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44" w:rsidRPr="00B54E93" w:rsidRDefault="00687E44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E93">
        <w:rPr>
          <w:rFonts w:ascii="Times New Roman" w:hAnsi="Times New Roman" w:cs="Times New Roman"/>
          <w:sz w:val="24"/>
          <w:szCs w:val="24"/>
        </w:rPr>
        <w:t>КГ</w:t>
      </w:r>
      <w:r w:rsidR="00001AB8">
        <w:rPr>
          <w:rFonts w:ascii="Times New Roman" w:hAnsi="Times New Roman" w:cs="Times New Roman"/>
          <w:sz w:val="24"/>
          <w:szCs w:val="24"/>
        </w:rPr>
        <w:t>А</w:t>
      </w:r>
      <w:r w:rsidRPr="00B54E93">
        <w:rPr>
          <w:rFonts w:ascii="Times New Roman" w:hAnsi="Times New Roman" w:cs="Times New Roman"/>
          <w:sz w:val="24"/>
          <w:szCs w:val="24"/>
        </w:rPr>
        <w:t>ОУ ДПО ХК</w:t>
      </w:r>
      <w:r w:rsidR="00BC1769">
        <w:rPr>
          <w:rFonts w:ascii="Times New Roman" w:hAnsi="Times New Roman" w:cs="Times New Roman"/>
          <w:sz w:val="24"/>
          <w:szCs w:val="24"/>
        </w:rPr>
        <w:t xml:space="preserve"> </w:t>
      </w:r>
      <w:r w:rsidRPr="00B54E93">
        <w:rPr>
          <w:rFonts w:ascii="Times New Roman" w:hAnsi="Times New Roman" w:cs="Times New Roman"/>
          <w:sz w:val="24"/>
          <w:szCs w:val="24"/>
        </w:rPr>
        <w:t xml:space="preserve">ИРО </w:t>
      </w:r>
    </w:p>
    <w:p w:rsidR="00687E44" w:rsidRPr="00B54E93" w:rsidRDefault="00687E44" w:rsidP="00B54E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E44" w:rsidRPr="00B54E93" w:rsidRDefault="00687E44" w:rsidP="00B54E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E44" w:rsidRPr="00B54E93" w:rsidRDefault="00687E44" w:rsidP="00B54E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E44" w:rsidRPr="00B54E93" w:rsidRDefault="00687E44" w:rsidP="00B54E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E44" w:rsidRPr="00B54E93" w:rsidRDefault="00687E44" w:rsidP="00B54E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E44" w:rsidRPr="00B54E93" w:rsidRDefault="00687E44" w:rsidP="00B54E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E44" w:rsidRPr="00B54E93" w:rsidRDefault="00687E44" w:rsidP="00B54E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E44" w:rsidRDefault="00687E44" w:rsidP="00B54E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E93" w:rsidRDefault="00B54E93" w:rsidP="00B54E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E93" w:rsidRDefault="00B54E93" w:rsidP="00B54E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E93" w:rsidRDefault="00B54E93" w:rsidP="00B54E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E93" w:rsidRDefault="00B54E93" w:rsidP="00B54E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E93" w:rsidRDefault="00B54E93" w:rsidP="00B54E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E93" w:rsidRPr="00B54E93" w:rsidRDefault="00B54E93" w:rsidP="00B54E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E44" w:rsidRPr="00B54E93" w:rsidRDefault="00B008F6" w:rsidP="00B54E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</w:t>
      </w:r>
      <w:r w:rsidR="00687E44" w:rsidRPr="00B54E93">
        <w:rPr>
          <w:rFonts w:ascii="Times New Roman" w:hAnsi="Times New Roman" w:cs="Times New Roman"/>
          <w:b/>
          <w:sz w:val="28"/>
          <w:szCs w:val="28"/>
        </w:rPr>
        <w:t>налитическая справка</w:t>
      </w:r>
    </w:p>
    <w:p w:rsidR="00687E44" w:rsidRPr="00B54E93" w:rsidRDefault="00687E44" w:rsidP="00B54E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93">
        <w:rPr>
          <w:rFonts w:ascii="Times New Roman" w:hAnsi="Times New Roman" w:cs="Times New Roman"/>
          <w:b/>
          <w:sz w:val="28"/>
          <w:szCs w:val="28"/>
        </w:rPr>
        <w:t xml:space="preserve">по результатам исследования по изучению удовлетворенности </w:t>
      </w:r>
    </w:p>
    <w:p w:rsidR="00B54E93" w:rsidRPr="00B54E93" w:rsidRDefault="00B54E93" w:rsidP="00B54E9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93">
        <w:rPr>
          <w:rFonts w:ascii="Times New Roman" w:hAnsi="Times New Roman"/>
          <w:b/>
          <w:sz w:val="28"/>
          <w:szCs w:val="28"/>
        </w:rPr>
        <w:t xml:space="preserve">потребителей на рынке услуг дошкольного образования </w:t>
      </w:r>
    </w:p>
    <w:p w:rsidR="00687E44" w:rsidRPr="00B54E93" w:rsidRDefault="00B54E93" w:rsidP="00B54E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93">
        <w:rPr>
          <w:rFonts w:ascii="Times New Roman" w:hAnsi="Times New Roman"/>
          <w:b/>
          <w:sz w:val="28"/>
          <w:szCs w:val="28"/>
        </w:rPr>
        <w:t>в Хабаровском крае</w:t>
      </w:r>
      <w:r w:rsidRPr="00B54E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7E44" w:rsidRPr="00B54E93" w:rsidRDefault="00687E44" w:rsidP="00B54E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E44" w:rsidRPr="00B54E93" w:rsidRDefault="00687E44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E44" w:rsidRPr="00B54E93" w:rsidRDefault="00687E44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E44" w:rsidRDefault="00687E44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93" w:rsidRDefault="00B54E93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93" w:rsidRDefault="00B54E93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93" w:rsidRDefault="00B54E93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93" w:rsidRDefault="00B54E93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93" w:rsidRDefault="00B54E93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93" w:rsidRDefault="00B54E93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93" w:rsidRDefault="00B54E93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93" w:rsidRDefault="00B54E93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93" w:rsidRDefault="00B54E93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93" w:rsidRDefault="00B54E93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93" w:rsidRDefault="00B54E93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93" w:rsidRPr="00B54E93" w:rsidRDefault="00B54E93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E44" w:rsidRPr="00B54E93" w:rsidRDefault="00687E44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E44" w:rsidRPr="00B54E93" w:rsidRDefault="00687E44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E44" w:rsidRPr="00B54E93" w:rsidRDefault="00687E44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E44" w:rsidRPr="00B54E93" w:rsidRDefault="00687E44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E44" w:rsidRPr="00B54E93" w:rsidRDefault="00687E44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E44" w:rsidRPr="00B54E93" w:rsidRDefault="00687E44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E44" w:rsidRPr="00B54E93" w:rsidRDefault="00687E44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E93">
        <w:rPr>
          <w:rFonts w:ascii="Times New Roman" w:hAnsi="Times New Roman" w:cs="Times New Roman"/>
          <w:sz w:val="24"/>
          <w:szCs w:val="24"/>
        </w:rPr>
        <w:t>Хабаровск</w:t>
      </w:r>
    </w:p>
    <w:p w:rsidR="00687E44" w:rsidRPr="00B54E93" w:rsidRDefault="00A24733" w:rsidP="00B54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687E44" w:rsidRPr="00B54E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4733" w:rsidRPr="00A24733" w:rsidRDefault="00687E44" w:rsidP="00A24733">
      <w:pPr>
        <w:pStyle w:val="21"/>
        <w:spacing w:before="0" w:line="240" w:lineRule="auto"/>
        <w:ind w:left="0"/>
        <w:rPr>
          <w:noProof/>
        </w:rPr>
      </w:pPr>
      <w:r>
        <w:br w:type="page"/>
      </w:r>
      <w:r w:rsidR="003E468B" w:rsidRPr="00A24733">
        <w:lastRenderedPageBreak/>
        <w:t>Оглавление</w:t>
      </w:r>
      <w:r w:rsidR="008567A5" w:rsidRPr="00A24733">
        <w:rPr>
          <w:lang w:eastAsia="ru-RU"/>
        </w:rPr>
        <w:fldChar w:fldCharType="begin"/>
      </w:r>
      <w:r w:rsidR="00503189" w:rsidRPr="00A24733">
        <w:rPr>
          <w:lang w:eastAsia="ru-RU"/>
        </w:rPr>
        <w:instrText xml:space="preserve"> TOC \o "1-1" \h \z \u </w:instrText>
      </w:r>
      <w:r w:rsidR="008567A5" w:rsidRPr="00A24733">
        <w:rPr>
          <w:lang w:eastAsia="ru-RU"/>
        </w:rPr>
        <w:fldChar w:fldCharType="separate"/>
      </w:r>
    </w:p>
    <w:p w:rsidR="00A24733" w:rsidRPr="00A24733" w:rsidRDefault="00E50914" w:rsidP="00A24733">
      <w:pPr>
        <w:pStyle w:val="12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Cs w:val="0"/>
          <w:i w:val="0"/>
          <w:iCs w:val="0"/>
          <w:noProof/>
          <w:sz w:val="22"/>
          <w:szCs w:val="22"/>
          <w:lang w:eastAsia="ru-RU"/>
        </w:rPr>
      </w:pPr>
      <w:hyperlink w:anchor="_Toc55212283" w:history="1">
        <w:r w:rsidR="00A24733" w:rsidRPr="00A24733">
          <w:rPr>
            <w:rStyle w:val="a3"/>
            <w:rFonts w:ascii="Times New Roman" w:hAnsi="Times New Roman" w:cs="Times New Roman"/>
            <w:i w:val="0"/>
            <w:noProof/>
          </w:rPr>
          <w:t>Введение</w:t>
        </w:r>
        <w:r w:rsidR="00A24733" w:rsidRPr="00A24733">
          <w:rPr>
            <w:rFonts w:ascii="Times New Roman" w:hAnsi="Times New Roman" w:cs="Times New Roman"/>
            <w:i w:val="0"/>
            <w:noProof/>
            <w:webHidden/>
          </w:rPr>
          <w:tab/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A24733" w:rsidRPr="00A24733">
          <w:rPr>
            <w:rFonts w:ascii="Times New Roman" w:hAnsi="Times New Roman" w:cs="Times New Roman"/>
            <w:i w:val="0"/>
            <w:noProof/>
            <w:webHidden/>
          </w:rPr>
          <w:instrText xml:space="preserve"> PAGEREF _Toc55212283 \h </w:instrText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0B15E1">
          <w:rPr>
            <w:rFonts w:ascii="Times New Roman" w:hAnsi="Times New Roman" w:cs="Times New Roman"/>
            <w:i w:val="0"/>
            <w:noProof/>
            <w:webHidden/>
          </w:rPr>
          <w:t>2</w:t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24733" w:rsidRPr="00A24733" w:rsidRDefault="00E50914" w:rsidP="00A24733">
      <w:pPr>
        <w:pStyle w:val="12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Cs w:val="0"/>
          <w:i w:val="0"/>
          <w:iCs w:val="0"/>
          <w:noProof/>
          <w:sz w:val="22"/>
          <w:szCs w:val="22"/>
          <w:lang w:eastAsia="ru-RU"/>
        </w:rPr>
      </w:pPr>
      <w:hyperlink w:anchor="_Toc55212284" w:history="1">
        <w:r w:rsidR="00A24733" w:rsidRPr="00A24733">
          <w:rPr>
            <w:rStyle w:val="a3"/>
            <w:rFonts w:ascii="Times New Roman" w:hAnsi="Times New Roman" w:cs="Times New Roman"/>
            <w:i w:val="0"/>
            <w:noProof/>
          </w:rPr>
          <w:t>1. Используемый инструментарий и выборка</w:t>
        </w:r>
        <w:r w:rsidR="00A24733" w:rsidRPr="00A24733">
          <w:rPr>
            <w:rFonts w:ascii="Times New Roman" w:hAnsi="Times New Roman" w:cs="Times New Roman"/>
            <w:i w:val="0"/>
            <w:noProof/>
            <w:webHidden/>
          </w:rPr>
          <w:tab/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A24733" w:rsidRPr="00A24733">
          <w:rPr>
            <w:rFonts w:ascii="Times New Roman" w:hAnsi="Times New Roman" w:cs="Times New Roman"/>
            <w:i w:val="0"/>
            <w:noProof/>
            <w:webHidden/>
          </w:rPr>
          <w:instrText xml:space="preserve"> PAGEREF _Toc55212284 \h </w:instrText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0B15E1">
          <w:rPr>
            <w:rFonts w:ascii="Times New Roman" w:hAnsi="Times New Roman" w:cs="Times New Roman"/>
            <w:i w:val="0"/>
            <w:noProof/>
            <w:webHidden/>
          </w:rPr>
          <w:t>3</w:t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24733" w:rsidRPr="00A24733" w:rsidRDefault="00E50914" w:rsidP="00A24733">
      <w:pPr>
        <w:pStyle w:val="12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Cs w:val="0"/>
          <w:i w:val="0"/>
          <w:iCs w:val="0"/>
          <w:noProof/>
          <w:sz w:val="22"/>
          <w:szCs w:val="22"/>
          <w:lang w:eastAsia="ru-RU"/>
        </w:rPr>
      </w:pPr>
      <w:hyperlink w:anchor="_Toc55212285" w:history="1">
        <w:r w:rsidR="00A24733" w:rsidRPr="00A24733">
          <w:rPr>
            <w:rStyle w:val="a3"/>
            <w:rFonts w:ascii="Times New Roman" w:eastAsia="Calibri" w:hAnsi="Times New Roman" w:cs="Times New Roman"/>
            <w:i w:val="0"/>
            <w:noProof/>
          </w:rPr>
          <w:t>2.Удовлетворенность родителями состоянием детских садов и их обеспеченностью</w:t>
        </w:r>
        <w:r w:rsidR="00A24733" w:rsidRPr="00A24733">
          <w:rPr>
            <w:rFonts w:ascii="Times New Roman" w:hAnsi="Times New Roman" w:cs="Times New Roman"/>
            <w:i w:val="0"/>
            <w:noProof/>
            <w:webHidden/>
          </w:rPr>
          <w:tab/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A24733" w:rsidRPr="00A24733">
          <w:rPr>
            <w:rFonts w:ascii="Times New Roman" w:hAnsi="Times New Roman" w:cs="Times New Roman"/>
            <w:i w:val="0"/>
            <w:noProof/>
            <w:webHidden/>
          </w:rPr>
          <w:instrText xml:space="preserve"> PAGEREF _Toc55212285 \h </w:instrText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0B15E1">
          <w:rPr>
            <w:rFonts w:ascii="Times New Roman" w:hAnsi="Times New Roman" w:cs="Times New Roman"/>
            <w:i w:val="0"/>
            <w:noProof/>
            <w:webHidden/>
          </w:rPr>
          <w:t>5</w:t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24733" w:rsidRPr="00A24733" w:rsidRDefault="00E50914" w:rsidP="00A24733">
      <w:pPr>
        <w:pStyle w:val="12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Cs w:val="0"/>
          <w:i w:val="0"/>
          <w:iCs w:val="0"/>
          <w:noProof/>
          <w:sz w:val="22"/>
          <w:szCs w:val="22"/>
          <w:lang w:eastAsia="ru-RU"/>
        </w:rPr>
      </w:pPr>
      <w:hyperlink w:anchor="_Toc55212286" w:history="1">
        <w:r w:rsidR="00A24733" w:rsidRPr="00A24733">
          <w:rPr>
            <w:rStyle w:val="a3"/>
            <w:rFonts w:ascii="Times New Roman" w:eastAsia="Calibri" w:hAnsi="Times New Roman" w:cs="Times New Roman"/>
            <w:i w:val="0"/>
            <w:noProof/>
          </w:rPr>
          <w:t>3. Удовлетворенность родителями пребыванием детей в детских садах</w:t>
        </w:r>
        <w:r w:rsidR="00A24733" w:rsidRPr="00A24733">
          <w:rPr>
            <w:rFonts w:ascii="Times New Roman" w:hAnsi="Times New Roman" w:cs="Times New Roman"/>
            <w:i w:val="0"/>
            <w:noProof/>
            <w:webHidden/>
          </w:rPr>
          <w:tab/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A24733" w:rsidRPr="00A24733">
          <w:rPr>
            <w:rFonts w:ascii="Times New Roman" w:hAnsi="Times New Roman" w:cs="Times New Roman"/>
            <w:i w:val="0"/>
            <w:noProof/>
            <w:webHidden/>
          </w:rPr>
          <w:instrText xml:space="preserve"> PAGEREF _Toc55212286 \h </w:instrText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0B15E1">
          <w:rPr>
            <w:rFonts w:ascii="Times New Roman" w:hAnsi="Times New Roman" w:cs="Times New Roman"/>
            <w:i w:val="0"/>
            <w:noProof/>
            <w:webHidden/>
          </w:rPr>
          <w:t>8</w:t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24733" w:rsidRPr="00A24733" w:rsidRDefault="00E50914" w:rsidP="00A24733">
      <w:pPr>
        <w:pStyle w:val="12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Cs w:val="0"/>
          <w:i w:val="0"/>
          <w:iCs w:val="0"/>
          <w:noProof/>
          <w:sz w:val="22"/>
          <w:szCs w:val="22"/>
          <w:lang w:eastAsia="ru-RU"/>
        </w:rPr>
      </w:pPr>
      <w:hyperlink w:anchor="_Toc55212287" w:history="1">
        <w:r w:rsidR="00A24733" w:rsidRPr="00A24733">
          <w:rPr>
            <w:rStyle w:val="a3"/>
            <w:rFonts w:ascii="Times New Roman" w:eastAsia="Calibri" w:hAnsi="Times New Roman" w:cs="Times New Roman"/>
            <w:i w:val="0"/>
            <w:noProof/>
          </w:rPr>
          <w:t xml:space="preserve">4. </w:t>
        </w:r>
        <w:r w:rsidR="00A24733" w:rsidRPr="00A24733">
          <w:rPr>
            <w:rStyle w:val="a3"/>
            <w:rFonts w:ascii="Times New Roman" w:hAnsi="Times New Roman" w:cs="Times New Roman"/>
            <w:i w:val="0"/>
            <w:noProof/>
          </w:rPr>
          <w:t>Взаимодействие персонала детского сада и родителей</w:t>
        </w:r>
        <w:r w:rsidR="00A24733" w:rsidRPr="00A24733">
          <w:rPr>
            <w:rFonts w:ascii="Times New Roman" w:hAnsi="Times New Roman" w:cs="Times New Roman"/>
            <w:i w:val="0"/>
            <w:noProof/>
            <w:webHidden/>
          </w:rPr>
          <w:tab/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A24733" w:rsidRPr="00A24733">
          <w:rPr>
            <w:rFonts w:ascii="Times New Roman" w:hAnsi="Times New Roman" w:cs="Times New Roman"/>
            <w:i w:val="0"/>
            <w:noProof/>
            <w:webHidden/>
          </w:rPr>
          <w:instrText xml:space="preserve"> PAGEREF _Toc55212287 \h </w:instrText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0B15E1">
          <w:rPr>
            <w:rFonts w:ascii="Times New Roman" w:hAnsi="Times New Roman" w:cs="Times New Roman"/>
            <w:i w:val="0"/>
            <w:noProof/>
            <w:webHidden/>
          </w:rPr>
          <w:t>11</w:t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24733" w:rsidRPr="00A24733" w:rsidRDefault="00E50914" w:rsidP="00A24733">
      <w:pPr>
        <w:pStyle w:val="12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Cs w:val="0"/>
          <w:i w:val="0"/>
          <w:iCs w:val="0"/>
          <w:noProof/>
          <w:sz w:val="22"/>
          <w:szCs w:val="22"/>
          <w:lang w:eastAsia="ru-RU"/>
        </w:rPr>
      </w:pPr>
      <w:hyperlink w:anchor="_Toc55212288" w:history="1">
        <w:r w:rsidR="00A24733" w:rsidRPr="00A24733">
          <w:rPr>
            <w:rStyle w:val="a3"/>
            <w:rFonts w:ascii="Times New Roman" w:hAnsi="Times New Roman" w:cs="Times New Roman"/>
            <w:i w:val="0"/>
            <w:noProof/>
          </w:rPr>
          <w:t>Заключение</w:t>
        </w:r>
        <w:r w:rsidR="00A24733" w:rsidRPr="00A24733">
          <w:rPr>
            <w:rFonts w:ascii="Times New Roman" w:hAnsi="Times New Roman" w:cs="Times New Roman"/>
            <w:i w:val="0"/>
            <w:noProof/>
            <w:webHidden/>
          </w:rPr>
          <w:tab/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A24733" w:rsidRPr="00A24733">
          <w:rPr>
            <w:rFonts w:ascii="Times New Roman" w:hAnsi="Times New Roman" w:cs="Times New Roman"/>
            <w:i w:val="0"/>
            <w:noProof/>
            <w:webHidden/>
          </w:rPr>
          <w:instrText xml:space="preserve"> PAGEREF _Toc55212288 \h </w:instrText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0B15E1">
          <w:rPr>
            <w:rFonts w:ascii="Times New Roman" w:hAnsi="Times New Roman" w:cs="Times New Roman"/>
            <w:i w:val="0"/>
            <w:noProof/>
            <w:webHidden/>
          </w:rPr>
          <w:t>15</w:t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24733" w:rsidRPr="00A24733" w:rsidRDefault="00E50914" w:rsidP="00A24733">
      <w:pPr>
        <w:pStyle w:val="12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Cs w:val="0"/>
          <w:i w:val="0"/>
          <w:iCs w:val="0"/>
          <w:noProof/>
          <w:sz w:val="22"/>
          <w:szCs w:val="22"/>
          <w:lang w:eastAsia="ru-RU"/>
        </w:rPr>
      </w:pPr>
      <w:hyperlink w:anchor="_Toc55212289" w:history="1">
        <w:r w:rsidR="00A24733" w:rsidRPr="00A24733">
          <w:rPr>
            <w:rStyle w:val="a3"/>
            <w:rFonts w:ascii="Times New Roman" w:hAnsi="Times New Roman" w:cs="Times New Roman"/>
            <w:i w:val="0"/>
            <w:noProof/>
          </w:rPr>
          <w:t>Приложение 1</w:t>
        </w:r>
        <w:r w:rsidR="00A24733" w:rsidRPr="00A24733">
          <w:rPr>
            <w:rFonts w:ascii="Times New Roman" w:hAnsi="Times New Roman" w:cs="Times New Roman"/>
            <w:i w:val="0"/>
            <w:noProof/>
            <w:webHidden/>
          </w:rPr>
          <w:tab/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A24733" w:rsidRPr="00A24733">
          <w:rPr>
            <w:rFonts w:ascii="Times New Roman" w:hAnsi="Times New Roman" w:cs="Times New Roman"/>
            <w:i w:val="0"/>
            <w:noProof/>
            <w:webHidden/>
          </w:rPr>
          <w:instrText xml:space="preserve"> PAGEREF _Toc55212289 \h </w:instrText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0B15E1">
          <w:rPr>
            <w:rFonts w:ascii="Times New Roman" w:hAnsi="Times New Roman" w:cs="Times New Roman"/>
            <w:i w:val="0"/>
            <w:noProof/>
            <w:webHidden/>
          </w:rPr>
          <w:t>16</w:t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24733" w:rsidRPr="00A24733" w:rsidRDefault="00E50914" w:rsidP="00A24733">
      <w:pPr>
        <w:pStyle w:val="12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Cs w:val="0"/>
          <w:i w:val="0"/>
          <w:iCs w:val="0"/>
          <w:noProof/>
          <w:sz w:val="22"/>
          <w:szCs w:val="22"/>
          <w:lang w:eastAsia="ru-RU"/>
        </w:rPr>
      </w:pPr>
      <w:hyperlink w:anchor="_Toc55212290" w:history="1">
        <w:r w:rsidR="00A24733" w:rsidRPr="00A24733">
          <w:rPr>
            <w:rStyle w:val="a3"/>
            <w:rFonts w:ascii="Times New Roman" w:hAnsi="Times New Roman" w:cs="Times New Roman"/>
            <w:i w:val="0"/>
            <w:noProof/>
          </w:rPr>
          <w:t>Приложение 2</w:t>
        </w:r>
        <w:r w:rsidR="00A24733" w:rsidRPr="00A24733">
          <w:rPr>
            <w:rFonts w:ascii="Times New Roman" w:hAnsi="Times New Roman" w:cs="Times New Roman"/>
            <w:i w:val="0"/>
            <w:noProof/>
            <w:webHidden/>
          </w:rPr>
          <w:tab/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A24733" w:rsidRPr="00A24733">
          <w:rPr>
            <w:rFonts w:ascii="Times New Roman" w:hAnsi="Times New Roman" w:cs="Times New Roman"/>
            <w:i w:val="0"/>
            <w:noProof/>
            <w:webHidden/>
          </w:rPr>
          <w:instrText xml:space="preserve"> PAGEREF _Toc55212290 \h </w:instrText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0B15E1">
          <w:rPr>
            <w:rFonts w:ascii="Times New Roman" w:hAnsi="Times New Roman" w:cs="Times New Roman"/>
            <w:i w:val="0"/>
            <w:noProof/>
            <w:webHidden/>
          </w:rPr>
          <w:t>26</w:t>
        </w:r>
        <w:r w:rsidR="008567A5" w:rsidRPr="00A24733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3D3F4B" w:rsidRDefault="008567A5" w:rsidP="00A24733">
      <w:pPr>
        <w:pStyle w:val="21"/>
        <w:spacing w:before="0" w:line="240" w:lineRule="auto"/>
        <w:ind w:left="0"/>
      </w:pPr>
      <w:r w:rsidRPr="00A24733">
        <w:rPr>
          <w:lang w:eastAsia="ru-RU"/>
        </w:rPr>
        <w:fldChar w:fldCharType="end"/>
      </w:r>
    </w:p>
    <w:p w:rsidR="00687E44" w:rsidRDefault="00687E44" w:rsidP="00687E44"/>
    <w:p w:rsidR="00687E44" w:rsidRDefault="00687E44" w:rsidP="00687E44"/>
    <w:p w:rsidR="00687E44" w:rsidRDefault="00687E44" w:rsidP="00687E44"/>
    <w:p w:rsidR="00687E44" w:rsidRDefault="00687E44" w:rsidP="00687E44"/>
    <w:p w:rsidR="00687E44" w:rsidRDefault="00687E44" w:rsidP="00687E44"/>
    <w:p w:rsidR="00687E44" w:rsidRDefault="00687E44" w:rsidP="00687E44"/>
    <w:p w:rsidR="00687E44" w:rsidRDefault="00687E44" w:rsidP="00687E44"/>
    <w:p w:rsidR="00687E44" w:rsidRDefault="00687E44" w:rsidP="00687E44"/>
    <w:p w:rsidR="00687E44" w:rsidRDefault="00687E44" w:rsidP="00687E44"/>
    <w:p w:rsidR="00687E44" w:rsidRDefault="00687E44" w:rsidP="00687E44"/>
    <w:p w:rsidR="00687E44" w:rsidRDefault="00687E44" w:rsidP="00687E44"/>
    <w:p w:rsidR="00687E44" w:rsidRDefault="00687E44" w:rsidP="00687E44"/>
    <w:p w:rsidR="00687E44" w:rsidRDefault="00687E44" w:rsidP="00687E44"/>
    <w:p w:rsidR="00687E44" w:rsidRDefault="00687E44" w:rsidP="00687E44"/>
    <w:p w:rsidR="00687E44" w:rsidRDefault="00687E44" w:rsidP="00687E44"/>
    <w:p w:rsidR="00687E44" w:rsidRDefault="00687E44" w:rsidP="00687E44"/>
    <w:p w:rsidR="00687E44" w:rsidRDefault="00687E44" w:rsidP="00687E44"/>
    <w:p w:rsidR="00687E44" w:rsidRPr="003D3F4B" w:rsidRDefault="00687E44" w:rsidP="00687E44"/>
    <w:p w:rsidR="00687E44" w:rsidRPr="003D3F4B" w:rsidRDefault="00687E44" w:rsidP="00687E44"/>
    <w:p w:rsidR="00687E44" w:rsidRDefault="00687E44" w:rsidP="00687E44"/>
    <w:p w:rsidR="00A24733" w:rsidRDefault="00A24733" w:rsidP="00687E44"/>
    <w:p w:rsidR="00A24733" w:rsidRDefault="00A24733" w:rsidP="00687E44"/>
    <w:p w:rsidR="00A24733" w:rsidRPr="003D3F4B" w:rsidRDefault="00A24733" w:rsidP="00687E44"/>
    <w:p w:rsidR="00B54E93" w:rsidRDefault="00B54E93" w:rsidP="00850B98">
      <w:pPr>
        <w:pStyle w:val="ac"/>
        <w:spacing w:before="0" w:after="0"/>
        <w:rPr>
          <w:rFonts w:ascii="Times New Roman" w:hAnsi="Times New Roman"/>
          <w:sz w:val="24"/>
          <w:szCs w:val="24"/>
        </w:rPr>
      </w:pPr>
      <w:bookmarkStart w:id="0" w:name="_Toc435021243"/>
      <w:bookmarkStart w:id="1" w:name="_Toc435795057"/>
      <w:bookmarkStart w:id="2" w:name="_Toc55212283"/>
      <w:r w:rsidRPr="00B54E93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0"/>
      <w:bookmarkEnd w:id="1"/>
      <w:bookmarkEnd w:id="2"/>
    </w:p>
    <w:p w:rsidR="00850B98" w:rsidRPr="00F62D0E" w:rsidRDefault="008475F3" w:rsidP="00850B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D0E">
        <w:rPr>
          <w:rFonts w:ascii="Times New Roman" w:hAnsi="Times New Roman" w:cs="Times New Roman"/>
          <w:sz w:val="24"/>
          <w:szCs w:val="24"/>
        </w:rPr>
        <w:t xml:space="preserve">В целях исполнения пункта 17.2 Плана мероприятий («дорожной карты») по содействию развития конкуренции в Хабаровском крае на 2019 - 2022 годы, утвержденного распоряжением Правительства Хабаровского края от </w:t>
      </w:r>
      <w:r w:rsidRPr="000B15E1">
        <w:rPr>
          <w:rFonts w:ascii="Times New Roman" w:hAnsi="Times New Roman" w:cs="Times New Roman"/>
          <w:sz w:val="24"/>
          <w:szCs w:val="24"/>
        </w:rPr>
        <w:t>23 декабря 2019 г. № 1051-рп</w:t>
      </w:r>
      <w:r w:rsidRPr="00F62D0E">
        <w:rPr>
          <w:rFonts w:ascii="Times New Roman" w:hAnsi="Times New Roman" w:cs="Times New Roman"/>
          <w:sz w:val="24"/>
          <w:szCs w:val="24"/>
        </w:rPr>
        <w:t xml:space="preserve"> и согласно Распоряжения № </w:t>
      </w:r>
      <w:r w:rsidR="008E3FDC" w:rsidRPr="008E3FDC">
        <w:rPr>
          <w:rFonts w:ascii="Times New Roman" w:hAnsi="Times New Roman" w:cs="Times New Roman"/>
          <w:sz w:val="24"/>
          <w:szCs w:val="24"/>
        </w:rPr>
        <w:t>994 от 15.10.2020</w:t>
      </w:r>
      <w:r w:rsidRPr="00F62D0E">
        <w:rPr>
          <w:rFonts w:ascii="Times New Roman" w:hAnsi="Times New Roman" w:cs="Times New Roman"/>
          <w:sz w:val="24"/>
          <w:szCs w:val="24"/>
        </w:rPr>
        <w:t xml:space="preserve"> г. министерства образования и науки Хабаровского края (далее министерство), министерство совместно с КГ</w:t>
      </w:r>
      <w:r w:rsidR="00001AB8">
        <w:rPr>
          <w:rFonts w:ascii="Times New Roman" w:hAnsi="Times New Roman" w:cs="Times New Roman"/>
          <w:sz w:val="24"/>
          <w:szCs w:val="24"/>
        </w:rPr>
        <w:t>А</w:t>
      </w:r>
      <w:r w:rsidRPr="00F62D0E">
        <w:rPr>
          <w:rFonts w:ascii="Times New Roman" w:hAnsi="Times New Roman" w:cs="Times New Roman"/>
          <w:sz w:val="24"/>
          <w:szCs w:val="24"/>
        </w:rPr>
        <w:t xml:space="preserve">ОУ ДПО «Хабаровский краевой институт </w:t>
      </w:r>
      <w:r w:rsidR="008E3FDC">
        <w:rPr>
          <w:rFonts w:ascii="Times New Roman" w:hAnsi="Times New Roman" w:cs="Times New Roman"/>
          <w:sz w:val="24"/>
          <w:szCs w:val="24"/>
        </w:rPr>
        <w:t xml:space="preserve">развития образования» проводит </w:t>
      </w:r>
      <w:r w:rsidRPr="00F62D0E">
        <w:rPr>
          <w:rFonts w:ascii="Times New Roman" w:hAnsi="Times New Roman" w:cs="Times New Roman"/>
          <w:sz w:val="24"/>
          <w:szCs w:val="24"/>
        </w:rPr>
        <w:t>мониторинг удовлетворенности потребителей на рынке услуг дошкольного образования в Хабаровском крае.</w:t>
      </w:r>
    </w:p>
    <w:p w:rsidR="00B54E93" w:rsidRPr="00F62D0E" w:rsidRDefault="00B54E93" w:rsidP="00850B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62D0E">
        <w:rPr>
          <w:rFonts w:ascii="Times New Roman" w:hAnsi="Times New Roman" w:cs="Times New Roman"/>
          <w:sz w:val="24"/>
          <w:szCs w:val="24"/>
        </w:rPr>
        <w:t xml:space="preserve">Цель данного исследования – </w:t>
      </w:r>
      <w:r w:rsidRPr="00F62D0E">
        <w:rPr>
          <w:rFonts w:ascii="Times New Roman" w:hAnsi="Times New Roman"/>
          <w:sz w:val="24"/>
          <w:szCs w:val="24"/>
        </w:rPr>
        <w:t>анализ удовлетворенности потребителей услугами, предоставляемыми в дошкольных обр</w:t>
      </w:r>
      <w:r w:rsidR="00C8171F" w:rsidRPr="00F62D0E">
        <w:rPr>
          <w:rFonts w:ascii="Times New Roman" w:hAnsi="Times New Roman"/>
          <w:sz w:val="24"/>
          <w:szCs w:val="24"/>
        </w:rPr>
        <w:t xml:space="preserve">азовательных организациях </w:t>
      </w:r>
      <w:r w:rsidRPr="00F62D0E">
        <w:rPr>
          <w:rFonts w:ascii="Times New Roman" w:hAnsi="Times New Roman"/>
          <w:sz w:val="24"/>
          <w:szCs w:val="24"/>
        </w:rPr>
        <w:t>Хабаровского края</w:t>
      </w:r>
      <w:r w:rsidR="00841BD7" w:rsidRPr="00F62D0E">
        <w:rPr>
          <w:rFonts w:ascii="Times New Roman" w:hAnsi="Times New Roman"/>
          <w:sz w:val="24"/>
          <w:szCs w:val="24"/>
        </w:rPr>
        <w:t xml:space="preserve"> (далее ДОО)</w:t>
      </w:r>
      <w:r w:rsidRPr="00F62D0E">
        <w:rPr>
          <w:rFonts w:ascii="Times New Roman" w:hAnsi="Times New Roman"/>
          <w:sz w:val="24"/>
          <w:szCs w:val="24"/>
        </w:rPr>
        <w:t>.</w:t>
      </w:r>
    </w:p>
    <w:p w:rsidR="00B54E93" w:rsidRPr="00F62D0E" w:rsidRDefault="00B54E93" w:rsidP="00850B9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D0E">
        <w:rPr>
          <w:rFonts w:ascii="Times New Roman" w:hAnsi="Times New Roman" w:cs="Times New Roman"/>
          <w:sz w:val="24"/>
          <w:szCs w:val="24"/>
        </w:rPr>
        <w:t>Основными задачами являлись:</w:t>
      </w:r>
    </w:p>
    <w:p w:rsidR="00B54E93" w:rsidRPr="00F62D0E" w:rsidRDefault="00B54E93" w:rsidP="00850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D0E">
        <w:rPr>
          <w:rFonts w:ascii="Times New Roman" w:hAnsi="Times New Roman" w:cs="Times New Roman"/>
          <w:sz w:val="24"/>
          <w:szCs w:val="24"/>
        </w:rPr>
        <w:t xml:space="preserve">1. </w:t>
      </w:r>
      <w:r w:rsidR="000B15E1" w:rsidRPr="00F62D0E">
        <w:rPr>
          <w:rFonts w:ascii="Times New Roman" w:hAnsi="Times New Roman" w:cs="Times New Roman"/>
          <w:sz w:val="24"/>
          <w:szCs w:val="24"/>
        </w:rPr>
        <w:t>Оценка удовлетворенности родителей предоставленными услугами в соответствии с выбранными критериями и показателями</w:t>
      </w:r>
      <w:r w:rsidR="000B15E1" w:rsidRPr="000B15E1">
        <w:rPr>
          <w:rFonts w:ascii="Times New Roman" w:hAnsi="Times New Roman" w:cs="Times New Roman"/>
          <w:sz w:val="24"/>
          <w:szCs w:val="24"/>
        </w:rPr>
        <w:t xml:space="preserve"> </w:t>
      </w:r>
      <w:r w:rsidR="000B15E1" w:rsidRPr="00F62D0E">
        <w:rPr>
          <w:rFonts w:ascii="Times New Roman" w:hAnsi="Times New Roman" w:cs="Times New Roman"/>
          <w:sz w:val="24"/>
          <w:szCs w:val="24"/>
        </w:rPr>
        <w:t xml:space="preserve">качественного предоставления услуг </w:t>
      </w:r>
      <w:r w:rsidR="000B15E1" w:rsidRPr="00F62D0E">
        <w:rPr>
          <w:rFonts w:ascii="Times New Roman" w:hAnsi="Times New Roman"/>
          <w:sz w:val="24"/>
          <w:szCs w:val="24"/>
        </w:rPr>
        <w:t>в дошкольных образовательных организациях Хабаровского края</w:t>
      </w:r>
    </w:p>
    <w:p w:rsidR="00B54E93" w:rsidRPr="000B15E1" w:rsidRDefault="00B54E93" w:rsidP="00850B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D0E">
        <w:rPr>
          <w:rFonts w:ascii="Times New Roman" w:hAnsi="Times New Roman" w:cs="Times New Roman"/>
          <w:sz w:val="24"/>
          <w:szCs w:val="24"/>
        </w:rPr>
        <w:t>2.</w:t>
      </w:r>
      <w:r w:rsidR="000B15E1" w:rsidRPr="000B15E1">
        <w:rPr>
          <w:rFonts w:ascii="Times New Roman" w:hAnsi="Times New Roman" w:cs="Times New Roman"/>
          <w:sz w:val="24"/>
          <w:szCs w:val="24"/>
        </w:rPr>
        <w:t xml:space="preserve"> </w:t>
      </w:r>
      <w:r w:rsidR="000B15E1" w:rsidRPr="00F62D0E">
        <w:rPr>
          <w:rFonts w:ascii="Times New Roman" w:hAnsi="Times New Roman" w:cs="Times New Roman"/>
          <w:sz w:val="24"/>
          <w:szCs w:val="24"/>
        </w:rPr>
        <w:t>Предоставление информации заинтересованным категориям пользователей</w:t>
      </w:r>
      <w:r w:rsidR="000B15E1">
        <w:rPr>
          <w:rFonts w:ascii="Times New Roman" w:hAnsi="Times New Roman" w:cs="Times New Roman"/>
          <w:sz w:val="24"/>
          <w:szCs w:val="24"/>
        </w:rPr>
        <w:t>.</w:t>
      </w:r>
    </w:p>
    <w:p w:rsidR="00B54E93" w:rsidRPr="00F62D0E" w:rsidRDefault="00B54E93" w:rsidP="00850B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78" w:rsidRPr="00F62D0E" w:rsidRDefault="00C16278" w:rsidP="00850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E93" w:rsidRPr="00F62D0E" w:rsidRDefault="00276A19" w:rsidP="00850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D0E">
        <w:rPr>
          <w:rFonts w:ascii="Times New Roman" w:hAnsi="Times New Roman" w:cs="Times New Roman"/>
          <w:sz w:val="24"/>
          <w:szCs w:val="24"/>
        </w:rPr>
        <w:t>Р</w:t>
      </w:r>
      <w:r w:rsidR="00B54E93" w:rsidRPr="00F62D0E">
        <w:rPr>
          <w:rFonts w:ascii="Times New Roman" w:hAnsi="Times New Roman" w:cs="Times New Roman"/>
          <w:sz w:val="24"/>
          <w:szCs w:val="24"/>
        </w:rPr>
        <w:t>езультаты и выводы проведенных этапов исследования включены в настоящий отчёт.</w:t>
      </w:r>
    </w:p>
    <w:p w:rsidR="00B54E93" w:rsidRPr="00B54E93" w:rsidRDefault="00B54E93" w:rsidP="00B54E93">
      <w:pPr>
        <w:pStyle w:val="ac"/>
        <w:spacing w:before="0" w:after="0"/>
        <w:rPr>
          <w:rFonts w:ascii="Times New Roman" w:hAnsi="Times New Roman"/>
          <w:sz w:val="24"/>
          <w:szCs w:val="24"/>
        </w:rPr>
      </w:pPr>
      <w:r w:rsidRPr="00F62D0E">
        <w:rPr>
          <w:sz w:val="24"/>
          <w:szCs w:val="24"/>
        </w:rPr>
        <w:br w:type="page"/>
      </w:r>
      <w:bookmarkStart w:id="3" w:name="_Toc279566770"/>
      <w:bookmarkStart w:id="4" w:name="_Toc296520080"/>
      <w:bookmarkStart w:id="5" w:name="_Toc297201330"/>
      <w:bookmarkStart w:id="6" w:name="_Toc422766541"/>
      <w:bookmarkStart w:id="7" w:name="_Toc422767721"/>
      <w:bookmarkStart w:id="8" w:name="_Toc422767906"/>
      <w:bookmarkStart w:id="9" w:name="_Toc435021244"/>
      <w:bookmarkStart w:id="10" w:name="_Toc435795058"/>
      <w:bookmarkStart w:id="11" w:name="_Toc55212284"/>
      <w:r w:rsidRPr="00B54E93">
        <w:rPr>
          <w:rFonts w:ascii="Times New Roman" w:hAnsi="Times New Roman"/>
          <w:sz w:val="24"/>
          <w:szCs w:val="24"/>
        </w:rPr>
        <w:lastRenderedPageBreak/>
        <w:t>1. Используемый инструментарий и выборк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54E93" w:rsidRPr="00B54E93" w:rsidRDefault="00B54E93" w:rsidP="00B54E93">
      <w:pPr>
        <w:shd w:val="clear" w:color="auto" w:fill="FFFFFF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4E93" w:rsidRPr="00D84B0C" w:rsidRDefault="00B54E93" w:rsidP="000B15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8E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556C8E" w:rsidRPr="00B54E93">
        <w:rPr>
          <w:rFonts w:ascii="Times New Roman" w:hAnsi="Times New Roman" w:cs="Times New Roman"/>
          <w:sz w:val="24"/>
          <w:szCs w:val="24"/>
        </w:rPr>
        <w:t xml:space="preserve">по изучению удовлетворенности </w:t>
      </w:r>
      <w:r w:rsidR="00556C8E" w:rsidRPr="00B54E93">
        <w:rPr>
          <w:rFonts w:ascii="Times New Roman" w:hAnsi="Times New Roman"/>
          <w:sz w:val="24"/>
          <w:szCs w:val="24"/>
        </w:rPr>
        <w:t>потребителей на рынке услуг дошкольного образования в Хабаровском крае</w:t>
      </w:r>
      <w:r w:rsidR="00556C8E" w:rsidRPr="00B54E93">
        <w:rPr>
          <w:rFonts w:ascii="Times New Roman" w:hAnsi="Times New Roman" w:cs="Times New Roman"/>
          <w:sz w:val="24"/>
          <w:szCs w:val="24"/>
        </w:rPr>
        <w:t xml:space="preserve"> </w:t>
      </w:r>
      <w:r w:rsidRPr="00556C8E">
        <w:rPr>
          <w:rFonts w:ascii="Times New Roman" w:hAnsi="Times New Roman" w:cs="Times New Roman"/>
          <w:sz w:val="24"/>
          <w:szCs w:val="24"/>
        </w:rPr>
        <w:t>проводилос</w:t>
      </w:r>
      <w:r w:rsidR="00556C8E">
        <w:rPr>
          <w:rFonts w:ascii="Times New Roman" w:hAnsi="Times New Roman" w:cs="Times New Roman"/>
          <w:sz w:val="24"/>
          <w:szCs w:val="24"/>
        </w:rPr>
        <w:t xml:space="preserve">ь через Интернет </w:t>
      </w:r>
      <w:r w:rsidR="00556C8E" w:rsidRPr="00D84B0C">
        <w:rPr>
          <w:rFonts w:ascii="Times New Roman" w:hAnsi="Times New Roman" w:cs="Times New Roman"/>
          <w:sz w:val="24"/>
          <w:szCs w:val="24"/>
        </w:rPr>
        <w:t xml:space="preserve">– </w:t>
      </w:r>
      <w:r w:rsidR="00E36025" w:rsidRPr="00D84B0C">
        <w:rPr>
          <w:rFonts w:ascii="Times New Roman" w:hAnsi="Times New Roman" w:cs="Times New Roman"/>
          <w:sz w:val="24"/>
          <w:szCs w:val="24"/>
        </w:rPr>
        <w:t>опросники c 1</w:t>
      </w:r>
      <w:r w:rsidR="00665E3E">
        <w:rPr>
          <w:rFonts w:ascii="Times New Roman" w:hAnsi="Times New Roman" w:cs="Times New Roman"/>
          <w:sz w:val="24"/>
          <w:szCs w:val="24"/>
        </w:rPr>
        <w:t>9</w:t>
      </w:r>
      <w:r w:rsidR="00556C8E" w:rsidRPr="00D84B0C">
        <w:rPr>
          <w:rFonts w:ascii="Times New Roman" w:hAnsi="Times New Roman" w:cs="Times New Roman"/>
          <w:sz w:val="24"/>
          <w:szCs w:val="24"/>
        </w:rPr>
        <w:t xml:space="preserve"> октября по </w:t>
      </w:r>
      <w:r w:rsidR="00D84B0C" w:rsidRPr="00D84B0C">
        <w:rPr>
          <w:rFonts w:ascii="Times New Roman" w:hAnsi="Times New Roman" w:cs="Times New Roman"/>
          <w:sz w:val="24"/>
          <w:szCs w:val="24"/>
        </w:rPr>
        <w:t>2</w:t>
      </w:r>
      <w:r w:rsidR="00665E3E">
        <w:rPr>
          <w:rFonts w:ascii="Times New Roman" w:hAnsi="Times New Roman" w:cs="Times New Roman"/>
          <w:sz w:val="24"/>
          <w:szCs w:val="24"/>
        </w:rPr>
        <w:t>0 ноября 2020</w:t>
      </w:r>
      <w:r w:rsidRPr="00D84B0C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6C8E" w:rsidRPr="00D84B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C8E" w:rsidRDefault="00B54E93" w:rsidP="000B15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B0C">
        <w:rPr>
          <w:rFonts w:ascii="Times New Roman" w:eastAsia="Calibri" w:hAnsi="Times New Roman" w:cs="Times New Roman"/>
          <w:sz w:val="24"/>
          <w:szCs w:val="24"/>
        </w:rPr>
        <w:t xml:space="preserve">Интернет-опросники </w:t>
      </w:r>
      <w:r w:rsidRPr="00D84B0C">
        <w:rPr>
          <w:rFonts w:ascii="Times New Roman" w:hAnsi="Times New Roman" w:cs="Times New Roman"/>
          <w:sz w:val="24"/>
          <w:szCs w:val="24"/>
        </w:rPr>
        <w:t>были адресованы:</w:t>
      </w:r>
      <w:r w:rsidRPr="00556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C8E" w:rsidRPr="00556C8E" w:rsidRDefault="00556C8E" w:rsidP="000B15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56C8E">
        <w:rPr>
          <w:rFonts w:ascii="Times New Roman" w:hAnsi="Times New Roman"/>
          <w:sz w:val="24"/>
          <w:szCs w:val="24"/>
        </w:rPr>
        <w:t>родителям (законным представителям) детей, посещающих муниципальные дошкольные образовательные организации.</w:t>
      </w:r>
    </w:p>
    <w:p w:rsidR="00FA5059" w:rsidRDefault="00556C8E" w:rsidP="000B15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6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56C8E">
        <w:rPr>
          <w:rFonts w:ascii="Times New Roman" w:hAnsi="Times New Roman"/>
          <w:sz w:val="24"/>
          <w:szCs w:val="24"/>
        </w:rPr>
        <w:t>родителям (законным представителям) детей, посещающих группы по присмотру и уходу за детьми дошкольного</w:t>
      </w:r>
      <w:r w:rsidR="009F5FE5">
        <w:rPr>
          <w:rFonts w:ascii="Times New Roman" w:hAnsi="Times New Roman"/>
          <w:sz w:val="24"/>
          <w:szCs w:val="24"/>
        </w:rPr>
        <w:t xml:space="preserve"> возраста, </w:t>
      </w:r>
      <w:r w:rsidRPr="00556C8E">
        <w:rPr>
          <w:rFonts w:ascii="Times New Roman" w:hAnsi="Times New Roman"/>
          <w:sz w:val="24"/>
          <w:szCs w:val="24"/>
        </w:rPr>
        <w:t>организованные индивидуальными предпринимателями</w:t>
      </w:r>
    </w:p>
    <w:p w:rsidR="00556C8E" w:rsidRPr="00556C8E" w:rsidRDefault="00FA5059" w:rsidP="000B15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56C8E">
        <w:rPr>
          <w:rFonts w:ascii="Times New Roman" w:hAnsi="Times New Roman"/>
          <w:sz w:val="24"/>
          <w:szCs w:val="24"/>
        </w:rPr>
        <w:t xml:space="preserve">родителям (законным представителям) детей, </w:t>
      </w:r>
      <w:r>
        <w:rPr>
          <w:rFonts w:ascii="Times New Roman" w:hAnsi="Times New Roman"/>
          <w:sz w:val="24"/>
          <w:szCs w:val="24"/>
        </w:rPr>
        <w:t xml:space="preserve">посещающих </w:t>
      </w:r>
      <w:r w:rsidR="00C16278">
        <w:rPr>
          <w:rFonts w:ascii="Times New Roman" w:hAnsi="Times New Roman"/>
          <w:sz w:val="24"/>
          <w:szCs w:val="24"/>
        </w:rPr>
        <w:t xml:space="preserve">краевые, </w:t>
      </w:r>
      <w:r>
        <w:rPr>
          <w:rFonts w:ascii="Times New Roman" w:hAnsi="Times New Roman"/>
          <w:sz w:val="24"/>
          <w:szCs w:val="24"/>
        </w:rPr>
        <w:t>негосударственные</w:t>
      </w:r>
      <w:r w:rsidR="00112228">
        <w:rPr>
          <w:rFonts w:ascii="Times New Roman" w:hAnsi="Times New Roman"/>
          <w:sz w:val="24"/>
          <w:szCs w:val="24"/>
        </w:rPr>
        <w:t>, ведомственные</w:t>
      </w:r>
      <w:r>
        <w:rPr>
          <w:rFonts w:ascii="Times New Roman" w:hAnsi="Times New Roman"/>
          <w:sz w:val="24"/>
          <w:szCs w:val="24"/>
        </w:rPr>
        <w:t xml:space="preserve"> дошкольные </w:t>
      </w:r>
      <w:r w:rsidRPr="00556C8E">
        <w:rPr>
          <w:rFonts w:ascii="Times New Roman" w:hAnsi="Times New Roman"/>
          <w:sz w:val="24"/>
          <w:szCs w:val="24"/>
        </w:rPr>
        <w:t>образовательные организации</w:t>
      </w:r>
      <w:r w:rsidR="00556C8E" w:rsidRPr="00556C8E">
        <w:rPr>
          <w:rFonts w:ascii="Times New Roman" w:hAnsi="Times New Roman"/>
          <w:sz w:val="24"/>
          <w:szCs w:val="24"/>
        </w:rPr>
        <w:t>.</w:t>
      </w:r>
    </w:p>
    <w:p w:rsidR="000B15E1" w:rsidRDefault="000B15E1" w:rsidP="000B15E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12" w:name="_Toc422767722"/>
      <w:bookmarkStart w:id="13" w:name="_Toc422767907"/>
      <w:bookmarkStart w:id="14" w:name="_Toc422814760"/>
      <w:bookmarkStart w:id="15" w:name="_Toc423025085"/>
      <w:bookmarkStart w:id="16" w:name="_Toc435021245"/>
      <w:bookmarkStart w:id="17" w:name="_Toc435717359"/>
      <w:bookmarkStart w:id="18" w:name="_Toc435795059"/>
    </w:p>
    <w:p w:rsidR="0089047A" w:rsidRDefault="00B54E93" w:rsidP="000B15E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56C8E">
        <w:rPr>
          <w:rFonts w:ascii="Times New Roman" w:hAnsi="Times New Roman" w:cs="Times New Roman"/>
          <w:bCs/>
          <w:sz w:val="24"/>
          <w:szCs w:val="24"/>
        </w:rPr>
        <w:t>Исследование было проведено в соответствии с</w:t>
      </w:r>
      <w:r w:rsidR="0089047A">
        <w:rPr>
          <w:rFonts w:ascii="Times New Roman" w:hAnsi="Times New Roman" w:cs="Times New Roman"/>
          <w:bCs/>
          <w:sz w:val="24"/>
          <w:szCs w:val="24"/>
        </w:rPr>
        <w:t>о следующими</w:t>
      </w:r>
      <w:r w:rsidRPr="00556C8E">
        <w:rPr>
          <w:rFonts w:ascii="Times New Roman" w:hAnsi="Times New Roman" w:cs="Times New Roman"/>
          <w:bCs/>
          <w:sz w:val="24"/>
          <w:szCs w:val="24"/>
        </w:rPr>
        <w:t xml:space="preserve"> критериями</w:t>
      </w:r>
      <w:r w:rsidR="0089047A">
        <w:rPr>
          <w:rFonts w:ascii="Times New Roman" w:hAnsi="Times New Roman" w:cs="Times New Roman"/>
          <w:bCs/>
          <w:sz w:val="24"/>
          <w:szCs w:val="24"/>
        </w:rPr>
        <w:t>:</w:t>
      </w:r>
    </w:p>
    <w:bookmarkEnd w:id="12"/>
    <w:bookmarkEnd w:id="13"/>
    <w:bookmarkEnd w:id="14"/>
    <w:bookmarkEnd w:id="15"/>
    <w:bookmarkEnd w:id="16"/>
    <w:bookmarkEnd w:id="17"/>
    <w:bookmarkEnd w:id="18"/>
    <w:p w:rsidR="00B54E93" w:rsidRDefault="0089047A" w:rsidP="000B15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Удовлетворенность родителями состоянием детских садов и их обеспеченностью</w:t>
      </w:r>
    </w:p>
    <w:p w:rsidR="0089047A" w:rsidRDefault="0089047A" w:rsidP="000B15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Удовлетворенность родителями пребыванием детей в детских садах</w:t>
      </w:r>
    </w:p>
    <w:p w:rsidR="009D2B4A" w:rsidRDefault="00D436B7" w:rsidP="000B15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9047A">
        <w:rPr>
          <w:rFonts w:ascii="Times New Roman" w:eastAsia="Calibri" w:hAnsi="Times New Roman" w:cs="Times New Roman"/>
          <w:sz w:val="24"/>
          <w:szCs w:val="24"/>
        </w:rPr>
        <w:t>.</w:t>
      </w:r>
      <w:r w:rsidR="003D6034" w:rsidRPr="003D6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е персонала детского сада и родителей</w:t>
      </w:r>
      <w:r w:rsidR="003D60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15E1" w:rsidRDefault="000B15E1" w:rsidP="000B15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3754" w:rsidRPr="00B54E93" w:rsidRDefault="00B54E93" w:rsidP="0089047A">
      <w:pPr>
        <w:pStyle w:val="af1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89047A">
        <w:t>Количественная характеристика выборки представлена в Таблиц</w:t>
      </w:r>
      <w:r w:rsidR="00D12609">
        <w:t xml:space="preserve">ах </w:t>
      </w:r>
      <w:r w:rsidR="00082011" w:rsidRPr="00082011">
        <w:t>1</w:t>
      </w:r>
      <w:r w:rsidR="00082011">
        <w:t>, 2 и 3</w:t>
      </w:r>
    </w:p>
    <w:p w:rsidR="00B54E93" w:rsidRPr="00E029EF" w:rsidRDefault="00B54E93" w:rsidP="00035B20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E029EF">
        <w:rPr>
          <w:rFonts w:eastAsia="Calibri"/>
          <w:sz w:val="20"/>
          <w:szCs w:val="20"/>
          <w:lang w:eastAsia="en-US"/>
        </w:rPr>
        <w:t>Таблица 1</w:t>
      </w:r>
    </w:p>
    <w:p w:rsidR="00CF1BF1" w:rsidRPr="00E029EF" w:rsidRDefault="00B54E93" w:rsidP="00B54E9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029EF">
        <w:rPr>
          <w:sz w:val="20"/>
          <w:szCs w:val="20"/>
        </w:rPr>
        <w:t xml:space="preserve">Количественная характеристика выборки </w:t>
      </w:r>
      <w:r w:rsidR="0089047A" w:rsidRPr="00E029EF">
        <w:rPr>
          <w:sz w:val="20"/>
          <w:szCs w:val="20"/>
        </w:rPr>
        <w:t xml:space="preserve">при проведении исследования среди родителей </w:t>
      </w:r>
      <w:r w:rsidR="00343F3D">
        <w:rPr>
          <w:sz w:val="20"/>
          <w:szCs w:val="20"/>
        </w:rPr>
        <w:t>(</w:t>
      </w:r>
      <w:r w:rsidR="004E0B9E">
        <w:rPr>
          <w:sz w:val="20"/>
          <w:szCs w:val="20"/>
        </w:rPr>
        <w:t xml:space="preserve">законных представителей) </w:t>
      </w:r>
      <w:r w:rsidR="0089047A" w:rsidRPr="00E029EF">
        <w:rPr>
          <w:sz w:val="20"/>
          <w:szCs w:val="20"/>
        </w:rPr>
        <w:t xml:space="preserve">детей, посещающих муниципальные дошкольные образовательные организаци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088"/>
        <w:gridCol w:w="2126"/>
      </w:tblGrid>
      <w:tr w:rsidR="00035B20" w:rsidRPr="00C57C90" w:rsidTr="004E0B9E">
        <w:trPr>
          <w:trHeight w:val="419"/>
        </w:trPr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E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B15E1"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F1BF1" w:rsidRPr="006B3E12" w:rsidRDefault="00035B20" w:rsidP="00CF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035B20" w:rsidP="00CF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89047A"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249"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ов </w:t>
            </w:r>
            <w:r w:rsidR="004E0B9E"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</w:tr>
      <w:tr w:rsidR="00035B20" w:rsidRPr="00C57C90" w:rsidTr="004E0B9E"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5B20" w:rsidRPr="006B3E12" w:rsidRDefault="00035B20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ий муницип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B26574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</w:t>
            </w:r>
          </w:p>
        </w:tc>
      </w:tr>
      <w:tr w:rsidR="00035B20" w:rsidRPr="00C57C90" w:rsidTr="004E0B9E"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5B20" w:rsidRPr="006B3E12" w:rsidRDefault="00035B20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о-Майский муницип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B26574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35B20" w:rsidRPr="00C57C90" w:rsidTr="004E0B9E"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5B20" w:rsidRPr="006B3E12" w:rsidRDefault="00035B20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инский муницип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B26574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</w:tr>
      <w:tr w:rsidR="00035B20" w:rsidRPr="00C57C90" w:rsidTr="004E0B9E"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5B20" w:rsidRPr="006B3E12" w:rsidRDefault="00035B20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ский муницип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B26574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</w:tr>
      <w:tr w:rsidR="00035B20" w:rsidRPr="00C57C90" w:rsidTr="004E0B9E"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5B20" w:rsidRPr="006B3E12" w:rsidRDefault="00035B20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 муницип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B26574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</w:tr>
      <w:tr w:rsidR="00035B20" w:rsidRPr="00C57C90" w:rsidTr="004E0B9E"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5B20" w:rsidRPr="006B3E12" w:rsidRDefault="00035B20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муницип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B26574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</w:tr>
      <w:tr w:rsidR="00035B20" w:rsidRPr="00C57C90" w:rsidTr="004E0B9E"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5B20" w:rsidRPr="006B3E12" w:rsidRDefault="00035B20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Комсомольск-на-Амур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B26574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9</w:t>
            </w:r>
          </w:p>
        </w:tc>
      </w:tr>
      <w:tr w:rsidR="00035B20" w:rsidRPr="00C57C90" w:rsidTr="004E0B9E"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5B20" w:rsidRPr="006B3E12" w:rsidRDefault="00035B20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Хабаров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B26574" w:rsidP="00C8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73</w:t>
            </w:r>
          </w:p>
        </w:tc>
      </w:tr>
      <w:tr w:rsidR="00035B20" w:rsidRPr="00C57C90" w:rsidTr="004E0B9E"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5B20" w:rsidRPr="006B3E12" w:rsidRDefault="00035B20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муницип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B26574" w:rsidP="0018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</w:tr>
      <w:tr w:rsidR="00035B20" w:rsidRPr="00C57C90" w:rsidTr="004E0B9E"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5B20" w:rsidRPr="006B3E12" w:rsidRDefault="00035B20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 им.Лаз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B26574" w:rsidP="0099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035B20" w:rsidRPr="00C57C90" w:rsidTr="004E0B9E"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5B20" w:rsidRPr="006B3E12" w:rsidRDefault="00035B20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 имени П.Осипенк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B26574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260975" w:rsidRPr="00C57C90" w:rsidTr="004E0B9E">
        <w:trPr>
          <w:trHeight w:val="145"/>
        </w:trPr>
        <w:tc>
          <w:tcPr>
            <w:tcW w:w="533" w:type="dxa"/>
            <w:shd w:val="clear" w:color="auto" w:fill="auto"/>
            <w:vAlign w:val="center"/>
          </w:tcPr>
          <w:p w:rsidR="00260975" w:rsidRPr="006B3E12" w:rsidRDefault="00B73EE3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60975" w:rsidRPr="006B3E12" w:rsidRDefault="00260975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гуро-Чумиканский </w:t>
            </w:r>
            <w:r w:rsidR="00B73EE3"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0975" w:rsidRPr="006B3E12" w:rsidRDefault="00B26574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35B20" w:rsidRPr="00C57C90" w:rsidTr="004E0B9E"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B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3EE3"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5B20" w:rsidRPr="006B3E12" w:rsidRDefault="00035B20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ий муницип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B26574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</w:tr>
      <w:tr w:rsidR="00035B20" w:rsidRPr="00C57C90" w:rsidTr="004E0B9E"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B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3EE3"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5B20" w:rsidRPr="006B3E12" w:rsidRDefault="00035B20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 муницип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B26574" w:rsidP="0099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</w:t>
            </w:r>
          </w:p>
        </w:tc>
      </w:tr>
      <w:tr w:rsidR="00035B20" w:rsidRPr="00C57C90" w:rsidTr="004E0B9E"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B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3EE3"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5B20" w:rsidRPr="006B3E12" w:rsidRDefault="00035B20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ский муницип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B26574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035B20" w:rsidRPr="00C57C90" w:rsidTr="004E0B9E"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B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3EE3"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5B20" w:rsidRPr="006B3E12" w:rsidRDefault="00035B20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B26574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</w:t>
            </w:r>
          </w:p>
        </w:tc>
      </w:tr>
      <w:tr w:rsidR="00035B20" w:rsidRPr="00C57C90" w:rsidTr="004E0B9E">
        <w:tc>
          <w:tcPr>
            <w:tcW w:w="533" w:type="dxa"/>
            <w:shd w:val="clear" w:color="auto" w:fill="auto"/>
            <w:vAlign w:val="center"/>
          </w:tcPr>
          <w:p w:rsidR="00035B20" w:rsidRPr="006B3E12" w:rsidRDefault="00035B20" w:rsidP="00B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3EE3"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35B20" w:rsidRPr="006B3E12" w:rsidRDefault="00035B20" w:rsidP="0055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 муницип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B20" w:rsidRPr="006B3E12" w:rsidRDefault="00B26574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</w:tr>
      <w:tr w:rsidR="001F53C6" w:rsidRPr="00C57C90" w:rsidTr="004E0B9E">
        <w:tc>
          <w:tcPr>
            <w:tcW w:w="533" w:type="dxa"/>
            <w:shd w:val="clear" w:color="auto" w:fill="auto"/>
            <w:vAlign w:val="center"/>
          </w:tcPr>
          <w:p w:rsidR="001F53C6" w:rsidRPr="006B3E12" w:rsidRDefault="001F53C6" w:rsidP="00B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3EE3"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F53C6" w:rsidRPr="006B3E12" w:rsidRDefault="001F53C6" w:rsidP="001F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чский муницип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53C6" w:rsidRPr="006B3E12" w:rsidRDefault="00B26574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1F53C6" w:rsidRPr="00C57C90" w:rsidTr="004E0B9E">
        <w:tc>
          <w:tcPr>
            <w:tcW w:w="533" w:type="dxa"/>
            <w:shd w:val="clear" w:color="auto" w:fill="auto"/>
            <w:vAlign w:val="center"/>
          </w:tcPr>
          <w:p w:rsidR="001F53C6" w:rsidRPr="006B3E12" w:rsidRDefault="001F53C6" w:rsidP="00B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3EE3"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F53C6" w:rsidRPr="006B3E12" w:rsidRDefault="001F53C6" w:rsidP="001F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муницип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53C6" w:rsidRPr="006B3E12" w:rsidRDefault="00B26574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6</w:t>
            </w:r>
          </w:p>
        </w:tc>
      </w:tr>
      <w:tr w:rsidR="001F53C6" w:rsidRPr="00C57C90" w:rsidTr="004E0B9E">
        <w:tc>
          <w:tcPr>
            <w:tcW w:w="533" w:type="dxa"/>
            <w:shd w:val="clear" w:color="auto" w:fill="auto"/>
          </w:tcPr>
          <w:p w:rsidR="001F53C6" w:rsidRPr="006B3E12" w:rsidRDefault="001F53C6" w:rsidP="001F5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1F53C6" w:rsidRPr="006B3E12" w:rsidRDefault="001F53C6" w:rsidP="001F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53C6" w:rsidRPr="006B3E12" w:rsidRDefault="00B26574" w:rsidP="00D1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04</w:t>
            </w:r>
          </w:p>
        </w:tc>
      </w:tr>
    </w:tbl>
    <w:p w:rsidR="00B54E93" w:rsidRPr="00B54E93" w:rsidRDefault="00B54E93" w:rsidP="00B54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249" w:rsidRDefault="005C4249" w:rsidP="005C4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олный с</w:t>
      </w:r>
      <w:r w:rsidRPr="00B54E93">
        <w:rPr>
          <w:rFonts w:ascii="Times New Roman" w:hAnsi="Times New Roman" w:cs="Times New Roman"/>
          <w:sz w:val="24"/>
          <w:szCs w:val="24"/>
        </w:rPr>
        <w:t xml:space="preserve">писок </w:t>
      </w:r>
      <w:r w:rsidRPr="00556C8E">
        <w:rPr>
          <w:rFonts w:ascii="Times New Roman" w:hAnsi="Times New Roman"/>
          <w:sz w:val="24"/>
          <w:szCs w:val="24"/>
        </w:rPr>
        <w:t>муниципальны</w:t>
      </w:r>
      <w:r>
        <w:rPr>
          <w:rFonts w:ascii="Times New Roman" w:hAnsi="Times New Roman"/>
          <w:sz w:val="24"/>
          <w:szCs w:val="24"/>
        </w:rPr>
        <w:t>х</w:t>
      </w:r>
      <w:r w:rsidRPr="00556C8E">
        <w:rPr>
          <w:rFonts w:ascii="Times New Roman" w:hAnsi="Times New Roman"/>
          <w:sz w:val="24"/>
          <w:szCs w:val="24"/>
        </w:rPr>
        <w:t xml:space="preserve"> дошкольны</w:t>
      </w:r>
      <w:r>
        <w:rPr>
          <w:rFonts w:ascii="Times New Roman" w:hAnsi="Times New Roman"/>
          <w:sz w:val="24"/>
          <w:szCs w:val="24"/>
        </w:rPr>
        <w:t>х</w:t>
      </w:r>
      <w:r w:rsidRPr="00556C8E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х</w:t>
      </w:r>
      <w:r w:rsidRPr="00556C8E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й</w:t>
      </w:r>
      <w:r w:rsidRPr="00B54E93">
        <w:rPr>
          <w:rFonts w:ascii="Times New Roman" w:hAnsi="Times New Roman" w:cs="Times New Roman"/>
          <w:sz w:val="24"/>
          <w:szCs w:val="24"/>
        </w:rPr>
        <w:t>, принявших участие</w:t>
      </w:r>
      <w:r>
        <w:rPr>
          <w:rFonts w:ascii="Times New Roman" w:hAnsi="Times New Roman" w:cs="Times New Roman"/>
          <w:sz w:val="24"/>
          <w:szCs w:val="24"/>
        </w:rPr>
        <w:t xml:space="preserve"> в исследовании, размещен в</w:t>
      </w:r>
      <w:r w:rsidRPr="00B54E93">
        <w:rPr>
          <w:rFonts w:ascii="Times New Roman" w:hAnsi="Times New Roman" w:cs="Times New Roman"/>
          <w:sz w:val="24"/>
          <w:szCs w:val="24"/>
        </w:rPr>
        <w:t xml:space="preserve"> Приложении 1</w:t>
      </w:r>
    </w:p>
    <w:p w:rsidR="00082011" w:rsidRDefault="00082011" w:rsidP="00173754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lang w:eastAsia="en-US"/>
        </w:rPr>
      </w:pPr>
    </w:p>
    <w:p w:rsidR="005C4249" w:rsidRDefault="005C4249" w:rsidP="00173754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lang w:eastAsia="en-US"/>
        </w:rPr>
      </w:pPr>
    </w:p>
    <w:p w:rsidR="00401F66" w:rsidRDefault="00401F66" w:rsidP="00173754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lang w:eastAsia="en-US"/>
        </w:rPr>
      </w:pPr>
    </w:p>
    <w:p w:rsidR="00173754" w:rsidRPr="00E029EF" w:rsidRDefault="00173754" w:rsidP="00173754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E029EF">
        <w:rPr>
          <w:rFonts w:eastAsia="Calibri"/>
          <w:sz w:val="20"/>
          <w:szCs w:val="20"/>
          <w:lang w:eastAsia="en-US"/>
        </w:rPr>
        <w:lastRenderedPageBreak/>
        <w:t>Таблица 2</w:t>
      </w:r>
    </w:p>
    <w:p w:rsidR="00173754" w:rsidRPr="00E029EF" w:rsidRDefault="00173754" w:rsidP="0017375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029EF">
        <w:rPr>
          <w:sz w:val="20"/>
          <w:szCs w:val="20"/>
        </w:rPr>
        <w:t>Количественная характеристика выборки при проведении исследования среди родителей детей, посещающих группы по присмотру и уходу за детьми дошкольного возраста,</w:t>
      </w:r>
      <w:r w:rsidRPr="00E029EF">
        <w:rPr>
          <w:rFonts w:eastAsia="Calibri"/>
          <w:color w:val="000000"/>
          <w:sz w:val="20"/>
          <w:szCs w:val="20"/>
        </w:rPr>
        <w:t xml:space="preserve"> </w:t>
      </w:r>
      <w:r w:rsidR="00082011" w:rsidRPr="00E029EF">
        <w:rPr>
          <w:sz w:val="20"/>
          <w:szCs w:val="20"/>
        </w:rPr>
        <w:t>дошкольные организации,</w:t>
      </w:r>
      <w:r w:rsidR="00082011" w:rsidRPr="00E029EF">
        <w:rPr>
          <w:rFonts w:eastAsia="Calibri"/>
          <w:color w:val="000000"/>
          <w:sz w:val="20"/>
          <w:szCs w:val="20"/>
        </w:rPr>
        <w:t xml:space="preserve"> </w:t>
      </w:r>
      <w:r w:rsidRPr="00E029EF">
        <w:rPr>
          <w:rFonts w:eastAsia="Calibri"/>
          <w:color w:val="000000"/>
          <w:sz w:val="20"/>
          <w:szCs w:val="20"/>
        </w:rPr>
        <w:t>организованные индивидуальными предпринимателями</w:t>
      </w:r>
      <w:r w:rsidR="00C847B8">
        <w:rPr>
          <w:rStyle w:val="af0"/>
          <w:rFonts w:eastAsia="Calibri"/>
          <w:color w:val="000000"/>
          <w:sz w:val="20"/>
          <w:szCs w:val="20"/>
        </w:rPr>
        <w:footnoteReference w:id="1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4614"/>
        <w:gridCol w:w="2723"/>
        <w:gridCol w:w="1835"/>
      </w:tblGrid>
      <w:tr w:rsidR="00A961F4" w:rsidTr="00C16278">
        <w:trPr>
          <w:trHeight w:val="785"/>
        </w:trPr>
        <w:tc>
          <w:tcPr>
            <w:tcW w:w="456" w:type="dxa"/>
            <w:vAlign w:val="center"/>
          </w:tcPr>
          <w:p w:rsidR="00A961F4" w:rsidRPr="000B15E1" w:rsidRDefault="00A961F4" w:rsidP="00E8013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B15E1"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614" w:type="dxa"/>
            <w:vAlign w:val="center"/>
          </w:tcPr>
          <w:p w:rsidR="00A961F4" w:rsidRPr="000B15E1" w:rsidRDefault="00E8013F" w:rsidP="00E8013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я дошкольных организаций</w:t>
            </w:r>
          </w:p>
        </w:tc>
        <w:tc>
          <w:tcPr>
            <w:tcW w:w="2723" w:type="dxa"/>
            <w:vAlign w:val="center"/>
          </w:tcPr>
          <w:p w:rsidR="00A961F4" w:rsidRPr="000B15E1" w:rsidRDefault="006B3E12" w:rsidP="00E8013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края</w:t>
            </w:r>
          </w:p>
        </w:tc>
        <w:tc>
          <w:tcPr>
            <w:tcW w:w="1835" w:type="dxa"/>
            <w:vAlign w:val="center"/>
          </w:tcPr>
          <w:p w:rsidR="00A961F4" w:rsidRPr="000B15E1" w:rsidRDefault="00A961F4" w:rsidP="00E8013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5C4249"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ов </w:t>
            </w:r>
            <w:r w:rsidR="003E0085"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</w:tr>
      <w:tr w:rsidR="00A250B7" w:rsidTr="00343F3D">
        <w:tc>
          <w:tcPr>
            <w:tcW w:w="456" w:type="dxa"/>
            <w:vAlign w:val="center"/>
          </w:tcPr>
          <w:p w:rsidR="00A250B7" w:rsidRPr="000B15E1" w:rsidRDefault="00674FB9" w:rsidP="00D126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4" w:type="dxa"/>
            <w:vAlign w:val="center"/>
          </w:tcPr>
          <w:p w:rsidR="00A250B7" w:rsidRPr="000B15E1" w:rsidRDefault="00C16278" w:rsidP="00343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усина</w:t>
            </w:r>
          </w:p>
        </w:tc>
        <w:tc>
          <w:tcPr>
            <w:tcW w:w="2723" w:type="dxa"/>
          </w:tcPr>
          <w:p w:rsidR="00A250B7" w:rsidRPr="000B15E1" w:rsidRDefault="00C16278" w:rsidP="00A25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муниципальный район,</w:t>
            </w:r>
            <w:r w:rsidRPr="000B15E1">
              <w:rPr>
                <w:sz w:val="24"/>
                <w:szCs w:val="24"/>
              </w:rPr>
              <w:t xml:space="preserve"> </w:t>
            </w:r>
            <w:r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полево</w:t>
            </w:r>
          </w:p>
        </w:tc>
        <w:tc>
          <w:tcPr>
            <w:tcW w:w="1835" w:type="dxa"/>
            <w:vAlign w:val="center"/>
          </w:tcPr>
          <w:p w:rsidR="00A250B7" w:rsidRPr="000B15E1" w:rsidRDefault="00C16278" w:rsidP="00A250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32CA" w:rsidTr="00343F3D">
        <w:tc>
          <w:tcPr>
            <w:tcW w:w="456" w:type="dxa"/>
            <w:vAlign w:val="center"/>
          </w:tcPr>
          <w:p w:rsidR="009F32CA" w:rsidRPr="000B15E1" w:rsidRDefault="00674FB9" w:rsidP="00D126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4" w:type="dxa"/>
            <w:vAlign w:val="center"/>
          </w:tcPr>
          <w:p w:rsidR="009F32CA" w:rsidRPr="000B15E1" w:rsidRDefault="00343F3D" w:rsidP="00343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таростина</w:t>
            </w:r>
          </w:p>
        </w:tc>
        <w:tc>
          <w:tcPr>
            <w:tcW w:w="2723" w:type="dxa"/>
          </w:tcPr>
          <w:p w:rsidR="009F32CA" w:rsidRPr="000B15E1" w:rsidRDefault="00343F3D" w:rsidP="005C4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муниципальный район, с Тополево</w:t>
            </w:r>
          </w:p>
        </w:tc>
        <w:tc>
          <w:tcPr>
            <w:tcW w:w="1835" w:type="dxa"/>
            <w:vAlign w:val="center"/>
          </w:tcPr>
          <w:p w:rsidR="009F32CA" w:rsidRPr="000B15E1" w:rsidRDefault="00343F3D" w:rsidP="00A250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12609" w:rsidTr="00C16278">
        <w:tc>
          <w:tcPr>
            <w:tcW w:w="456" w:type="dxa"/>
          </w:tcPr>
          <w:p w:rsidR="00D12609" w:rsidRPr="000B15E1" w:rsidRDefault="00D12609" w:rsidP="00D1260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4" w:type="dxa"/>
          </w:tcPr>
          <w:p w:rsidR="00D12609" w:rsidRPr="000B15E1" w:rsidRDefault="00D12609" w:rsidP="00D126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23" w:type="dxa"/>
          </w:tcPr>
          <w:p w:rsidR="00D12609" w:rsidRPr="000B15E1" w:rsidRDefault="00D12609" w:rsidP="00D126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Align w:val="center"/>
          </w:tcPr>
          <w:p w:rsidR="00D12609" w:rsidRPr="000B15E1" w:rsidRDefault="00343F3D" w:rsidP="00D126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C4249" w:rsidRDefault="005C4249" w:rsidP="00177134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sz w:val="20"/>
          <w:szCs w:val="20"/>
          <w:lang w:eastAsia="en-US"/>
        </w:rPr>
      </w:pPr>
    </w:p>
    <w:p w:rsidR="00177134" w:rsidRPr="00E029EF" w:rsidRDefault="005C4249" w:rsidP="00177134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Таблица 3</w:t>
      </w:r>
    </w:p>
    <w:p w:rsidR="00177134" w:rsidRPr="00E029EF" w:rsidRDefault="00177134" w:rsidP="0017713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029EF">
        <w:rPr>
          <w:sz w:val="20"/>
          <w:szCs w:val="20"/>
        </w:rPr>
        <w:t xml:space="preserve">Количественная характеристика выборки при проведении исследования среди родителей детей, посещающих </w:t>
      </w:r>
      <w:r w:rsidR="00C16278">
        <w:rPr>
          <w:sz w:val="20"/>
          <w:szCs w:val="20"/>
        </w:rPr>
        <w:t xml:space="preserve">краевые, </w:t>
      </w:r>
      <w:r w:rsidR="005C4249">
        <w:rPr>
          <w:sz w:val="20"/>
          <w:szCs w:val="20"/>
        </w:rPr>
        <w:t>негосударственные</w:t>
      </w:r>
      <w:r w:rsidR="00A96F01">
        <w:rPr>
          <w:sz w:val="20"/>
          <w:szCs w:val="20"/>
        </w:rPr>
        <w:t>,</w:t>
      </w:r>
      <w:r w:rsidR="00A45166" w:rsidRPr="00E029EF">
        <w:rPr>
          <w:sz w:val="20"/>
          <w:szCs w:val="20"/>
        </w:rPr>
        <w:t xml:space="preserve"> </w:t>
      </w:r>
      <w:r w:rsidR="002A78BD" w:rsidRPr="00E029EF">
        <w:rPr>
          <w:sz w:val="20"/>
          <w:szCs w:val="20"/>
        </w:rPr>
        <w:t xml:space="preserve">ведомственные </w:t>
      </w:r>
      <w:r w:rsidRPr="00E029EF">
        <w:rPr>
          <w:sz w:val="20"/>
          <w:szCs w:val="20"/>
        </w:rPr>
        <w:t xml:space="preserve">дошкольные образовательные организации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686"/>
        <w:gridCol w:w="1836"/>
      </w:tblGrid>
      <w:tr w:rsidR="00177134" w:rsidTr="0052706C">
        <w:trPr>
          <w:trHeight w:val="447"/>
        </w:trPr>
        <w:tc>
          <w:tcPr>
            <w:tcW w:w="562" w:type="dxa"/>
            <w:vAlign w:val="center"/>
          </w:tcPr>
          <w:p w:rsidR="00177134" w:rsidRPr="000B15E1" w:rsidRDefault="00177134" w:rsidP="00E8013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B15E1"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44" w:type="dxa"/>
            <w:vAlign w:val="center"/>
          </w:tcPr>
          <w:p w:rsidR="00177134" w:rsidRPr="000B15E1" w:rsidRDefault="00E8013F" w:rsidP="00E8013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я дошкольных организаций</w:t>
            </w:r>
          </w:p>
        </w:tc>
        <w:tc>
          <w:tcPr>
            <w:tcW w:w="3686" w:type="dxa"/>
            <w:vAlign w:val="center"/>
          </w:tcPr>
          <w:p w:rsidR="00177134" w:rsidRPr="000B15E1" w:rsidRDefault="006B3E12" w:rsidP="00C162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B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края</w:t>
            </w:r>
          </w:p>
        </w:tc>
        <w:tc>
          <w:tcPr>
            <w:tcW w:w="1836" w:type="dxa"/>
            <w:vAlign w:val="center"/>
          </w:tcPr>
          <w:p w:rsidR="00177134" w:rsidRPr="000B15E1" w:rsidRDefault="00177134" w:rsidP="00E8013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5C4249"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ов </w:t>
            </w:r>
            <w:r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</w:tr>
      <w:tr w:rsidR="00330309" w:rsidTr="00F00144">
        <w:tc>
          <w:tcPr>
            <w:tcW w:w="562" w:type="dxa"/>
            <w:vAlign w:val="center"/>
          </w:tcPr>
          <w:p w:rsidR="00330309" w:rsidRPr="000B15E1" w:rsidRDefault="00330309" w:rsidP="0052706C">
            <w:pPr>
              <w:pStyle w:val="af5"/>
              <w:numPr>
                <w:ilvl w:val="0"/>
                <w:numId w:val="32"/>
              </w:num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30309" w:rsidRPr="000B15E1" w:rsidRDefault="00C16278" w:rsidP="005270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262 ОАО РЖД</w:t>
            </w:r>
          </w:p>
        </w:tc>
        <w:tc>
          <w:tcPr>
            <w:tcW w:w="3686" w:type="dxa"/>
            <w:vAlign w:val="center"/>
          </w:tcPr>
          <w:p w:rsidR="00330309" w:rsidRPr="000B15E1" w:rsidRDefault="00C16278" w:rsidP="0052706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1836" w:type="dxa"/>
            <w:vAlign w:val="center"/>
          </w:tcPr>
          <w:p w:rsidR="00330309" w:rsidRPr="000B15E1" w:rsidRDefault="0052706C" w:rsidP="00F001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52706C" w:rsidTr="00F00144">
        <w:tc>
          <w:tcPr>
            <w:tcW w:w="562" w:type="dxa"/>
            <w:vAlign w:val="center"/>
          </w:tcPr>
          <w:p w:rsidR="0052706C" w:rsidRPr="000B15E1" w:rsidRDefault="0052706C" w:rsidP="0052706C">
            <w:pPr>
              <w:pStyle w:val="af5"/>
              <w:numPr>
                <w:ilvl w:val="0"/>
                <w:numId w:val="32"/>
              </w:num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2706C" w:rsidRPr="000B15E1" w:rsidRDefault="0052706C" w:rsidP="005270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261 ОАО «РЖД»</w:t>
            </w:r>
          </w:p>
        </w:tc>
        <w:tc>
          <w:tcPr>
            <w:tcW w:w="3686" w:type="dxa"/>
            <w:vAlign w:val="center"/>
          </w:tcPr>
          <w:p w:rsidR="0052706C" w:rsidRPr="000B15E1" w:rsidRDefault="0052706C" w:rsidP="0052706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1836" w:type="dxa"/>
            <w:vAlign w:val="center"/>
          </w:tcPr>
          <w:p w:rsidR="0052706C" w:rsidRPr="000B15E1" w:rsidRDefault="0052706C" w:rsidP="00F001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376CC" w:rsidTr="00F00144">
        <w:tc>
          <w:tcPr>
            <w:tcW w:w="562" w:type="dxa"/>
            <w:vAlign w:val="center"/>
          </w:tcPr>
          <w:p w:rsidR="00E376CC" w:rsidRPr="000B15E1" w:rsidRDefault="00E376CC" w:rsidP="0052706C">
            <w:pPr>
              <w:pStyle w:val="af5"/>
              <w:numPr>
                <w:ilvl w:val="0"/>
                <w:numId w:val="32"/>
              </w:num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76CC" w:rsidRPr="000B15E1" w:rsidRDefault="00C16278" w:rsidP="005270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ДОУ Детский сад № 210 (НФЗ)</w:t>
            </w:r>
          </w:p>
        </w:tc>
        <w:tc>
          <w:tcPr>
            <w:tcW w:w="3686" w:type="dxa"/>
            <w:vAlign w:val="center"/>
          </w:tcPr>
          <w:p w:rsidR="00E376CC" w:rsidRPr="000B15E1" w:rsidRDefault="00C16278" w:rsidP="0052706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баровск</w:t>
            </w:r>
          </w:p>
        </w:tc>
        <w:tc>
          <w:tcPr>
            <w:tcW w:w="1836" w:type="dxa"/>
            <w:vAlign w:val="center"/>
          </w:tcPr>
          <w:p w:rsidR="00E376CC" w:rsidRPr="000B15E1" w:rsidRDefault="0052706C" w:rsidP="00F001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E376CC" w:rsidTr="00F00144">
        <w:tc>
          <w:tcPr>
            <w:tcW w:w="562" w:type="dxa"/>
            <w:vAlign w:val="center"/>
          </w:tcPr>
          <w:p w:rsidR="00E376CC" w:rsidRPr="000B15E1" w:rsidRDefault="00E376CC" w:rsidP="0052706C">
            <w:pPr>
              <w:pStyle w:val="af5"/>
              <w:numPr>
                <w:ilvl w:val="0"/>
                <w:numId w:val="32"/>
              </w:num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76CC" w:rsidRPr="000B15E1" w:rsidRDefault="00C16278" w:rsidP="005270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ДОУ "Детский сад "Малыш"</w:t>
            </w:r>
          </w:p>
        </w:tc>
        <w:tc>
          <w:tcPr>
            <w:tcW w:w="3686" w:type="dxa"/>
            <w:vAlign w:val="center"/>
          </w:tcPr>
          <w:p w:rsidR="00E376CC" w:rsidRPr="000B15E1" w:rsidRDefault="00C16278" w:rsidP="0052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1836" w:type="dxa"/>
            <w:vAlign w:val="center"/>
          </w:tcPr>
          <w:p w:rsidR="00E376CC" w:rsidRPr="000B15E1" w:rsidRDefault="0052706C" w:rsidP="00F001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376CC" w:rsidTr="00F00144">
        <w:tc>
          <w:tcPr>
            <w:tcW w:w="562" w:type="dxa"/>
            <w:vAlign w:val="center"/>
          </w:tcPr>
          <w:p w:rsidR="00E376CC" w:rsidRPr="000B15E1" w:rsidRDefault="00E376CC" w:rsidP="0052706C">
            <w:pPr>
              <w:pStyle w:val="af5"/>
              <w:numPr>
                <w:ilvl w:val="0"/>
                <w:numId w:val="32"/>
              </w:num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76CC" w:rsidRPr="000B15E1" w:rsidRDefault="00C16278" w:rsidP="005270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ОУ ШИ 1</w:t>
            </w:r>
          </w:p>
        </w:tc>
        <w:tc>
          <w:tcPr>
            <w:tcW w:w="3686" w:type="dxa"/>
            <w:vAlign w:val="center"/>
          </w:tcPr>
          <w:p w:rsidR="00E376CC" w:rsidRPr="000B15E1" w:rsidRDefault="00C16278" w:rsidP="0052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1836" w:type="dxa"/>
            <w:vAlign w:val="center"/>
          </w:tcPr>
          <w:p w:rsidR="00E376CC" w:rsidRPr="000B15E1" w:rsidRDefault="0052706C" w:rsidP="00F001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27121B" w:rsidTr="00F00144">
        <w:tc>
          <w:tcPr>
            <w:tcW w:w="562" w:type="dxa"/>
            <w:vAlign w:val="center"/>
          </w:tcPr>
          <w:p w:rsidR="0027121B" w:rsidRPr="000B15E1" w:rsidRDefault="0027121B" w:rsidP="0052706C">
            <w:pPr>
              <w:pStyle w:val="af5"/>
              <w:numPr>
                <w:ilvl w:val="0"/>
                <w:numId w:val="32"/>
              </w:num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7121B" w:rsidRPr="000B15E1" w:rsidRDefault="00F44160" w:rsidP="005270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 НДОУ детский сад "Изумрудный город"</w:t>
            </w:r>
          </w:p>
        </w:tc>
        <w:tc>
          <w:tcPr>
            <w:tcW w:w="3686" w:type="dxa"/>
            <w:vAlign w:val="center"/>
          </w:tcPr>
          <w:p w:rsidR="0027121B" w:rsidRPr="000B15E1" w:rsidRDefault="00C16278" w:rsidP="0052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баровск</w:t>
            </w:r>
          </w:p>
        </w:tc>
        <w:tc>
          <w:tcPr>
            <w:tcW w:w="1836" w:type="dxa"/>
            <w:vAlign w:val="center"/>
          </w:tcPr>
          <w:p w:rsidR="0027121B" w:rsidRPr="000B15E1" w:rsidRDefault="0052706C" w:rsidP="00F001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557D" w:rsidTr="00F00144">
        <w:tc>
          <w:tcPr>
            <w:tcW w:w="562" w:type="dxa"/>
            <w:vAlign w:val="center"/>
          </w:tcPr>
          <w:p w:rsidR="0011557D" w:rsidRPr="000B15E1" w:rsidRDefault="0011557D" w:rsidP="0052706C">
            <w:pPr>
              <w:pStyle w:val="af5"/>
              <w:numPr>
                <w:ilvl w:val="0"/>
                <w:numId w:val="32"/>
              </w:num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1557D" w:rsidRPr="000B15E1" w:rsidRDefault="0052706C" w:rsidP="005270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91 Министерства обороны</w:t>
            </w:r>
          </w:p>
        </w:tc>
        <w:tc>
          <w:tcPr>
            <w:tcW w:w="3686" w:type="dxa"/>
            <w:vAlign w:val="center"/>
          </w:tcPr>
          <w:p w:rsidR="0011557D" w:rsidRPr="000B15E1" w:rsidRDefault="00034422" w:rsidP="0052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урский муниципальный район</w:t>
            </w:r>
          </w:p>
        </w:tc>
        <w:tc>
          <w:tcPr>
            <w:tcW w:w="1836" w:type="dxa"/>
            <w:vAlign w:val="center"/>
          </w:tcPr>
          <w:p w:rsidR="0011557D" w:rsidRPr="000B15E1" w:rsidRDefault="0052706C" w:rsidP="00F001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706C" w:rsidTr="00F00144">
        <w:tc>
          <w:tcPr>
            <w:tcW w:w="562" w:type="dxa"/>
            <w:vAlign w:val="center"/>
          </w:tcPr>
          <w:p w:rsidR="0052706C" w:rsidRPr="000B15E1" w:rsidRDefault="0052706C" w:rsidP="0052706C">
            <w:pPr>
              <w:pStyle w:val="af5"/>
              <w:numPr>
                <w:ilvl w:val="0"/>
                <w:numId w:val="32"/>
              </w:num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2706C" w:rsidRPr="000B15E1" w:rsidRDefault="0052706C" w:rsidP="0052706C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ОУ «Детский сад № 141»</w:t>
            </w:r>
          </w:p>
        </w:tc>
        <w:tc>
          <w:tcPr>
            <w:tcW w:w="3686" w:type="dxa"/>
            <w:vAlign w:val="center"/>
          </w:tcPr>
          <w:p w:rsidR="0052706C" w:rsidRPr="000B15E1" w:rsidRDefault="0052706C" w:rsidP="0052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сомольский муниципальный район</w:t>
            </w:r>
          </w:p>
        </w:tc>
        <w:tc>
          <w:tcPr>
            <w:tcW w:w="1836" w:type="dxa"/>
            <w:vAlign w:val="center"/>
          </w:tcPr>
          <w:p w:rsidR="0052706C" w:rsidRPr="000B15E1" w:rsidRDefault="0052706C" w:rsidP="00F001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2706C" w:rsidTr="00F00144">
        <w:tc>
          <w:tcPr>
            <w:tcW w:w="562" w:type="dxa"/>
            <w:vAlign w:val="center"/>
          </w:tcPr>
          <w:p w:rsidR="0052706C" w:rsidRPr="000B15E1" w:rsidRDefault="0052706C" w:rsidP="0052706C">
            <w:pPr>
              <w:pStyle w:val="af5"/>
              <w:numPr>
                <w:ilvl w:val="0"/>
                <w:numId w:val="32"/>
              </w:num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2706C" w:rsidRPr="000B15E1" w:rsidRDefault="0052706C" w:rsidP="0052706C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ОУ «Детский сад 119»</w:t>
            </w:r>
          </w:p>
        </w:tc>
        <w:tc>
          <w:tcPr>
            <w:tcW w:w="3686" w:type="dxa"/>
            <w:vAlign w:val="center"/>
          </w:tcPr>
          <w:p w:rsidR="0052706C" w:rsidRPr="000B15E1" w:rsidRDefault="0052706C" w:rsidP="0052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сомольский муниципальный район</w:t>
            </w:r>
          </w:p>
        </w:tc>
        <w:tc>
          <w:tcPr>
            <w:tcW w:w="1836" w:type="dxa"/>
            <w:vAlign w:val="center"/>
          </w:tcPr>
          <w:p w:rsidR="0052706C" w:rsidRPr="000B15E1" w:rsidRDefault="0052706C" w:rsidP="00F001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52706C" w:rsidTr="00F00144">
        <w:tc>
          <w:tcPr>
            <w:tcW w:w="562" w:type="dxa"/>
            <w:vAlign w:val="center"/>
          </w:tcPr>
          <w:p w:rsidR="0052706C" w:rsidRPr="000B15E1" w:rsidRDefault="0052706C" w:rsidP="0052706C">
            <w:pPr>
              <w:pStyle w:val="af5"/>
              <w:numPr>
                <w:ilvl w:val="0"/>
                <w:numId w:val="32"/>
              </w:num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2706C" w:rsidRPr="000B15E1" w:rsidRDefault="0052706C" w:rsidP="0052706C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КДОУ №140 МОРФ</w:t>
            </w:r>
          </w:p>
        </w:tc>
        <w:tc>
          <w:tcPr>
            <w:tcW w:w="3686" w:type="dxa"/>
            <w:vAlign w:val="center"/>
          </w:tcPr>
          <w:p w:rsidR="0052706C" w:rsidRPr="000B15E1" w:rsidRDefault="0052706C" w:rsidP="0052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сомольский муниципальный район</w:t>
            </w:r>
          </w:p>
        </w:tc>
        <w:tc>
          <w:tcPr>
            <w:tcW w:w="1836" w:type="dxa"/>
            <w:vAlign w:val="center"/>
          </w:tcPr>
          <w:p w:rsidR="0052706C" w:rsidRPr="000B15E1" w:rsidRDefault="0052706C" w:rsidP="00F001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52706C" w:rsidTr="00F00144">
        <w:tc>
          <w:tcPr>
            <w:tcW w:w="562" w:type="dxa"/>
            <w:vAlign w:val="center"/>
          </w:tcPr>
          <w:p w:rsidR="0052706C" w:rsidRPr="000B15E1" w:rsidRDefault="0052706C" w:rsidP="0052706C">
            <w:pPr>
              <w:pStyle w:val="af5"/>
              <w:numPr>
                <w:ilvl w:val="0"/>
                <w:numId w:val="32"/>
              </w:num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2706C" w:rsidRPr="000B15E1" w:rsidRDefault="0052706C" w:rsidP="0052706C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МО № 148</w:t>
            </w:r>
          </w:p>
        </w:tc>
        <w:tc>
          <w:tcPr>
            <w:tcW w:w="3686" w:type="dxa"/>
            <w:vAlign w:val="center"/>
          </w:tcPr>
          <w:p w:rsidR="0052706C" w:rsidRPr="000B15E1" w:rsidRDefault="0052706C" w:rsidP="005270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муниципальный район</w:t>
            </w:r>
          </w:p>
        </w:tc>
        <w:tc>
          <w:tcPr>
            <w:tcW w:w="1836" w:type="dxa"/>
            <w:vAlign w:val="center"/>
          </w:tcPr>
          <w:p w:rsidR="0052706C" w:rsidRPr="000B15E1" w:rsidRDefault="0052706C" w:rsidP="00F001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2706C" w:rsidTr="00F00144">
        <w:tc>
          <w:tcPr>
            <w:tcW w:w="562" w:type="dxa"/>
            <w:vAlign w:val="center"/>
          </w:tcPr>
          <w:p w:rsidR="0052706C" w:rsidRPr="000B15E1" w:rsidRDefault="0052706C" w:rsidP="0052706C">
            <w:pPr>
              <w:pStyle w:val="af5"/>
              <w:numPr>
                <w:ilvl w:val="0"/>
                <w:numId w:val="32"/>
              </w:num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2706C" w:rsidRPr="000B15E1" w:rsidRDefault="0052706C" w:rsidP="0052706C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МО №20</w:t>
            </w:r>
          </w:p>
        </w:tc>
        <w:tc>
          <w:tcPr>
            <w:tcW w:w="3686" w:type="dxa"/>
            <w:vAlign w:val="center"/>
          </w:tcPr>
          <w:p w:rsidR="0052706C" w:rsidRPr="000B15E1" w:rsidRDefault="0052706C" w:rsidP="005270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муниципальный район</w:t>
            </w:r>
          </w:p>
        </w:tc>
        <w:tc>
          <w:tcPr>
            <w:tcW w:w="1836" w:type="dxa"/>
            <w:vAlign w:val="center"/>
          </w:tcPr>
          <w:p w:rsidR="0052706C" w:rsidRPr="000B15E1" w:rsidRDefault="0052706C" w:rsidP="00F001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2706C" w:rsidTr="00F00144">
        <w:tc>
          <w:tcPr>
            <w:tcW w:w="562" w:type="dxa"/>
            <w:vAlign w:val="center"/>
          </w:tcPr>
          <w:p w:rsidR="0052706C" w:rsidRPr="000B15E1" w:rsidRDefault="0052706C" w:rsidP="0052706C">
            <w:pPr>
              <w:pStyle w:val="af5"/>
              <w:numPr>
                <w:ilvl w:val="0"/>
                <w:numId w:val="32"/>
              </w:num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2706C" w:rsidRPr="000B15E1" w:rsidRDefault="0052706C" w:rsidP="0052706C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КДОУ № 158</w:t>
            </w:r>
          </w:p>
        </w:tc>
        <w:tc>
          <w:tcPr>
            <w:tcW w:w="3686" w:type="dxa"/>
            <w:vAlign w:val="center"/>
          </w:tcPr>
          <w:p w:rsidR="0052706C" w:rsidRPr="000B15E1" w:rsidRDefault="0052706C" w:rsidP="005270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муниципальный район</w:t>
            </w:r>
          </w:p>
        </w:tc>
        <w:tc>
          <w:tcPr>
            <w:tcW w:w="1836" w:type="dxa"/>
            <w:vAlign w:val="center"/>
          </w:tcPr>
          <w:p w:rsidR="0052706C" w:rsidRPr="000B15E1" w:rsidRDefault="0052706C" w:rsidP="00F001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2706C" w:rsidTr="00F00144">
        <w:tc>
          <w:tcPr>
            <w:tcW w:w="562" w:type="dxa"/>
            <w:vAlign w:val="center"/>
          </w:tcPr>
          <w:p w:rsidR="0052706C" w:rsidRPr="000B15E1" w:rsidRDefault="0052706C" w:rsidP="0052706C">
            <w:pPr>
              <w:pStyle w:val="af5"/>
              <w:numPr>
                <w:ilvl w:val="0"/>
                <w:numId w:val="32"/>
              </w:num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2706C" w:rsidRPr="000B15E1" w:rsidRDefault="0052706C" w:rsidP="0052706C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ФГКУ «в/ч 70822»</w:t>
            </w:r>
          </w:p>
        </w:tc>
        <w:tc>
          <w:tcPr>
            <w:tcW w:w="3686" w:type="dxa"/>
            <w:vAlign w:val="center"/>
          </w:tcPr>
          <w:p w:rsidR="0052706C" w:rsidRPr="000B15E1" w:rsidRDefault="0052706C" w:rsidP="005270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муниципальный район</w:t>
            </w:r>
          </w:p>
        </w:tc>
        <w:tc>
          <w:tcPr>
            <w:tcW w:w="1836" w:type="dxa"/>
            <w:vAlign w:val="center"/>
          </w:tcPr>
          <w:p w:rsidR="0052706C" w:rsidRPr="000B15E1" w:rsidRDefault="0052706C" w:rsidP="00F001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376CC" w:rsidTr="0052706C">
        <w:tc>
          <w:tcPr>
            <w:tcW w:w="562" w:type="dxa"/>
          </w:tcPr>
          <w:p w:rsidR="00E376CC" w:rsidRPr="000B15E1" w:rsidRDefault="00E376CC" w:rsidP="0052706C">
            <w:pPr>
              <w:pStyle w:val="af5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376CC" w:rsidRPr="000B15E1" w:rsidRDefault="00E376CC" w:rsidP="00E376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86" w:type="dxa"/>
          </w:tcPr>
          <w:p w:rsidR="00E376CC" w:rsidRPr="000B15E1" w:rsidRDefault="00E376CC" w:rsidP="00E37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E376CC" w:rsidRPr="000B15E1" w:rsidRDefault="00F00144" w:rsidP="00F65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6</w:t>
            </w:r>
          </w:p>
        </w:tc>
      </w:tr>
    </w:tbl>
    <w:p w:rsidR="005C4249" w:rsidRDefault="005C4249" w:rsidP="005C4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1BA3" w:rsidRDefault="005C4249" w:rsidP="005C4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1F4">
        <w:rPr>
          <w:rFonts w:ascii="Times New Roman" w:eastAsia="Calibri" w:hAnsi="Times New Roman" w:cs="Times New Roman"/>
          <w:color w:val="000000"/>
          <w:sz w:val="24"/>
          <w:szCs w:val="24"/>
        </w:rPr>
        <w:t>В исследовании приняли участие представители 1</w:t>
      </w:r>
      <w:r w:rsidR="00F4416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A961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х районов Хабаровского кра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F1BA3" w:rsidRDefault="005C4249" w:rsidP="005C4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ыл</w:t>
      </w:r>
      <w:r w:rsidR="007378B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учен</w:t>
      </w:r>
      <w:r w:rsidR="007378B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0F1BA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F1BA3" w:rsidRDefault="000F1BA3" w:rsidP="005C42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</w:t>
      </w:r>
      <w:r w:rsidR="007378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377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674B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C4249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="00E6377B">
        <w:rPr>
          <w:rFonts w:ascii="Times New Roman" w:eastAsia="Calibri" w:hAnsi="Times New Roman" w:cs="Times New Roman"/>
          <w:sz w:val="24"/>
          <w:szCs w:val="24"/>
        </w:rPr>
        <w:t>504</w:t>
      </w:r>
      <w:r w:rsidR="005C4249" w:rsidRPr="00A96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8BB">
        <w:rPr>
          <w:rFonts w:ascii="Times New Roman" w:eastAsia="Calibri" w:hAnsi="Times New Roman" w:cs="Times New Roman"/>
          <w:sz w:val="24"/>
          <w:szCs w:val="24"/>
        </w:rPr>
        <w:t>ответ</w:t>
      </w:r>
      <w:r w:rsidR="00E6377B">
        <w:rPr>
          <w:rFonts w:ascii="Times New Roman" w:eastAsia="Calibri" w:hAnsi="Times New Roman" w:cs="Times New Roman"/>
          <w:sz w:val="24"/>
          <w:szCs w:val="24"/>
        </w:rPr>
        <w:t>а</w:t>
      </w:r>
      <w:r w:rsidR="00737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249">
        <w:rPr>
          <w:rFonts w:ascii="Times New Roman" w:eastAsia="Calibri" w:hAnsi="Times New Roman" w:cs="Times New Roman"/>
          <w:sz w:val="24"/>
          <w:szCs w:val="24"/>
        </w:rPr>
        <w:t xml:space="preserve">родителей </w:t>
      </w:r>
      <w:r w:rsidR="005C42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5C4249">
        <w:t>,</w:t>
      </w:r>
      <w:r w:rsidR="005C4249" w:rsidRPr="00556C8E">
        <w:rPr>
          <w:rFonts w:ascii="Times New Roman" w:hAnsi="Times New Roman"/>
          <w:sz w:val="24"/>
          <w:szCs w:val="24"/>
        </w:rPr>
        <w:t xml:space="preserve"> посещающих муниципальные дошкольные образовательные организации</w:t>
      </w:r>
      <w:r w:rsidR="00363502">
        <w:rPr>
          <w:rFonts w:ascii="Times New Roman" w:hAnsi="Times New Roman"/>
          <w:sz w:val="24"/>
          <w:szCs w:val="24"/>
        </w:rPr>
        <w:t>;</w:t>
      </w:r>
      <w:r w:rsidR="005C4249">
        <w:rPr>
          <w:rFonts w:ascii="Times New Roman" w:hAnsi="Times New Roman"/>
          <w:sz w:val="24"/>
          <w:szCs w:val="24"/>
        </w:rPr>
        <w:t xml:space="preserve"> </w:t>
      </w:r>
    </w:p>
    <w:p w:rsidR="000F1BA3" w:rsidRDefault="000F1BA3" w:rsidP="005C42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6574">
        <w:rPr>
          <w:rFonts w:ascii="Times New Roman" w:hAnsi="Times New Roman"/>
          <w:sz w:val="24"/>
          <w:szCs w:val="24"/>
        </w:rPr>
        <w:t>26</w:t>
      </w:r>
      <w:r w:rsidR="005C4249" w:rsidRPr="0017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050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C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детей</w:t>
      </w:r>
      <w:r w:rsidR="005C4249">
        <w:t>,</w:t>
      </w:r>
      <w:r w:rsidR="005C4249" w:rsidRPr="00556C8E">
        <w:rPr>
          <w:rFonts w:ascii="Times New Roman" w:hAnsi="Times New Roman"/>
          <w:sz w:val="24"/>
          <w:szCs w:val="24"/>
        </w:rPr>
        <w:t xml:space="preserve"> посещающих</w:t>
      </w:r>
      <w:r w:rsidR="005C4249" w:rsidRPr="00FA5059">
        <w:rPr>
          <w:rFonts w:ascii="Times New Roman" w:hAnsi="Times New Roman"/>
          <w:sz w:val="24"/>
          <w:szCs w:val="24"/>
        </w:rPr>
        <w:t xml:space="preserve"> </w:t>
      </w:r>
      <w:r w:rsidR="005C4249" w:rsidRPr="00556C8E">
        <w:rPr>
          <w:rFonts w:ascii="Times New Roman" w:hAnsi="Times New Roman"/>
          <w:sz w:val="24"/>
          <w:szCs w:val="24"/>
        </w:rPr>
        <w:t xml:space="preserve">группы по присмотру и уходу за детьми дошкольного возраста, </w:t>
      </w:r>
      <w:r w:rsidR="005C4249">
        <w:rPr>
          <w:rFonts w:ascii="Times New Roman" w:hAnsi="Times New Roman"/>
          <w:sz w:val="24"/>
          <w:szCs w:val="24"/>
        </w:rPr>
        <w:t xml:space="preserve">дошкольные </w:t>
      </w:r>
      <w:r w:rsidR="005C4249" w:rsidRPr="00556C8E">
        <w:rPr>
          <w:rFonts w:ascii="Times New Roman" w:hAnsi="Times New Roman"/>
          <w:sz w:val="24"/>
          <w:szCs w:val="24"/>
        </w:rPr>
        <w:t>организации</w:t>
      </w:r>
      <w:r w:rsidR="005C4249">
        <w:rPr>
          <w:rFonts w:ascii="Times New Roman" w:hAnsi="Times New Roman"/>
          <w:sz w:val="24"/>
          <w:szCs w:val="24"/>
        </w:rPr>
        <w:t>,</w:t>
      </w:r>
      <w:r w:rsidR="005C4249" w:rsidRPr="00556C8E">
        <w:rPr>
          <w:rFonts w:ascii="Times New Roman" w:hAnsi="Times New Roman"/>
          <w:sz w:val="24"/>
          <w:szCs w:val="24"/>
        </w:rPr>
        <w:t xml:space="preserve"> организованные индивидуальными предпринимателями</w:t>
      </w:r>
      <w:r w:rsidR="005C4249">
        <w:rPr>
          <w:rFonts w:ascii="Times New Roman" w:hAnsi="Times New Roman"/>
          <w:sz w:val="24"/>
          <w:szCs w:val="24"/>
        </w:rPr>
        <w:t xml:space="preserve"> </w:t>
      </w:r>
      <w:r w:rsidR="00F37126" w:rsidRPr="00F37126">
        <w:rPr>
          <w:rFonts w:ascii="Times New Roman" w:hAnsi="Times New Roman"/>
          <w:sz w:val="24"/>
          <w:szCs w:val="24"/>
        </w:rPr>
        <w:t>(</w:t>
      </w:r>
      <w:r w:rsidR="00F37126">
        <w:rPr>
          <w:rFonts w:ascii="Times New Roman" w:hAnsi="Times New Roman"/>
          <w:sz w:val="24"/>
          <w:szCs w:val="24"/>
        </w:rPr>
        <w:t>далее</w:t>
      </w:r>
      <w:r w:rsidR="00363502" w:rsidRPr="00363502">
        <w:rPr>
          <w:rFonts w:ascii="Times New Roman" w:hAnsi="Times New Roman"/>
          <w:sz w:val="24"/>
          <w:szCs w:val="24"/>
        </w:rPr>
        <w:t xml:space="preserve"> </w:t>
      </w:r>
      <w:r w:rsidR="00363502">
        <w:rPr>
          <w:rFonts w:ascii="Times New Roman" w:hAnsi="Times New Roman"/>
          <w:sz w:val="24"/>
          <w:szCs w:val="24"/>
        </w:rPr>
        <w:t xml:space="preserve">дошкольные </w:t>
      </w:r>
      <w:r w:rsidR="00363502" w:rsidRPr="00556C8E">
        <w:rPr>
          <w:rFonts w:ascii="Times New Roman" w:hAnsi="Times New Roman"/>
          <w:sz w:val="24"/>
          <w:szCs w:val="24"/>
        </w:rPr>
        <w:t>организации</w:t>
      </w:r>
      <w:r w:rsidR="00F37126" w:rsidRPr="00556C8E">
        <w:rPr>
          <w:rFonts w:ascii="Times New Roman" w:hAnsi="Times New Roman"/>
          <w:sz w:val="24"/>
          <w:szCs w:val="24"/>
        </w:rPr>
        <w:t>, организованные индивидуальными предпринимателями</w:t>
      </w:r>
      <w:r w:rsidR="00F37126">
        <w:rPr>
          <w:rFonts w:ascii="Times New Roman" w:hAnsi="Times New Roman"/>
          <w:sz w:val="24"/>
          <w:szCs w:val="24"/>
        </w:rPr>
        <w:t>)</w:t>
      </w:r>
      <w:r w:rsidR="00363502">
        <w:rPr>
          <w:rFonts w:ascii="Times New Roman" w:hAnsi="Times New Roman"/>
          <w:sz w:val="24"/>
          <w:szCs w:val="24"/>
        </w:rPr>
        <w:t>;</w:t>
      </w:r>
    </w:p>
    <w:p w:rsidR="005C4249" w:rsidRPr="00A961F4" w:rsidRDefault="000F1BA3" w:rsidP="005C4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6574">
        <w:rPr>
          <w:rFonts w:ascii="Times New Roman" w:hAnsi="Times New Roman"/>
          <w:sz w:val="24"/>
          <w:szCs w:val="24"/>
        </w:rPr>
        <w:t>506</w:t>
      </w:r>
      <w:r w:rsidR="005C4249">
        <w:rPr>
          <w:rFonts w:ascii="Times New Roman" w:hAnsi="Times New Roman"/>
          <w:sz w:val="24"/>
          <w:szCs w:val="24"/>
        </w:rPr>
        <w:t xml:space="preserve"> ответов родителей </w:t>
      </w:r>
      <w:r w:rsidR="005C4249" w:rsidRPr="00556C8E">
        <w:rPr>
          <w:rFonts w:ascii="Times New Roman" w:hAnsi="Times New Roman"/>
          <w:sz w:val="24"/>
          <w:szCs w:val="24"/>
        </w:rPr>
        <w:t xml:space="preserve">детей, </w:t>
      </w:r>
      <w:r w:rsidR="005C4249">
        <w:rPr>
          <w:rFonts w:ascii="Times New Roman" w:hAnsi="Times New Roman"/>
          <w:sz w:val="24"/>
          <w:szCs w:val="24"/>
        </w:rPr>
        <w:t>посещающих</w:t>
      </w:r>
      <w:r w:rsidR="00B26574">
        <w:rPr>
          <w:rFonts w:ascii="Times New Roman" w:hAnsi="Times New Roman"/>
          <w:sz w:val="24"/>
          <w:szCs w:val="24"/>
        </w:rPr>
        <w:t xml:space="preserve"> краевые, </w:t>
      </w:r>
      <w:r w:rsidR="001A57C6">
        <w:rPr>
          <w:rFonts w:ascii="Times New Roman" w:hAnsi="Times New Roman"/>
          <w:sz w:val="24"/>
          <w:szCs w:val="24"/>
        </w:rPr>
        <w:t xml:space="preserve">негосударственные, </w:t>
      </w:r>
      <w:r w:rsidR="005C4249">
        <w:rPr>
          <w:rFonts w:ascii="Times New Roman" w:hAnsi="Times New Roman"/>
          <w:sz w:val="24"/>
          <w:szCs w:val="24"/>
        </w:rPr>
        <w:t xml:space="preserve">ведомственные дошкольные </w:t>
      </w:r>
      <w:r w:rsidR="005C4249" w:rsidRPr="00556C8E">
        <w:rPr>
          <w:rFonts w:ascii="Times New Roman" w:hAnsi="Times New Roman"/>
          <w:sz w:val="24"/>
          <w:szCs w:val="24"/>
        </w:rPr>
        <w:t>образовательные организации.</w:t>
      </w:r>
    </w:p>
    <w:p w:rsidR="00082011" w:rsidRDefault="00082011" w:rsidP="008904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4E93" w:rsidRDefault="00B54E93" w:rsidP="00B54E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E93">
        <w:rPr>
          <w:rFonts w:ascii="Times New Roman" w:hAnsi="Times New Roman" w:cs="Times New Roman"/>
          <w:sz w:val="24"/>
          <w:szCs w:val="24"/>
        </w:rPr>
        <w:t xml:space="preserve">Для обработки результатов исследования использовался пакет прикладных программ Microsoft Office (Excel).  </w:t>
      </w:r>
    </w:p>
    <w:p w:rsidR="0011557D" w:rsidRDefault="0011557D" w:rsidP="00B54E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433" w:rsidRPr="0052706C" w:rsidRDefault="003E468B" w:rsidP="0052706C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9" w:name="_Toc55212285"/>
      <w:r w:rsidRPr="0052706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35433" w:rsidRPr="0052706C">
        <w:rPr>
          <w:rFonts w:ascii="Times New Roman" w:eastAsia="Calibri" w:hAnsi="Times New Roman" w:cs="Times New Roman"/>
          <w:b/>
          <w:sz w:val="24"/>
          <w:szCs w:val="24"/>
        </w:rPr>
        <w:t>.Удовлетворенность родителями состоянием детских садов и их обеспеченностью</w:t>
      </w:r>
      <w:bookmarkEnd w:id="19"/>
    </w:p>
    <w:p w:rsidR="0052706C" w:rsidRPr="0052706C" w:rsidRDefault="0052706C" w:rsidP="0052706C">
      <w:pPr>
        <w:spacing w:after="0" w:line="240" w:lineRule="auto"/>
        <w:outlineLvl w:val="2"/>
        <w:rPr>
          <w:rFonts w:eastAsia="Calibri"/>
          <w:sz w:val="24"/>
          <w:szCs w:val="24"/>
        </w:rPr>
      </w:pPr>
    </w:p>
    <w:p w:rsidR="00CF0B98" w:rsidRDefault="005A7EAC" w:rsidP="00EC2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35433" w:rsidRPr="005345FD">
        <w:rPr>
          <w:rFonts w:ascii="Times New Roman" w:hAnsi="Times New Roman" w:cs="Times New Roman"/>
          <w:sz w:val="24"/>
          <w:szCs w:val="24"/>
        </w:rPr>
        <w:t>Большинство родителей</w:t>
      </w:r>
      <w:r w:rsidR="00082011">
        <w:rPr>
          <w:rFonts w:ascii="Times New Roman" w:hAnsi="Times New Roman" w:cs="Times New Roman"/>
          <w:sz w:val="24"/>
          <w:szCs w:val="24"/>
        </w:rPr>
        <w:t>, принявших участие в исследовании,</w:t>
      </w:r>
      <w:r w:rsidR="00835433" w:rsidRPr="005345FD">
        <w:rPr>
          <w:rFonts w:ascii="Times New Roman" w:hAnsi="Times New Roman" w:cs="Times New Roman"/>
          <w:sz w:val="24"/>
          <w:szCs w:val="24"/>
        </w:rPr>
        <w:t xml:space="preserve"> удовлетворены системой обеспечения детскими садами в своем населенном пункте</w:t>
      </w:r>
      <w:r w:rsidR="005345FD" w:rsidRPr="005345FD">
        <w:rPr>
          <w:rFonts w:ascii="Times New Roman" w:hAnsi="Times New Roman" w:cs="Times New Roman"/>
          <w:sz w:val="24"/>
          <w:szCs w:val="24"/>
        </w:rPr>
        <w:t>.</w:t>
      </w:r>
      <w:r w:rsidR="00772354" w:rsidRPr="005345FD">
        <w:rPr>
          <w:rFonts w:ascii="Times New Roman" w:hAnsi="Times New Roman" w:cs="Times New Roman"/>
          <w:sz w:val="24"/>
          <w:szCs w:val="24"/>
        </w:rPr>
        <w:t xml:space="preserve"> </w:t>
      </w:r>
      <w:r w:rsidR="005B2E66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556BB0">
        <w:rPr>
          <w:rFonts w:ascii="Times New Roman" w:hAnsi="Times New Roman" w:cs="Times New Roman"/>
          <w:sz w:val="24"/>
          <w:szCs w:val="24"/>
        </w:rPr>
        <w:t>свыше 9</w:t>
      </w:r>
      <w:r w:rsidR="00F65B99">
        <w:rPr>
          <w:rFonts w:ascii="Times New Roman" w:hAnsi="Times New Roman" w:cs="Times New Roman"/>
          <w:sz w:val="24"/>
          <w:szCs w:val="24"/>
        </w:rPr>
        <w:t>8</w:t>
      </w:r>
      <w:r w:rsidR="00772354" w:rsidRPr="005345FD">
        <w:rPr>
          <w:rFonts w:ascii="Times New Roman" w:hAnsi="Times New Roman" w:cs="Times New Roman"/>
          <w:sz w:val="24"/>
          <w:szCs w:val="24"/>
        </w:rPr>
        <w:t xml:space="preserve">% родителей детей, посещающие </w:t>
      </w:r>
      <w:r w:rsidR="00772354" w:rsidRPr="005345FD">
        <w:rPr>
          <w:rFonts w:ascii="Times New Roman" w:hAnsi="Times New Roman"/>
          <w:sz w:val="24"/>
          <w:szCs w:val="24"/>
        </w:rPr>
        <w:t>муниципальные дошкольные образовательные организации</w:t>
      </w:r>
      <w:r w:rsidR="00556BB0">
        <w:rPr>
          <w:rFonts w:ascii="Times New Roman" w:hAnsi="Times New Roman"/>
          <w:sz w:val="24"/>
          <w:szCs w:val="24"/>
        </w:rPr>
        <w:t xml:space="preserve"> </w:t>
      </w:r>
      <w:r w:rsidR="005345FD" w:rsidRPr="005345FD">
        <w:rPr>
          <w:rFonts w:ascii="Times New Roman" w:hAnsi="Times New Roman"/>
          <w:sz w:val="24"/>
          <w:szCs w:val="24"/>
        </w:rPr>
        <w:t>на вопрос</w:t>
      </w:r>
      <w:r w:rsidR="005345FD" w:rsidRPr="005345FD">
        <w:rPr>
          <w:rFonts w:ascii="Times New Roman" w:eastAsia="Calibri" w:hAnsi="Times New Roman" w:cs="Times New Roman"/>
          <w:sz w:val="24"/>
          <w:szCs w:val="24"/>
        </w:rPr>
        <w:t>: «</w:t>
      </w:r>
      <w:r w:rsidR="005345FD" w:rsidRPr="00534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но ли дошкольное образование в Вашем населённом пункте Хабаровского края?</w:t>
      </w:r>
      <w:r w:rsidR="005345FD" w:rsidRPr="005345FD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5345FD" w:rsidRPr="005345FD">
        <w:rPr>
          <w:rFonts w:ascii="Times New Roman" w:hAnsi="Times New Roman" w:cs="Times New Roman"/>
          <w:sz w:val="24"/>
          <w:szCs w:val="24"/>
        </w:rPr>
        <w:t xml:space="preserve">отметили варианты </w:t>
      </w:r>
      <w:r w:rsidR="005345FD">
        <w:rPr>
          <w:rFonts w:ascii="Times New Roman" w:hAnsi="Times New Roman" w:cs="Times New Roman"/>
          <w:sz w:val="24"/>
          <w:szCs w:val="24"/>
        </w:rPr>
        <w:t xml:space="preserve">ответов «Да, доступно», </w:t>
      </w:r>
      <w:r w:rsidR="00141CB0">
        <w:rPr>
          <w:rFonts w:ascii="Times New Roman" w:hAnsi="Times New Roman" w:cs="Times New Roman"/>
          <w:sz w:val="24"/>
          <w:szCs w:val="24"/>
        </w:rPr>
        <w:t>«Скорее да, чем нет»</w:t>
      </w:r>
      <w:r w:rsidR="00556BB0">
        <w:rPr>
          <w:rFonts w:ascii="Times New Roman" w:hAnsi="Times New Roman" w:cs="Times New Roman"/>
          <w:sz w:val="24"/>
          <w:szCs w:val="24"/>
        </w:rPr>
        <w:t xml:space="preserve">. Согласны с ними </w:t>
      </w:r>
      <w:r w:rsidR="00F65B99">
        <w:rPr>
          <w:rFonts w:ascii="Times New Roman" w:hAnsi="Times New Roman" w:cs="Times New Roman"/>
          <w:sz w:val="24"/>
          <w:szCs w:val="24"/>
        </w:rPr>
        <w:t>свыше 80% родителей</w:t>
      </w:r>
      <w:r w:rsidR="00F65B99" w:rsidRPr="005345FD">
        <w:rPr>
          <w:rFonts w:ascii="Times New Roman" w:hAnsi="Times New Roman"/>
          <w:sz w:val="24"/>
          <w:szCs w:val="24"/>
        </w:rPr>
        <w:t xml:space="preserve"> детей, посещающих</w:t>
      </w:r>
      <w:r w:rsidR="00F65B99">
        <w:rPr>
          <w:rFonts w:ascii="Times New Roman" w:hAnsi="Times New Roman" w:cs="Times New Roman"/>
          <w:sz w:val="24"/>
          <w:szCs w:val="24"/>
        </w:rPr>
        <w:t xml:space="preserve"> краевые, </w:t>
      </w:r>
      <w:r w:rsidR="00F65B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осударственные, ведомственные</w:t>
      </w:r>
      <w:r w:rsidR="00F65B99" w:rsidRPr="00534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ые образовательные </w:t>
      </w:r>
      <w:r w:rsidR="00C15C09" w:rsidRPr="00534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</w:t>
      </w:r>
      <w:r w:rsidR="00C15C09">
        <w:rPr>
          <w:rFonts w:ascii="Times New Roman" w:hAnsi="Times New Roman" w:cs="Times New Roman"/>
          <w:sz w:val="24"/>
          <w:szCs w:val="24"/>
        </w:rPr>
        <w:t xml:space="preserve"> и</w:t>
      </w:r>
      <w:r w:rsidR="00F65B99">
        <w:rPr>
          <w:rFonts w:ascii="Times New Roman" w:hAnsi="Times New Roman" w:cs="Times New Roman"/>
          <w:sz w:val="24"/>
          <w:szCs w:val="24"/>
        </w:rPr>
        <w:t xml:space="preserve"> около 70% </w:t>
      </w:r>
      <w:r w:rsidR="000F3988">
        <w:rPr>
          <w:rFonts w:ascii="Times New Roman" w:hAnsi="Times New Roman" w:cs="Times New Roman"/>
          <w:sz w:val="24"/>
          <w:szCs w:val="24"/>
        </w:rPr>
        <w:t>родителей</w:t>
      </w:r>
      <w:r w:rsidR="00556BB0" w:rsidRPr="005345FD">
        <w:rPr>
          <w:rFonts w:ascii="Times New Roman" w:hAnsi="Times New Roman"/>
          <w:sz w:val="24"/>
          <w:szCs w:val="24"/>
        </w:rPr>
        <w:t xml:space="preserve"> детей, посещающих </w:t>
      </w:r>
      <w:r w:rsidR="00556BB0">
        <w:rPr>
          <w:rFonts w:ascii="Times New Roman" w:hAnsi="Times New Roman"/>
          <w:sz w:val="24"/>
          <w:szCs w:val="24"/>
        </w:rPr>
        <w:t>дошкольные организации</w:t>
      </w:r>
      <w:r w:rsidR="00556BB0" w:rsidRPr="005345FD">
        <w:rPr>
          <w:rFonts w:ascii="Times New Roman" w:hAnsi="Times New Roman"/>
          <w:sz w:val="24"/>
          <w:szCs w:val="24"/>
        </w:rPr>
        <w:t>,</w:t>
      </w:r>
      <w:r w:rsidR="00556BB0" w:rsidRPr="005345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ованные индивидуальными предпринимателями</w:t>
      </w:r>
      <w:r w:rsidR="000F39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35433" w:rsidRPr="005345FD">
        <w:rPr>
          <w:rFonts w:ascii="Times New Roman" w:hAnsi="Times New Roman" w:cs="Times New Roman"/>
          <w:sz w:val="24"/>
          <w:szCs w:val="24"/>
        </w:rPr>
        <w:t>(</w:t>
      </w:r>
      <w:r w:rsidR="00F12477" w:rsidRPr="005345F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C4249">
        <w:rPr>
          <w:rFonts w:ascii="Times New Roman" w:hAnsi="Times New Roman" w:cs="Times New Roman"/>
          <w:sz w:val="24"/>
          <w:szCs w:val="24"/>
        </w:rPr>
        <w:t>4</w:t>
      </w:r>
      <w:r w:rsidR="00835433" w:rsidRPr="005345FD">
        <w:rPr>
          <w:rFonts w:ascii="Times New Roman" w:hAnsi="Times New Roman" w:cs="Times New Roman"/>
          <w:sz w:val="24"/>
          <w:szCs w:val="24"/>
        </w:rPr>
        <w:t>).</w:t>
      </w:r>
      <w:r w:rsidR="00772354" w:rsidRPr="00534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B98" w:rsidRPr="00CF0B98" w:rsidRDefault="00CF0B98" w:rsidP="00EC2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B98">
        <w:rPr>
          <w:rFonts w:ascii="Times New Roman" w:hAnsi="Times New Roman" w:cs="Times New Roman"/>
          <w:sz w:val="24"/>
          <w:szCs w:val="24"/>
        </w:rPr>
        <w:t>Удовлетворенность системой обеспечения детскими садами</w:t>
      </w:r>
      <w:r w:rsidRPr="00C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 </w:t>
      </w:r>
      <w:r w:rsidR="007E31FC" w:rsidRPr="00C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</w:t>
      </w:r>
      <w:r w:rsidR="007E31FC" w:rsidRPr="00CF0B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</w:t>
      </w:r>
      <w:r w:rsidRPr="00CF0B98">
        <w:rPr>
          <w:rFonts w:ascii="Times New Roman" w:hAnsi="Times New Roman"/>
          <w:sz w:val="24"/>
          <w:szCs w:val="24"/>
        </w:rPr>
        <w:t xml:space="preserve"> образовательных организаций в разрезе муниципалитетов представлена </w:t>
      </w:r>
      <w:r w:rsidR="007E31FC" w:rsidRPr="00CF0B98">
        <w:rPr>
          <w:rFonts w:ascii="Times New Roman" w:hAnsi="Times New Roman"/>
          <w:sz w:val="24"/>
          <w:szCs w:val="24"/>
        </w:rPr>
        <w:t>в Таблице</w:t>
      </w:r>
      <w:r w:rsidRPr="00C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Приложение 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ее </w:t>
      </w:r>
      <w:r w:rsidR="00635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но дошкольное образование</w:t>
      </w:r>
      <w:r w:rsidR="00ED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нению родителей </w:t>
      </w:r>
      <w:r w:rsidR="00C15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-Гаванского</w:t>
      </w:r>
      <w:r w:rsidR="006B3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15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баровского </w:t>
      </w:r>
      <w:r w:rsidR="00C15C09" w:rsidRPr="00C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C15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C15C09" w:rsidRPr="00C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="00C15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C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4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айона имени П. Осипенко </w:t>
      </w:r>
      <w:r w:rsidRPr="00C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C4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риант ответа «Нет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или </w:t>
      </w:r>
      <w:r w:rsidR="00C15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2</w:t>
      </w:r>
      <w:r w:rsidRPr="00C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81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</w:t>
      </w:r>
      <w:r w:rsidRPr="00C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35B20" w:rsidRPr="00FA64AA" w:rsidRDefault="00835433" w:rsidP="00835433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A64AA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5C4249">
        <w:rPr>
          <w:rFonts w:ascii="Times New Roman" w:hAnsi="Times New Roman" w:cs="Times New Roman"/>
          <w:sz w:val="20"/>
          <w:szCs w:val="20"/>
        </w:rPr>
        <w:t>4</w:t>
      </w:r>
    </w:p>
    <w:p w:rsidR="007456C6" w:rsidRPr="00141CB0" w:rsidRDefault="009063EC" w:rsidP="00F12477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1CB0">
        <w:rPr>
          <w:rFonts w:ascii="Times New Roman" w:eastAsia="Calibri" w:hAnsi="Times New Roman" w:cs="Times New Roman"/>
          <w:sz w:val="20"/>
          <w:szCs w:val="20"/>
        </w:rPr>
        <w:t>Процентное с</w:t>
      </w:r>
      <w:r w:rsidR="00FA64AA" w:rsidRPr="00141CB0">
        <w:rPr>
          <w:rFonts w:ascii="Times New Roman" w:eastAsia="Calibri" w:hAnsi="Times New Roman" w:cs="Times New Roman"/>
          <w:sz w:val="20"/>
          <w:szCs w:val="20"/>
        </w:rPr>
        <w:t>оотношение ответов</w:t>
      </w:r>
      <w:r w:rsidR="00835433" w:rsidRPr="00141C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12477" w:rsidRPr="00141CB0">
        <w:rPr>
          <w:rFonts w:ascii="Times New Roman" w:eastAsia="Calibri" w:hAnsi="Times New Roman" w:cs="Times New Roman"/>
          <w:sz w:val="20"/>
          <w:szCs w:val="20"/>
        </w:rPr>
        <w:t>родителей</w:t>
      </w:r>
      <w:r w:rsidR="00F12477" w:rsidRPr="00141CB0">
        <w:rPr>
          <w:rFonts w:ascii="Times New Roman" w:hAnsi="Times New Roman"/>
          <w:sz w:val="20"/>
          <w:szCs w:val="20"/>
        </w:rPr>
        <w:t xml:space="preserve"> </w:t>
      </w:r>
      <w:r w:rsidR="00FE4AE0">
        <w:rPr>
          <w:rFonts w:ascii="Times New Roman" w:hAnsi="Times New Roman"/>
          <w:sz w:val="20"/>
          <w:szCs w:val="20"/>
        </w:rPr>
        <w:t>детей дошкольного возраста</w:t>
      </w:r>
      <w:r w:rsidR="00FE4AE0" w:rsidRPr="00141CB0">
        <w:rPr>
          <w:rFonts w:ascii="Times New Roman" w:hAnsi="Times New Roman"/>
          <w:sz w:val="20"/>
          <w:szCs w:val="20"/>
        </w:rPr>
        <w:t xml:space="preserve"> </w:t>
      </w:r>
      <w:r w:rsidR="00F12477" w:rsidRPr="00141CB0">
        <w:rPr>
          <w:rFonts w:ascii="Times New Roman" w:hAnsi="Times New Roman"/>
          <w:sz w:val="20"/>
          <w:szCs w:val="20"/>
        </w:rPr>
        <w:t>на вопрос</w:t>
      </w:r>
      <w:r w:rsidR="00835433" w:rsidRPr="00141CB0">
        <w:rPr>
          <w:rFonts w:ascii="Times New Roman" w:eastAsia="Calibri" w:hAnsi="Times New Roman" w:cs="Times New Roman"/>
          <w:sz w:val="20"/>
          <w:szCs w:val="20"/>
        </w:rPr>
        <w:t>: «</w:t>
      </w:r>
      <w:r w:rsidR="00F12477" w:rsidRPr="00141CB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ступно ли дошкольное образование в Вашем населённом пункте Хабаровского края?</w:t>
      </w:r>
      <w:r w:rsidR="00835433" w:rsidRPr="00141CB0">
        <w:rPr>
          <w:rFonts w:ascii="Times New Roman" w:eastAsia="Calibri" w:hAnsi="Times New Roman" w:cs="Times New Roman"/>
          <w:bCs/>
          <w:sz w:val="20"/>
          <w:szCs w:val="20"/>
        </w:rPr>
        <w:t xml:space="preserve">», по результатам опроса, направленного на </w:t>
      </w:r>
      <w:r w:rsidR="00835433" w:rsidRPr="00141CB0">
        <w:rPr>
          <w:rFonts w:ascii="Times New Roman" w:eastAsia="Calibri" w:hAnsi="Times New Roman" w:cs="Times New Roman"/>
          <w:sz w:val="20"/>
          <w:szCs w:val="20"/>
        </w:rPr>
        <w:t xml:space="preserve">изучение </w:t>
      </w:r>
      <w:r w:rsidR="00F12477" w:rsidRPr="00141CB0">
        <w:rPr>
          <w:rFonts w:ascii="Times New Roman" w:hAnsi="Times New Roman" w:cs="Times New Roman"/>
          <w:sz w:val="20"/>
          <w:szCs w:val="20"/>
        </w:rPr>
        <w:t xml:space="preserve">удовлетворенности </w:t>
      </w:r>
      <w:r w:rsidR="00F12477" w:rsidRPr="00141CB0">
        <w:rPr>
          <w:rFonts w:ascii="Times New Roman" w:hAnsi="Times New Roman"/>
          <w:sz w:val="20"/>
          <w:szCs w:val="20"/>
        </w:rPr>
        <w:t>потребителей на рынке услуг дошкольного образования в Хабаровском крае</w:t>
      </w:r>
      <w:r w:rsidR="00F12477" w:rsidRPr="00141CB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5"/>
        <w:gridCol w:w="2781"/>
        <w:gridCol w:w="2255"/>
        <w:gridCol w:w="2117"/>
      </w:tblGrid>
      <w:tr w:rsidR="001F53C6" w:rsidRPr="006B3E12" w:rsidTr="009D3F60">
        <w:tc>
          <w:tcPr>
            <w:tcW w:w="2475" w:type="dxa"/>
            <w:vAlign w:val="center"/>
          </w:tcPr>
          <w:p w:rsidR="001F53C6" w:rsidRPr="006B3E12" w:rsidRDefault="001F53C6" w:rsidP="009D3F6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2781" w:type="dxa"/>
            <w:vAlign w:val="center"/>
          </w:tcPr>
          <w:p w:rsidR="001F53C6" w:rsidRPr="006B3E12" w:rsidRDefault="001F53C6" w:rsidP="009D3F6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муниципальные </w:t>
            </w:r>
            <w:r w:rsidR="00556BB0" w:rsidRPr="006B3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О </w:t>
            </w:r>
            <w:r w:rsidRPr="006B3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баровского края</w:t>
            </w:r>
          </w:p>
        </w:tc>
        <w:tc>
          <w:tcPr>
            <w:tcW w:w="2255" w:type="dxa"/>
            <w:vAlign w:val="center"/>
          </w:tcPr>
          <w:p w:rsidR="001F53C6" w:rsidRPr="006B3E12" w:rsidRDefault="001F53C6" w:rsidP="009D3F6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ы родителей детей, посещающих</w:t>
            </w:r>
            <w:r w:rsidR="00B33417" w:rsidRPr="006B3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</w:t>
            </w:r>
            <w:r w:rsidR="007E31FC" w:rsidRPr="006B3E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596A" w:rsidRPr="006B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E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ованные индивидуальными предпринимателями</w:t>
            </w:r>
          </w:p>
        </w:tc>
        <w:tc>
          <w:tcPr>
            <w:tcW w:w="2117" w:type="dxa"/>
            <w:vAlign w:val="center"/>
          </w:tcPr>
          <w:p w:rsidR="001F53C6" w:rsidRPr="006B3E12" w:rsidRDefault="000D10ED" w:rsidP="009D3F6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ы родителей детей, посещающих</w:t>
            </w:r>
            <w:r w:rsidR="00F96306" w:rsidRPr="006B3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D3F60" w:rsidRPr="006B3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аевые, </w:t>
            </w:r>
            <w:r w:rsidR="006F05A8" w:rsidRPr="006B3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государственные, ведомственные</w:t>
            </w:r>
            <w:r w:rsidR="00B33417" w:rsidRPr="006B3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E31FC" w:rsidRPr="006B3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О</w:t>
            </w:r>
          </w:p>
        </w:tc>
      </w:tr>
      <w:tr w:rsidR="009D3F60" w:rsidRPr="006B3E12" w:rsidTr="009D3F60">
        <w:tc>
          <w:tcPr>
            <w:tcW w:w="2475" w:type="dxa"/>
            <w:vAlign w:val="center"/>
          </w:tcPr>
          <w:p w:rsidR="009D3F60" w:rsidRPr="006B3E12" w:rsidRDefault="009D3F60" w:rsidP="009D3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доступно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9D3F60" w:rsidRPr="006B3E12" w:rsidRDefault="009D3F60" w:rsidP="009D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%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D3F60" w:rsidRPr="006B3E12" w:rsidRDefault="009D3F60" w:rsidP="009D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%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9D3F60" w:rsidRPr="006B3E12" w:rsidRDefault="009D3F60" w:rsidP="009D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%</w:t>
            </w:r>
          </w:p>
        </w:tc>
      </w:tr>
      <w:tr w:rsidR="009D3F60" w:rsidRPr="006B3E12" w:rsidTr="009D3F60">
        <w:tc>
          <w:tcPr>
            <w:tcW w:w="2475" w:type="dxa"/>
            <w:vAlign w:val="center"/>
          </w:tcPr>
          <w:p w:rsidR="009D3F60" w:rsidRPr="006B3E12" w:rsidRDefault="009D3F60" w:rsidP="009D3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9D3F60" w:rsidRPr="006B3E12" w:rsidRDefault="009D3F60" w:rsidP="009D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D3F60" w:rsidRPr="006B3E12" w:rsidRDefault="009D3F60" w:rsidP="009D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9D3F60" w:rsidRPr="006B3E12" w:rsidRDefault="009D3F60" w:rsidP="009D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%</w:t>
            </w:r>
          </w:p>
        </w:tc>
      </w:tr>
      <w:tr w:rsidR="009D3F60" w:rsidRPr="006B3E12" w:rsidTr="009D3F60">
        <w:tc>
          <w:tcPr>
            <w:tcW w:w="2475" w:type="dxa"/>
            <w:vAlign w:val="center"/>
          </w:tcPr>
          <w:p w:rsidR="009D3F60" w:rsidRPr="006B3E12" w:rsidRDefault="009D3F60" w:rsidP="009D3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9D3F60" w:rsidRPr="006B3E12" w:rsidRDefault="009D3F60" w:rsidP="009D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D3F60" w:rsidRPr="006B3E12" w:rsidRDefault="009D3F60" w:rsidP="009D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9D3F60" w:rsidRPr="006B3E12" w:rsidRDefault="009D3F60" w:rsidP="009D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</w:tr>
      <w:tr w:rsidR="009D3F60" w:rsidRPr="006B3E12" w:rsidTr="009D3F60">
        <w:tc>
          <w:tcPr>
            <w:tcW w:w="2475" w:type="dxa"/>
            <w:vAlign w:val="center"/>
          </w:tcPr>
          <w:p w:rsidR="009D3F60" w:rsidRPr="006B3E12" w:rsidRDefault="009D3F60" w:rsidP="009D3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9D3F60" w:rsidRPr="006B3E12" w:rsidRDefault="009D3F60" w:rsidP="009D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D3F60" w:rsidRPr="006B3E12" w:rsidRDefault="009D3F60" w:rsidP="009D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9D3F60" w:rsidRPr="006B3E12" w:rsidRDefault="009D3F60" w:rsidP="009D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</w:tr>
    </w:tbl>
    <w:p w:rsidR="003905D1" w:rsidRDefault="003905D1" w:rsidP="00ED5B6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5604A" w:rsidRDefault="00176AFB" w:rsidP="00EC2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исследования было предложено оценить </w:t>
      </w:r>
      <w:r w:rsidR="008E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е </w:t>
      </w:r>
      <w:r w:rsidRPr="00C87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екты обучения и пребывания детей в</w:t>
      </w:r>
      <w:r w:rsidR="0081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ом саду </w:t>
      </w:r>
      <w:r w:rsidR="008E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</w:t>
      </w:r>
      <w:r w:rsidR="008E049D" w:rsidRPr="008E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</w:t>
      </w:r>
      <w:r w:rsidR="008E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E049D" w:rsidRPr="008E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тания, качеств</w:t>
      </w:r>
      <w:r w:rsidR="008E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E049D" w:rsidRPr="008E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ых занятий, помещени</w:t>
      </w:r>
      <w:r w:rsidR="00456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8E049D" w:rsidRPr="008E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ы, зал</w:t>
      </w:r>
      <w:r w:rsidR="008E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8E049D" w:rsidRPr="008E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занятий, площадк</w:t>
      </w:r>
      <w:r w:rsidR="008E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E049D" w:rsidRPr="008E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гулок</w:t>
      </w:r>
      <w:r w:rsidR="008E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Большинство </w:t>
      </w:r>
      <w:r w:rsidR="00E02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ошенных </w:t>
      </w:r>
      <w:r w:rsidR="008E0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 дали положительную оценк</w:t>
      </w:r>
      <w:r w:rsidR="00E02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по всем предложенным аспектам</w:t>
      </w:r>
      <w:r w:rsidR="00C15C09" w:rsidRPr="00C15C09">
        <w:rPr>
          <w:rFonts w:ascii="Times New Roman" w:hAnsi="Times New Roman" w:cs="Times New Roman"/>
          <w:sz w:val="24"/>
          <w:szCs w:val="24"/>
        </w:rPr>
        <w:t xml:space="preserve"> </w:t>
      </w:r>
      <w:r w:rsidR="00C15C09">
        <w:rPr>
          <w:rFonts w:ascii="Times New Roman" w:hAnsi="Times New Roman" w:cs="Times New Roman"/>
          <w:sz w:val="24"/>
          <w:szCs w:val="24"/>
        </w:rPr>
        <w:t xml:space="preserve">(свыше 80% отметили варианты ответов </w:t>
      </w:r>
      <w:r w:rsidR="00C15C09" w:rsidRPr="00C87B7C">
        <w:rPr>
          <w:rFonts w:ascii="Times New Roman" w:hAnsi="Times New Roman" w:cs="Times New Roman"/>
          <w:sz w:val="24"/>
          <w:szCs w:val="24"/>
        </w:rPr>
        <w:t>«</w:t>
      </w:r>
      <w:r w:rsidR="00C15C09">
        <w:rPr>
          <w:rFonts w:ascii="Times New Roman" w:hAnsi="Times New Roman" w:cs="Times New Roman"/>
          <w:sz w:val="24"/>
          <w:szCs w:val="24"/>
        </w:rPr>
        <w:t>Х</w:t>
      </w:r>
      <w:r w:rsidR="00C15C09" w:rsidRPr="00C87B7C">
        <w:rPr>
          <w:rFonts w:ascii="Times New Roman" w:hAnsi="Times New Roman" w:cs="Times New Roman"/>
          <w:sz w:val="24"/>
          <w:szCs w:val="24"/>
        </w:rPr>
        <w:t>орошо» и «</w:t>
      </w:r>
      <w:r w:rsidR="00C15C09">
        <w:rPr>
          <w:rFonts w:ascii="Times New Roman" w:hAnsi="Times New Roman" w:cs="Times New Roman"/>
          <w:sz w:val="24"/>
          <w:szCs w:val="24"/>
        </w:rPr>
        <w:t>О</w:t>
      </w:r>
      <w:r w:rsidR="00C15C09" w:rsidRPr="00C87B7C">
        <w:rPr>
          <w:rFonts w:ascii="Times New Roman" w:hAnsi="Times New Roman" w:cs="Times New Roman"/>
          <w:sz w:val="24"/>
          <w:szCs w:val="24"/>
        </w:rPr>
        <w:t>чень хорошо»)</w:t>
      </w:r>
      <w:r w:rsidR="00C15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1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аблица 5)</w:t>
      </w:r>
    </w:p>
    <w:p w:rsidR="00153331" w:rsidRDefault="00153331" w:rsidP="0015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ако, необходимо учитывать процент родителей, давших отрицательные оценки. Свыше 3% респондентов недостаточно удовлетворены качеством питания, групповыми помещениями и залами для занятий, свыше 4% – организацией дополнительных занятий, около 6% – площадками для прогулок (отметили варианты ответов «Очень плохо» и «Плохо»)</w:t>
      </w:r>
    </w:p>
    <w:p w:rsidR="008134EE" w:rsidRDefault="008134EE" w:rsidP="00C5604A">
      <w:pPr>
        <w:spacing w:after="0" w:line="240" w:lineRule="auto"/>
        <w:ind w:firstLine="708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76AFB" w:rsidRPr="00FA64AA" w:rsidRDefault="00176AFB" w:rsidP="00C5604A">
      <w:pPr>
        <w:spacing w:after="0" w:line="240" w:lineRule="auto"/>
        <w:ind w:firstLine="708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FA64AA">
        <w:rPr>
          <w:rFonts w:ascii="Times New Roman" w:hAnsi="Times New Roman" w:cs="Times New Roman"/>
          <w:sz w:val="20"/>
          <w:szCs w:val="20"/>
        </w:rPr>
        <w:lastRenderedPageBreak/>
        <w:t xml:space="preserve">Таблица </w:t>
      </w:r>
      <w:r w:rsidR="0081340B">
        <w:rPr>
          <w:rFonts w:ascii="Times New Roman" w:hAnsi="Times New Roman" w:cs="Times New Roman"/>
          <w:sz w:val="20"/>
          <w:szCs w:val="20"/>
        </w:rPr>
        <w:t>5</w:t>
      </w:r>
    </w:p>
    <w:p w:rsidR="00176AFB" w:rsidRPr="00C87B7C" w:rsidRDefault="00BF0114" w:rsidP="00C87B7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0114">
        <w:rPr>
          <w:rFonts w:ascii="Times New Roman" w:eastAsia="Calibri" w:hAnsi="Times New Roman" w:cs="Times New Roman"/>
          <w:sz w:val="20"/>
          <w:szCs w:val="20"/>
        </w:rPr>
        <w:t xml:space="preserve">Процентное соотношение ответов родителей </w:t>
      </w:r>
      <w:r w:rsidR="00FE4AE0">
        <w:rPr>
          <w:rFonts w:ascii="Times New Roman" w:hAnsi="Times New Roman"/>
          <w:sz w:val="20"/>
          <w:szCs w:val="20"/>
        </w:rPr>
        <w:t>детей дошкольного возраста</w:t>
      </w:r>
      <w:r w:rsidR="00176AFB" w:rsidRPr="00C87B7C">
        <w:rPr>
          <w:rFonts w:ascii="Times New Roman" w:hAnsi="Times New Roman" w:cs="Times New Roman"/>
          <w:sz w:val="20"/>
          <w:szCs w:val="20"/>
        </w:rPr>
        <w:t>, посещающих муниципальные дошкольные образовательные организации на вопрос</w:t>
      </w:r>
      <w:r w:rsidR="00176AFB" w:rsidRPr="00C87B7C">
        <w:rPr>
          <w:rFonts w:ascii="Times New Roman" w:eastAsia="Calibri" w:hAnsi="Times New Roman" w:cs="Times New Roman"/>
          <w:sz w:val="20"/>
          <w:szCs w:val="20"/>
        </w:rPr>
        <w:t>: «</w:t>
      </w:r>
      <w:r w:rsidR="00C87B7C" w:rsidRPr="00C87B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цените, пожалуйста, по предложенной шкале следующие аспекты обучения и пребывания детей в детском саду</w:t>
      </w:r>
      <w:r w:rsidR="00176AFB" w:rsidRPr="00C87B7C">
        <w:rPr>
          <w:rFonts w:ascii="Times New Roman" w:eastAsia="Calibri" w:hAnsi="Times New Roman" w:cs="Times New Roman"/>
          <w:bCs/>
          <w:sz w:val="20"/>
          <w:szCs w:val="20"/>
        </w:rPr>
        <w:t xml:space="preserve">», по результатам опроса, направленного на </w:t>
      </w:r>
      <w:r w:rsidR="00176AFB" w:rsidRPr="00C87B7C">
        <w:rPr>
          <w:rFonts w:ascii="Times New Roman" w:eastAsia="Calibri" w:hAnsi="Times New Roman" w:cs="Times New Roman"/>
          <w:sz w:val="20"/>
          <w:szCs w:val="20"/>
        </w:rPr>
        <w:t xml:space="preserve">изучение </w:t>
      </w:r>
      <w:r w:rsidR="00176AFB" w:rsidRPr="00C87B7C">
        <w:rPr>
          <w:rFonts w:ascii="Times New Roman" w:hAnsi="Times New Roman" w:cs="Times New Roman"/>
          <w:sz w:val="20"/>
          <w:szCs w:val="20"/>
        </w:rPr>
        <w:t xml:space="preserve">удовлетворенности потребителей на рынке услуг дошкольного образования в Хабаровском крае 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1389"/>
        <w:gridCol w:w="992"/>
        <w:gridCol w:w="1418"/>
        <w:gridCol w:w="1134"/>
        <w:gridCol w:w="879"/>
        <w:gridCol w:w="1417"/>
      </w:tblGrid>
      <w:tr w:rsidR="00176AFB" w:rsidRPr="00FF7599" w:rsidTr="009C5F97">
        <w:tc>
          <w:tcPr>
            <w:tcW w:w="2405" w:type="dxa"/>
            <w:vAlign w:val="center"/>
          </w:tcPr>
          <w:p w:rsidR="00176AFB" w:rsidRPr="00E5550D" w:rsidRDefault="007A118B" w:rsidP="007A118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1389" w:type="dxa"/>
            <w:vAlign w:val="center"/>
          </w:tcPr>
          <w:p w:rsidR="00176AFB" w:rsidRPr="00E5550D" w:rsidRDefault="00176AFB" w:rsidP="000D323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плохо</w:t>
            </w:r>
          </w:p>
        </w:tc>
        <w:tc>
          <w:tcPr>
            <w:tcW w:w="992" w:type="dxa"/>
            <w:vAlign w:val="center"/>
          </w:tcPr>
          <w:p w:rsidR="00176AFB" w:rsidRPr="00E5550D" w:rsidRDefault="00176AFB" w:rsidP="000D323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</w:t>
            </w:r>
          </w:p>
        </w:tc>
        <w:tc>
          <w:tcPr>
            <w:tcW w:w="1418" w:type="dxa"/>
            <w:vAlign w:val="center"/>
          </w:tcPr>
          <w:p w:rsidR="00176AFB" w:rsidRPr="00E5550D" w:rsidRDefault="00176AFB" w:rsidP="000D323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134" w:type="dxa"/>
          </w:tcPr>
          <w:p w:rsidR="00176AFB" w:rsidRPr="00E5550D" w:rsidRDefault="00176AFB" w:rsidP="000D323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879" w:type="dxa"/>
          </w:tcPr>
          <w:p w:rsidR="00176AFB" w:rsidRPr="00E5550D" w:rsidRDefault="00176AFB" w:rsidP="000D323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хорошо</w:t>
            </w:r>
          </w:p>
        </w:tc>
        <w:tc>
          <w:tcPr>
            <w:tcW w:w="1417" w:type="dxa"/>
          </w:tcPr>
          <w:p w:rsidR="00176AFB" w:rsidRPr="00E5550D" w:rsidRDefault="00176AFB" w:rsidP="000D323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39558B" w:rsidRPr="00FF7599" w:rsidTr="009C5F97">
        <w:tc>
          <w:tcPr>
            <w:tcW w:w="2405" w:type="dxa"/>
          </w:tcPr>
          <w:p w:rsidR="0039558B" w:rsidRPr="00E5550D" w:rsidRDefault="0039558B" w:rsidP="000D323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ые занятия</w:t>
            </w:r>
          </w:p>
        </w:tc>
        <w:tc>
          <w:tcPr>
            <w:tcW w:w="1389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992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1418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1134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%</w:t>
            </w:r>
          </w:p>
        </w:tc>
        <w:tc>
          <w:tcPr>
            <w:tcW w:w="879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%</w:t>
            </w:r>
          </w:p>
        </w:tc>
        <w:tc>
          <w:tcPr>
            <w:tcW w:w="1417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</w:tr>
      <w:tr w:rsidR="0039558B" w:rsidRPr="00FF7599" w:rsidTr="009C5F97">
        <w:tc>
          <w:tcPr>
            <w:tcW w:w="2405" w:type="dxa"/>
          </w:tcPr>
          <w:p w:rsidR="0039558B" w:rsidRPr="00E5550D" w:rsidRDefault="0039558B" w:rsidP="000D323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о питания</w:t>
            </w:r>
          </w:p>
        </w:tc>
        <w:tc>
          <w:tcPr>
            <w:tcW w:w="1389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992" w:type="dxa"/>
            <w:vAlign w:val="center"/>
          </w:tcPr>
          <w:p w:rsidR="0039558B" w:rsidRPr="00E5550D" w:rsidRDefault="00E5550D" w:rsidP="00E5550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1418" w:type="dxa"/>
            <w:vAlign w:val="center"/>
          </w:tcPr>
          <w:p w:rsidR="0039558B" w:rsidRPr="00E5550D" w:rsidRDefault="00E5550D" w:rsidP="00E5550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1134" w:type="dxa"/>
            <w:vAlign w:val="center"/>
          </w:tcPr>
          <w:p w:rsidR="0039558B" w:rsidRPr="00E5550D" w:rsidRDefault="00E5550D" w:rsidP="00E5550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%</w:t>
            </w:r>
          </w:p>
        </w:tc>
        <w:tc>
          <w:tcPr>
            <w:tcW w:w="879" w:type="dxa"/>
            <w:vAlign w:val="center"/>
          </w:tcPr>
          <w:p w:rsidR="0039558B" w:rsidRPr="00E5550D" w:rsidRDefault="00E5550D" w:rsidP="00E5550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%</w:t>
            </w:r>
          </w:p>
        </w:tc>
        <w:tc>
          <w:tcPr>
            <w:tcW w:w="1417" w:type="dxa"/>
            <w:vAlign w:val="center"/>
          </w:tcPr>
          <w:p w:rsidR="0039558B" w:rsidRPr="00E5550D" w:rsidRDefault="00E5550D" w:rsidP="00E5550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</w:tr>
      <w:tr w:rsidR="0039558B" w:rsidRPr="00FF7599" w:rsidTr="009C5F97">
        <w:tc>
          <w:tcPr>
            <w:tcW w:w="2405" w:type="dxa"/>
          </w:tcPr>
          <w:p w:rsidR="0039558B" w:rsidRPr="00E5550D" w:rsidRDefault="0039558B" w:rsidP="000D323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ещение группы</w:t>
            </w:r>
          </w:p>
        </w:tc>
        <w:tc>
          <w:tcPr>
            <w:tcW w:w="1389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%</w:t>
            </w:r>
          </w:p>
        </w:tc>
        <w:tc>
          <w:tcPr>
            <w:tcW w:w="992" w:type="dxa"/>
            <w:vAlign w:val="center"/>
          </w:tcPr>
          <w:p w:rsidR="0039558B" w:rsidRPr="00E5550D" w:rsidRDefault="00E5550D" w:rsidP="00E5550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1418" w:type="dxa"/>
            <w:vAlign w:val="center"/>
          </w:tcPr>
          <w:p w:rsidR="0039558B" w:rsidRPr="00E5550D" w:rsidRDefault="00E5550D" w:rsidP="00E5550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8%</w:t>
            </w:r>
          </w:p>
        </w:tc>
        <w:tc>
          <w:tcPr>
            <w:tcW w:w="1134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%</w:t>
            </w:r>
          </w:p>
        </w:tc>
        <w:tc>
          <w:tcPr>
            <w:tcW w:w="879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%</w:t>
            </w:r>
          </w:p>
        </w:tc>
        <w:tc>
          <w:tcPr>
            <w:tcW w:w="1417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39558B" w:rsidRPr="00FF7599" w:rsidTr="009C5F97">
        <w:tc>
          <w:tcPr>
            <w:tcW w:w="2405" w:type="dxa"/>
          </w:tcPr>
          <w:p w:rsidR="0039558B" w:rsidRPr="00E5550D" w:rsidRDefault="0039558B" w:rsidP="000D323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лы для занятий</w:t>
            </w:r>
          </w:p>
        </w:tc>
        <w:tc>
          <w:tcPr>
            <w:tcW w:w="1389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992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1418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%</w:t>
            </w:r>
          </w:p>
        </w:tc>
        <w:tc>
          <w:tcPr>
            <w:tcW w:w="1134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%</w:t>
            </w:r>
          </w:p>
        </w:tc>
        <w:tc>
          <w:tcPr>
            <w:tcW w:w="879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417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%</w:t>
            </w:r>
          </w:p>
        </w:tc>
      </w:tr>
      <w:tr w:rsidR="0039558B" w:rsidRPr="00FF7599" w:rsidTr="009C5F97">
        <w:tc>
          <w:tcPr>
            <w:tcW w:w="2405" w:type="dxa"/>
          </w:tcPr>
          <w:p w:rsidR="0039558B" w:rsidRPr="00E5550D" w:rsidRDefault="0039558B" w:rsidP="000D323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ка для прогулок</w:t>
            </w:r>
          </w:p>
        </w:tc>
        <w:tc>
          <w:tcPr>
            <w:tcW w:w="1389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992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418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134" w:type="dxa"/>
            <w:vAlign w:val="center"/>
          </w:tcPr>
          <w:p w:rsidR="0039558B" w:rsidRPr="00E5550D" w:rsidRDefault="00E5550D" w:rsidP="00E5550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%</w:t>
            </w:r>
          </w:p>
        </w:tc>
        <w:tc>
          <w:tcPr>
            <w:tcW w:w="879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%</w:t>
            </w:r>
          </w:p>
        </w:tc>
        <w:tc>
          <w:tcPr>
            <w:tcW w:w="1417" w:type="dxa"/>
            <w:vAlign w:val="center"/>
          </w:tcPr>
          <w:p w:rsidR="0039558B" w:rsidRPr="00E5550D" w:rsidRDefault="00E5550D" w:rsidP="00E55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</w:tbl>
    <w:p w:rsidR="009E74FF" w:rsidRDefault="009E74FF" w:rsidP="00D079EC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459A" w:rsidRDefault="00A9459A" w:rsidP="00D079EC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имся на наиболее показательных оценках</w:t>
      </w:r>
      <w:r w:rsidR="00E02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резе муниципалите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ученных в результате исследования</w:t>
      </w:r>
      <w:r w:rsidR="00E02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аблиц</w:t>
      </w:r>
      <w:r w:rsidR="0022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 </w:t>
      </w:r>
      <w:r w:rsidR="00E02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2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3, 4, 5, </w:t>
      </w:r>
      <w:r w:rsidR="00CA7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Приложение</w:t>
      </w:r>
      <w:r w:rsidR="00E02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323F" w:rsidRPr="005A7EAC" w:rsidRDefault="00B1323F" w:rsidP="001558A3">
      <w:pPr>
        <w:pStyle w:val="af5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</w:t>
      </w:r>
      <w:r w:rsidR="00841BD7" w:rsidRPr="005A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ация дополнительных занятий</w:t>
      </w:r>
    </w:p>
    <w:p w:rsidR="00A6094D" w:rsidRPr="00D079EC" w:rsidRDefault="00C91957" w:rsidP="00D079EC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ыше 80% опрошенных родителей высоко оценили качество дополнительных занятий </w:t>
      </w:r>
      <w:r w:rsidR="00E91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91575" w:rsidRPr="00E9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575" w:rsidRPr="00D07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-Гаванско</w:t>
      </w:r>
      <w:r w:rsidR="00E915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91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50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м</w:t>
      </w:r>
      <w:r w:rsidR="00E91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хотском</w:t>
      </w:r>
      <w:r w:rsidR="00950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</w:t>
      </w:r>
      <w:r w:rsidR="00950F3B" w:rsidRPr="00950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х</w:t>
      </w:r>
      <w:r w:rsidR="00E91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50F3B" w:rsidRPr="00950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</w:t>
      </w:r>
      <w:r w:rsidR="00E91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х округ</w:t>
      </w:r>
      <w:r w:rsidR="006B3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="00950F3B" w:rsidRPr="00950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баровск и Комсомольск-на-Амуре</w:t>
      </w:r>
      <w:r w:rsidR="00E91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1575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метили варианты ответов «Хорошо</w:t>
      </w:r>
      <w:r w:rsidR="00E91575" w:rsidRPr="00D079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Очень хорошо»)</w:t>
      </w:r>
      <w:r w:rsidR="00950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491D" w:rsidRPr="00D079EC" w:rsidRDefault="00854584" w:rsidP="00D079EC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н</w:t>
      </w:r>
      <w:r w:rsidR="00AF1361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кая оценка родителей </w:t>
      </w:r>
      <w:r w:rsidR="00324C7B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дополнительных занятий с детьми </w:t>
      </w:r>
      <w:r w:rsidR="00AF1361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метили варианты ответов «</w:t>
      </w:r>
      <w:r w:rsidR="00841BD7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AF1361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хо» и «</w:t>
      </w:r>
      <w:r w:rsidR="00841BD7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F1361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нь плохо») </w:t>
      </w:r>
      <w:r w:rsidR="00044C65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39F3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районе им.П.Осипенко</w:t>
      </w:r>
      <w:r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5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F7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5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F7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079EC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1F7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D0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ьчском (9,5%), Бикинском</w:t>
      </w:r>
      <w:r w:rsidR="0026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7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8,9%)</w:t>
      </w:r>
      <w:r w:rsidR="00ED0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лнечном </w:t>
      </w:r>
      <w:r w:rsidR="00872A70" w:rsidRPr="00872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72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,5%) </w:t>
      </w:r>
      <w:r w:rsidR="00ED0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районах </w:t>
      </w:r>
      <w:r w:rsidR="00401F66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аблица 2 Приложение</w:t>
      </w:r>
      <w:r w:rsidR="00401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1F66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="00401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323F" w:rsidRPr="005A7EAC" w:rsidRDefault="00B1323F" w:rsidP="001558A3">
      <w:pPr>
        <w:pStyle w:val="af5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питани</w:t>
      </w:r>
      <w:r w:rsidR="00841BD7" w:rsidRPr="005A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</w:p>
    <w:p w:rsidR="000F4844" w:rsidRDefault="00BB13B2" w:rsidP="005C4216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ыше 90% </w:t>
      </w:r>
      <w:r w:rsidR="005654B8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х </w:t>
      </w:r>
      <w:r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</w:t>
      </w:r>
      <w:r w:rsidRPr="00D0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ительно оценили </w:t>
      </w:r>
      <w:r w:rsidR="00633BB2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</w:t>
      </w:r>
      <w:r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</w:t>
      </w:r>
      <w:r w:rsidR="00633BB2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тания (отметили варианты ответов </w:t>
      </w:r>
      <w:r w:rsidR="00841BD7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</w:t>
      </w:r>
      <w:r w:rsidR="00633BB2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влетворительно», </w:t>
      </w:r>
      <w:r w:rsidR="00841BD7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Х</w:t>
      </w:r>
      <w:r w:rsidR="00633BB2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шо</w:t>
      </w:r>
      <w:r w:rsidR="00841BD7" w:rsidRPr="00D079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О</w:t>
      </w:r>
      <w:r w:rsidR="00633BB2" w:rsidRPr="00D079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хорошо»)</w:t>
      </w:r>
      <w:r w:rsidR="005C4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F341E" w:rsidRDefault="000F4844" w:rsidP="00D079EC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или варианты ответов</w:t>
      </w:r>
      <w:r w:rsidRPr="000F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Хорошо» и «Очень хорошо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ыше 80% родителей детей, </w:t>
      </w:r>
      <w:r w:rsidRPr="000F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щающих муниципальные дошкольные образовательные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яземского, Тугуро-Чумиканского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, Охотского,</w:t>
      </w:r>
      <w:r w:rsidR="001F4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ско-Гаванского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лнечного, Хабаровского муниципальных районов, </w:t>
      </w:r>
      <w:r w:rsidR="001F4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их округов </w:t>
      </w:r>
      <w:r w:rsidRPr="000F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аровск и Комсомольск-на-Аму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97330" w:rsidRPr="00D079EC" w:rsidRDefault="00A76C4F" w:rsidP="00A76C4F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ивая </w:t>
      </w:r>
      <w:r w:rsidR="00324C7B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24C7B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т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24C7B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ыше 6% респондентов отметили варианты ответов «Плохо» и «Очень плохо» </w:t>
      </w:r>
      <w:r w:rsidR="00997330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F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урском (</w:t>
      </w:r>
      <w:r w:rsidR="003E3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7</w:t>
      </w:r>
      <w:r w:rsidR="000F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, </w:t>
      </w:r>
      <w:r w:rsidR="003E3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инском</w:t>
      </w:r>
      <w:r w:rsidR="000F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6,</w:t>
      </w:r>
      <w:r w:rsidR="003E3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F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846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97330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3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ом</w:t>
      </w:r>
      <w:r w:rsidR="00997330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1A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6,</w:t>
      </w:r>
      <w:r w:rsidR="003E3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D1A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473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7330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</w:t>
      </w:r>
      <w:r w:rsidR="008D1AA0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х</w:t>
      </w:r>
      <w:r w:rsidR="008D1A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1AA0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F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районе им.П.Осипенко (</w:t>
      </w:r>
      <w:r w:rsidR="003E3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4</w:t>
      </w:r>
      <w:r w:rsidR="000F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</w:t>
      </w:r>
      <w:r w:rsidR="00997330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аблица 3 Приложение 2)</w:t>
      </w:r>
    </w:p>
    <w:p w:rsidR="00B1323F" w:rsidRPr="005A7EAC" w:rsidRDefault="005D7CD6" w:rsidP="001558A3">
      <w:pPr>
        <w:pStyle w:val="af5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омещений</w:t>
      </w:r>
      <w:r w:rsidR="00B1323F" w:rsidRPr="005A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ы</w:t>
      </w:r>
    </w:p>
    <w:p w:rsidR="001767EA" w:rsidRPr="00D079EC" w:rsidRDefault="00BF0114" w:rsidP="00D079EC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EC">
        <w:rPr>
          <w:rFonts w:ascii="Times New Roman" w:hAnsi="Times New Roman" w:cs="Times New Roman"/>
          <w:sz w:val="24"/>
          <w:szCs w:val="24"/>
        </w:rPr>
        <w:t xml:space="preserve">Наиболее высокую оценку родителей получили групповые помещения </w:t>
      </w:r>
      <w:r w:rsidR="00BA647C">
        <w:rPr>
          <w:rFonts w:ascii="Times New Roman" w:hAnsi="Times New Roman" w:cs="Times New Roman"/>
          <w:sz w:val="24"/>
          <w:szCs w:val="24"/>
        </w:rPr>
        <w:t xml:space="preserve">Верхнебуреинского, Вяземского, </w:t>
      </w:r>
      <w:r w:rsidR="00677229">
        <w:rPr>
          <w:rFonts w:ascii="Times New Roman" w:hAnsi="Times New Roman" w:cs="Times New Roman"/>
          <w:sz w:val="24"/>
          <w:szCs w:val="24"/>
        </w:rPr>
        <w:t xml:space="preserve">Комсомольского, </w:t>
      </w:r>
      <w:r w:rsidR="00BA647C">
        <w:rPr>
          <w:rFonts w:ascii="Times New Roman" w:hAnsi="Times New Roman" w:cs="Times New Roman"/>
          <w:sz w:val="24"/>
          <w:szCs w:val="24"/>
        </w:rPr>
        <w:t xml:space="preserve">Николаевского, Охотского, </w:t>
      </w:r>
      <w:r w:rsidR="009C23A0" w:rsidRPr="00D079EC">
        <w:rPr>
          <w:rFonts w:ascii="Times New Roman" w:hAnsi="Times New Roman" w:cs="Times New Roman"/>
          <w:sz w:val="24"/>
          <w:szCs w:val="24"/>
        </w:rPr>
        <w:t>Советско-Гаванского, Солнечного</w:t>
      </w:r>
      <w:r w:rsidR="00BA647C">
        <w:rPr>
          <w:rFonts w:ascii="Times New Roman" w:hAnsi="Times New Roman" w:cs="Times New Roman"/>
          <w:sz w:val="24"/>
          <w:szCs w:val="24"/>
        </w:rPr>
        <w:t xml:space="preserve"> </w:t>
      </w:r>
      <w:r w:rsidR="009C23A0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</w:t>
      </w:r>
      <w:r w:rsidR="009C23A0" w:rsidRPr="00D079EC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BA647C">
        <w:rPr>
          <w:rFonts w:ascii="Times New Roman" w:hAnsi="Times New Roman" w:cs="Times New Roman"/>
          <w:sz w:val="24"/>
          <w:szCs w:val="24"/>
        </w:rPr>
        <w:t>,</w:t>
      </w:r>
      <w:r w:rsidR="00BA647C" w:rsidRPr="00BA64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647C" w:rsidRPr="00950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</w:t>
      </w:r>
      <w:r w:rsidR="00BA64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х округов</w:t>
      </w:r>
      <w:r w:rsidR="00BA647C" w:rsidRPr="00950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баровск и Комсомольск-на-Амуре</w:t>
      </w:r>
      <w:r w:rsidR="00BA64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ыше 8</w:t>
      </w:r>
      <w:r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 родителей, проживающих в этих районах, </w:t>
      </w:r>
      <w:r w:rsidR="00841BD7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или варианты ответов «Х</w:t>
      </w:r>
      <w:r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шо</w:t>
      </w:r>
      <w:r w:rsidR="00841BD7" w:rsidRPr="00D079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О</w:t>
      </w:r>
      <w:r w:rsidR="00BA64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хорошо»</w:t>
      </w:r>
      <w:r w:rsidRPr="00D0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6BFA" w:rsidRPr="00D079EC" w:rsidRDefault="00D7520C" w:rsidP="00D079EC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</w:t>
      </w:r>
      <w:r w:rsidR="008D6BFF" w:rsidRPr="00D07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</w:t>
      </w:r>
      <w:r w:rsidR="00841BD7" w:rsidRPr="00D079EC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оценка</w:t>
      </w:r>
      <w:r w:rsidR="008D6BFF" w:rsidRPr="00D0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C55" w:rsidRPr="00D079EC">
        <w:rPr>
          <w:rFonts w:ascii="Times New Roman" w:hAnsi="Times New Roman" w:cs="Times New Roman"/>
          <w:sz w:val="24"/>
          <w:szCs w:val="24"/>
        </w:rPr>
        <w:t xml:space="preserve">в </w:t>
      </w:r>
      <w:r w:rsidR="001418FF">
        <w:rPr>
          <w:rFonts w:ascii="Times New Roman" w:hAnsi="Times New Roman" w:cs="Times New Roman"/>
          <w:sz w:val="24"/>
          <w:szCs w:val="24"/>
        </w:rPr>
        <w:t>Ульчском</w:t>
      </w:r>
      <w:r w:rsidR="001767EA" w:rsidRPr="00D079EC">
        <w:rPr>
          <w:rFonts w:ascii="Times New Roman" w:hAnsi="Times New Roman" w:cs="Times New Roman"/>
          <w:sz w:val="24"/>
          <w:szCs w:val="24"/>
        </w:rPr>
        <w:t xml:space="preserve"> </w:t>
      </w:r>
      <w:r w:rsidR="00A9459A" w:rsidRPr="00D079EC">
        <w:rPr>
          <w:rFonts w:ascii="Times New Roman" w:hAnsi="Times New Roman" w:cs="Times New Roman"/>
          <w:sz w:val="24"/>
          <w:szCs w:val="24"/>
        </w:rPr>
        <w:t>муниципально</w:t>
      </w:r>
      <w:r w:rsidR="00E65C55" w:rsidRPr="00D079EC">
        <w:rPr>
          <w:rFonts w:ascii="Times New Roman" w:hAnsi="Times New Roman" w:cs="Times New Roman"/>
          <w:sz w:val="24"/>
          <w:szCs w:val="24"/>
        </w:rPr>
        <w:t>м</w:t>
      </w:r>
      <w:r w:rsidR="00A9459A" w:rsidRPr="00D079EC">
        <w:rPr>
          <w:rFonts w:ascii="Times New Roman" w:hAnsi="Times New Roman" w:cs="Times New Roman"/>
          <w:sz w:val="24"/>
          <w:szCs w:val="24"/>
        </w:rPr>
        <w:t xml:space="preserve"> </w:t>
      </w:r>
      <w:r w:rsidR="00F71CBB" w:rsidRPr="00D079EC">
        <w:rPr>
          <w:rFonts w:ascii="Times New Roman" w:hAnsi="Times New Roman" w:cs="Times New Roman"/>
          <w:sz w:val="24"/>
          <w:szCs w:val="24"/>
        </w:rPr>
        <w:t>район</w:t>
      </w:r>
      <w:r w:rsidR="00E65C55" w:rsidRPr="00D079EC">
        <w:rPr>
          <w:rFonts w:ascii="Times New Roman" w:hAnsi="Times New Roman" w:cs="Times New Roman"/>
          <w:sz w:val="24"/>
          <w:szCs w:val="24"/>
        </w:rPr>
        <w:t>е</w:t>
      </w:r>
      <w:r w:rsidR="00F71CBB" w:rsidRPr="00D079EC">
        <w:rPr>
          <w:rFonts w:ascii="Times New Roman" w:hAnsi="Times New Roman" w:cs="Times New Roman"/>
          <w:sz w:val="24"/>
          <w:szCs w:val="24"/>
        </w:rPr>
        <w:t xml:space="preserve"> </w:t>
      </w:r>
      <w:r w:rsidR="00E65C55" w:rsidRPr="00D079EC">
        <w:rPr>
          <w:rFonts w:ascii="Times New Roman" w:hAnsi="Times New Roman" w:cs="Times New Roman"/>
          <w:sz w:val="24"/>
          <w:szCs w:val="24"/>
        </w:rPr>
        <w:t>(</w:t>
      </w:r>
      <w:r w:rsidR="001418FF">
        <w:rPr>
          <w:rFonts w:ascii="Times New Roman" w:hAnsi="Times New Roman" w:cs="Times New Roman"/>
          <w:sz w:val="24"/>
          <w:szCs w:val="24"/>
        </w:rPr>
        <w:t>12,8</w:t>
      </w:r>
      <w:r w:rsidR="00E65C55" w:rsidRPr="00D079EC">
        <w:rPr>
          <w:rFonts w:ascii="Times New Roman" w:hAnsi="Times New Roman" w:cs="Times New Roman"/>
          <w:sz w:val="24"/>
          <w:szCs w:val="24"/>
        </w:rPr>
        <w:t xml:space="preserve">% родителей </w:t>
      </w:r>
      <w:r w:rsidR="00841BD7" w:rsidRPr="00D079EC">
        <w:rPr>
          <w:rFonts w:ascii="Times New Roman" w:hAnsi="Times New Roman" w:cs="Times New Roman"/>
          <w:sz w:val="24"/>
          <w:szCs w:val="24"/>
        </w:rPr>
        <w:t>выбрали вариант</w:t>
      </w:r>
      <w:r w:rsidR="001767EA" w:rsidRPr="00D079EC">
        <w:rPr>
          <w:rFonts w:ascii="Times New Roman" w:hAnsi="Times New Roman" w:cs="Times New Roman"/>
          <w:sz w:val="24"/>
          <w:szCs w:val="24"/>
        </w:rPr>
        <w:t xml:space="preserve">ы ответов </w:t>
      </w:r>
      <w:r w:rsidR="00841BD7" w:rsidRPr="00D079EC">
        <w:rPr>
          <w:rFonts w:ascii="Times New Roman" w:hAnsi="Times New Roman" w:cs="Times New Roman"/>
          <w:sz w:val="24"/>
          <w:szCs w:val="24"/>
        </w:rPr>
        <w:t>«Плохо»</w:t>
      </w:r>
      <w:r w:rsidR="001767EA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«Очень плохо»</w:t>
      </w:r>
      <w:r w:rsidR="00841BD7" w:rsidRPr="00D079EC">
        <w:rPr>
          <w:rFonts w:ascii="Times New Roman" w:hAnsi="Times New Roman" w:cs="Times New Roman"/>
          <w:sz w:val="24"/>
          <w:szCs w:val="24"/>
        </w:rPr>
        <w:t>)</w:t>
      </w:r>
      <w:r w:rsidR="00F71CBB" w:rsidRPr="00D079EC">
        <w:rPr>
          <w:rFonts w:ascii="Times New Roman" w:hAnsi="Times New Roman" w:cs="Times New Roman"/>
          <w:sz w:val="24"/>
          <w:szCs w:val="24"/>
        </w:rPr>
        <w:t xml:space="preserve"> </w:t>
      </w:r>
      <w:r w:rsidR="00592AFB">
        <w:rPr>
          <w:rFonts w:ascii="Times New Roman" w:hAnsi="Times New Roman" w:cs="Times New Roman"/>
          <w:sz w:val="24"/>
          <w:szCs w:val="24"/>
        </w:rPr>
        <w:t xml:space="preserve">и </w:t>
      </w:r>
      <w:r w:rsidR="00592AFB" w:rsidRPr="00592AFB">
        <w:rPr>
          <w:rFonts w:ascii="Times New Roman" w:hAnsi="Times New Roman" w:cs="Times New Roman"/>
          <w:sz w:val="24"/>
          <w:szCs w:val="24"/>
        </w:rPr>
        <w:t>муниципальном районе им.П.Осипенко (</w:t>
      </w:r>
      <w:r w:rsidR="00592AFB">
        <w:rPr>
          <w:rFonts w:ascii="Times New Roman" w:hAnsi="Times New Roman" w:cs="Times New Roman"/>
          <w:sz w:val="24"/>
          <w:szCs w:val="24"/>
        </w:rPr>
        <w:t>15</w:t>
      </w:r>
      <w:r w:rsidR="00592AFB" w:rsidRPr="00592AFB">
        <w:rPr>
          <w:rFonts w:ascii="Times New Roman" w:hAnsi="Times New Roman" w:cs="Times New Roman"/>
          <w:sz w:val="24"/>
          <w:szCs w:val="24"/>
        </w:rPr>
        <w:t>,</w:t>
      </w:r>
      <w:r w:rsidR="001418FF">
        <w:rPr>
          <w:rFonts w:ascii="Times New Roman" w:hAnsi="Times New Roman" w:cs="Times New Roman"/>
          <w:sz w:val="24"/>
          <w:szCs w:val="24"/>
        </w:rPr>
        <w:t>4</w:t>
      </w:r>
      <w:r w:rsidR="00592AFB" w:rsidRPr="00592AFB">
        <w:rPr>
          <w:rFonts w:ascii="Times New Roman" w:hAnsi="Times New Roman" w:cs="Times New Roman"/>
          <w:sz w:val="24"/>
          <w:szCs w:val="24"/>
        </w:rPr>
        <w:t xml:space="preserve">%) </w:t>
      </w:r>
      <w:r w:rsidR="00706BFA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аблица 4 Приложение </w:t>
      </w:r>
      <w:r w:rsidR="003905D1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06BFA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65C55" w:rsidRPr="005A7EAC" w:rsidRDefault="005D7CD6" w:rsidP="001558A3">
      <w:pPr>
        <w:pStyle w:val="af5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з</w:t>
      </w:r>
      <w:r w:rsidR="00E65C55" w:rsidRPr="005A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</w:t>
      </w:r>
      <w:r w:rsidRPr="005A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E65C55" w:rsidRPr="005A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занятий</w:t>
      </w:r>
    </w:p>
    <w:p w:rsidR="00560858" w:rsidRPr="00D079EC" w:rsidRDefault="005B5D1C" w:rsidP="00D079EC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ещение залов для музыкальных и физкультурных занятий </w:t>
      </w:r>
      <w:r w:rsidR="005D7CD6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большей степени</w:t>
      </w:r>
      <w:r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влетворяет родителей</w:t>
      </w:r>
      <w:r w:rsidR="005D7CD6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0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урского, Верхнебуреинского, Николаевского, Охотского, </w:t>
      </w:r>
      <w:r w:rsidR="00461C7F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-Гаванского</w:t>
      </w:r>
      <w:r w:rsidR="0040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61C7F" w:rsidRPr="00C40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ого</w:t>
      </w:r>
      <w:r w:rsidR="00404490" w:rsidRPr="00C40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04490" w:rsidRPr="00C40EFD">
        <w:rPr>
          <w:rFonts w:ascii="Times New Roman" w:hAnsi="Times New Roman" w:cs="Times New Roman"/>
          <w:sz w:val="24"/>
          <w:szCs w:val="24"/>
        </w:rPr>
        <w:t xml:space="preserve"> </w:t>
      </w:r>
      <w:r w:rsidR="00C40EFD" w:rsidRPr="00C40EFD">
        <w:rPr>
          <w:rFonts w:ascii="Times New Roman" w:hAnsi="Times New Roman" w:cs="Times New Roman"/>
          <w:sz w:val="24"/>
          <w:szCs w:val="24"/>
        </w:rPr>
        <w:t>Хабаровского</w:t>
      </w:r>
      <w:r w:rsidR="00C40EFD">
        <w:t xml:space="preserve"> </w:t>
      </w:r>
      <w:r w:rsidR="00461C7F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районов</w:t>
      </w:r>
      <w:r w:rsidR="00C40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40EFD" w:rsidRPr="00C40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0EFD" w:rsidRPr="00950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</w:t>
      </w:r>
      <w:r w:rsidR="00C40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х округов</w:t>
      </w:r>
      <w:r w:rsidR="00C40EFD" w:rsidRPr="00950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баровск и Комсомольск-на-Амуре</w:t>
      </w:r>
      <w:r w:rsidR="00C40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61C7F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0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метили варианты ответов </w:t>
      </w:r>
      <w:r w:rsidR="00841BD7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Х</w:t>
      </w:r>
      <w:r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шо</w:t>
      </w:r>
      <w:r w:rsidR="00841BD7" w:rsidRPr="00D079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О</w:t>
      </w:r>
      <w:r w:rsidRPr="00D079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хорошо</w:t>
      </w:r>
      <w:r w:rsidR="0060488D" w:rsidRPr="00D079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0EAF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1C7F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ыше </w:t>
      </w:r>
      <w:r w:rsidR="00C40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461C7F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F0EAF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прошенных</w:t>
      </w:r>
      <w:r w:rsidR="00C40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5D1C" w:rsidRPr="00D079EC" w:rsidRDefault="00216437" w:rsidP="00D079EC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560858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и неудовлетворительную оценку по этому показателю </w:t>
      </w:r>
      <w:r w:rsidR="00404490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тметили варианты ответов «Плохо» и «Очень плохо») </w:t>
      </w:r>
      <w:r w:rsidR="0040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04490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но-Майском</w:t>
      </w:r>
      <w:r w:rsidR="0040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,1</w:t>
      </w:r>
      <w:r w:rsidR="0040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, Ульчском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,0</w:t>
      </w:r>
      <w:r w:rsidR="0040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мсомольск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12,7%)</w:t>
      </w:r>
      <w:r w:rsidR="0040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районах </w:t>
      </w:r>
      <w:r w:rsidR="00404490" w:rsidRPr="0040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униципальном районе им.П.Осипенко (</w:t>
      </w:r>
      <w:r w:rsidR="0040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2</w:t>
      </w:r>
      <w:r w:rsidR="00404490" w:rsidRPr="0040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</w:t>
      </w:r>
      <w:r w:rsidR="005B5D1C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аблица 5 Приложение </w:t>
      </w:r>
      <w:r w:rsidR="006C012A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B5D1C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D7CD6" w:rsidRPr="005A7EAC" w:rsidRDefault="005D7CD6" w:rsidP="001558A3">
      <w:pPr>
        <w:pStyle w:val="af5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лощадок для прогулок</w:t>
      </w:r>
      <w:r w:rsidR="0053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214AE" w:rsidRDefault="00C47A7E" w:rsidP="005A7EAC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чшие </w:t>
      </w:r>
      <w:r w:rsidRPr="00F161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ки для прогул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 </w:t>
      </w:r>
      <w:r w:rsidR="00F161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 опр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C0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3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хнебуреинском</w:t>
      </w:r>
      <w:r w:rsidR="00556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02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-Гаванском</w:t>
      </w:r>
      <w:r w:rsidR="00221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02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лнечном</w:t>
      </w:r>
      <w:r w:rsidR="00221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угуро-Чумиканском </w:t>
      </w:r>
      <w:r w:rsidR="00556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районах</w:t>
      </w:r>
      <w:r w:rsidR="0053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315D8" w:rsidRPr="0053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15D8" w:rsidRPr="00950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</w:t>
      </w:r>
      <w:r w:rsidR="0053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х округах</w:t>
      </w:r>
      <w:r w:rsidR="005315D8" w:rsidRPr="00950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баровск и Комсомольск-на-Амуре</w:t>
      </w:r>
      <w:r w:rsidR="0053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ше 80% </w:t>
      </w:r>
      <w:r w:rsidR="00E34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 выбрали</w:t>
      </w:r>
      <w:r w:rsidR="008230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ответов «Х</w:t>
      </w:r>
      <w:r w:rsidRPr="00D10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шо</w:t>
      </w:r>
      <w:r w:rsidR="008230E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О</w:t>
      </w:r>
      <w:r w:rsidR="005315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хорошо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C47A7E" w:rsidRDefault="00C47A7E" w:rsidP="000A11D3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</w:t>
      </w:r>
      <w:r w:rsidR="006C0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низкую оценку родите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</w:t>
      </w:r>
      <w:r w:rsidR="004B76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 площадки </w:t>
      </w:r>
      <w:r w:rsidR="00D04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но-</w:t>
      </w:r>
      <w:r w:rsidR="00556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ского (</w:t>
      </w:r>
      <w:r w:rsidR="00B92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,8</w:t>
      </w:r>
      <w:r w:rsidR="00556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B92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икинского (12,6%), Ванинского (10,2%), Ульчского (14,5%) </w:t>
      </w:r>
      <w:r w:rsidR="00556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3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районов </w:t>
      </w:r>
      <w:r w:rsidR="00556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6F0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Pr="00D10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="00D04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37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.П.Осипенко </w:t>
      </w:r>
      <w:r w:rsidR="00B92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1,8</w:t>
      </w:r>
      <w:r w:rsidR="00D04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556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аблица 6 Приложение </w:t>
      </w:r>
      <w:r w:rsidR="006C0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A7EAC" w:rsidRPr="005A7EAC" w:rsidRDefault="005A7EAC" w:rsidP="005A7EA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0304">
        <w:rPr>
          <w:rFonts w:ascii="Times New Roman" w:hAnsi="Times New Roman" w:cs="Times New Roman"/>
          <w:sz w:val="24"/>
          <w:szCs w:val="24"/>
        </w:rPr>
        <w:t xml:space="preserve">2.2.Рассмотрим ответы родителей детей, посещающих </w:t>
      </w:r>
      <w:r w:rsidRPr="00320304">
        <w:rPr>
          <w:rFonts w:ascii="Times New Roman" w:hAnsi="Times New Roman"/>
          <w:sz w:val="24"/>
          <w:szCs w:val="24"/>
        </w:rPr>
        <w:t>дошкольные организации</w:t>
      </w:r>
      <w:r w:rsidRPr="00320304">
        <w:rPr>
          <w:rFonts w:ascii="Times New Roman" w:hAnsi="Times New Roman" w:cs="Times New Roman"/>
          <w:sz w:val="24"/>
          <w:szCs w:val="24"/>
        </w:rPr>
        <w:t>,</w:t>
      </w:r>
      <w:r w:rsidRPr="00320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ованные индивидуальными предпринимателями и </w:t>
      </w:r>
      <w:r w:rsidR="00320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аевые, </w:t>
      </w:r>
      <w:r w:rsidRPr="00320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осударственные</w:t>
      </w:r>
      <w:r w:rsidR="00112228" w:rsidRPr="00320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20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05A8" w:rsidRPr="00320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омственные дошкольные</w:t>
      </w:r>
      <w:r w:rsidRPr="00320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е организации</w:t>
      </w:r>
      <w:r w:rsidR="00AD0214" w:rsidRPr="00320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0214" w:rsidRPr="00320304">
        <w:rPr>
          <w:rFonts w:ascii="Times New Roman" w:hAnsi="Times New Roman" w:cs="Times New Roman"/>
          <w:sz w:val="24"/>
          <w:szCs w:val="24"/>
        </w:rPr>
        <w:t>(Таблицы 6,7)</w:t>
      </w:r>
    </w:p>
    <w:p w:rsidR="008B3798" w:rsidRPr="00FA64AA" w:rsidRDefault="008B3798" w:rsidP="008B3798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A64AA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8B3798" w:rsidRPr="005A7EAC" w:rsidRDefault="008B3798" w:rsidP="008B3798">
      <w:pPr>
        <w:pStyle w:val="af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A7EAC">
        <w:rPr>
          <w:rFonts w:ascii="Times New Roman" w:eastAsia="Calibri" w:hAnsi="Times New Roman" w:cs="Times New Roman"/>
          <w:sz w:val="20"/>
          <w:szCs w:val="20"/>
        </w:rPr>
        <w:t xml:space="preserve">Процентное соотношение ответов родителей </w:t>
      </w:r>
      <w:r>
        <w:rPr>
          <w:rFonts w:ascii="Times New Roman" w:hAnsi="Times New Roman"/>
          <w:sz w:val="20"/>
          <w:szCs w:val="20"/>
        </w:rPr>
        <w:t>детей дошкольного возраста</w:t>
      </w:r>
      <w:r w:rsidRPr="005A7EAC">
        <w:rPr>
          <w:rFonts w:ascii="Times New Roman" w:hAnsi="Times New Roman" w:cs="Times New Roman"/>
          <w:sz w:val="20"/>
          <w:szCs w:val="20"/>
        </w:rPr>
        <w:t xml:space="preserve">, посещающих </w:t>
      </w:r>
      <w:r w:rsidRPr="005A7EAC">
        <w:rPr>
          <w:rFonts w:ascii="Times New Roman" w:hAnsi="Times New Roman"/>
          <w:sz w:val="20"/>
          <w:szCs w:val="20"/>
        </w:rPr>
        <w:t>дошкольные организации</w:t>
      </w:r>
      <w:r w:rsidRPr="005A7EAC">
        <w:rPr>
          <w:rFonts w:ascii="Times New Roman" w:hAnsi="Times New Roman" w:cs="Times New Roman"/>
          <w:sz w:val="20"/>
          <w:szCs w:val="20"/>
        </w:rPr>
        <w:t>,</w:t>
      </w:r>
      <w:r w:rsidRPr="005A7EA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изованные индивидуальными предпринимателями</w:t>
      </w:r>
      <w:r w:rsidRPr="005A7EAC">
        <w:rPr>
          <w:rFonts w:ascii="Times New Roman" w:hAnsi="Times New Roman" w:cs="Times New Roman"/>
          <w:sz w:val="20"/>
          <w:szCs w:val="20"/>
        </w:rPr>
        <w:t xml:space="preserve"> на вопрос</w:t>
      </w:r>
      <w:r w:rsidRPr="005A7EAC">
        <w:rPr>
          <w:rFonts w:ascii="Times New Roman" w:eastAsia="Calibri" w:hAnsi="Times New Roman" w:cs="Times New Roman"/>
          <w:sz w:val="20"/>
          <w:szCs w:val="20"/>
        </w:rPr>
        <w:t>: «</w:t>
      </w:r>
      <w:r w:rsidRPr="005A7E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цените, пожалуйста, по предложенной шкале следующие аспекты обучения и пребывания детей в детском саду</w:t>
      </w:r>
      <w:r w:rsidRPr="005A7EAC">
        <w:rPr>
          <w:rFonts w:ascii="Times New Roman" w:eastAsia="Calibri" w:hAnsi="Times New Roman" w:cs="Times New Roman"/>
          <w:bCs/>
          <w:sz w:val="20"/>
          <w:szCs w:val="20"/>
        </w:rPr>
        <w:t xml:space="preserve">», по результатам опроса, направленного на </w:t>
      </w:r>
      <w:r w:rsidRPr="005A7EAC">
        <w:rPr>
          <w:rFonts w:ascii="Times New Roman" w:eastAsia="Calibri" w:hAnsi="Times New Roman" w:cs="Times New Roman"/>
          <w:sz w:val="20"/>
          <w:szCs w:val="20"/>
        </w:rPr>
        <w:t xml:space="preserve">изучение </w:t>
      </w:r>
      <w:r w:rsidRPr="005A7EAC">
        <w:rPr>
          <w:rFonts w:ascii="Times New Roman" w:hAnsi="Times New Roman" w:cs="Times New Roman"/>
          <w:sz w:val="20"/>
          <w:szCs w:val="20"/>
        </w:rPr>
        <w:t xml:space="preserve">удовлетворенности потребителей на рынке услуг дошкольного образования в Хабаровском крае 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1389"/>
        <w:gridCol w:w="992"/>
        <w:gridCol w:w="1418"/>
        <w:gridCol w:w="1134"/>
        <w:gridCol w:w="879"/>
        <w:gridCol w:w="1417"/>
      </w:tblGrid>
      <w:tr w:rsidR="008B3798" w:rsidRPr="00FF7599" w:rsidTr="006550B5">
        <w:tc>
          <w:tcPr>
            <w:tcW w:w="2405" w:type="dxa"/>
            <w:vAlign w:val="center"/>
          </w:tcPr>
          <w:p w:rsidR="008B3798" w:rsidRPr="00B07938" w:rsidRDefault="008B3798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7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1389" w:type="dxa"/>
            <w:vAlign w:val="center"/>
          </w:tcPr>
          <w:p w:rsidR="008B3798" w:rsidRPr="00B07938" w:rsidRDefault="008B3798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7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плохо</w:t>
            </w:r>
          </w:p>
        </w:tc>
        <w:tc>
          <w:tcPr>
            <w:tcW w:w="992" w:type="dxa"/>
            <w:vAlign w:val="center"/>
          </w:tcPr>
          <w:p w:rsidR="008B3798" w:rsidRPr="00B07938" w:rsidRDefault="008B3798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7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</w:t>
            </w:r>
          </w:p>
        </w:tc>
        <w:tc>
          <w:tcPr>
            <w:tcW w:w="1418" w:type="dxa"/>
            <w:vAlign w:val="center"/>
          </w:tcPr>
          <w:p w:rsidR="008B3798" w:rsidRPr="00B07938" w:rsidRDefault="008B3798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7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134" w:type="dxa"/>
          </w:tcPr>
          <w:p w:rsidR="008B3798" w:rsidRPr="00B07938" w:rsidRDefault="008B3798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7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879" w:type="dxa"/>
          </w:tcPr>
          <w:p w:rsidR="008B3798" w:rsidRPr="00B07938" w:rsidRDefault="008B3798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7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хорошо</w:t>
            </w:r>
          </w:p>
        </w:tc>
        <w:tc>
          <w:tcPr>
            <w:tcW w:w="1417" w:type="dxa"/>
          </w:tcPr>
          <w:p w:rsidR="008B3798" w:rsidRPr="00B07938" w:rsidRDefault="008B3798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8B3798" w:rsidRPr="00FF7599" w:rsidTr="006550B5">
        <w:tc>
          <w:tcPr>
            <w:tcW w:w="2405" w:type="dxa"/>
          </w:tcPr>
          <w:p w:rsidR="008B3798" w:rsidRPr="00B07938" w:rsidRDefault="008B3798" w:rsidP="006550B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7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ые занятия</w:t>
            </w:r>
          </w:p>
        </w:tc>
        <w:tc>
          <w:tcPr>
            <w:tcW w:w="1389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992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8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%</w:t>
            </w:r>
          </w:p>
        </w:tc>
        <w:tc>
          <w:tcPr>
            <w:tcW w:w="879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%</w:t>
            </w:r>
          </w:p>
        </w:tc>
        <w:tc>
          <w:tcPr>
            <w:tcW w:w="1417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B3798" w:rsidRPr="00FF7599" w:rsidTr="006550B5">
        <w:tc>
          <w:tcPr>
            <w:tcW w:w="2405" w:type="dxa"/>
          </w:tcPr>
          <w:p w:rsidR="008B3798" w:rsidRPr="00B07938" w:rsidRDefault="008B3798" w:rsidP="006550B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7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о питания</w:t>
            </w:r>
          </w:p>
        </w:tc>
        <w:tc>
          <w:tcPr>
            <w:tcW w:w="1389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992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8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879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%</w:t>
            </w:r>
          </w:p>
        </w:tc>
        <w:tc>
          <w:tcPr>
            <w:tcW w:w="1417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B3798" w:rsidRPr="00FF7599" w:rsidTr="006550B5">
        <w:tc>
          <w:tcPr>
            <w:tcW w:w="2405" w:type="dxa"/>
          </w:tcPr>
          <w:p w:rsidR="008B3798" w:rsidRPr="00B07938" w:rsidRDefault="008B3798" w:rsidP="006550B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7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ещение группы</w:t>
            </w:r>
          </w:p>
        </w:tc>
        <w:tc>
          <w:tcPr>
            <w:tcW w:w="1389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992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8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%</w:t>
            </w:r>
          </w:p>
        </w:tc>
        <w:tc>
          <w:tcPr>
            <w:tcW w:w="879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B3798" w:rsidRPr="00FF7599" w:rsidTr="006550B5">
        <w:tc>
          <w:tcPr>
            <w:tcW w:w="2405" w:type="dxa"/>
          </w:tcPr>
          <w:p w:rsidR="008B3798" w:rsidRPr="00B07938" w:rsidRDefault="008B3798" w:rsidP="006550B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7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лы для занятий</w:t>
            </w:r>
          </w:p>
        </w:tc>
        <w:tc>
          <w:tcPr>
            <w:tcW w:w="1389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992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8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134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%</w:t>
            </w:r>
          </w:p>
        </w:tc>
        <w:tc>
          <w:tcPr>
            <w:tcW w:w="879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%</w:t>
            </w:r>
          </w:p>
        </w:tc>
        <w:tc>
          <w:tcPr>
            <w:tcW w:w="1417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B3798" w:rsidRPr="00FF7599" w:rsidTr="006550B5">
        <w:tc>
          <w:tcPr>
            <w:tcW w:w="2405" w:type="dxa"/>
          </w:tcPr>
          <w:p w:rsidR="008B3798" w:rsidRPr="00B07938" w:rsidRDefault="008B3798" w:rsidP="006550B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7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ка для прогулок</w:t>
            </w:r>
          </w:p>
        </w:tc>
        <w:tc>
          <w:tcPr>
            <w:tcW w:w="1389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992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8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134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%</w:t>
            </w:r>
          </w:p>
        </w:tc>
        <w:tc>
          <w:tcPr>
            <w:tcW w:w="879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%</w:t>
            </w:r>
          </w:p>
        </w:tc>
        <w:tc>
          <w:tcPr>
            <w:tcW w:w="1417" w:type="dxa"/>
            <w:vAlign w:val="center"/>
          </w:tcPr>
          <w:p w:rsidR="008B3798" w:rsidRPr="00B0793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8B3798" w:rsidRDefault="008B3798" w:rsidP="005A7EA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D0214" w:rsidRDefault="00AD0214" w:rsidP="005A7EA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р</w:t>
      </w:r>
      <w:r w:rsidR="007324D0" w:rsidRPr="007324D0">
        <w:rPr>
          <w:rFonts w:ascii="Times New Roman" w:hAnsi="Times New Roman" w:cs="Times New Roman"/>
          <w:sz w:val="24"/>
          <w:szCs w:val="24"/>
        </w:rPr>
        <w:t>о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7324D0" w:rsidRPr="007324D0">
        <w:rPr>
          <w:rFonts w:ascii="Times New Roman" w:hAnsi="Times New Roman" w:cs="Times New Roman"/>
          <w:sz w:val="24"/>
          <w:szCs w:val="24"/>
        </w:rPr>
        <w:t xml:space="preserve"> детей, посещающих </w:t>
      </w:r>
      <w:r w:rsidR="005A7EAC">
        <w:rPr>
          <w:rFonts w:ascii="Times New Roman" w:hAnsi="Times New Roman"/>
          <w:sz w:val="24"/>
          <w:szCs w:val="24"/>
        </w:rPr>
        <w:t>дошкольные организации</w:t>
      </w:r>
      <w:r w:rsidR="007324D0" w:rsidRPr="007324D0">
        <w:rPr>
          <w:rFonts w:ascii="Times New Roman" w:hAnsi="Times New Roman" w:cs="Times New Roman"/>
          <w:sz w:val="24"/>
          <w:szCs w:val="24"/>
        </w:rPr>
        <w:t>,</w:t>
      </w:r>
      <w:r w:rsidR="007324D0" w:rsidRPr="007324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ованные </w:t>
      </w:r>
      <w:r w:rsidR="006F05A8" w:rsidRPr="007324D0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ми предпринимателями,</w:t>
      </w:r>
      <w:r w:rsidR="007324D0" w:rsidRPr="007324D0">
        <w:rPr>
          <w:rFonts w:ascii="Times New Roman" w:hAnsi="Times New Roman" w:cs="Times New Roman"/>
          <w:sz w:val="24"/>
          <w:szCs w:val="24"/>
        </w:rPr>
        <w:t xml:space="preserve"> </w:t>
      </w:r>
      <w:r w:rsidR="007324D0">
        <w:rPr>
          <w:rFonts w:ascii="Times New Roman" w:hAnsi="Times New Roman" w:cs="Times New Roman"/>
          <w:sz w:val="24"/>
          <w:szCs w:val="24"/>
        </w:rPr>
        <w:t xml:space="preserve">высоко оценили качество </w:t>
      </w:r>
      <w:r w:rsidR="00320304">
        <w:rPr>
          <w:rFonts w:ascii="Times New Roman" w:hAnsi="Times New Roman" w:cs="Times New Roman"/>
          <w:sz w:val="24"/>
          <w:szCs w:val="24"/>
        </w:rPr>
        <w:t xml:space="preserve">питания и </w:t>
      </w:r>
      <w:r w:rsidR="001862A4">
        <w:rPr>
          <w:rFonts w:ascii="Times New Roman" w:hAnsi="Times New Roman" w:cs="Times New Roman"/>
          <w:sz w:val="24"/>
          <w:szCs w:val="24"/>
        </w:rPr>
        <w:t>помещени</w:t>
      </w:r>
      <w:r w:rsidR="00320304">
        <w:rPr>
          <w:rFonts w:ascii="Times New Roman" w:hAnsi="Times New Roman" w:cs="Times New Roman"/>
          <w:sz w:val="24"/>
          <w:szCs w:val="24"/>
        </w:rPr>
        <w:t>й</w:t>
      </w:r>
      <w:r w:rsidR="00375412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1862A4">
        <w:rPr>
          <w:rFonts w:ascii="Times New Roman" w:hAnsi="Times New Roman" w:cs="Times New Roman"/>
          <w:sz w:val="24"/>
          <w:szCs w:val="24"/>
        </w:rPr>
        <w:t xml:space="preserve"> (свыше </w:t>
      </w:r>
      <w:r w:rsidR="00320304">
        <w:rPr>
          <w:rFonts w:ascii="Times New Roman" w:hAnsi="Times New Roman" w:cs="Times New Roman"/>
          <w:sz w:val="24"/>
          <w:szCs w:val="24"/>
        </w:rPr>
        <w:t>9</w:t>
      </w:r>
      <w:r w:rsidR="008E049D">
        <w:rPr>
          <w:rFonts w:ascii="Times New Roman" w:hAnsi="Times New Roman" w:cs="Times New Roman"/>
          <w:sz w:val="24"/>
          <w:szCs w:val="24"/>
        </w:rPr>
        <w:t>0%</w:t>
      </w:r>
      <w:r w:rsidR="00FF4437">
        <w:rPr>
          <w:rFonts w:ascii="Times New Roman" w:hAnsi="Times New Roman" w:cs="Times New Roman"/>
          <w:sz w:val="24"/>
          <w:szCs w:val="24"/>
        </w:rPr>
        <w:t xml:space="preserve"> отметили варианты ответов «Хорошо» и «Очень хорошо»</w:t>
      </w:r>
      <w:r w:rsidR="008E049D">
        <w:rPr>
          <w:rFonts w:ascii="Times New Roman" w:hAnsi="Times New Roman" w:cs="Times New Roman"/>
          <w:sz w:val="24"/>
          <w:szCs w:val="24"/>
        </w:rPr>
        <w:t>)</w:t>
      </w:r>
      <w:r w:rsidR="00375412">
        <w:rPr>
          <w:rFonts w:ascii="Times New Roman" w:hAnsi="Times New Roman" w:cs="Times New Roman"/>
          <w:sz w:val="24"/>
          <w:szCs w:val="24"/>
        </w:rPr>
        <w:t>.</w:t>
      </w:r>
      <w:r w:rsidR="001862A4">
        <w:rPr>
          <w:rFonts w:ascii="Times New Roman" w:hAnsi="Times New Roman" w:cs="Times New Roman"/>
          <w:sz w:val="24"/>
          <w:szCs w:val="24"/>
        </w:rPr>
        <w:t xml:space="preserve"> </w:t>
      </w:r>
      <w:r w:rsidR="00320304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1862A4">
        <w:rPr>
          <w:rFonts w:ascii="Times New Roman" w:hAnsi="Times New Roman" w:cs="Times New Roman"/>
          <w:sz w:val="24"/>
          <w:szCs w:val="24"/>
        </w:rPr>
        <w:t>8</w:t>
      </w:r>
      <w:r w:rsidR="00606439">
        <w:rPr>
          <w:rFonts w:ascii="Times New Roman" w:hAnsi="Times New Roman" w:cs="Times New Roman"/>
          <w:sz w:val="24"/>
          <w:szCs w:val="24"/>
        </w:rPr>
        <w:t>0</w:t>
      </w:r>
      <w:r w:rsidR="00375412">
        <w:rPr>
          <w:rFonts w:ascii="Times New Roman" w:hAnsi="Times New Roman" w:cs="Times New Roman"/>
          <w:sz w:val="24"/>
          <w:szCs w:val="24"/>
        </w:rPr>
        <w:t xml:space="preserve">% родителей </w:t>
      </w:r>
      <w:r w:rsidR="008230EE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375412">
        <w:rPr>
          <w:rFonts w:ascii="Times New Roman" w:hAnsi="Times New Roman" w:cs="Times New Roman"/>
          <w:sz w:val="24"/>
          <w:szCs w:val="24"/>
        </w:rPr>
        <w:t xml:space="preserve">удовлетворены качеством </w:t>
      </w:r>
      <w:r w:rsidR="00FF4437">
        <w:rPr>
          <w:rFonts w:ascii="Times New Roman" w:hAnsi="Times New Roman" w:cs="Times New Roman"/>
          <w:sz w:val="24"/>
          <w:szCs w:val="24"/>
        </w:rPr>
        <w:t>дополнительных занятий</w:t>
      </w:r>
      <w:r w:rsidR="00320304">
        <w:rPr>
          <w:rFonts w:ascii="Times New Roman" w:hAnsi="Times New Roman" w:cs="Times New Roman"/>
          <w:sz w:val="24"/>
          <w:szCs w:val="24"/>
        </w:rPr>
        <w:t xml:space="preserve"> и площадками для </w:t>
      </w:r>
      <w:r w:rsidR="008E3FDC">
        <w:rPr>
          <w:rFonts w:ascii="Times New Roman" w:hAnsi="Times New Roman" w:cs="Times New Roman"/>
          <w:sz w:val="24"/>
          <w:szCs w:val="24"/>
        </w:rPr>
        <w:t>прогулок, свыше</w:t>
      </w:r>
      <w:r w:rsidR="00606439">
        <w:rPr>
          <w:rFonts w:ascii="Times New Roman" w:hAnsi="Times New Roman" w:cs="Times New Roman"/>
          <w:sz w:val="24"/>
          <w:szCs w:val="24"/>
        </w:rPr>
        <w:t xml:space="preserve"> </w:t>
      </w:r>
      <w:r w:rsidR="001862A4">
        <w:rPr>
          <w:rFonts w:ascii="Times New Roman" w:hAnsi="Times New Roman" w:cs="Times New Roman"/>
          <w:sz w:val="24"/>
          <w:szCs w:val="24"/>
        </w:rPr>
        <w:t>7</w:t>
      </w:r>
      <w:r w:rsidR="00606439">
        <w:rPr>
          <w:rFonts w:ascii="Times New Roman" w:hAnsi="Times New Roman" w:cs="Times New Roman"/>
          <w:sz w:val="24"/>
          <w:szCs w:val="24"/>
        </w:rPr>
        <w:t>0</w:t>
      </w:r>
      <w:r w:rsidR="00375412">
        <w:rPr>
          <w:rFonts w:ascii="Times New Roman" w:hAnsi="Times New Roman" w:cs="Times New Roman"/>
          <w:sz w:val="24"/>
          <w:szCs w:val="24"/>
        </w:rPr>
        <w:t xml:space="preserve">% </w:t>
      </w:r>
      <w:r w:rsidR="00BF7702">
        <w:rPr>
          <w:rFonts w:ascii="Times New Roman" w:hAnsi="Times New Roman" w:cs="Times New Roman"/>
          <w:sz w:val="24"/>
          <w:szCs w:val="24"/>
        </w:rPr>
        <w:t>– залами для занятий.</w:t>
      </w:r>
      <w:r w:rsidR="00375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439" w:rsidRDefault="008F2CB8" w:rsidP="00157B0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0010E">
        <w:rPr>
          <w:rFonts w:ascii="Times New Roman" w:hAnsi="Times New Roman" w:cs="Times New Roman"/>
          <w:sz w:val="24"/>
          <w:szCs w:val="24"/>
        </w:rPr>
        <w:t xml:space="preserve">еобходимо обратить внимание на </w:t>
      </w:r>
      <w:r>
        <w:rPr>
          <w:rFonts w:ascii="Times New Roman" w:hAnsi="Times New Roman" w:cs="Times New Roman"/>
          <w:sz w:val="24"/>
          <w:szCs w:val="24"/>
        </w:rPr>
        <w:t xml:space="preserve">ответы родителей, которые </w:t>
      </w:r>
      <w:r w:rsidR="00157B08" w:rsidRPr="005A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или варианты ответов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нь п</w:t>
      </w:r>
      <w:r w:rsidR="00157B08" w:rsidRPr="005A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хо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е удовлетворены качеством дополнительных занятий 11,5% родителе</w:t>
      </w:r>
      <w:r w:rsidR="00F77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5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F77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твета</w:t>
      </w:r>
      <w:r w:rsidR="00F35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471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7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аблица 6)</w:t>
      </w:r>
    </w:p>
    <w:p w:rsidR="008B3798" w:rsidRPr="00FA64AA" w:rsidRDefault="008B3798" w:rsidP="008B3798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A64AA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8B3798" w:rsidRDefault="008B3798" w:rsidP="008B3798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0114">
        <w:rPr>
          <w:rFonts w:ascii="Times New Roman" w:eastAsia="Calibri" w:hAnsi="Times New Roman" w:cs="Times New Roman"/>
          <w:sz w:val="20"/>
          <w:szCs w:val="20"/>
        </w:rPr>
        <w:t xml:space="preserve">Процентное соотношение ответов родителей </w:t>
      </w:r>
      <w:r w:rsidRPr="00223EE0">
        <w:rPr>
          <w:rFonts w:ascii="Times New Roman" w:hAnsi="Times New Roman" w:cs="Times New Roman"/>
          <w:sz w:val="20"/>
          <w:szCs w:val="20"/>
        </w:rPr>
        <w:t>детей</w:t>
      </w:r>
      <w:r>
        <w:rPr>
          <w:rFonts w:ascii="Times New Roman" w:hAnsi="Times New Roman"/>
          <w:sz w:val="20"/>
          <w:szCs w:val="20"/>
        </w:rPr>
        <w:t xml:space="preserve"> дошкольного возраста</w:t>
      </w:r>
      <w:r w:rsidRPr="00223EE0">
        <w:rPr>
          <w:rFonts w:ascii="Times New Roman" w:hAnsi="Times New Roman" w:cs="Times New Roman"/>
          <w:sz w:val="20"/>
          <w:szCs w:val="20"/>
        </w:rPr>
        <w:t xml:space="preserve">, посещающих </w:t>
      </w:r>
      <w:r>
        <w:rPr>
          <w:rFonts w:ascii="Times New Roman" w:hAnsi="Times New Roman" w:cs="Times New Roman"/>
          <w:sz w:val="20"/>
          <w:szCs w:val="20"/>
        </w:rPr>
        <w:t xml:space="preserve">краевые, </w:t>
      </w:r>
      <w:r w:rsidRPr="000D10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государственны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едомственные дошкольные</w:t>
      </w:r>
      <w:r w:rsidRPr="000D10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0D10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223EE0">
        <w:rPr>
          <w:rFonts w:ascii="Times New Roman" w:hAnsi="Times New Roman" w:cs="Times New Roman"/>
          <w:sz w:val="20"/>
          <w:szCs w:val="20"/>
        </w:rPr>
        <w:t xml:space="preserve"> на вопрос</w:t>
      </w:r>
      <w:r w:rsidRPr="00223EE0">
        <w:rPr>
          <w:rFonts w:ascii="Times New Roman" w:eastAsia="Calibri" w:hAnsi="Times New Roman" w:cs="Times New Roman"/>
          <w:sz w:val="20"/>
          <w:szCs w:val="20"/>
        </w:rPr>
        <w:t>:</w:t>
      </w:r>
      <w:r w:rsidRPr="00C87B7C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r w:rsidRPr="00C87B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цените, пожалуйста, по предложенной шкале следующие аспекты обучения и пребывания детей в детском саду</w:t>
      </w:r>
      <w:r w:rsidRPr="00C87B7C">
        <w:rPr>
          <w:rFonts w:ascii="Times New Roman" w:eastAsia="Calibri" w:hAnsi="Times New Roman" w:cs="Times New Roman"/>
          <w:bCs/>
          <w:sz w:val="20"/>
          <w:szCs w:val="20"/>
        </w:rPr>
        <w:t>»</w:t>
      </w:r>
      <w:r w:rsidRPr="00223EE0">
        <w:rPr>
          <w:rFonts w:ascii="Times New Roman" w:eastAsia="Calibri" w:hAnsi="Times New Roman" w:cs="Times New Roman"/>
          <w:bCs/>
          <w:sz w:val="20"/>
          <w:szCs w:val="20"/>
        </w:rPr>
        <w:t xml:space="preserve">, по результатам опроса, направленного на </w:t>
      </w:r>
      <w:r w:rsidRPr="00223EE0">
        <w:rPr>
          <w:rFonts w:ascii="Times New Roman" w:eastAsia="Calibri" w:hAnsi="Times New Roman" w:cs="Times New Roman"/>
          <w:sz w:val="20"/>
          <w:szCs w:val="20"/>
        </w:rPr>
        <w:t xml:space="preserve">изучение </w:t>
      </w:r>
      <w:r w:rsidRPr="00223EE0">
        <w:rPr>
          <w:rFonts w:ascii="Times New Roman" w:hAnsi="Times New Roman" w:cs="Times New Roman"/>
          <w:sz w:val="20"/>
          <w:szCs w:val="20"/>
        </w:rPr>
        <w:t xml:space="preserve">удовлетворенности потребителей на рынке услуг дошкольного образования в Хабаровском крае 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693"/>
        <w:gridCol w:w="1101"/>
        <w:gridCol w:w="992"/>
        <w:gridCol w:w="1418"/>
        <w:gridCol w:w="1134"/>
        <w:gridCol w:w="879"/>
        <w:gridCol w:w="1417"/>
      </w:tblGrid>
      <w:tr w:rsidR="008B3798" w:rsidRPr="008E5AE8" w:rsidTr="006550B5">
        <w:tc>
          <w:tcPr>
            <w:tcW w:w="2693" w:type="dxa"/>
            <w:vAlign w:val="center"/>
          </w:tcPr>
          <w:p w:rsidR="008B3798" w:rsidRPr="008E5AE8" w:rsidRDefault="008B3798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1101" w:type="dxa"/>
            <w:vAlign w:val="center"/>
          </w:tcPr>
          <w:p w:rsidR="008B3798" w:rsidRPr="008E5AE8" w:rsidRDefault="008B3798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плохо</w:t>
            </w:r>
          </w:p>
        </w:tc>
        <w:tc>
          <w:tcPr>
            <w:tcW w:w="992" w:type="dxa"/>
            <w:vAlign w:val="center"/>
          </w:tcPr>
          <w:p w:rsidR="008B3798" w:rsidRPr="008E5AE8" w:rsidRDefault="008B3798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</w:t>
            </w:r>
          </w:p>
        </w:tc>
        <w:tc>
          <w:tcPr>
            <w:tcW w:w="1418" w:type="dxa"/>
            <w:vAlign w:val="center"/>
          </w:tcPr>
          <w:p w:rsidR="008B3798" w:rsidRPr="008E5AE8" w:rsidRDefault="008B3798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134" w:type="dxa"/>
          </w:tcPr>
          <w:p w:rsidR="008B3798" w:rsidRPr="008E5AE8" w:rsidRDefault="008B3798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879" w:type="dxa"/>
          </w:tcPr>
          <w:p w:rsidR="008B3798" w:rsidRPr="008E5AE8" w:rsidRDefault="008B3798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хорошо</w:t>
            </w:r>
          </w:p>
        </w:tc>
        <w:tc>
          <w:tcPr>
            <w:tcW w:w="1417" w:type="dxa"/>
          </w:tcPr>
          <w:p w:rsidR="008B3798" w:rsidRPr="008E5AE8" w:rsidRDefault="008B3798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8B3798" w:rsidRPr="008E5AE8" w:rsidTr="006550B5">
        <w:tc>
          <w:tcPr>
            <w:tcW w:w="2693" w:type="dxa"/>
          </w:tcPr>
          <w:p w:rsidR="008B3798" w:rsidRPr="008E5AE8" w:rsidRDefault="008B3798" w:rsidP="006550B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ые занятия</w:t>
            </w:r>
          </w:p>
        </w:tc>
        <w:tc>
          <w:tcPr>
            <w:tcW w:w="1101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992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418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1134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%</w:t>
            </w:r>
          </w:p>
        </w:tc>
        <w:tc>
          <w:tcPr>
            <w:tcW w:w="879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1417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B3798" w:rsidRPr="008E5AE8" w:rsidTr="006550B5">
        <w:tc>
          <w:tcPr>
            <w:tcW w:w="2693" w:type="dxa"/>
          </w:tcPr>
          <w:p w:rsidR="008B3798" w:rsidRPr="008E5AE8" w:rsidRDefault="008B3798" w:rsidP="006550B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о питания</w:t>
            </w:r>
          </w:p>
        </w:tc>
        <w:tc>
          <w:tcPr>
            <w:tcW w:w="1101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992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418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1134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%</w:t>
            </w:r>
          </w:p>
        </w:tc>
        <w:tc>
          <w:tcPr>
            <w:tcW w:w="879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%</w:t>
            </w:r>
          </w:p>
        </w:tc>
        <w:tc>
          <w:tcPr>
            <w:tcW w:w="1417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B3798" w:rsidRPr="008E5AE8" w:rsidTr="006550B5">
        <w:tc>
          <w:tcPr>
            <w:tcW w:w="2693" w:type="dxa"/>
          </w:tcPr>
          <w:p w:rsidR="008B3798" w:rsidRPr="008E5AE8" w:rsidRDefault="008B3798" w:rsidP="006550B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ещение группы</w:t>
            </w:r>
          </w:p>
        </w:tc>
        <w:tc>
          <w:tcPr>
            <w:tcW w:w="1101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992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418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1134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%</w:t>
            </w:r>
          </w:p>
        </w:tc>
        <w:tc>
          <w:tcPr>
            <w:tcW w:w="879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%</w:t>
            </w:r>
          </w:p>
        </w:tc>
        <w:tc>
          <w:tcPr>
            <w:tcW w:w="1417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8B3798" w:rsidRPr="008E5AE8" w:rsidTr="006550B5">
        <w:tc>
          <w:tcPr>
            <w:tcW w:w="2693" w:type="dxa"/>
          </w:tcPr>
          <w:p w:rsidR="008B3798" w:rsidRPr="008E5AE8" w:rsidRDefault="008B3798" w:rsidP="006550B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лы для занятий</w:t>
            </w:r>
          </w:p>
        </w:tc>
        <w:tc>
          <w:tcPr>
            <w:tcW w:w="1101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992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1418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134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%</w:t>
            </w:r>
          </w:p>
        </w:tc>
        <w:tc>
          <w:tcPr>
            <w:tcW w:w="879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%</w:t>
            </w:r>
          </w:p>
        </w:tc>
        <w:tc>
          <w:tcPr>
            <w:tcW w:w="1417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B3798" w:rsidRPr="008E5AE8" w:rsidTr="006550B5">
        <w:tc>
          <w:tcPr>
            <w:tcW w:w="2693" w:type="dxa"/>
          </w:tcPr>
          <w:p w:rsidR="008B3798" w:rsidRPr="008E5AE8" w:rsidRDefault="008B3798" w:rsidP="006550B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ка для прогулок</w:t>
            </w:r>
          </w:p>
        </w:tc>
        <w:tc>
          <w:tcPr>
            <w:tcW w:w="1101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992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418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%</w:t>
            </w:r>
          </w:p>
        </w:tc>
        <w:tc>
          <w:tcPr>
            <w:tcW w:w="1134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%</w:t>
            </w:r>
          </w:p>
        </w:tc>
        <w:tc>
          <w:tcPr>
            <w:tcW w:w="879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%</w:t>
            </w:r>
          </w:p>
        </w:tc>
        <w:tc>
          <w:tcPr>
            <w:tcW w:w="1417" w:type="dxa"/>
            <w:vAlign w:val="center"/>
          </w:tcPr>
          <w:p w:rsidR="008B3798" w:rsidRPr="008E5AE8" w:rsidRDefault="008B3798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Pr="008E5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6B3E12" w:rsidRDefault="006B3E12" w:rsidP="00157B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95F" w:rsidRDefault="00F77880" w:rsidP="00157B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ыше 8</w:t>
      </w:r>
      <w:r w:rsidR="00E12F19">
        <w:rPr>
          <w:rFonts w:ascii="Times New Roman" w:hAnsi="Times New Roman" w:cs="Times New Roman"/>
          <w:sz w:val="24"/>
          <w:szCs w:val="24"/>
        </w:rPr>
        <w:t xml:space="preserve">0% </w:t>
      </w:r>
      <w:r w:rsidR="00157B08" w:rsidRPr="00157B08">
        <w:rPr>
          <w:rFonts w:ascii="Times New Roman" w:hAnsi="Times New Roman" w:cs="Times New Roman"/>
          <w:sz w:val="24"/>
          <w:szCs w:val="24"/>
        </w:rPr>
        <w:t xml:space="preserve">родителей детей, посещающих </w:t>
      </w:r>
      <w:r>
        <w:rPr>
          <w:rFonts w:ascii="Times New Roman" w:hAnsi="Times New Roman" w:cs="Times New Roman"/>
          <w:sz w:val="24"/>
          <w:szCs w:val="24"/>
        </w:rPr>
        <w:t xml:space="preserve">краевые, </w:t>
      </w:r>
      <w:r w:rsidR="00157B08" w:rsidRPr="00157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осударственные</w:t>
      </w:r>
      <w:r w:rsidR="00E12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57B08" w:rsidRPr="00157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010E" w:rsidRPr="00157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омственные дошкольные</w:t>
      </w:r>
      <w:r w:rsidR="00157B08" w:rsidRPr="00157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е организации </w:t>
      </w:r>
      <w:r w:rsidR="00E12F19">
        <w:rPr>
          <w:rFonts w:ascii="Times New Roman" w:hAnsi="Times New Roman" w:cs="Times New Roman"/>
          <w:sz w:val="24"/>
          <w:szCs w:val="24"/>
        </w:rPr>
        <w:t xml:space="preserve">высоко оценили качество </w:t>
      </w:r>
      <w:r w:rsidR="000F595F">
        <w:rPr>
          <w:rFonts w:ascii="Times New Roman" w:hAnsi="Times New Roman" w:cs="Times New Roman"/>
          <w:sz w:val="24"/>
          <w:szCs w:val="24"/>
        </w:rPr>
        <w:t>питания</w:t>
      </w:r>
      <w:r>
        <w:rPr>
          <w:rFonts w:ascii="Times New Roman" w:hAnsi="Times New Roman" w:cs="Times New Roman"/>
          <w:sz w:val="24"/>
          <w:szCs w:val="24"/>
        </w:rPr>
        <w:t>, помещений группы</w:t>
      </w:r>
      <w:r w:rsidR="000F595F">
        <w:rPr>
          <w:rFonts w:ascii="Times New Roman" w:hAnsi="Times New Roman" w:cs="Times New Roman"/>
          <w:sz w:val="24"/>
          <w:szCs w:val="24"/>
        </w:rPr>
        <w:t xml:space="preserve"> и залов для занятий </w:t>
      </w:r>
      <w:r w:rsidR="00E12F19">
        <w:rPr>
          <w:rFonts w:ascii="Times New Roman" w:hAnsi="Times New Roman" w:cs="Times New Roman"/>
          <w:sz w:val="24"/>
          <w:szCs w:val="24"/>
        </w:rPr>
        <w:t xml:space="preserve">(отметили варианты ответов «Хорошо» и «Очень хорошо»). </w:t>
      </w:r>
      <w:r w:rsidR="008B3798">
        <w:rPr>
          <w:rFonts w:ascii="Times New Roman" w:hAnsi="Times New Roman" w:cs="Times New Roman"/>
          <w:sz w:val="24"/>
          <w:szCs w:val="24"/>
        </w:rPr>
        <w:t>Свыше 7</w:t>
      </w:r>
      <w:r w:rsidR="000F595F">
        <w:rPr>
          <w:rFonts w:ascii="Times New Roman" w:hAnsi="Times New Roman" w:cs="Times New Roman"/>
          <w:sz w:val="24"/>
          <w:szCs w:val="24"/>
        </w:rPr>
        <w:t>0%</w:t>
      </w:r>
      <w:r w:rsidR="008B3798">
        <w:rPr>
          <w:rFonts w:ascii="Times New Roman" w:hAnsi="Times New Roman" w:cs="Times New Roman"/>
          <w:sz w:val="24"/>
          <w:szCs w:val="24"/>
        </w:rPr>
        <w:t xml:space="preserve"> – </w:t>
      </w:r>
      <w:r w:rsidR="000F595F">
        <w:rPr>
          <w:rFonts w:ascii="Times New Roman" w:hAnsi="Times New Roman" w:cs="Times New Roman"/>
          <w:sz w:val="24"/>
          <w:szCs w:val="24"/>
        </w:rPr>
        <w:t xml:space="preserve"> полностью устраивают площадк</w:t>
      </w:r>
      <w:r w:rsidR="008B3798">
        <w:rPr>
          <w:rFonts w:ascii="Times New Roman" w:hAnsi="Times New Roman" w:cs="Times New Roman"/>
          <w:sz w:val="24"/>
          <w:szCs w:val="24"/>
        </w:rPr>
        <w:t>и</w:t>
      </w:r>
      <w:r w:rsidR="000F595F">
        <w:rPr>
          <w:rFonts w:ascii="Times New Roman" w:hAnsi="Times New Roman" w:cs="Times New Roman"/>
          <w:sz w:val="24"/>
          <w:szCs w:val="24"/>
        </w:rPr>
        <w:t xml:space="preserve"> для прогулок</w:t>
      </w:r>
      <w:r w:rsidR="008B3798">
        <w:rPr>
          <w:rFonts w:ascii="Times New Roman" w:hAnsi="Times New Roman" w:cs="Times New Roman"/>
          <w:sz w:val="24"/>
          <w:szCs w:val="24"/>
        </w:rPr>
        <w:t>. К</w:t>
      </w:r>
      <w:r w:rsidR="000F595F">
        <w:rPr>
          <w:rFonts w:ascii="Times New Roman" w:hAnsi="Times New Roman" w:cs="Times New Roman"/>
          <w:sz w:val="24"/>
          <w:szCs w:val="24"/>
        </w:rPr>
        <w:t>ачество дополнительных занятий</w:t>
      </w:r>
      <w:r w:rsidR="008B3798">
        <w:rPr>
          <w:rFonts w:ascii="Times New Roman" w:hAnsi="Times New Roman" w:cs="Times New Roman"/>
          <w:sz w:val="24"/>
          <w:szCs w:val="24"/>
        </w:rPr>
        <w:t xml:space="preserve"> отметили свыше половины опрошенных.</w:t>
      </w:r>
    </w:p>
    <w:p w:rsidR="009E74FF" w:rsidRDefault="008B3798" w:rsidP="008B37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большей мере родители н</w:t>
      </w:r>
      <w:r w:rsidR="00E12F19">
        <w:rPr>
          <w:rFonts w:ascii="Times New Roman" w:hAnsi="Times New Roman" w:cs="Times New Roman"/>
          <w:sz w:val="24"/>
          <w:szCs w:val="24"/>
        </w:rPr>
        <w:t xml:space="preserve">е удовлетворены </w:t>
      </w:r>
      <w:r w:rsidR="00C47198">
        <w:rPr>
          <w:rFonts w:ascii="Times New Roman" w:hAnsi="Times New Roman" w:cs="Times New Roman"/>
          <w:sz w:val="24"/>
          <w:szCs w:val="24"/>
        </w:rPr>
        <w:t xml:space="preserve">качеством </w:t>
      </w:r>
      <w:r>
        <w:rPr>
          <w:rFonts w:ascii="Times New Roman" w:hAnsi="Times New Roman" w:cs="Times New Roman"/>
          <w:sz w:val="24"/>
          <w:szCs w:val="24"/>
        </w:rPr>
        <w:t>дополнительны</w:t>
      </w:r>
      <w:r w:rsidR="00C4719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C4719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11,8%) и площадками для прогулок (9,9%) </w:t>
      </w:r>
      <w:r w:rsidR="00E12F19">
        <w:rPr>
          <w:rFonts w:ascii="Times New Roman" w:hAnsi="Times New Roman" w:cs="Times New Roman"/>
          <w:sz w:val="24"/>
          <w:szCs w:val="24"/>
        </w:rPr>
        <w:t>(</w:t>
      </w:r>
      <w:r w:rsidR="00E12F19" w:rsidRPr="005A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или варианты ответов «Плохо» и «Очень плохо</w:t>
      </w:r>
      <w:r w:rsidR="0010010E" w:rsidRPr="005A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10010E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37541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F4437">
        <w:rPr>
          <w:rFonts w:ascii="Times New Roman" w:hAnsi="Times New Roman" w:cs="Times New Roman"/>
          <w:sz w:val="24"/>
          <w:szCs w:val="24"/>
        </w:rPr>
        <w:t>7</w:t>
      </w:r>
      <w:r w:rsidR="00375412">
        <w:rPr>
          <w:rFonts w:ascii="Times New Roman" w:hAnsi="Times New Roman" w:cs="Times New Roman"/>
          <w:sz w:val="24"/>
          <w:szCs w:val="24"/>
        </w:rPr>
        <w:t>)</w:t>
      </w:r>
    </w:p>
    <w:p w:rsidR="00FA64AA" w:rsidRPr="003E468B" w:rsidRDefault="003E468B" w:rsidP="00503189">
      <w:pPr>
        <w:pStyle w:val="1"/>
        <w:jc w:val="center"/>
        <w:rPr>
          <w:rFonts w:eastAsia="Calibri"/>
          <w:sz w:val="24"/>
          <w:szCs w:val="24"/>
        </w:rPr>
      </w:pPr>
      <w:bookmarkStart w:id="20" w:name="_Toc55212286"/>
      <w:r w:rsidRPr="003E468B">
        <w:rPr>
          <w:rFonts w:eastAsia="Calibri"/>
          <w:sz w:val="24"/>
          <w:szCs w:val="24"/>
        </w:rPr>
        <w:t>3</w:t>
      </w:r>
      <w:r w:rsidR="00FA64AA" w:rsidRPr="003E468B">
        <w:rPr>
          <w:rFonts w:eastAsia="Calibri"/>
          <w:sz w:val="24"/>
          <w:szCs w:val="24"/>
        </w:rPr>
        <w:t>. Удовлетворенность родителями пребыванием детей в детских садах</w:t>
      </w:r>
      <w:bookmarkEnd w:id="20"/>
    </w:p>
    <w:p w:rsidR="00117271" w:rsidRDefault="00BE24D9" w:rsidP="0011727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3E6">
        <w:rPr>
          <w:rFonts w:ascii="Times New Roman" w:eastAsia="Calibri" w:hAnsi="Times New Roman" w:cs="Times New Roman"/>
          <w:sz w:val="24"/>
          <w:szCs w:val="24"/>
        </w:rPr>
        <w:t>Одним из основных показателей оценки эффективности деятельности детских садов следует выделить удовлетворенность родителями пребывани</w:t>
      </w:r>
      <w:r w:rsidR="000263E6" w:rsidRPr="000263E6">
        <w:rPr>
          <w:rFonts w:ascii="Times New Roman" w:eastAsia="Calibri" w:hAnsi="Times New Roman" w:cs="Times New Roman"/>
          <w:sz w:val="24"/>
          <w:szCs w:val="24"/>
        </w:rPr>
        <w:t>ем</w:t>
      </w:r>
      <w:r w:rsidRPr="000263E6">
        <w:rPr>
          <w:rFonts w:ascii="Times New Roman" w:eastAsia="Calibri" w:hAnsi="Times New Roman" w:cs="Times New Roman"/>
          <w:sz w:val="24"/>
          <w:szCs w:val="24"/>
        </w:rPr>
        <w:t xml:space="preserve"> их детей в детских садах. </w:t>
      </w:r>
      <w:r w:rsidR="00C72064" w:rsidRPr="000263E6">
        <w:rPr>
          <w:rFonts w:ascii="Times New Roman" w:eastAsia="Calibri" w:hAnsi="Times New Roman" w:cs="Times New Roman"/>
          <w:sz w:val="24"/>
          <w:szCs w:val="24"/>
        </w:rPr>
        <w:t>Подавляющее</w:t>
      </w:r>
      <w:r w:rsidR="00DA6C9C" w:rsidRPr="000263E6">
        <w:rPr>
          <w:rFonts w:ascii="Times New Roman" w:eastAsia="Calibri" w:hAnsi="Times New Roman" w:cs="Times New Roman"/>
          <w:sz w:val="24"/>
          <w:szCs w:val="24"/>
        </w:rPr>
        <w:t xml:space="preserve"> большинство родителей отметили, что детям нравится посещать детский сад </w:t>
      </w:r>
      <w:r w:rsidR="006A3574">
        <w:rPr>
          <w:rFonts w:ascii="Times New Roman" w:hAnsi="Times New Roman" w:cs="Times New Roman"/>
          <w:sz w:val="24"/>
          <w:szCs w:val="24"/>
        </w:rPr>
        <w:t xml:space="preserve">(отметили </w:t>
      </w:r>
      <w:r w:rsidR="001A2F84">
        <w:rPr>
          <w:rFonts w:ascii="Times New Roman" w:hAnsi="Times New Roman" w:cs="Times New Roman"/>
          <w:sz w:val="24"/>
          <w:szCs w:val="24"/>
        </w:rPr>
        <w:t xml:space="preserve">свыше 90% всех </w:t>
      </w:r>
      <w:r w:rsidR="00DA6C9C">
        <w:rPr>
          <w:rFonts w:ascii="Times New Roman" w:hAnsi="Times New Roman" w:cs="Times New Roman"/>
          <w:sz w:val="24"/>
          <w:szCs w:val="24"/>
        </w:rPr>
        <w:t>родителей</w:t>
      </w:r>
      <w:r w:rsidR="00DA6C9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DA6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аблица </w:t>
      </w:r>
      <w:r w:rsidR="001A2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A6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26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17271" w:rsidRPr="00117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06C0E" w:rsidRPr="00DA51CD" w:rsidRDefault="00106C0E" w:rsidP="00106C0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5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ное соотношение ответов родителей</w:t>
      </w:r>
      <w:r w:rsidR="00DA51CD" w:rsidRPr="00DA5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51CD" w:rsidRPr="00DA51CD">
        <w:rPr>
          <w:rFonts w:ascii="Times New Roman" w:hAnsi="Times New Roman" w:cs="Times New Roman"/>
          <w:sz w:val="24"/>
          <w:szCs w:val="24"/>
        </w:rPr>
        <w:t xml:space="preserve">детей, посещающие </w:t>
      </w:r>
      <w:r w:rsidR="00DA51CD" w:rsidRPr="00DA51CD">
        <w:rPr>
          <w:rFonts w:ascii="Times New Roman" w:hAnsi="Times New Roman"/>
          <w:sz w:val="24"/>
          <w:szCs w:val="24"/>
        </w:rPr>
        <w:t>муниципальные дошкольные образовательные организации</w:t>
      </w:r>
      <w:r w:rsidR="00DA51CD" w:rsidRPr="00DA5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5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ависимости от района проживания </w:t>
      </w:r>
      <w:r w:rsidR="00DA51CD" w:rsidRPr="00DA5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вопрос: </w:t>
      </w:r>
      <w:r w:rsidR="00DA51CD" w:rsidRPr="00DA51CD">
        <w:rPr>
          <w:rFonts w:ascii="Times New Roman" w:eastAsia="Calibri" w:hAnsi="Times New Roman" w:cs="Times New Roman"/>
          <w:sz w:val="24"/>
          <w:szCs w:val="24"/>
        </w:rPr>
        <w:t>«</w:t>
      </w:r>
      <w:r w:rsidR="00DA51CD" w:rsidRPr="00DA5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авится ли Вашему ребёнку (детям) посещать детский сад?</w:t>
      </w:r>
      <w:r w:rsidR="00DA51CD" w:rsidRPr="00DA51CD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DA5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о в Таблице 7 Приложении 2.</w:t>
      </w:r>
    </w:p>
    <w:p w:rsidR="00FA64AA" w:rsidRPr="00FA64AA" w:rsidRDefault="00FA64AA" w:rsidP="00FA64AA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A64AA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AC62FE">
        <w:rPr>
          <w:rFonts w:ascii="Times New Roman" w:hAnsi="Times New Roman" w:cs="Times New Roman"/>
          <w:sz w:val="20"/>
          <w:szCs w:val="20"/>
        </w:rPr>
        <w:t>8</w:t>
      </w:r>
    </w:p>
    <w:p w:rsidR="00FA64AA" w:rsidRPr="000D40C7" w:rsidRDefault="00776207" w:rsidP="00FA64AA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1CB0">
        <w:rPr>
          <w:rFonts w:ascii="Times New Roman" w:eastAsia="Calibri" w:hAnsi="Times New Roman" w:cs="Times New Roman"/>
          <w:sz w:val="20"/>
          <w:szCs w:val="20"/>
        </w:rPr>
        <w:t>Процентное соотношение ответов родителей</w:t>
      </w:r>
      <w:r w:rsidRPr="00141CB0">
        <w:rPr>
          <w:rFonts w:ascii="Times New Roman" w:hAnsi="Times New Roman"/>
          <w:sz w:val="20"/>
          <w:szCs w:val="20"/>
        </w:rPr>
        <w:t xml:space="preserve"> </w:t>
      </w:r>
      <w:r w:rsidR="00FE4AE0">
        <w:rPr>
          <w:rFonts w:ascii="Times New Roman" w:hAnsi="Times New Roman"/>
          <w:sz w:val="20"/>
          <w:szCs w:val="20"/>
        </w:rPr>
        <w:t>детей дошкольного возраста</w:t>
      </w:r>
      <w:r w:rsidR="00FE4AE0" w:rsidRPr="00141CB0">
        <w:rPr>
          <w:rFonts w:ascii="Times New Roman" w:hAnsi="Times New Roman"/>
          <w:sz w:val="20"/>
          <w:szCs w:val="20"/>
        </w:rPr>
        <w:t xml:space="preserve"> </w:t>
      </w:r>
      <w:r w:rsidRPr="00141CB0">
        <w:rPr>
          <w:rFonts w:ascii="Times New Roman" w:hAnsi="Times New Roman"/>
          <w:sz w:val="20"/>
          <w:szCs w:val="20"/>
        </w:rPr>
        <w:t xml:space="preserve">на </w:t>
      </w:r>
      <w:r w:rsidR="006F05A8" w:rsidRPr="00141CB0">
        <w:rPr>
          <w:rFonts w:ascii="Times New Roman" w:hAnsi="Times New Roman"/>
          <w:sz w:val="20"/>
          <w:szCs w:val="20"/>
        </w:rPr>
        <w:t>вопрос</w:t>
      </w:r>
      <w:r w:rsidR="006F05A8" w:rsidRPr="00141CB0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6F05A8" w:rsidRPr="000D40C7">
        <w:rPr>
          <w:rFonts w:ascii="Times New Roman" w:eastAsia="Calibri" w:hAnsi="Times New Roman" w:cs="Times New Roman"/>
          <w:sz w:val="20"/>
          <w:szCs w:val="20"/>
        </w:rPr>
        <w:t>«</w:t>
      </w:r>
      <w:r w:rsidR="000D40C7" w:rsidRPr="000D40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равится ли Вашему ребёнку (детям) </w:t>
      </w:r>
      <w:r w:rsidR="000D40C7" w:rsidRPr="00814DE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ещать детский сад?</w:t>
      </w:r>
      <w:r w:rsidR="00FA64AA" w:rsidRPr="00814DEB">
        <w:rPr>
          <w:rFonts w:ascii="Times New Roman" w:eastAsia="Calibri" w:hAnsi="Times New Roman" w:cs="Times New Roman"/>
          <w:bCs/>
          <w:sz w:val="20"/>
          <w:szCs w:val="20"/>
        </w:rPr>
        <w:t xml:space="preserve">», </w:t>
      </w:r>
      <w:r w:rsidR="00FA64AA" w:rsidRPr="000D40C7">
        <w:rPr>
          <w:rFonts w:ascii="Times New Roman" w:eastAsia="Calibri" w:hAnsi="Times New Roman" w:cs="Times New Roman"/>
          <w:bCs/>
          <w:sz w:val="20"/>
          <w:szCs w:val="20"/>
        </w:rPr>
        <w:t xml:space="preserve">по результатам опроса, направленного на </w:t>
      </w:r>
      <w:r w:rsidR="00FA64AA" w:rsidRPr="000D40C7">
        <w:rPr>
          <w:rFonts w:ascii="Times New Roman" w:eastAsia="Calibri" w:hAnsi="Times New Roman" w:cs="Times New Roman"/>
          <w:sz w:val="20"/>
          <w:szCs w:val="20"/>
        </w:rPr>
        <w:t xml:space="preserve">изучение </w:t>
      </w:r>
      <w:r w:rsidR="00FA64AA" w:rsidRPr="000D40C7">
        <w:rPr>
          <w:rFonts w:ascii="Times New Roman" w:hAnsi="Times New Roman" w:cs="Times New Roman"/>
          <w:sz w:val="20"/>
          <w:szCs w:val="20"/>
        </w:rPr>
        <w:t xml:space="preserve">удовлетворенности </w:t>
      </w:r>
      <w:r w:rsidR="00FA64AA" w:rsidRPr="000D40C7">
        <w:rPr>
          <w:rFonts w:ascii="Times New Roman" w:hAnsi="Times New Roman"/>
          <w:sz w:val="20"/>
          <w:szCs w:val="20"/>
        </w:rPr>
        <w:t>потребителей на рынке услуг дошкольного образования в Хабаровском крае</w:t>
      </w:r>
      <w:r w:rsidR="00FA64AA" w:rsidRPr="000D40C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188"/>
        <w:gridCol w:w="2200"/>
      </w:tblGrid>
      <w:tr w:rsidR="001F53C6" w:rsidRPr="00502F9F" w:rsidTr="00434F7A">
        <w:tc>
          <w:tcPr>
            <w:tcW w:w="2263" w:type="dxa"/>
            <w:vAlign w:val="center"/>
          </w:tcPr>
          <w:p w:rsidR="001F53C6" w:rsidRPr="00502F9F" w:rsidRDefault="001F53C6" w:rsidP="00502F9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2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2977" w:type="dxa"/>
            <w:vAlign w:val="center"/>
          </w:tcPr>
          <w:p w:rsidR="001F53C6" w:rsidRPr="00502F9F" w:rsidRDefault="001F53C6" w:rsidP="00502F9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2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муниципальные </w:t>
            </w:r>
            <w:r w:rsidRPr="00502F9F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образовательные организации </w:t>
            </w:r>
            <w:r w:rsidRPr="00502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баровского края</w:t>
            </w:r>
          </w:p>
        </w:tc>
        <w:tc>
          <w:tcPr>
            <w:tcW w:w="2188" w:type="dxa"/>
            <w:vAlign w:val="center"/>
          </w:tcPr>
          <w:p w:rsidR="001F53C6" w:rsidRPr="00502F9F" w:rsidRDefault="009142C9" w:rsidP="00502F9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2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ы родителей детей, посещающих ДО</w:t>
            </w:r>
            <w:r w:rsidRPr="00502F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02F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ованные индивидуальными предпринимателями</w:t>
            </w:r>
          </w:p>
        </w:tc>
        <w:tc>
          <w:tcPr>
            <w:tcW w:w="2200" w:type="dxa"/>
            <w:vAlign w:val="center"/>
          </w:tcPr>
          <w:p w:rsidR="001F53C6" w:rsidRPr="00502F9F" w:rsidRDefault="00F96306" w:rsidP="00502F9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2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</w:t>
            </w:r>
            <w:r w:rsidR="003568AF" w:rsidRPr="00502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аевые, </w:t>
            </w:r>
            <w:r w:rsidR="006F05A8" w:rsidRPr="00502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государственные, ведомственные</w:t>
            </w:r>
            <w:r w:rsidRPr="00502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О</w:t>
            </w:r>
          </w:p>
        </w:tc>
      </w:tr>
      <w:tr w:rsidR="00502F9F" w:rsidRPr="00502F9F" w:rsidTr="00434F7A">
        <w:tc>
          <w:tcPr>
            <w:tcW w:w="2263" w:type="dxa"/>
            <w:vAlign w:val="center"/>
          </w:tcPr>
          <w:p w:rsidR="00502F9F" w:rsidRPr="00502F9F" w:rsidRDefault="00502F9F" w:rsidP="00502F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нравится</w:t>
            </w:r>
          </w:p>
        </w:tc>
        <w:tc>
          <w:tcPr>
            <w:tcW w:w="2977" w:type="dxa"/>
            <w:vAlign w:val="center"/>
          </w:tcPr>
          <w:p w:rsidR="00502F9F" w:rsidRPr="00502F9F" w:rsidRDefault="00502F9F" w:rsidP="00502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%</w:t>
            </w:r>
          </w:p>
        </w:tc>
        <w:tc>
          <w:tcPr>
            <w:tcW w:w="2188" w:type="dxa"/>
            <w:vAlign w:val="center"/>
          </w:tcPr>
          <w:p w:rsidR="00502F9F" w:rsidRPr="00502F9F" w:rsidRDefault="00502F9F" w:rsidP="0050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9F">
              <w:rPr>
                <w:rFonts w:ascii="Times New Roman" w:hAnsi="Times New Roman" w:cs="Times New Roman"/>
                <w:sz w:val="20"/>
                <w:szCs w:val="20"/>
              </w:rPr>
              <w:t>73,1%</w:t>
            </w:r>
          </w:p>
        </w:tc>
        <w:tc>
          <w:tcPr>
            <w:tcW w:w="2200" w:type="dxa"/>
            <w:vAlign w:val="center"/>
          </w:tcPr>
          <w:p w:rsidR="00502F9F" w:rsidRPr="00502F9F" w:rsidRDefault="00502F9F" w:rsidP="0050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9F">
              <w:rPr>
                <w:rFonts w:ascii="Times New Roman" w:hAnsi="Times New Roman" w:cs="Times New Roman"/>
                <w:sz w:val="20"/>
                <w:szCs w:val="20"/>
              </w:rPr>
              <w:t>62,1%</w:t>
            </w:r>
          </w:p>
        </w:tc>
      </w:tr>
      <w:tr w:rsidR="00502F9F" w:rsidRPr="00502F9F" w:rsidTr="00434F7A">
        <w:tc>
          <w:tcPr>
            <w:tcW w:w="2263" w:type="dxa"/>
            <w:vAlign w:val="center"/>
          </w:tcPr>
          <w:p w:rsidR="00502F9F" w:rsidRPr="00502F9F" w:rsidRDefault="00502F9F" w:rsidP="00502F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ее нравится, чем не нравится</w:t>
            </w:r>
          </w:p>
        </w:tc>
        <w:tc>
          <w:tcPr>
            <w:tcW w:w="2977" w:type="dxa"/>
            <w:vAlign w:val="center"/>
          </w:tcPr>
          <w:p w:rsidR="00502F9F" w:rsidRPr="00502F9F" w:rsidRDefault="00502F9F" w:rsidP="00502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%</w:t>
            </w:r>
          </w:p>
        </w:tc>
        <w:tc>
          <w:tcPr>
            <w:tcW w:w="2188" w:type="dxa"/>
            <w:vAlign w:val="center"/>
          </w:tcPr>
          <w:p w:rsidR="00502F9F" w:rsidRPr="00502F9F" w:rsidRDefault="00502F9F" w:rsidP="0050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9F">
              <w:rPr>
                <w:rFonts w:ascii="Times New Roman" w:hAnsi="Times New Roman" w:cs="Times New Roman"/>
                <w:sz w:val="20"/>
                <w:szCs w:val="20"/>
              </w:rPr>
              <w:t>23,1%</w:t>
            </w:r>
          </w:p>
        </w:tc>
        <w:tc>
          <w:tcPr>
            <w:tcW w:w="2200" w:type="dxa"/>
            <w:vAlign w:val="center"/>
          </w:tcPr>
          <w:p w:rsidR="00502F9F" w:rsidRPr="00502F9F" w:rsidRDefault="00502F9F" w:rsidP="0050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9F">
              <w:rPr>
                <w:rFonts w:ascii="Times New Roman" w:hAnsi="Times New Roman" w:cs="Times New Roman"/>
                <w:sz w:val="20"/>
                <w:szCs w:val="20"/>
              </w:rPr>
              <w:t>33,8%</w:t>
            </w:r>
          </w:p>
        </w:tc>
      </w:tr>
      <w:tr w:rsidR="00502F9F" w:rsidRPr="00502F9F" w:rsidTr="00434F7A">
        <w:tc>
          <w:tcPr>
            <w:tcW w:w="2263" w:type="dxa"/>
            <w:vAlign w:val="center"/>
          </w:tcPr>
          <w:p w:rsidR="00502F9F" w:rsidRPr="00502F9F" w:rsidRDefault="00502F9F" w:rsidP="00502F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сем не нравится</w:t>
            </w:r>
          </w:p>
        </w:tc>
        <w:tc>
          <w:tcPr>
            <w:tcW w:w="2977" w:type="dxa"/>
            <w:vAlign w:val="center"/>
          </w:tcPr>
          <w:p w:rsidR="00502F9F" w:rsidRPr="00502F9F" w:rsidRDefault="00502F9F" w:rsidP="00502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2188" w:type="dxa"/>
            <w:vAlign w:val="center"/>
          </w:tcPr>
          <w:p w:rsidR="00502F9F" w:rsidRPr="00502F9F" w:rsidRDefault="00502F9F" w:rsidP="0050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9F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200" w:type="dxa"/>
            <w:vAlign w:val="center"/>
          </w:tcPr>
          <w:p w:rsidR="00502F9F" w:rsidRPr="00502F9F" w:rsidRDefault="00502F9F" w:rsidP="0050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9F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502F9F" w:rsidRPr="00502F9F" w:rsidTr="00434F7A">
        <w:tc>
          <w:tcPr>
            <w:tcW w:w="2263" w:type="dxa"/>
            <w:vAlign w:val="center"/>
          </w:tcPr>
          <w:p w:rsidR="00502F9F" w:rsidRPr="00502F9F" w:rsidRDefault="00502F9F" w:rsidP="00502F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2977" w:type="dxa"/>
            <w:vAlign w:val="center"/>
          </w:tcPr>
          <w:p w:rsidR="00502F9F" w:rsidRPr="00502F9F" w:rsidRDefault="00502F9F" w:rsidP="00502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2188" w:type="dxa"/>
            <w:vAlign w:val="center"/>
          </w:tcPr>
          <w:p w:rsidR="00502F9F" w:rsidRPr="00502F9F" w:rsidRDefault="00502F9F" w:rsidP="0050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9F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2200" w:type="dxa"/>
            <w:vAlign w:val="center"/>
          </w:tcPr>
          <w:p w:rsidR="00502F9F" w:rsidRPr="00502F9F" w:rsidRDefault="00502F9F" w:rsidP="0050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9F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</w:tr>
    </w:tbl>
    <w:p w:rsidR="00C72064" w:rsidRDefault="00C72064" w:rsidP="00C7206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670EB" w:rsidRDefault="006A3574" w:rsidP="00C670E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ены пребыванием своих </w:t>
      </w:r>
      <w:r w:rsidR="001A2F84">
        <w:rPr>
          <w:rFonts w:ascii="Times New Roman" w:hAnsi="Times New Roman" w:cs="Times New Roman"/>
          <w:sz w:val="24"/>
          <w:szCs w:val="24"/>
        </w:rPr>
        <w:t xml:space="preserve">детей в детском саду </w:t>
      </w:r>
      <w:r w:rsidR="00C670EB">
        <w:rPr>
          <w:rFonts w:ascii="Times New Roman" w:hAnsi="Times New Roman" w:cs="Times New Roman"/>
          <w:sz w:val="24"/>
          <w:szCs w:val="24"/>
        </w:rPr>
        <w:t>свыше 90</w:t>
      </w:r>
      <w:r w:rsidR="00C17E6D" w:rsidRPr="000263E6">
        <w:rPr>
          <w:rFonts w:ascii="Times New Roman" w:hAnsi="Times New Roman" w:cs="Times New Roman"/>
          <w:sz w:val="24"/>
          <w:szCs w:val="24"/>
        </w:rPr>
        <w:t xml:space="preserve">% </w:t>
      </w:r>
      <w:r w:rsidR="00594DA7">
        <w:rPr>
          <w:rFonts w:ascii="Times New Roman" w:hAnsi="Times New Roman" w:cs="Times New Roman"/>
          <w:sz w:val="24"/>
          <w:szCs w:val="24"/>
        </w:rPr>
        <w:t xml:space="preserve">всех опрошенных </w:t>
      </w:r>
      <w:r w:rsidR="00C17E6D" w:rsidRPr="00026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аблица </w:t>
      </w:r>
      <w:r w:rsidR="001A2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C17E6D" w:rsidRPr="00026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17271" w:rsidRPr="00026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00BC" w:rsidRDefault="00C670EB" w:rsidP="00C17E6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аблице 8 Приложении 2 приведено процентное соотношение ответов родителей, в зависимости от района проживания, при ответе на вопрос: «</w:t>
      </w:r>
      <w:r w:rsidRPr="006C0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ены ли Вы пребыванием Вашего ребёнка (детей) в детском саду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C72064" w:rsidRPr="00FA64AA" w:rsidRDefault="00C72064" w:rsidP="00223EE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A64AA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AC62FE">
        <w:rPr>
          <w:rFonts w:ascii="Times New Roman" w:hAnsi="Times New Roman" w:cs="Times New Roman"/>
          <w:sz w:val="20"/>
          <w:szCs w:val="20"/>
        </w:rPr>
        <w:t>9</w:t>
      </w:r>
    </w:p>
    <w:p w:rsidR="00C72064" w:rsidRPr="00C72064" w:rsidRDefault="00776207" w:rsidP="00C72064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1CB0">
        <w:rPr>
          <w:rFonts w:ascii="Times New Roman" w:eastAsia="Calibri" w:hAnsi="Times New Roman" w:cs="Times New Roman"/>
          <w:sz w:val="20"/>
          <w:szCs w:val="20"/>
        </w:rPr>
        <w:t>Процентное соотношение ответов родителей</w:t>
      </w:r>
      <w:r w:rsidRPr="00141CB0">
        <w:rPr>
          <w:rFonts w:ascii="Times New Roman" w:hAnsi="Times New Roman"/>
          <w:sz w:val="20"/>
          <w:szCs w:val="20"/>
        </w:rPr>
        <w:t xml:space="preserve"> </w:t>
      </w:r>
      <w:r w:rsidR="00FE4AE0">
        <w:rPr>
          <w:rFonts w:ascii="Times New Roman" w:hAnsi="Times New Roman"/>
          <w:sz w:val="20"/>
          <w:szCs w:val="20"/>
        </w:rPr>
        <w:t>детей дошкольного возраста</w:t>
      </w:r>
      <w:r w:rsidR="00FE4AE0" w:rsidRPr="00141CB0">
        <w:rPr>
          <w:rFonts w:ascii="Times New Roman" w:hAnsi="Times New Roman"/>
          <w:sz w:val="20"/>
          <w:szCs w:val="20"/>
        </w:rPr>
        <w:t xml:space="preserve"> </w:t>
      </w:r>
      <w:r w:rsidRPr="00141CB0">
        <w:rPr>
          <w:rFonts w:ascii="Times New Roman" w:hAnsi="Times New Roman"/>
          <w:sz w:val="20"/>
          <w:szCs w:val="20"/>
        </w:rPr>
        <w:t xml:space="preserve">на </w:t>
      </w:r>
      <w:r w:rsidR="006F05A8" w:rsidRPr="00141CB0">
        <w:rPr>
          <w:rFonts w:ascii="Times New Roman" w:hAnsi="Times New Roman"/>
          <w:sz w:val="20"/>
          <w:szCs w:val="20"/>
        </w:rPr>
        <w:t>вопрос</w:t>
      </w:r>
      <w:r w:rsidR="006F05A8" w:rsidRPr="00141CB0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6F05A8" w:rsidRPr="00C72064">
        <w:rPr>
          <w:rFonts w:ascii="Times New Roman" w:eastAsia="Calibri" w:hAnsi="Times New Roman" w:cs="Times New Roman"/>
          <w:sz w:val="20"/>
          <w:szCs w:val="20"/>
        </w:rPr>
        <w:t>«</w:t>
      </w:r>
      <w:r w:rsidR="00C72064" w:rsidRPr="00C720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довлетворены ли Вы пребыванием Вашего ребёнка (детей) в детском саду?</w:t>
      </w:r>
      <w:r w:rsidR="00C72064">
        <w:rPr>
          <w:rFonts w:ascii="Times New Roman" w:eastAsia="Calibri" w:hAnsi="Times New Roman" w:cs="Times New Roman"/>
          <w:bCs/>
          <w:sz w:val="20"/>
          <w:szCs w:val="20"/>
        </w:rPr>
        <w:t xml:space="preserve">», </w:t>
      </w:r>
      <w:r w:rsidR="00C72064" w:rsidRPr="00C72064">
        <w:rPr>
          <w:rFonts w:ascii="Times New Roman" w:eastAsia="Calibri" w:hAnsi="Times New Roman" w:cs="Times New Roman"/>
          <w:bCs/>
          <w:sz w:val="20"/>
          <w:szCs w:val="20"/>
        </w:rPr>
        <w:t xml:space="preserve">по результатам опроса, направленного на </w:t>
      </w:r>
      <w:r w:rsidR="00C72064" w:rsidRPr="00C72064">
        <w:rPr>
          <w:rFonts w:ascii="Times New Roman" w:eastAsia="Calibri" w:hAnsi="Times New Roman" w:cs="Times New Roman"/>
          <w:sz w:val="20"/>
          <w:szCs w:val="20"/>
        </w:rPr>
        <w:t xml:space="preserve">изучение </w:t>
      </w:r>
      <w:r w:rsidR="00C72064" w:rsidRPr="00C72064">
        <w:rPr>
          <w:rFonts w:ascii="Times New Roman" w:hAnsi="Times New Roman" w:cs="Times New Roman"/>
          <w:sz w:val="20"/>
          <w:szCs w:val="20"/>
        </w:rPr>
        <w:t>удовлетворенности потребителей на рынке услуг дошкольного образования в Хабаровско</w:t>
      </w:r>
      <w:r w:rsidR="00CE20D3">
        <w:rPr>
          <w:rFonts w:ascii="Times New Roman" w:hAnsi="Times New Roman" w:cs="Times New Roman"/>
          <w:sz w:val="20"/>
          <w:szCs w:val="20"/>
        </w:rPr>
        <w:t>м</w:t>
      </w:r>
      <w:r w:rsidR="00C72064" w:rsidRPr="00C72064">
        <w:rPr>
          <w:rFonts w:ascii="Times New Roman" w:hAnsi="Times New Roman" w:cs="Times New Roman"/>
          <w:sz w:val="20"/>
          <w:szCs w:val="20"/>
        </w:rPr>
        <w:t xml:space="preserve"> крае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984"/>
        <w:gridCol w:w="2007"/>
      </w:tblGrid>
      <w:tr w:rsidR="001F53C6" w:rsidRPr="00196A69" w:rsidTr="009F425A">
        <w:tc>
          <w:tcPr>
            <w:tcW w:w="2943" w:type="dxa"/>
            <w:vAlign w:val="center"/>
          </w:tcPr>
          <w:p w:rsidR="001F53C6" w:rsidRPr="00196A69" w:rsidRDefault="001F53C6" w:rsidP="00364F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6A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2694" w:type="dxa"/>
          </w:tcPr>
          <w:p w:rsidR="001F53C6" w:rsidRPr="00196A69" w:rsidRDefault="001F53C6" w:rsidP="00E1088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6A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муниципальные </w:t>
            </w:r>
            <w:r w:rsidRPr="00196A69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образовательные организации </w:t>
            </w:r>
            <w:r w:rsidRPr="00196A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баровского края</w:t>
            </w:r>
          </w:p>
        </w:tc>
        <w:tc>
          <w:tcPr>
            <w:tcW w:w="1984" w:type="dxa"/>
          </w:tcPr>
          <w:p w:rsidR="001F53C6" w:rsidRPr="00196A69" w:rsidRDefault="00D7236B" w:rsidP="00765F5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6A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ы родителей детей, посещающих ДО</w:t>
            </w:r>
            <w:r w:rsidRPr="00196A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6A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ованные индивидуальными предпринимателями</w:t>
            </w:r>
          </w:p>
        </w:tc>
        <w:tc>
          <w:tcPr>
            <w:tcW w:w="2007" w:type="dxa"/>
          </w:tcPr>
          <w:p w:rsidR="001F53C6" w:rsidRPr="00196A69" w:rsidRDefault="00F96306" w:rsidP="00765F5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6A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</w:t>
            </w:r>
            <w:r w:rsidR="009F42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аевые, </w:t>
            </w:r>
            <w:r w:rsidR="006F05A8" w:rsidRPr="00196A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государственные, ведомственные</w:t>
            </w:r>
            <w:r w:rsidRPr="00196A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О</w:t>
            </w:r>
          </w:p>
        </w:tc>
      </w:tr>
      <w:tr w:rsidR="00196A69" w:rsidRPr="00196A69" w:rsidTr="009F425A">
        <w:tc>
          <w:tcPr>
            <w:tcW w:w="2943" w:type="dxa"/>
            <w:vAlign w:val="center"/>
          </w:tcPr>
          <w:p w:rsidR="00196A69" w:rsidRPr="00196A69" w:rsidRDefault="00196A69" w:rsidP="00196A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 удовлетворён</w:t>
            </w:r>
          </w:p>
        </w:tc>
        <w:tc>
          <w:tcPr>
            <w:tcW w:w="2694" w:type="dxa"/>
            <w:vAlign w:val="center"/>
          </w:tcPr>
          <w:p w:rsidR="00196A69" w:rsidRPr="00196A69" w:rsidRDefault="00196A69" w:rsidP="008E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%</w:t>
            </w:r>
          </w:p>
        </w:tc>
        <w:tc>
          <w:tcPr>
            <w:tcW w:w="1984" w:type="dxa"/>
            <w:vAlign w:val="center"/>
          </w:tcPr>
          <w:p w:rsidR="00196A69" w:rsidRPr="00196A69" w:rsidRDefault="00196A69" w:rsidP="008E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69">
              <w:rPr>
                <w:rFonts w:ascii="Times New Roman" w:hAnsi="Times New Roman" w:cs="Times New Roman"/>
                <w:sz w:val="20"/>
                <w:szCs w:val="20"/>
              </w:rPr>
              <w:t>88,5%</w:t>
            </w:r>
          </w:p>
        </w:tc>
        <w:tc>
          <w:tcPr>
            <w:tcW w:w="2007" w:type="dxa"/>
            <w:vAlign w:val="center"/>
          </w:tcPr>
          <w:p w:rsidR="00196A69" w:rsidRPr="00196A69" w:rsidRDefault="00196A69" w:rsidP="008E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69">
              <w:rPr>
                <w:rFonts w:ascii="Times New Roman" w:hAnsi="Times New Roman" w:cs="Times New Roman"/>
                <w:sz w:val="20"/>
                <w:szCs w:val="20"/>
              </w:rPr>
              <w:t>68,6%</w:t>
            </w:r>
          </w:p>
        </w:tc>
      </w:tr>
      <w:tr w:rsidR="00196A69" w:rsidRPr="00196A69" w:rsidTr="009F425A">
        <w:tc>
          <w:tcPr>
            <w:tcW w:w="2943" w:type="dxa"/>
            <w:vAlign w:val="center"/>
          </w:tcPr>
          <w:p w:rsidR="00196A69" w:rsidRPr="00196A69" w:rsidRDefault="00196A69" w:rsidP="00196A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ее удовлетворён, чем не удовлетворён</w:t>
            </w:r>
          </w:p>
        </w:tc>
        <w:tc>
          <w:tcPr>
            <w:tcW w:w="2694" w:type="dxa"/>
            <w:vAlign w:val="center"/>
          </w:tcPr>
          <w:p w:rsidR="00196A69" w:rsidRPr="00196A69" w:rsidRDefault="00196A69" w:rsidP="008E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%</w:t>
            </w:r>
          </w:p>
        </w:tc>
        <w:tc>
          <w:tcPr>
            <w:tcW w:w="1984" w:type="dxa"/>
            <w:vAlign w:val="center"/>
          </w:tcPr>
          <w:p w:rsidR="00196A69" w:rsidRPr="00196A69" w:rsidRDefault="00196A69" w:rsidP="008E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69"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2007" w:type="dxa"/>
            <w:vAlign w:val="center"/>
          </w:tcPr>
          <w:p w:rsidR="00196A69" w:rsidRPr="00196A69" w:rsidRDefault="00196A69" w:rsidP="008E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69">
              <w:rPr>
                <w:rFonts w:ascii="Times New Roman" w:hAnsi="Times New Roman" w:cs="Times New Roman"/>
                <w:sz w:val="20"/>
                <w:szCs w:val="20"/>
              </w:rPr>
              <w:t>28,1%</w:t>
            </w:r>
          </w:p>
        </w:tc>
      </w:tr>
      <w:tr w:rsidR="00196A69" w:rsidRPr="00196A69" w:rsidTr="009F425A">
        <w:tc>
          <w:tcPr>
            <w:tcW w:w="2943" w:type="dxa"/>
            <w:vAlign w:val="center"/>
          </w:tcPr>
          <w:p w:rsidR="00196A69" w:rsidRPr="00196A69" w:rsidRDefault="00196A69" w:rsidP="00196A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 не удовлетворён</w:t>
            </w:r>
          </w:p>
        </w:tc>
        <w:tc>
          <w:tcPr>
            <w:tcW w:w="2694" w:type="dxa"/>
            <w:vAlign w:val="center"/>
          </w:tcPr>
          <w:p w:rsidR="00196A69" w:rsidRPr="00196A69" w:rsidRDefault="00196A69" w:rsidP="008E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984" w:type="dxa"/>
            <w:vAlign w:val="center"/>
          </w:tcPr>
          <w:p w:rsidR="00196A69" w:rsidRPr="00196A69" w:rsidRDefault="00196A69" w:rsidP="008E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69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007" w:type="dxa"/>
            <w:vAlign w:val="center"/>
          </w:tcPr>
          <w:p w:rsidR="00196A69" w:rsidRPr="00196A69" w:rsidRDefault="00196A69" w:rsidP="008E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69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196A69" w:rsidRPr="00196A69" w:rsidTr="009F425A">
        <w:tc>
          <w:tcPr>
            <w:tcW w:w="2943" w:type="dxa"/>
            <w:vAlign w:val="center"/>
          </w:tcPr>
          <w:p w:rsidR="00196A69" w:rsidRPr="00196A69" w:rsidRDefault="00196A69" w:rsidP="00196A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2694" w:type="dxa"/>
            <w:vAlign w:val="center"/>
          </w:tcPr>
          <w:p w:rsidR="00196A69" w:rsidRPr="00196A69" w:rsidRDefault="00196A69" w:rsidP="008E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984" w:type="dxa"/>
            <w:vAlign w:val="center"/>
          </w:tcPr>
          <w:p w:rsidR="00196A69" w:rsidRPr="00196A69" w:rsidRDefault="00196A69" w:rsidP="008E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69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007" w:type="dxa"/>
            <w:vAlign w:val="center"/>
          </w:tcPr>
          <w:p w:rsidR="00196A69" w:rsidRPr="00196A69" w:rsidRDefault="00196A69" w:rsidP="008E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69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</w:tr>
    </w:tbl>
    <w:p w:rsidR="006B3E12" w:rsidRDefault="006B3E12" w:rsidP="0026678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87C" w:rsidRDefault="00266782" w:rsidP="0026678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ают уверенность</w:t>
      </w:r>
      <w:r w:rsidRPr="00772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их де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72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т получить необходим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развитие и подготовку к школе</w:t>
      </w:r>
      <w:r w:rsidR="001B0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B087C" w:rsidRDefault="001B087C" w:rsidP="00266782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66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6A3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ше 90% </w:t>
      </w:r>
      <w:r w:rsidR="004F3412" w:rsidRPr="000263E6">
        <w:rPr>
          <w:rFonts w:ascii="Times New Roman" w:hAnsi="Times New Roman" w:cs="Times New Roman"/>
          <w:sz w:val="24"/>
          <w:szCs w:val="24"/>
        </w:rPr>
        <w:t>родителей детей, посещающи</w:t>
      </w:r>
      <w:r w:rsidR="007E7A87">
        <w:rPr>
          <w:rFonts w:ascii="Times New Roman" w:hAnsi="Times New Roman" w:cs="Times New Roman"/>
          <w:sz w:val="24"/>
          <w:szCs w:val="24"/>
        </w:rPr>
        <w:t>х</w:t>
      </w:r>
      <w:r w:rsidR="004F3412" w:rsidRPr="000263E6">
        <w:rPr>
          <w:rFonts w:ascii="Times New Roman" w:hAnsi="Times New Roman" w:cs="Times New Roman"/>
          <w:sz w:val="24"/>
          <w:szCs w:val="24"/>
        </w:rPr>
        <w:t xml:space="preserve"> </w:t>
      </w:r>
      <w:r w:rsidR="00CF1A2B" w:rsidRPr="00CF1A2B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дошкольные образовательные организации </w:t>
      </w:r>
      <w:r w:rsidR="00CF1A2B" w:rsidRPr="00CF1A2B">
        <w:rPr>
          <w:rFonts w:ascii="Times New Roman" w:hAnsi="Times New Roman" w:cs="Times New Roman"/>
          <w:sz w:val="24"/>
          <w:szCs w:val="24"/>
        </w:rPr>
        <w:t xml:space="preserve">и </w:t>
      </w:r>
      <w:r w:rsidRPr="005A7EAC">
        <w:rPr>
          <w:rFonts w:ascii="Times New Roman" w:hAnsi="Times New Roman"/>
          <w:sz w:val="24"/>
          <w:szCs w:val="24"/>
        </w:rPr>
        <w:t>дошкольные организации</w:t>
      </w:r>
      <w:r w:rsidRPr="005A7EAC">
        <w:rPr>
          <w:rFonts w:ascii="Times New Roman" w:hAnsi="Times New Roman" w:cs="Times New Roman"/>
          <w:sz w:val="24"/>
          <w:szCs w:val="24"/>
        </w:rPr>
        <w:t>,</w:t>
      </w:r>
      <w:r w:rsidRPr="005A7E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ованные индивидуальными предпринимателям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25162" w:rsidRDefault="001B087C" w:rsidP="0026678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свыше 80%</w:t>
      </w:r>
      <w:r w:rsidR="00D27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дителей детей, </w:t>
      </w:r>
      <w:r w:rsidR="00CF1A2B">
        <w:rPr>
          <w:rFonts w:ascii="Times New Roman" w:eastAsia="Calibri" w:hAnsi="Times New Roman" w:cs="Times New Roman"/>
          <w:color w:val="000000"/>
          <w:sz w:val="24"/>
          <w:szCs w:val="24"/>
        </w:rPr>
        <w:t>посещающих</w:t>
      </w:r>
      <w:r w:rsidRPr="001B0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евые, </w:t>
      </w:r>
      <w:r w:rsidRPr="00CF1A2B">
        <w:rPr>
          <w:rFonts w:ascii="Times New Roman" w:hAnsi="Times New Roman" w:cs="Times New Roman"/>
          <w:sz w:val="24"/>
          <w:szCs w:val="24"/>
        </w:rPr>
        <w:t>негосударственные, ведомственные дошкольные образовательные организации</w:t>
      </w:r>
      <w:r w:rsidR="00CF1A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аблица </w:t>
      </w:r>
      <w:r w:rsidR="001A2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71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12ED6" w:rsidRPr="00FA64AA" w:rsidRDefault="00712ED6" w:rsidP="00712ED6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A64AA">
        <w:rPr>
          <w:rFonts w:ascii="Times New Roman" w:hAnsi="Times New Roman" w:cs="Times New Roman"/>
          <w:sz w:val="20"/>
          <w:szCs w:val="20"/>
        </w:rPr>
        <w:t>Таблица</w:t>
      </w:r>
      <w:r w:rsidR="006A3574">
        <w:rPr>
          <w:rFonts w:ascii="Times New Roman" w:hAnsi="Times New Roman" w:cs="Times New Roman"/>
          <w:sz w:val="20"/>
          <w:szCs w:val="20"/>
        </w:rPr>
        <w:t xml:space="preserve"> </w:t>
      </w:r>
      <w:r w:rsidR="00AC62FE">
        <w:rPr>
          <w:rFonts w:ascii="Times New Roman" w:hAnsi="Times New Roman" w:cs="Times New Roman"/>
          <w:sz w:val="20"/>
          <w:szCs w:val="20"/>
        </w:rPr>
        <w:t>10</w:t>
      </w:r>
    </w:p>
    <w:p w:rsidR="00712ED6" w:rsidRPr="00FA64AA" w:rsidRDefault="00776207" w:rsidP="00712ED6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1CB0">
        <w:rPr>
          <w:rFonts w:ascii="Times New Roman" w:eastAsia="Calibri" w:hAnsi="Times New Roman" w:cs="Times New Roman"/>
          <w:sz w:val="20"/>
          <w:szCs w:val="20"/>
        </w:rPr>
        <w:t>Процентное соотношение ответов родителей</w:t>
      </w:r>
      <w:r w:rsidRPr="00141CB0">
        <w:rPr>
          <w:rFonts w:ascii="Times New Roman" w:hAnsi="Times New Roman"/>
          <w:sz w:val="20"/>
          <w:szCs w:val="20"/>
        </w:rPr>
        <w:t xml:space="preserve"> </w:t>
      </w:r>
      <w:r w:rsidR="00FE4AE0">
        <w:rPr>
          <w:rFonts w:ascii="Times New Roman" w:hAnsi="Times New Roman"/>
          <w:sz w:val="20"/>
          <w:szCs w:val="20"/>
        </w:rPr>
        <w:t>детей дошкольного возраста</w:t>
      </w:r>
      <w:r w:rsidR="00FE4AE0" w:rsidRPr="00141CB0">
        <w:rPr>
          <w:rFonts w:ascii="Times New Roman" w:hAnsi="Times New Roman"/>
          <w:sz w:val="20"/>
          <w:szCs w:val="20"/>
        </w:rPr>
        <w:t xml:space="preserve"> </w:t>
      </w:r>
      <w:r w:rsidRPr="00141CB0">
        <w:rPr>
          <w:rFonts w:ascii="Times New Roman" w:hAnsi="Times New Roman"/>
          <w:sz w:val="20"/>
          <w:szCs w:val="20"/>
        </w:rPr>
        <w:t>на вопрос</w:t>
      </w:r>
      <w:r w:rsidRPr="00141CB0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712ED6" w:rsidRPr="00FA64AA">
        <w:rPr>
          <w:rFonts w:ascii="Times New Roman" w:eastAsia="Calibri" w:hAnsi="Times New Roman" w:cs="Times New Roman"/>
          <w:sz w:val="20"/>
          <w:szCs w:val="20"/>
        </w:rPr>
        <w:t>«</w:t>
      </w:r>
      <w:r w:rsidR="00712ED6" w:rsidRPr="00FA64A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к Вы считаете, могут ли Ваши дети в детском саду получить необходимое развитие и подготовку к школе?</w:t>
      </w:r>
      <w:r w:rsidR="00712ED6" w:rsidRPr="00FA64AA">
        <w:rPr>
          <w:rFonts w:ascii="Times New Roman" w:eastAsia="Calibri" w:hAnsi="Times New Roman" w:cs="Times New Roman"/>
          <w:bCs/>
          <w:sz w:val="20"/>
          <w:szCs w:val="20"/>
        </w:rPr>
        <w:t xml:space="preserve">», по результатам опроса, направленного на </w:t>
      </w:r>
      <w:r w:rsidR="00712ED6" w:rsidRPr="00FA64AA">
        <w:rPr>
          <w:rFonts w:ascii="Times New Roman" w:eastAsia="Calibri" w:hAnsi="Times New Roman" w:cs="Times New Roman"/>
          <w:sz w:val="20"/>
          <w:szCs w:val="20"/>
        </w:rPr>
        <w:t xml:space="preserve">изучение </w:t>
      </w:r>
      <w:r w:rsidR="00712ED6" w:rsidRPr="00FA64AA">
        <w:rPr>
          <w:rFonts w:ascii="Times New Roman" w:hAnsi="Times New Roman" w:cs="Times New Roman"/>
          <w:sz w:val="20"/>
          <w:szCs w:val="20"/>
        </w:rPr>
        <w:t xml:space="preserve">удовлетворенности </w:t>
      </w:r>
      <w:r w:rsidR="00712ED6" w:rsidRPr="00FA64AA">
        <w:rPr>
          <w:rFonts w:ascii="Times New Roman" w:hAnsi="Times New Roman"/>
          <w:sz w:val="20"/>
          <w:szCs w:val="20"/>
        </w:rPr>
        <w:t>потребителей на рынке услуг дошкольного образования в Хабаровском крае</w:t>
      </w:r>
      <w:r w:rsidR="00712ED6" w:rsidRPr="00FA64A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2303"/>
        <w:gridCol w:w="2525"/>
        <w:gridCol w:w="2253"/>
      </w:tblGrid>
      <w:tr w:rsidR="001F53C6" w:rsidRPr="0042074A" w:rsidTr="0042074A">
        <w:tc>
          <w:tcPr>
            <w:tcW w:w="2547" w:type="dxa"/>
            <w:vAlign w:val="center"/>
          </w:tcPr>
          <w:p w:rsidR="001F53C6" w:rsidRPr="0042074A" w:rsidRDefault="001F53C6" w:rsidP="0042074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2303" w:type="dxa"/>
            <w:vAlign w:val="center"/>
          </w:tcPr>
          <w:p w:rsidR="001F53C6" w:rsidRPr="0042074A" w:rsidRDefault="001F53C6" w:rsidP="0042074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муниципальные </w:t>
            </w:r>
            <w:r w:rsidR="006F05A8" w:rsidRPr="00420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О </w:t>
            </w:r>
            <w:r w:rsidR="006F05A8" w:rsidRPr="0042074A">
              <w:rPr>
                <w:rFonts w:ascii="Times New Roman" w:hAnsi="Times New Roman" w:cs="Times New Roman"/>
                <w:sz w:val="20"/>
                <w:szCs w:val="20"/>
              </w:rPr>
              <w:t>Хабаровского</w:t>
            </w:r>
            <w:r w:rsidRPr="00420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рая</w:t>
            </w:r>
          </w:p>
        </w:tc>
        <w:tc>
          <w:tcPr>
            <w:tcW w:w="2525" w:type="dxa"/>
            <w:vAlign w:val="center"/>
          </w:tcPr>
          <w:p w:rsidR="001F53C6" w:rsidRPr="0042074A" w:rsidRDefault="00D7236B" w:rsidP="0042074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ы родителей детей, посещающих ДО</w:t>
            </w:r>
            <w:r w:rsidRPr="004207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07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ованные индивидуальными предпринимателями</w:t>
            </w:r>
          </w:p>
        </w:tc>
        <w:tc>
          <w:tcPr>
            <w:tcW w:w="2253" w:type="dxa"/>
            <w:vAlign w:val="center"/>
          </w:tcPr>
          <w:p w:rsidR="001F53C6" w:rsidRPr="0042074A" w:rsidRDefault="00A27639" w:rsidP="0042074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</w:t>
            </w:r>
            <w:r w:rsidR="009F42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аевые, </w:t>
            </w:r>
            <w:r w:rsidR="006F05A8" w:rsidRPr="00420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государственные, ведомственные</w:t>
            </w:r>
            <w:r w:rsidRPr="00420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О</w:t>
            </w:r>
          </w:p>
        </w:tc>
      </w:tr>
      <w:tr w:rsidR="0042074A" w:rsidRPr="0042074A" w:rsidTr="0042074A">
        <w:tc>
          <w:tcPr>
            <w:tcW w:w="2547" w:type="dxa"/>
            <w:vAlign w:val="center"/>
          </w:tcPr>
          <w:p w:rsidR="0042074A" w:rsidRPr="0042074A" w:rsidRDefault="0042074A" w:rsidP="0042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74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03" w:type="dxa"/>
            <w:vAlign w:val="center"/>
          </w:tcPr>
          <w:p w:rsidR="0042074A" w:rsidRPr="0042074A" w:rsidRDefault="0042074A" w:rsidP="00420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%</w:t>
            </w:r>
          </w:p>
        </w:tc>
        <w:tc>
          <w:tcPr>
            <w:tcW w:w="2525" w:type="dxa"/>
            <w:vAlign w:val="center"/>
          </w:tcPr>
          <w:p w:rsidR="0042074A" w:rsidRPr="0042074A" w:rsidRDefault="0042074A" w:rsidP="0042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4A">
              <w:rPr>
                <w:rFonts w:ascii="Times New Roman" w:hAnsi="Times New Roman" w:cs="Times New Roman"/>
                <w:sz w:val="20"/>
                <w:szCs w:val="20"/>
              </w:rPr>
              <w:t>76,9%</w:t>
            </w:r>
          </w:p>
        </w:tc>
        <w:tc>
          <w:tcPr>
            <w:tcW w:w="2253" w:type="dxa"/>
            <w:vAlign w:val="center"/>
          </w:tcPr>
          <w:p w:rsidR="0042074A" w:rsidRPr="0042074A" w:rsidRDefault="0042074A" w:rsidP="0042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4A">
              <w:rPr>
                <w:rFonts w:ascii="Times New Roman" w:hAnsi="Times New Roman" w:cs="Times New Roman"/>
                <w:sz w:val="20"/>
                <w:szCs w:val="20"/>
              </w:rPr>
              <w:t>62,6%</w:t>
            </w:r>
          </w:p>
        </w:tc>
      </w:tr>
      <w:tr w:rsidR="0042074A" w:rsidRPr="0042074A" w:rsidTr="0042074A">
        <w:tc>
          <w:tcPr>
            <w:tcW w:w="2547" w:type="dxa"/>
            <w:vAlign w:val="center"/>
          </w:tcPr>
          <w:p w:rsidR="0042074A" w:rsidRPr="0042074A" w:rsidRDefault="0042074A" w:rsidP="0042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74A">
              <w:rPr>
                <w:rFonts w:ascii="Times New Roman" w:hAnsi="Times New Roman" w:cs="Times New Roman"/>
                <w:sz w:val="20"/>
                <w:szCs w:val="20"/>
              </w:rPr>
              <w:t>Скорее да, чем нет</w:t>
            </w:r>
          </w:p>
        </w:tc>
        <w:tc>
          <w:tcPr>
            <w:tcW w:w="2303" w:type="dxa"/>
            <w:vAlign w:val="center"/>
          </w:tcPr>
          <w:p w:rsidR="0042074A" w:rsidRPr="0042074A" w:rsidRDefault="0042074A" w:rsidP="00420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2525" w:type="dxa"/>
            <w:vAlign w:val="center"/>
          </w:tcPr>
          <w:p w:rsidR="0042074A" w:rsidRPr="0042074A" w:rsidRDefault="0042074A" w:rsidP="0042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4A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2253" w:type="dxa"/>
            <w:vAlign w:val="center"/>
          </w:tcPr>
          <w:p w:rsidR="0042074A" w:rsidRPr="0042074A" w:rsidRDefault="0042074A" w:rsidP="0042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4A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</w:tr>
      <w:tr w:rsidR="0042074A" w:rsidRPr="0042074A" w:rsidTr="0042074A">
        <w:tc>
          <w:tcPr>
            <w:tcW w:w="2547" w:type="dxa"/>
            <w:vAlign w:val="center"/>
          </w:tcPr>
          <w:p w:rsidR="0042074A" w:rsidRPr="0042074A" w:rsidRDefault="0042074A" w:rsidP="0042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03" w:type="dxa"/>
            <w:vAlign w:val="center"/>
          </w:tcPr>
          <w:p w:rsidR="0042074A" w:rsidRPr="0042074A" w:rsidRDefault="0042074A" w:rsidP="00420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2525" w:type="dxa"/>
            <w:vAlign w:val="center"/>
          </w:tcPr>
          <w:p w:rsidR="0042074A" w:rsidRPr="0042074A" w:rsidRDefault="0042074A" w:rsidP="0042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4A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253" w:type="dxa"/>
            <w:vAlign w:val="center"/>
          </w:tcPr>
          <w:p w:rsidR="0042074A" w:rsidRPr="0042074A" w:rsidRDefault="0042074A" w:rsidP="0042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4A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</w:tr>
      <w:tr w:rsidR="0042074A" w:rsidRPr="0042074A" w:rsidTr="0042074A">
        <w:tc>
          <w:tcPr>
            <w:tcW w:w="2547" w:type="dxa"/>
            <w:vAlign w:val="center"/>
          </w:tcPr>
          <w:p w:rsidR="0042074A" w:rsidRPr="0042074A" w:rsidRDefault="0042074A" w:rsidP="0042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74A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2303" w:type="dxa"/>
            <w:vAlign w:val="center"/>
          </w:tcPr>
          <w:p w:rsidR="0042074A" w:rsidRPr="0042074A" w:rsidRDefault="0042074A" w:rsidP="00420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2525" w:type="dxa"/>
            <w:vAlign w:val="center"/>
          </w:tcPr>
          <w:p w:rsidR="0042074A" w:rsidRPr="0042074A" w:rsidRDefault="0042074A" w:rsidP="0042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4A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2253" w:type="dxa"/>
            <w:vAlign w:val="center"/>
          </w:tcPr>
          <w:p w:rsidR="0042074A" w:rsidRPr="0042074A" w:rsidRDefault="0042074A" w:rsidP="0042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4A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</w:tr>
    </w:tbl>
    <w:p w:rsidR="00712ED6" w:rsidRDefault="00712ED6" w:rsidP="00712ED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87C" w:rsidRPr="008C315A" w:rsidRDefault="00CE20D3" w:rsidP="001B087C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B087C" w:rsidRPr="008C315A">
        <w:rPr>
          <w:rFonts w:ascii="Times New Roman" w:hAnsi="Times New Roman"/>
          <w:sz w:val="24"/>
          <w:szCs w:val="24"/>
        </w:rPr>
        <w:t xml:space="preserve">оотношение ответов </w:t>
      </w:r>
      <w:r w:rsidRPr="008C315A">
        <w:rPr>
          <w:rFonts w:ascii="Times New Roman" w:hAnsi="Times New Roman"/>
          <w:sz w:val="24"/>
          <w:szCs w:val="24"/>
        </w:rPr>
        <w:t xml:space="preserve">родителей детей, посещающих </w:t>
      </w:r>
      <w:r w:rsidRPr="008C3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е </w:t>
      </w:r>
      <w:r w:rsidRPr="008C315A">
        <w:rPr>
          <w:rFonts w:ascii="Times New Roman" w:hAnsi="Times New Roman" w:cs="Times New Roman"/>
          <w:sz w:val="24"/>
          <w:szCs w:val="24"/>
        </w:rPr>
        <w:t xml:space="preserve">дошкольные образовательные организации </w:t>
      </w:r>
      <w:r w:rsidRPr="008C3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аровского края</w:t>
      </w:r>
      <w:r w:rsidRPr="008C315A">
        <w:rPr>
          <w:rFonts w:ascii="Times New Roman" w:hAnsi="Times New Roman"/>
          <w:sz w:val="24"/>
          <w:szCs w:val="24"/>
        </w:rPr>
        <w:t xml:space="preserve"> </w:t>
      </w:r>
      <w:r w:rsidR="001B087C" w:rsidRPr="008C315A">
        <w:rPr>
          <w:rFonts w:ascii="Times New Roman" w:hAnsi="Times New Roman"/>
          <w:sz w:val="24"/>
          <w:szCs w:val="24"/>
        </w:rPr>
        <w:t xml:space="preserve">на вопрос: </w:t>
      </w:r>
      <w:r w:rsidR="001B087C" w:rsidRPr="008C315A">
        <w:rPr>
          <w:rFonts w:ascii="Times New Roman" w:eastAsia="Calibri" w:hAnsi="Times New Roman" w:cs="Times New Roman"/>
          <w:sz w:val="24"/>
          <w:szCs w:val="24"/>
        </w:rPr>
        <w:t>«</w:t>
      </w:r>
      <w:r w:rsidR="001B087C" w:rsidRPr="008C3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Вы считаете, могут ли Ваши дети в детском саду получить необходимое развитие и подготовку к школе?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» показано в </w:t>
      </w:r>
      <w:r w:rsidRPr="008C315A">
        <w:rPr>
          <w:rFonts w:ascii="Times New Roman" w:hAnsi="Times New Roman"/>
          <w:sz w:val="24"/>
          <w:szCs w:val="24"/>
        </w:rPr>
        <w:t>Таблице 9 Приложение 2</w:t>
      </w:r>
      <w:r>
        <w:rPr>
          <w:rFonts w:ascii="Times New Roman" w:hAnsi="Times New Roman"/>
          <w:sz w:val="24"/>
          <w:szCs w:val="24"/>
        </w:rPr>
        <w:t>.</w:t>
      </w:r>
    </w:p>
    <w:p w:rsidR="001B087C" w:rsidRPr="00497F9D" w:rsidRDefault="001B087C" w:rsidP="001B087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аибольшее количество родителей сомневающихся, что их дети получат в детском саду </w:t>
      </w:r>
      <w:r w:rsidRPr="00497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е развитие и подготовку к шко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метили варианты ответов «Нет» и «З</w:t>
      </w:r>
      <w:r w:rsidRPr="001F53C3">
        <w:rPr>
          <w:rFonts w:ascii="Times New Roman" w:hAnsi="Times New Roman" w:cs="Times New Roman"/>
          <w:sz w:val="24"/>
          <w:szCs w:val="24"/>
        </w:rPr>
        <w:t>атрудняюсь ответить</w:t>
      </w:r>
      <w:r w:rsidR="00CE20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C01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E2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яно-Майском (7,4%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нском</w:t>
      </w:r>
      <w:r w:rsidR="00CE2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8,6%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ьчском </w:t>
      </w:r>
      <w:r w:rsidR="00CE2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11,1%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районах и муниципальном районе имени П.Осипенко</w:t>
      </w:r>
      <w:r w:rsidR="00CE2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1,3%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97F9D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а</w:t>
      </w:r>
      <w:r w:rsidRPr="00497F9D">
        <w:rPr>
          <w:rFonts w:ascii="Times New Roman" w:hAnsi="Times New Roman"/>
          <w:sz w:val="24"/>
          <w:szCs w:val="24"/>
        </w:rPr>
        <w:t xml:space="preserve"> 9 Приложени</w:t>
      </w:r>
      <w:r>
        <w:rPr>
          <w:rFonts w:ascii="Times New Roman" w:hAnsi="Times New Roman"/>
          <w:sz w:val="24"/>
          <w:szCs w:val="24"/>
        </w:rPr>
        <w:t>е 2)</w:t>
      </w:r>
      <w:r w:rsidRPr="00497F9D">
        <w:rPr>
          <w:rFonts w:ascii="Times New Roman" w:hAnsi="Times New Roman"/>
          <w:sz w:val="24"/>
          <w:szCs w:val="24"/>
        </w:rPr>
        <w:t>.</w:t>
      </w:r>
    </w:p>
    <w:p w:rsidR="00687653" w:rsidRDefault="00223EE0" w:rsidP="0002526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нению большинства родителей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и детских садов </w:t>
      </w:r>
      <w:r w:rsidR="00687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ют воспитате</w:t>
      </w:r>
      <w:r w:rsidR="00B06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ую и образовательную функции, проводят работу, способствующую формированию качеств личности необходимых для успешного обучения в школ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2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ыше 90% всех родителей считают, что в детском саду ребенок становится </w:t>
      </w:r>
      <w:r w:rsidR="00687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ным и </w:t>
      </w:r>
      <w:r w:rsidR="00842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самостоятельным. </w:t>
      </w:r>
    </w:p>
    <w:p w:rsidR="002C1F1C" w:rsidRDefault="00687653" w:rsidP="002C1F1C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223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 90% р</w:t>
      </w:r>
      <w:r w:rsidRPr="00223EE0">
        <w:rPr>
          <w:rFonts w:ascii="Times New Roman" w:eastAsia="Calibri" w:hAnsi="Times New Roman" w:cs="Times New Roman"/>
          <w:sz w:val="24"/>
          <w:szCs w:val="24"/>
        </w:rPr>
        <w:t>одителей</w:t>
      </w:r>
      <w:r w:rsidRPr="00223EE0">
        <w:rPr>
          <w:rFonts w:ascii="Times New Roman" w:hAnsi="Times New Roman" w:cs="Times New Roman"/>
          <w:sz w:val="24"/>
          <w:szCs w:val="24"/>
        </w:rPr>
        <w:t xml:space="preserve"> детей, посещающих </w:t>
      </w:r>
      <w:r w:rsidRPr="00842958">
        <w:rPr>
          <w:rFonts w:ascii="Times New Roman" w:hAnsi="Times New Roman" w:cs="Times New Roman"/>
          <w:sz w:val="24"/>
          <w:szCs w:val="24"/>
        </w:rPr>
        <w:t>муниципальные дошкольные образовательные орган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3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рены, что из детского сада ребенок выйдет грамотным и образованным, а также что в детском саду создаются предпосылки для формирования у детей таких качеств как нравственность и инициативность. Около 9</w:t>
      </w:r>
      <w:r w:rsidR="00E10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 ожидают, что после окончания детского сада </w:t>
      </w:r>
      <w:r w:rsidR="00E10369" w:rsidRPr="00E10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ок будет психологически готов к шко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0369">
        <w:rPr>
          <w:rFonts w:ascii="Times New Roman" w:hAnsi="Times New Roman" w:cs="Times New Roman"/>
          <w:sz w:val="24"/>
          <w:szCs w:val="24"/>
        </w:rPr>
        <w:t>(Таблица 11)</w:t>
      </w:r>
    </w:p>
    <w:p w:rsidR="00223EE0" w:rsidRPr="00FA64AA" w:rsidRDefault="00223EE0" w:rsidP="002C1F1C">
      <w:pPr>
        <w:spacing w:after="0" w:line="240" w:lineRule="auto"/>
        <w:ind w:firstLine="708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FA64AA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E757AB">
        <w:rPr>
          <w:rFonts w:ascii="Times New Roman" w:hAnsi="Times New Roman" w:cs="Times New Roman"/>
          <w:sz w:val="20"/>
          <w:szCs w:val="20"/>
        </w:rPr>
        <w:t>1</w:t>
      </w:r>
      <w:r w:rsidR="00AC62FE">
        <w:rPr>
          <w:rFonts w:ascii="Times New Roman" w:hAnsi="Times New Roman" w:cs="Times New Roman"/>
          <w:sz w:val="20"/>
          <w:szCs w:val="20"/>
        </w:rPr>
        <w:t>1</w:t>
      </w:r>
    </w:p>
    <w:p w:rsidR="00712ED6" w:rsidRDefault="00A27639" w:rsidP="00223EE0">
      <w:pPr>
        <w:pStyle w:val="af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1CB0">
        <w:rPr>
          <w:rFonts w:ascii="Times New Roman" w:eastAsia="Calibri" w:hAnsi="Times New Roman" w:cs="Times New Roman"/>
          <w:sz w:val="20"/>
          <w:szCs w:val="20"/>
        </w:rPr>
        <w:t>Процентное соотношение ответов родителей</w:t>
      </w:r>
      <w:r w:rsidRPr="00141CB0">
        <w:rPr>
          <w:rFonts w:ascii="Times New Roman" w:hAnsi="Times New Roman"/>
          <w:sz w:val="20"/>
          <w:szCs w:val="20"/>
        </w:rPr>
        <w:t xml:space="preserve"> </w:t>
      </w:r>
      <w:r w:rsidR="00FE4AE0">
        <w:rPr>
          <w:rFonts w:ascii="Times New Roman" w:hAnsi="Times New Roman"/>
          <w:sz w:val="20"/>
          <w:szCs w:val="20"/>
        </w:rPr>
        <w:t>детей дошкольного возраста</w:t>
      </w:r>
      <w:r w:rsidR="00FE4AE0" w:rsidRPr="00141CB0">
        <w:rPr>
          <w:rFonts w:ascii="Times New Roman" w:hAnsi="Times New Roman"/>
          <w:sz w:val="20"/>
          <w:szCs w:val="20"/>
        </w:rPr>
        <w:t xml:space="preserve"> </w:t>
      </w:r>
      <w:r w:rsidRPr="00141CB0">
        <w:rPr>
          <w:rFonts w:ascii="Times New Roman" w:hAnsi="Times New Roman"/>
          <w:sz w:val="20"/>
          <w:szCs w:val="20"/>
        </w:rPr>
        <w:t>на вопрос</w:t>
      </w:r>
      <w:r w:rsidRPr="00141CB0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D929C0" w:rsidRPr="00223EE0">
        <w:rPr>
          <w:rFonts w:ascii="Times New Roman" w:eastAsia="Calibri" w:hAnsi="Times New Roman" w:cs="Times New Roman"/>
          <w:sz w:val="20"/>
          <w:szCs w:val="20"/>
        </w:rPr>
        <w:t>«</w:t>
      </w:r>
      <w:r w:rsidR="00D929C0">
        <w:rPr>
          <w:rFonts w:ascii="Times New Roman" w:eastAsia="Calibri" w:hAnsi="Times New Roman" w:cs="Times New Roman"/>
          <w:sz w:val="20"/>
          <w:szCs w:val="20"/>
        </w:rPr>
        <w:t>Ф</w:t>
      </w:r>
      <w:r w:rsidR="00223EE0" w:rsidRPr="00223E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мирует ли сегодня детский сад у детей нижеперечисленные качества?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ответ «Да, формирует)</w:t>
      </w:r>
      <w:r w:rsidR="00223EE0" w:rsidRPr="00223EE0">
        <w:rPr>
          <w:rFonts w:ascii="Times New Roman" w:eastAsia="Calibri" w:hAnsi="Times New Roman" w:cs="Times New Roman"/>
          <w:bCs/>
          <w:sz w:val="20"/>
          <w:szCs w:val="20"/>
        </w:rPr>
        <w:t xml:space="preserve">», по результатам опроса, направленного на </w:t>
      </w:r>
      <w:r w:rsidR="00223EE0" w:rsidRPr="00223EE0">
        <w:rPr>
          <w:rFonts w:ascii="Times New Roman" w:eastAsia="Calibri" w:hAnsi="Times New Roman" w:cs="Times New Roman"/>
          <w:sz w:val="20"/>
          <w:szCs w:val="20"/>
        </w:rPr>
        <w:t xml:space="preserve">изучение </w:t>
      </w:r>
      <w:r w:rsidR="00223EE0" w:rsidRPr="00223EE0">
        <w:rPr>
          <w:rFonts w:ascii="Times New Roman" w:hAnsi="Times New Roman" w:cs="Times New Roman"/>
          <w:sz w:val="20"/>
          <w:szCs w:val="20"/>
        </w:rPr>
        <w:t xml:space="preserve">удовлетворенности потребителей на рынке услуг дошкольного образования в Хабаровском крае </w:t>
      </w:r>
    </w:p>
    <w:tbl>
      <w:tblPr>
        <w:tblStyle w:val="a5"/>
        <w:tblW w:w="9747" w:type="dxa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2588"/>
        <w:gridCol w:w="2061"/>
      </w:tblGrid>
      <w:tr w:rsidR="00F96306" w:rsidRPr="00492805" w:rsidTr="00492805">
        <w:trPr>
          <w:trHeight w:val="221"/>
          <w:jc w:val="center"/>
        </w:trPr>
        <w:tc>
          <w:tcPr>
            <w:tcW w:w="2830" w:type="dxa"/>
            <w:vAlign w:val="center"/>
          </w:tcPr>
          <w:p w:rsidR="00F96306" w:rsidRPr="00492805" w:rsidRDefault="00F96306" w:rsidP="0049280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2268" w:type="dxa"/>
            <w:vAlign w:val="center"/>
          </w:tcPr>
          <w:p w:rsidR="00F96306" w:rsidRPr="00492805" w:rsidRDefault="00A27639" w:rsidP="0049280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муниципальные </w:t>
            </w:r>
            <w:r w:rsidR="006F05A8" w:rsidRPr="00492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О </w:t>
            </w:r>
            <w:r w:rsidR="006F05A8" w:rsidRPr="00492805">
              <w:rPr>
                <w:rFonts w:ascii="Times New Roman" w:hAnsi="Times New Roman" w:cs="Times New Roman"/>
                <w:sz w:val="20"/>
                <w:szCs w:val="20"/>
              </w:rPr>
              <w:t>Хабаровского</w:t>
            </w:r>
            <w:r w:rsidRPr="00492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рая</w:t>
            </w:r>
          </w:p>
        </w:tc>
        <w:tc>
          <w:tcPr>
            <w:tcW w:w="2588" w:type="dxa"/>
            <w:vAlign w:val="center"/>
          </w:tcPr>
          <w:p w:rsidR="00F96306" w:rsidRPr="00492805" w:rsidRDefault="00A27639" w:rsidP="0049280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ы родителей детей, посещающих ДО</w:t>
            </w:r>
            <w:r w:rsidRPr="00492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928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ованные индивидуальными предпринимателями</w:t>
            </w:r>
          </w:p>
        </w:tc>
        <w:tc>
          <w:tcPr>
            <w:tcW w:w="2061" w:type="dxa"/>
            <w:vAlign w:val="center"/>
          </w:tcPr>
          <w:p w:rsidR="00F96306" w:rsidRPr="00492805" w:rsidRDefault="00A27639" w:rsidP="0049280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</w:t>
            </w:r>
            <w:r w:rsidR="00D153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аевые, </w:t>
            </w:r>
            <w:r w:rsidR="006F05A8" w:rsidRPr="00492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государственные, ведомственные</w:t>
            </w:r>
            <w:r w:rsidRPr="00492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О</w:t>
            </w:r>
          </w:p>
        </w:tc>
      </w:tr>
      <w:tr w:rsidR="00492805" w:rsidRPr="00492805" w:rsidTr="00492805">
        <w:trPr>
          <w:trHeight w:val="265"/>
          <w:jc w:val="center"/>
        </w:trPr>
        <w:tc>
          <w:tcPr>
            <w:tcW w:w="2830" w:type="dxa"/>
            <w:vAlign w:val="center"/>
          </w:tcPr>
          <w:p w:rsidR="00492805" w:rsidRPr="00492805" w:rsidRDefault="00492805" w:rsidP="0049280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ность</w:t>
            </w:r>
          </w:p>
        </w:tc>
        <w:tc>
          <w:tcPr>
            <w:tcW w:w="2268" w:type="dxa"/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%</w:t>
            </w:r>
          </w:p>
        </w:tc>
        <w:tc>
          <w:tcPr>
            <w:tcW w:w="2588" w:type="dxa"/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sz w:val="20"/>
                <w:szCs w:val="20"/>
              </w:rPr>
              <w:t>96,2%</w:t>
            </w:r>
          </w:p>
        </w:tc>
        <w:tc>
          <w:tcPr>
            <w:tcW w:w="2061" w:type="dxa"/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sz w:val="20"/>
                <w:szCs w:val="20"/>
              </w:rPr>
              <w:t>91,3%</w:t>
            </w:r>
          </w:p>
        </w:tc>
      </w:tr>
      <w:tr w:rsidR="00492805" w:rsidRPr="00492805" w:rsidTr="00492805">
        <w:trPr>
          <w:trHeight w:val="260"/>
          <w:jc w:val="center"/>
        </w:trPr>
        <w:tc>
          <w:tcPr>
            <w:tcW w:w="2830" w:type="dxa"/>
            <w:vAlign w:val="center"/>
          </w:tcPr>
          <w:p w:rsidR="00492805" w:rsidRPr="00492805" w:rsidRDefault="00492805" w:rsidP="0049280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ость</w:t>
            </w:r>
          </w:p>
        </w:tc>
        <w:tc>
          <w:tcPr>
            <w:tcW w:w="2268" w:type="dxa"/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%</w:t>
            </w:r>
          </w:p>
        </w:tc>
        <w:tc>
          <w:tcPr>
            <w:tcW w:w="2588" w:type="dxa"/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2061" w:type="dxa"/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sz w:val="20"/>
                <w:szCs w:val="20"/>
              </w:rPr>
              <w:t>95,7%</w:t>
            </w:r>
          </w:p>
        </w:tc>
      </w:tr>
      <w:tr w:rsidR="00492805" w:rsidRPr="00492805" w:rsidTr="00492805">
        <w:trPr>
          <w:trHeight w:val="265"/>
          <w:jc w:val="center"/>
        </w:trPr>
        <w:tc>
          <w:tcPr>
            <w:tcW w:w="2830" w:type="dxa"/>
            <w:vAlign w:val="center"/>
          </w:tcPr>
          <w:p w:rsidR="00492805" w:rsidRPr="00492805" w:rsidRDefault="00492805" w:rsidP="0049280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равственность</w:t>
            </w:r>
          </w:p>
        </w:tc>
        <w:tc>
          <w:tcPr>
            <w:tcW w:w="2268" w:type="dxa"/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%</w:t>
            </w:r>
          </w:p>
        </w:tc>
        <w:tc>
          <w:tcPr>
            <w:tcW w:w="2588" w:type="dxa"/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sz w:val="20"/>
                <w:szCs w:val="20"/>
              </w:rPr>
              <w:t>92,3%</w:t>
            </w:r>
          </w:p>
        </w:tc>
        <w:tc>
          <w:tcPr>
            <w:tcW w:w="2061" w:type="dxa"/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sz w:val="20"/>
                <w:szCs w:val="20"/>
              </w:rPr>
              <w:t>82,2%</w:t>
            </w:r>
          </w:p>
        </w:tc>
      </w:tr>
      <w:tr w:rsidR="00492805" w:rsidRPr="00492805" w:rsidTr="00492805">
        <w:trPr>
          <w:trHeight w:val="265"/>
          <w:jc w:val="center"/>
        </w:trPr>
        <w:tc>
          <w:tcPr>
            <w:tcW w:w="2830" w:type="dxa"/>
            <w:vAlign w:val="center"/>
          </w:tcPr>
          <w:p w:rsidR="00492805" w:rsidRPr="00492805" w:rsidRDefault="00492805" w:rsidP="0049280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ициативность</w:t>
            </w:r>
          </w:p>
        </w:tc>
        <w:tc>
          <w:tcPr>
            <w:tcW w:w="2268" w:type="dxa"/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%</w:t>
            </w:r>
          </w:p>
        </w:tc>
        <w:tc>
          <w:tcPr>
            <w:tcW w:w="2588" w:type="dxa"/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sz w:val="20"/>
                <w:szCs w:val="20"/>
              </w:rPr>
              <w:t>96,2%</w:t>
            </w:r>
          </w:p>
        </w:tc>
        <w:tc>
          <w:tcPr>
            <w:tcW w:w="2061" w:type="dxa"/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sz w:val="20"/>
                <w:szCs w:val="20"/>
              </w:rPr>
              <w:t>80,8%</w:t>
            </w:r>
          </w:p>
        </w:tc>
      </w:tr>
      <w:tr w:rsidR="00492805" w:rsidRPr="00492805" w:rsidTr="00492805">
        <w:trPr>
          <w:trHeight w:val="265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492805" w:rsidRPr="00492805" w:rsidRDefault="00492805" w:rsidP="0049280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отность, образован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%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sz w:val="20"/>
                <w:szCs w:val="20"/>
              </w:rPr>
              <w:t>85,4%</w:t>
            </w:r>
          </w:p>
        </w:tc>
      </w:tr>
      <w:tr w:rsidR="00492805" w:rsidRPr="00492805" w:rsidTr="00492805">
        <w:trPr>
          <w:trHeight w:val="265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492805" w:rsidRPr="00492805" w:rsidRDefault="00492805" w:rsidP="0049280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ность к школ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%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sz w:val="20"/>
                <w:szCs w:val="20"/>
              </w:rPr>
              <w:t>84,6%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492805" w:rsidRPr="00492805" w:rsidRDefault="00492805" w:rsidP="0049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05">
              <w:rPr>
                <w:rFonts w:ascii="Times New Roman" w:hAnsi="Times New Roman" w:cs="Times New Roman"/>
                <w:sz w:val="20"/>
                <w:szCs w:val="20"/>
              </w:rPr>
              <w:t>79,6%</w:t>
            </w:r>
          </w:p>
        </w:tc>
      </w:tr>
    </w:tbl>
    <w:p w:rsidR="00AF3945" w:rsidRDefault="00AF3945" w:rsidP="00E103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369" w:rsidRDefault="00E10369" w:rsidP="00E103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жидания родителей детей,</w:t>
      </w:r>
      <w:r w:rsidRPr="00E10369">
        <w:t xml:space="preserve"> </w:t>
      </w:r>
      <w:r w:rsidRPr="00E10369">
        <w:rPr>
          <w:rFonts w:ascii="Times New Roman" w:eastAsia="Calibri" w:hAnsi="Times New Roman" w:cs="Times New Roman"/>
          <w:sz w:val="24"/>
          <w:szCs w:val="24"/>
        </w:rPr>
        <w:t>посещающих дошкольные организации, организованные индивидуальными предпринимат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1535E">
        <w:rPr>
          <w:rFonts w:ascii="Times New Roman" w:eastAsia="Calibri" w:hAnsi="Times New Roman" w:cs="Times New Roman"/>
          <w:sz w:val="24"/>
          <w:szCs w:val="24"/>
        </w:rPr>
        <w:t xml:space="preserve">краевые, </w:t>
      </w:r>
      <w:r w:rsidRPr="00E10369">
        <w:rPr>
          <w:rFonts w:ascii="Times New Roman" w:eastAsia="Calibri" w:hAnsi="Times New Roman" w:cs="Times New Roman"/>
          <w:sz w:val="24"/>
          <w:szCs w:val="24"/>
        </w:rPr>
        <w:t>негосударственные, ведомственные дошкольные образовательные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казаны в Таблице 11.</w:t>
      </w:r>
    </w:p>
    <w:p w:rsidR="001536D3" w:rsidRDefault="001536D3" w:rsidP="00B66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Таблице 1</w:t>
      </w:r>
      <w:r w:rsidR="00DA51CD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ложении 2 приведено </w:t>
      </w:r>
      <w:r w:rsidR="000263E6">
        <w:rPr>
          <w:rFonts w:ascii="Times New Roman" w:eastAsia="Calibri" w:hAnsi="Times New Roman" w:cs="Times New Roman"/>
          <w:sz w:val="24"/>
          <w:szCs w:val="24"/>
        </w:rPr>
        <w:t xml:space="preserve">процентное </w:t>
      </w:r>
      <w:r>
        <w:rPr>
          <w:rFonts w:ascii="Times New Roman" w:eastAsia="Calibri" w:hAnsi="Times New Roman" w:cs="Times New Roman"/>
          <w:sz w:val="24"/>
          <w:szCs w:val="24"/>
        </w:rPr>
        <w:t>соотношение положительных ответов родителей на вопрос</w:t>
      </w:r>
      <w:r w:rsidR="00225162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36D3">
        <w:rPr>
          <w:rFonts w:ascii="Times New Roman" w:eastAsia="Calibri" w:hAnsi="Times New Roman" w:cs="Times New Roman"/>
          <w:sz w:val="24"/>
          <w:szCs w:val="24"/>
        </w:rPr>
        <w:t>«</w:t>
      </w:r>
      <w:r w:rsidR="00D929C0">
        <w:rPr>
          <w:rFonts w:ascii="Times New Roman" w:eastAsia="Calibri" w:hAnsi="Times New Roman" w:cs="Times New Roman"/>
          <w:sz w:val="24"/>
          <w:szCs w:val="24"/>
        </w:rPr>
        <w:t>Ф</w:t>
      </w:r>
      <w:r w:rsidRPr="001536D3">
        <w:rPr>
          <w:rFonts w:ascii="Times New Roman" w:eastAsia="Calibri" w:hAnsi="Times New Roman" w:cs="Times New Roman"/>
          <w:sz w:val="24"/>
          <w:szCs w:val="24"/>
        </w:rPr>
        <w:t>ормирует ли сегодня детский сад у детей нижеперечисленные качества?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81A87">
        <w:rPr>
          <w:rFonts w:ascii="Times New Roman" w:eastAsia="Calibri" w:hAnsi="Times New Roman" w:cs="Times New Roman"/>
          <w:sz w:val="24"/>
          <w:szCs w:val="24"/>
        </w:rPr>
        <w:t xml:space="preserve"> Наиболее высокий процент родителей</w:t>
      </w:r>
      <w:r w:rsidR="00A4071D">
        <w:rPr>
          <w:rFonts w:ascii="Times New Roman" w:eastAsia="Calibri" w:hAnsi="Times New Roman" w:cs="Times New Roman"/>
          <w:sz w:val="24"/>
          <w:szCs w:val="24"/>
        </w:rPr>
        <w:t>, ответивших положительно на вопрос:</w:t>
      </w:r>
      <w:r w:rsidR="00A4071D" w:rsidRPr="00A40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71D">
        <w:rPr>
          <w:rFonts w:ascii="Times New Roman" w:eastAsia="Calibri" w:hAnsi="Times New Roman" w:cs="Times New Roman"/>
          <w:sz w:val="24"/>
          <w:szCs w:val="24"/>
        </w:rPr>
        <w:t>«Ф</w:t>
      </w:r>
      <w:r w:rsidR="00A4071D" w:rsidRPr="001536D3">
        <w:rPr>
          <w:rFonts w:ascii="Times New Roman" w:eastAsia="Calibri" w:hAnsi="Times New Roman" w:cs="Times New Roman"/>
          <w:sz w:val="24"/>
          <w:szCs w:val="24"/>
        </w:rPr>
        <w:t>ормирует ли сегодня детский сад у детей нижеперечисленные качества?»</w:t>
      </w:r>
      <w:r w:rsidR="00A40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A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A87" w:rsidRPr="00381A8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46B98">
        <w:rPr>
          <w:rFonts w:ascii="Times New Roman" w:eastAsia="Calibri" w:hAnsi="Times New Roman" w:cs="Times New Roman"/>
          <w:sz w:val="24"/>
          <w:szCs w:val="24"/>
        </w:rPr>
        <w:t xml:space="preserve">Николаевском, Солнечном, </w:t>
      </w:r>
      <w:r w:rsidR="006C1416">
        <w:rPr>
          <w:rFonts w:ascii="Times New Roman" w:eastAsia="Calibri" w:hAnsi="Times New Roman" w:cs="Times New Roman"/>
          <w:sz w:val="24"/>
          <w:szCs w:val="24"/>
        </w:rPr>
        <w:t>Советско-Гаванском</w:t>
      </w:r>
      <w:r w:rsidR="00A4071D">
        <w:rPr>
          <w:rFonts w:ascii="Times New Roman" w:eastAsia="Calibri" w:hAnsi="Times New Roman" w:cs="Times New Roman"/>
          <w:sz w:val="24"/>
          <w:szCs w:val="24"/>
        </w:rPr>
        <w:t xml:space="preserve">, Хабаровском </w:t>
      </w:r>
      <w:r w:rsidR="00381A87" w:rsidRPr="00381A87">
        <w:rPr>
          <w:rFonts w:ascii="Times New Roman" w:eastAsia="Calibri" w:hAnsi="Times New Roman" w:cs="Times New Roman"/>
          <w:sz w:val="24"/>
          <w:szCs w:val="24"/>
        </w:rPr>
        <w:t>муниципальных районах</w:t>
      </w:r>
      <w:r w:rsidR="00A407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1A87" w:rsidRDefault="00A607B1" w:rsidP="00381A8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исследования родителям был задан вопрос о том, что им нрави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тском саду</w:t>
      </w:r>
      <w:r w:rsidR="003D2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посещает их ребенок</w:t>
      </w:r>
      <w:r w:rsidR="00087D5B" w:rsidRPr="00087D5B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AF4C8E">
        <w:rPr>
          <w:rFonts w:ascii="Times New Roman" w:hAnsi="Times New Roman" w:cs="Times New Roman"/>
          <w:sz w:val="24"/>
          <w:szCs w:val="24"/>
        </w:rPr>
        <w:t>Таблица 1</w:t>
      </w:r>
      <w:r w:rsidR="00546916">
        <w:rPr>
          <w:rFonts w:ascii="Times New Roman" w:hAnsi="Times New Roman" w:cs="Times New Roman"/>
          <w:sz w:val="24"/>
          <w:szCs w:val="24"/>
        </w:rPr>
        <w:t>2</w:t>
      </w:r>
      <w:r w:rsidR="00087D5B" w:rsidRPr="00087D5B">
        <w:rPr>
          <w:rFonts w:ascii="Times New Roman" w:hAnsi="Times New Roman" w:cs="Times New Roman"/>
          <w:sz w:val="24"/>
          <w:szCs w:val="24"/>
        </w:rPr>
        <w:t>)</w:t>
      </w:r>
      <w:r w:rsidR="00381A87">
        <w:rPr>
          <w:rFonts w:ascii="Times New Roman" w:hAnsi="Times New Roman" w:cs="Times New Roman"/>
          <w:sz w:val="24"/>
          <w:szCs w:val="24"/>
        </w:rPr>
        <w:t>.</w:t>
      </w:r>
      <w:r w:rsidR="00381A87" w:rsidRPr="00381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53C42" w:rsidRPr="00FA64AA" w:rsidRDefault="00053C42" w:rsidP="00053C4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A64AA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12</w:t>
      </w:r>
    </w:p>
    <w:p w:rsidR="00053C42" w:rsidRPr="00C72064" w:rsidRDefault="00053C42" w:rsidP="00053C42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1CB0">
        <w:rPr>
          <w:rFonts w:ascii="Times New Roman" w:eastAsia="Calibri" w:hAnsi="Times New Roman" w:cs="Times New Roman"/>
          <w:sz w:val="20"/>
          <w:szCs w:val="20"/>
        </w:rPr>
        <w:t>Процентное соотношение ответов родителей</w:t>
      </w:r>
      <w:r w:rsidRPr="00141CB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етей дошкольного возраста </w:t>
      </w:r>
      <w:r w:rsidRPr="00141CB0">
        <w:rPr>
          <w:rFonts w:ascii="Times New Roman" w:hAnsi="Times New Roman"/>
          <w:sz w:val="20"/>
          <w:szCs w:val="20"/>
        </w:rPr>
        <w:t>на вопрос</w:t>
      </w:r>
      <w:r w:rsidRPr="00141CB0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C72064">
        <w:rPr>
          <w:rFonts w:ascii="Times New Roman" w:eastAsia="Calibri" w:hAnsi="Times New Roman" w:cs="Times New Roman"/>
          <w:sz w:val="20"/>
          <w:szCs w:val="20"/>
        </w:rPr>
        <w:t>«</w:t>
      </w:r>
      <w:r>
        <w:rPr>
          <w:rFonts w:ascii="Times New Roman" w:eastAsia="Calibri" w:hAnsi="Times New Roman" w:cs="Times New Roman"/>
          <w:sz w:val="20"/>
          <w:szCs w:val="20"/>
        </w:rPr>
        <w:t>Что вам нравится в работе детского сада?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», </w:t>
      </w:r>
      <w:r w:rsidRPr="00C72064">
        <w:rPr>
          <w:rFonts w:ascii="Times New Roman" w:eastAsia="Calibri" w:hAnsi="Times New Roman" w:cs="Times New Roman"/>
          <w:bCs/>
          <w:sz w:val="20"/>
          <w:szCs w:val="20"/>
        </w:rPr>
        <w:t xml:space="preserve">по результатам опроса, направленного на </w:t>
      </w:r>
      <w:r w:rsidRPr="00C72064">
        <w:rPr>
          <w:rFonts w:ascii="Times New Roman" w:eastAsia="Calibri" w:hAnsi="Times New Roman" w:cs="Times New Roman"/>
          <w:sz w:val="20"/>
          <w:szCs w:val="20"/>
        </w:rPr>
        <w:t xml:space="preserve">изучение </w:t>
      </w:r>
      <w:r w:rsidRPr="00C72064">
        <w:rPr>
          <w:rFonts w:ascii="Times New Roman" w:hAnsi="Times New Roman" w:cs="Times New Roman"/>
          <w:sz w:val="20"/>
          <w:szCs w:val="20"/>
        </w:rPr>
        <w:t xml:space="preserve">удовлетворенности потребителей на рынке услуг дошкольного образования в Хабаровском кра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7"/>
        <w:gridCol w:w="2098"/>
        <w:gridCol w:w="1978"/>
        <w:gridCol w:w="1985"/>
      </w:tblGrid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а</w:t>
            </w:r>
          </w:p>
        </w:tc>
        <w:tc>
          <w:tcPr>
            <w:tcW w:w="2098" w:type="dxa"/>
            <w:vAlign w:val="center"/>
          </w:tcPr>
          <w:p w:rsidR="00053C42" w:rsidRPr="005D0F02" w:rsidRDefault="00053C42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ы родителей</w:t>
            </w:r>
          </w:p>
          <w:p w:rsidR="00053C42" w:rsidRPr="005D0F02" w:rsidRDefault="00053C42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тей, посещающих муниципальные </w:t>
            </w: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образовательные организации </w:t>
            </w:r>
            <w:r w:rsidRPr="005D0F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баровского края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ые организации</w:t>
            </w: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D0F0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ованные индивидуальными предпринимателям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53C42" w:rsidRPr="005D0F02" w:rsidRDefault="00053C42" w:rsidP="006550B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краевые, негосударственные, ведомственные </w:t>
            </w: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ношение педагогического персонала детского сада к детям и родителям (доброжелательное, вежливое, чуткое отношение к ребенку, ответственность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89,5%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88,5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85,6%</w:t>
            </w:r>
          </w:p>
        </w:tc>
      </w:tr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тношение вспомогательного персонала детского сада к детям и родителям (доброжелательное, вежливое, чуткое отношение к ребенку, ответственность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72,8%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73,1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66,8%</w:t>
            </w:r>
          </w:p>
        </w:tc>
      </w:tr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тношение управленческого персонала детского сада к родител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65,4%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65,4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53,4%</w:t>
            </w:r>
          </w:p>
        </w:tc>
      </w:tr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ведение занятий с детьми (использование новых технологий в обучении и др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65,3%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69,2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51,8%</w:t>
            </w:r>
          </w:p>
        </w:tc>
      </w:tr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Наличие игр и музыкальных зан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70,7%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76,9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69,4%</w:t>
            </w:r>
          </w:p>
        </w:tc>
      </w:tr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Высокий уровень подготовки к школ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53,5%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33,8%</w:t>
            </w:r>
          </w:p>
        </w:tc>
      </w:tr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Наличие открытых занятий для родите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46,2%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22,5%</w:t>
            </w:r>
          </w:p>
        </w:tc>
      </w:tr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Проведение праздни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74,7%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73,1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72,5%</w:t>
            </w:r>
          </w:p>
        </w:tc>
      </w:tr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Питание в детском сад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63,9%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76,9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62,5%</w:t>
            </w:r>
          </w:p>
        </w:tc>
      </w:tr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Наличие индивидуального подхода к дет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61,8%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76,9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44,1%</w:t>
            </w:r>
          </w:p>
        </w:tc>
      </w:tr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Наличие дополнительных зан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60,5%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69,2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27,9%</w:t>
            </w:r>
          </w:p>
        </w:tc>
      </w:tr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Медицинское обслуживание</w:t>
            </w:r>
          </w:p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42,5%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</w:tr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Хорошее настроение у ребенка, желание посещать детский са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73,8%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80,8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68,4%</w:t>
            </w:r>
          </w:p>
        </w:tc>
      </w:tr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Состояние помещения и территор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56,5%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57,7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51,4%</w:t>
            </w:r>
          </w:p>
        </w:tc>
      </w:tr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Режим рабо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63,1%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69,2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41,9%</w:t>
            </w:r>
          </w:p>
        </w:tc>
      </w:tr>
      <w:tr w:rsidR="00053C42" w:rsidRPr="005D0F02" w:rsidTr="006550B5">
        <w:tc>
          <w:tcPr>
            <w:tcW w:w="3567" w:type="dxa"/>
            <w:vAlign w:val="center"/>
          </w:tcPr>
          <w:p w:rsidR="00053C42" w:rsidRPr="005D0F02" w:rsidRDefault="00053C42" w:rsidP="0065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Ничего не нравится, работой детского сада не удовлетворен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0,05%</w:t>
            </w:r>
          </w:p>
        </w:tc>
        <w:tc>
          <w:tcPr>
            <w:tcW w:w="1978" w:type="dxa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42" w:rsidRPr="005D0F02" w:rsidRDefault="00053C42" w:rsidP="00655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053C42" w:rsidRDefault="00053C42" w:rsidP="00381A8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A03" w:rsidRPr="006A3A58" w:rsidRDefault="00381A87" w:rsidP="00381A8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но, что большинство </w:t>
      </w:r>
      <w:r w:rsidR="006F05A8" w:rsidRP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 позитивно</w:t>
      </w:r>
      <w:r w:rsidR="006E2F7D" w:rsidRP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ют работу детских садов, которые посещают их дети</w:t>
      </w:r>
      <w:r w:rsidRP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63 тыс.504 ответов </w:t>
      </w:r>
      <w:r w:rsidR="00FC520A" w:rsidRP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5A7B84" w:rsidRPr="006550B5">
        <w:rPr>
          <w:rFonts w:ascii="Times New Roman" w:hAnsi="Times New Roman" w:cs="Times New Roman"/>
          <w:sz w:val="24"/>
          <w:szCs w:val="24"/>
        </w:rPr>
        <w:t>одител</w:t>
      </w:r>
      <w:r w:rsidR="00FC520A" w:rsidRPr="006550B5">
        <w:rPr>
          <w:rFonts w:ascii="Times New Roman" w:hAnsi="Times New Roman" w:cs="Times New Roman"/>
          <w:sz w:val="24"/>
          <w:szCs w:val="24"/>
        </w:rPr>
        <w:t>ей</w:t>
      </w:r>
      <w:r w:rsidR="005A7B84" w:rsidRPr="006550B5">
        <w:rPr>
          <w:rFonts w:ascii="Times New Roman" w:hAnsi="Times New Roman" w:cs="Times New Roman"/>
          <w:sz w:val="24"/>
          <w:szCs w:val="24"/>
        </w:rPr>
        <w:t xml:space="preserve"> </w:t>
      </w:r>
      <w:r w:rsidR="006550B5" w:rsidRP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, посещающих муниципальные </w:t>
      </w:r>
      <w:r w:rsidR="006550B5" w:rsidRPr="006550B5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</w:t>
      </w:r>
      <w:r w:rsidR="006550B5">
        <w:rPr>
          <w:rFonts w:ascii="Times New Roman" w:hAnsi="Times New Roman" w:cs="Times New Roman"/>
          <w:sz w:val="24"/>
          <w:szCs w:val="24"/>
        </w:rPr>
        <w:t>,</w:t>
      </w:r>
      <w:r w:rsidR="006B2925">
        <w:rPr>
          <w:rFonts w:ascii="Times New Roman" w:hAnsi="Times New Roman" w:cs="Times New Roman"/>
          <w:sz w:val="24"/>
          <w:szCs w:val="24"/>
        </w:rPr>
        <w:t xml:space="preserve"> </w:t>
      </w:r>
      <w:r w:rsidR="006550B5">
        <w:rPr>
          <w:rFonts w:ascii="Times New Roman" w:hAnsi="Times New Roman" w:cs="Times New Roman"/>
          <w:sz w:val="24"/>
          <w:szCs w:val="24"/>
        </w:rPr>
        <w:t>был получен 31</w:t>
      </w:r>
      <w:r w:rsidRP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7B84" w:rsidRP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 «</w:t>
      </w:r>
      <w:r w:rsidR="005174A3" w:rsidRP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чего не нравится, р</w:t>
      </w:r>
      <w:r w:rsidR="00785FE0" w:rsidRP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ой детского сада не удовлетворен</w:t>
      </w:r>
      <w:r w:rsidR="005A7B84" w:rsidRP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73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составило 0,0</w:t>
      </w:r>
      <w:r w:rsid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%, от общего </w:t>
      </w:r>
      <w:r w:rsid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личества полученных ответов</w:t>
      </w:r>
      <w:r w:rsidR="00102A03" w:rsidRP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D31DB" w:rsidRPr="00AD3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3A58" w:rsidRPr="006A3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родителей детей посещающих краевые, негосударственные, ведомственные </w:t>
      </w:r>
      <w:r w:rsidR="006A3A58" w:rsidRPr="006A3A58">
        <w:rPr>
          <w:rFonts w:ascii="Times New Roman" w:hAnsi="Times New Roman" w:cs="Times New Roman"/>
          <w:sz w:val="24"/>
          <w:szCs w:val="24"/>
        </w:rPr>
        <w:t xml:space="preserve">дошкольные образовательные организации и </w:t>
      </w:r>
      <w:r w:rsidR="006A3A58" w:rsidRPr="006A3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ые организации</w:t>
      </w:r>
      <w:r w:rsidR="006A3A58" w:rsidRPr="006A3A58">
        <w:rPr>
          <w:rFonts w:ascii="Times New Roman" w:hAnsi="Times New Roman" w:cs="Times New Roman"/>
          <w:sz w:val="24"/>
          <w:szCs w:val="24"/>
        </w:rPr>
        <w:t xml:space="preserve">, </w:t>
      </w:r>
      <w:r w:rsidR="006A3A58" w:rsidRPr="006A3A58"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анные индивидуальными предпринимателями отсутствуют полностью неудовлетворенные работой детского сада.</w:t>
      </w:r>
    </w:p>
    <w:p w:rsidR="006550B5" w:rsidRDefault="00381A87" w:rsidP="00C2420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большей степени </w:t>
      </w:r>
      <w:r w:rsidR="004D2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5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х </w:t>
      </w:r>
      <w:r w:rsidRPr="00B01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ей удовлетворяет отношение </w:t>
      </w:r>
      <w:r w:rsidRPr="00EF1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персонала детского сада к детям и родителям (доброжелательное, вежливое, чуткое отношение к ребенку, ответственность)</w:t>
      </w:r>
      <w:r w:rsidR="00E32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тили </w:t>
      </w:r>
      <w:r w:rsidR="00E32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ыше 80% опрошенных, и </w:t>
      </w:r>
      <w:r w:rsidR="004D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здников (с</w:t>
      </w:r>
      <w:r w:rsidR="004D24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70%</w:t>
      </w:r>
      <w:r w:rsidR="00E324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55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0B5" w:rsidRDefault="00381A87" w:rsidP="00B132D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всего родители удовлетв</w:t>
      </w:r>
      <w:r w:rsidR="00FC520A" w:rsidRPr="00C2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ы медицинским обслуживанием </w:t>
      </w:r>
      <w:r w:rsidR="00C2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ых организациях </w:t>
      </w:r>
      <w:r w:rsidR="00FC520A" w:rsidRPr="00C242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BA4" w:rsidRPr="00C24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</w:t>
      </w:r>
      <w:r w:rsidRPr="00C2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занятий для родите</w:t>
      </w:r>
      <w:r w:rsidR="00FC520A" w:rsidRPr="00C242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BB6A0D" w:rsidRPr="00DA51CD" w:rsidRDefault="00C24207" w:rsidP="00BB6A0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A0D" w:rsidRPr="00C24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ое</w:t>
      </w:r>
      <w:r w:rsidR="00BB6A0D" w:rsidRPr="00DA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е ответов родителей детей, посещающих муниципальные дошкольные образовательные организации на вопрос: «Что Вам нравится в работе детского сада, который</w:t>
      </w:r>
      <w:r w:rsidR="00BB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ет Ваш ребенок (дети)?» </w:t>
      </w:r>
      <w:r w:rsidR="00BB6A0D" w:rsidRPr="00DA51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йона проживания</w:t>
      </w:r>
      <w:r w:rsidR="00BB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о в Таблице 15 Приложении 2.</w:t>
      </w:r>
    </w:p>
    <w:p w:rsidR="00D436B7" w:rsidRPr="003E468B" w:rsidRDefault="003E468B" w:rsidP="00503189">
      <w:pPr>
        <w:pStyle w:val="1"/>
        <w:jc w:val="center"/>
        <w:rPr>
          <w:rFonts w:eastAsia="Calibri"/>
          <w:sz w:val="24"/>
          <w:szCs w:val="24"/>
        </w:rPr>
      </w:pPr>
      <w:bookmarkStart w:id="21" w:name="_Toc55212287"/>
      <w:r w:rsidRPr="003E468B">
        <w:rPr>
          <w:rFonts w:eastAsia="Calibri"/>
          <w:sz w:val="24"/>
          <w:szCs w:val="24"/>
        </w:rPr>
        <w:t>4</w:t>
      </w:r>
      <w:r w:rsidR="00D436B7" w:rsidRPr="003E468B">
        <w:rPr>
          <w:rFonts w:eastAsia="Calibri"/>
          <w:sz w:val="24"/>
          <w:szCs w:val="24"/>
        </w:rPr>
        <w:t xml:space="preserve">. </w:t>
      </w:r>
      <w:r w:rsidR="003D6034">
        <w:rPr>
          <w:bCs w:val="0"/>
          <w:sz w:val="24"/>
          <w:szCs w:val="24"/>
        </w:rPr>
        <w:t>Взаимодействие персонала детского сада и родителей</w:t>
      </w:r>
      <w:bookmarkEnd w:id="21"/>
      <w:r w:rsidR="003D6034" w:rsidRPr="003E468B">
        <w:rPr>
          <w:rFonts w:eastAsia="Calibri"/>
          <w:sz w:val="24"/>
          <w:szCs w:val="24"/>
        </w:rPr>
        <w:t xml:space="preserve"> </w:t>
      </w:r>
      <w:r w:rsidR="006F3BE8">
        <w:rPr>
          <w:rFonts w:eastAsia="Calibri"/>
          <w:sz w:val="24"/>
          <w:szCs w:val="24"/>
        </w:rPr>
        <w:t xml:space="preserve">   </w:t>
      </w:r>
    </w:p>
    <w:p w:rsidR="00D436B7" w:rsidRPr="00C82A0B" w:rsidRDefault="00C82A0B" w:rsidP="006C2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качество </w:t>
      </w:r>
      <w:r w:rsidR="00E049AC" w:rsidRPr="00C8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,</w:t>
      </w:r>
      <w:r w:rsidRPr="00C8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емых детскими садами невозможно без эффективной обратной связи с родителями воспитаннико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</w:t>
      </w:r>
      <w:r w:rsidR="00364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 активно </w:t>
      </w:r>
      <w:r w:rsidR="00364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ать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</w:t>
      </w:r>
      <w:r w:rsidR="006B2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ой организации, которую посещает их ребенок. </w:t>
      </w:r>
    </w:p>
    <w:p w:rsidR="0059600A" w:rsidRDefault="0059600A" w:rsidP="00A247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тимся к данным </w:t>
      </w:r>
      <w:r w:rsidR="002F6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:</w:t>
      </w:r>
    </w:p>
    <w:p w:rsidR="001D157D" w:rsidRDefault="001D157D" w:rsidP="00A2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ых дошкольных образовательных организация свыше 6</w:t>
      </w:r>
      <w:r w:rsidRPr="00A76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 родите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нявших участие в опросе, утверждают, что х</w:t>
      </w:r>
      <w:r w:rsidR="00D413AC" w:rsidRPr="00A76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ошо знакомы с образовательной программой </w:t>
      </w:r>
      <w:r w:rsidR="00AC6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ого са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посещает их ребенок. </w:t>
      </w:r>
      <w:r w:rsidR="003F0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ол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F0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родителей имеют общее представление о реализуемой программе, 5% владеют лишь отдельными сведениями, не знакомы с программой</w:t>
      </w:r>
      <w:r w:rsidR="003F0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3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F25D5A" w:rsidRDefault="00F25D5A" w:rsidP="00A24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3F08E0">
        <w:rPr>
          <w:rFonts w:ascii="Times New Roman" w:eastAsia="Calibri" w:hAnsi="Times New Roman" w:cs="Times New Roman"/>
          <w:color w:val="000000"/>
          <w:sz w:val="24"/>
          <w:szCs w:val="24"/>
        </w:rPr>
        <w:t>выше 4</w:t>
      </w:r>
      <w:r w:rsidR="001D15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% родителей </w:t>
      </w:r>
      <w:r w:rsidR="001D157D" w:rsidRPr="001D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 w:rsidR="00BA2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D157D" w:rsidRPr="001D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щающих </w:t>
      </w:r>
      <w:r w:rsidR="003F0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евые, </w:t>
      </w:r>
      <w:r w:rsidR="001D157D" w:rsidRPr="001D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государственные, ведомственные дошкольные образовательные </w:t>
      </w:r>
      <w:r w:rsidR="00BA2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</w:t>
      </w:r>
      <w:r w:rsidR="003F08E0" w:rsidRPr="001D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ошкольные организации, организованные</w:t>
      </w:r>
      <w:r w:rsidR="003F08E0" w:rsidRPr="001D15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дивидуальными предпринимателями</w:t>
      </w:r>
      <w:r w:rsidR="003F0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ошо знакомы с образовательной программой и такая же доля родителей </w:t>
      </w:r>
      <w:r w:rsidRPr="001D157D">
        <w:rPr>
          <w:rFonts w:ascii="Times New Roman" w:eastAsia="Calibri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т</w:t>
      </w:r>
      <w:r w:rsidRPr="001D15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е представление об образовательной программе детского сад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D157D" w:rsidRDefault="00BA2D02" w:rsidP="00A2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знакомы с образовательной программой, по которой обучается </w:t>
      </w:r>
      <w:r w:rsidR="00013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х </w:t>
      </w:r>
      <w:r w:rsidR="00F25D5A">
        <w:rPr>
          <w:rFonts w:ascii="Times New Roman" w:eastAsia="Calibri" w:hAnsi="Times New Roman" w:cs="Times New Roman"/>
          <w:color w:val="000000"/>
          <w:sz w:val="24"/>
          <w:szCs w:val="24"/>
        </w:rPr>
        <w:t>ребенок около 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родителей </w:t>
      </w:r>
      <w:r w:rsidRPr="001D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D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щающих </w:t>
      </w:r>
      <w:r w:rsidR="00F25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евые, </w:t>
      </w:r>
      <w:r w:rsidRPr="001D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государственные, ведомственные дошкольные образовательн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и </w:t>
      </w:r>
      <w:r w:rsidR="00F25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ло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дителей </w:t>
      </w:r>
      <w:r w:rsidRPr="001D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D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щающих дошкольн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</w:t>
      </w:r>
      <w:r w:rsidR="004B6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625F" w:rsidRPr="004B6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ованные индивидуальными предпринимателями </w:t>
      </w:r>
      <w:r w:rsidRPr="00A76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Таблиц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A76CC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687D43" w:rsidRPr="00FA64AA" w:rsidRDefault="00687D43" w:rsidP="00687D43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A64AA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AF4C8E">
        <w:rPr>
          <w:rFonts w:ascii="Times New Roman" w:hAnsi="Times New Roman" w:cs="Times New Roman"/>
          <w:sz w:val="20"/>
          <w:szCs w:val="20"/>
        </w:rPr>
        <w:t>1</w:t>
      </w:r>
      <w:r w:rsidR="00546916">
        <w:rPr>
          <w:rFonts w:ascii="Times New Roman" w:hAnsi="Times New Roman" w:cs="Times New Roman"/>
          <w:sz w:val="20"/>
          <w:szCs w:val="20"/>
        </w:rPr>
        <w:t>3</w:t>
      </w:r>
    </w:p>
    <w:p w:rsidR="00687D43" w:rsidRPr="00687D43" w:rsidRDefault="00776207" w:rsidP="00687D43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1CB0">
        <w:rPr>
          <w:rFonts w:ascii="Times New Roman" w:eastAsia="Calibri" w:hAnsi="Times New Roman" w:cs="Times New Roman"/>
          <w:sz w:val="20"/>
          <w:szCs w:val="20"/>
        </w:rPr>
        <w:t>Процентное соотношение ответов родителей</w:t>
      </w:r>
      <w:r w:rsidRPr="00141CB0">
        <w:rPr>
          <w:rFonts w:ascii="Times New Roman" w:hAnsi="Times New Roman"/>
          <w:sz w:val="20"/>
          <w:szCs w:val="20"/>
        </w:rPr>
        <w:t xml:space="preserve"> детей</w:t>
      </w:r>
      <w:r w:rsidR="00FE4AE0" w:rsidRPr="00FE4AE0">
        <w:rPr>
          <w:rFonts w:ascii="Times New Roman" w:hAnsi="Times New Roman"/>
          <w:sz w:val="20"/>
          <w:szCs w:val="20"/>
        </w:rPr>
        <w:t xml:space="preserve"> </w:t>
      </w:r>
      <w:r w:rsidR="00FE4AE0">
        <w:rPr>
          <w:rFonts w:ascii="Times New Roman" w:hAnsi="Times New Roman"/>
          <w:sz w:val="20"/>
          <w:szCs w:val="20"/>
        </w:rPr>
        <w:t>дошкольного возраста</w:t>
      </w:r>
      <w:r w:rsidRPr="00141CB0">
        <w:rPr>
          <w:rFonts w:ascii="Times New Roman" w:hAnsi="Times New Roman"/>
          <w:sz w:val="20"/>
          <w:szCs w:val="20"/>
        </w:rPr>
        <w:t xml:space="preserve"> на вопрос</w:t>
      </w:r>
      <w:r w:rsidRPr="00141CB0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687D43" w:rsidRPr="00687D43">
        <w:rPr>
          <w:rFonts w:ascii="Times New Roman" w:eastAsia="Calibri" w:hAnsi="Times New Roman" w:cs="Times New Roman"/>
          <w:sz w:val="20"/>
          <w:szCs w:val="20"/>
        </w:rPr>
        <w:t>«</w:t>
      </w:r>
      <w:r w:rsidR="00687D43" w:rsidRPr="00687D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какой степени Вы знакомы с образовательной программой детского сада, который посещает Ваш ребёнок (дети)?</w:t>
      </w:r>
      <w:r w:rsidR="00687D43" w:rsidRPr="00687D43">
        <w:rPr>
          <w:rFonts w:ascii="Times New Roman" w:eastAsia="Calibri" w:hAnsi="Times New Roman" w:cs="Times New Roman"/>
          <w:bCs/>
          <w:sz w:val="20"/>
          <w:szCs w:val="20"/>
        </w:rPr>
        <w:t xml:space="preserve">», по результатам опроса, направленного на </w:t>
      </w:r>
      <w:r w:rsidR="00687D43" w:rsidRPr="00687D43">
        <w:rPr>
          <w:rFonts w:ascii="Times New Roman" w:eastAsia="Calibri" w:hAnsi="Times New Roman" w:cs="Times New Roman"/>
          <w:sz w:val="20"/>
          <w:szCs w:val="20"/>
        </w:rPr>
        <w:t xml:space="preserve">изучение </w:t>
      </w:r>
      <w:r w:rsidR="00687D43" w:rsidRPr="00687D43">
        <w:rPr>
          <w:rFonts w:ascii="Times New Roman" w:hAnsi="Times New Roman" w:cs="Times New Roman"/>
          <w:sz w:val="20"/>
          <w:szCs w:val="20"/>
        </w:rPr>
        <w:t xml:space="preserve">удовлетворенности потребителей на рынке услуг дошкольного образования в Хабаровском кра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9"/>
        <w:gridCol w:w="1847"/>
        <w:gridCol w:w="2496"/>
        <w:gridCol w:w="2116"/>
      </w:tblGrid>
      <w:tr w:rsidR="00BA01B8" w:rsidRPr="00EE7312" w:rsidTr="00EE7312">
        <w:trPr>
          <w:trHeight w:val="1881"/>
        </w:trPr>
        <w:tc>
          <w:tcPr>
            <w:tcW w:w="3169" w:type="dxa"/>
            <w:vAlign w:val="center"/>
          </w:tcPr>
          <w:p w:rsidR="00BA01B8" w:rsidRPr="00EE7312" w:rsidRDefault="00BA01B8" w:rsidP="00EE731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1847" w:type="dxa"/>
            <w:vAlign w:val="center"/>
          </w:tcPr>
          <w:p w:rsidR="00BA01B8" w:rsidRPr="00EE7312" w:rsidRDefault="00BA01B8" w:rsidP="00EE731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муниципальные </w:t>
            </w:r>
            <w:r w:rsidRPr="00EE7312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образовательные организации </w:t>
            </w:r>
            <w:r w:rsidRPr="00EE7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баровского края</w:t>
            </w:r>
          </w:p>
        </w:tc>
        <w:tc>
          <w:tcPr>
            <w:tcW w:w="2496" w:type="dxa"/>
            <w:vAlign w:val="center"/>
          </w:tcPr>
          <w:p w:rsidR="00BA01B8" w:rsidRPr="00EE7312" w:rsidRDefault="00D7236B" w:rsidP="00EE731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ы родителей детей, посещающих ДО</w:t>
            </w:r>
            <w:r w:rsidRPr="00EE73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73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ованные индивидуальными предпринимателями</w:t>
            </w:r>
          </w:p>
        </w:tc>
        <w:tc>
          <w:tcPr>
            <w:tcW w:w="2116" w:type="dxa"/>
            <w:vAlign w:val="center"/>
          </w:tcPr>
          <w:p w:rsidR="00BA01B8" w:rsidRPr="00EE7312" w:rsidRDefault="00A27639" w:rsidP="00EE731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</w:t>
            </w:r>
            <w:r w:rsidR="003F0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аевые, </w:t>
            </w:r>
            <w:r w:rsidR="006F05A8" w:rsidRPr="00EE7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государственные, ведомственные</w:t>
            </w:r>
            <w:r w:rsidRPr="00EE7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О</w:t>
            </w:r>
          </w:p>
        </w:tc>
      </w:tr>
      <w:tr w:rsidR="00EE7312" w:rsidRPr="00EE7312" w:rsidTr="00EE7312">
        <w:tc>
          <w:tcPr>
            <w:tcW w:w="3169" w:type="dxa"/>
            <w:vAlign w:val="center"/>
          </w:tcPr>
          <w:p w:rsidR="00EE7312" w:rsidRPr="00EE7312" w:rsidRDefault="00EE7312" w:rsidP="00EE73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 хорошо</w:t>
            </w:r>
          </w:p>
        </w:tc>
        <w:tc>
          <w:tcPr>
            <w:tcW w:w="1847" w:type="dxa"/>
            <w:vAlign w:val="center"/>
          </w:tcPr>
          <w:p w:rsidR="00EE7312" w:rsidRPr="00EE7312" w:rsidRDefault="00EE7312" w:rsidP="00EE7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%</w:t>
            </w:r>
          </w:p>
        </w:tc>
        <w:tc>
          <w:tcPr>
            <w:tcW w:w="2496" w:type="dxa"/>
            <w:vAlign w:val="center"/>
          </w:tcPr>
          <w:p w:rsidR="00EE7312" w:rsidRPr="00EE7312" w:rsidRDefault="00EE7312" w:rsidP="00EE7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12">
              <w:rPr>
                <w:rFonts w:ascii="Times New Roman" w:hAnsi="Times New Roman" w:cs="Times New Roman"/>
                <w:sz w:val="20"/>
                <w:szCs w:val="20"/>
              </w:rPr>
              <w:t>46,2%</w:t>
            </w:r>
          </w:p>
        </w:tc>
        <w:tc>
          <w:tcPr>
            <w:tcW w:w="2116" w:type="dxa"/>
            <w:vAlign w:val="center"/>
          </w:tcPr>
          <w:p w:rsidR="00EE7312" w:rsidRPr="00EE7312" w:rsidRDefault="00EE7312" w:rsidP="00EE7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12">
              <w:rPr>
                <w:rFonts w:ascii="Times New Roman" w:hAnsi="Times New Roman" w:cs="Times New Roman"/>
                <w:sz w:val="20"/>
                <w:szCs w:val="20"/>
              </w:rPr>
              <w:t>41,1%</w:t>
            </w:r>
          </w:p>
        </w:tc>
      </w:tr>
      <w:tr w:rsidR="00EE7312" w:rsidRPr="00EE7312" w:rsidTr="00EE7312">
        <w:tc>
          <w:tcPr>
            <w:tcW w:w="3169" w:type="dxa"/>
            <w:vAlign w:val="center"/>
          </w:tcPr>
          <w:p w:rsidR="00EE7312" w:rsidRPr="00EE7312" w:rsidRDefault="00EE7312" w:rsidP="00EE73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 общее представление</w:t>
            </w:r>
          </w:p>
        </w:tc>
        <w:tc>
          <w:tcPr>
            <w:tcW w:w="1847" w:type="dxa"/>
            <w:vAlign w:val="center"/>
          </w:tcPr>
          <w:p w:rsidR="00EE7312" w:rsidRPr="00EE7312" w:rsidRDefault="00EE7312" w:rsidP="00EE7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%</w:t>
            </w:r>
          </w:p>
        </w:tc>
        <w:tc>
          <w:tcPr>
            <w:tcW w:w="2496" w:type="dxa"/>
            <w:vAlign w:val="center"/>
          </w:tcPr>
          <w:p w:rsidR="00EE7312" w:rsidRPr="00EE7312" w:rsidRDefault="00EE7312" w:rsidP="00EE7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12">
              <w:rPr>
                <w:rFonts w:ascii="Times New Roman" w:hAnsi="Times New Roman" w:cs="Times New Roman"/>
                <w:sz w:val="20"/>
                <w:szCs w:val="20"/>
              </w:rPr>
              <w:t>46,2%</w:t>
            </w:r>
          </w:p>
        </w:tc>
        <w:tc>
          <w:tcPr>
            <w:tcW w:w="2116" w:type="dxa"/>
            <w:vAlign w:val="center"/>
          </w:tcPr>
          <w:p w:rsidR="00EE7312" w:rsidRPr="00EE7312" w:rsidRDefault="00EE7312" w:rsidP="00EE7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12">
              <w:rPr>
                <w:rFonts w:ascii="Times New Roman" w:hAnsi="Times New Roman" w:cs="Times New Roman"/>
                <w:sz w:val="20"/>
                <w:szCs w:val="20"/>
              </w:rPr>
              <w:t>45,7%</w:t>
            </w:r>
          </w:p>
        </w:tc>
      </w:tr>
      <w:tr w:rsidR="00EE7312" w:rsidRPr="00EE7312" w:rsidTr="00EE7312">
        <w:tc>
          <w:tcPr>
            <w:tcW w:w="3169" w:type="dxa"/>
            <w:vAlign w:val="center"/>
          </w:tcPr>
          <w:p w:rsidR="00EE7312" w:rsidRPr="00EE7312" w:rsidRDefault="00EE7312" w:rsidP="00EE73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ю лишь кое-что</w:t>
            </w:r>
          </w:p>
        </w:tc>
        <w:tc>
          <w:tcPr>
            <w:tcW w:w="1847" w:type="dxa"/>
            <w:vAlign w:val="center"/>
          </w:tcPr>
          <w:p w:rsidR="00EE7312" w:rsidRPr="00EE7312" w:rsidRDefault="00EE7312" w:rsidP="00EE7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2496" w:type="dxa"/>
            <w:vAlign w:val="center"/>
          </w:tcPr>
          <w:p w:rsidR="00EE7312" w:rsidRPr="00EE7312" w:rsidRDefault="00EE7312" w:rsidP="00EE7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12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2116" w:type="dxa"/>
            <w:vAlign w:val="center"/>
          </w:tcPr>
          <w:p w:rsidR="00EE7312" w:rsidRPr="00EE7312" w:rsidRDefault="00EE7312" w:rsidP="00EE7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12"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</w:tr>
      <w:tr w:rsidR="00EE7312" w:rsidRPr="00EE7312" w:rsidTr="00EE7312">
        <w:tc>
          <w:tcPr>
            <w:tcW w:w="3169" w:type="dxa"/>
            <w:vAlign w:val="center"/>
          </w:tcPr>
          <w:p w:rsidR="00EE7312" w:rsidRPr="00EE7312" w:rsidRDefault="00EE7312" w:rsidP="00EE73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наком</w:t>
            </w:r>
          </w:p>
        </w:tc>
        <w:tc>
          <w:tcPr>
            <w:tcW w:w="1847" w:type="dxa"/>
            <w:vAlign w:val="center"/>
          </w:tcPr>
          <w:p w:rsidR="00EE7312" w:rsidRPr="00EE7312" w:rsidRDefault="00EE7312" w:rsidP="00EE7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2496" w:type="dxa"/>
            <w:vAlign w:val="center"/>
          </w:tcPr>
          <w:p w:rsidR="00EE7312" w:rsidRPr="00EE7312" w:rsidRDefault="00EE7312" w:rsidP="00EE7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12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2116" w:type="dxa"/>
            <w:vAlign w:val="center"/>
          </w:tcPr>
          <w:p w:rsidR="00EE7312" w:rsidRPr="00EE7312" w:rsidRDefault="00EE7312" w:rsidP="00EE7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12">
              <w:rPr>
                <w:rFonts w:ascii="Times New Roman" w:hAnsi="Times New Roman" w:cs="Times New Roman"/>
                <w:sz w:val="20"/>
                <w:szCs w:val="20"/>
              </w:rPr>
              <w:t>4,9%</w:t>
            </w:r>
          </w:p>
        </w:tc>
      </w:tr>
    </w:tbl>
    <w:p w:rsidR="003C7987" w:rsidRDefault="003C7987" w:rsidP="00A2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ьшее количество родителей </w:t>
      </w:r>
      <w:r w:rsidR="00901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ающих, что они </w:t>
      </w:r>
      <w:r w:rsidRPr="00A76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о знакомы с образовательной программой детского сада</w:t>
      </w:r>
      <w:r w:rsidR="00995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выше 6</w:t>
      </w:r>
      <w:r w:rsidR="00C85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) проживаю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5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ветско-Гаванском </w:t>
      </w:r>
      <w:r w:rsidR="00995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 </w:t>
      </w:r>
      <w:r w:rsidR="006F0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аровском муниципальных</w:t>
      </w:r>
      <w:r w:rsidR="0068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0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х</w:t>
      </w:r>
      <w:r w:rsidR="00995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95748" w:rsidRPr="00995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5748" w:rsidRPr="00950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</w:t>
      </w:r>
      <w:r w:rsidR="00995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х округах</w:t>
      </w:r>
      <w:r w:rsidR="00995748" w:rsidRPr="00950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баровск и Комсомольск-на-Амуре</w:t>
      </w:r>
      <w:r w:rsidR="00995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26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нее всего информированы о программе, реализуемой</w:t>
      </w:r>
      <w:r w:rsidR="004B6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разовательной организации, </w:t>
      </w:r>
      <w:r w:rsidR="00226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95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чском</w:t>
      </w:r>
      <w:r w:rsidR="00226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районе и муниципальном районе имени П.Осипенко</w:t>
      </w:r>
      <w:r w:rsidR="00D22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брали вариант ответа «Не знаком» на вопрос о программе соответственно </w:t>
      </w:r>
      <w:r w:rsidR="00995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1% и 5,3</w:t>
      </w:r>
      <w:r w:rsidR="00D22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респондентов)</w:t>
      </w:r>
      <w:r w:rsidR="006F0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0 Приложение 2)</w:t>
      </w:r>
    </w:p>
    <w:p w:rsidR="004B625F" w:rsidRDefault="00D2235B" w:rsidP="00A24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сколько хорошо родители з</w:t>
      </w:r>
      <w:r w:rsidRPr="004F2C2D">
        <w:rPr>
          <w:rFonts w:ascii="Times New Roman" w:eastAsia="Calibri" w:hAnsi="Times New Roman" w:cs="Times New Roman"/>
          <w:color w:val="000000"/>
          <w:sz w:val="24"/>
          <w:szCs w:val="24"/>
        </w:rPr>
        <w:t>накомы с тем, какие образовательные, воспитательные и развивающие занятия проводят в детском саду</w:t>
      </w:r>
      <w:r w:rsidRPr="004F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ажено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е 14. </w:t>
      </w:r>
    </w:p>
    <w:p w:rsidR="004B625F" w:rsidRDefault="000968D4" w:rsidP="00A24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ольше всего проявляют интерес к занятиям своего ребенка родители муниципальных дошколь</w:t>
      </w:r>
      <w:r w:rsidR="004B62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ых образовательных организаций. </w:t>
      </w:r>
      <w:r w:rsidR="00B002C0">
        <w:rPr>
          <w:rFonts w:ascii="Times New Roman" w:eastAsia="Calibri" w:hAnsi="Times New Roman" w:cs="Times New Roman"/>
          <w:color w:val="000000"/>
          <w:sz w:val="24"/>
          <w:szCs w:val="24"/>
        </w:rPr>
        <w:t>Около 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% </w:t>
      </w:r>
      <w:r w:rsidR="004B62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дителе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вопрос </w:t>
      </w:r>
      <w:r w:rsidRPr="000968D4">
        <w:rPr>
          <w:rFonts w:ascii="Times New Roman" w:eastAsia="Calibri" w:hAnsi="Times New Roman" w:cs="Times New Roman"/>
          <w:sz w:val="24"/>
          <w:szCs w:val="24"/>
        </w:rPr>
        <w:t>«</w:t>
      </w:r>
      <w:r w:rsidRPr="00096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ете ли Вы, какие образовательные,</w:t>
      </w:r>
      <w:r w:rsidRPr="00A76C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96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ные и развивающие занятия проводят </w:t>
      </w:r>
      <w:r w:rsidRP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и в детском саду для Вашего ребёнка (детей)?</w:t>
      </w:r>
      <w:r w:rsidRPr="00A1570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15705">
        <w:rPr>
          <w:rFonts w:ascii="Times New Roman" w:eastAsia="Calibri" w:hAnsi="Times New Roman" w:cs="Times New Roman"/>
          <w:color w:val="000000"/>
          <w:sz w:val="24"/>
          <w:szCs w:val="24"/>
        </w:rPr>
        <w:t>отметили вариант ответа «Знаком хорошо».</w:t>
      </w:r>
    </w:p>
    <w:p w:rsidR="004B625F" w:rsidRDefault="000968D4" w:rsidP="00A2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5705" w:rsidRPr="00A15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ыше половины родителей детей, посещающих </w:t>
      </w:r>
      <w:r w:rsidR="00A15705" w:rsidRPr="00A15705">
        <w:rPr>
          <w:rFonts w:ascii="Times New Roman" w:hAnsi="Times New Roman"/>
          <w:sz w:val="24"/>
          <w:szCs w:val="24"/>
        </w:rPr>
        <w:t>дошкольные организации,</w:t>
      </w:r>
      <w:r w:rsidR="00A15705" w:rsidRPr="00A15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ованные индивидуальными предпринимателями</w:t>
      </w:r>
      <w:r w:rsidR="00A15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орошо знакомы </w:t>
      </w:r>
      <w:r w:rsidR="00A15705" w:rsidRPr="00A15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</w:t>
      </w:r>
      <w:r w:rsidR="00A15705" w:rsidRP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</w:t>
      </w:r>
      <w:r w:rsid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="00A15705" w:rsidRP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спитательны</w:t>
      </w:r>
      <w:r w:rsid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="00A15705" w:rsidRP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звивающи</w:t>
      </w:r>
      <w:r w:rsid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="00A15705" w:rsidRP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я</w:t>
      </w:r>
      <w:r w:rsid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, которые проводят</w:t>
      </w:r>
      <w:r w:rsidR="00A15705" w:rsidRP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и</w:t>
      </w:r>
      <w:r w:rsid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B6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жно отметить, что </w:t>
      </w:r>
      <w:r w:rsid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них нет </w:t>
      </w:r>
      <w:r w:rsidR="008E3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,</w:t>
      </w:r>
      <w:r w:rsid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интересующихся успехами своих детей. </w:t>
      </w:r>
    </w:p>
    <w:p w:rsidR="000968D4" w:rsidRPr="00A15705" w:rsidRDefault="00A15705" w:rsidP="00A24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ее всего наблюдают </w:t>
      </w:r>
      <w:r w:rsidR="004B6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бразовательным процес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и детей, </w:t>
      </w:r>
      <w:r w:rsidRPr="001D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щающих </w:t>
      </w:r>
      <w:r w:rsidR="00B00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евые, </w:t>
      </w:r>
      <w:r w:rsidRPr="001D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государственные, ведомственные дошкольные образовательн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. Не знакомы с тем, какие </w:t>
      </w:r>
      <w:r w:rsidRP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спитатель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звивающ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 проводят</w:t>
      </w:r>
      <w:r w:rsidRPr="00A1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х детьми </w:t>
      </w:r>
      <w:r w:rsidR="00B00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респондентов.</w:t>
      </w:r>
    </w:p>
    <w:p w:rsidR="00A76CC9" w:rsidRPr="00FA64AA" w:rsidRDefault="00A76CC9" w:rsidP="0068668F">
      <w:pPr>
        <w:spacing w:after="0" w:line="240" w:lineRule="auto"/>
        <w:ind w:firstLine="708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FA64AA">
        <w:rPr>
          <w:rFonts w:ascii="Times New Roman" w:hAnsi="Times New Roman" w:cs="Times New Roman"/>
          <w:sz w:val="20"/>
          <w:szCs w:val="20"/>
        </w:rPr>
        <w:t>Таблица</w:t>
      </w:r>
      <w:r w:rsidR="00AF4C8E">
        <w:rPr>
          <w:rFonts w:ascii="Times New Roman" w:hAnsi="Times New Roman" w:cs="Times New Roman"/>
          <w:sz w:val="20"/>
          <w:szCs w:val="20"/>
        </w:rPr>
        <w:t>1</w:t>
      </w:r>
      <w:r w:rsidR="00546916">
        <w:rPr>
          <w:rFonts w:ascii="Times New Roman" w:hAnsi="Times New Roman" w:cs="Times New Roman"/>
          <w:sz w:val="20"/>
          <w:szCs w:val="20"/>
        </w:rPr>
        <w:t>4</w:t>
      </w:r>
    </w:p>
    <w:p w:rsidR="00A76CC9" w:rsidRDefault="00776207" w:rsidP="00A76CC9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1CB0">
        <w:rPr>
          <w:rFonts w:ascii="Times New Roman" w:eastAsia="Calibri" w:hAnsi="Times New Roman" w:cs="Times New Roman"/>
          <w:sz w:val="20"/>
          <w:szCs w:val="20"/>
        </w:rPr>
        <w:t>Процентное соотношение ответов родителей</w:t>
      </w:r>
      <w:r w:rsidRPr="00141CB0">
        <w:rPr>
          <w:rFonts w:ascii="Times New Roman" w:hAnsi="Times New Roman"/>
          <w:sz w:val="20"/>
          <w:szCs w:val="20"/>
        </w:rPr>
        <w:t xml:space="preserve"> детей</w:t>
      </w:r>
      <w:r w:rsidR="00FE4AE0" w:rsidRPr="00FE4AE0">
        <w:rPr>
          <w:rFonts w:ascii="Times New Roman" w:hAnsi="Times New Roman"/>
          <w:sz w:val="20"/>
          <w:szCs w:val="20"/>
        </w:rPr>
        <w:t xml:space="preserve"> </w:t>
      </w:r>
      <w:r w:rsidR="00FE4AE0">
        <w:rPr>
          <w:rFonts w:ascii="Times New Roman" w:hAnsi="Times New Roman"/>
          <w:sz w:val="20"/>
          <w:szCs w:val="20"/>
        </w:rPr>
        <w:t xml:space="preserve">дошкольного возраста </w:t>
      </w:r>
      <w:r w:rsidRPr="00141CB0">
        <w:rPr>
          <w:rFonts w:ascii="Times New Roman" w:hAnsi="Times New Roman"/>
          <w:sz w:val="20"/>
          <w:szCs w:val="20"/>
        </w:rPr>
        <w:t xml:space="preserve">на </w:t>
      </w:r>
      <w:r w:rsidR="00FE4AE0" w:rsidRPr="00141CB0">
        <w:rPr>
          <w:rFonts w:ascii="Times New Roman" w:hAnsi="Times New Roman"/>
          <w:sz w:val="20"/>
          <w:szCs w:val="20"/>
        </w:rPr>
        <w:t>вопрос</w:t>
      </w:r>
      <w:r w:rsidR="00FE4AE0" w:rsidRPr="00141CB0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FE4AE0" w:rsidRPr="00A76CC9">
        <w:rPr>
          <w:rFonts w:ascii="Times New Roman" w:eastAsia="Calibri" w:hAnsi="Times New Roman" w:cs="Times New Roman"/>
          <w:sz w:val="20"/>
          <w:szCs w:val="20"/>
        </w:rPr>
        <w:t>«</w:t>
      </w:r>
      <w:r w:rsidR="00A76CC9" w:rsidRPr="00A76C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наете ли Вы, какие образовательные, воспитательные и развивающие занятия проводят воспитатели в детском саду для Вашего ребёнка (детей)?</w:t>
      </w:r>
      <w:r w:rsidR="00A76CC9" w:rsidRPr="00A76CC9">
        <w:rPr>
          <w:rFonts w:ascii="Times New Roman" w:eastAsia="Calibri" w:hAnsi="Times New Roman" w:cs="Times New Roman"/>
          <w:bCs/>
          <w:sz w:val="20"/>
          <w:szCs w:val="20"/>
        </w:rPr>
        <w:t xml:space="preserve">», по результатам опроса, направленного на </w:t>
      </w:r>
      <w:r w:rsidR="00A76CC9" w:rsidRPr="00A76CC9">
        <w:rPr>
          <w:rFonts w:ascii="Times New Roman" w:eastAsia="Calibri" w:hAnsi="Times New Roman" w:cs="Times New Roman"/>
          <w:sz w:val="20"/>
          <w:szCs w:val="20"/>
        </w:rPr>
        <w:t xml:space="preserve">изучение </w:t>
      </w:r>
      <w:r w:rsidR="00A76CC9" w:rsidRPr="00A76CC9">
        <w:rPr>
          <w:rFonts w:ascii="Times New Roman" w:hAnsi="Times New Roman" w:cs="Times New Roman"/>
          <w:sz w:val="20"/>
          <w:szCs w:val="20"/>
        </w:rPr>
        <w:t xml:space="preserve">удовлетворенности потребителей на рынке услуг дошкольного образования в Хабаровском кра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1988"/>
        <w:gridCol w:w="2235"/>
      </w:tblGrid>
      <w:tr w:rsidR="00BA01B8" w:rsidRPr="000D69A4" w:rsidTr="006B2925">
        <w:tc>
          <w:tcPr>
            <w:tcW w:w="2689" w:type="dxa"/>
            <w:vAlign w:val="center"/>
          </w:tcPr>
          <w:p w:rsidR="00BA01B8" w:rsidRPr="000D69A4" w:rsidRDefault="00BA01B8" w:rsidP="000D69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2835" w:type="dxa"/>
            <w:vAlign w:val="center"/>
          </w:tcPr>
          <w:p w:rsidR="00BA01B8" w:rsidRPr="000D69A4" w:rsidRDefault="00BA01B8" w:rsidP="000D69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ы родителей</w:t>
            </w:r>
          </w:p>
          <w:p w:rsidR="00BA01B8" w:rsidRPr="000D69A4" w:rsidRDefault="00BA01B8" w:rsidP="000D69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тей, посещающих муниципальные </w:t>
            </w:r>
            <w:r w:rsidRPr="000D69A4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образовательные организации </w:t>
            </w:r>
            <w:r w:rsidRPr="000D6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баровского края</w:t>
            </w:r>
          </w:p>
        </w:tc>
        <w:tc>
          <w:tcPr>
            <w:tcW w:w="1988" w:type="dxa"/>
            <w:vAlign w:val="center"/>
          </w:tcPr>
          <w:p w:rsidR="00BA01B8" w:rsidRPr="000D69A4" w:rsidRDefault="00D7236B" w:rsidP="000D69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ы родителей детей, посещающих ДО</w:t>
            </w:r>
            <w:r w:rsidRPr="000D69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6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ованные индивидуальными предпринимателями</w:t>
            </w:r>
          </w:p>
        </w:tc>
        <w:tc>
          <w:tcPr>
            <w:tcW w:w="2235" w:type="dxa"/>
            <w:vAlign w:val="center"/>
          </w:tcPr>
          <w:p w:rsidR="00BA01B8" w:rsidRPr="000D69A4" w:rsidRDefault="00A27639" w:rsidP="000D69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</w:t>
            </w:r>
            <w:r w:rsidR="006F05A8" w:rsidRPr="000D6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государственные, ведомственные</w:t>
            </w:r>
            <w:r w:rsidRPr="000D6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О</w:t>
            </w:r>
          </w:p>
        </w:tc>
      </w:tr>
      <w:tr w:rsidR="000D69A4" w:rsidRPr="000D69A4" w:rsidTr="006B2925">
        <w:tc>
          <w:tcPr>
            <w:tcW w:w="2689" w:type="dxa"/>
            <w:vAlign w:val="center"/>
          </w:tcPr>
          <w:p w:rsidR="000D69A4" w:rsidRPr="000D69A4" w:rsidRDefault="000D69A4" w:rsidP="000D69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 хорошо</w:t>
            </w:r>
          </w:p>
        </w:tc>
        <w:tc>
          <w:tcPr>
            <w:tcW w:w="2835" w:type="dxa"/>
            <w:vAlign w:val="center"/>
          </w:tcPr>
          <w:p w:rsidR="000D69A4" w:rsidRPr="000D69A4" w:rsidRDefault="000D69A4" w:rsidP="000D69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%</w:t>
            </w:r>
          </w:p>
        </w:tc>
        <w:tc>
          <w:tcPr>
            <w:tcW w:w="1988" w:type="dxa"/>
            <w:vAlign w:val="center"/>
          </w:tcPr>
          <w:p w:rsidR="000D69A4" w:rsidRPr="000D69A4" w:rsidRDefault="000D69A4" w:rsidP="000D6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9A4">
              <w:rPr>
                <w:rFonts w:ascii="Times New Roman" w:hAnsi="Times New Roman" w:cs="Times New Roman"/>
                <w:sz w:val="20"/>
                <w:szCs w:val="20"/>
              </w:rPr>
              <w:t>57,7%</w:t>
            </w:r>
          </w:p>
        </w:tc>
        <w:tc>
          <w:tcPr>
            <w:tcW w:w="2235" w:type="dxa"/>
            <w:vAlign w:val="center"/>
          </w:tcPr>
          <w:p w:rsidR="000D69A4" w:rsidRPr="000D69A4" w:rsidRDefault="000D69A4" w:rsidP="000D6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9A4">
              <w:rPr>
                <w:rFonts w:ascii="Times New Roman" w:hAnsi="Times New Roman" w:cs="Times New Roman"/>
                <w:sz w:val="20"/>
                <w:szCs w:val="20"/>
              </w:rPr>
              <w:t>46,6%</w:t>
            </w:r>
          </w:p>
        </w:tc>
      </w:tr>
      <w:tr w:rsidR="000D69A4" w:rsidRPr="000D69A4" w:rsidTr="006B2925">
        <w:tc>
          <w:tcPr>
            <w:tcW w:w="2689" w:type="dxa"/>
            <w:vAlign w:val="center"/>
          </w:tcPr>
          <w:p w:rsidR="000D69A4" w:rsidRPr="000D69A4" w:rsidRDefault="000D69A4" w:rsidP="000D69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 общее представление</w:t>
            </w:r>
          </w:p>
        </w:tc>
        <w:tc>
          <w:tcPr>
            <w:tcW w:w="2835" w:type="dxa"/>
            <w:vAlign w:val="center"/>
          </w:tcPr>
          <w:p w:rsidR="000D69A4" w:rsidRPr="000D69A4" w:rsidRDefault="000D69A4" w:rsidP="000D69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%</w:t>
            </w:r>
          </w:p>
        </w:tc>
        <w:tc>
          <w:tcPr>
            <w:tcW w:w="1988" w:type="dxa"/>
            <w:vAlign w:val="center"/>
          </w:tcPr>
          <w:p w:rsidR="000D69A4" w:rsidRPr="000D69A4" w:rsidRDefault="000D69A4" w:rsidP="000D6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9A4">
              <w:rPr>
                <w:rFonts w:ascii="Times New Roman" w:hAnsi="Times New Roman" w:cs="Times New Roman"/>
                <w:sz w:val="20"/>
                <w:szCs w:val="20"/>
              </w:rPr>
              <w:t>42,3%</w:t>
            </w:r>
          </w:p>
        </w:tc>
        <w:tc>
          <w:tcPr>
            <w:tcW w:w="2235" w:type="dxa"/>
            <w:vAlign w:val="center"/>
          </w:tcPr>
          <w:p w:rsidR="000D69A4" w:rsidRPr="000D69A4" w:rsidRDefault="000D69A4" w:rsidP="000D6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9A4">
              <w:rPr>
                <w:rFonts w:ascii="Times New Roman" w:hAnsi="Times New Roman" w:cs="Times New Roman"/>
                <w:sz w:val="20"/>
                <w:szCs w:val="20"/>
              </w:rPr>
              <w:t>41,7%</w:t>
            </w:r>
          </w:p>
        </w:tc>
      </w:tr>
      <w:tr w:rsidR="000D69A4" w:rsidRPr="000D69A4" w:rsidTr="006B2925">
        <w:tc>
          <w:tcPr>
            <w:tcW w:w="2689" w:type="dxa"/>
            <w:vAlign w:val="center"/>
          </w:tcPr>
          <w:p w:rsidR="000D69A4" w:rsidRPr="000D69A4" w:rsidRDefault="000D69A4" w:rsidP="000D69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ю лишь кое-что</w:t>
            </w:r>
          </w:p>
        </w:tc>
        <w:tc>
          <w:tcPr>
            <w:tcW w:w="2835" w:type="dxa"/>
            <w:vAlign w:val="center"/>
          </w:tcPr>
          <w:p w:rsidR="000D69A4" w:rsidRPr="000D69A4" w:rsidRDefault="000D69A4" w:rsidP="000D69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988" w:type="dxa"/>
            <w:vAlign w:val="center"/>
          </w:tcPr>
          <w:p w:rsidR="000D69A4" w:rsidRPr="000D69A4" w:rsidRDefault="000D69A4" w:rsidP="000D6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9A4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235" w:type="dxa"/>
            <w:vAlign w:val="center"/>
          </w:tcPr>
          <w:p w:rsidR="000D69A4" w:rsidRPr="000D69A4" w:rsidRDefault="000D69A4" w:rsidP="000D6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9A4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</w:tr>
      <w:tr w:rsidR="000D69A4" w:rsidRPr="000D69A4" w:rsidTr="006B2925">
        <w:tc>
          <w:tcPr>
            <w:tcW w:w="2689" w:type="dxa"/>
            <w:vAlign w:val="center"/>
          </w:tcPr>
          <w:p w:rsidR="000D69A4" w:rsidRPr="000D69A4" w:rsidRDefault="000D69A4" w:rsidP="000D69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наком</w:t>
            </w:r>
          </w:p>
        </w:tc>
        <w:tc>
          <w:tcPr>
            <w:tcW w:w="2835" w:type="dxa"/>
            <w:vAlign w:val="center"/>
          </w:tcPr>
          <w:p w:rsidR="000D69A4" w:rsidRPr="000D69A4" w:rsidRDefault="000D69A4" w:rsidP="000D69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1988" w:type="dxa"/>
            <w:vAlign w:val="center"/>
          </w:tcPr>
          <w:p w:rsidR="000D69A4" w:rsidRPr="000D69A4" w:rsidRDefault="000D69A4" w:rsidP="000D6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9A4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235" w:type="dxa"/>
            <w:vAlign w:val="center"/>
          </w:tcPr>
          <w:p w:rsidR="000D69A4" w:rsidRPr="000D69A4" w:rsidRDefault="000D69A4" w:rsidP="000D6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9A4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</w:tr>
    </w:tbl>
    <w:p w:rsidR="00E03A1B" w:rsidRDefault="00E03A1B" w:rsidP="00A15705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705" w:rsidRDefault="00A15705" w:rsidP="00A24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аблице 11 Приложении 2 показана </w:t>
      </w:r>
      <w:r w:rsidR="00EE23C6">
        <w:rPr>
          <w:rFonts w:ascii="Times New Roman" w:eastAsia="Calibri" w:hAnsi="Times New Roman" w:cs="Times New Roman"/>
          <w:color w:val="000000"/>
          <w:sz w:val="24"/>
          <w:szCs w:val="24"/>
        </w:rPr>
        <w:t>заинтересованность образовательным процессо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дителей муниципальных дошкольных образовательных организации. Более всего интересуются успехами своих детей родители из </w:t>
      </w:r>
      <w:r w:rsidR="00B977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абаровска (выбрали вариант ответа «Знаком хорошо» 70</w:t>
      </w:r>
      <w:r w:rsidR="00B977D0">
        <w:rPr>
          <w:rFonts w:ascii="Times New Roman" w:eastAsia="Calibri" w:hAnsi="Times New Roman" w:cs="Times New Roman"/>
          <w:color w:val="000000"/>
          <w:sz w:val="24"/>
          <w:szCs w:val="24"/>
        </w:rPr>
        <w:t>,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%).</w:t>
      </w:r>
    </w:p>
    <w:p w:rsidR="00EE23C6" w:rsidRDefault="00E347C5" w:rsidP="00A24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</w:t>
      </w:r>
      <w:r w:rsidR="00846EDE">
        <w:rPr>
          <w:rFonts w:ascii="Times New Roman" w:hAnsi="Times New Roman" w:cs="Times New Roman"/>
          <w:sz w:val="24"/>
          <w:szCs w:val="24"/>
        </w:rPr>
        <w:t>ктивност</w:t>
      </w:r>
      <w:r w:rsidR="00981314">
        <w:rPr>
          <w:rFonts w:ascii="Times New Roman" w:hAnsi="Times New Roman" w:cs="Times New Roman"/>
          <w:sz w:val="24"/>
          <w:szCs w:val="24"/>
        </w:rPr>
        <w:t>и</w:t>
      </w:r>
      <w:r w:rsidR="00846EDE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981314">
        <w:rPr>
          <w:rFonts w:ascii="Times New Roman" w:hAnsi="Times New Roman" w:cs="Times New Roman"/>
          <w:sz w:val="24"/>
          <w:szCs w:val="24"/>
        </w:rPr>
        <w:t>во взаимодействии с дошкольной организацией указывают</w:t>
      </w:r>
      <w:r>
        <w:rPr>
          <w:rFonts w:ascii="Times New Roman" w:hAnsi="Times New Roman" w:cs="Times New Roman"/>
          <w:sz w:val="24"/>
          <w:szCs w:val="24"/>
        </w:rPr>
        <w:t xml:space="preserve"> ответы</w:t>
      </w:r>
      <w:r w:rsidR="008F7983">
        <w:rPr>
          <w:rFonts w:ascii="Times New Roman" w:hAnsi="Times New Roman" w:cs="Times New Roman"/>
          <w:sz w:val="24"/>
          <w:szCs w:val="24"/>
        </w:rPr>
        <w:t xml:space="preserve"> на </w:t>
      </w:r>
      <w:r w:rsidR="0073500D" w:rsidRPr="006976BA">
        <w:rPr>
          <w:rFonts w:ascii="Times New Roman" w:hAnsi="Times New Roman" w:cs="Times New Roman"/>
          <w:sz w:val="24"/>
          <w:szCs w:val="24"/>
        </w:rPr>
        <w:t>вопрос: «Посещаете</w:t>
      </w:r>
      <w:r w:rsidR="0073500D" w:rsidRPr="00F24A26">
        <w:rPr>
          <w:rFonts w:ascii="Times New Roman" w:hAnsi="Times New Roman" w:cs="Times New Roman"/>
          <w:sz w:val="24"/>
          <w:szCs w:val="24"/>
        </w:rPr>
        <w:t xml:space="preserve"> ли Вы </w:t>
      </w:r>
      <w:r w:rsidR="00D82A24" w:rsidRPr="00F24A26">
        <w:rPr>
          <w:rFonts w:ascii="Times New Roman" w:hAnsi="Times New Roman" w:cs="Times New Roman"/>
          <w:sz w:val="24"/>
          <w:szCs w:val="24"/>
        </w:rPr>
        <w:t>мероприятия,</w:t>
      </w:r>
      <w:r w:rsidR="0073500D" w:rsidRPr="00F24A26">
        <w:rPr>
          <w:rFonts w:ascii="Times New Roman" w:hAnsi="Times New Roman" w:cs="Times New Roman"/>
          <w:sz w:val="24"/>
          <w:szCs w:val="24"/>
        </w:rPr>
        <w:t xml:space="preserve"> проводимые руководством и воспи</w:t>
      </w:r>
      <w:r w:rsidR="0073500D">
        <w:rPr>
          <w:rFonts w:ascii="Times New Roman" w:hAnsi="Times New Roman" w:cs="Times New Roman"/>
          <w:sz w:val="24"/>
          <w:szCs w:val="24"/>
        </w:rPr>
        <w:t>тателями в Вашем детском саду?»</w:t>
      </w:r>
      <w:r w:rsidR="00846EDE">
        <w:rPr>
          <w:rFonts w:ascii="Times New Roman" w:hAnsi="Times New Roman" w:cs="Times New Roman"/>
          <w:sz w:val="24"/>
          <w:szCs w:val="24"/>
        </w:rPr>
        <w:t xml:space="preserve"> </w:t>
      </w:r>
      <w:r w:rsidR="00981314">
        <w:rPr>
          <w:rFonts w:ascii="Times New Roman" w:hAnsi="Times New Roman" w:cs="Times New Roman"/>
          <w:sz w:val="24"/>
          <w:szCs w:val="24"/>
        </w:rPr>
        <w:t>(</w:t>
      </w:r>
      <w:r w:rsidR="00846EDE">
        <w:rPr>
          <w:rFonts w:ascii="Times New Roman" w:hAnsi="Times New Roman" w:cs="Times New Roman"/>
          <w:sz w:val="24"/>
          <w:szCs w:val="24"/>
        </w:rPr>
        <w:t>Таблиц</w:t>
      </w:r>
      <w:r w:rsidR="00981314">
        <w:rPr>
          <w:rFonts w:ascii="Times New Roman" w:hAnsi="Times New Roman" w:cs="Times New Roman"/>
          <w:sz w:val="24"/>
          <w:szCs w:val="24"/>
        </w:rPr>
        <w:t>а</w:t>
      </w:r>
      <w:r w:rsidR="00846EDE">
        <w:rPr>
          <w:rFonts w:ascii="Times New Roman" w:hAnsi="Times New Roman" w:cs="Times New Roman"/>
          <w:sz w:val="24"/>
          <w:szCs w:val="24"/>
        </w:rPr>
        <w:t xml:space="preserve"> </w:t>
      </w:r>
      <w:r w:rsidR="008F7983">
        <w:rPr>
          <w:rFonts w:ascii="Times New Roman" w:hAnsi="Times New Roman" w:cs="Times New Roman"/>
          <w:sz w:val="24"/>
          <w:szCs w:val="24"/>
        </w:rPr>
        <w:t>15.</w:t>
      </w:r>
      <w:r w:rsidR="00981314">
        <w:rPr>
          <w:rFonts w:ascii="Times New Roman" w:hAnsi="Times New Roman" w:cs="Times New Roman"/>
          <w:sz w:val="24"/>
          <w:szCs w:val="24"/>
        </w:rPr>
        <w:t>)</w:t>
      </w:r>
    </w:p>
    <w:p w:rsidR="00341B91" w:rsidRDefault="008D7610" w:rsidP="00A24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925">
        <w:rPr>
          <w:rFonts w:ascii="Times New Roman" w:hAnsi="Times New Roman" w:cs="Times New Roman"/>
          <w:sz w:val="24"/>
          <w:szCs w:val="24"/>
        </w:rPr>
        <w:t>По данным опроса, в</w:t>
      </w:r>
      <w:r w:rsidR="006B2925" w:rsidRPr="00793240">
        <w:rPr>
          <w:rFonts w:ascii="Times New Roman" w:hAnsi="Times New Roman" w:cs="Times New Roman"/>
          <w:sz w:val="24"/>
          <w:szCs w:val="24"/>
        </w:rPr>
        <w:t xml:space="preserve">сегда посещают </w:t>
      </w:r>
      <w:r w:rsidR="006B2925">
        <w:rPr>
          <w:rFonts w:ascii="Times New Roman" w:hAnsi="Times New Roman" w:cs="Times New Roman"/>
          <w:sz w:val="24"/>
          <w:szCs w:val="24"/>
        </w:rPr>
        <w:t xml:space="preserve">беседы </w:t>
      </w:r>
      <w:r w:rsidR="006B2925" w:rsidRPr="00793240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="006B2925">
        <w:rPr>
          <w:rFonts w:ascii="Times New Roman" w:hAnsi="Times New Roman" w:cs="Times New Roman"/>
          <w:sz w:val="24"/>
          <w:szCs w:val="24"/>
        </w:rPr>
        <w:t xml:space="preserve"> с</w:t>
      </w:r>
      <w:r w:rsidR="00846EDE" w:rsidRPr="00793240">
        <w:rPr>
          <w:rFonts w:ascii="Times New Roman" w:hAnsi="Times New Roman" w:cs="Times New Roman"/>
          <w:sz w:val="24"/>
          <w:szCs w:val="24"/>
        </w:rPr>
        <w:t>выше 70% родителей детей, посещающих муниципальные дошкольные образовательные организации</w:t>
      </w:r>
      <w:r w:rsidR="00341B91">
        <w:rPr>
          <w:rFonts w:ascii="Times New Roman" w:hAnsi="Times New Roman" w:cs="Times New Roman"/>
          <w:sz w:val="24"/>
          <w:szCs w:val="24"/>
        </w:rPr>
        <w:t xml:space="preserve">, </w:t>
      </w:r>
      <w:r w:rsidR="00CD478C">
        <w:rPr>
          <w:rFonts w:ascii="Times New Roman" w:hAnsi="Times New Roman" w:cs="Times New Roman"/>
          <w:sz w:val="24"/>
          <w:szCs w:val="24"/>
        </w:rPr>
        <w:t>свыше 6</w:t>
      </w:r>
      <w:r w:rsidR="00846EDE" w:rsidRPr="00793240">
        <w:rPr>
          <w:rFonts w:ascii="Times New Roman" w:hAnsi="Times New Roman" w:cs="Times New Roman"/>
          <w:sz w:val="24"/>
          <w:szCs w:val="24"/>
        </w:rPr>
        <w:t xml:space="preserve">0% родителей детей, </w:t>
      </w:r>
      <w:r w:rsidR="00846EDE">
        <w:rPr>
          <w:rFonts w:ascii="Times New Roman" w:hAnsi="Times New Roman" w:cs="Times New Roman"/>
          <w:sz w:val="24"/>
          <w:szCs w:val="24"/>
        </w:rPr>
        <w:t xml:space="preserve">посещающих </w:t>
      </w:r>
      <w:r w:rsidR="00341B91">
        <w:rPr>
          <w:rFonts w:ascii="Times New Roman" w:hAnsi="Times New Roman" w:cs="Times New Roman"/>
          <w:sz w:val="24"/>
          <w:szCs w:val="24"/>
        </w:rPr>
        <w:t xml:space="preserve">краевые, </w:t>
      </w:r>
      <w:r w:rsidR="00846EDE" w:rsidRPr="00793240">
        <w:rPr>
          <w:rFonts w:ascii="Times New Roman" w:hAnsi="Times New Roman" w:cs="Times New Roman"/>
          <w:sz w:val="24"/>
          <w:szCs w:val="24"/>
        </w:rPr>
        <w:t>негосударственные</w:t>
      </w:r>
      <w:r w:rsidR="00846EDE">
        <w:rPr>
          <w:rFonts w:ascii="Times New Roman" w:hAnsi="Times New Roman" w:cs="Times New Roman"/>
          <w:sz w:val="24"/>
          <w:szCs w:val="24"/>
        </w:rPr>
        <w:t>, ведомственные</w:t>
      </w:r>
      <w:r w:rsidR="00846EDE" w:rsidRPr="00793240">
        <w:rPr>
          <w:rFonts w:ascii="Times New Roman" w:hAnsi="Times New Roman" w:cs="Times New Roman"/>
          <w:sz w:val="24"/>
          <w:szCs w:val="24"/>
        </w:rPr>
        <w:t xml:space="preserve"> дошкольные образовательные организации</w:t>
      </w:r>
      <w:r w:rsidR="00341B91">
        <w:rPr>
          <w:rFonts w:ascii="Times New Roman" w:hAnsi="Times New Roman" w:cs="Times New Roman"/>
          <w:sz w:val="24"/>
          <w:szCs w:val="24"/>
        </w:rPr>
        <w:t xml:space="preserve"> и свыше 50% </w:t>
      </w:r>
      <w:r w:rsidR="00846EDE">
        <w:rPr>
          <w:rFonts w:ascii="Times New Roman" w:hAnsi="Times New Roman" w:cs="Times New Roman"/>
          <w:sz w:val="24"/>
          <w:szCs w:val="24"/>
        </w:rPr>
        <w:t xml:space="preserve"> </w:t>
      </w:r>
      <w:r w:rsidR="00341B91">
        <w:rPr>
          <w:rFonts w:ascii="Times New Roman" w:hAnsi="Times New Roman" w:cs="Times New Roman"/>
          <w:sz w:val="24"/>
          <w:szCs w:val="24"/>
        </w:rPr>
        <w:t>родителей детей посещающих</w:t>
      </w:r>
      <w:r w:rsidR="00341B91" w:rsidRPr="00793240">
        <w:rPr>
          <w:rFonts w:ascii="Times New Roman" w:hAnsi="Times New Roman" w:cs="Times New Roman"/>
          <w:sz w:val="24"/>
          <w:szCs w:val="24"/>
        </w:rPr>
        <w:t xml:space="preserve"> </w:t>
      </w:r>
      <w:r w:rsidR="00341B91">
        <w:rPr>
          <w:rFonts w:ascii="Times New Roman" w:hAnsi="Times New Roman" w:cs="Times New Roman"/>
          <w:sz w:val="24"/>
          <w:szCs w:val="24"/>
        </w:rPr>
        <w:t>дошкольные организации, организованные индивидуальными предпринимателями.</w:t>
      </w:r>
    </w:p>
    <w:p w:rsidR="00341B91" w:rsidRDefault="0059600A" w:rsidP="00A2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240">
        <w:rPr>
          <w:rFonts w:ascii="Times New Roman" w:hAnsi="Times New Roman" w:cs="Times New Roman"/>
          <w:sz w:val="24"/>
          <w:szCs w:val="24"/>
        </w:rPr>
        <w:t xml:space="preserve"> </w:t>
      </w:r>
      <w:r w:rsidR="00CD478C" w:rsidRPr="00A24733">
        <w:rPr>
          <w:rFonts w:ascii="Times New Roman" w:hAnsi="Times New Roman" w:cs="Times New Roman"/>
          <w:bCs/>
          <w:sz w:val="24"/>
          <w:szCs w:val="24"/>
        </w:rPr>
        <w:t xml:space="preserve">Наибольшая активность родителей </w:t>
      </w:r>
      <w:r w:rsidR="00CD478C" w:rsidRPr="00A24733">
        <w:rPr>
          <w:rFonts w:ascii="Times New Roman" w:hAnsi="Times New Roman" w:cs="Times New Roman"/>
          <w:sz w:val="24"/>
          <w:szCs w:val="24"/>
        </w:rPr>
        <w:t>муниципальных дошкольных образовательных организаций</w:t>
      </w:r>
      <w:r w:rsidR="00CD478C" w:rsidRPr="00A24733">
        <w:rPr>
          <w:rFonts w:ascii="Times New Roman" w:hAnsi="Times New Roman" w:cs="Times New Roman"/>
          <w:bCs/>
          <w:sz w:val="24"/>
          <w:szCs w:val="24"/>
        </w:rPr>
        <w:t xml:space="preserve"> отмечена в </w:t>
      </w:r>
      <w:r w:rsidR="006B6757">
        <w:rPr>
          <w:rFonts w:ascii="Times New Roman" w:hAnsi="Times New Roman" w:cs="Times New Roman"/>
          <w:bCs/>
          <w:sz w:val="24"/>
          <w:szCs w:val="24"/>
        </w:rPr>
        <w:t xml:space="preserve">Амурском, Ванинском, Николаевском, Солнечном и </w:t>
      </w:r>
      <w:r w:rsidR="00341B91">
        <w:rPr>
          <w:rFonts w:ascii="Times New Roman" w:hAnsi="Times New Roman" w:cs="Times New Roman"/>
          <w:bCs/>
          <w:sz w:val="24"/>
          <w:szCs w:val="24"/>
        </w:rPr>
        <w:t>Хабаровском муниципальн</w:t>
      </w:r>
      <w:r w:rsidR="006B6757">
        <w:rPr>
          <w:rFonts w:ascii="Times New Roman" w:hAnsi="Times New Roman" w:cs="Times New Roman"/>
          <w:bCs/>
          <w:sz w:val="24"/>
          <w:szCs w:val="24"/>
        </w:rPr>
        <w:t>ых</w:t>
      </w:r>
      <w:r w:rsidR="00CD478C" w:rsidRPr="00A2473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6B6757">
        <w:rPr>
          <w:rFonts w:ascii="Times New Roman" w:hAnsi="Times New Roman" w:cs="Times New Roman"/>
          <w:bCs/>
          <w:sz w:val="24"/>
          <w:szCs w:val="24"/>
        </w:rPr>
        <w:t>ах, городских округах Хабаровск и Комсомольск-на-Амуре</w:t>
      </w:r>
      <w:r w:rsidR="001A1E7B" w:rsidRPr="00A24733">
        <w:rPr>
          <w:rFonts w:ascii="Times New Roman" w:hAnsi="Times New Roman" w:cs="Times New Roman"/>
          <w:bCs/>
          <w:sz w:val="24"/>
          <w:szCs w:val="24"/>
        </w:rPr>
        <w:t>.</w:t>
      </w:r>
      <w:r w:rsidR="00CD478C" w:rsidRPr="00A24733">
        <w:rPr>
          <w:rFonts w:ascii="Times New Roman" w:hAnsi="Times New Roman" w:cs="Times New Roman"/>
          <w:sz w:val="24"/>
          <w:szCs w:val="24"/>
        </w:rPr>
        <w:t xml:space="preserve"> С</w:t>
      </w:r>
      <w:r w:rsidR="006B6757">
        <w:rPr>
          <w:rFonts w:ascii="Times New Roman" w:hAnsi="Times New Roman" w:cs="Times New Roman"/>
          <w:bCs/>
          <w:sz w:val="24"/>
          <w:szCs w:val="24"/>
        </w:rPr>
        <w:t>выше 7</w:t>
      </w:r>
      <w:r w:rsidR="00CD478C" w:rsidRPr="00A24733">
        <w:rPr>
          <w:rFonts w:ascii="Times New Roman" w:hAnsi="Times New Roman" w:cs="Times New Roman"/>
          <w:bCs/>
          <w:sz w:val="24"/>
          <w:szCs w:val="24"/>
        </w:rPr>
        <w:t>0% родителей выбрали вариант ответа «Всегда посещаю беседы о возрастных особенностях детей, об основных педагогических аспектах воспитания, о методах развития ребёнка»</w:t>
      </w:r>
      <w:r w:rsidR="001A1E7B" w:rsidRPr="00A247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1B91" w:rsidRPr="00A24733">
        <w:rPr>
          <w:rFonts w:ascii="Times New Roman" w:hAnsi="Times New Roman" w:cs="Times New Roman"/>
          <w:sz w:val="24"/>
          <w:szCs w:val="24"/>
        </w:rPr>
        <w:t>(Таблица 13 Приложение 2)</w:t>
      </w:r>
    </w:p>
    <w:p w:rsidR="00CD478C" w:rsidRDefault="001A1E7B" w:rsidP="00A2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733">
        <w:rPr>
          <w:rFonts w:ascii="Times New Roman" w:hAnsi="Times New Roman" w:cs="Times New Roman"/>
          <w:bCs/>
          <w:sz w:val="24"/>
          <w:szCs w:val="24"/>
        </w:rPr>
        <w:lastRenderedPageBreak/>
        <w:t>Недостаточно проводится работа по привлечению родителей к посещению групповых мероприятий в муниципальном районе имени П.Осипенко</w:t>
      </w:r>
      <w:r w:rsidR="005C674D">
        <w:rPr>
          <w:rFonts w:ascii="Times New Roman" w:hAnsi="Times New Roman" w:cs="Times New Roman"/>
          <w:bCs/>
          <w:sz w:val="24"/>
          <w:szCs w:val="24"/>
        </w:rPr>
        <w:t xml:space="preserve"> (11,8% родителей выбрали вариант ответа «</w:t>
      </w:r>
      <w:r w:rsidR="005C674D" w:rsidRPr="00A24733">
        <w:rPr>
          <w:rFonts w:ascii="Times New Roman" w:hAnsi="Times New Roman" w:cs="Times New Roman"/>
          <w:bCs/>
          <w:sz w:val="24"/>
          <w:szCs w:val="24"/>
        </w:rPr>
        <w:t>Никогда не посещаю</w:t>
      </w:r>
      <w:r w:rsidR="005C674D">
        <w:rPr>
          <w:rFonts w:ascii="Times New Roman" w:hAnsi="Times New Roman" w:cs="Times New Roman"/>
          <w:bCs/>
          <w:sz w:val="24"/>
          <w:szCs w:val="24"/>
        </w:rPr>
        <w:t>»), Нанайском (12,2%),</w:t>
      </w:r>
      <w:r w:rsidRPr="00A24733">
        <w:rPr>
          <w:rFonts w:ascii="Times New Roman" w:hAnsi="Times New Roman" w:cs="Times New Roman"/>
          <w:bCs/>
          <w:sz w:val="24"/>
          <w:szCs w:val="24"/>
        </w:rPr>
        <w:t xml:space="preserve"> Ульчском </w:t>
      </w:r>
      <w:r w:rsidR="005C674D" w:rsidRPr="00A24733">
        <w:rPr>
          <w:rFonts w:ascii="Times New Roman" w:hAnsi="Times New Roman" w:cs="Times New Roman"/>
          <w:bCs/>
          <w:sz w:val="24"/>
          <w:szCs w:val="24"/>
        </w:rPr>
        <w:t>муниципальном районе</w:t>
      </w:r>
      <w:r w:rsidR="005C674D">
        <w:rPr>
          <w:rFonts w:ascii="Times New Roman" w:hAnsi="Times New Roman" w:cs="Times New Roman"/>
          <w:bCs/>
          <w:sz w:val="24"/>
          <w:szCs w:val="24"/>
        </w:rPr>
        <w:t xml:space="preserve"> (9,5%). </w:t>
      </w:r>
    </w:p>
    <w:p w:rsidR="003E2ACA" w:rsidRPr="00FA64AA" w:rsidRDefault="003847EF" w:rsidP="008F7983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E2ACA" w:rsidRPr="00FA64AA">
        <w:rPr>
          <w:rFonts w:ascii="Times New Roman" w:hAnsi="Times New Roman" w:cs="Times New Roman"/>
          <w:sz w:val="20"/>
          <w:szCs w:val="20"/>
        </w:rPr>
        <w:t>Таблица</w:t>
      </w:r>
      <w:r w:rsidR="003E2ACA">
        <w:rPr>
          <w:rFonts w:ascii="Times New Roman" w:hAnsi="Times New Roman" w:cs="Times New Roman"/>
          <w:sz w:val="20"/>
          <w:szCs w:val="20"/>
        </w:rPr>
        <w:t>1</w:t>
      </w:r>
      <w:r w:rsidR="00546916">
        <w:rPr>
          <w:rFonts w:ascii="Times New Roman" w:hAnsi="Times New Roman" w:cs="Times New Roman"/>
          <w:sz w:val="20"/>
          <w:szCs w:val="20"/>
        </w:rPr>
        <w:t>5</w:t>
      </w:r>
    </w:p>
    <w:p w:rsidR="003E2ACA" w:rsidRDefault="00776207" w:rsidP="003E2ACA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1CB0">
        <w:rPr>
          <w:rFonts w:ascii="Times New Roman" w:eastAsia="Calibri" w:hAnsi="Times New Roman" w:cs="Times New Roman"/>
          <w:sz w:val="20"/>
          <w:szCs w:val="20"/>
        </w:rPr>
        <w:t>Процентное соотношение ответов родителей</w:t>
      </w:r>
      <w:r w:rsidRPr="00141CB0">
        <w:rPr>
          <w:rFonts w:ascii="Times New Roman" w:hAnsi="Times New Roman"/>
          <w:sz w:val="20"/>
          <w:szCs w:val="20"/>
        </w:rPr>
        <w:t xml:space="preserve"> </w:t>
      </w:r>
      <w:r w:rsidR="00FE4AE0">
        <w:rPr>
          <w:rFonts w:ascii="Times New Roman" w:hAnsi="Times New Roman"/>
          <w:sz w:val="20"/>
          <w:szCs w:val="20"/>
        </w:rPr>
        <w:t>детей дошкольного возраста</w:t>
      </w:r>
      <w:r w:rsidR="00FE4AE0" w:rsidRPr="00141CB0">
        <w:rPr>
          <w:rFonts w:ascii="Times New Roman" w:hAnsi="Times New Roman"/>
          <w:sz w:val="20"/>
          <w:szCs w:val="20"/>
        </w:rPr>
        <w:t xml:space="preserve"> </w:t>
      </w:r>
      <w:r w:rsidRPr="00141CB0">
        <w:rPr>
          <w:rFonts w:ascii="Times New Roman" w:hAnsi="Times New Roman"/>
          <w:sz w:val="20"/>
          <w:szCs w:val="20"/>
        </w:rPr>
        <w:t xml:space="preserve">на </w:t>
      </w:r>
      <w:r w:rsidR="00FE4AE0" w:rsidRPr="00141CB0">
        <w:rPr>
          <w:rFonts w:ascii="Times New Roman" w:hAnsi="Times New Roman"/>
          <w:sz w:val="20"/>
          <w:szCs w:val="20"/>
        </w:rPr>
        <w:t>вопрос</w:t>
      </w:r>
      <w:r w:rsidR="00FE4AE0" w:rsidRPr="00141CB0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FE4AE0" w:rsidRPr="00FD6385">
        <w:rPr>
          <w:rFonts w:ascii="Times New Roman" w:eastAsia="Calibri" w:hAnsi="Times New Roman" w:cs="Times New Roman"/>
          <w:sz w:val="20"/>
          <w:szCs w:val="20"/>
        </w:rPr>
        <w:t>«</w:t>
      </w:r>
      <w:r w:rsidR="003E2ACA">
        <w:rPr>
          <w:rFonts w:ascii="Times New Roman" w:eastAsia="Calibri" w:hAnsi="Times New Roman" w:cs="Times New Roman"/>
          <w:sz w:val="20"/>
          <w:szCs w:val="20"/>
        </w:rPr>
        <w:t>Посещаете ли Вы мероприятия, проводимые руководством и воспитателями</w:t>
      </w:r>
      <w:r w:rsidR="003E2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Вашем детском саду</w:t>
      </w:r>
      <w:r w:rsidR="003E2ACA" w:rsidRPr="00FD63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?</w:t>
      </w:r>
      <w:r w:rsidR="003E2ACA" w:rsidRPr="00FD6385">
        <w:rPr>
          <w:rFonts w:ascii="Times New Roman" w:eastAsia="Calibri" w:hAnsi="Times New Roman" w:cs="Times New Roman"/>
          <w:bCs/>
          <w:sz w:val="20"/>
          <w:szCs w:val="20"/>
        </w:rPr>
        <w:t xml:space="preserve">», по результатам опроса, направленного на </w:t>
      </w:r>
      <w:r w:rsidR="003E2ACA" w:rsidRPr="00FD6385">
        <w:rPr>
          <w:rFonts w:ascii="Times New Roman" w:eastAsia="Calibri" w:hAnsi="Times New Roman" w:cs="Times New Roman"/>
          <w:sz w:val="20"/>
          <w:szCs w:val="20"/>
        </w:rPr>
        <w:t xml:space="preserve">изучение </w:t>
      </w:r>
      <w:r w:rsidR="003E2ACA" w:rsidRPr="00FD6385">
        <w:rPr>
          <w:rFonts w:ascii="Times New Roman" w:hAnsi="Times New Roman" w:cs="Times New Roman"/>
          <w:sz w:val="20"/>
          <w:szCs w:val="20"/>
        </w:rPr>
        <w:t xml:space="preserve">удовлетворенности потребителей на рынке услуг дошкольного образования в Хабаровском кра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4"/>
        <w:gridCol w:w="2108"/>
        <w:gridCol w:w="3046"/>
        <w:gridCol w:w="2390"/>
      </w:tblGrid>
      <w:tr w:rsidR="003E2ACA" w:rsidRPr="00F41DE0" w:rsidTr="00F41DE0">
        <w:tc>
          <w:tcPr>
            <w:tcW w:w="2084" w:type="dxa"/>
            <w:vAlign w:val="center"/>
          </w:tcPr>
          <w:p w:rsidR="003E2ACA" w:rsidRPr="00F41DE0" w:rsidRDefault="003E2ACA" w:rsidP="00F41DE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2108" w:type="dxa"/>
            <w:vAlign w:val="center"/>
          </w:tcPr>
          <w:p w:rsidR="003E2ACA" w:rsidRPr="00F41DE0" w:rsidRDefault="003E2ACA" w:rsidP="00F41DE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муниципальные </w:t>
            </w: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образовательные организации </w:t>
            </w:r>
            <w:r w:rsidRPr="00F41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баровского края</w:t>
            </w:r>
          </w:p>
        </w:tc>
        <w:tc>
          <w:tcPr>
            <w:tcW w:w="3046" w:type="dxa"/>
            <w:vAlign w:val="center"/>
          </w:tcPr>
          <w:p w:rsidR="003E2ACA" w:rsidRPr="00F41DE0" w:rsidRDefault="00272C52" w:rsidP="00F41DE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ы родителей детей, посещающих ДО</w:t>
            </w: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1D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ованные индивидуальными предпринимателями</w:t>
            </w:r>
          </w:p>
        </w:tc>
        <w:tc>
          <w:tcPr>
            <w:tcW w:w="2390" w:type="dxa"/>
            <w:vAlign w:val="center"/>
          </w:tcPr>
          <w:p w:rsidR="003E2ACA" w:rsidRPr="00F41DE0" w:rsidRDefault="00A27639" w:rsidP="00F41DE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</w:t>
            </w:r>
            <w:r w:rsidR="006F05A8" w:rsidRPr="00F41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государственные, ведомственные</w:t>
            </w:r>
            <w:r w:rsidRPr="00F41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О</w:t>
            </w:r>
          </w:p>
        </w:tc>
      </w:tr>
      <w:tr w:rsidR="003E2ACA" w:rsidRPr="00F41DE0" w:rsidTr="00F41DE0">
        <w:tc>
          <w:tcPr>
            <w:tcW w:w="9628" w:type="dxa"/>
            <w:gridSpan w:val="4"/>
            <w:vAlign w:val="center"/>
          </w:tcPr>
          <w:p w:rsidR="003E2ACA" w:rsidRPr="00F41DE0" w:rsidRDefault="003E2ACA" w:rsidP="00F41DE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еды о возрастных особенностях детей, об основных педагогических аспектах воспитания, о методах развития ребёнка и т.п</w:t>
            </w:r>
          </w:p>
        </w:tc>
      </w:tr>
      <w:tr w:rsidR="00F41DE0" w:rsidRPr="00F41DE0" w:rsidTr="00F41DE0">
        <w:tc>
          <w:tcPr>
            <w:tcW w:w="2084" w:type="dxa"/>
            <w:vAlign w:val="center"/>
          </w:tcPr>
          <w:p w:rsidR="00F41DE0" w:rsidRPr="00F41DE0" w:rsidRDefault="00F41DE0" w:rsidP="00F41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всегда</w:t>
            </w:r>
          </w:p>
        </w:tc>
        <w:tc>
          <w:tcPr>
            <w:tcW w:w="2108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%</w:t>
            </w:r>
          </w:p>
        </w:tc>
        <w:tc>
          <w:tcPr>
            <w:tcW w:w="3046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53,8%</w:t>
            </w:r>
          </w:p>
        </w:tc>
        <w:tc>
          <w:tcPr>
            <w:tcW w:w="2390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63,8%</w:t>
            </w:r>
          </w:p>
        </w:tc>
      </w:tr>
      <w:tr w:rsidR="00F41DE0" w:rsidRPr="00F41DE0" w:rsidTr="00F41DE0">
        <w:tc>
          <w:tcPr>
            <w:tcW w:w="2084" w:type="dxa"/>
            <w:vAlign w:val="center"/>
          </w:tcPr>
          <w:p w:rsidR="00F41DE0" w:rsidRPr="00F41DE0" w:rsidRDefault="00F41DE0" w:rsidP="00F41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иногда</w:t>
            </w:r>
          </w:p>
        </w:tc>
        <w:tc>
          <w:tcPr>
            <w:tcW w:w="2108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19,7%</w:t>
            </w:r>
          </w:p>
        </w:tc>
        <w:tc>
          <w:tcPr>
            <w:tcW w:w="3046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2390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22,5%</w:t>
            </w:r>
          </w:p>
        </w:tc>
      </w:tr>
      <w:tr w:rsidR="00F41DE0" w:rsidRPr="00F41DE0" w:rsidTr="00F41DE0">
        <w:tc>
          <w:tcPr>
            <w:tcW w:w="2084" w:type="dxa"/>
            <w:vAlign w:val="center"/>
          </w:tcPr>
          <w:p w:rsidR="00F41DE0" w:rsidRPr="00F41DE0" w:rsidRDefault="00F41DE0" w:rsidP="00F41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, не посещаю</w:t>
            </w:r>
          </w:p>
        </w:tc>
        <w:tc>
          <w:tcPr>
            <w:tcW w:w="2108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6,4%</w:t>
            </w:r>
          </w:p>
        </w:tc>
        <w:tc>
          <w:tcPr>
            <w:tcW w:w="3046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34,6%</w:t>
            </w:r>
          </w:p>
        </w:tc>
        <w:tc>
          <w:tcPr>
            <w:tcW w:w="2390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</w:tr>
      <w:tr w:rsidR="003E2ACA" w:rsidRPr="00F41DE0" w:rsidTr="00F41DE0">
        <w:tc>
          <w:tcPr>
            <w:tcW w:w="9628" w:type="dxa"/>
            <w:gridSpan w:val="4"/>
            <w:vAlign w:val="center"/>
          </w:tcPr>
          <w:p w:rsidR="003E2ACA" w:rsidRPr="00F41DE0" w:rsidRDefault="003E2ACA" w:rsidP="00F41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собрания</w:t>
            </w:r>
          </w:p>
        </w:tc>
      </w:tr>
      <w:tr w:rsidR="00F41DE0" w:rsidRPr="00F41DE0" w:rsidTr="00F41DE0">
        <w:tc>
          <w:tcPr>
            <w:tcW w:w="2084" w:type="dxa"/>
            <w:vAlign w:val="center"/>
          </w:tcPr>
          <w:p w:rsidR="00F41DE0" w:rsidRPr="00F41DE0" w:rsidRDefault="00F41DE0" w:rsidP="00F41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всегда</w:t>
            </w:r>
          </w:p>
        </w:tc>
        <w:tc>
          <w:tcPr>
            <w:tcW w:w="2108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%</w:t>
            </w:r>
          </w:p>
        </w:tc>
        <w:tc>
          <w:tcPr>
            <w:tcW w:w="3046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2390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79,2%</w:t>
            </w:r>
          </w:p>
        </w:tc>
      </w:tr>
      <w:tr w:rsidR="00F41DE0" w:rsidRPr="00F41DE0" w:rsidTr="00F41DE0">
        <w:tc>
          <w:tcPr>
            <w:tcW w:w="2084" w:type="dxa"/>
            <w:vAlign w:val="center"/>
          </w:tcPr>
          <w:p w:rsidR="00F41DE0" w:rsidRPr="00F41DE0" w:rsidRDefault="00F41DE0" w:rsidP="00F41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иногда</w:t>
            </w:r>
          </w:p>
        </w:tc>
        <w:tc>
          <w:tcPr>
            <w:tcW w:w="2108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3046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2390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15,4%</w:t>
            </w:r>
          </w:p>
        </w:tc>
      </w:tr>
      <w:tr w:rsidR="00F41DE0" w:rsidRPr="00F41DE0" w:rsidTr="00F41DE0">
        <w:tc>
          <w:tcPr>
            <w:tcW w:w="2084" w:type="dxa"/>
            <w:vAlign w:val="center"/>
          </w:tcPr>
          <w:p w:rsidR="00F41DE0" w:rsidRPr="00F41DE0" w:rsidRDefault="00F41DE0" w:rsidP="00F41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, не посещаю</w:t>
            </w:r>
          </w:p>
        </w:tc>
        <w:tc>
          <w:tcPr>
            <w:tcW w:w="2108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3046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46,2%</w:t>
            </w:r>
          </w:p>
        </w:tc>
        <w:tc>
          <w:tcPr>
            <w:tcW w:w="2390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</w:tr>
      <w:tr w:rsidR="003E2ACA" w:rsidRPr="00F41DE0" w:rsidTr="00F41DE0">
        <w:tc>
          <w:tcPr>
            <w:tcW w:w="9628" w:type="dxa"/>
            <w:gridSpan w:val="4"/>
            <w:vAlign w:val="center"/>
          </w:tcPr>
          <w:p w:rsidR="003E2ACA" w:rsidRPr="00F41DE0" w:rsidRDefault="003E2ACA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Утренники и праздники с выступлениями Ваших детей</w:t>
            </w:r>
          </w:p>
        </w:tc>
      </w:tr>
      <w:tr w:rsidR="00F41DE0" w:rsidRPr="00F41DE0" w:rsidTr="00F41DE0">
        <w:tc>
          <w:tcPr>
            <w:tcW w:w="2084" w:type="dxa"/>
            <w:vAlign w:val="center"/>
          </w:tcPr>
          <w:p w:rsidR="00F41DE0" w:rsidRPr="00F41DE0" w:rsidRDefault="00F41DE0" w:rsidP="00F41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всегда</w:t>
            </w:r>
          </w:p>
        </w:tc>
        <w:tc>
          <w:tcPr>
            <w:tcW w:w="2108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%</w:t>
            </w:r>
          </w:p>
        </w:tc>
        <w:tc>
          <w:tcPr>
            <w:tcW w:w="3046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46,2%</w:t>
            </w:r>
          </w:p>
        </w:tc>
        <w:tc>
          <w:tcPr>
            <w:tcW w:w="2390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82,8%</w:t>
            </w:r>
          </w:p>
        </w:tc>
      </w:tr>
      <w:tr w:rsidR="00F41DE0" w:rsidRPr="00F41DE0" w:rsidTr="00F41DE0">
        <w:tc>
          <w:tcPr>
            <w:tcW w:w="2084" w:type="dxa"/>
            <w:vAlign w:val="center"/>
          </w:tcPr>
          <w:p w:rsidR="00F41DE0" w:rsidRPr="00F41DE0" w:rsidRDefault="00F41DE0" w:rsidP="00F41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иногда</w:t>
            </w:r>
          </w:p>
        </w:tc>
        <w:tc>
          <w:tcPr>
            <w:tcW w:w="2108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3046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2390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10,9%</w:t>
            </w:r>
          </w:p>
        </w:tc>
      </w:tr>
      <w:tr w:rsidR="00F41DE0" w:rsidRPr="00F41DE0" w:rsidTr="00F41DE0">
        <w:tc>
          <w:tcPr>
            <w:tcW w:w="2084" w:type="dxa"/>
            <w:vAlign w:val="center"/>
          </w:tcPr>
          <w:p w:rsidR="00F41DE0" w:rsidRPr="00F41DE0" w:rsidRDefault="00F41DE0" w:rsidP="00F41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, не посещаю</w:t>
            </w:r>
          </w:p>
        </w:tc>
        <w:tc>
          <w:tcPr>
            <w:tcW w:w="2108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  <w:tc>
          <w:tcPr>
            <w:tcW w:w="3046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46,2%</w:t>
            </w:r>
          </w:p>
        </w:tc>
        <w:tc>
          <w:tcPr>
            <w:tcW w:w="2390" w:type="dxa"/>
            <w:vAlign w:val="center"/>
          </w:tcPr>
          <w:p w:rsidR="00F41DE0" w:rsidRPr="00F41DE0" w:rsidRDefault="00F41DE0" w:rsidP="00F4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E0">
              <w:rPr>
                <w:rFonts w:ascii="Times New Roman" w:hAnsi="Times New Roman" w:cs="Times New Roman"/>
                <w:sz w:val="20"/>
                <w:szCs w:val="20"/>
              </w:rPr>
              <w:t>6,3%</w:t>
            </w:r>
          </w:p>
        </w:tc>
      </w:tr>
    </w:tbl>
    <w:p w:rsidR="00FA0CBE" w:rsidRDefault="00FA0CBE" w:rsidP="00D41F68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4"/>
          <w:szCs w:val="24"/>
        </w:rPr>
      </w:pPr>
    </w:p>
    <w:p w:rsidR="00800BF3" w:rsidRDefault="00C035D2" w:rsidP="00A24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33">
        <w:rPr>
          <w:rFonts w:ascii="Times New Roman" w:hAnsi="Times New Roman" w:cs="Times New Roman"/>
          <w:bCs/>
          <w:sz w:val="24"/>
          <w:szCs w:val="24"/>
        </w:rPr>
        <w:t>Активность родителей при посещении мероприятий непосредственным образом связан</w:t>
      </w:r>
      <w:r w:rsidR="00800BF3">
        <w:rPr>
          <w:rFonts w:ascii="Times New Roman" w:hAnsi="Times New Roman" w:cs="Times New Roman"/>
          <w:bCs/>
          <w:sz w:val="24"/>
          <w:szCs w:val="24"/>
        </w:rPr>
        <w:t>а</w:t>
      </w:r>
      <w:r w:rsidRPr="00A24733">
        <w:rPr>
          <w:rFonts w:ascii="Times New Roman" w:hAnsi="Times New Roman" w:cs="Times New Roman"/>
          <w:bCs/>
          <w:sz w:val="24"/>
          <w:szCs w:val="24"/>
        </w:rPr>
        <w:t xml:space="preserve"> с их проведени</w:t>
      </w:r>
      <w:r w:rsidR="00800BF3">
        <w:rPr>
          <w:rFonts w:ascii="Times New Roman" w:hAnsi="Times New Roman" w:cs="Times New Roman"/>
          <w:bCs/>
          <w:sz w:val="24"/>
          <w:szCs w:val="24"/>
        </w:rPr>
        <w:t>ем</w:t>
      </w:r>
      <w:r w:rsidRPr="00A247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D354C" w:rsidRPr="00A24733">
        <w:rPr>
          <w:rFonts w:ascii="Times New Roman" w:hAnsi="Times New Roman" w:cs="Times New Roman"/>
          <w:bCs/>
          <w:sz w:val="24"/>
          <w:szCs w:val="24"/>
        </w:rPr>
        <w:t>Свыше</w:t>
      </w:r>
      <w:r w:rsidR="00CA3A10" w:rsidRPr="00A247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54C" w:rsidRPr="00A24733">
        <w:rPr>
          <w:rFonts w:ascii="Times New Roman" w:hAnsi="Times New Roman" w:cs="Times New Roman"/>
          <w:bCs/>
          <w:sz w:val="24"/>
          <w:szCs w:val="24"/>
        </w:rPr>
        <w:t>9</w:t>
      </w:r>
      <w:r w:rsidR="00CA3A10" w:rsidRPr="00A24733">
        <w:rPr>
          <w:rFonts w:ascii="Times New Roman" w:hAnsi="Times New Roman" w:cs="Times New Roman"/>
          <w:bCs/>
          <w:sz w:val="24"/>
          <w:szCs w:val="24"/>
        </w:rPr>
        <w:t xml:space="preserve">0% родителей </w:t>
      </w:r>
      <w:r w:rsidR="00CA3A10" w:rsidRPr="00A24733">
        <w:rPr>
          <w:rFonts w:ascii="Times New Roman" w:hAnsi="Times New Roman" w:cs="Times New Roman"/>
          <w:sz w:val="24"/>
          <w:szCs w:val="24"/>
        </w:rPr>
        <w:t>детей, посещающих муниципальные дошкольные образовательные организации</w:t>
      </w:r>
      <w:r w:rsidR="00462194" w:rsidRPr="00A24733">
        <w:rPr>
          <w:rFonts w:ascii="Times New Roman" w:hAnsi="Times New Roman" w:cs="Times New Roman"/>
          <w:sz w:val="24"/>
          <w:szCs w:val="24"/>
        </w:rPr>
        <w:t xml:space="preserve"> на вопрос</w:t>
      </w:r>
      <w:r w:rsidR="00CA3A10" w:rsidRPr="00A24733">
        <w:rPr>
          <w:rFonts w:ascii="Times New Roman" w:hAnsi="Times New Roman" w:cs="Times New Roman"/>
          <w:sz w:val="24"/>
          <w:szCs w:val="24"/>
        </w:rPr>
        <w:t xml:space="preserve">: </w:t>
      </w:r>
      <w:r w:rsidR="00CA3A10" w:rsidRPr="00A24733">
        <w:rPr>
          <w:rFonts w:ascii="Times New Roman" w:eastAsia="Calibri" w:hAnsi="Times New Roman" w:cs="Times New Roman"/>
          <w:sz w:val="24"/>
          <w:szCs w:val="24"/>
        </w:rPr>
        <w:t>«</w:t>
      </w:r>
      <w:r w:rsidR="00CA3A10" w:rsidRPr="00A24733">
        <w:rPr>
          <w:rFonts w:ascii="Times New Roman" w:hAnsi="Times New Roman" w:cs="Times New Roman"/>
          <w:bCs/>
          <w:sz w:val="24"/>
          <w:szCs w:val="24"/>
        </w:rPr>
        <w:t>Проводят ли в Вашем детском саду руководство и воспитатели беседы о возрастных особенностях детей, об основных педагогических аспектах воспитания, о методах развития ребёнка и т.п.?</w:t>
      </w:r>
      <w:r w:rsidR="00CA3A10" w:rsidRPr="00A24733">
        <w:rPr>
          <w:rFonts w:ascii="Times New Roman" w:eastAsia="Calibri" w:hAnsi="Times New Roman" w:cs="Times New Roman"/>
          <w:bCs/>
          <w:sz w:val="24"/>
          <w:szCs w:val="24"/>
        </w:rPr>
        <w:t xml:space="preserve">» отметили варианты ответа «Да, часто» и «Да, </w:t>
      </w:r>
      <w:r w:rsidR="00800BF3">
        <w:rPr>
          <w:rFonts w:ascii="Times New Roman" w:eastAsia="Calibri" w:hAnsi="Times New Roman" w:cs="Times New Roman"/>
          <w:bCs/>
          <w:sz w:val="24"/>
          <w:szCs w:val="24"/>
        </w:rPr>
        <w:t>редко</w:t>
      </w:r>
      <w:r w:rsidR="00CA3A10" w:rsidRPr="00A24733">
        <w:rPr>
          <w:rFonts w:ascii="Times New Roman" w:eastAsia="Calibri" w:hAnsi="Times New Roman" w:cs="Times New Roman"/>
          <w:bCs/>
          <w:sz w:val="24"/>
          <w:szCs w:val="24"/>
        </w:rPr>
        <w:t xml:space="preserve">». Так же ответили и </w:t>
      </w:r>
      <w:r w:rsidR="00462194" w:rsidRPr="00A24733">
        <w:rPr>
          <w:rFonts w:ascii="Times New Roman" w:eastAsia="Calibri" w:hAnsi="Times New Roman" w:cs="Times New Roman"/>
          <w:bCs/>
          <w:sz w:val="24"/>
          <w:szCs w:val="24"/>
        </w:rPr>
        <w:t>свыше 8</w:t>
      </w:r>
      <w:r w:rsidR="00CA3A10" w:rsidRPr="00A24733">
        <w:rPr>
          <w:rFonts w:ascii="Times New Roman" w:eastAsia="Calibri" w:hAnsi="Times New Roman" w:cs="Times New Roman"/>
          <w:bCs/>
          <w:sz w:val="24"/>
          <w:szCs w:val="24"/>
        </w:rPr>
        <w:t xml:space="preserve">0% родителей детей, посещающих </w:t>
      </w:r>
      <w:r w:rsidR="005C674D">
        <w:rPr>
          <w:rFonts w:ascii="Times New Roman" w:eastAsia="Calibri" w:hAnsi="Times New Roman" w:cs="Times New Roman"/>
          <w:bCs/>
          <w:sz w:val="24"/>
          <w:szCs w:val="24"/>
        </w:rPr>
        <w:t>краевые</w:t>
      </w:r>
      <w:r w:rsidR="00800BF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A3A10" w:rsidRPr="00A24733">
        <w:rPr>
          <w:rFonts w:ascii="Times New Roman" w:hAnsi="Times New Roman" w:cs="Times New Roman"/>
          <w:sz w:val="24"/>
          <w:szCs w:val="24"/>
        </w:rPr>
        <w:t>негосударственные, ведомственные дошкольные образовательные организации</w:t>
      </w:r>
      <w:r w:rsidR="004B625F" w:rsidRPr="00A24733">
        <w:rPr>
          <w:rFonts w:ascii="Times New Roman" w:hAnsi="Times New Roman" w:cs="Times New Roman"/>
          <w:sz w:val="24"/>
          <w:szCs w:val="24"/>
        </w:rPr>
        <w:t xml:space="preserve"> (Таблица 16).</w:t>
      </w:r>
    </w:p>
    <w:p w:rsidR="00EC32E6" w:rsidRPr="00A24733" w:rsidRDefault="00462194" w:rsidP="00A24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4733">
        <w:rPr>
          <w:rFonts w:ascii="Times New Roman" w:hAnsi="Times New Roman" w:cs="Times New Roman"/>
          <w:sz w:val="24"/>
          <w:szCs w:val="24"/>
        </w:rPr>
        <w:t xml:space="preserve"> В дошкольных организациях, организованных индиви</w:t>
      </w:r>
      <w:r w:rsidR="00800BF3">
        <w:rPr>
          <w:rFonts w:ascii="Times New Roman" w:hAnsi="Times New Roman" w:cs="Times New Roman"/>
          <w:sz w:val="24"/>
          <w:szCs w:val="24"/>
        </w:rPr>
        <w:t xml:space="preserve">дуальными предпринимателями </w:t>
      </w:r>
      <w:r w:rsidRPr="00A24733">
        <w:rPr>
          <w:rFonts w:ascii="Times New Roman" w:hAnsi="Times New Roman" w:cs="Times New Roman"/>
          <w:sz w:val="24"/>
          <w:szCs w:val="24"/>
        </w:rPr>
        <w:t xml:space="preserve">беседы проводятся </w:t>
      </w:r>
      <w:r w:rsidR="00800BF3">
        <w:rPr>
          <w:rFonts w:ascii="Times New Roman" w:hAnsi="Times New Roman" w:cs="Times New Roman"/>
          <w:sz w:val="24"/>
          <w:szCs w:val="24"/>
        </w:rPr>
        <w:t xml:space="preserve">не всегда </w:t>
      </w:r>
      <w:r w:rsidR="00954720" w:rsidRPr="00A24733">
        <w:rPr>
          <w:rFonts w:ascii="Times New Roman" w:hAnsi="Times New Roman" w:cs="Times New Roman"/>
          <w:sz w:val="24"/>
          <w:szCs w:val="24"/>
        </w:rPr>
        <w:t>(</w:t>
      </w:r>
      <w:r w:rsidRPr="00A24733">
        <w:rPr>
          <w:rFonts w:ascii="Times New Roman" w:hAnsi="Times New Roman" w:cs="Times New Roman"/>
          <w:sz w:val="24"/>
          <w:szCs w:val="24"/>
        </w:rPr>
        <w:t>отметили варианты ответа «Да, часто» и «Да,</w:t>
      </w:r>
      <w:r w:rsidR="00800BF3">
        <w:rPr>
          <w:rFonts w:ascii="Times New Roman" w:hAnsi="Times New Roman" w:cs="Times New Roman"/>
          <w:sz w:val="24"/>
          <w:szCs w:val="24"/>
        </w:rPr>
        <w:t xml:space="preserve"> редко» 61,5</w:t>
      </w:r>
      <w:r w:rsidRPr="00A24733">
        <w:rPr>
          <w:rFonts w:ascii="Times New Roman" w:hAnsi="Times New Roman" w:cs="Times New Roman"/>
          <w:sz w:val="24"/>
          <w:szCs w:val="24"/>
        </w:rPr>
        <w:t>% опрошенных).</w:t>
      </w:r>
    </w:p>
    <w:p w:rsidR="005C674D" w:rsidRPr="008D194F" w:rsidRDefault="005C674D" w:rsidP="005C674D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D194F">
        <w:rPr>
          <w:rFonts w:ascii="Times New Roman" w:hAnsi="Times New Roman" w:cs="Times New Roman"/>
          <w:sz w:val="20"/>
          <w:szCs w:val="20"/>
        </w:rPr>
        <w:t>Таблица16</w:t>
      </w:r>
    </w:p>
    <w:p w:rsidR="005C674D" w:rsidRPr="008D194F" w:rsidRDefault="005C674D" w:rsidP="005C674D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194F">
        <w:rPr>
          <w:rFonts w:ascii="Times New Roman" w:eastAsia="Calibri" w:hAnsi="Times New Roman" w:cs="Times New Roman"/>
          <w:sz w:val="20"/>
          <w:szCs w:val="20"/>
        </w:rPr>
        <w:t>Процентное соотношение ответов родителей</w:t>
      </w:r>
      <w:r w:rsidRPr="008D19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етей дошкольного возраста</w:t>
      </w:r>
      <w:r w:rsidRPr="008D194F">
        <w:rPr>
          <w:rFonts w:ascii="Times New Roman" w:hAnsi="Times New Roman"/>
          <w:sz w:val="20"/>
          <w:szCs w:val="20"/>
        </w:rPr>
        <w:t xml:space="preserve"> на вопрос</w:t>
      </w:r>
      <w:r w:rsidRPr="008D194F">
        <w:rPr>
          <w:rFonts w:ascii="Times New Roman" w:eastAsia="Calibri" w:hAnsi="Times New Roman" w:cs="Times New Roman"/>
          <w:sz w:val="20"/>
          <w:szCs w:val="20"/>
        </w:rPr>
        <w:t>: «</w:t>
      </w:r>
      <w:r w:rsidRPr="008D19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водят ли в Вашем детском саду руководство и воспитатели беседы о возрастных особенностях детей, об основных педагогических аспектах воспитания, о методах развития ребёнка и т.п.?</w:t>
      </w:r>
      <w:r w:rsidRPr="008D194F">
        <w:rPr>
          <w:rFonts w:ascii="Times New Roman" w:eastAsia="Calibri" w:hAnsi="Times New Roman" w:cs="Times New Roman"/>
          <w:bCs/>
          <w:sz w:val="20"/>
          <w:szCs w:val="20"/>
        </w:rPr>
        <w:t xml:space="preserve">», по результатам опроса, направленного на </w:t>
      </w:r>
      <w:r w:rsidRPr="008D194F">
        <w:rPr>
          <w:rFonts w:ascii="Times New Roman" w:eastAsia="Calibri" w:hAnsi="Times New Roman" w:cs="Times New Roman"/>
          <w:sz w:val="20"/>
          <w:szCs w:val="20"/>
        </w:rPr>
        <w:t xml:space="preserve">изучение </w:t>
      </w:r>
      <w:r w:rsidRPr="008D194F">
        <w:rPr>
          <w:rFonts w:ascii="Times New Roman" w:hAnsi="Times New Roman" w:cs="Times New Roman"/>
          <w:sz w:val="20"/>
          <w:szCs w:val="20"/>
        </w:rPr>
        <w:t xml:space="preserve">удовлетворенности потребителей на рынке услуг дошкольного образования в Хабаровском кра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1"/>
        <w:gridCol w:w="2734"/>
        <w:gridCol w:w="2831"/>
        <w:gridCol w:w="1982"/>
      </w:tblGrid>
      <w:tr w:rsidR="005C674D" w:rsidRPr="0082678F" w:rsidTr="000B15E1">
        <w:tc>
          <w:tcPr>
            <w:tcW w:w="2081" w:type="dxa"/>
            <w:vAlign w:val="center"/>
          </w:tcPr>
          <w:p w:rsidR="005C674D" w:rsidRPr="0082678F" w:rsidRDefault="005C674D" w:rsidP="000B15E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7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2734" w:type="dxa"/>
          </w:tcPr>
          <w:p w:rsidR="005C674D" w:rsidRPr="0082678F" w:rsidRDefault="005C674D" w:rsidP="000B15E1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7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муниципальные </w:t>
            </w:r>
            <w:r w:rsidRPr="0082678F">
              <w:rPr>
                <w:rFonts w:ascii="Times New Roman" w:hAnsi="Times New Roman"/>
                <w:sz w:val="20"/>
                <w:szCs w:val="20"/>
              </w:rPr>
              <w:t xml:space="preserve">дошкольные образовательные организации </w:t>
            </w:r>
            <w:r w:rsidRPr="008267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баровского края</w:t>
            </w:r>
          </w:p>
        </w:tc>
        <w:tc>
          <w:tcPr>
            <w:tcW w:w="2831" w:type="dxa"/>
          </w:tcPr>
          <w:p w:rsidR="005C674D" w:rsidRPr="0082678F" w:rsidRDefault="005C674D" w:rsidP="000B15E1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7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ы родителей детей, посещающих ДО</w:t>
            </w:r>
            <w:r w:rsidRPr="008267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67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ованные индивидуальными предпринимателями</w:t>
            </w:r>
          </w:p>
        </w:tc>
        <w:tc>
          <w:tcPr>
            <w:tcW w:w="1982" w:type="dxa"/>
          </w:tcPr>
          <w:p w:rsidR="005C674D" w:rsidRPr="0082678F" w:rsidRDefault="005C674D" w:rsidP="000B15E1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7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</w:t>
            </w:r>
            <w:r w:rsidR="004D08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аевые, </w:t>
            </w:r>
            <w:r w:rsidRPr="008267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государственные, ведомственные ДОО</w:t>
            </w:r>
          </w:p>
        </w:tc>
      </w:tr>
      <w:tr w:rsidR="005C674D" w:rsidRPr="0082678F" w:rsidTr="000B15E1">
        <w:tc>
          <w:tcPr>
            <w:tcW w:w="2081" w:type="dxa"/>
            <w:vAlign w:val="center"/>
          </w:tcPr>
          <w:p w:rsidR="005C674D" w:rsidRPr="0082678F" w:rsidRDefault="005C674D" w:rsidP="000B15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часто</w:t>
            </w:r>
          </w:p>
        </w:tc>
        <w:tc>
          <w:tcPr>
            <w:tcW w:w="2734" w:type="dxa"/>
          </w:tcPr>
          <w:p w:rsidR="005C674D" w:rsidRPr="0082678F" w:rsidRDefault="005C674D" w:rsidP="000B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8F">
              <w:rPr>
                <w:rFonts w:ascii="Times New Roman" w:hAnsi="Times New Roman" w:cs="Times New Roman"/>
                <w:sz w:val="20"/>
                <w:szCs w:val="20"/>
              </w:rPr>
              <w:t>64,7%</w:t>
            </w:r>
          </w:p>
        </w:tc>
        <w:tc>
          <w:tcPr>
            <w:tcW w:w="2831" w:type="dxa"/>
          </w:tcPr>
          <w:p w:rsidR="005C674D" w:rsidRPr="0082678F" w:rsidRDefault="005C674D" w:rsidP="000B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8F">
              <w:rPr>
                <w:rFonts w:ascii="Times New Roman" w:hAnsi="Times New Roman" w:cs="Times New Roman"/>
                <w:sz w:val="20"/>
                <w:szCs w:val="20"/>
              </w:rPr>
              <w:t>42,3%</w:t>
            </w:r>
          </w:p>
        </w:tc>
        <w:tc>
          <w:tcPr>
            <w:tcW w:w="1982" w:type="dxa"/>
          </w:tcPr>
          <w:p w:rsidR="005C674D" w:rsidRPr="0082678F" w:rsidRDefault="005C674D" w:rsidP="000B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8F">
              <w:rPr>
                <w:rFonts w:ascii="Times New Roman" w:hAnsi="Times New Roman" w:cs="Times New Roman"/>
                <w:sz w:val="20"/>
                <w:szCs w:val="20"/>
              </w:rPr>
              <w:t>32,6%</w:t>
            </w:r>
          </w:p>
        </w:tc>
      </w:tr>
      <w:tr w:rsidR="005C674D" w:rsidRPr="0082678F" w:rsidTr="000B15E1">
        <w:tc>
          <w:tcPr>
            <w:tcW w:w="2081" w:type="dxa"/>
            <w:vAlign w:val="center"/>
          </w:tcPr>
          <w:p w:rsidR="005C674D" w:rsidRPr="0082678F" w:rsidRDefault="005C674D" w:rsidP="000B15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редко</w:t>
            </w:r>
          </w:p>
        </w:tc>
        <w:tc>
          <w:tcPr>
            <w:tcW w:w="2734" w:type="dxa"/>
          </w:tcPr>
          <w:p w:rsidR="005C674D" w:rsidRPr="0082678F" w:rsidRDefault="005C674D" w:rsidP="000B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8F">
              <w:rPr>
                <w:rFonts w:ascii="Times New Roman" w:hAnsi="Times New Roman" w:cs="Times New Roman"/>
                <w:sz w:val="20"/>
                <w:szCs w:val="20"/>
              </w:rPr>
              <w:t>28,1%</w:t>
            </w:r>
          </w:p>
        </w:tc>
        <w:tc>
          <w:tcPr>
            <w:tcW w:w="2831" w:type="dxa"/>
          </w:tcPr>
          <w:p w:rsidR="005C674D" w:rsidRPr="0082678F" w:rsidRDefault="005C674D" w:rsidP="000B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8F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1982" w:type="dxa"/>
          </w:tcPr>
          <w:p w:rsidR="005C674D" w:rsidRPr="0082678F" w:rsidRDefault="005C674D" w:rsidP="000B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8F">
              <w:rPr>
                <w:rFonts w:ascii="Times New Roman" w:hAnsi="Times New Roman" w:cs="Times New Roman"/>
                <w:sz w:val="20"/>
                <w:szCs w:val="20"/>
              </w:rPr>
              <w:t>51,6%</w:t>
            </w:r>
          </w:p>
        </w:tc>
      </w:tr>
      <w:tr w:rsidR="005C674D" w:rsidRPr="0082678F" w:rsidTr="000B15E1">
        <w:tc>
          <w:tcPr>
            <w:tcW w:w="2081" w:type="dxa"/>
            <w:vAlign w:val="center"/>
          </w:tcPr>
          <w:p w:rsidR="005C674D" w:rsidRPr="0082678F" w:rsidRDefault="005C674D" w:rsidP="000B15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, никогда</w:t>
            </w:r>
          </w:p>
        </w:tc>
        <w:tc>
          <w:tcPr>
            <w:tcW w:w="2734" w:type="dxa"/>
          </w:tcPr>
          <w:p w:rsidR="005C674D" w:rsidRPr="0082678F" w:rsidRDefault="005C674D" w:rsidP="000B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8F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2831" w:type="dxa"/>
          </w:tcPr>
          <w:p w:rsidR="005C674D" w:rsidRPr="0082678F" w:rsidRDefault="005C674D" w:rsidP="000B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8F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1982" w:type="dxa"/>
          </w:tcPr>
          <w:p w:rsidR="005C674D" w:rsidRPr="0082678F" w:rsidRDefault="005C674D" w:rsidP="000B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8F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</w:tr>
      <w:tr w:rsidR="005C674D" w:rsidRPr="0082678F" w:rsidTr="000B15E1">
        <w:tc>
          <w:tcPr>
            <w:tcW w:w="2081" w:type="dxa"/>
            <w:vAlign w:val="center"/>
          </w:tcPr>
          <w:p w:rsidR="005C674D" w:rsidRPr="0082678F" w:rsidRDefault="005C674D" w:rsidP="000B15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наю</w:t>
            </w:r>
          </w:p>
        </w:tc>
        <w:tc>
          <w:tcPr>
            <w:tcW w:w="2734" w:type="dxa"/>
          </w:tcPr>
          <w:p w:rsidR="005C674D" w:rsidRPr="0082678F" w:rsidRDefault="005C674D" w:rsidP="000B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8F">
              <w:rPr>
                <w:rFonts w:ascii="Times New Roman" w:hAnsi="Times New Roman" w:cs="Times New Roman"/>
                <w:sz w:val="20"/>
                <w:szCs w:val="20"/>
              </w:rPr>
              <w:t>2,9%</w:t>
            </w:r>
          </w:p>
        </w:tc>
        <w:tc>
          <w:tcPr>
            <w:tcW w:w="2831" w:type="dxa"/>
          </w:tcPr>
          <w:p w:rsidR="005C674D" w:rsidRPr="0082678F" w:rsidRDefault="005C674D" w:rsidP="000B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8F">
              <w:rPr>
                <w:rFonts w:ascii="Times New Roman" w:hAnsi="Times New Roman" w:cs="Times New Roman"/>
                <w:sz w:val="20"/>
                <w:szCs w:val="20"/>
              </w:rPr>
              <w:t>30,8%</w:t>
            </w:r>
          </w:p>
        </w:tc>
        <w:tc>
          <w:tcPr>
            <w:tcW w:w="1982" w:type="dxa"/>
          </w:tcPr>
          <w:p w:rsidR="005C674D" w:rsidRPr="0082678F" w:rsidRDefault="005C674D" w:rsidP="000B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78F">
              <w:rPr>
                <w:rFonts w:ascii="Times New Roman" w:hAnsi="Times New Roman" w:cs="Times New Roman"/>
                <w:sz w:val="20"/>
                <w:szCs w:val="20"/>
              </w:rPr>
              <w:t>8,5%</w:t>
            </w:r>
          </w:p>
        </w:tc>
      </w:tr>
    </w:tbl>
    <w:p w:rsidR="006B2925" w:rsidRDefault="006B2925" w:rsidP="00A24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720" w:rsidRPr="00A24733" w:rsidRDefault="00954720" w:rsidP="00A2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733">
        <w:rPr>
          <w:rFonts w:ascii="Times New Roman" w:hAnsi="Times New Roman" w:cs="Times New Roman"/>
          <w:sz w:val="24"/>
          <w:szCs w:val="24"/>
        </w:rPr>
        <w:lastRenderedPageBreak/>
        <w:t>Наиболее часто беседы с родителями</w:t>
      </w:r>
      <w:r w:rsidR="00954316">
        <w:rPr>
          <w:rFonts w:ascii="Times New Roman" w:hAnsi="Times New Roman" w:cs="Times New Roman"/>
          <w:sz w:val="24"/>
          <w:szCs w:val="24"/>
        </w:rPr>
        <w:t xml:space="preserve"> </w:t>
      </w:r>
      <w:r w:rsidRPr="00A24733">
        <w:rPr>
          <w:rFonts w:ascii="Times New Roman" w:hAnsi="Times New Roman" w:cs="Times New Roman"/>
          <w:sz w:val="24"/>
          <w:szCs w:val="24"/>
        </w:rPr>
        <w:t xml:space="preserve">проводятся в </w:t>
      </w:r>
      <w:r w:rsidR="00C572D8" w:rsidRPr="00A24733">
        <w:rPr>
          <w:rFonts w:ascii="Times New Roman" w:hAnsi="Times New Roman" w:cs="Times New Roman"/>
          <w:sz w:val="24"/>
          <w:szCs w:val="24"/>
        </w:rPr>
        <w:t>Охотском</w:t>
      </w:r>
      <w:r w:rsidR="00954316">
        <w:rPr>
          <w:rFonts w:ascii="Times New Roman" w:hAnsi="Times New Roman" w:cs="Times New Roman"/>
          <w:sz w:val="24"/>
          <w:szCs w:val="24"/>
        </w:rPr>
        <w:t xml:space="preserve"> и</w:t>
      </w:r>
      <w:r w:rsidR="00C572D8" w:rsidRPr="00A24733">
        <w:rPr>
          <w:rFonts w:ascii="Times New Roman" w:hAnsi="Times New Roman" w:cs="Times New Roman"/>
          <w:bCs/>
          <w:sz w:val="24"/>
          <w:szCs w:val="24"/>
        </w:rPr>
        <w:t xml:space="preserve"> Хабаровском</w:t>
      </w:r>
      <w:r w:rsidR="00954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2D8" w:rsidRPr="00A24733">
        <w:rPr>
          <w:rFonts w:ascii="Times New Roman" w:hAnsi="Times New Roman" w:cs="Times New Roman"/>
          <w:bCs/>
          <w:sz w:val="24"/>
          <w:szCs w:val="24"/>
        </w:rPr>
        <w:t>муниципальных районах</w:t>
      </w:r>
      <w:r w:rsidR="0095431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54316" w:rsidRPr="00A24733">
        <w:rPr>
          <w:rFonts w:ascii="Times New Roman" w:hAnsi="Times New Roman" w:cs="Times New Roman"/>
          <w:sz w:val="24"/>
          <w:szCs w:val="24"/>
        </w:rPr>
        <w:t>указали свыше 70% опрошенных)</w:t>
      </w:r>
      <w:r w:rsidR="00344E8C" w:rsidRPr="00A24733">
        <w:rPr>
          <w:rFonts w:ascii="Times New Roman" w:hAnsi="Times New Roman" w:cs="Times New Roman"/>
          <w:bCs/>
          <w:sz w:val="24"/>
          <w:szCs w:val="24"/>
        </w:rPr>
        <w:t>. Реже всего в</w:t>
      </w:r>
      <w:r w:rsidR="00954316">
        <w:rPr>
          <w:rFonts w:ascii="Times New Roman" w:hAnsi="Times New Roman" w:cs="Times New Roman"/>
          <w:bCs/>
          <w:sz w:val="24"/>
          <w:szCs w:val="24"/>
        </w:rPr>
        <w:t xml:space="preserve"> Ульчском</w:t>
      </w:r>
      <w:r w:rsidR="00344E8C" w:rsidRPr="00A24733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(</w:t>
      </w:r>
      <w:r w:rsidR="00954316">
        <w:rPr>
          <w:rFonts w:ascii="Times New Roman" w:hAnsi="Times New Roman" w:cs="Times New Roman"/>
          <w:bCs/>
          <w:sz w:val="24"/>
          <w:szCs w:val="24"/>
        </w:rPr>
        <w:t>33,3</w:t>
      </w:r>
      <w:r w:rsidR="00344E8C" w:rsidRPr="00A24733">
        <w:rPr>
          <w:rFonts w:ascii="Times New Roman" w:hAnsi="Times New Roman" w:cs="Times New Roman"/>
          <w:bCs/>
          <w:sz w:val="24"/>
          <w:szCs w:val="24"/>
        </w:rPr>
        <w:t>%)</w:t>
      </w:r>
      <w:r w:rsidR="00C572D8" w:rsidRPr="00A247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4733">
        <w:rPr>
          <w:rFonts w:ascii="Times New Roman" w:hAnsi="Times New Roman" w:cs="Times New Roman"/>
          <w:sz w:val="24"/>
          <w:szCs w:val="24"/>
        </w:rPr>
        <w:t>(Таблица 14 Приложение 2)</w:t>
      </w:r>
      <w:r w:rsidRPr="00A24733">
        <w:rPr>
          <w:rFonts w:ascii="Times New Roman" w:hAnsi="Times New Roman" w:cs="Times New Roman"/>
          <w:bCs/>
          <w:sz w:val="24"/>
          <w:szCs w:val="24"/>
        </w:rPr>
        <w:t>.</w:t>
      </w:r>
    </w:p>
    <w:p w:rsidR="00462194" w:rsidRPr="00A24733" w:rsidRDefault="00B87D63" w:rsidP="00A24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4733">
        <w:rPr>
          <w:rFonts w:ascii="Times New Roman" w:hAnsi="Times New Roman" w:cs="Times New Roman"/>
          <w:sz w:val="24"/>
          <w:szCs w:val="24"/>
        </w:rPr>
        <w:t xml:space="preserve">Такие мероприятия как родительские собрания, праздники и утренники посещаются родителями более охотно. Родительские собрания наиболее часто посещают родители </w:t>
      </w:r>
      <w:r w:rsidRPr="00A24733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х </w:t>
      </w:r>
      <w:r w:rsidR="00ED465A" w:rsidRPr="00A24733">
        <w:rPr>
          <w:rFonts w:ascii="Times New Roman" w:hAnsi="Times New Roman" w:cs="Times New Roman"/>
          <w:sz w:val="24"/>
          <w:szCs w:val="24"/>
        </w:rPr>
        <w:t xml:space="preserve">и </w:t>
      </w:r>
      <w:r w:rsidR="00254B79">
        <w:rPr>
          <w:rFonts w:ascii="Times New Roman" w:hAnsi="Times New Roman" w:cs="Times New Roman"/>
          <w:sz w:val="24"/>
          <w:szCs w:val="24"/>
        </w:rPr>
        <w:t xml:space="preserve">краевых, </w:t>
      </w:r>
      <w:r w:rsidR="00ED465A" w:rsidRPr="00A24733">
        <w:rPr>
          <w:rFonts w:ascii="Times New Roman" w:hAnsi="Times New Roman" w:cs="Times New Roman"/>
          <w:sz w:val="24"/>
          <w:szCs w:val="24"/>
        </w:rPr>
        <w:t>негосударственных, ведомственных</w:t>
      </w:r>
      <w:r w:rsidR="00ED465A" w:rsidRPr="00A247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24733">
        <w:rPr>
          <w:rFonts w:ascii="Times New Roman" w:eastAsia="Calibri" w:hAnsi="Times New Roman" w:cs="Times New Roman"/>
          <w:bCs/>
          <w:sz w:val="24"/>
          <w:szCs w:val="24"/>
        </w:rPr>
        <w:t>дошкольных образовательных организаций</w:t>
      </w:r>
      <w:r w:rsidRPr="00A24733">
        <w:rPr>
          <w:rFonts w:ascii="Times New Roman" w:hAnsi="Times New Roman" w:cs="Times New Roman"/>
          <w:sz w:val="24"/>
          <w:szCs w:val="24"/>
        </w:rPr>
        <w:t xml:space="preserve"> (</w:t>
      </w:r>
      <w:r w:rsidR="00254B79">
        <w:rPr>
          <w:rFonts w:ascii="Times New Roman" w:hAnsi="Times New Roman" w:cs="Times New Roman"/>
          <w:sz w:val="24"/>
          <w:szCs w:val="24"/>
        </w:rPr>
        <w:t xml:space="preserve">вариант ответа «Да, всегда» </w:t>
      </w:r>
      <w:r w:rsidRPr="00A24733">
        <w:rPr>
          <w:rFonts w:ascii="Times New Roman" w:hAnsi="Times New Roman" w:cs="Times New Roman"/>
          <w:sz w:val="24"/>
          <w:szCs w:val="24"/>
        </w:rPr>
        <w:t xml:space="preserve">отметили </w:t>
      </w:r>
      <w:r w:rsidR="00254B79">
        <w:rPr>
          <w:rFonts w:ascii="Times New Roman" w:hAnsi="Times New Roman" w:cs="Times New Roman"/>
          <w:sz w:val="24"/>
          <w:szCs w:val="24"/>
        </w:rPr>
        <w:t>около 8</w:t>
      </w:r>
      <w:r w:rsidRPr="00A24733">
        <w:rPr>
          <w:rFonts w:ascii="Times New Roman" w:hAnsi="Times New Roman" w:cs="Times New Roman"/>
          <w:sz w:val="24"/>
          <w:szCs w:val="24"/>
        </w:rPr>
        <w:t>0% респондентов)</w:t>
      </w:r>
      <w:r w:rsidRPr="00A2473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A24733">
        <w:rPr>
          <w:rFonts w:ascii="Times New Roman" w:hAnsi="Times New Roman" w:cs="Times New Roman"/>
          <w:sz w:val="24"/>
          <w:szCs w:val="24"/>
        </w:rPr>
        <w:t>Менее всего присутствуют на родительских собраниях родители детей, посещающих дошкольные организации, организованные индивидуальными предпринимателями (</w:t>
      </w:r>
      <w:r w:rsidR="008E21AF">
        <w:rPr>
          <w:rFonts w:ascii="Times New Roman" w:hAnsi="Times New Roman" w:cs="Times New Roman"/>
          <w:sz w:val="24"/>
          <w:szCs w:val="24"/>
        </w:rPr>
        <w:t>около</w:t>
      </w:r>
      <w:r w:rsidRPr="00A24733">
        <w:rPr>
          <w:rFonts w:ascii="Times New Roman" w:hAnsi="Times New Roman" w:cs="Times New Roman"/>
          <w:sz w:val="24"/>
          <w:szCs w:val="24"/>
        </w:rPr>
        <w:t xml:space="preserve"> 50% из них выбрали вариант ответа «Нет, не посещаю») (Таблица 15)</w:t>
      </w:r>
    </w:p>
    <w:p w:rsidR="008E21AF" w:rsidRDefault="00B87D63" w:rsidP="00A24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4733">
        <w:rPr>
          <w:rFonts w:ascii="Times New Roman" w:hAnsi="Times New Roman" w:cs="Times New Roman"/>
          <w:sz w:val="24"/>
          <w:szCs w:val="24"/>
        </w:rPr>
        <w:t>На вопрос</w:t>
      </w:r>
      <w:r w:rsidRPr="00A24733">
        <w:rPr>
          <w:rFonts w:ascii="Times New Roman" w:eastAsia="Calibri" w:hAnsi="Times New Roman" w:cs="Times New Roman"/>
          <w:sz w:val="24"/>
          <w:szCs w:val="24"/>
        </w:rPr>
        <w:t>: «</w:t>
      </w:r>
      <w:r w:rsidRPr="00A2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ят ли в Вашем детском саду родительские собрания?</w:t>
      </w:r>
      <w:r w:rsidRPr="00A24733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8E21AF">
        <w:rPr>
          <w:rFonts w:ascii="Times New Roman" w:eastAsia="Calibri" w:hAnsi="Times New Roman" w:cs="Times New Roman"/>
          <w:bCs/>
          <w:sz w:val="24"/>
          <w:szCs w:val="24"/>
        </w:rPr>
        <w:t>около 3</w:t>
      </w:r>
      <w:r w:rsidRPr="00A24733">
        <w:rPr>
          <w:rFonts w:ascii="Times New Roman" w:eastAsia="Calibri" w:hAnsi="Times New Roman" w:cs="Times New Roman"/>
          <w:bCs/>
          <w:sz w:val="24"/>
          <w:szCs w:val="24"/>
        </w:rPr>
        <w:t xml:space="preserve">0% родителей </w:t>
      </w:r>
      <w:r w:rsidRPr="00A24733">
        <w:rPr>
          <w:rFonts w:ascii="Times New Roman" w:hAnsi="Times New Roman" w:cs="Times New Roman"/>
          <w:sz w:val="24"/>
          <w:szCs w:val="24"/>
        </w:rPr>
        <w:t>детей, посещающих дошкольные организации, организованные индивидуальными предпринимателями,</w:t>
      </w:r>
      <w:r w:rsidRPr="00A24733">
        <w:rPr>
          <w:rFonts w:ascii="Times New Roman" w:eastAsia="Calibri" w:hAnsi="Times New Roman" w:cs="Times New Roman"/>
          <w:bCs/>
          <w:sz w:val="24"/>
          <w:szCs w:val="24"/>
        </w:rPr>
        <w:t xml:space="preserve"> ответили «Нет» и </w:t>
      </w:r>
      <w:r w:rsidR="008E21AF">
        <w:rPr>
          <w:rFonts w:ascii="Times New Roman" w:eastAsia="Calibri" w:hAnsi="Times New Roman" w:cs="Times New Roman"/>
          <w:bCs/>
          <w:sz w:val="24"/>
          <w:szCs w:val="24"/>
        </w:rPr>
        <w:t>около</w:t>
      </w:r>
      <w:r w:rsidRPr="00A247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21A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A24733">
        <w:rPr>
          <w:rFonts w:ascii="Times New Roman" w:eastAsia="Calibri" w:hAnsi="Times New Roman" w:cs="Times New Roman"/>
          <w:bCs/>
          <w:sz w:val="24"/>
          <w:szCs w:val="24"/>
        </w:rPr>
        <w:t xml:space="preserve">0% </w:t>
      </w:r>
      <w:r w:rsidR="008E21AF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A24733">
        <w:rPr>
          <w:rFonts w:ascii="Times New Roman" w:eastAsia="Calibri" w:hAnsi="Times New Roman" w:cs="Times New Roman"/>
          <w:bCs/>
          <w:sz w:val="24"/>
          <w:szCs w:val="24"/>
        </w:rPr>
        <w:t xml:space="preserve">«Не знаю». </w:t>
      </w:r>
      <w:r w:rsidRPr="00A2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униципальных дошкольных образовательных организациях отсутствие родительских собраний отметили </w:t>
      </w:r>
      <w:r w:rsidR="008E2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8</w:t>
      </w:r>
      <w:r w:rsidRPr="00A2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родителей</w:t>
      </w:r>
      <w:r w:rsidR="008E2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знают о проведении собраний 1,2%. </w:t>
      </w:r>
      <w:r w:rsidRPr="00A2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2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A2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2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евых, </w:t>
      </w:r>
      <w:r w:rsidRPr="00A2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осударственных, ведомственных</w:t>
      </w:r>
      <w:r w:rsidR="008E21AF" w:rsidRPr="008E21A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21AF" w:rsidRPr="00A24733">
        <w:rPr>
          <w:rFonts w:ascii="Times New Roman" w:eastAsia="Calibri" w:hAnsi="Times New Roman" w:cs="Times New Roman"/>
          <w:bCs/>
          <w:sz w:val="24"/>
          <w:szCs w:val="24"/>
        </w:rPr>
        <w:t>дошкол</w:t>
      </w:r>
      <w:r w:rsidR="008E21AF">
        <w:rPr>
          <w:rFonts w:ascii="Times New Roman" w:eastAsia="Calibri" w:hAnsi="Times New Roman" w:cs="Times New Roman"/>
          <w:bCs/>
          <w:sz w:val="24"/>
          <w:szCs w:val="24"/>
        </w:rPr>
        <w:t>ьных образовательных организациях отмечено, что собрания не проводятся 4,3% родителей, не знают о проведении собраний 2,6%.</w:t>
      </w:r>
    </w:p>
    <w:p w:rsidR="00154D75" w:rsidRPr="00935FBD" w:rsidRDefault="00935FBD" w:rsidP="002D59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FBD">
        <w:rPr>
          <w:rFonts w:ascii="Times New Roman" w:eastAsia="Calibri" w:hAnsi="Times New Roman" w:cs="Times New Roman"/>
          <w:bCs/>
          <w:sz w:val="24"/>
          <w:szCs w:val="24"/>
        </w:rPr>
        <w:t xml:space="preserve">Наибольшее количество родителей </w:t>
      </w:r>
      <w:r w:rsidRPr="00935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дошкольных образовательных организаций,</w:t>
      </w:r>
      <w:r w:rsidRPr="00935F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сегда </w:t>
      </w:r>
      <w:r w:rsidRPr="00935FBD">
        <w:rPr>
          <w:rFonts w:ascii="Times New Roman" w:eastAsia="Calibri" w:hAnsi="Times New Roman" w:cs="Times New Roman"/>
          <w:bCs/>
          <w:sz w:val="24"/>
          <w:szCs w:val="24"/>
        </w:rPr>
        <w:t>посещающих родительские собрания (свыше 8</w:t>
      </w:r>
      <w:r w:rsidR="00154D75" w:rsidRPr="00935FBD">
        <w:rPr>
          <w:rFonts w:ascii="Times New Roman" w:eastAsia="Calibri" w:hAnsi="Times New Roman" w:cs="Times New Roman"/>
          <w:bCs/>
          <w:sz w:val="24"/>
          <w:szCs w:val="24"/>
        </w:rPr>
        <w:t>0%</w:t>
      </w:r>
      <w:r w:rsidRPr="00935FBD">
        <w:rPr>
          <w:rFonts w:ascii="Times New Roman" w:eastAsia="Calibri" w:hAnsi="Times New Roman" w:cs="Times New Roman"/>
          <w:bCs/>
          <w:sz w:val="24"/>
          <w:szCs w:val="24"/>
        </w:rPr>
        <w:t xml:space="preserve">) отмечается в </w:t>
      </w:r>
      <w:r w:rsidR="00C3632B">
        <w:rPr>
          <w:rFonts w:ascii="Times New Roman" w:eastAsia="Calibri" w:hAnsi="Times New Roman" w:cs="Times New Roman"/>
          <w:bCs/>
          <w:sz w:val="24"/>
          <w:szCs w:val="24"/>
        </w:rPr>
        <w:t>городе Хабаровске</w:t>
      </w:r>
      <w:r w:rsidR="00963B05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Pr="00935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аровском</w:t>
      </w:r>
      <w:r w:rsidR="00C36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35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районах</w:t>
      </w:r>
      <w:r w:rsidRPr="00935F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4CBE" w:rsidRPr="00935FBD">
        <w:rPr>
          <w:rFonts w:ascii="Times New Roman" w:hAnsi="Times New Roman" w:cs="Times New Roman"/>
          <w:sz w:val="24"/>
          <w:szCs w:val="24"/>
        </w:rPr>
        <w:t>(Таблица 1</w:t>
      </w:r>
      <w:r w:rsidR="00377C21" w:rsidRPr="00935FBD">
        <w:rPr>
          <w:rFonts w:ascii="Times New Roman" w:hAnsi="Times New Roman" w:cs="Times New Roman"/>
          <w:sz w:val="24"/>
          <w:szCs w:val="24"/>
        </w:rPr>
        <w:t>3</w:t>
      </w:r>
      <w:r w:rsidR="00734CBE" w:rsidRPr="00935FBD">
        <w:rPr>
          <w:rFonts w:ascii="Times New Roman" w:hAnsi="Times New Roman" w:cs="Times New Roman"/>
          <w:sz w:val="24"/>
          <w:szCs w:val="24"/>
        </w:rPr>
        <w:t xml:space="preserve"> Приложение 2)</w:t>
      </w:r>
      <w:r w:rsidR="00734CBE" w:rsidRPr="00935FBD">
        <w:rPr>
          <w:rFonts w:ascii="Times New Roman" w:hAnsi="Times New Roman" w:cs="Times New Roman"/>
          <w:bCs/>
          <w:sz w:val="24"/>
          <w:szCs w:val="24"/>
        </w:rPr>
        <w:t>.</w:t>
      </w:r>
    </w:p>
    <w:p w:rsidR="00C262B8" w:rsidRPr="00FA64AA" w:rsidRDefault="00C262B8" w:rsidP="00C262B8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A64AA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0"/>
          <w:szCs w:val="20"/>
        </w:rPr>
        <w:t>1</w:t>
      </w:r>
      <w:r w:rsidR="00546916">
        <w:rPr>
          <w:rFonts w:ascii="Times New Roman" w:hAnsi="Times New Roman" w:cs="Times New Roman"/>
          <w:sz w:val="20"/>
          <w:szCs w:val="20"/>
        </w:rPr>
        <w:t>7</w:t>
      </w:r>
    </w:p>
    <w:p w:rsidR="00C262B8" w:rsidRPr="00FD6385" w:rsidRDefault="00776207" w:rsidP="00C262B8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1CB0">
        <w:rPr>
          <w:rFonts w:ascii="Times New Roman" w:eastAsia="Calibri" w:hAnsi="Times New Roman" w:cs="Times New Roman"/>
          <w:sz w:val="20"/>
          <w:szCs w:val="20"/>
        </w:rPr>
        <w:t>Процентное соотношение ответов родителей</w:t>
      </w:r>
      <w:r w:rsidRPr="00141CB0">
        <w:rPr>
          <w:rFonts w:ascii="Times New Roman" w:hAnsi="Times New Roman"/>
          <w:sz w:val="20"/>
          <w:szCs w:val="20"/>
        </w:rPr>
        <w:t xml:space="preserve"> </w:t>
      </w:r>
      <w:r w:rsidR="00FE4AE0">
        <w:rPr>
          <w:rFonts w:ascii="Times New Roman" w:hAnsi="Times New Roman"/>
          <w:sz w:val="20"/>
          <w:szCs w:val="20"/>
        </w:rPr>
        <w:t>детей дошкольного возраста</w:t>
      </w:r>
      <w:r w:rsidR="00FE4AE0" w:rsidRPr="00141CB0">
        <w:rPr>
          <w:rFonts w:ascii="Times New Roman" w:hAnsi="Times New Roman"/>
          <w:sz w:val="20"/>
          <w:szCs w:val="20"/>
        </w:rPr>
        <w:t xml:space="preserve"> </w:t>
      </w:r>
      <w:r w:rsidRPr="00141CB0">
        <w:rPr>
          <w:rFonts w:ascii="Times New Roman" w:hAnsi="Times New Roman"/>
          <w:sz w:val="20"/>
          <w:szCs w:val="20"/>
        </w:rPr>
        <w:t>на вопрос</w:t>
      </w:r>
      <w:r w:rsidRPr="00141CB0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C262B8" w:rsidRPr="00FD6385">
        <w:rPr>
          <w:rFonts w:ascii="Times New Roman" w:eastAsia="Calibri" w:hAnsi="Times New Roman" w:cs="Times New Roman"/>
          <w:sz w:val="20"/>
          <w:szCs w:val="20"/>
        </w:rPr>
        <w:t>«</w:t>
      </w:r>
      <w:r w:rsidR="00C262B8" w:rsidRPr="00FD63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водят ли в Вашем детском саду</w:t>
      </w:r>
      <w:r w:rsidR="003E158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одительские собрания</w:t>
      </w:r>
      <w:r w:rsidR="00F346D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3E158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тренники и праздники с выступлениями детей?</w:t>
      </w:r>
      <w:r w:rsidR="00C262B8" w:rsidRPr="00FD6385">
        <w:rPr>
          <w:rFonts w:ascii="Times New Roman" w:eastAsia="Calibri" w:hAnsi="Times New Roman" w:cs="Times New Roman"/>
          <w:bCs/>
          <w:sz w:val="20"/>
          <w:szCs w:val="20"/>
        </w:rPr>
        <w:t xml:space="preserve">», по результатам опроса, направленного на </w:t>
      </w:r>
      <w:r w:rsidR="00C262B8" w:rsidRPr="00FD6385">
        <w:rPr>
          <w:rFonts w:ascii="Times New Roman" w:eastAsia="Calibri" w:hAnsi="Times New Roman" w:cs="Times New Roman"/>
          <w:sz w:val="20"/>
          <w:szCs w:val="20"/>
        </w:rPr>
        <w:t xml:space="preserve">изучение </w:t>
      </w:r>
      <w:r w:rsidR="00C262B8" w:rsidRPr="00FD6385">
        <w:rPr>
          <w:rFonts w:ascii="Times New Roman" w:hAnsi="Times New Roman" w:cs="Times New Roman"/>
          <w:sz w:val="20"/>
          <w:szCs w:val="20"/>
        </w:rPr>
        <w:t>удовлетворенности потребителей на рынке услуг дошкольного образования в Хабаровском кра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3"/>
        <w:gridCol w:w="2518"/>
        <w:gridCol w:w="2910"/>
        <w:gridCol w:w="2527"/>
      </w:tblGrid>
      <w:tr w:rsidR="00BA01B8" w:rsidRPr="00EF57E7" w:rsidTr="00EF57E7">
        <w:trPr>
          <w:trHeight w:val="1376"/>
        </w:trPr>
        <w:tc>
          <w:tcPr>
            <w:tcW w:w="1673" w:type="dxa"/>
            <w:vAlign w:val="center"/>
          </w:tcPr>
          <w:p w:rsidR="00BA01B8" w:rsidRPr="00EF57E7" w:rsidRDefault="00BA01B8" w:rsidP="000D323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57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2518" w:type="dxa"/>
          </w:tcPr>
          <w:p w:rsidR="00BA01B8" w:rsidRPr="00EF57E7" w:rsidRDefault="00BA01B8" w:rsidP="001F0A5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57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муниципальные </w:t>
            </w:r>
            <w:r w:rsidRPr="00EF57E7">
              <w:rPr>
                <w:rFonts w:ascii="Times New Roman" w:hAnsi="Times New Roman"/>
                <w:sz w:val="20"/>
                <w:szCs w:val="20"/>
              </w:rPr>
              <w:t xml:space="preserve">дошкольные образовательные организации </w:t>
            </w:r>
            <w:r w:rsidRPr="00EF57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баровского края</w:t>
            </w:r>
          </w:p>
        </w:tc>
        <w:tc>
          <w:tcPr>
            <w:tcW w:w="2910" w:type="dxa"/>
          </w:tcPr>
          <w:p w:rsidR="00BA01B8" w:rsidRPr="00EF57E7" w:rsidRDefault="00A27639" w:rsidP="00E249C1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57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ы родителей детей, посещающих ДО</w:t>
            </w: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57E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ованные индивидуальными предпринимателями</w:t>
            </w:r>
          </w:p>
        </w:tc>
        <w:tc>
          <w:tcPr>
            <w:tcW w:w="2527" w:type="dxa"/>
          </w:tcPr>
          <w:p w:rsidR="00BA01B8" w:rsidRPr="00EF57E7" w:rsidRDefault="00A27639" w:rsidP="00E249C1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57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ы родителей детей, посещающих </w:t>
            </w:r>
            <w:r w:rsidR="00254B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аевые, </w:t>
            </w:r>
            <w:r w:rsidR="006F05A8" w:rsidRPr="00EF57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государственные, ведомственные</w:t>
            </w:r>
            <w:r w:rsidRPr="00EF57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О</w:t>
            </w:r>
          </w:p>
        </w:tc>
      </w:tr>
      <w:tr w:rsidR="00BA01B8" w:rsidRPr="00EF57E7" w:rsidTr="00EF57E7">
        <w:tc>
          <w:tcPr>
            <w:tcW w:w="9628" w:type="dxa"/>
            <w:gridSpan w:val="4"/>
            <w:vAlign w:val="center"/>
          </w:tcPr>
          <w:p w:rsidR="00BA01B8" w:rsidRPr="00EF57E7" w:rsidRDefault="00BA01B8" w:rsidP="000D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собрания</w:t>
            </w:r>
          </w:p>
        </w:tc>
      </w:tr>
      <w:tr w:rsidR="00EF57E7" w:rsidRPr="00EF57E7" w:rsidTr="00EF57E7">
        <w:tc>
          <w:tcPr>
            <w:tcW w:w="1673" w:type="dxa"/>
            <w:vAlign w:val="center"/>
          </w:tcPr>
          <w:p w:rsidR="00EF57E7" w:rsidRPr="00EF57E7" w:rsidRDefault="00EF57E7" w:rsidP="00EF57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518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96,0%</w:t>
            </w:r>
          </w:p>
        </w:tc>
        <w:tc>
          <w:tcPr>
            <w:tcW w:w="2910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53,8%</w:t>
            </w:r>
          </w:p>
        </w:tc>
        <w:tc>
          <w:tcPr>
            <w:tcW w:w="2527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93,1%</w:t>
            </w:r>
          </w:p>
        </w:tc>
      </w:tr>
      <w:tr w:rsidR="00EF57E7" w:rsidRPr="00EF57E7" w:rsidTr="00EF57E7">
        <w:tc>
          <w:tcPr>
            <w:tcW w:w="1673" w:type="dxa"/>
            <w:vAlign w:val="center"/>
          </w:tcPr>
          <w:p w:rsidR="00EF57E7" w:rsidRPr="00EF57E7" w:rsidRDefault="00EF57E7" w:rsidP="00EF57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18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2,8%</w:t>
            </w:r>
          </w:p>
        </w:tc>
        <w:tc>
          <w:tcPr>
            <w:tcW w:w="2910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26,9%</w:t>
            </w:r>
          </w:p>
        </w:tc>
        <w:tc>
          <w:tcPr>
            <w:tcW w:w="2527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</w:tr>
      <w:tr w:rsidR="00EF57E7" w:rsidRPr="00EF57E7" w:rsidTr="00EF57E7">
        <w:tc>
          <w:tcPr>
            <w:tcW w:w="1673" w:type="dxa"/>
            <w:vAlign w:val="center"/>
          </w:tcPr>
          <w:p w:rsidR="00EF57E7" w:rsidRPr="00EF57E7" w:rsidRDefault="00EF57E7" w:rsidP="00EF57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наю</w:t>
            </w:r>
          </w:p>
        </w:tc>
        <w:tc>
          <w:tcPr>
            <w:tcW w:w="2518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2910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2527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</w:tr>
      <w:tr w:rsidR="00BA01B8" w:rsidRPr="00EF57E7" w:rsidTr="00EF57E7">
        <w:tc>
          <w:tcPr>
            <w:tcW w:w="9628" w:type="dxa"/>
            <w:gridSpan w:val="4"/>
            <w:vAlign w:val="center"/>
          </w:tcPr>
          <w:p w:rsidR="00BA01B8" w:rsidRPr="00EF57E7" w:rsidRDefault="00BA01B8" w:rsidP="000D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ики и праздники с выступлениями детей</w:t>
            </w:r>
          </w:p>
        </w:tc>
      </w:tr>
      <w:tr w:rsidR="00EF57E7" w:rsidRPr="00EF57E7" w:rsidTr="00EF57E7">
        <w:tc>
          <w:tcPr>
            <w:tcW w:w="1673" w:type="dxa"/>
            <w:vAlign w:val="center"/>
          </w:tcPr>
          <w:p w:rsidR="00EF57E7" w:rsidRPr="00EF57E7" w:rsidRDefault="00EF57E7" w:rsidP="00EF57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518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97,7%</w:t>
            </w:r>
          </w:p>
        </w:tc>
        <w:tc>
          <w:tcPr>
            <w:tcW w:w="2910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88,5%</w:t>
            </w:r>
          </w:p>
        </w:tc>
        <w:tc>
          <w:tcPr>
            <w:tcW w:w="2527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96,6%</w:t>
            </w:r>
          </w:p>
        </w:tc>
      </w:tr>
      <w:tr w:rsidR="00EF57E7" w:rsidRPr="00EF57E7" w:rsidTr="00EF57E7">
        <w:tc>
          <w:tcPr>
            <w:tcW w:w="1673" w:type="dxa"/>
            <w:vAlign w:val="center"/>
          </w:tcPr>
          <w:p w:rsidR="00EF57E7" w:rsidRPr="00EF57E7" w:rsidRDefault="00EF57E7" w:rsidP="00EF57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18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2910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2527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</w:tr>
      <w:tr w:rsidR="00EF57E7" w:rsidRPr="00EF57E7" w:rsidTr="00EF57E7">
        <w:tc>
          <w:tcPr>
            <w:tcW w:w="1673" w:type="dxa"/>
            <w:vAlign w:val="center"/>
          </w:tcPr>
          <w:p w:rsidR="00EF57E7" w:rsidRPr="00EF57E7" w:rsidRDefault="00EF57E7" w:rsidP="00EF57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наю</w:t>
            </w:r>
          </w:p>
        </w:tc>
        <w:tc>
          <w:tcPr>
            <w:tcW w:w="2518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2910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2527" w:type="dxa"/>
            <w:vAlign w:val="center"/>
          </w:tcPr>
          <w:p w:rsidR="00EF57E7" w:rsidRPr="00EF57E7" w:rsidRDefault="00EF57E7" w:rsidP="00EF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E7"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</w:tbl>
    <w:p w:rsidR="00A76CC9" w:rsidRDefault="00A76CC9" w:rsidP="001F7F8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73D7" w:rsidRDefault="006D52D0" w:rsidP="006D5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438551379"/>
      <w:r w:rsidRPr="00935FBD">
        <w:rPr>
          <w:rFonts w:ascii="Times New Roman" w:hAnsi="Times New Roman" w:cs="Times New Roman"/>
          <w:sz w:val="24"/>
          <w:szCs w:val="24"/>
        </w:rPr>
        <w:t>Чаще других мероприятий родители посещают утренники и праздники с выступлениями своих детей. Всегда присутствуют на утренниках и праздниках</w:t>
      </w:r>
      <w:r>
        <w:rPr>
          <w:rFonts w:ascii="Times New Roman" w:hAnsi="Times New Roman" w:cs="Times New Roman"/>
          <w:sz w:val="24"/>
          <w:szCs w:val="24"/>
        </w:rPr>
        <w:t>, по результатам опроса,</w:t>
      </w:r>
      <w:r w:rsidRPr="00935FBD">
        <w:rPr>
          <w:rFonts w:ascii="Times New Roman" w:hAnsi="Times New Roman" w:cs="Times New Roman"/>
          <w:sz w:val="24"/>
          <w:szCs w:val="24"/>
        </w:rPr>
        <w:t xml:space="preserve"> свыше 80% родителей детей, посещающих </w:t>
      </w:r>
      <w:r w:rsidRPr="00935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967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евые, </w:t>
      </w:r>
      <w:r w:rsidRPr="00935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осударственные, ведомственные</w:t>
      </w:r>
      <w:r w:rsidRPr="00935FBD">
        <w:rPr>
          <w:rFonts w:ascii="Times New Roman" w:eastAsia="Calibri" w:hAnsi="Times New Roman" w:cs="Times New Roman"/>
          <w:bCs/>
          <w:sz w:val="24"/>
          <w:szCs w:val="24"/>
        </w:rPr>
        <w:t xml:space="preserve"> дошкол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ые образовательные организации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 детей, посещающих </w:t>
      </w:r>
      <w:r w:rsidRPr="00935FBD">
        <w:rPr>
          <w:rFonts w:ascii="Times New Roman" w:hAnsi="Times New Roman" w:cs="Times New Roman"/>
          <w:sz w:val="24"/>
          <w:szCs w:val="24"/>
        </w:rPr>
        <w:t>дошкольные организации, организованные индивидуальными предпринимателями,</w:t>
      </w:r>
      <w:r>
        <w:rPr>
          <w:rFonts w:ascii="Times New Roman" w:hAnsi="Times New Roman" w:cs="Times New Roman"/>
          <w:sz w:val="24"/>
          <w:szCs w:val="24"/>
        </w:rPr>
        <w:t xml:space="preserve"> видимо не всегда имеют такую возможность (вариант ответа «Нет, не посещаю» выбрали </w:t>
      </w:r>
      <w:r w:rsidR="009673D7">
        <w:rPr>
          <w:rFonts w:ascii="Times New Roman" w:hAnsi="Times New Roman" w:cs="Times New Roman"/>
          <w:sz w:val="24"/>
          <w:szCs w:val="24"/>
        </w:rPr>
        <w:t xml:space="preserve">свыше </w:t>
      </w:r>
      <w:r>
        <w:rPr>
          <w:rFonts w:ascii="Times New Roman" w:hAnsi="Times New Roman" w:cs="Times New Roman"/>
          <w:sz w:val="24"/>
          <w:szCs w:val="24"/>
        </w:rPr>
        <w:t>40,0%</w:t>
      </w:r>
      <w:r w:rsidR="009673D7">
        <w:rPr>
          <w:rFonts w:ascii="Times New Roman" w:hAnsi="Times New Roman" w:cs="Times New Roman"/>
          <w:sz w:val="24"/>
          <w:szCs w:val="24"/>
        </w:rPr>
        <w:t xml:space="preserve"> опрошен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5D1BD9">
        <w:rPr>
          <w:rFonts w:ascii="Times New Roman" w:hAnsi="Times New Roman" w:cs="Times New Roman"/>
          <w:sz w:val="24"/>
          <w:szCs w:val="24"/>
        </w:rPr>
        <w:t xml:space="preserve"> (Таблица 15).</w:t>
      </w:r>
    </w:p>
    <w:p w:rsidR="006D52D0" w:rsidRDefault="005D1BD9" w:rsidP="006D5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3D7">
        <w:rPr>
          <w:rFonts w:ascii="Times New Roman" w:hAnsi="Times New Roman" w:cs="Times New Roman"/>
          <w:sz w:val="24"/>
          <w:szCs w:val="24"/>
        </w:rPr>
        <w:t>Около 9</w:t>
      </w:r>
      <w:r w:rsidR="00ED465A">
        <w:rPr>
          <w:rFonts w:ascii="Times New Roman" w:hAnsi="Times New Roman" w:cs="Times New Roman"/>
          <w:sz w:val="24"/>
          <w:szCs w:val="24"/>
        </w:rPr>
        <w:t>0% родителей</w:t>
      </w:r>
      <w:r w:rsidR="00ED465A" w:rsidRPr="005D1BD9">
        <w:t xml:space="preserve"> </w:t>
      </w:r>
      <w:r w:rsidR="00ED465A" w:rsidRPr="005D1BD9">
        <w:rPr>
          <w:rFonts w:ascii="Times New Roman" w:hAnsi="Times New Roman" w:cs="Times New Roman"/>
          <w:sz w:val="24"/>
          <w:szCs w:val="24"/>
        </w:rPr>
        <w:t>детей, посещающих дошкольные организации, организованные индивидуальными предпринимателями,</w:t>
      </w:r>
      <w:r w:rsidR="00ED465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дтверждают, что праздники и утренники в дошкольн</w:t>
      </w:r>
      <w:r w:rsidR="009673D7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673D7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6D52D0">
        <w:rPr>
          <w:rFonts w:ascii="Times New Roman" w:hAnsi="Times New Roman" w:cs="Times New Roman"/>
          <w:sz w:val="24"/>
          <w:szCs w:val="24"/>
        </w:rPr>
        <w:t>(Таблица 17)</w:t>
      </w:r>
      <w:r w:rsidR="009673D7">
        <w:rPr>
          <w:rFonts w:ascii="Times New Roman" w:hAnsi="Times New Roman" w:cs="Times New Roman"/>
          <w:sz w:val="24"/>
          <w:szCs w:val="24"/>
        </w:rPr>
        <w:t>.</w:t>
      </w:r>
    </w:p>
    <w:p w:rsidR="009673D7" w:rsidRDefault="009673D7" w:rsidP="006D5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3D7" w:rsidRDefault="009673D7" w:rsidP="006D5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3D7" w:rsidRDefault="009673D7" w:rsidP="006D5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CC9" w:rsidRPr="00592F52" w:rsidRDefault="000D3237" w:rsidP="00503189">
      <w:pPr>
        <w:pStyle w:val="1"/>
        <w:jc w:val="center"/>
        <w:rPr>
          <w:bCs w:val="0"/>
          <w:sz w:val="24"/>
          <w:szCs w:val="24"/>
        </w:rPr>
      </w:pPr>
      <w:bookmarkStart w:id="23" w:name="_Toc55212288"/>
      <w:bookmarkEnd w:id="22"/>
      <w:r w:rsidRPr="00592F52">
        <w:rPr>
          <w:bCs w:val="0"/>
          <w:sz w:val="24"/>
          <w:szCs w:val="24"/>
        </w:rPr>
        <w:lastRenderedPageBreak/>
        <w:t>Заключение</w:t>
      </w:r>
      <w:bookmarkEnd w:id="23"/>
    </w:p>
    <w:p w:rsidR="0026019F" w:rsidRPr="00592F52" w:rsidRDefault="00A32B18" w:rsidP="00A2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F52">
        <w:rPr>
          <w:rFonts w:ascii="Times New Roman" w:hAnsi="Times New Roman" w:cs="Times New Roman"/>
          <w:sz w:val="24"/>
          <w:szCs w:val="24"/>
        </w:rPr>
        <w:t>А</w:t>
      </w:r>
      <w:r w:rsidR="00E67BA0" w:rsidRPr="00592F52">
        <w:rPr>
          <w:rFonts w:ascii="Times New Roman" w:hAnsi="Times New Roman" w:cs="Times New Roman"/>
          <w:sz w:val="24"/>
          <w:szCs w:val="24"/>
        </w:rPr>
        <w:t xml:space="preserve">нализ результатов проведенного исследования по изучению удовлетворенности </w:t>
      </w:r>
      <w:r w:rsidR="00E67BA0" w:rsidRPr="00592F52">
        <w:rPr>
          <w:rFonts w:ascii="Times New Roman" w:hAnsi="Times New Roman"/>
          <w:sz w:val="24"/>
          <w:szCs w:val="24"/>
        </w:rPr>
        <w:t>потребителей на рынке услуг дошкольного образования в Хабаровском крае</w:t>
      </w:r>
      <w:r w:rsidR="000D3237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казал</w:t>
      </w:r>
      <w:r w:rsidR="00E67BA0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в целом, большинством родителей даются положительные оценки состояния</w:t>
      </w:r>
      <w:r w:rsidR="00370CD2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их садов</w:t>
      </w:r>
      <w:r w:rsidR="00E67BA0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довлетворенностью пребывания в них детей.</w:t>
      </w:r>
      <w:r w:rsidR="0026019F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6019F" w:rsidRPr="00592F52" w:rsidRDefault="0026019F" w:rsidP="00A2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же время</w:t>
      </w:r>
      <w:r w:rsidR="00370CD2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1A73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обратить внимание на риски, выявленные в ходе исследования:</w:t>
      </w:r>
    </w:p>
    <w:p w:rsidR="00D41A73" w:rsidRPr="00592F52" w:rsidRDefault="00ED5BB8" w:rsidP="00A2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Доступность дошкольного образования. </w:t>
      </w:r>
      <w:r w:rsidR="00426390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во всех муниципальных </w:t>
      </w:r>
      <w:r w:rsidR="004C2643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х</w:t>
      </w:r>
      <w:r w:rsidR="00426390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е образование</w:t>
      </w:r>
      <w:r w:rsidR="00426390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7F87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упно </w:t>
      </w:r>
      <w:r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вной мере.</w:t>
      </w:r>
      <w:r w:rsidR="00C85B41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6390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ого мнения придерживаются </w:t>
      </w:r>
      <w:r w:rsidR="008B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уть более </w:t>
      </w:r>
      <w:r w:rsidR="00FA45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B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426390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ошенных </w:t>
      </w:r>
      <w:r w:rsidR="00370CD2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 детей, посещающих муниципальные дошколь</w:t>
      </w:r>
      <w:r w:rsidR="007E7A87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образовательные организации.</w:t>
      </w:r>
      <w:r w:rsidR="00FA45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70DD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ее доступно дошкольное образование, </w:t>
      </w:r>
      <w:r w:rsidR="00370CD2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точки зрения </w:t>
      </w:r>
      <w:r w:rsidR="00C85B41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ей детей, </w:t>
      </w:r>
      <w:r w:rsid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щающих </w:t>
      </w:r>
      <w:r w:rsidR="00592F52" w:rsidRPr="00935FBD">
        <w:rPr>
          <w:rFonts w:ascii="Times New Roman" w:hAnsi="Times New Roman" w:cs="Times New Roman"/>
          <w:sz w:val="24"/>
          <w:szCs w:val="24"/>
        </w:rPr>
        <w:t>дошкольные организации, организованные индивидуальными предпринимателями</w:t>
      </w:r>
      <w:r w:rsidR="00FA45A0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="00FA45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83C69" w:rsidRPr="00592F52" w:rsidRDefault="00ED5BB8" w:rsidP="00A2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Обеспеченность </w:t>
      </w:r>
      <w:r w:rsidR="003D6034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школьных организаций. </w:t>
      </w:r>
      <w:r w:rsidR="00D83C69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дельных дошкольных организациях родителями</w:t>
      </w:r>
      <w:r w:rsidR="00FA44F7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чается неудовлетворительное состояние помещений группы, залов для занятий, площадок для прогулок</w:t>
      </w:r>
      <w:r w:rsidR="00D83C69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е во всех дошкольных организациях родители в полной мере удовлетворены качеством питания.</w:t>
      </w:r>
      <w:r w:rsidR="00FA44F7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всегда устраивает родителей и качество проведения или </w:t>
      </w:r>
      <w:r w:rsidR="00370CD2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е </w:t>
      </w:r>
      <w:r w:rsidR="00FA44F7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дополнительных занятий.</w:t>
      </w:r>
    </w:p>
    <w:p w:rsidR="00073950" w:rsidRDefault="003D6034" w:rsidP="00A2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Удовлетворенность родителей пребыванием </w:t>
      </w:r>
      <w:r w:rsidR="009742F2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 </w:t>
      </w:r>
      <w:r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тских садах.</w:t>
      </w:r>
      <w:r w:rsidR="00A80396" w:rsidRPr="00592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122" w:rsidRPr="00592F5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91122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шинство родителей</w:t>
      </w:r>
      <w:r w:rsidR="00F128F5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итают, что их детя</w:t>
      </w:r>
      <w:r w:rsidR="009742F2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нравится посещать детский сад.</w:t>
      </w:r>
      <w:r w:rsidR="00F128F5" w:rsidRPr="0059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4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влетворены пребыванием в детском саду (выбрали варианты ответа «Полностью удовлетворен» и «Скорее удовлетворен, чем не удовлетворен») </w:t>
      </w:r>
      <w:r w:rsidR="00FA45A0" w:rsidRPr="00FA45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ыше 90% </w:t>
      </w:r>
      <w:r w:rsidR="00073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х </w:t>
      </w:r>
      <w:r w:rsidR="00FA45A0" w:rsidRPr="00FA45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</w:t>
      </w:r>
      <w:r w:rsidR="00073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нявших участие в опросе.</w:t>
      </w:r>
    </w:p>
    <w:p w:rsidR="00073950" w:rsidRDefault="00073950" w:rsidP="0007395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63 тыс.504 ответов </w:t>
      </w:r>
      <w:r w:rsidRP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6550B5">
        <w:rPr>
          <w:rFonts w:ascii="Times New Roman" w:hAnsi="Times New Roman" w:cs="Times New Roman"/>
          <w:sz w:val="24"/>
          <w:szCs w:val="24"/>
        </w:rPr>
        <w:t xml:space="preserve">одителей </w:t>
      </w:r>
      <w:r w:rsidRP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, посещающих муниципальные </w:t>
      </w:r>
      <w:r w:rsidRPr="006550B5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</w:t>
      </w:r>
      <w:r>
        <w:rPr>
          <w:rFonts w:ascii="Times New Roman" w:hAnsi="Times New Roman" w:cs="Times New Roman"/>
          <w:sz w:val="24"/>
          <w:szCs w:val="24"/>
        </w:rPr>
        <w:t>, был получен 31</w:t>
      </w:r>
      <w:r w:rsidRP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 «Ничего не нравится, работой детского сада не удовлетворе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составило 0,05%, от общего количества полученных ответов</w:t>
      </w:r>
      <w:r w:rsidRPr="0065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D3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A3A58" w:rsidRPr="006A3A58" w:rsidRDefault="006A3A58" w:rsidP="006A3A5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родителей детей посещающих краевые, негосударственные, ведомственные </w:t>
      </w:r>
      <w:r w:rsidRPr="006A3A58">
        <w:rPr>
          <w:rFonts w:ascii="Times New Roman" w:hAnsi="Times New Roman" w:cs="Times New Roman"/>
          <w:sz w:val="24"/>
          <w:szCs w:val="24"/>
        </w:rPr>
        <w:t xml:space="preserve">дошкольные образовательные организации и </w:t>
      </w:r>
      <w:r w:rsidRPr="006A3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ые организации</w:t>
      </w:r>
      <w:r w:rsidRPr="006A3A58">
        <w:rPr>
          <w:rFonts w:ascii="Times New Roman" w:hAnsi="Times New Roman" w:cs="Times New Roman"/>
          <w:sz w:val="24"/>
          <w:szCs w:val="24"/>
        </w:rPr>
        <w:t xml:space="preserve">, </w:t>
      </w:r>
      <w:r w:rsidRPr="006A3A58"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анные индивидуальными предпринимателями отсутствуют полностью неудовлетворенные работой детского сада.</w:t>
      </w:r>
    </w:p>
    <w:p w:rsidR="00073950" w:rsidRDefault="00073950" w:rsidP="0007395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большей степен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х </w:t>
      </w:r>
      <w:r w:rsidRPr="00B01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ей удовлетворяет отношение </w:t>
      </w:r>
      <w:r w:rsidRPr="00EF1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персонала детского сада к детям и родителям (доброжелательное, вежливое, чуткое отношение к ребенку, ответственнос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ти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ыше 80% опрошенных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аздников (свыше 70%).</w:t>
      </w:r>
    </w:p>
    <w:p w:rsidR="00073950" w:rsidRDefault="00073950" w:rsidP="0007395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всего родители удовлетворены медицинским обслужи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ых организациях </w:t>
      </w:r>
      <w:r w:rsidRPr="00C242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сутствием открытых занятий для родителей.</w:t>
      </w:r>
    </w:p>
    <w:p w:rsidR="003D6034" w:rsidRPr="004B625F" w:rsidRDefault="003D6034" w:rsidP="00A2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Взаимодействие персонала детского сада и родителей.</w:t>
      </w:r>
    </w:p>
    <w:p w:rsidR="00A80396" w:rsidRDefault="00A80396" w:rsidP="00A2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яде дошкольных организаций отмечается отсутствие должного уровня взаимодействия с родителями: </w:t>
      </w:r>
      <w:r w:rsidR="00B94CD9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кое проведение </w:t>
      </w:r>
      <w:r w:rsid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39482E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</w:t>
      </w:r>
      <w:r w:rsidR="0085089D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</w:t>
      </w:r>
      <w:r w:rsidR="004B625F" w:rsidRPr="004B625F">
        <w:t xml:space="preserve"> </w:t>
      </w:r>
      <w:r w:rsidR="004B625F">
        <w:t xml:space="preserve">о </w:t>
      </w:r>
      <w:r w:rsidR="004B625F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 особенностях детей, аспектах воспитания</w:t>
      </w:r>
      <w:r w:rsidR="00A7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ния </w:t>
      </w:r>
      <w:r w:rsidR="002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="00A727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х развития ребёнка</w:t>
      </w:r>
      <w:r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х собраний, </w:t>
      </w:r>
      <w:r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занятий</w:t>
      </w:r>
      <w:r w:rsidR="00B94CD9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0262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внимательное отношение со стороны управленческого персонала и сотрудников</w:t>
      </w:r>
      <w:r w:rsidR="00207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0262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о </w:t>
      </w:r>
      <w:r w:rsidR="0025796E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2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ми</w:t>
      </w:r>
      <w:r w:rsidR="00022F1C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796E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262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</w:t>
      </w:r>
      <w:r w:rsidR="0025796E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м</w:t>
      </w:r>
      <w:r w:rsidR="002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70262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CD9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</w:t>
      </w:r>
      <w:r w:rsidR="00870262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="00B94CD9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</w:t>
      </w:r>
      <w:r w:rsidR="0085089D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870262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4CD9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85089D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94CD9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в жизни</w:t>
      </w:r>
      <w:r w:rsidR="00870262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="00B94CD9" w:rsidRPr="004B6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396" w:rsidRPr="0026019F" w:rsidRDefault="00A80396" w:rsidP="00ED5BB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5AC9" w:rsidRDefault="007E5AC9" w:rsidP="007E5A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24733" w:rsidRPr="00CE602E" w:rsidRDefault="00A24733" w:rsidP="007E5A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73D7" w:rsidRDefault="009673D7" w:rsidP="007E5AC9">
      <w:pPr>
        <w:pStyle w:val="1"/>
        <w:jc w:val="right"/>
        <w:rPr>
          <w:sz w:val="24"/>
          <w:szCs w:val="24"/>
        </w:rPr>
      </w:pPr>
      <w:bookmarkStart w:id="24" w:name="_Toc55212289"/>
    </w:p>
    <w:p w:rsidR="007E5AC9" w:rsidRPr="007E5AC9" w:rsidRDefault="007E5AC9" w:rsidP="007E5AC9">
      <w:pPr>
        <w:pStyle w:val="1"/>
        <w:jc w:val="right"/>
        <w:rPr>
          <w:sz w:val="24"/>
          <w:szCs w:val="24"/>
        </w:rPr>
      </w:pPr>
      <w:r w:rsidRPr="007E5AC9">
        <w:rPr>
          <w:sz w:val="24"/>
          <w:szCs w:val="24"/>
        </w:rPr>
        <w:lastRenderedPageBreak/>
        <w:t>Приложение 1</w:t>
      </w:r>
      <w:bookmarkEnd w:id="24"/>
    </w:p>
    <w:p w:rsidR="007E5AC9" w:rsidRPr="00EB0595" w:rsidRDefault="007E5AC9" w:rsidP="007E5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595">
        <w:rPr>
          <w:rFonts w:ascii="Times New Roman" w:hAnsi="Times New Roman" w:cs="Times New Roman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B0595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Хабаровского края</w:t>
      </w:r>
      <w:r w:rsidRPr="00EB0595">
        <w:rPr>
          <w:rFonts w:ascii="Times New Roman" w:hAnsi="Times New Roman" w:cs="Times New Roman"/>
          <w:sz w:val="24"/>
          <w:szCs w:val="24"/>
        </w:rPr>
        <w:t>, принявших участие в мониторинге удовлетворенности потребителей на рынке услуг дошкольного образования в Хабаровск</w:t>
      </w:r>
      <w:r>
        <w:rPr>
          <w:rFonts w:ascii="Times New Roman" w:hAnsi="Times New Roman" w:cs="Times New Roman"/>
          <w:sz w:val="24"/>
          <w:szCs w:val="24"/>
        </w:rPr>
        <w:t>ом крае через Интернет-опросник</w:t>
      </w:r>
      <w:r w:rsidR="001E2E39">
        <w:rPr>
          <w:rFonts w:ascii="Times New Roman" w:hAnsi="Times New Roman" w:cs="Times New Roman"/>
          <w:sz w:val="24"/>
          <w:szCs w:val="24"/>
        </w:rPr>
        <w:t xml:space="preserve"> (63 тыс.504 ответа)</w:t>
      </w:r>
    </w:p>
    <w:p w:rsidR="007E5AC9" w:rsidRDefault="007E5AC9" w:rsidP="007E5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164" w:rsidRPr="00CF68D9" w:rsidRDefault="000A0164" w:rsidP="000A016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3462E">
        <w:rPr>
          <w:rFonts w:ascii="Times New Roman" w:hAnsi="Times New Roman" w:cs="Times New Roman"/>
          <w:sz w:val="24"/>
          <w:szCs w:val="24"/>
        </w:rPr>
        <w:t xml:space="preserve">Амурский муниципальный район </w:t>
      </w:r>
      <w:r w:rsidR="009278E5" w:rsidRPr="00A3462E">
        <w:rPr>
          <w:rFonts w:ascii="Times New Roman" w:hAnsi="Times New Roman" w:cs="Times New Roman"/>
          <w:sz w:val="24"/>
          <w:szCs w:val="24"/>
        </w:rPr>
        <w:t>(</w:t>
      </w:r>
      <w:r w:rsidR="009278E5" w:rsidRPr="0078013A">
        <w:rPr>
          <w:rFonts w:ascii="Times New Roman" w:hAnsi="Times New Roman" w:cs="Times New Roman"/>
          <w:sz w:val="24"/>
          <w:szCs w:val="24"/>
        </w:rPr>
        <w:t>2</w:t>
      </w:r>
      <w:r w:rsidR="009278E5">
        <w:rPr>
          <w:rFonts w:ascii="Times New Roman" w:hAnsi="Times New Roman" w:cs="Times New Roman"/>
          <w:sz w:val="24"/>
          <w:szCs w:val="24"/>
        </w:rPr>
        <w:t xml:space="preserve"> 439 </w:t>
      </w:r>
      <w:r w:rsidRPr="0078013A">
        <w:rPr>
          <w:rFonts w:ascii="Times New Roman" w:hAnsi="Times New Roman" w:cs="Times New Roman"/>
          <w:sz w:val="24"/>
          <w:szCs w:val="24"/>
        </w:rPr>
        <w:t>ответ</w:t>
      </w:r>
      <w:r w:rsidR="009278E5">
        <w:rPr>
          <w:rFonts w:ascii="Times New Roman" w:hAnsi="Times New Roman" w:cs="Times New Roman"/>
          <w:sz w:val="24"/>
          <w:szCs w:val="24"/>
        </w:rPr>
        <w:t>ов</w:t>
      </w:r>
      <w:r w:rsidRPr="0078013A">
        <w:rPr>
          <w:rFonts w:ascii="Times New Roman" w:hAnsi="Times New Roman" w:cs="Times New Roman"/>
          <w:sz w:val="24"/>
          <w:szCs w:val="24"/>
        </w:rPr>
        <w:t>)</w:t>
      </w:r>
    </w:p>
    <w:p w:rsidR="000A0164" w:rsidRPr="00A3462E" w:rsidRDefault="000A0164" w:rsidP="000A0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6C6" w:rsidRPr="00A3462E" w:rsidRDefault="004D6AAD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с</w:t>
      </w:r>
      <w:r w:rsidR="00950193">
        <w:rPr>
          <w:rFonts w:ascii="Times New Roman" w:hAnsi="Times New Roman" w:cs="Times New Roman"/>
          <w:sz w:val="24"/>
          <w:szCs w:val="24"/>
        </w:rPr>
        <w:t xml:space="preserve"> №</w:t>
      </w:r>
      <w:r w:rsidR="007876C6" w:rsidRPr="00A3462E">
        <w:rPr>
          <w:rFonts w:ascii="Times New Roman" w:hAnsi="Times New Roman" w:cs="Times New Roman"/>
          <w:sz w:val="24"/>
          <w:szCs w:val="24"/>
        </w:rPr>
        <w:t xml:space="preserve">9 г. Амурс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11A8A">
        <w:rPr>
          <w:rFonts w:ascii="Times New Roman" w:hAnsi="Times New Roman" w:cs="Times New Roman"/>
          <w:sz w:val="24"/>
          <w:szCs w:val="24"/>
        </w:rPr>
        <w:t xml:space="preserve"> 207</w:t>
      </w:r>
    </w:p>
    <w:p w:rsidR="007876C6" w:rsidRPr="00A3462E" w:rsidRDefault="004D6AAD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с</w:t>
      </w:r>
      <w:r w:rsidR="00950193">
        <w:rPr>
          <w:rFonts w:ascii="Times New Roman" w:hAnsi="Times New Roman" w:cs="Times New Roman"/>
          <w:sz w:val="24"/>
          <w:szCs w:val="24"/>
        </w:rPr>
        <w:t xml:space="preserve"> №</w:t>
      </w:r>
      <w:r w:rsidR="007876C6" w:rsidRPr="00A3462E">
        <w:rPr>
          <w:rFonts w:ascii="Times New Roman" w:hAnsi="Times New Roman" w:cs="Times New Roman"/>
          <w:sz w:val="24"/>
          <w:szCs w:val="24"/>
        </w:rPr>
        <w:t>14 г. Амурск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01EFB">
        <w:rPr>
          <w:rFonts w:ascii="Times New Roman" w:hAnsi="Times New Roman" w:cs="Times New Roman"/>
          <w:sz w:val="24"/>
          <w:szCs w:val="24"/>
        </w:rPr>
        <w:t xml:space="preserve"> 222</w:t>
      </w:r>
    </w:p>
    <w:p w:rsidR="007876C6" w:rsidRPr="00A3462E" w:rsidRDefault="004D6AAD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с</w:t>
      </w:r>
      <w:r w:rsidR="00CD7723">
        <w:rPr>
          <w:rFonts w:ascii="Times New Roman" w:hAnsi="Times New Roman" w:cs="Times New Roman"/>
          <w:sz w:val="24"/>
          <w:szCs w:val="24"/>
        </w:rPr>
        <w:t xml:space="preserve"> №</w:t>
      </w:r>
      <w:r w:rsidR="007876C6" w:rsidRPr="00A3462E">
        <w:rPr>
          <w:rFonts w:ascii="Times New Roman" w:hAnsi="Times New Roman" w:cs="Times New Roman"/>
          <w:sz w:val="24"/>
          <w:szCs w:val="24"/>
        </w:rPr>
        <w:t>15 г. Амурс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B0BAD">
        <w:rPr>
          <w:rFonts w:ascii="Times New Roman" w:hAnsi="Times New Roman" w:cs="Times New Roman"/>
          <w:sz w:val="24"/>
          <w:szCs w:val="24"/>
        </w:rPr>
        <w:t>148</w:t>
      </w:r>
    </w:p>
    <w:p w:rsidR="007876C6" w:rsidRPr="00A3462E" w:rsidRDefault="004D6AAD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дс </w:t>
      </w:r>
      <w:r w:rsidR="00CD7723">
        <w:rPr>
          <w:rFonts w:ascii="Times New Roman" w:hAnsi="Times New Roman" w:cs="Times New Roman"/>
          <w:sz w:val="24"/>
          <w:szCs w:val="24"/>
        </w:rPr>
        <w:t>№</w:t>
      </w:r>
      <w:r w:rsidR="007876C6" w:rsidRPr="00A3462E">
        <w:rPr>
          <w:rFonts w:ascii="Times New Roman" w:hAnsi="Times New Roman" w:cs="Times New Roman"/>
          <w:sz w:val="24"/>
          <w:szCs w:val="24"/>
        </w:rPr>
        <w:t>17 г. Амурска</w:t>
      </w:r>
      <w:r w:rsidR="007876C6">
        <w:rPr>
          <w:rFonts w:ascii="Times New Roman" w:hAnsi="Times New Roman" w:cs="Times New Roman"/>
          <w:sz w:val="24"/>
          <w:szCs w:val="24"/>
        </w:rPr>
        <w:t xml:space="preserve"> – </w:t>
      </w:r>
      <w:r w:rsidR="00F11A8A">
        <w:rPr>
          <w:rFonts w:ascii="Times New Roman" w:hAnsi="Times New Roman" w:cs="Times New Roman"/>
          <w:sz w:val="24"/>
          <w:szCs w:val="24"/>
        </w:rPr>
        <w:t>193</w:t>
      </w:r>
    </w:p>
    <w:p w:rsidR="007876C6" w:rsidRPr="00A3462E" w:rsidRDefault="004D6AAD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с</w:t>
      </w:r>
      <w:r w:rsidR="00CD7723">
        <w:rPr>
          <w:rFonts w:ascii="Times New Roman" w:hAnsi="Times New Roman" w:cs="Times New Roman"/>
          <w:sz w:val="24"/>
          <w:szCs w:val="24"/>
        </w:rPr>
        <w:t xml:space="preserve"> №</w:t>
      </w:r>
      <w:r w:rsidR="007876C6" w:rsidRPr="00A3462E">
        <w:rPr>
          <w:rFonts w:ascii="Times New Roman" w:hAnsi="Times New Roman" w:cs="Times New Roman"/>
          <w:sz w:val="24"/>
          <w:szCs w:val="24"/>
        </w:rPr>
        <w:t>21 г. Амурска</w:t>
      </w:r>
      <w:r w:rsidR="00CD7723">
        <w:rPr>
          <w:rFonts w:ascii="Times New Roman" w:hAnsi="Times New Roman" w:cs="Times New Roman"/>
          <w:sz w:val="24"/>
          <w:szCs w:val="24"/>
        </w:rPr>
        <w:t xml:space="preserve"> </w:t>
      </w:r>
      <w:r w:rsidR="007876C6" w:rsidRPr="00A3462E">
        <w:rPr>
          <w:rFonts w:ascii="Times New Roman" w:hAnsi="Times New Roman" w:cs="Times New Roman"/>
          <w:sz w:val="24"/>
          <w:szCs w:val="24"/>
        </w:rPr>
        <w:t xml:space="preserve">– </w:t>
      </w:r>
      <w:r w:rsidR="00C01EFB">
        <w:rPr>
          <w:rFonts w:ascii="Times New Roman" w:hAnsi="Times New Roman" w:cs="Times New Roman"/>
          <w:sz w:val="24"/>
          <w:szCs w:val="24"/>
        </w:rPr>
        <w:t>185</w:t>
      </w:r>
    </w:p>
    <w:p w:rsidR="004D6AAD" w:rsidRDefault="004D6AAD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AD">
        <w:rPr>
          <w:rFonts w:ascii="Times New Roman" w:hAnsi="Times New Roman" w:cs="Times New Roman"/>
          <w:sz w:val="24"/>
          <w:szCs w:val="24"/>
        </w:rPr>
        <w:t>МБДОУ</w:t>
      </w:r>
      <w:r w:rsidR="007876C6" w:rsidRPr="004D6AAD">
        <w:rPr>
          <w:rFonts w:ascii="Times New Roman" w:hAnsi="Times New Roman" w:cs="Times New Roman"/>
          <w:sz w:val="24"/>
          <w:szCs w:val="24"/>
        </w:rPr>
        <w:t xml:space="preserve"> №30 пос</w:t>
      </w:r>
      <w:r w:rsidRPr="004D6AAD">
        <w:rPr>
          <w:rFonts w:ascii="Times New Roman" w:hAnsi="Times New Roman" w:cs="Times New Roman"/>
          <w:sz w:val="24"/>
          <w:szCs w:val="24"/>
        </w:rPr>
        <w:t>.</w:t>
      </w:r>
      <w:r w:rsidR="007876C6" w:rsidRPr="004D6AAD">
        <w:rPr>
          <w:rFonts w:ascii="Times New Roman" w:hAnsi="Times New Roman" w:cs="Times New Roman"/>
          <w:sz w:val="24"/>
          <w:szCs w:val="24"/>
        </w:rPr>
        <w:t xml:space="preserve"> Эльбан – </w:t>
      </w:r>
      <w:r w:rsidR="00F11A8A">
        <w:rPr>
          <w:rFonts w:ascii="Times New Roman" w:hAnsi="Times New Roman" w:cs="Times New Roman"/>
          <w:sz w:val="24"/>
          <w:szCs w:val="24"/>
        </w:rPr>
        <w:t>130</w:t>
      </w:r>
    </w:p>
    <w:p w:rsidR="007876C6" w:rsidRPr="004D6AAD" w:rsidRDefault="004D6AAD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с</w:t>
      </w:r>
      <w:r w:rsidR="007876C6" w:rsidRPr="004D6AAD">
        <w:rPr>
          <w:rFonts w:ascii="Times New Roman" w:hAnsi="Times New Roman" w:cs="Times New Roman"/>
          <w:sz w:val="24"/>
          <w:szCs w:val="24"/>
        </w:rPr>
        <w:t xml:space="preserve"> №33 с.Вознесенское – </w:t>
      </w:r>
      <w:r w:rsidR="00C01EFB">
        <w:rPr>
          <w:rFonts w:ascii="Times New Roman" w:hAnsi="Times New Roman" w:cs="Times New Roman"/>
          <w:sz w:val="24"/>
          <w:szCs w:val="24"/>
        </w:rPr>
        <w:t>84</w:t>
      </w:r>
    </w:p>
    <w:p w:rsidR="007876C6" w:rsidRDefault="004D6AAD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с</w:t>
      </w:r>
      <w:r w:rsidR="00CD7723">
        <w:rPr>
          <w:rFonts w:ascii="Times New Roman" w:hAnsi="Times New Roman" w:cs="Times New Roman"/>
          <w:sz w:val="24"/>
          <w:szCs w:val="24"/>
        </w:rPr>
        <w:t xml:space="preserve"> №</w:t>
      </w:r>
      <w:r w:rsidR="007876C6" w:rsidRPr="00A3462E">
        <w:rPr>
          <w:rFonts w:ascii="Times New Roman" w:hAnsi="Times New Roman" w:cs="Times New Roman"/>
          <w:sz w:val="24"/>
          <w:szCs w:val="24"/>
        </w:rPr>
        <w:t xml:space="preserve">35 с. Ачан – </w:t>
      </w:r>
      <w:r w:rsidR="00D100E1">
        <w:rPr>
          <w:rFonts w:ascii="Times New Roman" w:hAnsi="Times New Roman" w:cs="Times New Roman"/>
          <w:sz w:val="24"/>
          <w:szCs w:val="24"/>
        </w:rPr>
        <w:t>32</w:t>
      </w:r>
    </w:p>
    <w:p w:rsidR="00DF67E1" w:rsidRPr="00DF67E1" w:rsidRDefault="00DF67E1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7E1">
        <w:rPr>
          <w:rFonts w:ascii="Times New Roman" w:hAnsi="Times New Roman" w:cs="Times New Roman"/>
          <w:sz w:val="24"/>
          <w:szCs w:val="24"/>
        </w:rPr>
        <w:t>МБДОУ №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F67E1">
        <w:rPr>
          <w:rFonts w:ascii="Times New Roman" w:hAnsi="Times New Roman" w:cs="Times New Roman"/>
          <w:sz w:val="24"/>
          <w:szCs w:val="24"/>
        </w:rPr>
        <w:t xml:space="preserve"> пос. Эльбан – </w:t>
      </w:r>
      <w:r w:rsidR="00F11A8A">
        <w:rPr>
          <w:rFonts w:ascii="Times New Roman" w:hAnsi="Times New Roman" w:cs="Times New Roman"/>
          <w:sz w:val="24"/>
          <w:szCs w:val="24"/>
        </w:rPr>
        <w:t>153</w:t>
      </w:r>
    </w:p>
    <w:p w:rsidR="00DF67E1" w:rsidRPr="00A3462E" w:rsidRDefault="00DF67E1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с № 41 пос.Санболи –</w:t>
      </w:r>
      <w:r w:rsidR="00FF41E8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7876C6" w:rsidRPr="00A3462E" w:rsidRDefault="00DF67E1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с</w:t>
      </w:r>
      <w:r w:rsidR="00CD7723">
        <w:rPr>
          <w:rFonts w:ascii="Times New Roman" w:hAnsi="Times New Roman" w:cs="Times New Roman"/>
          <w:sz w:val="24"/>
          <w:szCs w:val="24"/>
        </w:rPr>
        <w:t xml:space="preserve"> №</w:t>
      </w:r>
      <w:r w:rsidR="007876C6" w:rsidRPr="00A3462E">
        <w:rPr>
          <w:rFonts w:ascii="Times New Roman" w:hAnsi="Times New Roman" w:cs="Times New Roman"/>
          <w:sz w:val="24"/>
          <w:szCs w:val="24"/>
        </w:rPr>
        <w:t xml:space="preserve">47 пос. Эльбан – </w:t>
      </w:r>
      <w:r w:rsidR="00F11A8A">
        <w:rPr>
          <w:rFonts w:ascii="Times New Roman" w:hAnsi="Times New Roman" w:cs="Times New Roman"/>
          <w:sz w:val="24"/>
          <w:szCs w:val="24"/>
        </w:rPr>
        <w:t>215</w:t>
      </w:r>
    </w:p>
    <w:p w:rsidR="007876C6" w:rsidRPr="00A3462E" w:rsidRDefault="00DF67E1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="00CD7723">
        <w:rPr>
          <w:rFonts w:ascii="Times New Roman" w:hAnsi="Times New Roman" w:cs="Times New Roman"/>
          <w:sz w:val="24"/>
          <w:szCs w:val="24"/>
        </w:rPr>
        <w:t>№</w:t>
      </w:r>
      <w:r w:rsidR="007876C6" w:rsidRPr="00A3462E">
        <w:rPr>
          <w:rFonts w:ascii="Times New Roman" w:hAnsi="Times New Roman" w:cs="Times New Roman"/>
          <w:sz w:val="24"/>
          <w:szCs w:val="24"/>
        </w:rPr>
        <w:t>48 г. Амурс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B0BAD">
        <w:rPr>
          <w:rFonts w:ascii="Times New Roman" w:hAnsi="Times New Roman" w:cs="Times New Roman"/>
          <w:sz w:val="24"/>
          <w:szCs w:val="24"/>
        </w:rPr>
        <w:t>186</w:t>
      </w:r>
    </w:p>
    <w:p w:rsidR="007876C6" w:rsidRPr="00A3462E" w:rsidRDefault="00DF67E1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с</w:t>
      </w:r>
      <w:r w:rsidR="00CD7723">
        <w:rPr>
          <w:rFonts w:ascii="Times New Roman" w:hAnsi="Times New Roman" w:cs="Times New Roman"/>
          <w:sz w:val="24"/>
          <w:szCs w:val="24"/>
        </w:rPr>
        <w:t xml:space="preserve"> №</w:t>
      </w:r>
      <w:r w:rsidR="007876C6" w:rsidRPr="00A3462E">
        <w:rPr>
          <w:rFonts w:ascii="Times New Roman" w:hAnsi="Times New Roman" w:cs="Times New Roman"/>
          <w:sz w:val="24"/>
          <w:szCs w:val="24"/>
        </w:rPr>
        <w:t>49 г. Аму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6C6" w:rsidRPr="00A3462E">
        <w:rPr>
          <w:rFonts w:ascii="Times New Roman" w:hAnsi="Times New Roman" w:cs="Times New Roman"/>
          <w:sz w:val="24"/>
          <w:szCs w:val="24"/>
        </w:rPr>
        <w:t xml:space="preserve">– </w:t>
      </w:r>
      <w:r w:rsidR="00F11A8A">
        <w:rPr>
          <w:rFonts w:ascii="Times New Roman" w:hAnsi="Times New Roman" w:cs="Times New Roman"/>
          <w:sz w:val="24"/>
          <w:szCs w:val="24"/>
        </w:rPr>
        <w:t>222</w:t>
      </w:r>
    </w:p>
    <w:p w:rsidR="007876C6" w:rsidRPr="00A3462E" w:rsidRDefault="00DF67E1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с</w:t>
      </w:r>
      <w:r w:rsidR="00CD7723">
        <w:rPr>
          <w:rFonts w:ascii="Times New Roman" w:hAnsi="Times New Roman" w:cs="Times New Roman"/>
          <w:sz w:val="24"/>
          <w:szCs w:val="24"/>
        </w:rPr>
        <w:t xml:space="preserve"> №</w:t>
      </w:r>
      <w:r w:rsidR="007876C6" w:rsidRPr="00A3462E">
        <w:rPr>
          <w:rFonts w:ascii="Times New Roman" w:hAnsi="Times New Roman" w:cs="Times New Roman"/>
          <w:sz w:val="24"/>
          <w:szCs w:val="24"/>
        </w:rPr>
        <w:t>52 г. Амурск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67F18">
        <w:rPr>
          <w:rFonts w:ascii="Times New Roman" w:hAnsi="Times New Roman" w:cs="Times New Roman"/>
          <w:sz w:val="24"/>
          <w:szCs w:val="24"/>
        </w:rPr>
        <w:t xml:space="preserve"> 326</w:t>
      </w:r>
    </w:p>
    <w:p w:rsidR="007876C6" w:rsidRPr="00A3462E" w:rsidRDefault="00DF67E1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="007876C6" w:rsidRPr="00A3462E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76C6" w:rsidRPr="00A3462E">
        <w:rPr>
          <w:rFonts w:ascii="Times New Roman" w:hAnsi="Times New Roman" w:cs="Times New Roman"/>
          <w:sz w:val="24"/>
          <w:szCs w:val="24"/>
        </w:rPr>
        <w:t xml:space="preserve"> Известковый </w:t>
      </w:r>
      <w:r w:rsidR="007876C6">
        <w:rPr>
          <w:rFonts w:ascii="Times New Roman" w:hAnsi="Times New Roman" w:cs="Times New Roman"/>
          <w:sz w:val="24"/>
          <w:szCs w:val="24"/>
        </w:rPr>
        <w:t xml:space="preserve">– </w:t>
      </w:r>
      <w:r w:rsidR="009278E5">
        <w:rPr>
          <w:rFonts w:ascii="Times New Roman" w:hAnsi="Times New Roman" w:cs="Times New Roman"/>
          <w:sz w:val="24"/>
          <w:szCs w:val="24"/>
        </w:rPr>
        <w:t>67</w:t>
      </w:r>
    </w:p>
    <w:p w:rsidR="007876C6" w:rsidRPr="00A3462E" w:rsidRDefault="007876C6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62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3462E">
        <w:rPr>
          <w:rFonts w:ascii="Times New Roman" w:hAnsi="Times New Roman" w:cs="Times New Roman"/>
          <w:sz w:val="24"/>
          <w:szCs w:val="24"/>
        </w:rPr>
        <w:t xml:space="preserve">ОУ СОШ </w:t>
      </w:r>
      <w:r>
        <w:rPr>
          <w:rFonts w:ascii="Times New Roman" w:hAnsi="Times New Roman" w:cs="Times New Roman"/>
          <w:sz w:val="24"/>
          <w:szCs w:val="24"/>
        </w:rPr>
        <w:t>№9 г.Амурска</w:t>
      </w:r>
      <w:r w:rsidRPr="00175BB4">
        <w:rPr>
          <w:rFonts w:ascii="Times New Roman" w:hAnsi="Times New Roman" w:cs="Times New Roman"/>
          <w:sz w:val="24"/>
          <w:szCs w:val="24"/>
        </w:rPr>
        <w:t xml:space="preserve"> (дошкольная групп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62E">
        <w:rPr>
          <w:rFonts w:ascii="Times New Roman" w:hAnsi="Times New Roman" w:cs="Times New Roman"/>
          <w:sz w:val="24"/>
          <w:szCs w:val="24"/>
        </w:rPr>
        <w:t xml:space="preserve">– </w:t>
      </w:r>
      <w:r w:rsidR="00FF41E8">
        <w:rPr>
          <w:rFonts w:ascii="Times New Roman" w:hAnsi="Times New Roman" w:cs="Times New Roman"/>
          <w:sz w:val="24"/>
          <w:szCs w:val="24"/>
        </w:rPr>
        <w:t>26</w:t>
      </w:r>
    </w:p>
    <w:p w:rsidR="007876C6" w:rsidRDefault="007876C6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62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ОУ О</w:t>
      </w:r>
      <w:r w:rsidRPr="00A3462E">
        <w:rPr>
          <w:rFonts w:ascii="Times New Roman" w:hAnsi="Times New Roman" w:cs="Times New Roman"/>
          <w:sz w:val="24"/>
          <w:szCs w:val="24"/>
        </w:rPr>
        <w:t xml:space="preserve">ОШ с.Омми </w:t>
      </w:r>
      <w:r w:rsidRPr="00175BB4">
        <w:rPr>
          <w:rFonts w:ascii="Times New Roman" w:hAnsi="Times New Roman" w:cs="Times New Roman"/>
          <w:sz w:val="24"/>
          <w:szCs w:val="24"/>
        </w:rPr>
        <w:t>(дошкольная групп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62E">
        <w:rPr>
          <w:rFonts w:ascii="Times New Roman" w:hAnsi="Times New Roman" w:cs="Times New Roman"/>
          <w:sz w:val="24"/>
          <w:szCs w:val="24"/>
        </w:rPr>
        <w:t xml:space="preserve">– </w:t>
      </w:r>
      <w:r w:rsidR="00B67F18">
        <w:rPr>
          <w:rFonts w:ascii="Times New Roman" w:hAnsi="Times New Roman" w:cs="Times New Roman"/>
          <w:sz w:val="24"/>
          <w:szCs w:val="24"/>
        </w:rPr>
        <w:t>9</w:t>
      </w:r>
    </w:p>
    <w:p w:rsidR="000A0164" w:rsidRDefault="007876C6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>МБОУ ООШ</w:t>
      </w:r>
      <w:r w:rsidR="008342A2">
        <w:rPr>
          <w:rFonts w:ascii="Times New Roman" w:hAnsi="Times New Roman" w:cs="Times New Roman"/>
          <w:sz w:val="24"/>
          <w:szCs w:val="24"/>
        </w:rPr>
        <w:t xml:space="preserve"> с.Джуен (дошкольная группа) – </w:t>
      </w:r>
      <w:r w:rsidR="00A84775">
        <w:rPr>
          <w:rFonts w:ascii="Times New Roman" w:hAnsi="Times New Roman" w:cs="Times New Roman"/>
          <w:sz w:val="24"/>
          <w:szCs w:val="24"/>
        </w:rPr>
        <w:t>12</w:t>
      </w:r>
    </w:p>
    <w:p w:rsidR="00DF67E1" w:rsidRPr="007876C6" w:rsidRDefault="00DF67E1" w:rsidP="001558A3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с.Болонь (дошкольная группа) –</w:t>
      </w:r>
      <w:r w:rsidR="007B0BA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876C6" w:rsidRPr="00A3462E" w:rsidRDefault="007876C6" w:rsidP="007876C6">
      <w:pPr>
        <w:pStyle w:val="a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164" w:rsidRPr="00CF68D9" w:rsidRDefault="000A0164" w:rsidP="000A01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462E">
        <w:rPr>
          <w:rFonts w:ascii="Times New Roman" w:hAnsi="Times New Roman" w:cs="Times New Roman"/>
          <w:sz w:val="24"/>
          <w:szCs w:val="24"/>
        </w:rPr>
        <w:t>Аяно-Май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62E">
        <w:rPr>
          <w:rFonts w:ascii="Times New Roman" w:hAnsi="Times New Roman" w:cs="Times New Roman"/>
          <w:sz w:val="24"/>
          <w:szCs w:val="24"/>
        </w:rPr>
        <w:t>(</w:t>
      </w:r>
      <w:r w:rsidR="00B94404">
        <w:rPr>
          <w:rFonts w:ascii="Times New Roman" w:hAnsi="Times New Roman" w:cs="Times New Roman"/>
          <w:sz w:val="24"/>
          <w:szCs w:val="24"/>
        </w:rPr>
        <w:t>82</w:t>
      </w:r>
      <w:r w:rsidRPr="00A34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</w:t>
      </w:r>
      <w:r w:rsidR="00B94404">
        <w:rPr>
          <w:rFonts w:ascii="Times New Roman" w:hAnsi="Times New Roman" w:cs="Times New Roman"/>
          <w:sz w:val="24"/>
          <w:szCs w:val="24"/>
        </w:rPr>
        <w:t>а</w:t>
      </w:r>
      <w:r w:rsidRPr="00A3462E">
        <w:rPr>
          <w:rFonts w:ascii="Times New Roman" w:hAnsi="Times New Roman" w:cs="Times New Roman"/>
          <w:sz w:val="24"/>
          <w:szCs w:val="24"/>
        </w:rPr>
        <w:t>)</w:t>
      </w:r>
    </w:p>
    <w:p w:rsidR="000A0164" w:rsidRDefault="000A0164" w:rsidP="000A01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0164" w:rsidRPr="009B7DB9" w:rsidRDefault="000C5D2C" w:rsidP="001558A3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</w:t>
      </w:r>
      <w:r w:rsidR="00117C49">
        <w:rPr>
          <w:rFonts w:ascii="Times New Roman" w:hAnsi="Times New Roman" w:cs="Times New Roman"/>
          <w:sz w:val="24"/>
          <w:szCs w:val="24"/>
        </w:rPr>
        <w:t xml:space="preserve"> детский сад №</w:t>
      </w:r>
      <w:r w:rsidR="000A0164" w:rsidRPr="009B7DB9">
        <w:rPr>
          <w:rFonts w:ascii="Times New Roman" w:hAnsi="Times New Roman" w:cs="Times New Roman"/>
          <w:sz w:val="24"/>
          <w:szCs w:val="24"/>
        </w:rPr>
        <w:t>1 «Северянка» с. А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E00">
        <w:rPr>
          <w:rFonts w:ascii="Times New Roman" w:hAnsi="Times New Roman" w:cs="Times New Roman"/>
          <w:sz w:val="24"/>
          <w:szCs w:val="24"/>
        </w:rPr>
        <w:t xml:space="preserve">– </w:t>
      </w:r>
      <w:r w:rsidR="00B94404">
        <w:rPr>
          <w:rFonts w:ascii="Times New Roman" w:hAnsi="Times New Roman" w:cs="Times New Roman"/>
          <w:sz w:val="24"/>
          <w:szCs w:val="24"/>
        </w:rPr>
        <w:t>5</w:t>
      </w:r>
    </w:p>
    <w:p w:rsidR="000A0164" w:rsidRDefault="000C5D2C" w:rsidP="001558A3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ДОУ </w:t>
      </w:r>
      <w:r w:rsidR="00117C49">
        <w:rPr>
          <w:rFonts w:ascii="Times New Roman" w:hAnsi="Times New Roman" w:cs="Times New Roman"/>
          <w:sz w:val="24"/>
          <w:szCs w:val="24"/>
        </w:rPr>
        <w:t>детский сад № 2 «Теремок» с</w:t>
      </w:r>
      <w:r w:rsidR="00950193">
        <w:rPr>
          <w:rFonts w:ascii="Times New Roman" w:hAnsi="Times New Roman" w:cs="Times New Roman"/>
          <w:sz w:val="24"/>
          <w:szCs w:val="24"/>
        </w:rPr>
        <w:t>.</w:t>
      </w:r>
      <w:r w:rsidR="000A0164" w:rsidRPr="009B7DB9">
        <w:rPr>
          <w:rFonts w:ascii="Times New Roman" w:hAnsi="Times New Roman" w:cs="Times New Roman"/>
          <w:sz w:val="24"/>
          <w:szCs w:val="24"/>
        </w:rPr>
        <w:t>Нелькан</w:t>
      </w:r>
      <w:r w:rsidR="000A0164">
        <w:rPr>
          <w:rFonts w:ascii="Times New Roman" w:hAnsi="Times New Roman" w:cs="Times New Roman"/>
          <w:sz w:val="24"/>
          <w:szCs w:val="24"/>
        </w:rPr>
        <w:t xml:space="preserve"> – </w:t>
      </w:r>
      <w:r w:rsidR="00B94404">
        <w:rPr>
          <w:rFonts w:ascii="Times New Roman" w:hAnsi="Times New Roman" w:cs="Times New Roman"/>
          <w:sz w:val="24"/>
          <w:szCs w:val="24"/>
        </w:rPr>
        <w:t>58</w:t>
      </w:r>
    </w:p>
    <w:p w:rsidR="000A0164" w:rsidRDefault="000C5D2C" w:rsidP="001558A3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ДОУ </w:t>
      </w:r>
      <w:r w:rsidR="000A0164" w:rsidRPr="009B7DB9">
        <w:rPr>
          <w:rFonts w:ascii="Times New Roman" w:hAnsi="Times New Roman" w:cs="Times New Roman"/>
          <w:sz w:val="24"/>
          <w:szCs w:val="24"/>
        </w:rPr>
        <w:t>детск</w:t>
      </w:r>
      <w:r w:rsidR="00117C49">
        <w:rPr>
          <w:rFonts w:ascii="Times New Roman" w:hAnsi="Times New Roman" w:cs="Times New Roman"/>
          <w:sz w:val="24"/>
          <w:szCs w:val="24"/>
        </w:rPr>
        <w:t>ий сад №</w:t>
      </w:r>
      <w:r w:rsidR="000A0164" w:rsidRPr="009B7DB9">
        <w:rPr>
          <w:rFonts w:ascii="Times New Roman" w:hAnsi="Times New Roman" w:cs="Times New Roman"/>
          <w:sz w:val="24"/>
          <w:szCs w:val="24"/>
        </w:rPr>
        <w:t xml:space="preserve">3 «Березка» с. Джигда </w:t>
      </w:r>
      <w:r w:rsidR="000A0164">
        <w:rPr>
          <w:rFonts w:ascii="Times New Roman" w:hAnsi="Times New Roman" w:cs="Times New Roman"/>
          <w:sz w:val="24"/>
          <w:szCs w:val="24"/>
        </w:rPr>
        <w:t xml:space="preserve">– </w:t>
      </w:r>
      <w:r w:rsidR="00B94404">
        <w:rPr>
          <w:rFonts w:ascii="Times New Roman" w:hAnsi="Times New Roman" w:cs="Times New Roman"/>
          <w:sz w:val="24"/>
          <w:szCs w:val="24"/>
        </w:rPr>
        <w:t>19</w:t>
      </w:r>
    </w:p>
    <w:p w:rsidR="000A0164" w:rsidRPr="009B7DB9" w:rsidRDefault="000C5D2C" w:rsidP="001558A3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</w:t>
      </w:r>
      <w:r w:rsidR="00117C49">
        <w:rPr>
          <w:rFonts w:ascii="Times New Roman" w:hAnsi="Times New Roman" w:cs="Times New Roman"/>
          <w:sz w:val="24"/>
          <w:szCs w:val="24"/>
        </w:rPr>
        <w:t xml:space="preserve"> детский сад №</w:t>
      </w:r>
      <w:r w:rsidR="000A0164" w:rsidRPr="009B7DB9">
        <w:rPr>
          <w:rFonts w:ascii="Times New Roman" w:hAnsi="Times New Roman" w:cs="Times New Roman"/>
          <w:sz w:val="24"/>
          <w:szCs w:val="24"/>
        </w:rPr>
        <w:t>4 «Родничок» с. Аим</w:t>
      </w:r>
      <w:r w:rsidR="000A0164">
        <w:rPr>
          <w:rFonts w:ascii="Times New Roman" w:hAnsi="Times New Roman" w:cs="Times New Roman"/>
          <w:sz w:val="24"/>
          <w:szCs w:val="24"/>
        </w:rPr>
        <w:t xml:space="preserve"> – </w:t>
      </w:r>
      <w:r w:rsidR="00B94404">
        <w:rPr>
          <w:rFonts w:ascii="Times New Roman" w:hAnsi="Times New Roman" w:cs="Times New Roman"/>
          <w:sz w:val="24"/>
          <w:szCs w:val="24"/>
        </w:rPr>
        <w:t>0</w:t>
      </w:r>
    </w:p>
    <w:p w:rsidR="000A0164" w:rsidRPr="00144AF3" w:rsidRDefault="000A0164" w:rsidP="000A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0164" w:rsidRPr="00CF68D9" w:rsidRDefault="000A0164" w:rsidP="000A01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11EEA">
        <w:rPr>
          <w:rFonts w:ascii="Times New Roman" w:hAnsi="Times New Roman" w:cs="Times New Roman"/>
          <w:sz w:val="24"/>
          <w:szCs w:val="24"/>
        </w:rPr>
        <w:t>Бикинский муниципальный район (</w:t>
      </w:r>
      <w:r w:rsidR="00665056">
        <w:rPr>
          <w:rFonts w:ascii="Times New Roman" w:hAnsi="Times New Roman" w:cs="Times New Roman"/>
          <w:sz w:val="24"/>
          <w:szCs w:val="24"/>
        </w:rPr>
        <w:t>1 204</w:t>
      </w:r>
      <w:r w:rsidR="00420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45D">
        <w:rPr>
          <w:rFonts w:ascii="Times New Roman" w:hAnsi="Times New Roman" w:cs="Times New Roman"/>
          <w:sz w:val="24"/>
          <w:szCs w:val="24"/>
        </w:rPr>
        <w:t>ответ</w:t>
      </w:r>
      <w:r w:rsidR="0054387E">
        <w:rPr>
          <w:rFonts w:ascii="Times New Roman" w:hAnsi="Times New Roman" w:cs="Times New Roman"/>
          <w:sz w:val="24"/>
          <w:szCs w:val="24"/>
        </w:rPr>
        <w:t>а</w:t>
      </w:r>
      <w:r w:rsidRPr="00211EEA">
        <w:rPr>
          <w:rFonts w:ascii="Times New Roman" w:hAnsi="Times New Roman" w:cs="Times New Roman"/>
          <w:sz w:val="24"/>
          <w:szCs w:val="24"/>
        </w:rPr>
        <w:t>)</w:t>
      </w:r>
    </w:p>
    <w:p w:rsidR="000A0164" w:rsidRPr="00211EEA" w:rsidRDefault="000A0164" w:rsidP="000A0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0EF" w:rsidRDefault="004A70EF" w:rsidP="001558A3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0EF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4A70EF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 </w:t>
      </w:r>
      <w:r w:rsidR="00950193" w:rsidRPr="004A70E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A0164" w:rsidRPr="004A70EF">
        <w:rPr>
          <w:rFonts w:ascii="Times New Roman" w:eastAsia="Times New Roman" w:hAnsi="Times New Roman" w:cs="Times New Roman"/>
          <w:sz w:val="24"/>
          <w:szCs w:val="24"/>
        </w:rPr>
        <w:t xml:space="preserve">Бикина – </w:t>
      </w:r>
      <w:r w:rsidR="00D62849">
        <w:rPr>
          <w:rFonts w:ascii="Times New Roman" w:eastAsia="Times New Roman" w:hAnsi="Times New Roman" w:cs="Times New Roman"/>
          <w:sz w:val="24"/>
          <w:szCs w:val="24"/>
        </w:rPr>
        <w:t>280</w:t>
      </w:r>
    </w:p>
    <w:p w:rsidR="000A0164" w:rsidRPr="004A70EF" w:rsidRDefault="004A70EF" w:rsidP="001558A3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0A0164" w:rsidRPr="004A70EF">
        <w:rPr>
          <w:rFonts w:ascii="Times New Roman" w:eastAsia="Times New Roman" w:hAnsi="Times New Roman" w:cs="Times New Roman"/>
          <w:sz w:val="24"/>
          <w:szCs w:val="24"/>
        </w:rPr>
        <w:t xml:space="preserve">детский сад №3 г. Бикина – </w:t>
      </w:r>
      <w:r w:rsidR="00665056">
        <w:rPr>
          <w:rFonts w:ascii="Times New Roman" w:eastAsia="Times New Roman" w:hAnsi="Times New Roman" w:cs="Times New Roman"/>
          <w:sz w:val="24"/>
          <w:szCs w:val="24"/>
        </w:rPr>
        <w:t>93</w:t>
      </w:r>
    </w:p>
    <w:p w:rsidR="000A0164" w:rsidRPr="00211EEA" w:rsidRDefault="00560BED" w:rsidP="001558A3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0A0164" w:rsidRPr="00211EEA">
        <w:rPr>
          <w:rFonts w:ascii="Times New Roman" w:eastAsia="Times New Roman" w:hAnsi="Times New Roman" w:cs="Times New Roman"/>
          <w:sz w:val="24"/>
          <w:szCs w:val="24"/>
        </w:rPr>
        <w:t>детский сад №4 комбинированного вида г. Бик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F163D">
        <w:rPr>
          <w:rFonts w:ascii="Times New Roman" w:eastAsia="Times New Roman" w:hAnsi="Times New Roman" w:cs="Times New Roman"/>
          <w:sz w:val="24"/>
          <w:szCs w:val="24"/>
        </w:rPr>
        <w:t>240</w:t>
      </w:r>
    </w:p>
    <w:p w:rsidR="000A0164" w:rsidRPr="00211EEA" w:rsidRDefault="00560BED" w:rsidP="001558A3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211EEA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5 </w:t>
      </w:r>
      <w:r>
        <w:rPr>
          <w:rFonts w:ascii="Times New Roman" w:eastAsia="Times New Roman" w:hAnsi="Times New Roman" w:cs="Times New Roman"/>
          <w:sz w:val="24"/>
          <w:szCs w:val="24"/>
        </w:rPr>
        <w:t>г. Бикина</w:t>
      </w:r>
      <w:r w:rsidR="000A0164" w:rsidRPr="00211EE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17461">
        <w:rPr>
          <w:rFonts w:ascii="Times New Roman" w:eastAsia="Times New Roman" w:hAnsi="Times New Roman" w:cs="Times New Roman"/>
          <w:sz w:val="24"/>
          <w:szCs w:val="24"/>
        </w:rPr>
        <w:t>57</w:t>
      </w:r>
    </w:p>
    <w:p w:rsidR="00560BED" w:rsidRDefault="00560BED" w:rsidP="001558A3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BED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560BED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6 </w:t>
      </w:r>
      <w:r w:rsidRPr="00560BED">
        <w:rPr>
          <w:rFonts w:ascii="Times New Roman" w:eastAsia="Times New Roman" w:hAnsi="Times New Roman" w:cs="Times New Roman"/>
          <w:sz w:val="24"/>
          <w:szCs w:val="24"/>
        </w:rPr>
        <w:t>сельского поседения «Село</w:t>
      </w:r>
      <w:r w:rsidR="000A0164" w:rsidRPr="00560BED">
        <w:rPr>
          <w:rFonts w:ascii="Times New Roman" w:eastAsia="Times New Roman" w:hAnsi="Times New Roman" w:cs="Times New Roman"/>
          <w:sz w:val="24"/>
          <w:szCs w:val="24"/>
        </w:rPr>
        <w:t xml:space="preserve"> Покровка</w:t>
      </w:r>
      <w:r w:rsidRPr="00560B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A0164" w:rsidRPr="00560B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5090A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0A0164" w:rsidRPr="00560BED" w:rsidRDefault="00560BED" w:rsidP="001558A3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560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59A" w:rsidRPr="00560BE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етский сад №</w:t>
      </w:r>
      <w:r w:rsidR="000A0164" w:rsidRPr="00560BE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7 сельского поселения «Село Лесопильное»</w:t>
      </w:r>
      <w:r w:rsidR="000A0164" w:rsidRPr="00560B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D37AA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560BED" w:rsidRDefault="00560BED" w:rsidP="001558A3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BED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0A0164" w:rsidRPr="00560BED">
        <w:rPr>
          <w:rFonts w:ascii="Times New Roman" w:eastAsia="Times New Roman" w:hAnsi="Times New Roman" w:cs="Times New Roman"/>
          <w:sz w:val="24"/>
          <w:szCs w:val="24"/>
        </w:rPr>
        <w:t>детский сад №8 Оренбургского сельского поселения</w:t>
      </w:r>
      <w:r w:rsidRPr="00560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164" w:rsidRPr="00560BE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D37AA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0A0164" w:rsidRPr="00560BED" w:rsidRDefault="00560BED" w:rsidP="001558A3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560BED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9 сельского поселения «Село Лончаково» – </w:t>
      </w:r>
      <w:r w:rsidR="00D62849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0A0164" w:rsidRPr="00211EEA" w:rsidRDefault="00560BED" w:rsidP="001558A3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211EEA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0 </w:t>
      </w:r>
      <w:r>
        <w:rPr>
          <w:rFonts w:ascii="Times New Roman" w:eastAsia="Times New Roman" w:hAnsi="Times New Roman" w:cs="Times New Roman"/>
          <w:sz w:val="24"/>
          <w:szCs w:val="24"/>
        </w:rPr>
        <w:t>Лермонтовского сельского поселения</w:t>
      </w:r>
      <w:r w:rsidR="000A01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84A08">
        <w:rPr>
          <w:rFonts w:ascii="Times New Roman" w:eastAsia="Times New Roman" w:hAnsi="Times New Roman" w:cs="Times New Roman"/>
          <w:sz w:val="24"/>
          <w:szCs w:val="24"/>
        </w:rPr>
        <w:t>99</w:t>
      </w:r>
    </w:p>
    <w:p w:rsidR="000A0164" w:rsidRPr="00211EEA" w:rsidRDefault="00560BED" w:rsidP="001558A3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211EEA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164" w:rsidRPr="00211EE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54956">
        <w:rPr>
          <w:rFonts w:ascii="Times New Roman" w:eastAsia="Times New Roman" w:hAnsi="Times New Roman" w:cs="Times New Roman"/>
          <w:sz w:val="24"/>
          <w:szCs w:val="24"/>
        </w:rPr>
        <w:t>63</w:t>
      </w:r>
    </w:p>
    <w:p w:rsidR="000A0164" w:rsidRPr="00211EEA" w:rsidRDefault="00560BED" w:rsidP="001558A3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211EEA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18 г. Бикина – </w:t>
      </w:r>
      <w:r w:rsidR="003526F5">
        <w:rPr>
          <w:rFonts w:ascii="Times New Roman" w:eastAsia="Times New Roman" w:hAnsi="Times New Roman" w:cs="Times New Roman"/>
          <w:sz w:val="24"/>
          <w:szCs w:val="24"/>
        </w:rPr>
        <w:t>217</w:t>
      </w:r>
    </w:p>
    <w:p w:rsidR="000A0164" w:rsidRDefault="00560BED" w:rsidP="001558A3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(н</w:t>
      </w:r>
      <w:r w:rsidR="0042045D">
        <w:rPr>
          <w:rFonts w:ascii="Times New Roman" w:eastAsia="Times New Roman" w:hAnsi="Times New Roman" w:cs="Times New Roman"/>
          <w:sz w:val="24"/>
          <w:szCs w:val="24"/>
        </w:rPr>
        <w:t>ачальная школа-детский с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A0164" w:rsidRPr="00211EE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«Село Пушкино» </w:t>
      </w:r>
      <w:r w:rsidR="000A016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62849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0A0164" w:rsidRPr="00211EEA" w:rsidRDefault="000A0164" w:rsidP="000A0164">
      <w:pPr>
        <w:pStyle w:val="a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BED" w:rsidRDefault="00560BED" w:rsidP="000A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BED" w:rsidRDefault="00560BED" w:rsidP="000A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066" w:rsidRPr="00CF68D9" w:rsidRDefault="00172066" w:rsidP="0017206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73B6">
        <w:rPr>
          <w:rFonts w:ascii="Times New Roman" w:hAnsi="Times New Roman" w:cs="Times New Roman"/>
          <w:sz w:val="24"/>
          <w:szCs w:val="24"/>
        </w:rPr>
        <w:lastRenderedPageBreak/>
        <w:t>Ванинский муниципальный район (</w:t>
      </w:r>
      <w:r w:rsidR="00425A62">
        <w:rPr>
          <w:rFonts w:ascii="Times New Roman" w:hAnsi="Times New Roman" w:cs="Times New Roman"/>
          <w:sz w:val="24"/>
          <w:szCs w:val="24"/>
        </w:rPr>
        <w:t>1185</w:t>
      </w:r>
      <w:r w:rsidRPr="005E73B6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ов)</w:t>
      </w:r>
    </w:p>
    <w:p w:rsidR="00172066" w:rsidRPr="005E73B6" w:rsidRDefault="00172066" w:rsidP="001720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2066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«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>Улыб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 xml:space="preserve"> п.Октябрь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74252">
        <w:rPr>
          <w:rFonts w:ascii="Times New Roman" w:eastAsia="Times New Roman" w:hAnsi="Times New Roman" w:cs="Times New Roman"/>
          <w:sz w:val="24"/>
          <w:szCs w:val="24"/>
        </w:rPr>
        <w:t xml:space="preserve"> 114</w:t>
      </w:r>
    </w:p>
    <w:p w:rsidR="00172066" w:rsidRPr="00A8265D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детский сад «</w:t>
      </w:r>
      <w:r w:rsidRPr="00A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Октябрь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074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9</w:t>
      </w:r>
    </w:p>
    <w:p w:rsidR="00172066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«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>Сказ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 xml:space="preserve"> п.Октябрь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74252">
        <w:rPr>
          <w:rFonts w:ascii="Times New Roman" w:eastAsia="Times New Roman" w:hAnsi="Times New Roman" w:cs="Times New Roman"/>
          <w:sz w:val="24"/>
          <w:szCs w:val="24"/>
        </w:rPr>
        <w:t xml:space="preserve"> 86</w:t>
      </w:r>
    </w:p>
    <w:p w:rsidR="00172066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«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>Светлячо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 xml:space="preserve"> п. Вани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74252">
        <w:rPr>
          <w:rFonts w:ascii="Times New Roman" w:eastAsia="Times New Roman" w:hAnsi="Times New Roman" w:cs="Times New Roman"/>
          <w:sz w:val="24"/>
          <w:szCs w:val="24"/>
        </w:rPr>
        <w:t xml:space="preserve"> 168</w:t>
      </w:r>
    </w:p>
    <w:p w:rsidR="00172066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«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>Веточ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 xml:space="preserve"> п. Вани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74252">
        <w:rPr>
          <w:rFonts w:ascii="Times New Roman" w:eastAsia="Times New Roman" w:hAnsi="Times New Roman" w:cs="Times New Roman"/>
          <w:sz w:val="24"/>
          <w:szCs w:val="24"/>
        </w:rPr>
        <w:t xml:space="preserve"> 60</w:t>
      </w:r>
    </w:p>
    <w:p w:rsidR="00172066" w:rsidRPr="00A8265D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детский сад «</w:t>
      </w:r>
      <w:r w:rsidRPr="00A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ька-Ороч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074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</w:t>
      </w:r>
    </w:p>
    <w:p w:rsidR="00172066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«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>Искор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 xml:space="preserve"> п. Вани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74252">
        <w:rPr>
          <w:rFonts w:ascii="Times New Roman" w:eastAsia="Times New Roman" w:hAnsi="Times New Roman" w:cs="Times New Roman"/>
          <w:sz w:val="24"/>
          <w:szCs w:val="24"/>
        </w:rPr>
        <w:t xml:space="preserve"> 77</w:t>
      </w:r>
    </w:p>
    <w:p w:rsidR="00172066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«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>Ручее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 xml:space="preserve"> п. Вани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74252">
        <w:rPr>
          <w:rFonts w:ascii="Times New Roman" w:eastAsia="Times New Roman" w:hAnsi="Times New Roman" w:cs="Times New Roman"/>
          <w:sz w:val="24"/>
          <w:szCs w:val="24"/>
        </w:rPr>
        <w:t xml:space="preserve"> 133</w:t>
      </w:r>
    </w:p>
    <w:p w:rsidR="00172066" w:rsidRPr="00A8265D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«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>Золотая рыб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 xml:space="preserve"> п. Вани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F71D0">
        <w:rPr>
          <w:rFonts w:ascii="Times New Roman" w:eastAsia="Times New Roman" w:hAnsi="Times New Roman" w:cs="Times New Roman"/>
          <w:sz w:val="24"/>
          <w:szCs w:val="24"/>
        </w:rPr>
        <w:t xml:space="preserve"> 182</w:t>
      </w:r>
    </w:p>
    <w:p w:rsidR="00172066" w:rsidRPr="00A8265D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«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>Тополе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 xml:space="preserve"> поселок То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–</w:t>
      </w:r>
      <w:r w:rsidR="00074252">
        <w:rPr>
          <w:rFonts w:ascii="Times New Roman" w:eastAsia="Times New Roman" w:hAnsi="Times New Roman" w:cs="Times New Roman"/>
          <w:sz w:val="24"/>
          <w:szCs w:val="24"/>
        </w:rPr>
        <w:t xml:space="preserve"> 63</w:t>
      </w:r>
    </w:p>
    <w:p w:rsidR="00172066" w:rsidRPr="00A8265D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«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>Золотой ключи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 xml:space="preserve"> п. Вани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E38E0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:rsidR="00172066" w:rsidRPr="00A8265D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65D">
        <w:rPr>
          <w:rFonts w:ascii="Times New Roman" w:eastAsia="Times New Roman" w:hAnsi="Times New Roman" w:cs="Times New Roman"/>
          <w:sz w:val="24"/>
          <w:szCs w:val="24"/>
        </w:rPr>
        <w:t>МБДОУ детский сад с. Кен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74252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</w:p>
    <w:p w:rsidR="00172066" w:rsidRPr="00A8265D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65D">
        <w:rPr>
          <w:rFonts w:ascii="Times New Roman" w:eastAsia="Times New Roman" w:hAnsi="Times New Roman" w:cs="Times New Roman"/>
          <w:sz w:val="24"/>
          <w:szCs w:val="24"/>
        </w:rPr>
        <w:t>МБДОУ детский сад с. Тулу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74252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172066" w:rsidRPr="00A8265D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65D">
        <w:rPr>
          <w:rFonts w:ascii="Times New Roman" w:eastAsia="Times New Roman" w:hAnsi="Times New Roman" w:cs="Times New Roman"/>
          <w:sz w:val="24"/>
          <w:szCs w:val="24"/>
        </w:rPr>
        <w:t>МБДОУ детский сад п. Тумн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95BA5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:rsidR="00172066" w:rsidRPr="00A8265D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65D">
        <w:rPr>
          <w:rFonts w:ascii="Times New Roman" w:eastAsia="Times New Roman" w:hAnsi="Times New Roman" w:cs="Times New Roman"/>
          <w:sz w:val="24"/>
          <w:szCs w:val="24"/>
        </w:rPr>
        <w:t>МБДОУ детский сад с. Дат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74252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</w:p>
    <w:p w:rsidR="00172066" w:rsidRPr="00A8265D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«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>Маячок</w:t>
      </w:r>
      <w:r>
        <w:rPr>
          <w:rFonts w:ascii="Times New Roman" w:eastAsia="Times New Roman" w:hAnsi="Times New Roman" w:cs="Times New Roman"/>
          <w:sz w:val="24"/>
          <w:szCs w:val="24"/>
        </w:rPr>
        <w:t>» «П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>оселок Токи</w:t>
      </w:r>
      <w:r>
        <w:rPr>
          <w:rFonts w:ascii="Times New Roman" w:eastAsia="Times New Roman" w:hAnsi="Times New Roman" w:cs="Times New Roman"/>
          <w:sz w:val="24"/>
          <w:szCs w:val="24"/>
        </w:rPr>
        <w:t>» –</w:t>
      </w:r>
      <w:r w:rsidR="00F95BA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172066" w:rsidRPr="00A8265D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65D">
        <w:rPr>
          <w:rFonts w:ascii="Times New Roman" w:eastAsia="Times New Roman" w:hAnsi="Times New Roman" w:cs="Times New Roman"/>
          <w:sz w:val="24"/>
          <w:szCs w:val="24"/>
        </w:rPr>
        <w:t>МБДОУ детский сад п. Высокогор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95BA5">
        <w:rPr>
          <w:rFonts w:ascii="Times New Roman" w:eastAsia="Times New Roman" w:hAnsi="Times New Roman" w:cs="Times New Roman"/>
          <w:sz w:val="24"/>
          <w:szCs w:val="24"/>
        </w:rPr>
        <w:t xml:space="preserve"> 127</w:t>
      </w:r>
    </w:p>
    <w:p w:rsidR="00172066" w:rsidRPr="00A8265D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У «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>Золотой петушок</w:t>
      </w:r>
      <w:r>
        <w:rPr>
          <w:rFonts w:ascii="Times New Roman" w:eastAsia="Times New Roman" w:hAnsi="Times New Roman" w:cs="Times New Roman"/>
          <w:sz w:val="24"/>
          <w:szCs w:val="24"/>
        </w:rPr>
        <w:t>» –</w:t>
      </w:r>
      <w:r w:rsidR="00AE38E0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172066" w:rsidRDefault="00172066" w:rsidP="0017206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сельского поселения «</w:t>
      </w:r>
      <w:r w:rsidRPr="00A8265D">
        <w:rPr>
          <w:rFonts w:ascii="Times New Roman" w:eastAsia="Times New Roman" w:hAnsi="Times New Roman" w:cs="Times New Roman"/>
          <w:sz w:val="24"/>
          <w:szCs w:val="24"/>
        </w:rPr>
        <w:t>поселок Монгохто</w:t>
      </w:r>
      <w:r>
        <w:rPr>
          <w:rFonts w:ascii="Times New Roman" w:eastAsia="Times New Roman" w:hAnsi="Times New Roman" w:cs="Times New Roman"/>
          <w:sz w:val="24"/>
          <w:szCs w:val="24"/>
        </w:rPr>
        <w:t>» –</w:t>
      </w:r>
      <w:r w:rsidR="00074252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172066" w:rsidRPr="00A8265D" w:rsidRDefault="00172066" w:rsidP="00172066">
      <w:pPr>
        <w:pStyle w:val="af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64" w:rsidRPr="00152BE6" w:rsidRDefault="000A0164" w:rsidP="000A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B7">
        <w:rPr>
          <w:rFonts w:ascii="Times New Roman" w:eastAsia="Times New Roman" w:hAnsi="Times New Roman" w:cs="Times New Roman"/>
          <w:sz w:val="24"/>
          <w:szCs w:val="24"/>
        </w:rPr>
        <w:t>Верхнебуреинский муниципальный район (</w:t>
      </w:r>
      <w:r w:rsidR="003A4BDF">
        <w:rPr>
          <w:rFonts w:ascii="Times New Roman" w:eastAsia="Times New Roman" w:hAnsi="Times New Roman" w:cs="Times New Roman"/>
          <w:sz w:val="24"/>
          <w:szCs w:val="24"/>
        </w:rPr>
        <w:t>1191</w:t>
      </w:r>
      <w:r w:rsidRPr="004300B7">
        <w:rPr>
          <w:rFonts w:ascii="Times New Roman" w:eastAsia="Times New Roman" w:hAnsi="Times New Roman" w:cs="Times New Roman"/>
          <w:sz w:val="24"/>
          <w:szCs w:val="24"/>
        </w:rPr>
        <w:t xml:space="preserve"> ответ)</w:t>
      </w:r>
    </w:p>
    <w:p w:rsidR="000A0164" w:rsidRPr="00152BE6" w:rsidRDefault="000A0164" w:rsidP="000A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1CB" w:rsidRDefault="003D4D20" w:rsidP="001558A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3F6BD2">
        <w:rPr>
          <w:rFonts w:ascii="Times New Roman" w:eastAsia="Times New Roman" w:hAnsi="Times New Roman" w:cs="Times New Roman"/>
          <w:sz w:val="24"/>
          <w:szCs w:val="24"/>
        </w:rPr>
        <w:t xml:space="preserve"> ЦРР </w:t>
      </w:r>
      <w:r w:rsidR="003F6BD2">
        <w:rPr>
          <w:rFonts w:ascii="Times New Roman" w:eastAsia="Times New Roman" w:hAnsi="Times New Roman" w:cs="Times New Roman"/>
          <w:sz w:val="24"/>
          <w:szCs w:val="24"/>
        </w:rPr>
        <w:softHyphen/>
        <w:t>–</w:t>
      </w:r>
      <w:r w:rsidR="00FF51CB" w:rsidRPr="00152BE6">
        <w:rPr>
          <w:rFonts w:ascii="Times New Roman" w:eastAsia="Times New Roman" w:hAnsi="Times New Roman" w:cs="Times New Roman"/>
          <w:sz w:val="24"/>
          <w:szCs w:val="24"/>
        </w:rPr>
        <w:t xml:space="preserve"> детский сад</w:t>
      </w:r>
      <w:r w:rsidR="003F6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1C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F6287">
        <w:rPr>
          <w:rFonts w:ascii="Times New Roman" w:eastAsia="Times New Roman" w:hAnsi="Times New Roman" w:cs="Times New Roman"/>
          <w:sz w:val="24"/>
          <w:szCs w:val="24"/>
        </w:rPr>
        <w:t>94</w:t>
      </w:r>
    </w:p>
    <w:p w:rsidR="008D1A41" w:rsidRDefault="008D1A41" w:rsidP="001558A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№1 –</w:t>
      </w:r>
      <w:r w:rsidR="00990DAA">
        <w:rPr>
          <w:rFonts w:ascii="Times New Roman" w:eastAsia="Times New Roman" w:hAnsi="Times New Roman" w:cs="Times New Roman"/>
          <w:sz w:val="24"/>
          <w:szCs w:val="24"/>
        </w:rPr>
        <w:t xml:space="preserve"> 44</w:t>
      </w:r>
    </w:p>
    <w:p w:rsid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D1A4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152F0">
        <w:rPr>
          <w:rFonts w:ascii="Times New Roman" w:eastAsia="Times New Roman" w:hAnsi="Times New Roman" w:cs="Times New Roman"/>
          <w:sz w:val="24"/>
          <w:szCs w:val="24"/>
        </w:rPr>
        <w:t xml:space="preserve"> 35</w:t>
      </w:r>
    </w:p>
    <w:p w:rsidR="008D1A41" w:rsidRP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1A4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A4BDF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</w:p>
    <w:p w:rsid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1A4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A4BDF">
        <w:rPr>
          <w:rFonts w:ascii="Times New Roman" w:eastAsia="Times New Roman" w:hAnsi="Times New Roman" w:cs="Times New Roman"/>
          <w:sz w:val="24"/>
          <w:szCs w:val="24"/>
        </w:rPr>
        <w:t xml:space="preserve"> 41</w:t>
      </w:r>
    </w:p>
    <w:p w:rsidR="00A20E25" w:rsidRPr="008D1A41" w:rsidRDefault="00A20E25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0E25">
        <w:rPr>
          <w:rFonts w:ascii="Times New Roman" w:eastAsia="Times New Roman" w:hAnsi="Times New Roman" w:cs="Times New Roman"/>
          <w:sz w:val="24"/>
          <w:szCs w:val="24"/>
        </w:rPr>
        <w:t>МБДОУ №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70460">
        <w:rPr>
          <w:rFonts w:ascii="Times New Roman" w:eastAsia="Times New Roman" w:hAnsi="Times New Roman" w:cs="Times New Roman"/>
          <w:sz w:val="24"/>
          <w:szCs w:val="24"/>
        </w:rPr>
        <w:t>132</w:t>
      </w:r>
    </w:p>
    <w:p w:rsid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D1A4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E3345">
        <w:rPr>
          <w:rFonts w:ascii="Times New Roman" w:eastAsia="Times New Roman" w:hAnsi="Times New Roman" w:cs="Times New Roman"/>
          <w:sz w:val="24"/>
          <w:szCs w:val="24"/>
        </w:rPr>
        <w:t xml:space="preserve"> 47</w:t>
      </w:r>
    </w:p>
    <w:p w:rsid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D1A4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A4BDF">
        <w:rPr>
          <w:rFonts w:ascii="Times New Roman" w:eastAsia="Times New Roman" w:hAnsi="Times New Roman" w:cs="Times New Roman"/>
          <w:sz w:val="24"/>
          <w:szCs w:val="24"/>
        </w:rPr>
        <w:t xml:space="preserve"> 96</w:t>
      </w:r>
    </w:p>
    <w:p w:rsidR="008D1A41" w:rsidRP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8 «Тополек»</w:t>
      </w:r>
      <w:r w:rsidRPr="008D1A4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C1C67">
        <w:rPr>
          <w:rFonts w:ascii="Times New Roman" w:eastAsia="Times New Roman" w:hAnsi="Times New Roman" w:cs="Times New Roman"/>
          <w:sz w:val="24"/>
          <w:szCs w:val="24"/>
        </w:rPr>
        <w:t xml:space="preserve"> 72</w:t>
      </w:r>
    </w:p>
    <w:p w:rsidR="008D1A41" w:rsidRP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D1A4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Росинка</w:t>
      </w:r>
      <w:r w:rsidRPr="008D1A41">
        <w:rPr>
          <w:rFonts w:ascii="Times New Roman" w:eastAsia="Times New Roman" w:hAnsi="Times New Roman" w:cs="Times New Roman"/>
          <w:sz w:val="24"/>
          <w:szCs w:val="24"/>
        </w:rPr>
        <w:t>» –</w:t>
      </w:r>
      <w:r w:rsidR="005152F0">
        <w:rPr>
          <w:rFonts w:ascii="Times New Roman" w:eastAsia="Times New Roman" w:hAnsi="Times New Roman" w:cs="Times New Roman"/>
          <w:sz w:val="24"/>
          <w:szCs w:val="24"/>
        </w:rPr>
        <w:t xml:space="preserve"> 51</w:t>
      </w:r>
    </w:p>
    <w:p w:rsidR="008D1A41" w:rsidRP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D1A4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C1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0D9">
        <w:rPr>
          <w:rFonts w:ascii="Times New Roman" w:eastAsia="Times New Roman" w:hAnsi="Times New Roman" w:cs="Times New Roman"/>
          <w:sz w:val="24"/>
          <w:szCs w:val="24"/>
        </w:rPr>
        <w:t>129</w:t>
      </w:r>
    </w:p>
    <w:p w:rsidR="008D1A41" w:rsidRP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sz w:val="24"/>
          <w:szCs w:val="24"/>
        </w:rPr>
        <w:t>МБДОУ детский сад №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D1A4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D1344">
        <w:rPr>
          <w:rFonts w:ascii="Times New Roman" w:eastAsia="Times New Roman" w:hAnsi="Times New Roman" w:cs="Times New Roman"/>
          <w:sz w:val="24"/>
          <w:szCs w:val="24"/>
        </w:rPr>
        <w:t xml:space="preserve"> 76</w:t>
      </w:r>
    </w:p>
    <w:p w:rsidR="008D1A41" w:rsidRP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sz w:val="24"/>
          <w:szCs w:val="24"/>
        </w:rPr>
        <w:t>МБДОУ детский сад №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1A4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D1344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</w:p>
    <w:p w:rsidR="008D1A41" w:rsidRP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sz w:val="24"/>
          <w:szCs w:val="24"/>
        </w:rPr>
        <w:t>МБДОУ детский сад №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1A4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E3345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8D1A41" w:rsidRP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sz w:val="24"/>
          <w:szCs w:val="24"/>
        </w:rPr>
        <w:t>МБДОУ № 15 «Ургалоч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D1344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</w:p>
    <w:p w:rsid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№16 «Малышок»</w:t>
      </w:r>
      <w:r w:rsidR="008F0C65">
        <w:rPr>
          <w:rFonts w:ascii="Times New Roman" w:eastAsia="Times New Roman" w:hAnsi="Times New Roman" w:cs="Times New Roman"/>
          <w:sz w:val="24"/>
          <w:szCs w:val="24"/>
        </w:rPr>
        <w:t xml:space="preserve"> – 69</w:t>
      </w:r>
    </w:p>
    <w:p w:rsidR="008D1A41" w:rsidRP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sz w:val="24"/>
          <w:szCs w:val="24"/>
        </w:rPr>
        <w:t>МБОУ НОШ -  №1</w:t>
      </w:r>
      <w:r w:rsidR="005152F0">
        <w:rPr>
          <w:rFonts w:ascii="Times New Roman" w:eastAsia="Times New Roman" w:hAnsi="Times New Roman" w:cs="Times New Roman"/>
          <w:sz w:val="24"/>
          <w:szCs w:val="24"/>
        </w:rPr>
        <w:t>– 6</w:t>
      </w:r>
    </w:p>
    <w:p w:rsidR="008D1A41" w:rsidRDefault="00A20E25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0E25">
        <w:rPr>
          <w:rFonts w:ascii="Times New Roman" w:eastAsia="Times New Roman" w:hAnsi="Times New Roman" w:cs="Times New Roman"/>
          <w:sz w:val="24"/>
          <w:szCs w:val="24"/>
        </w:rPr>
        <w:t>МБОУ ООШ №5</w:t>
      </w:r>
      <w:r w:rsidR="006B6145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</w:p>
    <w:p w:rsidR="008D1A41" w:rsidRP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sz w:val="24"/>
          <w:szCs w:val="24"/>
        </w:rPr>
        <w:t>МБОУ СОШ № 14</w:t>
      </w:r>
      <w:r w:rsidR="003A4BDF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</w:p>
    <w:p w:rsid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sz w:val="24"/>
          <w:szCs w:val="24"/>
        </w:rPr>
        <w:t>МБОУ ООШ №16</w:t>
      </w:r>
      <w:r w:rsidR="00D96BF3">
        <w:rPr>
          <w:rFonts w:ascii="Times New Roman" w:eastAsia="Times New Roman" w:hAnsi="Times New Roman" w:cs="Times New Roman"/>
          <w:sz w:val="24"/>
          <w:szCs w:val="24"/>
        </w:rPr>
        <w:t xml:space="preserve"> – 7</w:t>
      </w:r>
    </w:p>
    <w:p w:rsidR="008D1A41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 17</w:t>
      </w:r>
      <w:r w:rsidR="00856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2</w:t>
      </w:r>
    </w:p>
    <w:p w:rsidR="008D1A41" w:rsidRPr="00A20E25" w:rsidRDefault="008D1A41" w:rsidP="001558A3">
      <w:pPr>
        <w:pStyle w:val="af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1A41">
        <w:rPr>
          <w:rFonts w:ascii="Times New Roman" w:eastAsia="Times New Roman" w:hAnsi="Times New Roman" w:cs="Times New Roman"/>
          <w:sz w:val="24"/>
          <w:szCs w:val="24"/>
        </w:rPr>
        <w:t>МБОУ основная общеобразовательная школа № 21</w:t>
      </w:r>
      <w:r w:rsidR="00A05F27">
        <w:rPr>
          <w:rFonts w:ascii="Times New Roman" w:eastAsia="Times New Roman" w:hAnsi="Times New Roman" w:cs="Times New Roman"/>
          <w:sz w:val="24"/>
          <w:szCs w:val="24"/>
        </w:rPr>
        <w:t xml:space="preserve"> – 15</w:t>
      </w:r>
    </w:p>
    <w:p w:rsidR="00A8265D" w:rsidRPr="00A8265D" w:rsidRDefault="00A8265D" w:rsidP="00A8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723" w:rsidRDefault="00CD7723" w:rsidP="00AD2C47">
      <w:pPr>
        <w:pStyle w:val="af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65D" w:rsidRDefault="00A8265D" w:rsidP="00AD2C47">
      <w:pPr>
        <w:pStyle w:val="af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64" w:rsidRPr="005640CC" w:rsidRDefault="000A0164" w:rsidP="000A01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40CC">
        <w:rPr>
          <w:rFonts w:ascii="Times New Roman" w:hAnsi="Times New Roman" w:cs="Times New Roman"/>
          <w:sz w:val="24"/>
          <w:szCs w:val="24"/>
        </w:rPr>
        <w:t xml:space="preserve">Вяземский муниципальный район </w:t>
      </w:r>
      <w:r w:rsidR="00872589">
        <w:rPr>
          <w:rFonts w:ascii="Times New Roman" w:hAnsi="Times New Roman" w:cs="Times New Roman"/>
          <w:sz w:val="24"/>
          <w:szCs w:val="24"/>
        </w:rPr>
        <w:t>(</w:t>
      </w:r>
      <w:r w:rsidR="004766EC">
        <w:rPr>
          <w:rFonts w:ascii="Times New Roman" w:hAnsi="Times New Roman" w:cs="Times New Roman"/>
          <w:sz w:val="24"/>
          <w:szCs w:val="24"/>
        </w:rPr>
        <w:t>796</w:t>
      </w:r>
      <w:r w:rsidR="00670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40CC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640CC">
        <w:rPr>
          <w:rFonts w:ascii="Times New Roman" w:hAnsi="Times New Roman" w:cs="Times New Roman"/>
          <w:sz w:val="24"/>
          <w:szCs w:val="24"/>
        </w:rPr>
        <w:t>)</w:t>
      </w:r>
    </w:p>
    <w:p w:rsidR="000A0164" w:rsidRPr="005640CC" w:rsidRDefault="000A0164" w:rsidP="000A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64" w:rsidRDefault="00A8265D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5640CC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 г. Вяземского</w:t>
      </w:r>
      <w:r w:rsidR="001A0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87E" w:rsidRPr="006708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0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31D">
        <w:rPr>
          <w:rFonts w:ascii="Times New Roman" w:eastAsia="Times New Roman" w:hAnsi="Times New Roman" w:cs="Times New Roman"/>
          <w:sz w:val="24"/>
          <w:szCs w:val="24"/>
        </w:rPr>
        <w:t>102</w:t>
      </w:r>
    </w:p>
    <w:p w:rsidR="001A0B18" w:rsidRPr="001A0B18" w:rsidRDefault="001A0B18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B18">
        <w:rPr>
          <w:rFonts w:ascii="Times New Roman" w:eastAsia="Times New Roman" w:hAnsi="Times New Roman" w:cs="Times New Roman"/>
          <w:sz w:val="24"/>
          <w:szCs w:val="24"/>
        </w:rPr>
        <w:t>МБ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2</w:t>
      </w:r>
      <w:r w:rsidRPr="001A0B18">
        <w:rPr>
          <w:rFonts w:ascii="Times New Roman" w:eastAsia="Times New Roman" w:hAnsi="Times New Roman" w:cs="Times New Roman"/>
          <w:sz w:val="24"/>
          <w:szCs w:val="24"/>
        </w:rPr>
        <w:t xml:space="preserve"> г. Вяземского – </w:t>
      </w:r>
      <w:r w:rsidR="00B00378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1A0B18" w:rsidRPr="001A0B18" w:rsidRDefault="001A0B18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B18">
        <w:rPr>
          <w:rFonts w:ascii="Times New Roman" w:eastAsia="Times New Roman" w:hAnsi="Times New Roman" w:cs="Times New Roman"/>
          <w:sz w:val="24"/>
          <w:szCs w:val="24"/>
        </w:rPr>
        <w:t>МБ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3</w:t>
      </w:r>
      <w:r w:rsidRPr="001A0B18">
        <w:rPr>
          <w:rFonts w:ascii="Times New Roman" w:eastAsia="Times New Roman" w:hAnsi="Times New Roman" w:cs="Times New Roman"/>
          <w:sz w:val="24"/>
          <w:szCs w:val="24"/>
        </w:rPr>
        <w:t xml:space="preserve"> г. Вяземского – </w:t>
      </w:r>
      <w:r w:rsidR="005D5AFC">
        <w:rPr>
          <w:rFonts w:ascii="Times New Roman" w:eastAsia="Times New Roman" w:hAnsi="Times New Roman" w:cs="Times New Roman"/>
          <w:sz w:val="24"/>
          <w:szCs w:val="24"/>
        </w:rPr>
        <w:t>61</w:t>
      </w:r>
    </w:p>
    <w:p w:rsidR="001A0B18" w:rsidRDefault="001A0B18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B18">
        <w:rPr>
          <w:rFonts w:ascii="Times New Roman" w:eastAsia="Times New Roman" w:hAnsi="Times New Roman" w:cs="Times New Roman"/>
          <w:sz w:val="24"/>
          <w:szCs w:val="24"/>
        </w:rPr>
        <w:t>МБ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4</w:t>
      </w:r>
      <w:r w:rsidRPr="001A0B18">
        <w:rPr>
          <w:rFonts w:ascii="Times New Roman" w:eastAsia="Times New Roman" w:hAnsi="Times New Roman" w:cs="Times New Roman"/>
          <w:sz w:val="24"/>
          <w:szCs w:val="24"/>
        </w:rPr>
        <w:t xml:space="preserve"> г. Вяземского – </w:t>
      </w:r>
      <w:r w:rsidR="0091131D">
        <w:rPr>
          <w:rFonts w:ascii="Times New Roman" w:eastAsia="Times New Roman" w:hAnsi="Times New Roman" w:cs="Times New Roman"/>
          <w:sz w:val="24"/>
          <w:szCs w:val="24"/>
        </w:rPr>
        <w:t>218</w:t>
      </w:r>
    </w:p>
    <w:p w:rsidR="001A0B18" w:rsidRPr="001A0B18" w:rsidRDefault="001A0B18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B18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A0B18">
        <w:rPr>
          <w:rFonts w:ascii="Times New Roman" w:eastAsia="Times New Roman" w:hAnsi="Times New Roman" w:cs="Times New Roman"/>
          <w:sz w:val="24"/>
          <w:szCs w:val="24"/>
        </w:rPr>
        <w:t xml:space="preserve"> г. Вяземского – </w:t>
      </w:r>
      <w:r w:rsidR="00B00378">
        <w:rPr>
          <w:rFonts w:ascii="Times New Roman" w:eastAsia="Times New Roman" w:hAnsi="Times New Roman" w:cs="Times New Roman"/>
          <w:sz w:val="24"/>
          <w:szCs w:val="24"/>
        </w:rPr>
        <w:t>52</w:t>
      </w:r>
    </w:p>
    <w:p w:rsidR="001A0B18" w:rsidRPr="001A0B18" w:rsidRDefault="001A0B18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B18">
        <w:rPr>
          <w:rFonts w:ascii="Times New Roman" w:eastAsia="Times New Roman" w:hAnsi="Times New Roman" w:cs="Times New Roman"/>
          <w:sz w:val="24"/>
          <w:szCs w:val="24"/>
        </w:rPr>
        <w:t>МБДОУ детский сад №1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1A0B18">
        <w:rPr>
          <w:rFonts w:ascii="Times New Roman" w:eastAsia="Times New Roman" w:hAnsi="Times New Roman" w:cs="Times New Roman"/>
          <w:sz w:val="24"/>
          <w:szCs w:val="24"/>
        </w:rPr>
        <w:t xml:space="preserve"> г. Вяземского – </w:t>
      </w:r>
      <w:r w:rsidR="0091131D">
        <w:rPr>
          <w:rFonts w:ascii="Times New Roman" w:eastAsia="Times New Roman" w:hAnsi="Times New Roman" w:cs="Times New Roman"/>
          <w:sz w:val="24"/>
          <w:szCs w:val="24"/>
        </w:rPr>
        <w:t>106</w:t>
      </w:r>
    </w:p>
    <w:p w:rsidR="000A0164" w:rsidRPr="005640CC" w:rsidRDefault="001A0B18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5640CC">
        <w:rPr>
          <w:rFonts w:ascii="Times New Roman" w:eastAsia="Times New Roman" w:hAnsi="Times New Roman" w:cs="Times New Roman"/>
          <w:sz w:val="24"/>
          <w:szCs w:val="24"/>
        </w:rPr>
        <w:t xml:space="preserve"> детский сад   п.Дормидонт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16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D5AFC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0A0164" w:rsidRDefault="001A0B18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5640CC">
        <w:rPr>
          <w:rFonts w:ascii="Times New Roman" w:eastAsia="Times New Roman" w:hAnsi="Times New Roman" w:cs="Times New Roman"/>
          <w:sz w:val="24"/>
          <w:szCs w:val="24"/>
        </w:rPr>
        <w:t xml:space="preserve"> детский сад с.Котиково</w:t>
      </w:r>
      <w:r w:rsidR="000A01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00378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E82978" w:rsidRPr="005640CC" w:rsidRDefault="00E82978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978">
        <w:rPr>
          <w:rFonts w:ascii="Times New Roman" w:eastAsia="Times New Roman" w:hAnsi="Times New Roman" w:cs="Times New Roman"/>
          <w:sz w:val="24"/>
          <w:szCs w:val="24"/>
        </w:rPr>
        <w:t>МБДОУ детский сад с. Вид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0037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0A0164" w:rsidRPr="005640CC" w:rsidRDefault="001A0B18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5640CC">
        <w:rPr>
          <w:rFonts w:ascii="Times New Roman" w:eastAsia="Times New Roman" w:hAnsi="Times New Roman" w:cs="Times New Roman"/>
          <w:sz w:val="24"/>
          <w:szCs w:val="24"/>
        </w:rPr>
        <w:t xml:space="preserve"> детский сад с.Шереметьево</w:t>
      </w:r>
      <w:r w:rsidR="000A01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00378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0A0164" w:rsidRPr="005640CC" w:rsidRDefault="001A0B18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5640CC">
        <w:rPr>
          <w:rFonts w:ascii="Times New Roman" w:eastAsia="Times New Roman" w:hAnsi="Times New Roman" w:cs="Times New Roman"/>
          <w:sz w:val="24"/>
          <w:szCs w:val="24"/>
        </w:rPr>
        <w:t xml:space="preserve"> детский сад с.Венюк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00378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0A0164" w:rsidRPr="005640CC" w:rsidRDefault="001A0B18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5640CC">
        <w:rPr>
          <w:rFonts w:ascii="Times New Roman" w:eastAsia="Times New Roman" w:hAnsi="Times New Roman" w:cs="Times New Roman"/>
          <w:sz w:val="24"/>
          <w:szCs w:val="24"/>
        </w:rPr>
        <w:t xml:space="preserve"> детский сад с.Отрад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164" w:rsidRPr="005640C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D69F1">
        <w:rPr>
          <w:rFonts w:ascii="Times New Roman" w:eastAsia="Times New Roman" w:hAnsi="Times New Roman" w:cs="Times New Roman"/>
          <w:sz w:val="24"/>
          <w:szCs w:val="24"/>
        </w:rPr>
        <w:t>50</w:t>
      </w:r>
    </w:p>
    <w:p w:rsidR="000A0164" w:rsidRDefault="001A0B18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5640CC">
        <w:rPr>
          <w:rFonts w:ascii="Times New Roman" w:eastAsia="Times New Roman" w:hAnsi="Times New Roman" w:cs="Times New Roman"/>
          <w:sz w:val="24"/>
          <w:szCs w:val="24"/>
        </w:rPr>
        <w:t xml:space="preserve"> детский сад с.Аван</w:t>
      </w:r>
      <w:r w:rsidR="000A01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D5AFC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1A0B18" w:rsidRDefault="001A0B18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B18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B3087C" w:rsidRPr="001A0B18">
        <w:rPr>
          <w:rFonts w:ascii="Times New Roman" w:eastAsia="Times New Roman" w:hAnsi="Times New Roman" w:cs="Times New Roman"/>
          <w:sz w:val="24"/>
          <w:szCs w:val="24"/>
        </w:rPr>
        <w:t xml:space="preserve"> детский сад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о </w:t>
      </w:r>
      <w:r w:rsidR="00B3087C" w:rsidRPr="001A0B18">
        <w:rPr>
          <w:rFonts w:ascii="Times New Roman" w:eastAsia="Times New Roman" w:hAnsi="Times New Roman" w:cs="Times New Roman"/>
          <w:sz w:val="24"/>
          <w:szCs w:val="24"/>
        </w:rPr>
        <w:t xml:space="preserve">Капитоновка – </w:t>
      </w:r>
      <w:r w:rsidR="00B00378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B3087C" w:rsidRPr="001A0B18" w:rsidRDefault="001A0B18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B3087C" w:rsidRPr="001A0B18">
        <w:rPr>
          <w:rFonts w:ascii="Times New Roman" w:eastAsia="Times New Roman" w:hAnsi="Times New Roman" w:cs="Times New Roman"/>
          <w:sz w:val="24"/>
          <w:szCs w:val="24"/>
        </w:rPr>
        <w:t xml:space="preserve"> детский сад с.Дормидонтовка – </w:t>
      </w:r>
      <w:r w:rsidR="00B00378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0A0164" w:rsidRDefault="000A0164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ОУ ООШ №3 г.Вяземского </w:t>
      </w:r>
      <w:r w:rsidR="0067087E" w:rsidRPr="006708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67087E">
        <w:rPr>
          <w:rFonts w:ascii="Times New Roman" w:eastAsia="Times New Roman" w:hAnsi="Times New Roman" w:cs="Times New Roman"/>
          <w:sz w:val="24"/>
          <w:szCs w:val="24"/>
        </w:rPr>
        <w:t xml:space="preserve">дошкольная группа) </w:t>
      </w:r>
      <w:r w:rsidR="001A0B1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2110E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E82978" w:rsidRDefault="00E82978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978">
        <w:rPr>
          <w:rFonts w:ascii="Times New Roman" w:eastAsia="Times New Roman" w:hAnsi="Times New Roman" w:cs="Times New Roman"/>
          <w:sz w:val="24"/>
          <w:szCs w:val="24"/>
        </w:rPr>
        <w:t>МБОУ ООШ с. Красиц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0037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206259" w:rsidRDefault="00206259" w:rsidP="001558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259">
        <w:rPr>
          <w:rFonts w:ascii="Times New Roman" w:eastAsia="Times New Roman" w:hAnsi="Times New Roman" w:cs="Times New Roman"/>
          <w:sz w:val="24"/>
          <w:szCs w:val="24"/>
        </w:rPr>
        <w:t>МБОУ ООШ с. Глеб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0037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0A0164" w:rsidRDefault="000A0164" w:rsidP="000A01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A0164" w:rsidRDefault="000A0164" w:rsidP="000A01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487D">
        <w:rPr>
          <w:rFonts w:ascii="Times New Roman" w:hAnsi="Times New Roman" w:cs="Times New Roman"/>
          <w:sz w:val="24"/>
          <w:szCs w:val="24"/>
        </w:rPr>
        <w:t>г. Комсомольск-на-Амуре (</w:t>
      </w:r>
      <w:r w:rsidR="0039432E">
        <w:rPr>
          <w:rFonts w:ascii="Times New Roman" w:hAnsi="Times New Roman" w:cs="Times New Roman"/>
          <w:sz w:val="24"/>
          <w:szCs w:val="24"/>
        </w:rPr>
        <w:t>12 689</w:t>
      </w:r>
      <w:r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9432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F9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B89" w:rsidRDefault="00AF6B89" w:rsidP="000A01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6B89" w:rsidRP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5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4A5A21">
        <w:rPr>
          <w:rFonts w:ascii="Times New Roman" w:hAnsi="Times New Roman" w:cs="Times New Roman"/>
          <w:sz w:val="24"/>
          <w:szCs w:val="24"/>
        </w:rPr>
        <w:t xml:space="preserve"> 268</w:t>
      </w:r>
    </w:p>
    <w:p w:rsidR="00AF6B89" w:rsidRP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6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172400">
        <w:rPr>
          <w:rFonts w:ascii="Times New Roman" w:hAnsi="Times New Roman" w:cs="Times New Roman"/>
          <w:sz w:val="24"/>
          <w:szCs w:val="24"/>
        </w:rPr>
        <w:t xml:space="preserve"> 241</w:t>
      </w:r>
    </w:p>
    <w:p w:rsidR="00AF6B89" w:rsidRP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7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1609D4">
        <w:rPr>
          <w:rFonts w:ascii="Times New Roman" w:hAnsi="Times New Roman" w:cs="Times New Roman"/>
          <w:sz w:val="24"/>
          <w:szCs w:val="24"/>
        </w:rPr>
        <w:t xml:space="preserve"> 190</w:t>
      </w:r>
    </w:p>
    <w:p w:rsid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</w:t>
      </w:r>
      <w:r w:rsidR="00AF6B89" w:rsidRPr="00AF6B89">
        <w:rPr>
          <w:rFonts w:ascii="Times New Roman" w:hAnsi="Times New Roman" w:cs="Times New Roman"/>
          <w:sz w:val="24"/>
          <w:szCs w:val="24"/>
        </w:rPr>
        <w:t xml:space="preserve"> сад № 8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C71D56">
        <w:rPr>
          <w:rFonts w:ascii="Times New Roman" w:hAnsi="Times New Roman" w:cs="Times New Roman"/>
          <w:sz w:val="24"/>
          <w:szCs w:val="24"/>
        </w:rPr>
        <w:t xml:space="preserve"> 179</w:t>
      </w:r>
    </w:p>
    <w:p w:rsidR="00AF6B89" w:rsidRP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9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5A5518">
        <w:rPr>
          <w:rFonts w:ascii="Times New Roman" w:hAnsi="Times New Roman" w:cs="Times New Roman"/>
          <w:sz w:val="24"/>
          <w:szCs w:val="24"/>
        </w:rPr>
        <w:t xml:space="preserve"> 343</w:t>
      </w:r>
    </w:p>
    <w:p w:rsid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 xml:space="preserve">МДОУ детский </w:t>
      </w:r>
      <w:r w:rsidR="00073352" w:rsidRPr="00AF6B89">
        <w:rPr>
          <w:rFonts w:ascii="Times New Roman" w:hAnsi="Times New Roman" w:cs="Times New Roman"/>
          <w:sz w:val="24"/>
          <w:szCs w:val="24"/>
        </w:rPr>
        <w:t>сад №</w:t>
      </w:r>
      <w:r w:rsidRPr="00AF6B89">
        <w:rPr>
          <w:rFonts w:ascii="Times New Roman" w:hAnsi="Times New Roman" w:cs="Times New Roman"/>
          <w:sz w:val="24"/>
          <w:szCs w:val="24"/>
        </w:rPr>
        <w:t xml:space="preserve"> 11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0A006F">
        <w:rPr>
          <w:rFonts w:ascii="Times New Roman" w:hAnsi="Times New Roman" w:cs="Times New Roman"/>
          <w:sz w:val="24"/>
          <w:szCs w:val="24"/>
        </w:rPr>
        <w:t xml:space="preserve"> 240</w:t>
      </w:r>
    </w:p>
    <w:p w:rsidR="00AF6B89" w:rsidRP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15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0A006F">
        <w:rPr>
          <w:rFonts w:ascii="Times New Roman" w:hAnsi="Times New Roman" w:cs="Times New Roman"/>
          <w:sz w:val="24"/>
          <w:szCs w:val="24"/>
        </w:rPr>
        <w:t xml:space="preserve"> 632</w:t>
      </w:r>
    </w:p>
    <w:p w:rsidR="00AF6B89" w:rsidRP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 xml:space="preserve">МДОУ детский </w:t>
      </w:r>
      <w:r w:rsidR="00073352" w:rsidRPr="00AF6B89">
        <w:rPr>
          <w:rFonts w:ascii="Times New Roman" w:hAnsi="Times New Roman" w:cs="Times New Roman"/>
          <w:sz w:val="24"/>
          <w:szCs w:val="24"/>
        </w:rPr>
        <w:t>сад №</w:t>
      </w:r>
      <w:r w:rsidRPr="00AF6B89">
        <w:rPr>
          <w:rFonts w:ascii="Times New Roman" w:hAnsi="Times New Roman" w:cs="Times New Roman"/>
          <w:sz w:val="24"/>
          <w:szCs w:val="24"/>
        </w:rPr>
        <w:t xml:space="preserve"> 18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F774A3">
        <w:rPr>
          <w:rFonts w:ascii="Times New Roman" w:hAnsi="Times New Roman" w:cs="Times New Roman"/>
          <w:sz w:val="24"/>
          <w:szCs w:val="24"/>
        </w:rPr>
        <w:t xml:space="preserve"> 317</w:t>
      </w:r>
    </w:p>
    <w:p w:rsidR="00AF6B89" w:rsidRP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21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F702A6">
        <w:rPr>
          <w:rFonts w:ascii="Times New Roman" w:hAnsi="Times New Roman" w:cs="Times New Roman"/>
          <w:sz w:val="24"/>
          <w:szCs w:val="24"/>
        </w:rPr>
        <w:t xml:space="preserve"> 357</w:t>
      </w:r>
    </w:p>
    <w:p w:rsidR="00AF6B89" w:rsidRP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23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0F01FE">
        <w:rPr>
          <w:rFonts w:ascii="Times New Roman" w:hAnsi="Times New Roman" w:cs="Times New Roman"/>
          <w:sz w:val="24"/>
          <w:szCs w:val="24"/>
        </w:rPr>
        <w:t xml:space="preserve"> 182</w:t>
      </w:r>
    </w:p>
    <w:p w:rsidR="00AF6B89" w:rsidRP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25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B24078">
        <w:rPr>
          <w:rFonts w:ascii="Times New Roman" w:hAnsi="Times New Roman" w:cs="Times New Roman"/>
          <w:sz w:val="24"/>
          <w:szCs w:val="24"/>
        </w:rPr>
        <w:t xml:space="preserve"> 181</w:t>
      </w:r>
    </w:p>
    <w:p w:rsidR="00AF6B89" w:rsidRP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26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A91B25">
        <w:rPr>
          <w:rFonts w:ascii="Times New Roman" w:hAnsi="Times New Roman" w:cs="Times New Roman"/>
          <w:sz w:val="24"/>
          <w:szCs w:val="24"/>
        </w:rPr>
        <w:t xml:space="preserve"> 322</w:t>
      </w:r>
    </w:p>
    <w:p w:rsid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29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036683">
        <w:rPr>
          <w:rFonts w:ascii="Times New Roman" w:hAnsi="Times New Roman" w:cs="Times New Roman"/>
          <w:sz w:val="24"/>
          <w:szCs w:val="24"/>
        </w:rPr>
        <w:t xml:space="preserve"> 138</w:t>
      </w:r>
    </w:p>
    <w:p w:rsidR="00AF6B89" w:rsidRP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 xml:space="preserve">МДОУ детский </w:t>
      </w:r>
      <w:r w:rsidR="00073352" w:rsidRPr="00AF6B89">
        <w:rPr>
          <w:rFonts w:ascii="Times New Roman" w:hAnsi="Times New Roman" w:cs="Times New Roman"/>
          <w:sz w:val="24"/>
          <w:szCs w:val="24"/>
        </w:rPr>
        <w:t>сад №</w:t>
      </w:r>
      <w:r w:rsidRPr="00AF6B89">
        <w:rPr>
          <w:rFonts w:ascii="Times New Roman" w:hAnsi="Times New Roman" w:cs="Times New Roman"/>
          <w:sz w:val="24"/>
          <w:szCs w:val="24"/>
        </w:rPr>
        <w:t xml:space="preserve"> 35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7F0FD7">
        <w:rPr>
          <w:rFonts w:ascii="Times New Roman" w:hAnsi="Times New Roman" w:cs="Times New Roman"/>
          <w:sz w:val="24"/>
          <w:szCs w:val="24"/>
        </w:rPr>
        <w:t xml:space="preserve"> 264</w:t>
      </w:r>
    </w:p>
    <w:p w:rsidR="00AF6B89" w:rsidRP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37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B24078">
        <w:rPr>
          <w:rFonts w:ascii="Times New Roman" w:hAnsi="Times New Roman" w:cs="Times New Roman"/>
          <w:sz w:val="24"/>
          <w:szCs w:val="24"/>
        </w:rPr>
        <w:t xml:space="preserve"> 163</w:t>
      </w:r>
    </w:p>
    <w:p w:rsidR="00AF6B89" w:rsidRP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38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E53B74">
        <w:rPr>
          <w:rFonts w:ascii="Times New Roman" w:hAnsi="Times New Roman" w:cs="Times New Roman"/>
          <w:sz w:val="24"/>
          <w:szCs w:val="24"/>
        </w:rPr>
        <w:t xml:space="preserve"> 141</w:t>
      </w:r>
    </w:p>
    <w:p w:rsidR="00AF6B89" w:rsidRPr="00073352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  детский сад № 42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EA3F24">
        <w:rPr>
          <w:rFonts w:ascii="Times New Roman" w:hAnsi="Times New Roman" w:cs="Times New Roman"/>
          <w:sz w:val="24"/>
          <w:szCs w:val="24"/>
        </w:rPr>
        <w:t xml:space="preserve"> 190</w:t>
      </w:r>
    </w:p>
    <w:p w:rsidR="00AF6B89" w:rsidRP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</w:t>
      </w:r>
      <w:r w:rsidR="00AF6B89" w:rsidRPr="00AF6B89">
        <w:rPr>
          <w:rFonts w:ascii="Times New Roman" w:hAnsi="Times New Roman" w:cs="Times New Roman"/>
          <w:sz w:val="24"/>
          <w:szCs w:val="24"/>
        </w:rPr>
        <w:t xml:space="preserve"> сад № 45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F55C42">
        <w:rPr>
          <w:rFonts w:ascii="Times New Roman" w:hAnsi="Times New Roman" w:cs="Times New Roman"/>
          <w:sz w:val="24"/>
          <w:szCs w:val="24"/>
        </w:rPr>
        <w:t xml:space="preserve"> 101</w:t>
      </w:r>
    </w:p>
    <w:p w:rsid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</w:t>
      </w:r>
      <w:r w:rsidR="00AF6B89" w:rsidRPr="00AF6B89">
        <w:rPr>
          <w:rFonts w:ascii="Times New Roman" w:hAnsi="Times New Roman" w:cs="Times New Roman"/>
          <w:sz w:val="24"/>
          <w:szCs w:val="24"/>
        </w:rPr>
        <w:t xml:space="preserve"> сад № 46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BE025C">
        <w:rPr>
          <w:rFonts w:ascii="Times New Roman" w:hAnsi="Times New Roman" w:cs="Times New Roman"/>
          <w:sz w:val="24"/>
          <w:szCs w:val="24"/>
        </w:rPr>
        <w:t xml:space="preserve"> 365</w:t>
      </w:r>
    </w:p>
    <w:p w:rsidR="00073352" w:rsidRPr="00073352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53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4E2B20">
        <w:rPr>
          <w:rFonts w:ascii="Times New Roman" w:hAnsi="Times New Roman" w:cs="Times New Roman"/>
          <w:sz w:val="24"/>
          <w:szCs w:val="24"/>
        </w:rPr>
        <w:t xml:space="preserve"> 403</w:t>
      </w:r>
    </w:p>
    <w:p w:rsidR="00073352" w:rsidRPr="00073352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54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4A5A21">
        <w:rPr>
          <w:rFonts w:ascii="Times New Roman" w:hAnsi="Times New Roman" w:cs="Times New Roman"/>
          <w:sz w:val="24"/>
          <w:szCs w:val="24"/>
        </w:rPr>
        <w:t xml:space="preserve"> 126</w:t>
      </w:r>
    </w:p>
    <w:p w:rsid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</w:t>
      </w:r>
      <w:r w:rsidR="00AF6B89" w:rsidRPr="00AF6B89">
        <w:rPr>
          <w:rFonts w:ascii="Times New Roman" w:hAnsi="Times New Roman" w:cs="Times New Roman"/>
          <w:sz w:val="24"/>
          <w:szCs w:val="24"/>
        </w:rPr>
        <w:t xml:space="preserve"> сад № 57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3761FF">
        <w:rPr>
          <w:rFonts w:ascii="Times New Roman" w:hAnsi="Times New Roman" w:cs="Times New Roman"/>
          <w:sz w:val="24"/>
          <w:szCs w:val="24"/>
        </w:rPr>
        <w:t xml:space="preserve"> 195</w:t>
      </w:r>
    </w:p>
    <w:p w:rsidR="00073352" w:rsidRP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67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D6612B">
        <w:rPr>
          <w:rFonts w:ascii="Times New Roman" w:hAnsi="Times New Roman" w:cs="Times New Roman"/>
          <w:sz w:val="24"/>
          <w:szCs w:val="24"/>
        </w:rPr>
        <w:t xml:space="preserve"> 244</w:t>
      </w:r>
    </w:p>
    <w:p w:rsidR="00073352" w:rsidRP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69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8D67D4">
        <w:rPr>
          <w:rFonts w:ascii="Times New Roman" w:hAnsi="Times New Roman" w:cs="Times New Roman"/>
          <w:sz w:val="24"/>
          <w:szCs w:val="24"/>
        </w:rPr>
        <w:t xml:space="preserve"> 318</w:t>
      </w:r>
    </w:p>
    <w:p w:rsidR="00073352" w:rsidRP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71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5D36E6">
        <w:rPr>
          <w:rFonts w:ascii="Times New Roman" w:hAnsi="Times New Roman" w:cs="Times New Roman"/>
          <w:sz w:val="24"/>
          <w:szCs w:val="24"/>
        </w:rPr>
        <w:t xml:space="preserve"> 132</w:t>
      </w:r>
    </w:p>
    <w:p w:rsidR="00073352" w:rsidRP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78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5B0BE4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073352" w:rsidRPr="00073352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79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A15800">
        <w:rPr>
          <w:rFonts w:ascii="Times New Roman" w:hAnsi="Times New Roman" w:cs="Times New Roman"/>
          <w:sz w:val="24"/>
          <w:szCs w:val="24"/>
        </w:rPr>
        <w:t xml:space="preserve"> 206</w:t>
      </w:r>
    </w:p>
    <w:p w:rsidR="00AF6B89" w:rsidRP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80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B22839">
        <w:rPr>
          <w:rFonts w:ascii="Times New Roman" w:hAnsi="Times New Roman" w:cs="Times New Roman"/>
          <w:sz w:val="24"/>
          <w:szCs w:val="24"/>
        </w:rPr>
        <w:t xml:space="preserve"> 268</w:t>
      </w:r>
    </w:p>
    <w:p w:rsid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lastRenderedPageBreak/>
        <w:t>МДОУ детский сад № 83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AC21A6"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073352" w:rsidRP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88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DB5851">
        <w:rPr>
          <w:rFonts w:ascii="Times New Roman" w:hAnsi="Times New Roman" w:cs="Times New Roman"/>
          <w:sz w:val="24"/>
          <w:szCs w:val="24"/>
        </w:rPr>
        <w:t xml:space="preserve"> 424</w:t>
      </w:r>
    </w:p>
    <w:p w:rsidR="00073352" w:rsidRP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94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5303D0">
        <w:rPr>
          <w:rFonts w:ascii="Times New Roman" w:hAnsi="Times New Roman" w:cs="Times New Roman"/>
          <w:sz w:val="24"/>
          <w:szCs w:val="24"/>
        </w:rPr>
        <w:t xml:space="preserve"> 174</w:t>
      </w:r>
    </w:p>
    <w:p w:rsidR="00073352" w:rsidRPr="00073352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96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330B62">
        <w:rPr>
          <w:rFonts w:ascii="Times New Roman" w:hAnsi="Times New Roman" w:cs="Times New Roman"/>
          <w:sz w:val="24"/>
          <w:szCs w:val="24"/>
        </w:rPr>
        <w:t xml:space="preserve"> 168</w:t>
      </w:r>
    </w:p>
    <w:p w:rsid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  детский сад № 99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8F7401">
        <w:rPr>
          <w:rFonts w:ascii="Times New Roman" w:hAnsi="Times New Roman" w:cs="Times New Roman"/>
          <w:sz w:val="24"/>
          <w:szCs w:val="24"/>
        </w:rPr>
        <w:t xml:space="preserve"> 93</w:t>
      </w:r>
    </w:p>
    <w:p w:rsidR="00073352" w:rsidRP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100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C71D56">
        <w:rPr>
          <w:rFonts w:ascii="Times New Roman" w:hAnsi="Times New Roman" w:cs="Times New Roman"/>
          <w:sz w:val="24"/>
          <w:szCs w:val="24"/>
        </w:rPr>
        <w:t xml:space="preserve"> 206</w:t>
      </w:r>
    </w:p>
    <w:p w:rsidR="00073352" w:rsidRP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102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C46D6D">
        <w:rPr>
          <w:rFonts w:ascii="Times New Roman" w:hAnsi="Times New Roman" w:cs="Times New Roman"/>
          <w:sz w:val="24"/>
          <w:szCs w:val="24"/>
        </w:rPr>
        <w:t xml:space="preserve"> 387</w:t>
      </w:r>
    </w:p>
    <w:p w:rsidR="00073352" w:rsidRPr="00073352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104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F63C9B">
        <w:rPr>
          <w:rFonts w:ascii="Times New Roman" w:hAnsi="Times New Roman" w:cs="Times New Roman"/>
          <w:sz w:val="24"/>
          <w:szCs w:val="24"/>
        </w:rPr>
        <w:t xml:space="preserve"> 181</w:t>
      </w:r>
    </w:p>
    <w:p w:rsid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  детский сад № 105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5C5643">
        <w:rPr>
          <w:rFonts w:ascii="Times New Roman" w:hAnsi="Times New Roman" w:cs="Times New Roman"/>
          <w:sz w:val="24"/>
          <w:szCs w:val="24"/>
        </w:rPr>
        <w:t xml:space="preserve"> 93</w:t>
      </w:r>
    </w:p>
    <w:p w:rsidR="00073352" w:rsidRP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106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176689">
        <w:rPr>
          <w:rFonts w:ascii="Times New Roman" w:hAnsi="Times New Roman" w:cs="Times New Roman"/>
          <w:sz w:val="24"/>
          <w:szCs w:val="24"/>
        </w:rPr>
        <w:t xml:space="preserve"> 222</w:t>
      </w:r>
    </w:p>
    <w:p w:rsidR="00073352" w:rsidRP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107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993865">
        <w:rPr>
          <w:rFonts w:ascii="Times New Roman" w:hAnsi="Times New Roman" w:cs="Times New Roman"/>
          <w:sz w:val="24"/>
          <w:szCs w:val="24"/>
        </w:rPr>
        <w:t xml:space="preserve"> 92</w:t>
      </w:r>
    </w:p>
    <w:p w:rsidR="00073352" w:rsidRP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109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4413BD">
        <w:rPr>
          <w:rFonts w:ascii="Times New Roman" w:hAnsi="Times New Roman" w:cs="Times New Roman"/>
          <w:sz w:val="24"/>
          <w:szCs w:val="24"/>
        </w:rPr>
        <w:t xml:space="preserve"> 119</w:t>
      </w:r>
    </w:p>
    <w:p w:rsidR="00073352" w:rsidRPr="00AF6B89" w:rsidRDefault="001B066D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</w:t>
      </w:r>
      <w:r w:rsidR="00073352" w:rsidRPr="00AF6B89">
        <w:rPr>
          <w:rFonts w:ascii="Times New Roman" w:hAnsi="Times New Roman" w:cs="Times New Roman"/>
          <w:sz w:val="24"/>
          <w:szCs w:val="24"/>
        </w:rPr>
        <w:t>детский сад № 118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E36569">
        <w:rPr>
          <w:rFonts w:ascii="Times New Roman" w:hAnsi="Times New Roman" w:cs="Times New Roman"/>
          <w:sz w:val="24"/>
          <w:szCs w:val="24"/>
        </w:rPr>
        <w:t xml:space="preserve"> 350</w:t>
      </w:r>
    </w:p>
    <w:p w:rsidR="00073352" w:rsidRPr="00AF6B89" w:rsidRDefault="001B066D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</w:t>
      </w:r>
      <w:r w:rsidR="00073352" w:rsidRPr="00AF6B89">
        <w:rPr>
          <w:rFonts w:ascii="Times New Roman" w:hAnsi="Times New Roman" w:cs="Times New Roman"/>
          <w:sz w:val="24"/>
          <w:szCs w:val="24"/>
        </w:rPr>
        <w:t>детский сад № 120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4E65C6">
        <w:rPr>
          <w:rFonts w:ascii="Times New Roman" w:hAnsi="Times New Roman" w:cs="Times New Roman"/>
          <w:sz w:val="24"/>
          <w:szCs w:val="24"/>
        </w:rPr>
        <w:t xml:space="preserve"> 165</w:t>
      </w:r>
    </w:p>
    <w:p w:rsidR="00073352" w:rsidRPr="00AF6B89" w:rsidRDefault="001B066D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</w:t>
      </w:r>
      <w:r w:rsidR="00073352" w:rsidRPr="00AF6B89">
        <w:rPr>
          <w:rFonts w:ascii="Times New Roman" w:hAnsi="Times New Roman" w:cs="Times New Roman"/>
          <w:sz w:val="24"/>
          <w:szCs w:val="24"/>
        </w:rPr>
        <w:t>детский сад № 121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9A328A">
        <w:rPr>
          <w:rFonts w:ascii="Times New Roman" w:hAnsi="Times New Roman" w:cs="Times New Roman"/>
          <w:sz w:val="24"/>
          <w:szCs w:val="24"/>
        </w:rPr>
        <w:t xml:space="preserve"> 231</w:t>
      </w:r>
    </w:p>
    <w:p w:rsid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</w:t>
      </w:r>
      <w:r w:rsidR="00AF6B89" w:rsidRPr="00AF6B89">
        <w:rPr>
          <w:rFonts w:ascii="Times New Roman" w:hAnsi="Times New Roman" w:cs="Times New Roman"/>
          <w:sz w:val="24"/>
          <w:szCs w:val="24"/>
        </w:rPr>
        <w:t xml:space="preserve"> сад № 123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B22839">
        <w:rPr>
          <w:rFonts w:ascii="Times New Roman" w:hAnsi="Times New Roman" w:cs="Times New Roman"/>
          <w:sz w:val="24"/>
          <w:szCs w:val="24"/>
        </w:rPr>
        <w:t xml:space="preserve"> 175</w:t>
      </w:r>
    </w:p>
    <w:p w:rsidR="00073352" w:rsidRPr="00073352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B89">
        <w:rPr>
          <w:rFonts w:ascii="Times New Roman" w:hAnsi="Times New Roman" w:cs="Times New Roman"/>
          <w:sz w:val="24"/>
          <w:szCs w:val="24"/>
        </w:rPr>
        <w:t>детский сад № 126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AB0F44">
        <w:rPr>
          <w:rFonts w:ascii="Times New Roman" w:hAnsi="Times New Roman" w:cs="Times New Roman"/>
          <w:sz w:val="24"/>
          <w:szCs w:val="24"/>
        </w:rPr>
        <w:t xml:space="preserve"> 309</w:t>
      </w:r>
    </w:p>
    <w:p w:rsidR="00AF6B89" w:rsidRPr="00AF6B89" w:rsidRDefault="001B066D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</w:t>
      </w:r>
      <w:r w:rsidR="00AF6B89" w:rsidRPr="00AF6B89">
        <w:rPr>
          <w:rFonts w:ascii="Times New Roman" w:hAnsi="Times New Roman" w:cs="Times New Roman"/>
          <w:sz w:val="24"/>
          <w:szCs w:val="24"/>
        </w:rPr>
        <w:t>детский сад № 128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164ADC">
        <w:rPr>
          <w:rFonts w:ascii="Times New Roman" w:hAnsi="Times New Roman" w:cs="Times New Roman"/>
          <w:sz w:val="24"/>
          <w:szCs w:val="24"/>
        </w:rPr>
        <w:t xml:space="preserve"> 260</w:t>
      </w:r>
    </w:p>
    <w:p w:rsidR="00AF6B89" w:rsidRDefault="001B066D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</w:t>
      </w:r>
      <w:r w:rsidR="00AF6B89" w:rsidRPr="00AF6B89">
        <w:rPr>
          <w:rFonts w:ascii="Times New Roman" w:hAnsi="Times New Roman" w:cs="Times New Roman"/>
          <w:sz w:val="24"/>
          <w:szCs w:val="24"/>
        </w:rPr>
        <w:t>детский сад № 129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851142">
        <w:rPr>
          <w:rFonts w:ascii="Times New Roman" w:hAnsi="Times New Roman" w:cs="Times New Roman"/>
          <w:sz w:val="24"/>
          <w:szCs w:val="24"/>
        </w:rPr>
        <w:t xml:space="preserve"> 252</w:t>
      </w:r>
    </w:p>
    <w:p w:rsidR="00073352" w:rsidRPr="00073352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 сад № 131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1F7A9A">
        <w:rPr>
          <w:rFonts w:ascii="Times New Roman" w:hAnsi="Times New Roman" w:cs="Times New Roman"/>
          <w:sz w:val="24"/>
          <w:szCs w:val="24"/>
        </w:rPr>
        <w:t xml:space="preserve"> 329</w:t>
      </w:r>
    </w:p>
    <w:p w:rsid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 xml:space="preserve">МДОУ </w:t>
      </w:r>
      <w:r w:rsidR="00073352" w:rsidRPr="00AF6B89">
        <w:rPr>
          <w:rFonts w:ascii="Times New Roman" w:hAnsi="Times New Roman" w:cs="Times New Roman"/>
          <w:sz w:val="24"/>
          <w:szCs w:val="24"/>
        </w:rPr>
        <w:t>№ детский</w:t>
      </w:r>
      <w:r w:rsidRPr="00AF6B89">
        <w:rPr>
          <w:rFonts w:ascii="Times New Roman" w:hAnsi="Times New Roman" w:cs="Times New Roman"/>
          <w:sz w:val="24"/>
          <w:szCs w:val="24"/>
        </w:rPr>
        <w:t xml:space="preserve"> сад №132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453EA9">
        <w:rPr>
          <w:rFonts w:ascii="Times New Roman" w:hAnsi="Times New Roman" w:cs="Times New Roman"/>
          <w:sz w:val="24"/>
          <w:szCs w:val="24"/>
        </w:rPr>
        <w:t xml:space="preserve"> 242</w:t>
      </w:r>
    </w:p>
    <w:p w:rsidR="00073352" w:rsidRPr="00073352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№ детский сад №133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057431">
        <w:rPr>
          <w:rFonts w:ascii="Times New Roman" w:hAnsi="Times New Roman" w:cs="Times New Roman"/>
          <w:sz w:val="24"/>
          <w:szCs w:val="24"/>
        </w:rPr>
        <w:t xml:space="preserve"> 604</w:t>
      </w:r>
    </w:p>
    <w:p w:rsidR="00AF6B89" w:rsidRP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ДОУ детский</w:t>
      </w:r>
      <w:r w:rsidR="00AF6B89" w:rsidRPr="00AF6B89">
        <w:rPr>
          <w:rFonts w:ascii="Times New Roman" w:hAnsi="Times New Roman" w:cs="Times New Roman"/>
          <w:sz w:val="24"/>
          <w:szCs w:val="24"/>
        </w:rPr>
        <w:t xml:space="preserve"> сад </w:t>
      </w:r>
      <w:r w:rsidRPr="00AF6B89">
        <w:rPr>
          <w:rFonts w:ascii="Times New Roman" w:hAnsi="Times New Roman" w:cs="Times New Roman"/>
          <w:sz w:val="24"/>
          <w:szCs w:val="24"/>
        </w:rPr>
        <w:t>№ 134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52624F"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073352" w:rsidRPr="00AF6B89" w:rsidRDefault="001B066D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</w:t>
      </w:r>
      <w:r w:rsidR="00073352" w:rsidRPr="00AF6B89">
        <w:rPr>
          <w:rFonts w:ascii="Times New Roman" w:hAnsi="Times New Roman" w:cs="Times New Roman"/>
          <w:sz w:val="24"/>
          <w:szCs w:val="24"/>
        </w:rPr>
        <w:t>детский сад № 136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816667">
        <w:rPr>
          <w:rFonts w:ascii="Times New Roman" w:hAnsi="Times New Roman" w:cs="Times New Roman"/>
          <w:sz w:val="24"/>
          <w:szCs w:val="24"/>
        </w:rPr>
        <w:t xml:space="preserve"> 278</w:t>
      </w:r>
    </w:p>
    <w:p w:rsidR="00073352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детский сад «Карусель»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4E65C6">
        <w:rPr>
          <w:rFonts w:ascii="Times New Roman" w:hAnsi="Times New Roman" w:cs="Times New Roman"/>
          <w:sz w:val="24"/>
          <w:szCs w:val="24"/>
        </w:rPr>
        <w:t xml:space="preserve"> 161</w:t>
      </w:r>
    </w:p>
    <w:p w:rsidR="00073352" w:rsidRPr="00073352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ОУ ЦО «Открытие»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93023C"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073352" w:rsidRPr="00AF6B89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ОУ СОШ №13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097189">
        <w:rPr>
          <w:rFonts w:ascii="Times New Roman" w:hAnsi="Times New Roman" w:cs="Times New Roman"/>
          <w:sz w:val="24"/>
          <w:szCs w:val="24"/>
        </w:rPr>
        <w:t xml:space="preserve"> 55</w:t>
      </w:r>
    </w:p>
    <w:p w:rsidR="00AF6B89" w:rsidRPr="00073352" w:rsidRDefault="00073352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ОУ СОШ № 35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93023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6B89" w:rsidRPr="00AF6B89" w:rsidRDefault="00AF6B89" w:rsidP="001558A3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89">
        <w:rPr>
          <w:rFonts w:ascii="Times New Roman" w:hAnsi="Times New Roman" w:cs="Times New Roman"/>
          <w:sz w:val="24"/>
          <w:szCs w:val="24"/>
        </w:rPr>
        <w:t>МОУ СОШ № 62</w:t>
      </w:r>
      <w:r w:rsidR="002929BA">
        <w:rPr>
          <w:rFonts w:ascii="Times New Roman" w:hAnsi="Times New Roman" w:cs="Times New Roman"/>
          <w:sz w:val="24"/>
          <w:szCs w:val="24"/>
        </w:rPr>
        <w:t xml:space="preserve"> –</w:t>
      </w:r>
      <w:r w:rsidR="0039432E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A0164" w:rsidRPr="00F2487D" w:rsidRDefault="000A0164" w:rsidP="000A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164" w:rsidRPr="00A13070" w:rsidRDefault="000A0164" w:rsidP="000A01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E8E">
        <w:rPr>
          <w:rFonts w:ascii="Times New Roman" w:hAnsi="Times New Roman" w:cs="Times New Roman"/>
          <w:sz w:val="24"/>
          <w:szCs w:val="24"/>
        </w:rPr>
        <w:t>г.Хабаровск (</w:t>
      </w:r>
      <w:r w:rsidR="0024345B">
        <w:rPr>
          <w:rFonts w:ascii="Times New Roman" w:hAnsi="Times New Roman" w:cs="Times New Roman"/>
          <w:sz w:val="24"/>
          <w:szCs w:val="24"/>
        </w:rPr>
        <w:t xml:space="preserve">29 873 </w:t>
      </w:r>
      <w:r w:rsidRPr="00F45E8E">
        <w:rPr>
          <w:rFonts w:ascii="Times New Roman" w:hAnsi="Times New Roman" w:cs="Times New Roman"/>
          <w:sz w:val="24"/>
          <w:szCs w:val="24"/>
        </w:rPr>
        <w:t>ответ</w:t>
      </w:r>
      <w:r w:rsidR="0024345B">
        <w:rPr>
          <w:rFonts w:ascii="Times New Roman" w:hAnsi="Times New Roman" w:cs="Times New Roman"/>
          <w:sz w:val="24"/>
          <w:szCs w:val="24"/>
        </w:rPr>
        <w:t>а</w:t>
      </w:r>
      <w:r w:rsidRPr="00F45E8E">
        <w:rPr>
          <w:rFonts w:ascii="Times New Roman" w:hAnsi="Times New Roman" w:cs="Times New Roman"/>
          <w:sz w:val="24"/>
          <w:szCs w:val="24"/>
        </w:rPr>
        <w:t>)</w:t>
      </w:r>
    </w:p>
    <w:p w:rsidR="000A0164" w:rsidRPr="00A13070" w:rsidRDefault="000A0164" w:rsidP="000A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352" w:rsidRDefault="008B5310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OLE_LINK1"/>
      <w:r>
        <w:rPr>
          <w:rFonts w:ascii="Times New Roman" w:hAnsi="Times New Roman" w:cs="Times New Roman"/>
          <w:sz w:val="24"/>
          <w:szCs w:val="24"/>
        </w:rPr>
        <w:t>МА</w:t>
      </w:r>
      <w:r w:rsidR="00073352" w:rsidRPr="00073352">
        <w:rPr>
          <w:rFonts w:ascii="Times New Roman" w:hAnsi="Times New Roman" w:cs="Times New Roman"/>
          <w:sz w:val="24"/>
          <w:szCs w:val="24"/>
        </w:rPr>
        <w:t>ДОУ №1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2600</w:t>
      </w:r>
    </w:p>
    <w:p w:rsid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2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116</w:t>
      </w:r>
    </w:p>
    <w:p w:rsidR="007E3F0B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БДОУ №3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110</w:t>
      </w:r>
    </w:p>
    <w:p w:rsidR="007E3F0B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4</w:t>
      </w:r>
      <w:r w:rsidR="0024345B">
        <w:rPr>
          <w:rFonts w:ascii="Times New Roman" w:hAnsi="Times New Roman" w:cs="Times New Roman"/>
          <w:sz w:val="24"/>
          <w:szCs w:val="24"/>
        </w:rPr>
        <w:t xml:space="preserve"> – </w:t>
      </w:r>
      <w:r w:rsidR="00A4289E">
        <w:rPr>
          <w:rFonts w:ascii="Times New Roman" w:hAnsi="Times New Roman" w:cs="Times New Roman"/>
          <w:sz w:val="24"/>
          <w:szCs w:val="24"/>
        </w:rPr>
        <w:t>318</w:t>
      </w:r>
    </w:p>
    <w:p w:rsidR="0040156D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 5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718</w:t>
      </w:r>
    </w:p>
    <w:p w:rsidR="007E3F0B" w:rsidRPr="0040156D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7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199</w:t>
      </w:r>
    </w:p>
    <w:p w:rsidR="007E3F0B" w:rsidRPr="0040156D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F0B">
        <w:rPr>
          <w:rFonts w:ascii="Times New Roman" w:hAnsi="Times New Roman" w:cs="Times New Roman"/>
          <w:sz w:val="24"/>
          <w:szCs w:val="24"/>
        </w:rPr>
        <w:t>МАДОУ №9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124</w:t>
      </w:r>
    </w:p>
    <w:p w:rsidR="007E3F0B" w:rsidRPr="00073352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3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295   </w:t>
      </w:r>
    </w:p>
    <w:p w:rsidR="007E3F0B" w:rsidRPr="00073352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 14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</w:t>
      </w:r>
      <w:r w:rsidR="00F5460C">
        <w:rPr>
          <w:rFonts w:ascii="Times New Roman" w:hAnsi="Times New Roman" w:cs="Times New Roman"/>
          <w:sz w:val="24"/>
          <w:szCs w:val="24"/>
        </w:rPr>
        <w:t>328</w:t>
      </w:r>
    </w:p>
    <w:p w:rsidR="007E3F0B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5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7E3F0B" w:rsidRPr="007E3F0B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</w:t>
      </w:r>
      <w:r w:rsidR="007E3F0B" w:rsidRPr="00073352">
        <w:rPr>
          <w:rFonts w:ascii="Times New Roman" w:hAnsi="Times New Roman" w:cs="Times New Roman"/>
          <w:sz w:val="24"/>
          <w:szCs w:val="24"/>
        </w:rPr>
        <w:t>Детский сад №1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152</w:t>
      </w:r>
    </w:p>
    <w:p w:rsidR="007E3F0B" w:rsidRPr="00073352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БДОУ №18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7E3F0B" w:rsidRPr="00073352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9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408</w:t>
      </w:r>
    </w:p>
    <w:p w:rsidR="007E3F0B" w:rsidRDefault="000311BC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F0B">
        <w:rPr>
          <w:rFonts w:ascii="Times New Roman" w:hAnsi="Times New Roman" w:cs="Times New Roman"/>
          <w:sz w:val="24"/>
          <w:szCs w:val="24"/>
        </w:rPr>
        <w:t>МАДОУ №</w:t>
      </w:r>
      <w:r w:rsidR="007E3F0B" w:rsidRPr="007E3F0B">
        <w:rPr>
          <w:rFonts w:ascii="Times New Roman" w:hAnsi="Times New Roman" w:cs="Times New Roman"/>
          <w:sz w:val="24"/>
          <w:szCs w:val="24"/>
        </w:rPr>
        <w:t>20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176</w:t>
      </w:r>
    </w:p>
    <w:p w:rsidR="007E3F0B" w:rsidRPr="007E3F0B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23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1068</w:t>
      </w:r>
    </w:p>
    <w:p w:rsidR="007E3F0B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№24 «</w:t>
      </w:r>
      <w:r w:rsidR="007E3F0B" w:rsidRPr="007E3F0B">
        <w:rPr>
          <w:rFonts w:ascii="Times New Roman" w:hAnsi="Times New Roman" w:cs="Times New Roman"/>
          <w:sz w:val="24"/>
          <w:szCs w:val="24"/>
        </w:rPr>
        <w:t>Терем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7E3F0B" w:rsidRPr="007E3F0B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25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156</w:t>
      </w:r>
    </w:p>
    <w:p w:rsidR="007E3F0B" w:rsidRPr="007E3F0B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F0B">
        <w:rPr>
          <w:rFonts w:ascii="Times New Roman" w:hAnsi="Times New Roman" w:cs="Times New Roman"/>
          <w:sz w:val="24"/>
          <w:szCs w:val="24"/>
        </w:rPr>
        <w:t>МАДОУ № 26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102</w:t>
      </w:r>
    </w:p>
    <w:p w:rsidR="007E3F0B" w:rsidRPr="007E3F0B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F0B">
        <w:rPr>
          <w:rFonts w:ascii="Times New Roman" w:hAnsi="Times New Roman" w:cs="Times New Roman"/>
          <w:sz w:val="24"/>
          <w:szCs w:val="24"/>
        </w:rPr>
        <w:t>МАДОУ № 27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308</w:t>
      </w:r>
    </w:p>
    <w:p w:rsidR="007E3F0B" w:rsidRPr="007E3F0B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F0B">
        <w:rPr>
          <w:rFonts w:ascii="Times New Roman" w:hAnsi="Times New Roman" w:cs="Times New Roman"/>
          <w:sz w:val="24"/>
          <w:szCs w:val="24"/>
        </w:rPr>
        <w:t>МАДОУ № 29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214</w:t>
      </w:r>
    </w:p>
    <w:p w:rsidR="007E3F0B" w:rsidRPr="007E3F0B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F0B">
        <w:rPr>
          <w:rFonts w:ascii="Times New Roman" w:hAnsi="Times New Roman" w:cs="Times New Roman"/>
          <w:sz w:val="24"/>
          <w:szCs w:val="24"/>
        </w:rPr>
        <w:lastRenderedPageBreak/>
        <w:t>МАДОУ № 30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337</w:t>
      </w:r>
    </w:p>
    <w:p w:rsidR="007E3F0B" w:rsidRPr="007E3F0B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F0B">
        <w:rPr>
          <w:rFonts w:ascii="Times New Roman" w:hAnsi="Times New Roman" w:cs="Times New Roman"/>
          <w:sz w:val="24"/>
          <w:szCs w:val="24"/>
        </w:rPr>
        <w:t>МАДОУ № 31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7E3F0B" w:rsidRPr="007E3F0B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№32 «</w:t>
      </w:r>
      <w:r w:rsidR="007E3F0B" w:rsidRPr="007E3F0B">
        <w:rPr>
          <w:rFonts w:ascii="Times New Roman" w:hAnsi="Times New Roman" w:cs="Times New Roman"/>
          <w:sz w:val="24"/>
          <w:szCs w:val="24"/>
        </w:rPr>
        <w:t>Росин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7E3F0B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F0B">
        <w:rPr>
          <w:rFonts w:ascii="Times New Roman" w:hAnsi="Times New Roman" w:cs="Times New Roman"/>
          <w:sz w:val="24"/>
          <w:szCs w:val="24"/>
        </w:rPr>
        <w:t>МАДОУ №33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545</w:t>
      </w:r>
    </w:p>
    <w:p w:rsidR="007E3F0B" w:rsidRPr="007E3F0B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34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597</w:t>
      </w:r>
    </w:p>
    <w:p w:rsidR="007E3F0B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F0B">
        <w:rPr>
          <w:rFonts w:ascii="Times New Roman" w:hAnsi="Times New Roman" w:cs="Times New Roman"/>
          <w:sz w:val="24"/>
          <w:szCs w:val="24"/>
        </w:rPr>
        <w:t>МАДОУ детский сад №36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496</w:t>
      </w:r>
    </w:p>
    <w:p w:rsidR="0040156D" w:rsidRPr="0040156D" w:rsidRDefault="0040156D" w:rsidP="001558A3">
      <w:pPr>
        <w:pStyle w:val="af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0156D">
        <w:rPr>
          <w:rFonts w:ascii="Times New Roman" w:hAnsi="Times New Roman" w:cs="Times New Roman"/>
          <w:sz w:val="24"/>
          <w:szCs w:val="24"/>
        </w:rPr>
        <w:t>МАДОУ № 40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289E">
        <w:rPr>
          <w:rFonts w:ascii="Times New Roman" w:hAnsi="Times New Roman" w:cs="Times New Roman"/>
          <w:sz w:val="24"/>
          <w:szCs w:val="24"/>
        </w:rPr>
        <w:t xml:space="preserve"> </w:t>
      </w:r>
      <w:r w:rsidR="00F5460C">
        <w:rPr>
          <w:rFonts w:ascii="Times New Roman" w:hAnsi="Times New Roman" w:cs="Times New Roman"/>
          <w:sz w:val="24"/>
          <w:szCs w:val="24"/>
        </w:rPr>
        <w:t>99</w:t>
      </w:r>
    </w:p>
    <w:p w:rsidR="007E3F0B" w:rsidRPr="00073352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 41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573</w:t>
      </w:r>
    </w:p>
    <w:p w:rsidR="007E3F0B" w:rsidRPr="00073352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48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449</w:t>
      </w:r>
    </w:p>
    <w:p w:rsidR="0040156D" w:rsidRPr="00073352" w:rsidRDefault="0040156D" w:rsidP="001558A3">
      <w:pPr>
        <w:pStyle w:val="af5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49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314</w:t>
      </w:r>
    </w:p>
    <w:p w:rsidR="0040156D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6D">
        <w:rPr>
          <w:rFonts w:ascii="Times New Roman" w:hAnsi="Times New Roman" w:cs="Times New Roman"/>
          <w:sz w:val="24"/>
          <w:szCs w:val="24"/>
        </w:rPr>
        <w:t>МАДОУ № 50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96</w:t>
      </w:r>
    </w:p>
    <w:p w:rsidR="0040156D" w:rsidRPr="0040156D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6D">
        <w:rPr>
          <w:rFonts w:ascii="Times New Roman" w:hAnsi="Times New Roman" w:cs="Times New Roman"/>
          <w:sz w:val="24"/>
          <w:szCs w:val="24"/>
        </w:rPr>
        <w:t>МАДОУ №51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364</w:t>
      </w:r>
    </w:p>
    <w:p w:rsidR="0040156D" w:rsidRPr="00073352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57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198</w:t>
      </w:r>
    </w:p>
    <w:p w:rsidR="0040156D" w:rsidRPr="00073352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62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936</w:t>
      </w:r>
    </w:p>
    <w:p w:rsidR="0040156D" w:rsidRPr="0040156D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6D">
        <w:rPr>
          <w:rFonts w:ascii="Times New Roman" w:hAnsi="Times New Roman" w:cs="Times New Roman"/>
          <w:sz w:val="24"/>
          <w:szCs w:val="24"/>
        </w:rPr>
        <w:t>МАДОУ №71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352</w:t>
      </w:r>
    </w:p>
    <w:p w:rsidR="0040156D" w:rsidRPr="0040156D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6D">
        <w:rPr>
          <w:rFonts w:ascii="Times New Roman" w:hAnsi="Times New Roman" w:cs="Times New Roman"/>
          <w:sz w:val="24"/>
          <w:szCs w:val="24"/>
        </w:rPr>
        <w:t>МАДОУ № 75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128</w:t>
      </w:r>
    </w:p>
    <w:p w:rsidR="0040156D" w:rsidRPr="0040156D" w:rsidRDefault="0040156D" w:rsidP="001558A3">
      <w:pPr>
        <w:pStyle w:val="af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</w:t>
      </w:r>
      <w:r w:rsidRPr="0040156D">
        <w:rPr>
          <w:rFonts w:ascii="Times New Roman" w:hAnsi="Times New Roman" w:cs="Times New Roman"/>
          <w:sz w:val="24"/>
          <w:szCs w:val="24"/>
        </w:rPr>
        <w:t>Детский сад комбинированного вида №7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253</w:t>
      </w:r>
    </w:p>
    <w:p w:rsidR="0040156D" w:rsidRPr="0040156D" w:rsidRDefault="0040156D" w:rsidP="001558A3">
      <w:pPr>
        <w:pStyle w:val="af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0156D">
        <w:rPr>
          <w:rFonts w:ascii="Times New Roman" w:hAnsi="Times New Roman" w:cs="Times New Roman"/>
          <w:sz w:val="24"/>
          <w:szCs w:val="24"/>
        </w:rPr>
        <w:t>МАДОУ №78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150</w:t>
      </w:r>
    </w:p>
    <w:p w:rsidR="0040156D" w:rsidRPr="0040156D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6D">
        <w:rPr>
          <w:rFonts w:ascii="Times New Roman" w:hAnsi="Times New Roman" w:cs="Times New Roman"/>
          <w:sz w:val="24"/>
          <w:szCs w:val="24"/>
        </w:rPr>
        <w:t>МАДОУ №80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241</w:t>
      </w:r>
    </w:p>
    <w:p w:rsidR="0040156D" w:rsidRPr="0040156D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6D">
        <w:rPr>
          <w:rFonts w:ascii="Times New Roman" w:hAnsi="Times New Roman" w:cs="Times New Roman"/>
          <w:sz w:val="24"/>
          <w:szCs w:val="24"/>
        </w:rPr>
        <w:t>МАДОУ № 82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40156D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6D">
        <w:rPr>
          <w:rFonts w:ascii="Times New Roman" w:hAnsi="Times New Roman" w:cs="Times New Roman"/>
          <w:sz w:val="24"/>
          <w:szCs w:val="24"/>
        </w:rPr>
        <w:t>МАДОУ №83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597</w:t>
      </w:r>
    </w:p>
    <w:p w:rsidR="0040156D" w:rsidRPr="0040156D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6D">
        <w:rPr>
          <w:rFonts w:ascii="Times New Roman" w:hAnsi="Times New Roman" w:cs="Times New Roman"/>
          <w:sz w:val="24"/>
          <w:szCs w:val="24"/>
        </w:rPr>
        <w:t>МАДОУ № 100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073352" w:rsidRPr="0040156D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04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318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 ДОУ №106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421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07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103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 111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167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БДОУ №122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309</w:t>
      </w:r>
    </w:p>
    <w:p w:rsidR="00073352" w:rsidRPr="00073352" w:rsidRDefault="007E3F0B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ДОУ </w:t>
      </w:r>
      <w:r w:rsidR="00073352" w:rsidRPr="00073352">
        <w:rPr>
          <w:rFonts w:ascii="Times New Roman" w:hAnsi="Times New Roman" w:cs="Times New Roman"/>
          <w:sz w:val="24"/>
          <w:szCs w:val="24"/>
        </w:rPr>
        <w:t>№126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183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 128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>338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30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33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850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 ДОУ №137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403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38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463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40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</w:t>
      </w:r>
      <w:r w:rsidR="00232299">
        <w:rPr>
          <w:rFonts w:ascii="Times New Roman" w:hAnsi="Times New Roman" w:cs="Times New Roman"/>
          <w:sz w:val="24"/>
          <w:szCs w:val="24"/>
        </w:rPr>
        <w:t>689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 143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232299">
        <w:rPr>
          <w:rFonts w:ascii="Times New Roman" w:hAnsi="Times New Roman" w:cs="Times New Roman"/>
          <w:sz w:val="24"/>
          <w:szCs w:val="24"/>
        </w:rPr>
        <w:t xml:space="preserve"> 796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45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232299">
        <w:rPr>
          <w:rFonts w:ascii="Times New Roman" w:hAnsi="Times New Roman" w:cs="Times New Roman"/>
          <w:sz w:val="24"/>
          <w:szCs w:val="24"/>
        </w:rPr>
        <w:t xml:space="preserve"> 405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56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76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59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184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63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186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 165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99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66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92</w:t>
      </w:r>
    </w:p>
    <w:p w:rsidR="00073352" w:rsidRPr="00073352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</w:t>
      </w:r>
      <w:r w:rsidR="00073352" w:rsidRPr="00073352">
        <w:rPr>
          <w:rFonts w:ascii="Times New Roman" w:hAnsi="Times New Roman" w:cs="Times New Roman"/>
          <w:sz w:val="24"/>
          <w:szCs w:val="24"/>
        </w:rPr>
        <w:t>Центр разв</w:t>
      </w:r>
      <w:r>
        <w:rPr>
          <w:rFonts w:ascii="Times New Roman" w:hAnsi="Times New Roman" w:cs="Times New Roman"/>
          <w:sz w:val="24"/>
          <w:szCs w:val="24"/>
        </w:rPr>
        <w:t>ития ребенка-детский сад № 167 «Родничок»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513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73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295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79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317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81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209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84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596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85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437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 186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78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87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165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88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268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90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255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lastRenderedPageBreak/>
        <w:t>МАДОУ №191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120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92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429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96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531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97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146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199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88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 200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275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202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380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 204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988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205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B5668F">
        <w:rPr>
          <w:rFonts w:ascii="Times New Roman" w:hAnsi="Times New Roman" w:cs="Times New Roman"/>
          <w:sz w:val="24"/>
          <w:szCs w:val="24"/>
        </w:rPr>
        <w:t xml:space="preserve"> </w:t>
      </w:r>
      <w:r w:rsidR="00D71A4A">
        <w:rPr>
          <w:rFonts w:ascii="Times New Roman" w:hAnsi="Times New Roman" w:cs="Times New Roman"/>
          <w:sz w:val="24"/>
          <w:szCs w:val="24"/>
        </w:rPr>
        <w:t>172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206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D71A4A">
        <w:rPr>
          <w:rFonts w:ascii="Times New Roman" w:hAnsi="Times New Roman" w:cs="Times New Roman"/>
          <w:sz w:val="24"/>
          <w:szCs w:val="24"/>
        </w:rPr>
        <w:t xml:space="preserve"> 238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207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D71A4A">
        <w:rPr>
          <w:rFonts w:ascii="Times New Roman" w:hAnsi="Times New Roman" w:cs="Times New Roman"/>
          <w:sz w:val="24"/>
          <w:szCs w:val="24"/>
        </w:rPr>
        <w:t xml:space="preserve"> 85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208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D71A4A">
        <w:rPr>
          <w:rFonts w:ascii="Times New Roman" w:hAnsi="Times New Roman" w:cs="Times New Roman"/>
          <w:sz w:val="24"/>
          <w:szCs w:val="24"/>
        </w:rPr>
        <w:t xml:space="preserve"> </w:t>
      </w:r>
      <w:r w:rsidR="008359E7">
        <w:rPr>
          <w:rFonts w:ascii="Times New Roman" w:hAnsi="Times New Roman" w:cs="Times New Roman"/>
          <w:sz w:val="24"/>
          <w:szCs w:val="24"/>
        </w:rPr>
        <w:t>507</w:t>
      </w:r>
    </w:p>
    <w:p w:rsidR="00073352" w:rsidRPr="00073352" w:rsidRDefault="00073352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АДОУ №209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8359E7">
        <w:rPr>
          <w:rFonts w:ascii="Times New Roman" w:hAnsi="Times New Roman" w:cs="Times New Roman"/>
          <w:sz w:val="24"/>
          <w:szCs w:val="24"/>
        </w:rPr>
        <w:t xml:space="preserve"> 365</w:t>
      </w:r>
    </w:p>
    <w:p w:rsidR="007E3F0B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</w:t>
      </w:r>
      <w:r w:rsidRPr="0040156D">
        <w:rPr>
          <w:rFonts w:ascii="Times New Roman" w:hAnsi="Times New Roman" w:cs="Times New Roman"/>
          <w:sz w:val="24"/>
          <w:szCs w:val="24"/>
        </w:rPr>
        <w:t>Вербот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8359E7">
        <w:rPr>
          <w:rFonts w:ascii="Times New Roman" w:hAnsi="Times New Roman" w:cs="Times New Roman"/>
          <w:sz w:val="24"/>
          <w:szCs w:val="24"/>
        </w:rPr>
        <w:t xml:space="preserve"> 641</w:t>
      </w:r>
    </w:p>
    <w:p w:rsidR="0040156D" w:rsidRPr="00073352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</w:t>
      </w:r>
      <w:r w:rsidRPr="0040156D">
        <w:rPr>
          <w:rFonts w:ascii="Times New Roman" w:hAnsi="Times New Roman" w:cs="Times New Roman"/>
          <w:sz w:val="24"/>
          <w:szCs w:val="24"/>
        </w:rPr>
        <w:t>Роднич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8359E7">
        <w:rPr>
          <w:rFonts w:ascii="Times New Roman" w:hAnsi="Times New Roman" w:cs="Times New Roman"/>
          <w:sz w:val="24"/>
          <w:szCs w:val="24"/>
        </w:rPr>
        <w:t xml:space="preserve"> 413</w:t>
      </w:r>
    </w:p>
    <w:p w:rsidR="007E3F0B" w:rsidRPr="0040156D" w:rsidRDefault="0040156D" w:rsidP="001558A3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</w:t>
      </w:r>
      <w:r w:rsidR="00073352" w:rsidRPr="00073352">
        <w:rPr>
          <w:rFonts w:ascii="Times New Roman" w:hAnsi="Times New Roman" w:cs="Times New Roman"/>
          <w:sz w:val="24"/>
          <w:szCs w:val="24"/>
        </w:rPr>
        <w:t>Берез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145</w:t>
      </w:r>
    </w:p>
    <w:p w:rsidR="00073352" w:rsidRPr="00073352" w:rsidRDefault="007E3F0B" w:rsidP="001558A3">
      <w:pPr>
        <w:pStyle w:val="af5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F0B">
        <w:rPr>
          <w:rFonts w:ascii="Times New Roman" w:hAnsi="Times New Roman" w:cs="Times New Roman"/>
          <w:sz w:val="24"/>
          <w:szCs w:val="24"/>
        </w:rPr>
        <w:t>МБОУ №14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460C"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073352" w:rsidRPr="00073352" w:rsidRDefault="0040156D" w:rsidP="001558A3">
      <w:pPr>
        <w:pStyle w:val="af5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Гимназия №</w:t>
      </w:r>
      <w:r w:rsidR="00073352" w:rsidRPr="000733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8359E7">
        <w:rPr>
          <w:rFonts w:ascii="Times New Roman" w:hAnsi="Times New Roman" w:cs="Times New Roman"/>
          <w:sz w:val="24"/>
          <w:szCs w:val="24"/>
        </w:rPr>
        <w:t xml:space="preserve"> 198</w:t>
      </w:r>
    </w:p>
    <w:p w:rsidR="00073352" w:rsidRDefault="00073352" w:rsidP="00D6288A">
      <w:pPr>
        <w:pStyle w:val="a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5"/>
    <w:p w:rsidR="000A0164" w:rsidRPr="0086259C" w:rsidRDefault="000A0164" w:rsidP="000A01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259C">
        <w:rPr>
          <w:rFonts w:ascii="Times New Roman" w:hAnsi="Times New Roman" w:cs="Times New Roman"/>
          <w:sz w:val="24"/>
          <w:szCs w:val="24"/>
        </w:rPr>
        <w:t>Комс</w:t>
      </w:r>
      <w:r w:rsidR="000F35B9">
        <w:rPr>
          <w:rFonts w:ascii="Times New Roman" w:hAnsi="Times New Roman" w:cs="Times New Roman"/>
          <w:sz w:val="24"/>
          <w:szCs w:val="24"/>
        </w:rPr>
        <w:t>омольский муниципальный район (</w:t>
      </w:r>
      <w:r w:rsidR="00A6457A">
        <w:rPr>
          <w:rFonts w:ascii="Times New Roman" w:hAnsi="Times New Roman" w:cs="Times New Roman"/>
          <w:sz w:val="24"/>
          <w:szCs w:val="24"/>
        </w:rPr>
        <w:t>1060</w:t>
      </w:r>
      <w:r w:rsidR="000F35B9">
        <w:rPr>
          <w:rFonts w:ascii="Times New Roman" w:hAnsi="Times New Roman" w:cs="Times New Roman"/>
          <w:sz w:val="24"/>
          <w:szCs w:val="24"/>
        </w:rPr>
        <w:t xml:space="preserve"> </w:t>
      </w:r>
      <w:r w:rsidRPr="0086259C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6259C">
        <w:rPr>
          <w:rFonts w:ascii="Times New Roman" w:hAnsi="Times New Roman" w:cs="Times New Roman"/>
          <w:sz w:val="24"/>
          <w:szCs w:val="24"/>
        </w:rPr>
        <w:t>)</w:t>
      </w:r>
    </w:p>
    <w:p w:rsidR="000A0164" w:rsidRPr="0086259C" w:rsidRDefault="000A0164" w:rsidP="000A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2F" w:rsidRDefault="000F2A2F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2F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0A0164" w:rsidRPr="000F2A2F">
        <w:rPr>
          <w:rFonts w:ascii="Times New Roman" w:hAnsi="Times New Roman" w:cs="Times New Roman"/>
          <w:sz w:val="24"/>
          <w:szCs w:val="24"/>
        </w:rPr>
        <w:t>«Веселые ребята» сельского поселения «Село Новый Мир»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0A0164" w:rsidRPr="000F2A2F">
        <w:rPr>
          <w:rFonts w:ascii="Times New Roman" w:hAnsi="Times New Roman" w:cs="Times New Roman"/>
          <w:sz w:val="24"/>
          <w:szCs w:val="24"/>
        </w:rPr>
        <w:t xml:space="preserve"> </w:t>
      </w:r>
      <w:r w:rsidR="00F32718">
        <w:rPr>
          <w:rFonts w:ascii="Times New Roman" w:hAnsi="Times New Roman" w:cs="Times New Roman"/>
          <w:sz w:val="24"/>
          <w:szCs w:val="24"/>
        </w:rPr>
        <w:t>51</w:t>
      </w:r>
    </w:p>
    <w:p w:rsidR="00B00F20" w:rsidRDefault="00B00F20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2F">
        <w:rPr>
          <w:rFonts w:ascii="Times New Roman" w:hAnsi="Times New Roman" w:cs="Times New Roman"/>
          <w:sz w:val="24"/>
          <w:szCs w:val="24"/>
        </w:rPr>
        <w:t>МБОУ сельского поселения «Поселок Молодежный»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Pr="000F2A2F">
        <w:rPr>
          <w:rFonts w:ascii="Times New Roman" w:hAnsi="Times New Roman" w:cs="Times New Roman"/>
          <w:sz w:val="24"/>
          <w:szCs w:val="24"/>
        </w:rPr>
        <w:t xml:space="preserve"> </w:t>
      </w:r>
      <w:r w:rsidR="00DB7574">
        <w:rPr>
          <w:rFonts w:ascii="Times New Roman" w:hAnsi="Times New Roman" w:cs="Times New Roman"/>
          <w:sz w:val="24"/>
          <w:szCs w:val="24"/>
        </w:rPr>
        <w:t>229</w:t>
      </w:r>
    </w:p>
    <w:p w:rsidR="000A0164" w:rsidRPr="000F2A2F" w:rsidRDefault="000F2A2F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</w:t>
      </w:r>
      <w:r w:rsidR="000A0164" w:rsidRPr="000F2A2F">
        <w:rPr>
          <w:rFonts w:ascii="Times New Roman" w:hAnsi="Times New Roman" w:cs="Times New Roman"/>
          <w:sz w:val="24"/>
          <w:szCs w:val="24"/>
        </w:rPr>
        <w:t xml:space="preserve"> Гайтерского сельского поселения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0A0164" w:rsidRPr="000F2A2F">
        <w:rPr>
          <w:rFonts w:ascii="Times New Roman" w:hAnsi="Times New Roman" w:cs="Times New Roman"/>
          <w:sz w:val="24"/>
          <w:szCs w:val="24"/>
        </w:rPr>
        <w:t xml:space="preserve"> </w:t>
      </w:r>
      <w:r w:rsidR="00023E3F">
        <w:rPr>
          <w:rFonts w:ascii="Times New Roman" w:hAnsi="Times New Roman" w:cs="Times New Roman"/>
          <w:sz w:val="24"/>
          <w:szCs w:val="24"/>
        </w:rPr>
        <w:t>18</w:t>
      </w:r>
    </w:p>
    <w:p w:rsidR="00B00F20" w:rsidRDefault="00B00F20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</w:t>
      </w:r>
      <w:r w:rsidRPr="0086259C">
        <w:rPr>
          <w:rFonts w:ascii="Times New Roman" w:hAnsi="Times New Roman" w:cs="Times New Roman"/>
          <w:sz w:val="24"/>
          <w:szCs w:val="24"/>
        </w:rPr>
        <w:t xml:space="preserve"> Селихинского сельского поселения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F52060">
        <w:rPr>
          <w:rFonts w:ascii="Times New Roman" w:hAnsi="Times New Roman" w:cs="Times New Roman"/>
          <w:sz w:val="24"/>
          <w:szCs w:val="24"/>
        </w:rPr>
        <w:t xml:space="preserve"> 109</w:t>
      </w:r>
    </w:p>
    <w:p w:rsidR="00B00F20" w:rsidRDefault="00B00F20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2F">
        <w:rPr>
          <w:rFonts w:ascii="Times New Roman" w:hAnsi="Times New Roman" w:cs="Times New Roman"/>
          <w:sz w:val="24"/>
          <w:szCs w:val="24"/>
        </w:rPr>
        <w:t xml:space="preserve">МБДОУ Снежненского сельского </w:t>
      </w:r>
      <w:r w:rsidR="00DB7574" w:rsidRPr="000F2A2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B7574">
        <w:rPr>
          <w:rFonts w:ascii="Times New Roman" w:hAnsi="Times New Roman" w:cs="Times New Roman"/>
          <w:sz w:val="24"/>
          <w:szCs w:val="24"/>
        </w:rPr>
        <w:t>–</w:t>
      </w:r>
      <w:r w:rsidR="004140F6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B00F20" w:rsidRDefault="00B00F20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F20">
        <w:rPr>
          <w:rFonts w:ascii="Times New Roman" w:hAnsi="Times New Roman" w:cs="Times New Roman"/>
          <w:sz w:val="24"/>
          <w:szCs w:val="24"/>
        </w:rPr>
        <w:t>МБДОУ Уктурского сельского поселения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DB7574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B00F20" w:rsidRPr="00B00F20" w:rsidRDefault="000F2A2F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</w:t>
      </w:r>
      <w:r w:rsidR="000A0164" w:rsidRPr="0086259C">
        <w:rPr>
          <w:rFonts w:ascii="Times New Roman" w:hAnsi="Times New Roman" w:cs="Times New Roman"/>
          <w:sz w:val="24"/>
          <w:szCs w:val="24"/>
        </w:rPr>
        <w:t xml:space="preserve"> Кенайского сельского поселения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0A0164" w:rsidRPr="0086259C">
        <w:rPr>
          <w:rFonts w:ascii="Times New Roman" w:hAnsi="Times New Roman" w:cs="Times New Roman"/>
          <w:sz w:val="24"/>
          <w:szCs w:val="24"/>
        </w:rPr>
        <w:t xml:space="preserve"> </w:t>
      </w:r>
      <w:r w:rsidR="00F8432D">
        <w:rPr>
          <w:rFonts w:ascii="Times New Roman" w:hAnsi="Times New Roman" w:cs="Times New Roman"/>
          <w:sz w:val="24"/>
          <w:szCs w:val="24"/>
        </w:rPr>
        <w:t>19</w:t>
      </w:r>
    </w:p>
    <w:p w:rsidR="00B00F20" w:rsidRPr="00B00F20" w:rsidRDefault="00DF575E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F20">
        <w:rPr>
          <w:rFonts w:ascii="Times New Roman" w:hAnsi="Times New Roman" w:cs="Times New Roman"/>
          <w:sz w:val="24"/>
          <w:szCs w:val="24"/>
        </w:rPr>
        <w:t>МБДОУ</w:t>
      </w:r>
      <w:r w:rsidR="000A0164" w:rsidRPr="00B00F20">
        <w:rPr>
          <w:rFonts w:ascii="Times New Roman" w:hAnsi="Times New Roman" w:cs="Times New Roman"/>
          <w:sz w:val="24"/>
          <w:szCs w:val="24"/>
        </w:rPr>
        <w:t xml:space="preserve"> Ягодненского сельского поселения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03004">
        <w:rPr>
          <w:rFonts w:ascii="Times New Roman" w:hAnsi="Times New Roman" w:cs="Times New Roman"/>
          <w:sz w:val="24"/>
          <w:szCs w:val="24"/>
        </w:rPr>
        <w:t xml:space="preserve"> 97</w:t>
      </w:r>
    </w:p>
    <w:p w:rsidR="000A0164" w:rsidRPr="0086259C" w:rsidRDefault="00B00F20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="000A0164" w:rsidRPr="0086259C">
        <w:rPr>
          <w:rFonts w:ascii="Times New Roman" w:hAnsi="Times New Roman" w:cs="Times New Roman"/>
          <w:sz w:val="24"/>
          <w:szCs w:val="24"/>
        </w:rPr>
        <w:t xml:space="preserve">«Мозаика» сельского поселения «Село Хурба» </w:t>
      </w:r>
      <w:r w:rsidR="0024345B">
        <w:rPr>
          <w:rFonts w:ascii="Times New Roman" w:hAnsi="Times New Roman" w:cs="Times New Roman"/>
          <w:sz w:val="24"/>
          <w:szCs w:val="24"/>
        </w:rPr>
        <w:t>–</w:t>
      </w:r>
      <w:r w:rsidR="00AC6826">
        <w:rPr>
          <w:rFonts w:ascii="Times New Roman" w:hAnsi="Times New Roman" w:cs="Times New Roman"/>
          <w:sz w:val="24"/>
          <w:szCs w:val="24"/>
        </w:rPr>
        <w:t xml:space="preserve"> 159</w:t>
      </w:r>
    </w:p>
    <w:p w:rsidR="000F2A2F" w:rsidRPr="000F2A2F" w:rsidRDefault="000F2A2F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2 сельского поселения </w:t>
      </w:r>
      <w:r w:rsidRPr="000F2A2F">
        <w:rPr>
          <w:rFonts w:ascii="Times New Roman" w:hAnsi="Times New Roman" w:cs="Times New Roman"/>
          <w:sz w:val="24"/>
          <w:szCs w:val="24"/>
        </w:rPr>
        <w:t xml:space="preserve">«Село Пивань» </w:t>
      </w:r>
      <w:r w:rsidR="0024345B">
        <w:rPr>
          <w:rFonts w:ascii="Times New Roman" w:hAnsi="Times New Roman" w:cs="Times New Roman"/>
          <w:sz w:val="24"/>
          <w:szCs w:val="24"/>
        </w:rPr>
        <w:t>–</w:t>
      </w:r>
      <w:r w:rsidR="00CC403A"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0F2A2F" w:rsidRDefault="000F2A2F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2F">
        <w:rPr>
          <w:rFonts w:ascii="Times New Roman" w:hAnsi="Times New Roman" w:cs="Times New Roman"/>
          <w:sz w:val="24"/>
          <w:szCs w:val="24"/>
        </w:rPr>
        <w:t>МБОУ СОШ сельского поселения «Село Верхняя Эконь»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DB7574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B00F20" w:rsidRDefault="00B00F20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Pr="0086259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Большая Картель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D8317A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B00F20" w:rsidRDefault="00B00F20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Гурского </w:t>
      </w:r>
      <w:r w:rsidRPr="0086259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B7574" w:rsidRPr="0086259C">
        <w:rPr>
          <w:rFonts w:ascii="Times New Roman" w:hAnsi="Times New Roman" w:cs="Times New Roman"/>
          <w:sz w:val="24"/>
          <w:szCs w:val="24"/>
        </w:rPr>
        <w:t>поселения</w:t>
      </w:r>
      <w:r w:rsidR="00DB7574">
        <w:rPr>
          <w:rFonts w:ascii="Times New Roman" w:hAnsi="Times New Roman" w:cs="Times New Roman"/>
          <w:sz w:val="24"/>
          <w:szCs w:val="24"/>
        </w:rPr>
        <w:t xml:space="preserve"> –</w:t>
      </w:r>
      <w:r w:rsidR="00A330E1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B00F20" w:rsidRDefault="00B00F20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</w:t>
      </w:r>
      <w:r w:rsidRPr="0086259C">
        <w:rPr>
          <w:rFonts w:ascii="Times New Roman" w:hAnsi="Times New Roman" w:cs="Times New Roman"/>
          <w:sz w:val="24"/>
          <w:szCs w:val="24"/>
        </w:rPr>
        <w:t xml:space="preserve"> Нижнетамбовского сельского поселения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1A2726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B00F20" w:rsidRPr="00B00F20" w:rsidRDefault="00B00F20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F20">
        <w:rPr>
          <w:rFonts w:ascii="Times New Roman" w:hAnsi="Times New Roman" w:cs="Times New Roman"/>
          <w:sz w:val="24"/>
          <w:szCs w:val="24"/>
        </w:rPr>
        <w:t>МБОУ СОШ Галичного сельского поселения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DB7574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B00F20" w:rsidRDefault="00B00F20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ООШ с.Бельго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7C32AF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0A0164" w:rsidRDefault="000A0164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ООШ </w:t>
      </w:r>
      <w:r w:rsidR="00CF5F48" w:rsidRPr="008625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F5F48">
        <w:rPr>
          <w:rFonts w:ascii="Times New Roman" w:hAnsi="Times New Roman" w:cs="Times New Roman"/>
          <w:sz w:val="24"/>
          <w:szCs w:val="24"/>
        </w:rPr>
        <w:t xml:space="preserve"> «Село </w:t>
      </w:r>
      <w:r>
        <w:rPr>
          <w:rFonts w:ascii="Times New Roman" w:hAnsi="Times New Roman" w:cs="Times New Roman"/>
          <w:sz w:val="24"/>
          <w:szCs w:val="24"/>
        </w:rPr>
        <w:t>Даппы</w:t>
      </w:r>
      <w:r w:rsidR="00CF5F48">
        <w:rPr>
          <w:rFonts w:ascii="Times New Roman" w:hAnsi="Times New Roman" w:cs="Times New Roman"/>
          <w:sz w:val="24"/>
          <w:szCs w:val="24"/>
        </w:rPr>
        <w:t>»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DB7574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00F20" w:rsidRDefault="000A0164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F20">
        <w:rPr>
          <w:rFonts w:ascii="Times New Roman" w:hAnsi="Times New Roman" w:cs="Times New Roman"/>
          <w:sz w:val="24"/>
          <w:szCs w:val="24"/>
        </w:rPr>
        <w:t xml:space="preserve">МБОУ ООШ </w:t>
      </w:r>
      <w:r w:rsidR="00CF5F48" w:rsidRPr="00B00F20">
        <w:rPr>
          <w:rFonts w:ascii="Times New Roman" w:hAnsi="Times New Roman" w:cs="Times New Roman"/>
          <w:sz w:val="24"/>
          <w:szCs w:val="24"/>
        </w:rPr>
        <w:t>с</w:t>
      </w:r>
      <w:r w:rsidR="00B00F20" w:rsidRPr="00B00F20">
        <w:rPr>
          <w:rFonts w:ascii="Times New Roman" w:hAnsi="Times New Roman" w:cs="Times New Roman"/>
          <w:sz w:val="24"/>
          <w:szCs w:val="24"/>
        </w:rPr>
        <w:t>.</w:t>
      </w:r>
      <w:r w:rsidRPr="00B00F20">
        <w:rPr>
          <w:rFonts w:ascii="Times New Roman" w:hAnsi="Times New Roman" w:cs="Times New Roman"/>
          <w:sz w:val="24"/>
          <w:szCs w:val="24"/>
        </w:rPr>
        <w:t>Боктор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A43FC1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A0164" w:rsidRDefault="00B00F20" w:rsidP="001558A3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F575E" w:rsidRPr="00B00F20">
        <w:rPr>
          <w:rFonts w:ascii="Times New Roman" w:hAnsi="Times New Roman" w:cs="Times New Roman"/>
          <w:sz w:val="24"/>
          <w:szCs w:val="24"/>
        </w:rPr>
        <w:t xml:space="preserve">БОУ </w:t>
      </w:r>
      <w:r w:rsidR="000A0164" w:rsidRPr="00B00F20">
        <w:rPr>
          <w:rFonts w:ascii="Times New Roman" w:hAnsi="Times New Roman" w:cs="Times New Roman"/>
          <w:sz w:val="24"/>
          <w:szCs w:val="24"/>
        </w:rPr>
        <w:t xml:space="preserve">СОШ </w:t>
      </w:r>
      <w:r w:rsidR="00DF575E" w:rsidRPr="00B00F20">
        <w:rPr>
          <w:rFonts w:ascii="Times New Roman" w:hAnsi="Times New Roman" w:cs="Times New Roman"/>
          <w:sz w:val="24"/>
          <w:szCs w:val="24"/>
        </w:rPr>
        <w:t xml:space="preserve">с. </w:t>
      </w:r>
      <w:r w:rsidR="000A0164" w:rsidRPr="00B00F20">
        <w:rPr>
          <w:rFonts w:ascii="Times New Roman" w:hAnsi="Times New Roman" w:cs="Times New Roman"/>
          <w:sz w:val="24"/>
          <w:szCs w:val="24"/>
        </w:rPr>
        <w:t>Нижн</w:t>
      </w:r>
      <w:r w:rsidR="00DF575E" w:rsidRPr="00B00F20">
        <w:rPr>
          <w:rFonts w:ascii="Times New Roman" w:hAnsi="Times New Roman" w:cs="Times New Roman"/>
          <w:sz w:val="24"/>
          <w:szCs w:val="24"/>
        </w:rPr>
        <w:t>ие Халбы</w:t>
      </w:r>
      <w:r w:rsidR="0024345B">
        <w:rPr>
          <w:rFonts w:ascii="Times New Roman" w:hAnsi="Times New Roman" w:cs="Times New Roman"/>
          <w:sz w:val="24"/>
          <w:szCs w:val="24"/>
        </w:rPr>
        <w:t xml:space="preserve"> –</w:t>
      </w:r>
      <w:r w:rsidR="00023E3F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594E7F" w:rsidRDefault="00594E7F" w:rsidP="00594E7F">
      <w:pPr>
        <w:pStyle w:val="a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E7F" w:rsidRPr="00B00F20" w:rsidRDefault="00594E7F" w:rsidP="00594E7F">
      <w:pPr>
        <w:pStyle w:val="a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164" w:rsidRPr="00687902" w:rsidRDefault="000A0164" w:rsidP="000A01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7902">
        <w:rPr>
          <w:rFonts w:ascii="Times New Roman" w:hAnsi="Times New Roman" w:cs="Times New Roman"/>
          <w:sz w:val="24"/>
          <w:szCs w:val="24"/>
        </w:rPr>
        <w:t>Муниципальный район им С.Лазо (</w:t>
      </w:r>
      <w:r w:rsidR="00154997">
        <w:rPr>
          <w:rFonts w:ascii="Times New Roman" w:hAnsi="Times New Roman" w:cs="Times New Roman"/>
          <w:sz w:val="24"/>
          <w:szCs w:val="24"/>
        </w:rPr>
        <w:t>2006</w:t>
      </w:r>
      <w:r w:rsidRPr="00687902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F32D48">
        <w:rPr>
          <w:rFonts w:ascii="Times New Roman" w:hAnsi="Times New Roman" w:cs="Times New Roman"/>
          <w:sz w:val="24"/>
          <w:szCs w:val="24"/>
        </w:rPr>
        <w:t>ов</w:t>
      </w:r>
      <w:r w:rsidRPr="00687902">
        <w:rPr>
          <w:rFonts w:ascii="Times New Roman" w:hAnsi="Times New Roman" w:cs="Times New Roman"/>
          <w:sz w:val="24"/>
          <w:szCs w:val="24"/>
        </w:rPr>
        <w:t>)</w:t>
      </w:r>
      <w:r w:rsidR="000F3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164" w:rsidRPr="00687902" w:rsidRDefault="000A0164" w:rsidP="000A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DA5" w:rsidRDefault="00C41DA5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A5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 р</w:t>
      </w:r>
      <w:r w:rsidRPr="00C41D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41D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 xml:space="preserve">Хор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64758">
        <w:rPr>
          <w:rFonts w:ascii="Times New Roman" w:eastAsia="Times New Roman" w:hAnsi="Times New Roman" w:cs="Times New Roman"/>
          <w:sz w:val="24"/>
          <w:szCs w:val="24"/>
        </w:rPr>
        <w:t>71</w:t>
      </w:r>
    </w:p>
    <w:p w:rsidR="00C41DA5" w:rsidRDefault="00C41DA5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A5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4 р</w:t>
      </w:r>
      <w:r w:rsidRPr="00C41D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41D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 xml:space="preserve"> Переяславка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A4E1A">
        <w:rPr>
          <w:rFonts w:ascii="Times New Roman" w:eastAsia="Times New Roman" w:hAnsi="Times New Roman" w:cs="Times New Roman"/>
          <w:sz w:val="24"/>
          <w:szCs w:val="24"/>
        </w:rPr>
        <w:t>390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D48" w:rsidRPr="00C41DA5" w:rsidRDefault="00C41DA5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5 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 xml:space="preserve">Хор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E2D15">
        <w:rPr>
          <w:rFonts w:ascii="Times New Roman" w:eastAsia="Times New Roman" w:hAnsi="Times New Roman" w:cs="Times New Roman"/>
          <w:sz w:val="24"/>
          <w:szCs w:val="24"/>
        </w:rPr>
        <w:t>138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1DA5" w:rsidRDefault="00C41DA5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A5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6 р</w:t>
      </w:r>
      <w:r w:rsidRPr="00C41D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41D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 xml:space="preserve"> Сита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F3D09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F32D48" w:rsidRPr="00C41DA5" w:rsidRDefault="00C41DA5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7 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реяславка – </w:t>
      </w:r>
      <w:r w:rsidR="00283C89">
        <w:rPr>
          <w:rFonts w:ascii="Times New Roman" w:eastAsia="Times New Roman" w:hAnsi="Times New Roman" w:cs="Times New Roman"/>
          <w:sz w:val="24"/>
          <w:szCs w:val="24"/>
        </w:rPr>
        <w:t>128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1DA5" w:rsidRDefault="00C41DA5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A5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E52846" w:rsidRPr="00C41DA5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8 с</w:t>
      </w:r>
      <w:r w:rsidRPr="00C41D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2846" w:rsidRPr="00C41DA5">
        <w:rPr>
          <w:rFonts w:ascii="Times New Roman" w:eastAsia="Times New Roman" w:hAnsi="Times New Roman" w:cs="Times New Roman"/>
          <w:sz w:val="24"/>
          <w:szCs w:val="24"/>
        </w:rPr>
        <w:t xml:space="preserve"> Киинск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B28F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1DA5" w:rsidRPr="00C41DA5" w:rsidRDefault="00C41DA5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>детский сад №9 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 xml:space="preserve">Черняево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14FD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1DA5" w:rsidRDefault="00C41DA5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A5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0 р</w:t>
      </w:r>
      <w:r w:rsidRPr="00C41D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41D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 xml:space="preserve"> Хор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A4E1A">
        <w:rPr>
          <w:rFonts w:ascii="Times New Roman" w:eastAsia="Times New Roman" w:hAnsi="Times New Roman" w:cs="Times New Roman"/>
          <w:sz w:val="24"/>
          <w:szCs w:val="24"/>
        </w:rPr>
        <w:t>299</w:t>
      </w:r>
    </w:p>
    <w:p w:rsidR="00F32D48" w:rsidRPr="00C41DA5" w:rsidRDefault="00C41DA5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БДОУ 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>детский сад №11 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C41DA5">
        <w:rPr>
          <w:rFonts w:ascii="Times New Roman" w:eastAsia="Times New Roman" w:hAnsi="Times New Roman" w:cs="Times New Roman"/>
          <w:sz w:val="24"/>
          <w:szCs w:val="24"/>
        </w:rPr>
        <w:t xml:space="preserve"> Переяславка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E1A">
        <w:rPr>
          <w:rFonts w:ascii="Times New Roman" w:eastAsia="Times New Roman" w:hAnsi="Times New Roman" w:cs="Times New Roman"/>
          <w:sz w:val="24"/>
          <w:szCs w:val="24"/>
        </w:rPr>
        <w:t>– 154</w:t>
      </w:r>
    </w:p>
    <w:p w:rsidR="00CB2F68" w:rsidRDefault="00CB2F68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F68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CB2F68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2 с</w:t>
      </w:r>
      <w:r w:rsidRPr="00CB2F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2D48" w:rsidRPr="00CB2F68">
        <w:rPr>
          <w:rFonts w:ascii="Times New Roman" w:eastAsia="Times New Roman" w:hAnsi="Times New Roman" w:cs="Times New Roman"/>
          <w:sz w:val="24"/>
          <w:szCs w:val="24"/>
        </w:rPr>
        <w:t>Георгиевка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A4E1A">
        <w:rPr>
          <w:rFonts w:ascii="Times New Roman" w:eastAsia="Times New Roman" w:hAnsi="Times New Roman" w:cs="Times New Roman"/>
          <w:sz w:val="24"/>
          <w:szCs w:val="24"/>
        </w:rPr>
        <w:t>67</w:t>
      </w:r>
      <w:r w:rsidR="00F32D48" w:rsidRPr="00CB2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D48" w:rsidRPr="00CB2F68" w:rsidRDefault="00753411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CB2F68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4 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CB2F68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2D48" w:rsidRPr="00CB2F68">
        <w:rPr>
          <w:rFonts w:ascii="Times New Roman" w:eastAsia="Times New Roman" w:hAnsi="Times New Roman" w:cs="Times New Roman"/>
          <w:sz w:val="24"/>
          <w:szCs w:val="24"/>
        </w:rPr>
        <w:t xml:space="preserve">Мухен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44690">
        <w:rPr>
          <w:rFonts w:ascii="Times New Roman" w:eastAsia="Times New Roman" w:hAnsi="Times New Roman" w:cs="Times New Roman"/>
          <w:sz w:val="24"/>
          <w:szCs w:val="24"/>
        </w:rPr>
        <w:t>67</w:t>
      </w:r>
    </w:p>
    <w:p w:rsidR="00753411" w:rsidRDefault="00753411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411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753411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7 р</w:t>
      </w:r>
      <w:r w:rsidRPr="007534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75341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534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 Хор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F3D09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F32D48" w:rsidRPr="00753411" w:rsidRDefault="00753411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753411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8 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753411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 Мухен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A4E1A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753411" w:rsidRDefault="00753411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411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753411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20 с</w:t>
      </w:r>
      <w:r w:rsidRPr="007534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>Дрофа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F1B7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3411" w:rsidRDefault="00753411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411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753411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25 р</w:t>
      </w:r>
      <w:r w:rsidRPr="007534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75341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534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753411">
        <w:rPr>
          <w:rFonts w:ascii="Times New Roman" w:eastAsia="Times New Roman" w:hAnsi="Times New Roman" w:cs="Times New Roman"/>
          <w:sz w:val="24"/>
          <w:szCs w:val="24"/>
        </w:rPr>
        <w:t xml:space="preserve"> Переяславка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25D89">
        <w:rPr>
          <w:rFonts w:ascii="Times New Roman" w:eastAsia="Times New Roman" w:hAnsi="Times New Roman" w:cs="Times New Roman"/>
          <w:sz w:val="24"/>
          <w:szCs w:val="24"/>
        </w:rPr>
        <w:t>146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3411" w:rsidRDefault="00753411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411">
        <w:rPr>
          <w:rFonts w:ascii="Times New Roman" w:eastAsia="Times New Roman" w:hAnsi="Times New Roman" w:cs="Times New Roman"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53411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F32D48" w:rsidRPr="00753411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31 с</w:t>
      </w:r>
      <w:r w:rsidRPr="007534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753411">
        <w:rPr>
          <w:rFonts w:ascii="Times New Roman" w:eastAsia="Times New Roman" w:hAnsi="Times New Roman" w:cs="Times New Roman"/>
          <w:sz w:val="24"/>
          <w:szCs w:val="24"/>
        </w:rPr>
        <w:t xml:space="preserve"> Святогорье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C5A2B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F32D48" w:rsidRPr="00753411" w:rsidRDefault="00753411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32 с.Могилевка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36293">
        <w:rPr>
          <w:rFonts w:ascii="Times New Roman" w:eastAsia="Times New Roman" w:hAnsi="Times New Roman" w:cs="Times New Roman"/>
          <w:sz w:val="24"/>
          <w:szCs w:val="24"/>
        </w:rPr>
        <w:t>47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D48" w:rsidRPr="000B20B7" w:rsidRDefault="00753411" w:rsidP="001558A3">
      <w:pPr>
        <w:pStyle w:val="af5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33</w:t>
      </w:r>
      <w:r w:rsidR="00F32D48" w:rsidRPr="000B20B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0B20B7">
        <w:rPr>
          <w:rFonts w:ascii="Times New Roman" w:eastAsia="Times New Roman" w:hAnsi="Times New Roman" w:cs="Times New Roman"/>
          <w:sz w:val="24"/>
          <w:szCs w:val="24"/>
        </w:rPr>
        <w:t xml:space="preserve"> Георгиевка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E1A">
        <w:rPr>
          <w:rFonts w:ascii="Times New Roman" w:eastAsia="Times New Roman" w:hAnsi="Times New Roman" w:cs="Times New Roman"/>
          <w:sz w:val="24"/>
          <w:szCs w:val="24"/>
        </w:rPr>
        <w:t>– 15</w:t>
      </w:r>
      <w:r w:rsidR="00F32D48" w:rsidRPr="000B2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23C7" w:rsidRDefault="007E23C7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3C7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7E23C7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35 с</w:t>
      </w:r>
      <w:r w:rsidRPr="007E23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 Гродеково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338D4">
        <w:rPr>
          <w:rFonts w:ascii="Times New Roman" w:eastAsia="Times New Roman" w:hAnsi="Times New Roman" w:cs="Times New Roman"/>
          <w:sz w:val="24"/>
          <w:szCs w:val="24"/>
        </w:rPr>
        <w:t>58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D48" w:rsidRPr="007E23C7" w:rsidRDefault="007E23C7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7E23C7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37 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7E23C7">
        <w:rPr>
          <w:rFonts w:ascii="Times New Roman" w:eastAsia="Times New Roman" w:hAnsi="Times New Roman" w:cs="Times New Roman"/>
          <w:sz w:val="24"/>
          <w:szCs w:val="24"/>
        </w:rPr>
        <w:t xml:space="preserve"> Полетное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A4E1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D48" w:rsidRPr="007E2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23C7" w:rsidRDefault="007E23C7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3C7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F32D48" w:rsidRPr="007E23C7">
        <w:rPr>
          <w:rFonts w:ascii="Times New Roman" w:eastAsia="Times New Roman" w:hAnsi="Times New Roman" w:cs="Times New Roman"/>
          <w:sz w:val="24"/>
          <w:szCs w:val="24"/>
        </w:rPr>
        <w:t>детский сад №38 п</w:t>
      </w:r>
      <w:r w:rsidRPr="007E2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2D48" w:rsidRPr="007E23C7">
        <w:rPr>
          <w:rFonts w:ascii="Times New Roman" w:eastAsia="Times New Roman" w:hAnsi="Times New Roman" w:cs="Times New Roman"/>
          <w:sz w:val="24"/>
          <w:szCs w:val="24"/>
        </w:rPr>
        <w:t xml:space="preserve">Сукпай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6031A">
        <w:rPr>
          <w:rFonts w:ascii="Times New Roman" w:eastAsia="Times New Roman" w:hAnsi="Times New Roman" w:cs="Times New Roman"/>
          <w:sz w:val="24"/>
          <w:szCs w:val="24"/>
        </w:rPr>
        <w:t>8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D48" w:rsidRPr="007E23C7" w:rsidRDefault="007E23C7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7E23C7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41 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7E23C7">
        <w:rPr>
          <w:rFonts w:ascii="Times New Roman" w:eastAsia="Times New Roman" w:hAnsi="Times New Roman" w:cs="Times New Roman"/>
          <w:sz w:val="24"/>
          <w:szCs w:val="24"/>
        </w:rPr>
        <w:t xml:space="preserve"> Соколовка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14FDB">
        <w:rPr>
          <w:rFonts w:ascii="Times New Roman" w:eastAsia="Times New Roman" w:hAnsi="Times New Roman" w:cs="Times New Roman"/>
          <w:sz w:val="24"/>
          <w:szCs w:val="24"/>
        </w:rPr>
        <w:t>33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D48" w:rsidRPr="007E2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23C7" w:rsidRDefault="007E23C7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3C7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7E23C7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42 с</w:t>
      </w:r>
      <w:r w:rsidRPr="007E23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D48" w:rsidRPr="007E23C7">
        <w:rPr>
          <w:rFonts w:ascii="Times New Roman" w:eastAsia="Times New Roman" w:hAnsi="Times New Roman" w:cs="Times New Roman"/>
          <w:sz w:val="24"/>
          <w:szCs w:val="24"/>
        </w:rPr>
        <w:t xml:space="preserve"> Петровичи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14FD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32D48" w:rsidRPr="007E2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1DA5" w:rsidRPr="007E23C7" w:rsidRDefault="007E23C7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3C7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32D48" w:rsidRPr="007E23C7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43 с</w:t>
      </w:r>
      <w:r w:rsidRPr="007E23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 Кондратьевка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46B13">
        <w:rPr>
          <w:rFonts w:ascii="Times New Roman" w:eastAsia="Times New Roman" w:hAnsi="Times New Roman" w:cs="Times New Roman"/>
          <w:sz w:val="24"/>
          <w:szCs w:val="24"/>
        </w:rPr>
        <w:t>44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1DA5" w:rsidRPr="00C41DA5" w:rsidRDefault="00C41DA5" w:rsidP="001558A3">
      <w:pPr>
        <w:pStyle w:val="af5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41DA5">
        <w:rPr>
          <w:rFonts w:ascii="Times New Roman" w:eastAsia="Times New Roman" w:hAnsi="Times New Roman" w:cs="Times New Roman"/>
          <w:sz w:val="24"/>
          <w:szCs w:val="24"/>
        </w:rPr>
        <w:t xml:space="preserve">МБОО СОШ с. Гвасюги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F1B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3411" w:rsidRPr="00753411" w:rsidRDefault="00753411" w:rsidP="001558A3">
      <w:pPr>
        <w:pStyle w:val="af5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3411">
        <w:rPr>
          <w:rFonts w:ascii="Times New Roman" w:eastAsia="Times New Roman" w:hAnsi="Times New Roman" w:cs="Times New Roman"/>
          <w:sz w:val="24"/>
          <w:szCs w:val="24"/>
        </w:rPr>
        <w:t>МБОУ СОШ с. Бичевая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14FDB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3411" w:rsidRPr="007E23C7" w:rsidRDefault="00F32D48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411">
        <w:rPr>
          <w:rFonts w:ascii="Times New Roman" w:eastAsia="Times New Roman" w:hAnsi="Times New Roman" w:cs="Times New Roman"/>
          <w:sz w:val="24"/>
          <w:szCs w:val="24"/>
        </w:rPr>
        <w:t>МБОУ СОШ п.</w:t>
      </w:r>
      <w:r w:rsidR="00753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411">
        <w:rPr>
          <w:rFonts w:ascii="Times New Roman" w:eastAsia="Times New Roman" w:hAnsi="Times New Roman" w:cs="Times New Roman"/>
          <w:sz w:val="24"/>
          <w:szCs w:val="24"/>
        </w:rPr>
        <w:t>Обор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41766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D48" w:rsidRDefault="00F32D48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411">
        <w:rPr>
          <w:rFonts w:ascii="Times New Roman" w:eastAsia="Times New Roman" w:hAnsi="Times New Roman" w:cs="Times New Roman"/>
          <w:sz w:val="24"/>
          <w:szCs w:val="24"/>
        </w:rPr>
        <w:t xml:space="preserve">МБОУ СОШ п.Дурмин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B6F6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23C7" w:rsidRDefault="007E23C7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п.Сидима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F1B7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E23C7" w:rsidRDefault="007E23C7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п.Золотой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D13A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23C7" w:rsidRPr="00753411" w:rsidRDefault="007E23C7" w:rsidP="001558A3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ООШ п.Долми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D13A7">
        <w:rPr>
          <w:rFonts w:ascii="Times New Roman" w:eastAsia="Times New Roman" w:hAnsi="Times New Roman" w:cs="Times New Roman"/>
          <w:sz w:val="24"/>
          <w:szCs w:val="24"/>
        </w:rPr>
        <w:t>7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2846" w:rsidRDefault="00E52846" w:rsidP="000A01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A0164" w:rsidRPr="009C06E5" w:rsidRDefault="000A0164" w:rsidP="000A01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06E5">
        <w:rPr>
          <w:rFonts w:ascii="Times New Roman" w:hAnsi="Times New Roman" w:cs="Times New Roman"/>
          <w:sz w:val="24"/>
          <w:szCs w:val="24"/>
        </w:rPr>
        <w:t>Муниципальны</w:t>
      </w:r>
      <w:r w:rsidR="00B2002C">
        <w:rPr>
          <w:rFonts w:ascii="Times New Roman" w:hAnsi="Times New Roman" w:cs="Times New Roman"/>
          <w:sz w:val="24"/>
          <w:szCs w:val="24"/>
        </w:rPr>
        <w:t>й район имени Полины Осипенко (</w:t>
      </w:r>
      <w:r w:rsidR="009065CD">
        <w:rPr>
          <w:rFonts w:ascii="Times New Roman" w:hAnsi="Times New Roman" w:cs="Times New Roman"/>
          <w:sz w:val="24"/>
          <w:szCs w:val="24"/>
        </w:rPr>
        <w:t>169</w:t>
      </w:r>
      <w:r w:rsidR="007E23C7">
        <w:rPr>
          <w:rFonts w:ascii="Times New Roman" w:hAnsi="Times New Roman" w:cs="Times New Roman"/>
          <w:sz w:val="24"/>
          <w:szCs w:val="24"/>
        </w:rPr>
        <w:t xml:space="preserve"> </w:t>
      </w:r>
      <w:r w:rsidRPr="009C06E5">
        <w:rPr>
          <w:rFonts w:ascii="Times New Roman" w:hAnsi="Times New Roman" w:cs="Times New Roman"/>
          <w:sz w:val="24"/>
          <w:szCs w:val="24"/>
        </w:rPr>
        <w:t>ответ</w:t>
      </w:r>
      <w:r w:rsidR="00321C8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0164" w:rsidRPr="009C06E5" w:rsidRDefault="000A0164" w:rsidP="000A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164" w:rsidRPr="009C06E5" w:rsidRDefault="007E23C7" w:rsidP="001558A3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</w:t>
      </w:r>
      <w:r w:rsidR="000A0164" w:rsidRPr="009C06E5">
        <w:rPr>
          <w:rFonts w:ascii="Times New Roman" w:hAnsi="Times New Roman" w:cs="Times New Roman"/>
          <w:sz w:val="24"/>
          <w:szCs w:val="24"/>
        </w:rPr>
        <w:t xml:space="preserve"> детский сад №1</w:t>
      </w:r>
      <w:r w:rsidR="009065CD">
        <w:rPr>
          <w:rFonts w:ascii="Times New Roman" w:hAnsi="Times New Roman" w:cs="Times New Roman"/>
          <w:sz w:val="24"/>
          <w:szCs w:val="24"/>
        </w:rPr>
        <w:t xml:space="preserve"> – 62</w:t>
      </w:r>
    </w:p>
    <w:p w:rsidR="007E23C7" w:rsidRDefault="007E23C7" w:rsidP="001558A3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C7">
        <w:rPr>
          <w:rFonts w:ascii="Times New Roman" w:hAnsi="Times New Roman" w:cs="Times New Roman"/>
          <w:sz w:val="24"/>
          <w:szCs w:val="24"/>
        </w:rPr>
        <w:t>МБДОУ села Бриак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5CD">
        <w:rPr>
          <w:rFonts w:ascii="Times New Roman" w:hAnsi="Times New Roman" w:cs="Times New Roman"/>
          <w:sz w:val="24"/>
          <w:szCs w:val="24"/>
        </w:rPr>
        <w:t>– 67</w:t>
      </w:r>
    </w:p>
    <w:p w:rsidR="000A0164" w:rsidRPr="009C06E5" w:rsidRDefault="007E23C7" w:rsidP="001558A3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</w:t>
      </w:r>
      <w:r w:rsidR="000A0164" w:rsidRPr="009C06E5">
        <w:rPr>
          <w:rFonts w:ascii="Times New Roman" w:hAnsi="Times New Roman" w:cs="Times New Roman"/>
          <w:sz w:val="24"/>
          <w:szCs w:val="24"/>
        </w:rPr>
        <w:t xml:space="preserve"> детский сад села Главный Стан </w:t>
      </w:r>
      <w:r w:rsidR="009065CD">
        <w:rPr>
          <w:rFonts w:ascii="Times New Roman" w:hAnsi="Times New Roman" w:cs="Times New Roman"/>
          <w:sz w:val="24"/>
          <w:szCs w:val="24"/>
        </w:rPr>
        <w:t>– 5</w:t>
      </w:r>
    </w:p>
    <w:p w:rsidR="007E23C7" w:rsidRPr="007E23C7" w:rsidRDefault="007E23C7" w:rsidP="001558A3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C7">
        <w:rPr>
          <w:rFonts w:ascii="Times New Roman" w:hAnsi="Times New Roman" w:cs="Times New Roman"/>
          <w:sz w:val="24"/>
          <w:szCs w:val="24"/>
        </w:rPr>
        <w:t xml:space="preserve">МБДОУ детский сад поселка Херпучи </w:t>
      </w:r>
      <w:r w:rsidR="009065CD">
        <w:rPr>
          <w:rFonts w:ascii="Times New Roman" w:hAnsi="Times New Roman" w:cs="Times New Roman"/>
          <w:sz w:val="24"/>
          <w:szCs w:val="24"/>
        </w:rPr>
        <w:t>– 25</w:t>
      </w:r>
    </w:p>
    <w:p w:rsidR="007E23C7" w:rsidRPr="007E23C7" w:rsidRDefault="007E23C7" w:rsidP="001558A3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C7">
        <w:rPr>
          <w:rFonts w:ascii="Times New Roman" w:hAnsi="Times New Roman" w:cs="Times New Roman"/>
          <w:sz w:val="24"/>
          <w:szCs w:val="24"/>
        </w:rPr>
        <w:t xml:space="preserve">МБДОУ детский сад села Владимировка </w:t>
      </w:r>
      <w:r w:rsidR="009065CD">
        <w:rPr>
          <w:rFonts w:ascii="Times New Roman" w:hAnsi="Times New Roman" w:cs="Times New Roman"/>
          <w:sz w:val="24"/>
          <w:szCs w:val="24"/>
        </w:rPr>
        <w:t>– 10</w:t>
      </w:r>
    </w:p>
    <w:p w:rsidR="007E23C7" w:rsidRDefault="007E23C7" w:rsidP="007E23C7">
      <w:pPr>
        <w:pStyle w:val="a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164" w:rsidRPr="000B20B7" w:rsidRDefault="000A0164" w:rsidP="000A01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20B7">
        <w:rPr>
          <w:rFonts w:ascii="Times New Roman" w:hAnsi="Times New Roman" w:cs="Times New Roman"/>
          <w:sz w:val="24"/>
          <w:szCs w:val="24"/>
        </w:rPr>
        <w:t>Нанайский муниципальный район (</w:t>
      </w:r>
      <w:r w:rsidR="00886EEE">
        <w:rPr>
          <w:rFonts w:ascii="Times New Roman" w:hAnsi="Times New Roman" w:cs="Times New Roman"/>
          <w:sz w:val="24"/>
          <w:szCs w:val="24"/>
        </w:rPr>
        <w:t>805</w:t>
      </w:r>
      <w:r w:rsidR="006D75BE">
        <w:rPr>
          <w:rFonts w:ascii="Times New Roman" w:hAnsi="Times New Roman" w:cs="Times New Roman"/>
          <w:sz w:val="24"/>
          <w:szCs w:val="24"/>
        </w:rPr>
        <w:t xml:space="preserve"> </w:t>
      </w:r>
      <w:r w:rsidRPr="000B20B7">
        <w:rPr>
          <w:rFonts w:ascii="Times New Roman" w:hAnsi="Times New Roman" w:cs="Times New Roman"/>
          <w:sz w:val="24"/>
          <w:szCs w:val="24"/>
        </w:rPr>
        <w:t>ответов)</w:t>
      </w:r>
    </w:p>
    <w:p w:rsidR="000A0164" w:rsidRPr="000B20B7" w:rsidRDefault="000A0164" w:rsidP="000A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F2" w:rsidRDefault="00E043F2" w:rsidP="001558A3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3F2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7A1D44" w:rsidRPr="00E043F2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1 с.</w:t>
      </w:r>
      <w:r w:rsidR="000A0164" w:rsidRPr="00E043F2">
        <w:rPr>
          <w:rFonts w:ascii="Times New Roman" w:eastAsia="Times New Roman" w:hAnsi="Times New Roman" w:cs="Times New Roman"/>
          <w:sz w:val="24"/>
          <w:szCs w:val="24"/>
        </w:rPr>
        <w:t>Троицкое»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45A78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164" w:rsidRPr="00E04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164" w:rsidRPr="00E043F2" w:rsidRDefault="00E043F2" w:rsidP="001558A3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7A1D44" w:rsidRPr="00E043F2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2 с.</w:t>
      </w:r>
      <w:r w:rsidR="000A0164" w:rsidRPr="00E043F2">
        <w:rPr>
          <w:rFonts w:ascii="Times New Roman" w:eastAsia="Times New Roman" w:hAnsi="Times New Roman" w:cs="Times New Roman"/>
          <w:sz w:val="24"/>
          <w:szCs w:val="24"/>
        </w:rPr>
        <w:t>Троицкое»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D502F">
        <w:rPr>
          <w:rFonts w:ascii="Times New Roman" w:eastAsia="Times New Roman" w:hAnsi="Times New Roman" w:cs="Times New Roman"/>
          <w:sz w:val="24"/>
          <w:szCs w:val="24"/>
        </w:rPr>
        <w:t>37</w:t>
      </w:r>
      <w:r w:rsidR="000A0164" w:rsidRPr="00E04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43F2" w:rsidRDefault="00E043F2" w:rsidP="001558A3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3F2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7A1D44" w:rsidRPr="00E043F2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3 с.</w:t>
      </w:r>
      <w:r w:rsidR="000A0164" w:rsidRPr="00E043F2">
        <w:rPr>
          <w:rFonts w:ascii="Times New Roman" w:eastAsia="Times New Roman" w:hAnsi="Times New Roman" w:cs="Times New Roman"/>
          <w:sz w:val="24"/>
          <w:szCs w:val="24"/>
        </w:rPr>
        <w:t>Троицкое»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B5686">
        <w:rPr>
          <w:rFonts w:ascii="Times New Roman" w:eastAsia="Times New Roman" w:hAnsi="Times New Roman" w:cs="Times New Roman"/>
          <w:sz w:val="24"/>
          <w:szCs w:val="24"/>
        </w:rPr>
        <w:t>41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164" w:rsidRPr="00E04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164" w:rsidRDefault="00E043F2" w:rsidP="001558A3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7A1D44" w:rsidRPr="00E043F2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4 с.</w:t>
      </w:r>
      <w:r w:rsidR="000A0164" w:rsidRPr="00E043F2">
        <w:rPr>
          <w:rFonts w:ascii="Times New Roman" w:eastAsia="Times New Roman" w:hAnsi="Times New Roman" w:cs="Times New Roman"/>
          <w:sz w:val="24"/>
          <w:szCs w:val="24"/>
        </w:rPr>
        <w:t>Троицкое»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502D">
        <w:rPr>
          <w:rFonts w:ascii="Times New Roman" w:eastAsia="Times New Roman" w:hAnsi="Times New Roman" w:cs="Times New Roman"/>
          <w:sz w:val="24"/>
          <w:szCs w:val="24"/>
        </w:rPr>
        <w:t>128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164" w:rsidRPr="00E04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43F2" w:rsidRPr="00015EF7" w:rsidRDefault="00015EF7" w:rsidP="001558A3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EF7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E043F2" w:rsidRPr="00015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EF7">
        <w:rPr>
          <w:rFonts w:ascii="Times New Roman" w:eastAsia="Times New Roman" w:hAnsi="Times New Roman" w:cs="Times New Roman"/>
          <w:sz w:val="24"/>
          <w:szCs w:val="24"/>
        </w:rPr>
        <w:t>«Д</w:t>
      </w:r>
      <w:r w:rsidR="00E043F2" w:rsidRPr="00015EF7">
        <w:rPr>
          <w:rFonts w:ascii="Times New Roman" w:eastAsia="Times New Roman" w:hAnsi="Times New Roman" w:cs="Times New Roman"/>
          <w:sz w:val="24"/>
          <w:szCs w:val="24"/>
        </w:rPr>
        <w:t xml:space="preserve">етский сад </w:t>
      </w:r>
      <w:r w:rsidRPr="00015EF7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E043F2" w:rsidRPr="00015EF7">
        <w:rPr>
          <w:rFonts w:ascii="Times New Roman" w:eastAsia="Times New Roman" w:hAnsi="Times New Roman" w:cs="Times New Roman"/>
          <w:sz w:val="24"/>
          <w:szCs w:val="24"/>
        </w:rPr>
        <w:t>Маяк»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63340">
        <w:rPr>
          <w:rFonts w:ascii="Times New Roman" w:eastAsia="Times New Roman" w:hAnsi="Times New Roman" w:cs="Times New Roman"/>
          <w:sz w:val="24"/>
          <w:szCs w:val="24"/>
        </w:rPr>
        <w:t>59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3F2" w:rsidRPr="00015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EF7" w:rsidRPr="00015EF7" w:rsidRDefault="00015EF7" w:rsidP="001558A3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EF7">
        <w:rPr>
          <w:rFonts w:ascii="Times New Roman" w:eastAsia="Times New Roman" w:hAnsi="Times New Roman" w:cs="Times New Roman"/>
          <w:sz w:val="24"/>
          <w:szCs w:val="24"/>
        </w:rPr>
        <w:t>МАДОУ «Детский сад с. Найхин»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258F1">
        <w:rPr>
          <w:rFonts w:ascii="Times New Roman" w:eastAsia="Times New Roman" w:hAnsi="Times New Roman" w:cs="Times New Roman"/>
          <w:sz w:val="24"/>
          <w:szCs w:val="24"/>
        </w:rPr>
        <w:t>52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EF7" w:rsidRPr="004D3EE0" w:rsidRDefault="00015EF7" w:rsidP="001558A3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ДОУ «Д</w:t>
      </w:r>
      <w:r w:rsidRPr="000B20B7">
        <w:rPr>
          <w:rFonts w:ascii="Times New Roman" w:eastAsia="Times New Roman" w:hAnsi="Times New Roman" w:cs="Times New Roman"/>
          <w:sz w:val="24"/>
          <w:szCs w:val="24"/>
        </w:rPr>
        <w:t xml:space="preserve">етский сад </w:t>
      </w:r>
      <w:r>
        <w:rPr>
          <w:rFonts w:ascii="Times New Roman" w:eastAsia="Times New Roman" w:hAnsi="Times New Roman" w:cs="Times New Roman"/>
          <w:sz w:val="24"/>
          <w:szCs w:val="24"/>
        </w:rPr>
        <w:t>с.Дада</w:t>
      </w:r>
      <w:r w:rsidRPr="000B20B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8499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EF7" w:rsidRPr="00015EF7" w:rsidRDefault="00015EF7" w:rsidP="001558A3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EF7">
        <w:rPr>
          <w:rFonts w:ascii="Times New Roman" w:eastAsia="Times New Roman" w:hAnsi="Times New Roman" w:cs="Times New Roman"/>
          <w:sz w:val="24"/>
          <w:szCs w:val="24"/>
        </w:rPr>
        <w:t>МАДОУ «Детский сад с.Верхний Нерген»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96E27">
        <w:rPr>
          <w:rFonts w:ascii="Times New Roman" w:eastAsia="Times New Roman" w:hAnsi="Times New Roman" w:cs="Times New Roman"/>
          <w:sz w:val="24"/>
          <w:szCs w:val="24"/>
        </w:rPr>
        <w:t>33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EF7" w:rsidRDefault="00015EF7" w:rsidP="001558A3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EF7">
        <w:rPr>
          <w:rFonts w:ascii="Times New Roman" w:eastAsia="Times New Roman" w:hAnsi="Times New Roman" w:cs="Times New Roman"/>
          <w:sz w:val="24"/>
          <w:szCs w:val="24"/>
        </w:rPr>
        <w:t>МАДОУ «Д</w:t>
      </w:r>
      <w:r w:rsidR="000A0164" w:rsidRPr="00015EF7">
        <w:rPr>
          <w:rFonts w:ascii="Times New Roman" w:eastAsia="Times New Roman" w:hAnsi="Times New Roman" w:cs="Times New Roman"/>
          <w:sz w:val="24"/>
          <w:szCs w:val="24"/>
        </w:rPr>
        <w:t xml:space="preserve">етский сад </w:t>
      </w:r>
      <w:r w:rsidRPr="00015EF7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0A0164" w:rsidRPr="00015EF7">
        <w:rPr>
          <w:rFonts w:ascii="Times New Roman" w:eastAsia="Times New Roman" w:hAnsi="Times New Roman" w:cs="Times New Roman"/>
          <w:sz w:val="24"/>
          <w:szCs w:val="24"/>
        </w:rPr>
        <w:t>Джонка»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63340">
        <w:rPr>
          <w:rFonts w:ascii="Times New Roman" w:eastAsia="Times New Roman" w:hAnsi="Times New Roman" w:cs="Times New Roman"/>
          <w:sz w:val="24"/>
          <w:szCs w:val="24"/>
        </w:rPr>
        <w:t>28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164" w:rsidRPr="00015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EF7" w:rsidRPr="00015EF7" w:rsidRDefault="00015EF7" w:rsidP="001558A3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ДОУ «Детский сад с.</w:t>
      </w:r>
      <w:r w:rsidRPr="000B20B7">
        <w:rPr>
          <w:rFonts w:ascii="Times New Roman" w:eastAsia="Times New Roman" w:hAnsi="Times New Roman" w:cs="Times New Roman"/>
          <w:sz w:val="24"/>
          <w:szCs w:val="24"/>
        </w:rPr>
        <w:t>Лидога»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C0B53">
        <w:rPr>
          <w:rFonts w:ascii="Times New Roman" w:eastAsia="Times New Roman" w:hAnsi="Times New Roman" w:cs="Times New Roman"/>
          <w:sz w:val="24"/>
          <w:szCs w:val="24"/>
        </w:rPr>
        <w:t>87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164" w:rsidRPr="00015EF7" w:rsidRDefault="00015EF7" w:rsidP="001558A3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0A0164" w:rsidRPr="00015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Д</w:t>
      </w:r>
      <w:r w:rsidR="000A0164" w:rsidRPr="00015EF7">
        <w:rPr>
          <w:rFonts w:ascii="Times New Roman" w:eastAsia="Times New Roman" w:hAnsi="Times New Roman" w:cs="Times New Roman"/>
          <w:sz w:val="24"/>
          <w:szCs w:val="24"/>
        </w:rPr>
        <w:t xml:space="preserve">етский сад </w:t>
      </w:r>
      <w:r>
        <w:rPr>
          <w:rFonts w:ascii="Times New Roman" w:eastAsia="Times New Roman" w:hAnsi="Times New Roman" w:cs="Times New Roman"/>
          <w:sz w:val="24"/>
          <w:szCs w:val="24"/>
        </w:rPr>
        <w:t>с. Дубовый Мыс»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D502F">
        <w:rPr>
          <w:rFonts w:ascii="Times New Roman" w:eastAsia="Times New Roman" w:hAnsi="Times New Roman" w:cs="Times New Roman"/>
          <w:sz w:val="24"/>
          <w:szCs w:val="24"/>
        </w:rPr>
        <w:t>32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164" w:rsidRPr="00015EF7" w:rsidRDefault="00015EF7" w:rsidP="001558A3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EF7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0A0164" w:rsidRPr="00015EF7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п.Синда»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258F1">
        <w:rPr>
          <w:rFonts w:ascii="Times New Roman" w:eastAsia="Times New Roman" w:hAnsi="Times New Roman" w:cs="Times New Roman"/>
          <w:sz w:val="24"/>
          <w:szCs w:val="24"/>
        </w:rPr>
        <w:t>60</w:t>
      </w:r>
      <w:r w:rsidR="000A0164" w:rsidRPr="00015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DBF" w:rsidRPr="00015EF7" w:rsidRDefault="002011BA" w:rsidP="001558A3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с.Дубовый Мыс</w:t>
      </w:r>
      <w:r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264D7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015EF7" w:rsidRPr="000B20B7" w:rsidRDefault="00015EF7" w:rsidP="001558A3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ООШ</w:t>
      </w:r>
      <w:r w:rsidRPr="000B20B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20B7">
        <w:rPr>
          <w:rFonts w:ascii="Times New Roman" w:eastAsia="Times New Roman" w:hAnsi="Times New Roman" w:cs="Times New Roman"/>
          <w:sz w:val="24"/>
          <w:szCs w:val="24"/>
        </w:rPr>
        <w:t xml:space="preserve"> Арсенье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6056C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015EF7" w:rsidRDefault="00015EF7" w:rsidP="001558A3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EF7">
        <w:rPr>
          <w:rFonts w:ascii="Times New Roman" w:eastAsia="Times New Roman" w:hAnsi="Times New Roman" w:cs="Times New Roman"/>
          <w:sz w:val="24"/>
          <w:szCs w:val="24"/>
        </w:rPr>
        <w:t xml:space="preserve">МБОУ НОШ с.Даерга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7053C">
        <w:rPr>
          <w:rFonts w:ascii="Times New Roman" w:eastAsia="Times New Roman" w:hAnsi="Times New Roman" w:cs="Times New Roman"/>
          <w:sz w:val="24"/>
          <w:szCs w:val="24"/>
        </w:rPr>
        <w:t>38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EF7" w:rsidRDefault="00015EF7" w:rsidP="001558A3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B7">
        <w:rPr>
          <w:rFonts w:ascii="Times New Roman" w:eastAsia="Times New Roman" w:hAnsi="Times New Roman" w:cs="Times New Roman"/>
          <w:sz w:val="24"/>
          <w:szCs w:val="24"/>
        </w:rPr>
        <w:t>МБОУ ООШ с.Иннокентьевка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23BC0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0A0164" w:rsidRDefault="000A0164" w:rsidP="007A1D44">
      <w:pPr>
        <w:pStyle w:val="a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64" w:rsidRPr="00CF37A0" w:rsidRDefault="000A0164" w:rsidP="000A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7A0">
        <w:rPr>
          <w:rFonts w:ascii="Times New Roman" w:hAnsi="Times New Roman" w:cs="Times New Roman"/>
          <w:sz w:val="24"/>
          <w:szCs w:val="24"/>
        </w:rPr>
        <w:lastRenderedPageBreak/>
        <w:t>Николаевский муниципальный район (</w:t>
      </w:r>
      <w:r w:rsidR="0021121B">
        <w:rPr>
          <w:rFonts w:ascii="Times New Roman" w:hAnsi="Times New Roman" w:cs="Times New Roman"/>
          <w:sz w:val="24"/>
          <w:szCs w:val="24"/>
        </w:rPr>
        <w:t>1667</w:t>
      </w:r>
      <w:r w:rsidRPr="00CF37A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21121B">
        <w:rPr>
          <w:rFonts w:ascii="Times New Roman" w:hAnsi="Times New Roman" w:cs="Times New Roman"/>
          <w:sz w:val="24"/>
          <w:szCs w:val="24"/>
        </w:rPr>
        <w:t>ов</w:t>
      </w:r>
      <w:r w:rsidRPr="00CF37A0">
        <w:rPr>
          <w:rFonts w:ascii="Times New Roman" w:hAnsi="Times New Roman" w:cs="Times New Roman"/>
          <w:sz w:val="24"/>
          <w:szCs w:val="24"/>
        </w:rPr>
        <w:t>)</w:t>
      </w:r>
    </w:p>
    <w:p w:rsidR="000A0164" w:rsidRPr="00CF37A0" w:rsidRDefault="000A0164" w:rsidP="000A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164" w:rsidRDefault="004E2546" w:rsidP="001558A3">
      <w:pPr>
        <w:pStyle w:val="af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С</w:t>
      </w:r>
      <w:r w:rsidR="000A0164" w:rsidRPr="00CF37A0">
        <w:rPr>
          <w:rFonts w:ascii="Times New Roman" w:hAnsi="Times New Roman" w:cs="Times New Roman"/>
          <w:sz w:val="24"/>
          <w:szCs w:val="24"/>
        </w:rPr>
        <w:t xml:space="preserve"> №1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E4E23">
        <w:rPr>
          <w:rFonts w:ascii="Times New Roman" w:eastAsia="Times New Roman" w:hAnsi="Times New Roman" w:cs="Times New Roman"/>
          <w:sz w:val="24"/>
          <w:szCs w:val="24"/>
        </w:rPr>
        <w:t>91</w:t>
      </w:r>
      <w:r w:rsidR="000A0164" w:rsidRPr="00CF3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C1257">
        <w:rPr>
          <w:rFonts w:ascii="Times New Roman" w:eastAsia="Times New Roman" w:hAnsi="Times New Roman" w:cs="Times New Roman"/>
          <w:sz w:val="24"/>
          <w:szCs w:val="24"/>
        </w:rPr>
        <w:t>219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</w:t>
      </w:r>
      <w:r>
        <w:rPr>
          <w:rFonts w:ascii="Times New Roman" w:hAnsi="Times New Roman" w:cs="Times New Roman"/>
          <w:sz w:val="24"/>
          <w:szCs w:val="24"/>
        </w:rPr>
        <w:t>9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14BBE">
        <w:rPr>
          <w:rFonts w:ascii="Times New Roman" w:eastAsia="Times New Roman" w:hAnsi="Times New Roman" w:cs="Times New Roman"/>
          <w:sz w:val="24"/>
          <w:szCs w:val="24"/>
        </w:rPr>
        <w:t>158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E4E23">
        <w:rPr>
          <w:rFonts w:ascii="Times New Roman" w:eastAsia="Times New Roman" w:hAnsi="Times New Roman" w:cs="Times New Roman"/>
          <w:sz w:val="24"/>
          <w:szCs w:val="24"/>
        </w:rPr>
        <w:t>134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1</w:t>
      </w:r>
      <w:r>
        <w:rPr>
          <w:rFonts w:ascii="Times New Roman" w:hAnsi="Times New Roman" w:cs="Times New Roman"/>
          <w:sz w:val="24"/>
          <w:szCs w:val="24"/>
        </w:rPr>
        <w:t>6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14BBE">
        <w:rPr>
          <w:rFonts w:ascii="Times New Roman" w:eastAsia="Times New Roman" w:hAnsi="Times New Roman" w:cs="Times New Roman"/>
          <w:sz w:val="24"/>
          <w:szCs w:val="24"/>
        </w:rPr>
        <w:t>141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E4E2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2546">
        <w:rPr>
          <w:rFonts w:ascii="Times New Roman" w:hAnsi="Times New Roman" w:cs="Times New Roman"/>
          <w:sz w:val="24"/>
          <w:szCs w:val="24"/>
        </w:rPr>
        <w:t>1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C581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C581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</w:t>
      </w:r>
      <w:r>
        <w:rPr>
          <w:rFonts w:ascii="Times New Roman" w:hAnsi="Times New Roman" w:cs="Times New Roman"/>
          <w:sz w:val="24"/>
          <w:szCs w:val="24"/>
        </w:rPr>
        <w:t>23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C5818">
        <w:rPr>
          <w:rFonts w:ascii="Times New Roman" w:eastAsia="Times New Roman" w:hAnsi="Times New Roman" w:cs="Times New Roman"/>
          <w:sz w:val="24"/>
          <w:szCs w:val="24"/>
        </w:rPr>
        <w:t>26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</w:t>
      </w:r>
      <w:r>
        <w:rPr>
          <w:rFonts w:ascii="Times New Roman" w:hAnsi="Times New Roman" w:cs="Times New Roman"/>
          <w:sz w:val="24"/>
          <w:szCs w:val="24"/>
        </w:rPr>
        <w:t>25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C5818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</w:t>
      </w:r>
      <w:r>
        <w:rPr>
          <w:rFonts w:ascii="Times New Roman" w:hAnsi="Times New Roman" w:cs="Times New Roman"/>
          <w:sz w:val="24"/>
          <w:szCs w:val="24"/>
        </w:rPr>
        <w:t>27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C5818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</w:t>
      </w:r>
      <w:r>
        <w:rPr>
          <w:rFonts w:ascii="Times New Roman" w:hAnsi="Times New Roman" w:cs="Times New Roman"/>
          <w:sz w:val="24"/>
          <w:szCs w:val="24"/>
        </w:rPr>
        <w:t>34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E4E2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</w:t>
      </w:r>
      <w:r>
        <w:rPr>
          <w:rFonts w:ascii="Times New Roman" w:hAnsi="Times New Roman" w:cs="Times New Roman"/>
          <w:sz w:val="24"/>
          <w:szCs w:val="24"/>
        </w:rPr>
        <w:t>36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E4E23">
        <w:rPr>
          <w:rFonts w:ascii="Times New Roman" w:eastAsia="Times New Roman" w:hAnsi="Times New Roman" w:cs="Times New Roman"/>
          <w:sz w:val="24"/>
          <w:szCs w:val="24"/>
        </w:rPr>
        <w:t>99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</w:t>
      </w:r>
      <w:r>
        <w:rPr>
          <w:rFonts w:ascii="Times New Roman" w:hAnsi="Times New Roman" w:cs="Times New Roman"/>
          <w:sz w:val="24"/>
          <w:szCs w:val="24"/>
        </w:rPr>
        <w:t>39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E2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E4E23">
        <w:rPr>
          <w:rFonts w:ascii="Times New Roman" w:hAnsi="Times New Roman" w:cs="Times New Roman"/>
          <w:sz w:val="24"/>
          <w:szCs w:val="24"/>
        </w:rPr>
        <w:t>73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</w:t>
      </w:r>
      <w:r>
        <w:rPr>
          <w:rFonts w:ascii="Times New Roman" w:hAnsi="Times New Roman" w:cs="Times New Roman"/>
          <w:sz w:val="24"/>
          <w:szCs w:val="24"/>
        </w:rPr>
        <w:t>40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B375C">
        <w:rPr>
          <w:rFonts w:ascii="Times New Roman" w:eastAsia="Times New Roman" w:hAnsi="Times New Roman" w:cs="Times New Roman"/>
          <w:sz w:val="24"/>
          <w:szCs w:val="24"/>
        </w:rPr>
        <w:t>268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2546">
        <w:rPr>
          <w:rFonts w:ascii="Times New Roman" w:hAnsi="Times New Roman" w:cs="Times New Roman"/>
          <w:sz w:val="24"/>
          <w:szCs w:val="24"/>
        </w:rPr>
        <w:t>1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E4E2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14BBE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</w:t>
      </w:r>
      <w:r>
        <w:rPr>
          <w:rFonts w:ascii="Times New Roman" w:hAnsi="Times New Roman" w:cs="Times New Roman"/>
          <w:sz w:val="24"/>
          <w:szCs w:val="24"/>
        </w:rPr>
        <w:t>43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E4E23">
        <w:rPr>
          <w:rFonts w:ascii="Times New Roman" w:eastAsia="Times New Roman" w:hAnsi="Times New Roman" w:cs="Times New Roman"/>
          <w:sz w:val="24"/>
          <w:szCs w:val="24"/>
        </w:rPr>
        <w:t>35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</w:t>
      </w:r>
      <w:r>
        <w:rPr>
          <w:rFonts w:ascii="Times New Roman" w:hAnsi="Times New Roman" w:cs="Times New Roman"/>
          <w:sz w:val="24"/>
          <w:szCs w:val="24"/>
        </w:rPr>
        <w:t>44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14BBE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>МБДОУ ДС №</w:t>
      </w:r>
      <w:r>
        <w:rPr>
          <w:rFonts w:ascii="Times New Roman" w:hAnsi="Times New Roman" w:cs="Times New Roman"/>
          <w:sz w:val="24"/>
          <w:szCs w:val="24"/>
        </w:rPr>
        <w:t>46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BBE">
        <w:rPr>
          <w:rFonts w:ascii="Times New Roman" w:eastAsia="Times New Roman" w:hAnsi="Times New Roman" w:cs="Times New Roman"/>
          <w:sz w:val="24"/>
          <w:szCs w:val="24"/>
        </w:rPr>
        <w:t>– 168</w:t>
      </w:r>
      <w:r w:rsidRPr="004E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46" w:rsidRPr="004E2546" w:rsidRDefault="004E2546" w:rsidP="001558A3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2546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НШ-ДС п.Озерпах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E4E23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5A5D" w:rsidRPr="00144AF3" w:rsidRDefault="00145A5D" w:rsidP="000A0164">
      <w:pPr>
        <w:pStyle w:val="a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0164" w:rsidRPr="00BA11C2" w:rsidRDefault="000A0164" w:rsidP="000A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A4">
        <w:rPr>
          <w:rFonts w:ascii="Times New Roman" w:hAnsi="Times New Roman" w:cs="Times New Roman"/>
          <w:sz w:val="24"/>
          <w:szCs w:val="24"/>
        </w:rPr>
        <w:t>Советско-Гаванский муниципальный район (</w:t>
      </w:r>
      <w:r w:rsidR="007C0FB3">
        <w:rPr>
          <w:rFonts w:ascii="Times New Roman" w:hAnsi="Times New Roman" w:cs="Times New Roman"/>
          <w:sz w:val="24"/>
          <w:szCs w:val="24"/>
        </w:rPr>
        <w:t>2247</w:t>
      </w:r>
      <w:r>
        <w:rPr>
          <w:rFonts w:ascii="Times New Roman" w:hAnsi="Times New Roman" w:cs="Times New Roman"/>
          <w:sz w:val="24"/>
          <w:szCs w:val="24"/>
        </w:rPr>
        <w:t xml:space="preserve"> ответ</w:t>
      </w:r>
      <w:r w:rsidR="00C8291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0164" w:rsidRPr="003261A4" w:rsidRDefault="000A0164" w:rsidP="000A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CE4" w:rsidRDefault="006F7CE4" w:rsidP="001558A3">
      <w:pPr>
        <w:pStyle w:val="af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CE4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145A5D" w:rsidRPr="006F7CE4">
        <w:rPr>
          <w:rFonts w:ascii="Times New Roman" w:eastAsia="Times New Roman" w:hAnsi="Times New Roman" w:cs="Times New Roman"/>
          <w:sz w:val="24"/>
          <w:szCs w:val="24"/>
        </w:rPr>
        <w:t xml:space="preserve"> детский </w:t>
      </w:r>
      <w:r w:rsidR="0020581D" w:rsidRPr="006F7CE4">
        <w:rPr>
          <w:rFonts w:ascii="Times New Roman" w:eastAsia="Times New Roman" w:hAnsi="Times New Roman" w:cs="Times New Roman"/>
          <w:sz w:val="24"/>
          <w:szCs w:val="24"/>
        </w:rPr>
        <w:t>сад №2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B6D5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0581D" w:rsidRPr="006F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CE4" w:rsidRDefault="006F7CE4" w:rsidP="001558A3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7CE4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0773D">
        <w:rPr>
          <w:rFonts w:ascii="Times New Roman" w:eastAsia="Times New Roman" w:hAnsi="Times New Roman" w:cs="Times New Roman"/>
          <w:sz w:val="24"/>
          <w:szCs w:val="24"/>
        </w:rPr>
        <w:t>209</w:t>
      </w:r>
      <w:r w:rsidRPr="006F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CE4" w:rsidRPr="006F7CE4" w:rsidRDefault="006F7CE4" w:rsidP="001558A3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7CE4">
        <w:rPr>
          <w:rFonts w:ascii="Times New Roman" w:eastAsia="Times New Roman" w:hAnsi="Times New Roman" w:cs="Times New Roman"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F7CE4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F7CE4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0773D">
        <w:rPr>
          <w:rFonts w:ascii="Times New Roman" w:eastAsia="Times New Roman" w:hAnsi="Times New Roman" w:cs="Times New Roman"/>
          <w:sz w:val="24"/>
          <w:szCs w:val="24"/>
        </w:rPr>
        <w:t>98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CE4" w:rsidRPr="006F7CE4" w:rsidRDefault="006F7CE4" w:rsidP="001558A3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7CE4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06C18">
        <w:rPr>
          <w:rFonts w:ascii="Times New Roman" w:eastAsia="Times New Roman" w:hAnsi="Times New Roman" w:cs="Times New Roman"/>
          <w:sz w:val="24"/>
          <w:szCs w:val="24"/>
        </w:rPr>
        <w:t>89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CE4" w:rsidRPr="006F7CE4" w:rsidRDefault="006F7CE4" w:rsidP="001558A3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7CE4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73D">
        <w:rPr>
          <w:rFonts w:ascii="Times New Roman" w:eastAsia="Times New Roman" w:hAnsi="Times New Roman" w:cs="Times New Roman"/>
          <w:sz w:val="24"/>
          <w:szCs w:val="24"/>
        </w:rPr>
        <w:t>– 208</w:t>
      </w:r>
      <w:r w:rsidRPr="006F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CE4" w:rsidRPr="006F7CE4" w:rsidRDefault="006F7CE4" w:rsidP="001558A3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7CE4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F078F">
        <w:rPr>
          <w:rFonts w:ascii="Times New Roman" w:eastAsia="Times New Roman" w:hAnsi="Times New Roman" w:cs="Times New Roman"/>
          <w:sz w:val="24"/>
          <w:szCs w:val="24"/>
        </w:rPr>
        <w:t>117</w:t>
      </w:r>
      <w:r w:rsidRPr="006F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CE4" w:rsidRPr="006F7CE4" w:rsidRDefault="006F7CE4" w:rsidP="001558A3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7CE4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37BC5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CE4" w:rsidRPr="006F7CE4" w:rsidRDefault="006F7CE4" w:rsidP="001558A3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7CE4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E7429">
        <w:rPr>
          <w:rFonts w:ascii="Times New Roman" w:eastAsia="Times New Roman" w:hAnsi="Times New Roman" w:cs="Times New Roman"/>
          <w:sz w:val="24"/>
          <w:szCs w:val="24"/>
        </w:rPr>
        <w:t>268</w:t>
      </w:r>
      <w:r w:rsidRPr="006F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CE4" w:rsidRPr="006F7CE4" w:rsidRDefault="006F7CE4" w:rsidP="001558A3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7CE4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57239">
        <w:rPr>
          <w:rFonts w:ascii="Times New Roman" w:eastAsia="Times New Roman" w:hAnsi="Times New Roman" w:cs="Times New Roman"/>
          <w:sz w:val="24"/>
          <w:szCs w:val="24"/>
        </w:rPr>
        <w:t>255</w:t>
      </w:r>
      <w:r w:rsidRPr="006F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CE4" w:rsidRPr="006F7CE4" w:rsidRDefault="006F7CE4" w:rsidP="001558A3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7CE4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07A19">
        <w:rPr>
          <w:rFonts w:ascii="Times New Roman" w:eastAsia="Times New Roman" w:hAnsi="Times New Roman" w:cs="Times New Roman"/>
          <w:sz w:val="24"/>
          <w:szCs w:val="24"/>
        </w:rPr>
        <w:t>219</w:t>
      </w:r>
      <w:r w:rsidRPr="006F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CE4" w:rsidRPr="006F7CE4" w:rsidRDefault="006F7CE4" w:rsidP="001558A3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7CE4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37BC5">
        <w:rPr>
          <w:rFonts w:ascii="Times New Roman" w:eastAsia="Times New Roman" w:hAnsi="Times New Roman" w:cs="Times New Roman"/>
          <w:sz w:val="24"/>
          <w:szCs w:val="24"/>
        </w:rPr>
        <w:t>177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CE4" w:rsidRPr="006F7CE4" w:rsidRDefault="006F7CE4" w:rsidP="001558A3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7CE4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7C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127">
        <w:rPr>
          <w:rFonts w:ascii="Times New Roman" w:eastAsia="Times New Roman" w:hAnsi="Times New Roman" w:cs="Times New Roman"/>
          <w:sz w:val="24"/>
          <w:szCs w:val="24"/>
        </w:rPr>
        <w:t>– 124</w:t>
      </w:r>
      <w:r w:rsidRPr="006F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CE4" w:rsidRPr="006F7CE4" w:rsidRDefault="006F7CE4" w:rsidP="001558A3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7CE4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43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37F38">
        <w:rPr>
          <w:rFonts w:ascii="Times New Roman" w:eastAsia="Times New Roman" w:hAnsi="Times New Roman" w:cs="Times New Roman"/>
          <w:sz w:val="24"/>
          <w:szCs w:val="24"/>
        </w:rPr>
        <w:t>352</w:t>
      </w:r>
      <w:r w:rsidRPr="006F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CE4" w:rsidRDefault="006F7CE4" w:rsidP="006F7CE4">
      <w:pPr>
        <w:pStyle w:val="a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64" w:rsidRPr="00344572" w:rsidRDefault="000A0164" w:rsidP="000A01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4572">
        <w:rPr>
          <w:rFonts w:ascii="Times New Roman" w:hAnsi="Times New Roman" w:cs="Times New Roman"/>
          <w:sz w:val="24"/>
          <w:szCs w:val="24"/>
        </w:rPr>
        <w:t>Охотский муниципальный район (</w:t>
      </w:r>
      <w:r w:rsidR="005B3259">
        <w:rPr>
          <w:rFonts w:ascii="Times New Roman" w:hAnsi="Times New Roman" w:cs="Times New Roman"/>
          <w:sz w:val="24"/>
          <w:szCs w:val="24"/>
        </w:rPr>
        <w:t>356</w:t>
      </w:r>
      <w:r w:rsidR="006F7CE4">
        <w:rPr>
          <w:rFonts w:ascii="Times New Roman" w:hAnsi="Times New Roman" w:cs="Times New Roman"/>
          <w:sz w:val="24"/>
          <w:szCs w:val="24"/>
        </w:rPr>
        <w:t xml:space="preserve"> </w:t>
      </w:r>
      <w:r w:rsidRPr="00344572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4572">
        <w:rPr>
          <w:rFonts w:ascii="Times New Roman" w:hAnsi="Times New Roman" w:cs="Times New Roman"/>
          <w:sz w:val="24"/>
          <w:szCs w:val="24"/>
        </w:rPr>
        <w:t>)</w:t>
      </w:r>
    </w:p>
    <w:p w:rsidR="000A0164" w:rsidRPr="00344572" w:rsidRDefault="000A0164" w:rsidP="000A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25A" w:rsidRDefault="0075125A" w:rsidP="001558A3">
      <w:pPr>
        <w:pStyle w:val="af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25A">
        <w:rPr>
          <w:rFonts w:ascii="Times New Roman" w:eastAsia="Times New Roman" w:hAnsi="Times New Roman" w:cs="Times New Roman"/>
          <w:sz w:val="24"/>
          <w:szCs w:val="24"/>
        </w:rPr>
        <w:t>МКДОУ</w:t>
      </w:r>
      <w:r w:rsidR="000A0164" w:rsidRPr="0075125A">
        <w:rPr>
          <w:rFonts w:ascii="Times New Roman" w:eastAsia="Times New Roman" w:hAnsi="Times New Roman" w:cs="Times New Roman"/>
          <w:sz w:val="24"/>
          <w:szCs w:val="24"/>
        </w:rPr>
        <w:t xml:space="preserve"> № 4 </w:t>
      </w:r>
      <w:r w:rsidRPr="0075125A">
        <w:rPr>
          <w:rFonts w:ascii="Times New Roman" w:eastAsia="Times New Roman" w:hAnsi="Times New Roman" w:cs="Times New Roman"/>
          <w:sz w:val="24"/>
          <w:szCs w:val="24"/>
        </w:rPr>
        <w:t xml:space="preserve">«Ромашка» р.п. </w:t>
      </w:r>
      <w:r w:rsidR="000A0164" w:rsidRPr="0075125A">
        <w:rPr>
          <w:rFonts w:ascii="Times New Roman" w:eastAsia="Times New Roman" w:hAnsi="Times New Roman" w:cs="Times New Roman"/>
          <w:sz w:val="24"/>
          <w:szCs w:val="24"/>
        </w:rPr>
        <w:t>Охотск</w:t>
      </w:r>
      <w:r w:rsidR="005B325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00D9D">
        <w:rPr>
          <w:rFonts w:ascii="Times New Roman" w:eastAsia="Times New Roman" w:hAnsi="Times New Roman" w:cs="Times New Roman"/>
          <w:sz w:val="24"/>
          <w:szCs w:val="24"/>
        </w:rPr>
        <w:t>68</w:t>
      </w:r>
    </w:p>
    <w:p w:rsidR="000A0164" w:rsidRPr="0075125A" w:rsidRDefault="0075125A" w:rsidP="001558A3">
      <w:pPr>
        <w:pStyle w:val="af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ДОУ</w:t>
      </w:r>
      <w:r w:rsidR="000A0164" w:rsidRPr="0075125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164" w:rsidRPr="0075125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Звездочка»</w:t>
      </w:r>
      <w:r w:rsidR="000A0164" w:rsidRPr="0075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.п.</w:t>
      </w:r>
      <w:r w:rsidR="000A0164" w:rsidRPr="0075125A">
        <w:rPr>
          <w:rFonts w:ascii="Times New Roman" w:eastAsia="Times New Roman" w:hAnsi="Times New Roman" w:cs="Times New Roman"/>
          <w:sz w:val="24"/>
          <w:szCs w:val="24"/>
        </w:rPr>
        <w:t>Охотск</w:t>
      </w:r>
      <w:r w:rsidR="005B325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00D9D">
        <w:rPr>
          <w:rFonts w:ascii="Times New Roman" w:eastAsia="Times New Roman" w:hAnsi="Times New Roman" w:cs="Times New Roman"/>
          <w:sz w:val="24"/>
          <w:szCs w:val="24"/>
        </w:rPr>
        <w:t>134</w:t>
      </w:r>
    </w:p>
    <w:p w:rsidR="000A0164" w:rsidRPr="007A09BA" w:rsidRDefault="0075125A" w:rsidP="001558A3">
      <w:pPr>
        <w:pStyle w:val="af5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ДОУ</w:t>
      </w:r>
      <w:r w:rsidR="000A0164" w:rsidRPr="007A09B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A0164">
        <w:rPr>
          <w:rFonts w:ascii="Times New Roman" w:eastAsia="Times New Roman" w:hAnsi="Times New Roman" w:cs="Times New Roman"/>
          <w:sz w:val="24"/>
          <w:szCs w:val="24"/>
        </w:rPr>
        <w:t>6</w:t>
      </w:r>
      <w:r w:rsidR="000A0164" w:rsidRPr="007A0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Энкэчэн» </w:t>
      </w:r>
      <w:r w:rsidR="000A0164" w:rsidRPr="007A09BA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0A0164">
        <w:rPr>
          <w:rFonts w:ascii="Times New Roman" w:eastAsia="Times New Roman" w:hAnsi="Times New Roman" w:cs="Times New Roman"/>
          <w:sz w:val="24"/>
          <w:szCs w:val="24"/>
        </w:rPr>
        <w:t>Арка</w:t>
      </w:r>
      <w:r w:rsidR="000A0164" w:rsidRPr="007A0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25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00D9D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66311A" w:rsidRDefault="0066311A" w:rsidP="001558A3">
      <w:pPr>
        <w:pStyle w:val="af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25A">
        <w:rPr>
          <w:rFonts w:ascii="Times New Roman" w:eastAsia="Times New Roman" w:hAnsi="Times New Roman" w:cs="Times New Roman"/>
          <w:sz w:val="24"/>
          <w:szCs w:val="24"/>
        </w:rPr>
        <w:t xml:space="preserve">МКДОУ № 7 «Солнышко» с. Булгин </w:t>
      </w:r>
      <w:r w:rsidR="005B32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00D9D">
        <w:rPr>
          <w:rFonts w:ascii="Times New Roman" w:eastAsia="Times New Roman" w:hAnsi="Times New Roman" w:cs="Times New Roman"/>
          <w:sz w:val="24"/>
          <w:szCs w:val="24"/>
        </w:rPr>
        <w:t xml:space="preserve"> 55</w:t>
      </w:r>
    </w:p>
    <w:p w:rsidR="000A0164" w:rsidRPr="00344572" w:rsidRDefault="0075125A" w:rsidP="001558A3">
      <w:pPr>
        <w:pStyle w:val="af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ДОУ</w:t>
      </w:r>
      <w:r w:rsidR="000A0164" w:rsidRPr="00344572">
        <w:rPr>
          <w:rFonts w:ascii="Times New Roman" w:eastAsia="Times New Roman" w:hAnsi="Times New Roman" w:cs="Times New Roman"/>
          <w:sz w:val="24"/>
          <w:szCs w:val="24"/>
        </w:rPr>
        <w:t xml:space="preserve"> № 8 </w:t>
      </w:r>
      <w:r w:rsidR="0066311A">
        <w:rPr>
          <w:rFonts w:ascii="Times New Roman" w:eastAsia="Times New Roman" w:hAnsi="Times New Roman" w:cs="Times New Roman"/>
          <w:sz w:val="24"/>
          <w:szCs w:val="24"/>
        </w:rPr>
        <w:t xml:space="preserve">«Теремок» </w:t>
      </w:r>
      <w:r w:rsidR="000A0164" w:rsidRPr="00344572">
        <w:rPr>
          <w:rFonts w:ascii="Times New Roman" w:eastAsia="Times New Roman" w:hAnsi="Times New Roman" w:cs="Times New Roman"/>
          <w:sz w:val="24"/>
          <w:szCs w:val="24"/>
        </w:rPr>
        <w:t xml:space="preserve">с. Вострецово </w:t>
      </w:r>
      <w:r w:rsidR="005B32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00D9D">
        <w:rPr>
          <w:rFonts w:ascii="Times New Roman" w:eastAsia="Times New Roman" w:hAnsi="Times New Roman" w:cs="Times New Roman"/>
          <w:sz w:val="24"/>
          <w:szCs w:val="24"/>
        </w:rPr>
        <w:t xml:space="preserve"> 17</w:t>
      </w:r>
    </w:p>
    <w:p w:rsidR="0066311A" w:rsidRDefault="0066311A" w:rsidP="001558A3">
      <w:pPr>
        <w:pStyle w:val="af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1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КДОУ № 12 «Родничок» п. Новое Устье </w:t>
      </w:r>
      <w:r w:rsidR="005B32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00D9D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66311A" w:rsidRDefault="0066311A" w:rsidP="001558A3">
      <w:pPr>
        <w:pStyle w:val="af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25A">
        <w:rPr>
          <w:rFonts w:ascii="Times New Roman" w:eastAsia="Times New Roman" w:hAnsi="Times New Roman" w:cs="Times New Roman"/>
          <w:sz w:val="24"/>
          <w:szCs w:val="24"/>
        </w:rPr>
        <w:t>МКДОУ № 14 «Радуга» п.Аэропорт</w:t>
      </w:r>
      <w:r w:rsidR="005B32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00D9D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</w:p>
    <w:p w:rsidR="000A0164" w:rsidRPr="0075125A" w:rsidRDefault="0066311A" w:rsidP="001558A3">
      <w:pPr>
        <w:pStyle w:val="af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ДОУ</w:t>
      </w:r>
      <w:r w:rsidR="000A0164" w:rsidRPr="0075125A">
        <w:rPr>
          <w:rFonts w:ascii="Times New Roman" w:eastAsia="Times New Roman" w:hAnsi="Times New Roman" w:cs="Times New Roman"/>
          <w:sz w:val="24"/>
          <w:szCs w:val="24"/>
        </w:rPr>
        <w:t xml:space="preserve"> № 2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Золотая рыбка» </w:t>
      </w:r>
      <w:r w:rsidR="000A0164" w:rsidRPr="0075125A">
        <w:rPr>
          <w:rFonts w:ascii="Times New Roman" w:eastAsia="Times New Roman" w:hAnsi="Times New Roman" w:cs="Times New Roman"/>
          <w:sz w:val="24"/>
          <w:szCs w:val="24"/>
        </w:rPr>
        <w:t xml:space="preserve">п.Новая Иня </w:t>
      </w:r>
      <w:r w:rsidR="005B32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561BE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:rsidR="0075125A" w:rsidRDefault="0066311A" w:rsidP="001558A3">
      <w:pPr>
        <w:pStyle w:val="af5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ОУ НШ ДС с.Иня</w:t>
      </w:r>
      <w:r w:rsidR="005B32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561BE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75125A" w:rsidRPr="0075125A" w:rsidRDefault="0075125A" w:rsidP="0075125A">
      <w:pPr>
        <w:pStyle w:val="af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0164" w:rsidRPr="0075125A" w:rsidRDefault="000A0164" w:rsidP="0075125A">
      <w:pPr>
        <w:pStyle w:val="af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125A">
        <w:rPr>
          <w:rFonts w:ascii="Times New Roman" w:hAnsi="Times New Roman" w:cs="Times New Roman"/>
          <w:sz w:val="24"/>
          <w:szCs w:val="24"/>
        </w:rPr>
        <w:t>Солнечный муниципальный район (</w:t>
      </w:r>
      <w:r w:rsidR="007606D0" w:rsidRPr="0075125A">
        <w:rPr>
          <w:rFonts w:ascii="Times New Roman" w:hAnsi="Times New Roman" w:cs="Times New Roman"/>
          <w:sz w:val="24"/>
          <w:szCs w:val="24"/>
        </w:rPr>
        <w:t>8</w:t>
      </w:r>
      <w:r w:rsidR="00FA399F">
        <w:rPr>
          <w:rFonts w:ascii="Times New Roman" w:hAnsi="Times New Roman" w:cs="Times New Roman"/>
          <w:sz w:val="24"/>
          <w:szCs w:val="24"/>
        </w:rPr>
        <w:t>85</w:t>
      </w:r>
      <w:r w:rsidRPr="0075125A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FA399F">
        <w:rPr>
          <w:rFonts w:ascii="Times New Roman" w:hAnsi="Times New Roman" w:cs="Times New Roman"/>
          <w:sz w:val="24"/>
          <w:szCs w:val="24"/>
        </w:rPr>
        <w:t>ов</w:t>
      </w:r>
      <w:r w:rsidRPr="0075125A">
        <w:rPr>
          <w:rFonts w:ascii="Times New Roman" w:hAnsi="Times New Roman" w:cs="Times New Roman"/>
          <w:sz w:val="24"/>
          <w:szCs w:val="24"/>
        </w:rPr>
        <w:t>)</w:t>
      </w:r>
    </w:p>
    <w:p w:rsidR="000A0164" w:rsidRPr="003F1AE1" w:rsidRDefault="000A0164" w:rsidP="000A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FB" w:rsidRDefault="00E121FB" w:rsidP="001558A3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1FB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E121FB">
        <w:rPr>
          <w:rFonts w:ascii="Times New Roman" w:eastAsia="Times New Roman" w:hAnsi="Times New Roman" w:cs="Times New Roman"/>
          <w:sz w:val="24"/>
          <w:szCs w:val="24"/>
        </w:rPr>
        <w:t xml:space="preserve"> детский сад «Аленушка»</w:t>
      </w:r>
      <w:r w:rsidR="00AB2586" w:rsidRPr="00E12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1FB">
        <w:rPr>
          <w:rFonts w:ascii="Times New Roman" w:eastAsia="Times New Roman" w:hAnsi="Times New Roman" w:cs="Times New Roman"/>
          <w:sz w:val="24"/>
          <w:szCs w:val="24"/>
        </w:rPr>
        <w:t>р.п.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>Солнечный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6F9B">
        <w:rPr>
          <w:rFonts w:ascii="Times New Roman" w:eastAsia="Times New Roman" w:hAnsi="Times New Roman" w:cs="Times New Roman"/>
          <w:sz w:val="24"/>
          <w:szCs w:val="24"/>
        </w:rPr>
        <w:t>79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21FB" w:rsidRDefault="00E121FB" w:rsidP="001558A3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1FB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E121FB">
        <w:rPr>
          <w:rFonts w:ascii="Times New Roman" w:eastAsia="Times New Roman" w:hAnsi="Times New Roman" w:cs="Times New Roman"/>
          <w:sz w:val="24"/>
          <w:szCs w:val="24"/>
        </w:rPr>
        <w:t xml:space="preserve"> детский сад «Лучик»</w:t>
      </w:r>
      <w:r w:rsidR="00F0106E" w:rsidRPr="00E12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1FB">
        <w:rPr>
          <w:rFonts w:ascii="Times New Roman" w:eastAsia="Times New Roman" w:hAnsi="Times New Roman" w:cs="Times New Roman"/>
          <w:sz w:val="24"/>
          <w:szCs w:val="24"/>
        </w:rPr>
        <w:t>р.п.Солнечный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6F9B">
        <w:rPr>
          <w:rFonts w:ascii="Times New Roman" w:eastAsia="Times New Roman" w:hAnsi="Times New Roman" w:cs="Times New Roman"/>
          <w:sz w:val="24"/>
          <w:szCs w:val="24"/>
        </w:rPr>
        <w:t>122</w:t>
      </w:r>
    </w:p>
    <w:p w:rsidR="000A0164" w:rsidRPr="00E121FB" w:rsidRDefault="00E121FB" w:rsidP="001558A3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E121FB">
        <w:rPr>
          <w:rFonts w:ascii="Times New Roman" w:eastAsia="Times New Roman" w:hAnsi="Times New Roman" w:cs="Times New Roman"/>
          <w:sz w:val="24"/>
          <w:szCs w:val="24"/>
        </w:rPr>
        <w:t xml:space="preserve"> детский сад «Родничок»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>р.п.Солнечный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6F9B">
        <w:rPr>
          <w:rFonts w:ascii="Times New Roman" w:eastAsia="Times New Roman" w:hAnsi="Times New Roman" w:cs="Times New Roman"/>
          <w:sz w:val="24"/>
          <w:szCs w:val="24"/>
        </w:rPr>
        <w:t>252</w:t>
      </w:r>
    </w:p>
    <w:p w:rsidR="000A0164" w:rsidRPr="003F1AE1" w:rsidRDefault="00E121FB" w:rsidP="001558A3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>
        <w:rPr>
          <w:rFonts w:ascii="Times New Roman" w:eastAsia="Times New Roman" w:hAnsi="Times New Roman" w:cs="Times New Roman"/>
          <w:sz w:val="24"/>
          <w:szCs w:val="24"/>
        </w:rPr>
        <w:t xml:space="preserve"> детский сад «Светлячок»</w:t>
      </w:r>
      <w:r w:rsidR="00F0106E" w:rsidRPr="00F01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>р.п.Солнечный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6F9B">
        <w:rPr>
          <w:rFonts w:ascii="Times New Roman" w:eastAsia="Times New Roman" w:hAnsi="Times New Roman" w:cs="Times New Roman"/>
          <w:sz w:val="24"/>
          <w:szCs w:val="24"/>
        </w:rPr>
        <w:t>97</w:t>
      </w:r>
    </w:p>
    <w:p w:rsidR="000A0164" w:rsidRPr="003F1AE1" w:rsidRDefault="00E121FB" w:rsidP="001558A3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0A0164" w:rsidRPr="003F1AE1">
        <w:rPr>
          <w:rFonts w:ascii="Times New Roman" w:eastAsia="Times New Roman" w:hAnsi="Times New Roman" w:cs="Times New Roman"/>
          <w:sz w:val="24"/>
          <w:szCs w:val="24"/>
        </w:rPr>
        <w:t xml:space="preserve">детский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>сад «Теремок» поселка Березовый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6F9B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21FB" w:rsidRDefault="00E121FB" w:rsidP="001558A3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1FB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0A0164" w:rsidRPr="00E121FB">
        <w:rPr>
          <w:rFonts w:ascii="Times New Roman" w:eastAsia="Times New Roman" w:hAnsi="Times New Roman" w:cs="Times New Roman"/>
          <w:sz w:val="24"/>
          <w:szCs w:val="24"/>
        </w:rPr>
        <w:t xml:space="preserve">детский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>сад «Сережка» поселка Березовый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6F9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164" w:rsidRPr="00E121FB" w:rsidRDefault="00E121FB" w:rsidP="001558A3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E121FB">
        <w:rPr>
          <w:rFonts w:ascii="Times New Roman" w:eastAsia="Times New Roman" w:hAnsi="Times New Roman" w:cs="Times New Roman"/>
          <w:sz w:val="24"/>
          <w:szCs w:val="24"/>
        </w:rPr>
        <w:t xml:space="preserve"> детский сад «Березка»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0164" w:rsidRPr="00E121FB">
        <w:rPr>
          <w:rFonts w:ascii="Times New Roman" w:eastAsia="Times New Roman" w:hAnsi="Times New Roman" w:cs="Times New Roman"/>
          <w:sz w:val="24"/>
          <w:szCs w:val="24"/>
        </w:rPr>
        <w:t>Кондон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6F9B">
        <w:rPr>
          <w:rFonts w:ascii="Times New Roman" w:eastAsia="Times New Roman" w:hAnsi="Times New Roman" w:cs="Times New Roman"/>
          <w:sz w:val="24"/>
          <w:szCs w:val="24"/>
        </w:rPr>
        <w:t>33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21FB" w:rsidRDefault="00E121FB" w:rsidP="001558A3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1FB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E121FB">
        <w:rPr>
          <w:rFonts w:ascii="Times New Roman" w:eastAsia="Times New Roman" w:hAnsi="Times New Roman" w:cs="Times New Roman"/>
          <w:sz w:val="24"/>
          <w:szCs w:val="24"/>
        </w:rPr>
        <w:t xml:space="preserve"> детский сад «Рябинушка» п. Хурмули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6F9B">
        <w:rPr>
          <w:rFonts w:ascii="Times New Roman" w:eastAsia="Times New Roman" w:hAnsi="Times New Roman" w:cs="Times New Roman"/>
          <w:sz w:val="24"/>
          <w:szCs w:val="24"/>
        </w:rPr>
        <w:t>42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06E" w:rsidRPr="00E12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164" w:rsidRPr="00E121FB" w:rsidRDefault="00E121FB" w:rsidP="001558A3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E121FB">
        <w:rPr>
          <w:rFonts w:ascii="Times New Roman" w:eastAsia="Times New Roman" w:hAnsi="Times New Roman" w:cs="Times New Roman"/>
          <w:sz w:val="24"/>
          <w:szCs w:val="24"/>
        </w:rPr>
        <w:t xml:space="preserve"> детский сад «Надежда» п.Горный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6F9B">
        <w:rPr>
          <w:rFonts w:ascii="Times New Roman" w:eastAsia="Times New Roman" w:hAnsi="Times New Roman" w:cs="Times New Roman"/>
          <w:sz w:val="24"/>
          <w:szCs w:val="24"/>
        </w:rPr>
        <w:t>32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21FB" w:rsidRDefault="00E121FB" w:rsidP="001558A3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1FB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E121FB">
        <w:rPr>
          <w:rFonts w:ascii="Times New Roman" w:eastAsia="Times New Roman" w:hAnsi="Times New Roman" w:cs="Times New Roman"/>
          <w:sz w:val="24"/>
          <w:szCs w:val="24"/>
        </w:rPr>
        <w:t xml:space="preserve"> детский сад «Радуга» с. Эворон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6F9B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0A0164" w:rsidRPr="00E121FB" w:rsidRDefault="00E121FB" w:rsidP="001558A3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0A0164" w:rsidRPr="00E121FB">
        <w:rPr>
          <w:rFonts w:ascii="Times New Roman" w:eastAsia="Times New Roman" w:hAnsi="Times New Roman" w:cs="Times New Roman"/>
          <w:sz w:val="24"/>
          <w:szCs w:val="24"/>
        </w:rPr>
        <w:t>детский сад «Багульник» 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 Джамку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6F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164" w:rsidRPr="006735C4" w:rsidRDefault="00E121FB" w:rsidP="001558A3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3F1AE1">
        <w:rPr>
          <w:rFonts w:ascii="Times New Roman" w:eastAsia="Times New Roman" w:hAnsi="Times New Roman" w:cs="Times New Roman"/>
          <w:sz w:val="24"/>
          <w:szCs w:val="24"/>
        </w:rPr>
        <w:t xml:space="preserve"> детский сад «Буратино»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0164" w:rsidRPr="003F1AE1">
        <w:rPr>
          <w:rFonts w:ascii="Times New Roman" w:eastAsia="Times New Roman" w:hAnsi="Times New Roman" w:cs="Times New Roman"/>
          <w:sz w:val="24"/>
          <w:szCs w:val="24"/>
        </w:rPr>
        <w:t>Горин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1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6F9B">
        <w:rPr>
          <w:rFonts w:ascii="Times New Roman" w:eastAsia="Times New Roman" w:hAnsi="Times New Roman" w:cs="Times New Roman"/>
          <w:sz w:val="24"/>
          <w:szCs w:val="24"/>
        </w:rPr>
        <w:t>120</w:t>
      </w:r>
      <w:r w:rsidR="002011BA" w:rsidRPr="00C4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164" w:rsidRPr="003F1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06D0" w:rsidRDefault="007606D0" w:rsidP="000A0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64" w:rsidRPr="001D048E" w:rsidRDefault="000A0164" w:rsidP="000A01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048E">
        <w:rPr>
          <w:rFonts w:ascii="Times New Roman" w:eastAsia="Times New Roman" w:hAnsi="Times New Roman" w:cs="Times New Roman"/>
          <w:sz w:val="24"/>
          <w:szCs w:val="24"/>
        </w:rPr>
        <w:t>Ульчский</w:t>
      </w:r>
      <w:r w:rsidRPr="001D048E">
        <w:rPr>
          <w:rFonts w:ascii="Times New Roman" w:hAnsi="Times New Roman" w:cs="Times New Roman"/>
          <w:sz w:val="24"/>
          <w:szCs w:val="24"/>
        </w:rPr>
        <w:t xml:space="preserve"> муниципальный район (</w:t>
      </w:r>
      <w:r w:rsidR="00FA399F">
        <w:rPr>
          <w:rFonts w:ascii="Times New Roman" w:hAnsi="Times New Roman" w:cs="Times New Roman"/>
          <w:sz w:val="24"/>
          <w:szCs w:val="24"/>
        </w:rPr>
        <w:t>462</w:t>
      </w:r>
      <w:r w:rsidR="00A76079">
        <w:rPr>
          <w:rFonts w:ascii="Times New Roman" w:hAnsi="Times New Roman" w:cs="Times New Roman"/>
          <w:sz w:val="24"/>
          <w:szCs w:val="24"/>
        </w:rPr>
        <w:t xml:space="preserve"> </w:t>
      </w:r>
      <w:r w:rsidRPr="001D048E">
        <w:rPr>
          <w:rFonts w:ascii="Times New Roman" w:hAnsi="Times New Roman" w:cs="Times New Roman"/>
          <w:sz w:val="24"/>
          <w:szCs w:val="24"/>
        </w:rPr>
        <w:t>ответ</w:t>
      </w:r>
      <w:r w:rsidR="00FA399F">
        <w:rPr>
          <w:rFonts w:ascii="Times New Roman" w:hAnsi="Times New Roman" w:cs="Times New Roman"/>
          <w:sz w:val="24"/>
          <w:szCs w:val="24"/>
        </w:rPr>
        <w:t>а</w:t>
      </w:r>
      <w:r w:rsidRPr="001D048E">
        <w:rPr>
          <w:rFonts w:ascii="Times New Roman" w:hAnsi="Times New Roman" w:cs="Times New Roman"/>
          <w:sz w:val="24"/>
          <w:szCs w:val="24"/>
        </w:rPr>
        <w:t>)</w:t>
      </w:r>
    </w:p>
    <w:p w:rsidR="000A0164" w:rsidRPr="001D048E" w:rsidRDefault="000A0164" w:rsidP="000A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40F" w:rsidRDefault="0012240F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0F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A0164" w:rsidRPr="0012240F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 с</w:t>
      </w:r>
      <w:r w:rsidRPr="001224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164" w:rsidRPr="0012240F">
        <w:rPr>
          <w:rFonts w:ascii="Times New Roman" w:eastAsia="Times New Roman" w:hAnsi="Times New Roman" w:cs="Times New Roman"/>
          <w:sz w:val="24"/>
          <w:szCs w:val="24"/>
        </w:rPr>
        <w:t xml:space="preserve"> Богородское</w:t>
      </w:r>
      <w:r w:rsidR="00852916">
        <w:rPr>
          <w:rFonts w:ascii="Times New Roman" w:eastAsia="Times New Roman" w:hAnsi="Times New Roman" w:cs="Times New Roman"/>
          <w:sz w:val="24"/>
          <w:szCs w:val="24"/>
        </w:rPr>
        <w:t xml:space="preserve"> – 31</w:t>
      </w:r>
      <w:r w:rsidRPr="00122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240F" w:rsidRDefault="0012240F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0F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240F">
        <w:rPr>
          <w:rFonts w:ascii="Times New Roman" w:eastAsia="Times New Roman" w:hAnsi="Times New Roman" w:cs="Times New Roman"/>
          <w:sz w:val="24"/>
          <w:szCs w:val="24"/>
        </w:rPr>
        <w:t xml:space="preserve"> с. Богородское</w:t>
      </w:r>
      <w:r w:rsidR="00852916">
        <w:rPr>
          <w:rFonts w:ascii="Times New Roman" w:eastAsia="Times New Roman" w:hAnsi="Times New Roman" w:cs="Times New Roman"/>
          <w:sz w:val="24"/>
          <w:szCs w:val="24"/>
        </w:rPr>
        <w:t xml:space="preserve"> – 24</w:t>
      </w:r>
    </w:p>
    <w:p w:rsidR="0012240F" w:rsidRDefault="0012240F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0F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2240F">
        <w:rPr>
          <w:rFonts w:ascii="Times New Roman" w:eastAsia="Times New Roman" w:hAnsi="Times New Roman" w:cs="Times New Roman"/>
          <w:sz w:val="24"/>
          <w:szCs w:val="24"/>
        </w:rPr>
        <w:t xml:space="preserve"> с. Богородское</w:t>
      </w:r>
      <w:r w:rsidR="00852916">
        <w:rPr>
          <w:rFonts w:ascii="Times New Roman" w:eastAsia="Times New Roman" w:hAnsi="Times New Roman" w:cs="Times New Roman"/>
          <w:sz w:val="24"/>
          <w:szCs w:val="24"/>
        </w:rPr>
        <w:t xml:space="preserve"> – 77</w:t>
      </w:r>
    </w:p>
    <w:p w:rsidR="0012240F" w:rsidRDefault="0012240F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0F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240F">
        <w:rPr>
          <w:rFonts w:ascii="Times New Roman" w:eastAsia="Times New Roman" w:hAnsi="Times New Roman" w:cs="Times New Roman"/>
          <w:sz w:val="24"/>
          <w:szCs w:val="24"/>
        </w:rPr>
        <w:t xml:space="preserve"> с. Б</w:t>
      </w:r>
      <w:r>
        <w:rPr>
          <w:rFonts w:ascii="Times New Roman" w:eastAsia="Times New Roman" w:hAnsi="Times New Roman" w:cs="Times New Roman"/>
          <w:sz w:val="24"/>
          <w:szCs w:val="24"/>
        </w:rPr>
        <w:t>улава</w:t>
      </w:r>
      <w:r w:rsidR="00605488">
        <w:rPr>
          <w:rFonts w:ascii="Times New Roman" w:eastAsia="Times New Roman" w:hAnsi="Times New Roman" w:cs="Times New Roman"/>
          <w:sz w:val="24"/>
          <w:szCs w:val="24"/>
        </w:rPr>
        <w:t xml:space="preserve"> – 16</w:t>
      </w:r>
    </w:p>
    <w:p w:rsidR="0012240F" w:rsidRDefault="0012240F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0F">
        <w:rPr>
          <w:rFonts w:ascii="Times New Roman" w:eastAsia="Times New Roman" w:hAnsi="Times New Roman" w:cs="Times New Roman"/>
          <w:sz w:val="24"/>
          <w:szCs w:val="24"/>
        </w:rPr>
        <w:t>МБДОУ детский сад №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2240F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eastAsia="Times New Roman" w:hAnsi="Times New Roman" w:cs="Times New Roman"/>
          <w:sz w:val="24"/>
          <w:szCs w:val="24"/>
        </w:rPr>
        <w:t>Сусанино</w:t>
      </w:r>
      <w:r w:rsidR="00FA57AC">
        <w:rPr>
          <w:rFonts w:ascii="Times New Roman" w:eastAsia="Times New Roman" w:hAnsi="Times New Roman" w:cs="Times New Roman"/>
          <w:sz w:val="24"/>
          <w:szCs w:val="24"/>
        </w:rPr>
        <w:t xml:space="preserve"> – 32</w:t>
      </w:r>
    </w:p>
    <w:p w:rsidR="0012240F" w:rsidRDefault="0012240F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0F">
        <w:rPr>
          <w:rFonts w:ascii="Times New Roman" w:eastAsia="Times New Roman" w:hAnsi="Times New Roman" w:cs="Times New Roman"/>
          <w:sz w:val="24"/>
          <w:szCs w:val="24"/>
        </w:rPr>
        <w:t>МБДОУ детский сад №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240F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eastAsia="Times New Roman" w:hAnsi="Times New Roman" w:cs="Times New Roman"/>
          <w:sz w:val="24"/>
          <w:szCs w:val="24"/>
        </w:rPr>
        <w:t>Тахта</w:t>
      </w:r>
      <w:r w:rsidR="00852916">
        <w:rPr>
          <w:rFonts w:ascii="Times New Roman" w:eastAsia="Times New Roman" w:hAnsi="Times New Roman" w:cs="Times New Roman"/>
          <w:sz w:val="24"/>
          <w:szCs w:val="24"/>
        </w:rPr>
        <w:t xml:space="preserve"> – 32</w:t>
      </w:r>
    </w:p>
    <w:p w:rsidR="0012240F" w:rsidRDefault="0012240F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0F">
        <w:rPr>
          <w:rFonts w:ascii="Times New Roman" w:eastAsia="Times New Roman" w:hAnsi="Times New Roman" w:cs="Times New Roman"/>
          <w:sz w:val="24"/>
          <w:szCs w:val="24"/>
        </w:rPr>
        <w:t>МБДОУ детский сад №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240F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eastAsia="Times New Roman" w:hAnsi="Times New Roman" w:cs="Times New Roman"/>
          <w:sz w:val="24"/>
          <w:szCs w:val="24"/>
        </w:rPr>
        <w:t>Тыр</w:t>
      </w:r>
      <w:r w:rsidR="00605488">
        <w:rPr>
          <w:rFonts w:ascii="Times New Roman" w:eastAsia="Times New Roman" w:hAnsi="Times New Roman" w:cs="Times New Roman"/>
          <w:sz w:val="24"/>
          <w:szCs w:val="24"/>
        </w:rPr>
        <w:t xml:space="preserve"> – 12</w:t>
      </w:r>
    </w:p>
    <w:p w:rsidR="0012240F" w:rsidRDefault="0012240F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0F">
        <w:rPr>
          <w:rFonts w:ascii="Times New Roman" w:eastAsia="Times New Roman" w:hAnsi="Times New Roman" w:cs="Times New Roman"/>
          <w:sz w:val="24"/>
          <w:szCs w:val="24"/>
        </w:rPr>
        <w:t>МБДОУ детский сад №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2240F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е</w:t>
      </w:r>
      <w:r w:rsidR="006F3874">
        <w:rPr>
          <w:rFonts w:ascii="Times New Roman" w:eastAsia="Times New Roman" w:hAnsi="Times New Roman" w:cs="Times New Roman"/>
          <w:sz w:val="24"/>
          <w:szCs w:val="24"/>
        </w:rPr>
        <w:t xml:space="preserve"> – 34</w:t>
      </w:r>
    </w:p>
    <w:p w:rsidR="0012240F" w:rsidRDefault="0012240F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0F">
        <w:rPr>
          <w:rFonts w:ascii="Times New Roman" w:eastAsia="Times New Roman" w:hAnsi="Times New Roman" w:cs="Times New Roman"/>
          <w:sz w:val="24"/>
          <w:szCs w:val="24"/>
        </w:rPr>
        <w:t>МБДОУ детский сад №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22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.Де-Кастри</w:t>
      </w:r>
      <w:r w:rsidR="00852916">
        <w:rPr>
          <w:rFonts w:ascii="Times New Roman" w:eastAsia="Times New Roman" w:hAnsi="Times New Roman" w:cs="Times New Roman"/>
          <w:sz w:val="24"/>
          <w:szCs w:val="24"/>
        </w:rPr>
        <w:t xml:space="preserve"> – 87</w:t>
      </w:r>
    </w:p>
    <w:p w:rsidR="0012240F" w:rsidRDefault="0012240F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0F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240F">
        <w:rPr>
          <w:rFonts w:ascii="Times New Roman" w:eastAsia="Times New Roman" w:hAnsi="Times New Roman" w:cs="Times New Roman"/>
          <w:sz w:val="24"/>
          <w:szCs w:val="24"/>
        </w:rPr>
        <w:t xml:space="preserve">1 с. </w:t>
      </w:r>
      <w:r>
        <w:rPr>
          <w:rFonts w:ascii="Times New Roman" w:eastAsia="Times New Roman" w:hAnsi="Times New Roman" w:cs="Times New Roman"/>
          <w:sz w:val="24"/>
          <w:szCs w:val="24"/>
        </w:rPr>
        <w:t>Софийск</w:t>
      </w:r>
      <w:r w:rsidR="00852916">
        <w:rPr>
          <w:rFonts w:ascii="Times New Roman" w:eastAsia="Times New Roman" w:hAnsi="Times New Roman" w:cs="Times New Roman"/>
          <w:sz w:val="24"/>
          <w:szCs w:val="24"/>
        </w:rPr>
        <w:t xml:space="preserve"> – 17</w:t>
      </w:r>
    </w:p>
    <w:p w:rsidR="0012240F" w:rsidRDefault="0012240F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0F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2240F">
        <w:rPr>
          <w:rFonts w:ascii="Times New Roman" w:eastAsia="Times New Roman" w:hAnsi="Times New Roman" w:cs="Times New Roman"/>
          <w:sz w:val="24"/>
          <w:szCs w:val="24"/>
        </w:rPr>
        <w:t xml:space="preserve"> с. Б</w:t>
      </w:r>
      <w:r>
        <w:rPr>
          <w:rFonts w:ascii="Times New Roman" w:eastAsia="Times New Roman" w:hAnsi="Times New Roman" w:cs="Times New Roman"/>
          <w:sz w:val="24"/>
          <w:szCs w:val="24"/>
        </w:rPr>
        <w:t>улава</w:t>
      </w:r>
      <w:r w:rsidR="00605488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</w:p>
    <w:p w:rsidR="0012240F" w:rsidRDefault="0012240F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0F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2240F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eastAsia="Times New Roman" w:hAnsi="Times New Roman" w:cs="Times New Roman"/>
          <w:sz w:val="24"/>
          <w:szCs w:val="24"/>
        </w:rPr>
        <w:t>Савинск</w:t>
      </w:r>
      <w:r w:rsidR="00DD129A">
        <w:rPr>
          <w:rFonts w:ascii="Times New Roman" w:eastAsia="Times New Roman" w:hAnsi="Times New Roman" w:cs="Times New Roman"/>
          <w:sz w:val="24"/>
          <w:szCs w:val="24"/>
        </w:rPr>
        <w:t xml:space="preserve"> – 11</w:t>
      </w:r>
    </w:p>
    <w:p w:rsidR="0012240F" w:rsidRDefault="0012240F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0F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22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.Циммермановка</w:t>
      </w:r>
      <w:r w:rsidR="00852916">
        <w:rPr>
          <w:rFonts w:ascii="Times New Roman" w:eastAsia="Times New Roman" w:hAnsi="Times New Roman" w:cs="Times New Roman"/>
          <w:sz w:val="24"/>
          <w:szCs w:val="24"/>
        </w:rPr>
        <w:t xml:space="preserve"> – 38</w:t>
      </w:r>
    </w:p>
    <w:p w:rsidR="0012240F" w:rsidRDefault="00A34738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38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A3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38">
        <w:rPr>
          <w:rFonts w:ascii="Times New Roman" w:eastAsia="Times New Roman" w:hAnsi="Times New Roman" w:cs="Times New Roman"/>
          <w:sz w:val="24"/>
          <w:szCs w:val="24"/>
        </w:rPr>
        <w:t>. Б</w:t>
      </w:r>
      <w:r>
        <w:rPr>
          <w:rFonts w:ascii="Times New Roman" w:eastAsia="Times New Roman" w:hAnsi="Times New Roman" w:cs="Times New Roman"/>
          <w:sz w:val="24"/>
          <w:szCs w:val="24"/>
        </w:rPr>
        <w:t>ыстринск</w:t>
      </w:r>
      <w:r w:rsidR="00FA57AC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</w:p>
    <w:p w:rsidR="00A34738" w:rsidRDefault="00A34738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38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A34738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eastAsia="Times New Roman" w:hAnsi="Times New Roman" w:cs="Times New Roman"/>
          <w:sz w:val="24"/>
          <w:szCs w:val="24"/>
        </w:rPr>
        <w:t>Киселевка</w:t>
      </w:r>
      <w:r w:rsidR="00605488">
        <w:rPr>
          <w:rFonts w:ascii="Times New Roman" w:eastAsia="Times New Roman" w:hAnsi="Times New Roman" w:cs="Times New Roman"/>
          <w:sz w:val="24"/>
          <w:szCs w:val="24"/>
        </w:rPr>
        <w:t xml:space="preserve"> – 9</w:t>
      </w:r>
    </w:p>
    <w:p w:rsidR="00A34738" w:rsidRDefault="00A34738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38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34738">
        <w:rPr>
          <w:rFonts w:ascii="Times New Roman" w:eastAsia="Times New Roman" w:hAnsi="Times New Roman" w:cs="Times New Roman"/>
          <w:sz w:val="24"/>
          <w:szCs w:val="24"/>
        </w:rPr>
        <w:t xml:space="preserve"> с. Бо</w:t>
      </w:r>
      <w:r>
        <w:rPr>
          <w:rFonts w:ascii="Times New Roman" w:eastAsia="Times New Roman" w:hAnsi="Times New Roman" w:cs="Times New Roman"/>
          <w:sz w:val="24"/>
          <w:szCs w:val="24"/>
        </w:rPr>
        <w:t>льшие Санники</w:t>
      </w:r>
      <w:r w:rsidR="00FA57AC">
        <w:rPr>
          <w:rFonts w:ascii="Times New Roman" w:eastAsia="Times New Roman" w:hAnsi="Times New Roman" w:cs="Times New Roman"/>
          <w:sz w:val="24"/>
          <w:szCs w:val="24"/>
        </w:rPr>
        <w:t xml:space="preserve"> – 9</w:t>
      </w:r>
    </w:p>
    <w:p w:rsidR="00A34738" w:rsidRPr="00A34738" w:rsidRDefault="00A34738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38">
        <w:rPr>
          <w:rFonts w:ascii="Times New Roman" w:eastAsia="Times New Roman" w:hAnsi="Times New Roman" w:cs="Times New Roman"/>
          <w:sz w:val="24"/>
          <w:szCs w:val="24"/>
        </w:rPr>
        <w:t>МБОУ начальная школа-детский сад с. Калиновка</w:t>
      </w:r>
      <w:r w:rsidR="00852916">
        <w:rPr>
          <w:rFonts w:ascii="Times New Roman" w:eastAsia="Times New Roman" w:hAnsi="Times New Roman" w:cs="Times New Roman"/>
          <w:sz w:val="24"/>
          <w:szCs w:val="24"/>
        </w:rPr>
        <w:t xml:space="preserve"> – 6</w:t>
      </w:r>
    </w:p>
    <w:p w:rsidR="00A34738" w:rsidRPr="00A34738" w:rsidRDefault="00A34738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38">
        <w:rPr>
          <w:rFonts w:ascii="Times New Roman" w:eastAsia="Times New Roman" w:hAnsi="Times New Roman" w:cs="Times New Roman"/>
          <w:sz w:val="24"/>
          <w:szCs w:val="24"/>
        </w:rPr>
        <w:t>МБОУ начальная школа-детский сад с. Кальма</w:t>
      </w:r>
      <w:r w:rsidR="00FA57AC">
        <w:rPr>
          <w:rFonts w:ascii="Times New Roman" w:eastAsia="Times New Roman" w:hAnsi="Times New Roman" w:cs="Times New Roman"/>
          <w:sz w:val="24"/>
          <w:szCs w:val="24"/>
        </w:rPr>
        <w:t xml:space="preserve"> – 2</w:t>
      </w:r>
    </w:p>
    <w:p w:rsidR="00A34738" w:rsidRPr="00A34738" w:rsidRDefault="00A34738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38">
        <w:rPr>
          <w:rFonts w:ascii="Times New Roman" w:eastAsia="Times New Roman" w:hAnsi="Times New Roman" w:cs="Times New Roman"/>
          <w:sz w:val="24"/>
          <w:szCs w:val="24"/>
        </w:rPr>
        <w:t>МБОУ начальная школа-детский сад с. Ухта</w:t>
      </w:r>
      <w:r w:rsidR="00852916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</w:p>
    <w:p w:rsidR="00A34738" w:rsidRPr="00A34738" w:rsidRDefault="00A34738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38">
        <w:rPr>
          <w:rFonts w:ascii="Times New Roman" w:eastAsia="Times New Roman" w:hAnsi="Times New Roman" w:cs="Times New Roman"/>
          <w:sz w:val="24"/>
          <w:szCs w:val="24"/>
        </w:rPr>
        <w:t>МБОУ начальная школа-детский сад п. Решающий</w:t>
      </w:r>
      <w:r w:rsidR="00605488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</w:p>
    <w:p w:rsidR="00A34738" w:rsidRDefault="00A34738" w:rsidP="001558A3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38">
        <w:rPr>
          <w:rFonts w:ascii="Times New Roman" w:eastAsia="Times New Roman" w:hAnsi="Times New Roman" w:cs="Times New Roman"/>
          <w:sz w:val="24"/>
          <w:szCs w:val="24"/>
        </w:rPr>
        <w:t>МБОУ средняя общеобразовательная школа с. Солонцы</w:t>
      </w:r>
      <w:r w:rsidR="008B540D">
        <w:rPr>
          <w:rFonts w:ascii="Times New Roman" w:eastAsia="Times New Roman" w:hAnsi="Times New Roman" w:cs="Times New Roman"/>
          <w:sz w:val="24"/>
          <w:szCs w:val="24"/>
        </w:rPr>
        <w:t xml:space="preserve"> – 15</w:t>
      </w:r>
    </w:p>
    <w:p w:rsidR="009C4F4E" w:rsidRPr="009C4F4E" w:rsidRDefault="009C4F4E" w:rsidP="009C4F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64" w:rsidRPr="00462A99" w:rsidRDefault="000A0164" w:rsidP="000A01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2A99">
        <w:rPr>
          <w:rFonts w:ascii="Times New Roman" w:hAnsi="Times New Roman" w:cs="Times New Roman"/>
          <w:sz w:val="24"/>
          <w:szCs w:val="24"/>
        </w:rPr>
        <w:t>Хабаровский муниципальный район (</w:t>
      </w:r>
      <w:r w:rsidR="00881573">
        <w:rPr>
          <w:rFonts w:ascii="Times New Roman" w:hAnsi="Times New Roman" w:cs="Times New Roman"/>
          <w:sz w:val="24"/>
          <w:szCs w:val="24"/>
        </w:rPr>
        <w:t>4376</w:t>
      </w:r>
      <w:r w:rsidRPr="00462A99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62A99">
        <w:rPr>
          <w:rFonts w:ascii="Times New Roman" w:hAnsi="Times New Roman" w:cs="Times New Roman"/>
          <w:sz w:val="24"/>
          <w:szCs w:val="24"/>
        </w:rPr>
        <w:t>)</w:t>
      </w:r>
    </w:p>
    <w:p w:rsidR="000A0164" w:rsidRPr="00462A99" w:rsidRDefault="000A0164" w:rsidP="000A01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Кукан</w:t>
      </w:r>
      <w:r w:rsidR="00881573">
        <w:rPr>
          <w:rFonts w:ascii="Times New Roman" w:hAnsi="Times New Roman" w:cs="Times New Roman"/>
          <w:sz w:val="24"/>
          <w:szCs w:val="24"/>
        </w:rPr>
        <w:t xml:space="preserve"> – 6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Бычиха</w:t>
      </w:r>
      <w:r w:rsidR="000A3F8E">
        <w:rPr>
          <w:rFonts w:ascii="Times New Roman" w:hAnsi="Times New Roman" w:cs="Times New Roman"/>
          <w:sz w:val="24"/>
          <w:szCs w:val="24"/>
        </w:rPr>
        <w:t xml:space="preserve"> – 131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Князе-Волконское</w:t>
      </w:r>
      <w:r w:rsidR="00960EA5">
        <w:rPr>
          <w:rFonts w:ascii="Times New Roman" w:hAnsi="Times New Roman" w:cs="Times New Roman"/>
          <w:sz w:val="24"/>
          <w:szCs w:val="24"/>
        </w:rPr>
        <w:t xml:space="preserve"> – 433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Восточное</w:t>
      </w:r>
      <w:r w:rsidR="00AA14E6">
        <w:rPr>
          <w:rFonts w:ascii="Times New Roman" w:hAnsi="Times New Roman" w:cs="Times New Roman"/>
          <w:sz w:val="24"/>
          <w:szCs w:val="24"/>
        </w:rPr>
        <w:t xml:space="preserve"> – 191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Гаровка-1</w:t>
      </w:r>
      <w:r w:rsidR="00D627F4">
        <w:rPr>
          <w:rFonts w:ascii="Times New Roman" w:hAnsi="Times New Roman" w:cs="Times New Roman"/>
          <w:sz w:val="24"/>
          <w:szCs w:val="24"/>
        </w:rPr>
        <w:t xml:space="preserve"> – 55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 Дружба</w:t>
      </w:r>
      <w:r w:rsidR="002E6026">
        <w:rPr>
          <w:rFonts w:ascii="Times New Roman" w:hAnsi="Times New Roman" w:cs="Times New Roman"/>
          <w:sz w:val="24"/>
          <w:szCs w:val="24"/>
        </w:rPr>
        <w:t xml:space="preserve"> – 63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lastRenderedPageBreak/>
        <w:t>МБДОУ с.Елабуга</w:t>
      </w:r>
      <w:r w:rsidR="00881573">
        <w:rPr>
          <w:rFonts w:ascii="Times New Roman" w:hAnsi="Times New Roman" w:cs="Times New Roman"/>
          <w:sz w:val="24"/>
          <w:szCs w:val="24"/>
        </w:rPr>
        <w:t xml:space="preserve"> – 21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Заозерное</w:t>
      </w:r>
      <w:r w:rsidR="00960EA5">
        <w:rPr>
          <w:rFonts w:ascii="Times New Roman" w:hAnsi="Times New Roman" w:cs="Times New Roman"/>
          <w:sz w:val="24"/>
          <w:szCs w:val="24"/>
        </w:rPr>
        <w:t xml:space="preserve"> – 22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Малышево</w:t>
      </w:r>
      <w:r w:rsidR="000A3F8E">
        <w:rPr>
          <w:rFonts w:ascii="Times New Roman" w:hAnsi="Times New Roman" w:cs="Times New Roman"/>
          <w:sz w:val="24"/>
          <w:szCs w:val="24"/>
        </w:rPr>
        <w:t xml:space="preserve"> – 25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Ильинка</w:t>
      </w:r>
      <w:r w:rsidR="0005033B">
        <w:rPr>
          <w:rFonts w:ascii="Times New Roman" w:hAnsi="Times New Roman" w:cs="Times New Roman"/>
          <w:sz w:val="24"/>
          <w:szCs w:val="24"/>
        </w:rPr>
        <w:t xml:space="preserve"> – 92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Калинка</w:t>
      </w:r>
      <w:r w:rsidR="002E6026">
        <w:rPr>
          <w:rFonts w:ascii="Times New Roman" w:hAnsi="Times New Roman" w:cs="Times New Roman"/>
          <w:sz w:val="24"/>
          <w:szCs w:val="24"/>
        </w:rPr>
        <w:t xml:space="preserve"> – 306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п.Корфовский</w:t>
      </w:r>
      <w:r w:rsidR="000A3F8E">
        <w:rPr>
          <w:rFonts w:ascii="Times New Roman" w:hAnsi="Times New Roman" w:cs="Times New Roman"/>
          <w:sz w:val="24"/>
          <w:szCs w:val="24"/>
        </w:rPr>
        <w:t xml:space="preserve"> – 243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Мирное</w:t>
      </w:r>
      <w:r w:rsidR="00B2743F">
        <w:rPr>
          <w:rFonts w:ascii="Times New Roman" w:hAnsi="Times New Roman" w:cs="Times New Roman"/>
          <w:sz w:val="24"/>
          <w:szCs w:val="24"/>
        </w:rPr>
        <w:t xml:space="preserve"> – 329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№ 1 с.Некрасовка</w:t>
      </w:r>
      <w:r w:rsidR="00960EA5">
        <w:rPr>
          <w:rFonts w:ascii="Times New Roman" w:hAnsi="Times New Roman" w:cs="Times New Roman"/>
          <w:sz w:val="24"/>
          <w:szCs w:val="24"/>
        </w:rPr>
        <w:t xml:space="preserve"> – 212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№ 2 с.Некрасовка</w:t>
      </w:r>
      <w:r w:rsidR="000A3F8E">
        <w:rPr>
          <w:rFonts w:ascii="Times New Roman" w:hAnsi="Times New Roman" w:cs="Times New Roman"/>
          <w:sz w:val="24"/>
          <w:szCs w:val="24"/>
        </w:rPr>
        <w:t xml:space="preserve"> – 192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Новокуровка</w:t>
      </w:r>
      <w:r w:rsidR="00881573">
        <w:rPr>
          <w:rFonts w:ascii="Times New Roman" w:hAnsi="Times New Roman" w:cs="Times New Roman"/>
          <w:sz w:val="24"/>
          <w:szCs w:val="24"/>
        </w:rPr>
        <w:t xml:space="preserve"> – 25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Осиновая Речка</w:t>
      </w:r>
      <w:r w:rsidR="00AA14E6">
        <w:rPr>
          <w:rFonts w:ascii="Times New Roman" w:hAnsi="Times New Roman" w:cs="Times New Roman"/>
          <w:sz w:val="24"/>
          <w:szCs w:val="24"/>
        </w:rPr>
        <w:t xml:space="preserve"> – 112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п.Победа</w:t>
      </w:r>
      <w:r w:rsidR="000A3F8E">
        <w:rPr>
          <w:rFonts w:ascii="Times New Roman" w:hAnsi="Times New Roman" w:cs="Times New Roman"/>
          <w:sz w:val="24"/>
          <w:szCs w:val="24"/>
        </w:rPr>
        <w:t xml:space="preserve"> – 21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Ракитное</w:t>
      </w:r>
      <w:r w:rsidR="002E6026">
        <w:rPr>
          <w:rFonts w:ascii="Times New Roman" w:hAnsi="Times New Roman" w:cs="Times New Roman"/>
          <w:sz w:val="24"/>
          <w:szCs w:val="24"/>
        </w:rPr>
        <w:t xml:space="preserve"> – 174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Сергеевка</w:t>
      </w:r>
      <w:r w:rsidR="0005033B">
        <w:rPr>
          <w:rFonts w:ascii="Times New Roman" w:hAnsi="Times New Roman" w:cs="Times New Roman"/>
          <w:sz w:val="24"/>
          <w:szCs w:val="24"/>
        </w:rPr>
        <w:t xml:space="preserve"> – 79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КДОУ с.Сикачи-Алян</w:t>
      </w:r>
      <w:r w:rsidR="000A3F8E">
        <w:rPr>
          <w:rFonts w:ascii="Times New Roman" w:hAnsi="Times New Roman" w:cs="Times New Roman"/>
          <w:sz w:val="24"/>
          <w:szCs w:val="24"/>
        </w:rPr>
        <w:t xml:space="preserve"> – 29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Сосновка</w:t>
      </w:r>
      <w:r w:rsidR="00960EA5">
        <w:rPr>
          <w:rFonts w:ascii="Times New Roman" w:hAnsi="Times New Roman" w:cs="Times New Roman"/>
          <w:sz w:val="24"/>
          <w:szCs w:val="24"/>
        </w:rPr>
        <w:t xml:space="preserve"> – 122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Тополево</w:t>
      </w:r>
      <w:r w:rsidR="00D627F4">
        <w:rPr>
          <w:rFonts w:ascii="Times New Roman" w:hAnsi="Times New Roman" w:cs="Times New Roman"/>
          <w:sz w:val="24"/>
          <w:szCs w:val="24"/>
        </w:rPr>
        <w:t xml:space="preserve"> – 172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ОУ НШ ДС с.Краснореченское</w:t>
      </w:r>
      <w:r w:rsidR="002E6026">
        <w:rPr>
          <w:rFonts w:ascii="Times New Roman" w:hAnsi="Times New Roman" w:cs="Times New Roman"/>
          <w:sz w:val="24"/>
          <w:szCs w:val="24"/>
        </w:rPr>
        <w:t xml:space="preserve"> – </w:t>
      </w:r>
      <w:r w:rsidR="00960EA5">
        <w:rPr>
          <w:rFonts w:ascii="Times New Roman" w:hAnsi="Times New Roman" w:cs="Times New Roman"/>
          <w:sz w:val="24"/>
          <w:szCs w:val="24"/>
        </w:rPr>
        <w:t>152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ОУ НШ-детский сад с.Улика-Национальное</w:t>
      </w:r>
      <w:r w:rsidR="00881573">
        <w:rPr>
          <w:rFonts w:ascii="Times New Roman" w:hAnsi="Times New Roman" w:cs="Times New Roman"/>
          <w:sz w:val="24"/>
          <w:szCs w:val="24"/>
        </w:rPr>
        <w:t xml:space="preserve"> – 9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 Казакевичево</w:t>
      </w:r>
      <w:r w:rsidR="002E6026">
        <w:rPr>
          <w:rFonts w:ascii="Times New Roman" w:hAnsi="Times New Roman" w:cs="Times New Roman"/>
          <w:sz w:val="24"/>
          <w:szCs w:val="24"/>
        </w:rPr>
        <w:t xml:space="preserve"> – 62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</w:t>
      </w:r>
      <w:r w:rsidRPr="00391351">
        <w:rPr>
          <w:rFonts w:ascii="Times New Roman" w:hAnsi="Times New Roman" w:cs="Times New Roman"/>
          <w:sz w:val="24"/>
          <w:szCs w:val="24"/>
        </w:rPr>
        <w:t>Непос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1351">
        <w:rPr>
          <w:rFonts w:ascii="Times New Roman" w:hAnsi="Times New Roman" w:cs="Times New Roman"/>
          <w:sz w:val="24"/>
          <w:szCs w:val="24"/>
        </w:rPr>
        <w:t xml:space="preserve"> с. Галкино</w:t>
      </w:r>
      <w:r w:rsidR="007F095E">
        <w:rPr>
          <w:rFonts w:ascii="Times New Roman" w:hAnsi="Times New Roman" w:cs="Times New Roman"/>
          <w:sz w:val="24"/>
          <w:szCs w:val="24"/>
        </w:rPr>
        <w:t xml:space="preserve"> – 84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КДУ с. Анастасьевка</w:t>
      </w:r>
      <w:r w:rsidR="000A3F8E">
        <w:rPr>
          <w:rFonts w:ascii="Times New Roman" w:hAnsi="Times New Roman" w:cs="Times New Roman"/>
          <w:sz w:val="24"/>
          <w:szCs w:val="24"/>
        </w:rPr>
        <w:t xml:space="preserve"> – 337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 Виноградовка</w:t>
      </w:r>
      <w:r w:rsidR="000A3F8E">
        <w:rPr>
          <w:rFonts w:ascii="Times New Roman" w:hAnsi="Times New Roman" w:cs="Times New Roman"/>
          <w:sz w:val="24"/>
          <w:szCs w:val="24"/>
        </w:rPr>
        <w:t xml:space="preserve"> – 24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КДУ с. Гаровка-2</w:t>
      </w:r>
      <w:r w:rsidR="008A6FF6">
        <w:rPr>
          <w:rFonts w:ascii="Times New Roman" w:hAnsi="Times New Roman" w:cs="Times New Roman"/>
          <w:sz w:val="24"/>
          <w:szCs w:val="24"/>
        </w:rPr>
        <w:t xml:space="preserve"> – 24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КОУ НОШ с. Федоровка</w:t>
      </w:r>
      <w:r w:rsidR="00881573">
        <w:rPr>
          <w:rFonts w:ascii="Times New Roman" w:hAnsi="Times New Roman" w:cs="Times New Roman"/>
          <w:sz w:val="24"/>
          <w:szCs w:val="24"/>
        </w:rPr>
        <w:t xml:space="preserve"> – 12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БДОУ с. Краснореченское</w:t>
      </w:r>
      <w:r w:rsidR="00960EA5">
        <w:rPr>
          <w:rFonts w:ascii="Times New Roman" w:hAnsi="Times New Roman" w:cs="Times New Roman"/>
          <w:sz w:val="24"/>
          <w:szCs w:val="24"/>
        </w:rPr>
        <w:t xml:space="preserve"> – 414</w:t>
      </w:r>
    </w:p>
    <w:p w:rsidR="00391351" w:rsidRPr="00391351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ий сад «</w:t>
      </w:r>
      <w:r w:rsidRPr="00391351">
        <w:rPr>
          <w:rFonts w:ascii="Times New Roman" w:hAnsi="Times New Roman" w:cs="Times New Roman"/>
          <w:sz w:val="24"/>
          <w:szCs w:val="24"/>
        </w:rPr>
        <w:t>Карус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1351">
        <w:rPr>
          <w:rFonts w:ascii="Times New Roman" w:hAnsi="Times New Roman" w:cs="Times New Roman"/>
          <w:sz w:val="24"/>
          <w:szCs w:val="24"/>
        </w:rPr>
        <w:t xml:space="preserve"> с. Восточное"</w:t>
      </w:r>
      <w:r w:rsidR="000A3F8E">
        <w:rPr>
          <w:rFonts w:ascii="Times New Roman" w:hAnsi="Times New Roman" w:cs="Times New Roman"/>
          <w:sz w:val="24"/>
          <w:szCs w:val="24"/>
        </w:rPr>
        <w:t xml:space="preserve"> – 114</w:t>
      </w:r>
    </w:p>
    <w:p w:rsidR="00391351" w:rsidRPr="00462A99" w:rsidRDefault="00391351" w:rsidP="001558A3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</w:t>
      </w:r>
      <w:r w:rsidRPr="00391351">
        <w:rPr>
          <w:rFonts w:ascii="Times New Roman" w:hAnsi="Times New Roman" w:cs="Times New Roman"/>
          <w:sz w:val="24"/>
          <w:szCs w:val="24"/>
        </w:rPr>
        <w:t>Моза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1351">
        <w:rPr>
          <w:rFonts w:ascii="Times New Roman" w:hAnsi="Times New Roman" w:cs="Times New Roman"/>
          <w:sz w:val="24"/>
          <w:szCs w:val="24"/>
        </w:rPr>
        <w:t xml:space="preserve"> с. Тополево</w:t>
      </w:r>
      <w:r w:rsidR="002E6026">
        <w:rPr>
          <w:rFonts w:ascii="Times New Roman" w:hAnsi="Times New Roman" w:cs="Times New Roman"/>
          <w:sz w:val="24"/>
          <w:szCs w:val="24"/>
        </w:rPr>
        <w:t xml:space="preserve"> – 89</w:t>
      </w:r>
    </w:p>
    <w:p w:rsidR="000A0164" w:rsidRDefault="000A0164" w:rsidP="000A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164" w:rsidRDefault="000A0164" w:rsidP="000A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гуро-Чумиканский район (</w:t>
      </w:r>
      <w:r w:rsidR="00C55F17">
        <w:rPr>
          <w:rFonts w:ascii="Times New Roman" w:hAnsi="Times New Roman" w:cs="Times New Roman"/>
          <w:sz w:val="24"/>
          <w:szCs w:val="24"/>
        </w:rPr>
        <w:t>12</w:t>
      </w:r>
      <w:r w:rsidR="00F818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888">
        <w:rPr>
          <w:rFonts w:ascii="Times New Roman" w:hAnsi="Times New Roman" w:cs="Times New Roman"/>
          <w:sz w:val="24"/>
          <w:szCs w:val="24"/>
        </w:rPr>
        <w:t>отв</w:t>
      </w:r>
      <w:r>
        <w:rPr>
          <w:rFonts w:ascii="Times New Roman" w:hAnsi="Times New Roman" w:cs="Times New Roman"/>
          <w:sz w:val="24"/>
          <w:szCs w:val="24"/>
        </w:rPr>
        <w:t xml:space="preserve">етов) </w:t>
      </w:r>
    </w:p>
    <w:p w:rsidR="000A0164" w:rsidRDefault="000A0164" w:rsidP="000A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51" w:rsidRPr="00391351" w:rsidRDefault="00391351" w:rsidP="001B066D">
      <w:pPr>
        <w:pStyle w:val="af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КДОУ детский сад с. Удское</w:t>
      </w:r>
      <w:r w:rsidR="00911FE1">
        <w:rPr>
          <w:rFonts w:ascii="Times New Roman" w:hAnsi="Times New Roman" w:cs="Times New Roman"/>
          <w:sz w:val="24"/>
          <w:szCs w:val="24"/>
        </w:rPr>
        <w:t xml:space="preserve"> - 4</w:t>
      </w:r>
    </w:p>
    <w:p w:rsidR="00391351" w:rsidRPr="00391351" w:rsidRDefault="00391351" w:rsidP="001B066D">
      <w:pPr>
        <w:pStyle w:val="af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КДОУ детский сад с.Чумикан</w:t>
      </w:r>
      <w:r w:rsidR="00911FE1">
        <w:rPr>
          <w:rFonts w:ascii="Times New Roman" w:hAnsi="Times New Roman" w:cs="Times New Roman"/>
          <w:sz w:val="24"/>
          <w:szCs w:val="24"/>
        </w:rPr>
        <w:t xml:space="preserve"> - 8</w:t>
      </w:r>
    </w:p>
    <w:p w:rsidR="00391351" w:rsidRPr="00391351" w:rsidRDefault="00391351" w:rsidP="001B066D">
      <w:pPr>
        <w:pStyle w:val="af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КОУ СОШ с.Чумикан</w:t>
      </w:r>
      <w:r w:rsidR="00911FE1"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391351" w:rsidRPr="00391351" w:rsidRDefault="00391351" w:rsidP="001B066D">
      <w:pPr>
        <w:pStyle w:val="af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КОУ ООШ с.Тугур</w:t>
      </w:r>
      <w:r w:rsidR="00911FE1"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391351" w:rsidRDefault="00391351" w:rsidP="001B066D">
      <w:pPr>
        <w:pStyle w:val="af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51">
        <w:rPr>
          <w:rFonts w:ascii="Times New Roman" w:hAnsi="Times New Roman" w:cs="Times New Roman"/>
          <w:sz w:val="24"/>
          <w:szCs w:val="24"/>
        </w:rPr>
        <w:t>МКОУ ООШ с.Удское</w:t>
      </w:r>
      <w:r w:rsidR="00911FE1"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391351" w:rsidRDefault="00391351" w:rsidP="00391351">
      <w:pPr>
        <w:pStyle w:val="a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21" w:rsidRDefault="00E53A21" w:rsidP="00E53A21">
      <w:pPr>
        <w:ind w:firstLine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3A21" w:rsidRDefault="00E53A21" w:rsidP="00E53A21">
      <w:pPr>
        <w:ind w:firstLine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53A21" w:rsidSect="00756AB7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771801" w:rsidRPr="00D85181" w:rsidRDefault="00771801" w:rsidP="007E5AC9">
      <w:pPr>
        <w:pStyle w:val="aa"/>
        <w:keepNext/>
        <w:jc w:val="right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5521229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7E5AC9" w:rsidRPr="00D85181"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26"/>
    </w:p>
    <w:p w:rsidR="003C3A5F" w:rsidRPr="007B535F" w:rsidRDefault="003C3A5F" w:rsidP="003C3A5F">
      <w:pPr>
        <w:pStyle w:val="aa"/>
        <w:keepNext/>
        <w:spacing w:after="0"/>
        <w:ind w:firstLine="709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7B535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8D5C3B"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</w:p>
    <w:p w:rsidR="003C3A5F" w:rsidRDefault="003C3A5F" w:rsidP="003C3A5F">
      <w:pPr>
        <w:pStyle w:val="aa"/>
        <w:keepNext/>
        <w:spacing w:after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BF0114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  <w:t xml:space="preserve">Процентное соотношение ответов родителей </w:t>
      </w:r>
      <w:r w:rsidRPr="007B535F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  <w:t xml:space="preserve">детей, посещающих муниципальные дошкольные образовательные организации в зависимости от района проживания на вопрос: «Доступно ли дошкольное образование в Вашем населённом пункте Хабаровского края», по результатам опроса, направленного на изучение удовлетворенности потребителей на рынке услуг дошкольного образования в Хабаровском крае </w:t>
      </w:r>
    </w:p>
    <w:p w:rsidR="00363502" w:rsidRPr="00363502" w:rsidRDefault="00363502" w:rsidP="00363502">
      <w:pPr>
        <w:rPr>
          <w:lang w:eastAsia="ru-RU"/>
        </w:rPr>
      </w:pPr>
    </w:p>
    <w:tbl>
      <w:tblPr>
        <w:tblStyle w:val="a5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3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764"/>
        <w:gridCol w:w="688"/>
        <w:gridCol w:w="688"/>
        <w:gridCol w:w="688"/>
        <w:gridCol w:w="688"/>
        <w:gridCol w:w="688"/>
        <w:gridCol w:w="634"/>
        <w:gridCol w:w="709"/>
        <w:gridCol w:w="644"/>
      </w:tblGrid>
      <w:tr w:rsidR="00257C6D" w:rsidRPr="004B4805" w:rsidTr="00CF22FC">
        <w:trPr>
          <w:cantSplit/>
          <w:trHeight w:val="4080"/>
        </w:trPr>
        <w:tc>
          <w:tcPr>
            <w:tcW w:w="1203" w:type="dxa"/>
            <w:vAlign w:val="center"/>
          </w:tcPr>
          <w:p w:rsidR="00257C6D" w:rsidRPr="004B4805" w:rsidRDefault="00257C6D" w:rsidP="00257C6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688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688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688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688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688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688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688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омсомольск-на-Амуре</w:t>
            </w:r>
          </w:p>
        </w:tc>
        <w:tc>
          <w:tcPr>
            <w:tcW w:w="688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Хабаровск</w:t>
            </w:r>
          </w:p>
        </w:tc>
        <w:tc>
          <w:tcPr>
            <w:tcW w:w="688" w:type="dxa"/>
            <w:textDirection w:val="btLr"/>
            <w:vAlign w:val="center"/>
          </w:tcPr>
          <w:p w:rsidR="00257C6D" w:rsidRPr="004B4805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688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.Лазо</w:t>
            </w:r>
          </w:p>
        </w:tc>
        <w:tc>
          <w:tcPr>
            <w:tcW w:w="688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ени П.Осипенко</w:t>
            </w:r>
          </w:p>
        </w:tc>
        <w:tc>
          <w:tcPr>
            <w:tcW w:w="764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гуро-Чумиканский муницип. район</w:t>
            </w:r>
          </w:p>
        </w:tc>
        <w:tc>
          <w:tcPr>
            <w:tcW w:w="688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688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688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688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688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634" w:type="dxa"/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709" w:type="dxa"/>
            <w:textDirection w:val="btLr"/>
            <w:vAlign w:val="center"/>
          </w:tcPr>
          <w:p w:rsidR="00257C6D" w:rsidRPr="004B4805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644" w:type="dxa"/>
            <w:textDirection w:val="btLr"/>
          </w:tcPr>
          <w:p w:rsidR="00257C6D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муниципальным ДОО</w:t>
            </w:r>
          </w:p>
        </w:tc>
      </w:tr>
      <w:tr w:rsidR="000F5971" w:rsidRPr="004B4805" w:rsidTr="000F5971">
        <w:trPr>
          <w:cantSplit/>
          <w:trHeight w:val="556"/>
        </w:trPr>
        <w:tc>
          <w:tcPr>
            <w:tcW w:w="1203" w:type="dxa"/>
            <w:shd w:val="clear" w:color="auto" w:fill="auto"/>
            <w:vAlign w:val="center"/>
          </w:tcPr>
          <w:p w:rsidR="000F5971" w:rsidRPr="00270CCE" w:rsidRDefault="000F5971" w:rsidP="000F597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C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, доступн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7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%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8%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%</w:t>
            </w:r>
          </w:p>
        </w:tc>
      </w:tr>
      <w:tr w:rsidR="000F5971" w:rsidRPr="004B4805" w:rsidTr="000F5971">
        <w:trPr>
          <w:cantSplit/>
          <w:trHeight w:val="550"/>
        </w:trPr>
        <w:tc>
          <w:tcPr>
            <w:tcW w:w="1203" w:type="dxa"/>
            <w:shd w:val="clear" w:color="auto" w:fill="auto"/>
            <w:vAlign w:val="center"/>
          </w:tcPr>
          <w:p w:rsidR="000F5971" w:rsidRPr="00270CCE" w:rsidRDefault="000F5971" w:rsidP="000F597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C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да, чем нет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%</w:t>
            </w:r>
          </w:p>
        </w:tc>
      </w:tr>
      <w:tr w:rsidR="000F5971" w:rsidRPr="004B4805" w:rsidTr="000F5971">
        <w:trPr>
          <w:cantSplit/>
          <w:trHeight w:val="550"/>
        </w:trPr>
        <w:tc>
          <w:tcPr>
            <w:tcW w:w="1203" w:type="dxa"/>
            <w:shd w:val="clear" w:color="auto" w:fill="auto"/>
            <w:vAlign w:val="center"/>
          </w:tcPr>
          <w:p w:rsidR="000F5971" w:rsidRPr="00270CCE" w:rsidRDefault="000F5971" w:rsidP="000F597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C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%</w:t>
            </w:r>
          </w:p>
        </w:tc>
      </w:tr>
      <w:tr w:rsidR="000F5971" w:rsidRPr="004B4805" w:rsidTr="000F5971">
        <w:trPr>
          <w:cantSplit/>
          <w:trHeight w:val="550"/>
        </w:trPr>
        <w:tc>
          <w:tcPr>
            <w:tcW w:w="1203" w:type="dxa"/>
            <w:shd w:val="clear" w:color="auto" w:fill="auto"/>
            <w:vAlign w:val="center"/>
          </w:tcPr>
          <w:p w:rsidR="000F5971" w:rsidRPr="00270CCE" w:rsidRDefault="000F5971" w:rsidP="000F597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C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71" w:rsidRPr="000F5971" w:rsidRDefault="000F5971" w:rsidP="000F59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9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</w:tr>
    </w:tbl>
    <w:p w:rsidR="00257C6D" w:rsidRPr="00257C6D" w:rsidRDefault="00257C6D" w:rsidP="00257C6D">
      <w:pPr>
        <w:rPr>
          <w:lang w:val="en-US" w:eastAsia="ru-RU"/>
        </w:rPr>
      </w:pPr>
    </w:p>
    <w:p w:rsidR="00B97922" w:rsidRPr="00B97922" w:rsidRDefault="00B97922" w:rsidP="00B97922">
      <w:pPr>
        <w:rPr>
          <w:lang w:eastAsia="ru-RU"/>
        </w:rPr>
      </w:pPr>
    </w:p>
    <w:p w:rsidR="007B535F" w:rsidRPr="007B535F" w:rsidRDefault="007B535F" w:rsidP="007B535F">
      <w:pPr>
        <w:pStyle w:val="aa"/>
        <w:keepNext/>
        <w:spacing w:after="0"/>
        <w:ind w:firstLine="709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7B535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Таблица </w:t>
      </w:r>
      <w:r w:rsidR="008D5C3B">
        <w:rPr>
          <w:rFonts w:ascii="Times New Roman" w:hAnsi="Times New Roman" w:cs="Times New Roman"/>
          <w:b w:val="0"/>
          <w:color w:val="auto"/>
          <w:sz w:val="20"/>
          <w:szCs w:val="20"/>
        </w:rPr>
        <w:t>2</w:t>
      </w:r>
    </w:p>
    <w:p w:rsidR="007B535F" w:rsidRPr="000A1E7B" w:rsidRDefault="00BF0114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ное соотношение ответов родителей 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, посещающих муниципальные дошкольные образовательные организации в зависимости от района проживания на вопрос: «</w:t>
      </w:r>
      <w:r w:rsidR="007B535F" w:rsidRP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цените, пожалуйста, по предложенной шкале следующие аспекты обучения Вашего ребёнка (детей) в детском саду (дополнительные занятия)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о результатам опроса, направленного на изучение удовлетворенности потребителей на рынке услуг дошкольного образования в Хабаровском крае </w:t>
      </w:r>
    </w:p>
    <w:p w:rsidR="00257C6D" w:rsidRPr="000A1E7B" w:rsidRDefault="00257C6D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4790" w:type="dxa"/>
        <w:tblInd w:w="-34" w:type="dxa"/>
        <w:tblLook w:val="04A0" w:firstRow="1" w:lastRow="0" w:firstColumn="1" w:lastColumn="0" w:noHBand="0" w:noVBand="1"/>
      </w:tblPr>
      <w:tblGrid>
        <w:gridCol w:w="1737"/>
        <w:gridCol w:w="630"/>
        <w:gridCol w:w="642"/>
        <w:gridCol w:w="663"/>
        <w:gridCol w:w="666"/>
        <w:gridCol w:w="666"/>
        <w:gridCol w:w="666"/>
        <w:gridCol w:w="666"/>
        <w:gridCol w:w="666"/>
        <w:gridCol w:w="645"/>
        <w:gridCol w:w="645"/>
        <w:gridCol w:w="630"/>
        <w:gridCol w:w="645"/>
        <w:gridCol w:w="645"/>
        <w:gridCol w:w="651"/>
        <w:gridCol w:w="667"/>
        <w:gridCol w:w="656"/>
        <w:gridCol w:w="656"/>
        <w:gridCol w:w="656"/>
        <w:gridCol w:w="646"/>
        <w:gridCol w:w="646"/>
      </w:tblGrid>
      <w:tr w:rsidR="00257C6D" w:rsidRPr="004B4805" w:rsidTr="004213FF">
        <w:trPr>
          <w:cantSplit/>
          <w:trHeight w:val="4080"/>
        </w:trPr>
        <w:tc>
          <w:tcPr>
            <w:tcW w:w="1737" w:type="dxa"/>
            <w:vAlign w:val="center"/>
          </w:tcPr>
          <w:p w:rsidR="00257C6D" w:rsidRPr="004B4805" w:rsidRDefault="00257C6D" w:rsidP="00257C6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омсомольск-на-Амуре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Хабаровск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  <w:vAlign w:val="center"/>
          </w:tcPr>
          <w:p w:rsidR="00257C6D" w:rsidRPr="004B4805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.Лазо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ени П.Осипенко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гуро-Чумиканский муницип.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  <w:vAlign w:val="center"/>
          </w:tcPr>
          <w:p w:rsidR="00257C6D" w:rsidRPr="004B4805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</w:tcPr>
          <w:p w:rsidR="00257C6D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муниципальным ДОО</w:t>
            </w:r>
          </w:p>
        </w:tc>
      </w:tr>
      <w:tr w:rsidR="004213FF" w:rsidRPr="004B4805" w:rsidTr="004213FF">
        <w:trPr>
          <w:cantSplit/>
          <w:trHeight w:val="556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13FF" w:rsidRPr="00727AC2" w:rsidRDefault="004213FF" w:rsidP="004213F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нь плох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</w:tr>
      <w:tr w:rsidR="004213FF" w:rsidRPr="004B4805" w:rsidTr="004213FF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13FF" w:rsidRPr="00727AC2" w:rsidRDefault="004213FF" w:rsidP="004213F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%</w:t>
            </w:r>
          </w:p>
        </w:tc>
      </w:tr>
      <w:tr w:rsidR="004213FF" w:rsidRPr="004B4805" w:rsidTr="004213FF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13FF" w:rsidRPr="00727AC2" w:rsidRDefault="004213FF" w:rsidP="004213F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9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6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%</w:t>
            </w:r>
          </w:p>
        </w:tc>
      </w:tr>
      <w:tr w:rsidR="004213FF" w:rsidRPr="004B4805" w:rsidTr="004213FF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13FF" w:rsidRPr="00727AC2" w:rsidRDefault="004213FF" w:rsidP="004213F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7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7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%</w:t>
            </w:r>
          </w:p>
        </w:tc>
      </w:tr>
      <w:tr w:rsidR="004213FF" w:rsidRPr="004B4805" w:rsidTr="004213FF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13FF" w:rsidRPr="00727AC2" w:rsidRDefault="004213FF" w:rsidP="004213F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%</w:t>
            </w:r>
          </w:p>
        </w:tc>
      </w:tr>
      <w:tr w:rsidR="004213FF" w:rsidRPr="004B4805" w:rsidTr="004213FF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13FF" w:rsidRPr="00727AC2" w:rsidRDefault="004213FF" w:rsidP="004213F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удняюсь ответи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F" w:rsidRPr="004213FF" w:rsidRDefault="004213FF" w:rsidP="0042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%</w:t>
            </w:r>
          </w:p>
        </w:tc>
      </w:tr>
    </w:tbl>
    <w:p w:rsidR="00686BDD" w:rsidRDefault="00686BDD" w:rsidP="00BD491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35F" w:rsidRPr="007B535F" w:rsidRDefault="007B535F" w:rsidP="007B535F">
      <w:pPr>
        <w:pStyle w:val="aa"/>
        <w:keepNext/>
        <w:spacing w:after="0"/>
        <w:ind w:firstLine="709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7B535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3</w:t>
      </w:r>
    </w:p>
    <w:p w:rsidR="007B535F" w:rsidRPr="000A1E7B" w:rsidRDefault="00BF0114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ное соотношение ответов родителей 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, посещающих муниципальные дошкольные образовательные организации в зависимости от района проживания на вопрос: «</w:t>
      </w:r>
      <w:r w:rsidR="007B535F" w:rsidRP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цените, пожалуйста, по предложенной шкале следующие аспекты обучения Вашего ребёнка (детей) в детском саду (</w:t>
      </w:r>
      <w:r w:rsid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тание</w:t>
      </w:r>
      <w:r w:rsidR="007B535F" w:rsidRP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о результатам опроса, направленного на изучение удовлетворенности потребителей на рынке услуг дошкольного образования в Хабаровском крае </w:t>
      </w:r>
    </w:p>
    <w:p w:rsidR="00257C6D" w:rsidRPr="000A1E7B" w:rsidRDefault="00257C6D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4790" w:type="dxa"/>
        <w:tblInd w:w="-34" w:type="dxa"/>
        <w:tblLook w:val="04A0" w:firstRow="1" w:lastRow="0" w:firstColumn="1" w:lastColumn="0" w:noHBand="0" w:noVBand="1"/>
      </w:tblPr>
      <w:tblGrid>
        <w:gridCol w:w="1737"/>
        <w:gridCol w:w="630"/>
        <w:gridCol w:w="642"/>
        <w:gridCol w:w="663"/>
        <w:gridCol w:w="666"/>
        <w:gridCol w:w="666"/>
        <w:gridCol w:w="666"/>
        <w:gridCol w:w="666"/>
        <w:gridCol w:w="666"/>
        <w:gridCol w:w="645"/>
        <w:gridCol w:w="645"/>
        <w:gridCol w:w="630"/>
        <w:gridCol w:w="645"/>
        <w:gridCol w:w="645"/>
        <w:gridCol w:w="651"/>
        <w:gridCol w:w="667"/>
        <w:gridCol w:w="656"/>
        <w:gridCol w:w="656"/>
        <w:gridCol w:w="656"/>
        <w:gridCol w:w="646"/>
        <w:gridCol w:w="646"/>
      </w:tblGrid>
      <w:tr w:rsidR="00257C6D" w:rsidRPr="004B4805" w:rsidTr="003913FF">
        <w:trPr>
          <w:cantSplit/>
          <w:trHeight w:val="4080"/>
        </w:trPr>
        <w:tc>
          <w:tcPr>
            <w:tcW w:w="1737" w:type="dxa"/>
            <w:vAlign w:val="center"/>
          </w:tcPr>
          <w:p w:rsidR="00257C6D" w:rsidRPr="004B4805" w:rsidRDefault="00257C6D" w:rsidP="00257C6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омсомольск-на-Амуре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Хабаровск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  <w:vAlign w:val="center"/>
          </w:tcPr>
          <w:p w:rsidR="00257C6D" w:rsidRPr="004B4805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.Лазо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ени П.Осипенко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гуро-Чумиканский муницип.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  <w:vAlign w:val="center"/>
          </w:tcPr>
          <w:p w:rsidR="00257C6D" w:rsidRPr="004B4805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</w:tcPr>
          <w:p w:rsidR="00257C6D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муниципальным ДОО</w:t>
            </w:r>
          </w:p>
        </w:tc>
      </w:tr>
      <w:tr w:rsidR="003913FF" w:rsidRPr="004B4805" w:rsidTr="003913FF">
        <w:trPr>
          <w:cantSplit/>
          <w:trHeight w:val="556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3FF" w:rsidRPr="00727AC2" w:rsidRDefault="003913FF" w:rsidP="003913F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нь плох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%</w:t>
            </w:r>
          </w:p>
        </w:tc>
      </w:tr>
      <w:tr w:rsidR="003913FF" w:rsidRPr="004B4805" w:rsidTr="003913FF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3FF" w:rsidRPr="00727AC2" w:rsidRDefault="003913FF" w:rsidP="003913F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%</w:t>
            </w:r>
          </w:p>
        </w:tc>
      </w:tr>
      <w:tr w:rsidR="003913FF" w:rsidRPr="004B4805" w:rsidTr="003913FF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3FF" w:rsidRPr="00727AC2" w:rsidRDefault="003913FF" w:rsidP="003913F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%</w:t>
            </w:r>
          </w:p>
        </w:tc>
      </w:tr>
      <w:tr w:rsidR="003913FF" w:rsidRPr="004B4805" w:rsidTr="003913FF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3FF" w:rsidRPr="00727AC2" w:rsidRDefault="003913FF" w:rsidP="003913F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6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9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9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9%</w:t>
            </w:r>
          </w:p>
        </w:tc>
      </w:tr>
      <w:tr w:rsidR="003913FF" w:rsidRPr="004B4805" w:rsidTr="003913FF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3FF" w:rsidRPr="00727AC2" w:rsidRDefault="003913FF" w:rsidP="003913F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5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1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%</w:t>
            </w:r>
          </w:p>
        </w:tc>
      </w:tr>
      <w:tr w:rsidR="003913FF" w:rsidRPr="004B4805" w:rsidTr="003913FF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3FF" w:rsidRPr="00727AC2" w:rsidRDefault="003913FF" w:rsidP="003913F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удняюсь ответи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FF" w:rsidRPr="003913FF" w:rsidRDefault="003913FF" w:rsidP="003913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13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%</w:t>
            </w:r>
          </w:p>
        </w:tc>
      </w:tr>
    </w:tbl>
    <w:p w:rsidR="0023550F" w:rsidRDefault="0023550F" w:rsidP="0023550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35F" w:rsidRPr="007B535F" w:rsidRDefault="007B535F" w:rsidP="007B535F">
      <w:pPr>
        <w:pStyle w:val="aa"/>
        <w:keepNext/>
        <w:spacing w:after="0"/>
        <w:ind w:firstLine="709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7B535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4</w:t>
      </w:r>
    </w:p>
    <w:p w:rsidR="007B535F" w:rsidRPr="000A1E7B" w:rsidRDefault="00BF0114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ное соотношение ответов родителей 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, посещающих муниципальные дошкольные образовательные организации в зависимости от района проживания на вопрос: «</w:t>
      </w:r>
      <w:r w:rsidR="007B535F" w:rsidRP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цените, пожалуйста, по предложенной шкале следующие аспекты обучения Вашего ребёнка (детей) в детском саду (</w:t>
      </w:r>
      <w:r w:rsid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мещение группы</w:t>
      </w:r>
      <w:r w:rsidR="007B535F" w:rsidRP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о результатам опроса, направленного на изучение удовлетворенности потребителей на рынке услуг дошкольного образования в Хабаровском крае </w:t>
      </w:r>
    </w:p>
    <w:p w:rsidR="00257C6D" w:rsidRPr="000A1E7B" w:rsidRDefault="00257C6D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4790" w:type="dxa"/>
        <w:tblInd w:w="-34" w:type="dxa"/>
        <w:tblLook w:val="04A0" w:firstRow="1" w:lastRow="0" w:firstColumn="1" w:lastColumn="0" w:noHBand="0" w:noVBand="1"/>
      </w:tblPr>
      <w:tblGrid>
        <w:gridCol w:w="1737"/>
        <w:gridCol w:w="630"/>
        <w:gridCol w:w="642"/>
        <w:gridCol w:w="663"/>
        <w:gridCol w:w="666"/>
        <w:gridCol w:w="666"/>
        <w:gridCol w:w="666"/>
        <w:gridCol w:w="666"/>
        <w:gridCol w:w="666"/>
        <w:gridCol w:w="645"/>
        <w:gridCol w:w="645"/>
        <w:gridCol w:w="630"/>
        <w:gridCol w:w="645"/>
        <w:gridCol w:w="645"/>
        <w:gridCol w:w="651"/>
        <w:gridCol w:w="667"/>
        <w:gridCol w:w="656"/>
        <w:gridCol w:w="656"/>
        <w:gridCol w:w="656"/>
        <w:gridCol w:w="646"/>
        <w:gridCol w:w="646"/>
      </w:tblGrid>
      <w:tr w:rsidR="00257C6D" w:rsidRPr="004B4805" w:rsidTr="00516E77">
        <w:trPr>
          <w:cantSplit/>
          <w:trHeight w:val="4080"/>
        </w:trPr>
        <w:tc>
          <w:tcPr>
            <w:tcW w:w="1737" w:type="dxa"/>
            <w:vAlign w:val="center"/>
          </w:tcPr>
          <w:p w:rsidR="00257C6D" w:rsidRPr="004B4805" w:rsidRDefault="00257C6D" w:rsidP="00257C6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омсомольск-на-Амуре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Хабаровск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  <w:vAlign w:val="center"/>
          </w:tcPr>
          <w:p w:rsidR="00257C6D" w:rsidRPr="004B4805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.Лазо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ени П.Осипенко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гуро-Чумиканский муницип.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  <w:vAlign w:val="center"/>
          </w:tcPr>
          <w:p w:rsidR="00257C6D" w:rsidRPr="004B4805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</w:tcPr>
          <w:p w:rsidR="00257C6D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муниципальным ДОО</w:t>
            </w:r>
          </w:p>
        </w:tc>
      </w:tr>
      <w:tr w:rsidR="00516E77" w:rsidRPr="004B4805" w:rsidTr="00516E77">
        <w:trPr>
          <w:cantSplit/>
          <w:trHeight w:val="556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нь плох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%</w:t>
            </w:r>
          </w:p>
        </w:tc>
      </w:tr>
      <w:tr w:rsidR="00516E77" w:rsidRPr="004B4805" w:rsidTr="00516E77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</w:tr>
      <w:tr w:rsidR="00516E77" w:rsidRPr="004B4805" w:rsidTr="00516E77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%</w:t>
            </w:r>
          </w:p>
        </w:tc>
      </w:tr>
      <w:tr w:rsidR="00516E77" w:rsidRPr="004B4805" w:rsidTr="00516E77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1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7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%</w:t>
            </w:r>
          </w:p>
        </w:tc>
      </w:tr>
      <w:tr w:rsidR="00516E77" w:rsidRPr="004B4805" w:rsidTr="00516E77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7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6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1%</w:t>
            </w:r>
          </w:p>
        </w:tc>
      </w:tr>
      <w:tr w:rsidR="00516E77" w:rsidRPr="004B4805" w:rsidTr="00516E77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удняюсь ответи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</w:tr>
    </w:tbl>
    <w:p w:rsidR="00257C6D" w:rsidRPr="00257C6D" w:rsidRDefault="00257C6D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C501B" w:rsidRDefault="00EC501B" w:rsidP="00EC501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35F" w:rsidRPr="007B535F" w:rsidRDefault="007B535F" w:rsidP="007B535F">
      <w:pPr>
        <w:pStyle w:val="aa"/>
        <w:keepNext/>
        <w:spacing w:after="0"/>
        <w:ind w:firstLine="709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7B535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5</w:t>
      </w:r>
    </w:p>
    <w:p w:rsidR="007B535F" w:rsidRDefault="00BF0114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ное соотношение ответов родителей 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, посещающих муниципальные дошкольные образовательные организации в зависимости от района проживания на вопрос: «</w:t>
      </w:r>
      <w:r w:rsidR="007B535F" w:rsidRP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цените, пожалуйста, по предложенной шкале следующие аспекты обучения Вашего ребёнка (детей) в детском саду (</w:t>
      </w:r>
      <w:r w:rsid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лы для занятий</w:t>
      </w:r>
      <w:r w:rsidR="007B535F" w:rsidRP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о результатам опроса, направленного на изучение удовлетворенности потребителей на рынке услуг дошкольного образования в Хабаровском крае </w:t>
      </w:r>
    </w:p>
    <w:p w:rsidR="007B535F" w:rsidRPr="007B535F" w:rsidRDefault="007B535F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4790" w:type="dxa"/>
        <w:tblInd w:w="-34" w:type="dxa"/>
        <w:tblLook w:val="04A0" w:firstRow="1" w:lastRow="0" w:firstColumn="1" w:lastColumn="0" w:noHBand="0" w:noVBand="1"/>
      </w:tblPr>
      <w:tblGrid>
        <w:gridCol w:w="1737"/>
        <w:gridCol w:w="630"/>
        <w:gridCol w:w="642"/>
        <w:gridCol w:w="663"/>
        <w:gridCol w:w="666"/>
        <w:gridCol w:w="666"/>
        <w:gridCol w:w="666"/>
        <w:gridCol w:w="666"/>
        <w:gridCol w:w="666"/>
        <w:gridCol w:w="645"/>
        <w:gridCol w:w="645"/>
        <w:gridCol w:w="630"/>
        <w:gridCol w:w="645"/>
        <w:gridCol w:w="645"/>
        <w:gridCol w:w="651"/>
        <w:gridCol w:w="667"/>
        <w:gridCol w:w="656"/>
        <w:gridCol w:w="656"/>
        <w:gridCol w:w="656"/>
        <w:gridCol w:w="646"/>
        <w:gridCol w:w="646"/>
      </w:tblGrid>
      <w:tr w:rsidR="00257C6D" w:rsidRPr="004B4805" w:rsidTr="00516E77">
        <w:trPr>
          <w:cantSplit/>
          <w:trHeight w:val="4080"/>
        </w:trPr>
        <w:tc>
          <w:tcPr>
            <w:tcW w:w="1737" w:type="dxa"/>
            <w:vAlign w:val="center"/>
          </w:tcPr>
          <w:p w:rsidR="00257C6D" w:rsidRPr="004B4805" w:rsidRDefault="00257C6D" w:rsidP="00257C6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омсомольск-на-Амуре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Хабаровск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  <w:vAlign w:val="center"/>
          </w:tcPr>
          <w:p w:rsidR="00257C6D" w:rsidRPr="004B4805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.Лазо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ени П.Осипенко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гуро-Чумиканский муницип.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  <w:vAlign w:val="center"/>
          </w:tcPr>
          <w:p w:rsidR="00257C6D" w:rsidRPr="004B4805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</w:tcPr>
          <w:p w:rsidR="00257C6D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муниципальным ДОО</w:t>
            </w:r>
          </w:p>
        </w:tc>
      </w:tr>
      <w:tr w:rsidR="00516E77" w:rsidRPr="004B4805" w:rsidTr="00516E77">
        <w:trPr>
          <w:cantSplit/>
          <w:trHeight w:val="556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нь плох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1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</w:tr>
      <w:tr w:rsidR="00516E77" w:rsidRPr="004B4805" w:rsidTr="00516E77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%</w:t>
            </w:r>
          </w:p>
        </w:tc>
      </w:tr>
      <w:tr w:rsidR="00516E77" w:rsidRPr="004B4805" w:rsidTr="00516E77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1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%</w:t>
            </w:r>
          </w:p>
        </w:tc>
      </w:tr>
      <w:tr w:rsidR="00516E77" w:rsidRPr="004B4805" w:rsidTr="00516E77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1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1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3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%</w:t>
            </w:r>
          </w:p>
        </w:tc>
      </w:tr>
      <w:tr w:rsidR="00516E77" w:rsidRPr="004B4805" w:rsidTr="00516E77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7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9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%</w:t>
            </w:r>
          </w:p>
        </w:tc>
      </w:tr>
      <w:tr w:rsidR="00516E77" w:rsidRPr="004B4805" w:rsidTr="00516E77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удняюсь ответи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%</w:t>
            </w:r>
          </w:p>
        </w:tc>
      </w:tr>
    </w:tbl>
    <w:p w:rsidR="00CD6DCB" w:rsidRDefault="00CD6DCB" w:rsidP="00CD6DC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35F" w:rsidRPr="007B535F" w:rsidRDefault="007B535F" w:rsidP="007B535F">
      <w:pPr>
        <w:pStyle w:val="aa"/>
        <w:keepNext/>
        <w:spacing w:after="0"/>
        <w:ind w:firstLine="709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7B535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6</w:t>
      </w:r>
    </w:p>
    <w:p w:rsidR="007B535F" w:rsidRPr="000A1E7B" w:rsidRDefault="00BF0114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ное соотношение ответов родителей 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, посещающих муниципальные дошкольные образовательные организации в зависимости от района проживания на вопрос: «</w:t>
      </w:r>
      <w:r w:rsidR="007B535F" w:rsidRP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цените, пожалуйста, по предложенной шкале следующие аспекты обучения Вашего ребёнка (детей) в детском саду (</w:t>
      </w:r>
      <w:r w:rsid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лощадка для прогулок</w:t>
      </w:r>
      <w:r w:rsidR="007B535F" w:rsidRP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о результатам опроса, направленного на изучение удовлетворенности потребителей на рынке услуг дошкольного образования в Хабаровском крае </w:t>
      </w:r>
    </w:p>
    <w:p w:rsidR="00257C6D" w:rsidRPr="000A1E7B" w:rsidRDefault="00257C6D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4790" w:type="dxa"/>
        <w:tblInd w:w="-34" w:type="dxa"/>
        <w:tblLook w:val="04A0" w:firstRow="1" w:lastRow="0" w:firstColumn="1" w:lastColumn="0" w:noHBand="0" w:noVBand="1"/>
      </w:tblPr>
      <w:tblGrid>
        <w:gridCol w:w="1737"/>
        <w:gridCol w:w="630"/>
        <w:gridCol w:w="642"/>
        <w:gridCol w:w="663"/>
        <w:gridCol w:w="666"/>
        <w:gridCol w:w="666"/>
        <w:gridCol w:w="666"/>
        <w:gridCol w:w="666"/>
        <w:gridCol w:w="666"/>
        <w:gridCol w:w="645"/>
        <w:gridCol w:w="645"/>
        <w:gridCol w:w="630"/>
        <w:gridCol w:w="645"/>
        <w:gridCol w:w="645"/>
        <w:gridCol w:w="651"/>
        <w:gridCol w:w="667"/>
        <w:gridCol w:w="656"/>
        <w:gridCol w:w="656"/>
        <w:gridCol w:w="656"/>
        <w:gridCol w:w="646"/>
        <w:gridCol w:w="646"/>
      </w:tblGrid>
      <w:tr w:rsidR="00257C6D" w:rsidRPr="004B4805" w:rsidTr="00516E77">
        <w:trPr>
          <w:cantSplit/>
          <w:trHeight w:val="4080"/>
        </w:trPr>
        <w:tc>
          <w:tcPr>
            <w:tcW w:w="1737" w:type="dxa"/>
            <w:vAlign w:val="center"/>
          </w:tcPr>
          <w:p w:rsidR="00257C6D" w:rsidRPr="004B4805" w:rsidRDefault="00257C6D" w:rsidP="00257C6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омсомольск-на-Амуре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Хабаровск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  <w:vAlign w:val="center"/>
          </w:tcPr>
          <w:p w:rsidR="00257C6D" w:rsidRPr="004B4805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.Лазо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ени П.Осипенко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гуро-Чумиканский муницип.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  <w:vAlign w:val="center"/>
          </w:tcPr>
          <w:p w:rsidR="00257C6D" w:rsidRPr="004B4805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</w:tcPr>
          <w:p w:rsidR="00257C6D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муниципальным ДОО</w:t>
            </w:r>
          </w:p>
        </w:tc>
      </w:tr>
      <w:tr w:rsidR="00516E77" w:rsidRPr="004B4805" w:rsidTr="00516E77">
        <w:trPr>
          <w:cantSplit/>
          <w:trHeight w:val="556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нь плох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%</w:t>
            </w:r>
          </w:p>
        </w:tc>
      </w:tr>
      <w:tr w:rsidR="00516E77" w:rsidRPr="004B4805" w:rsidTr="00516E77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%</w:t>
            </w:r>
          </w:p>
        </w:tc>
      </w:tr>
      <w:tr w:rsidR="00516E77" w:rsidRPr="004B4805" w:rsidTr="00516E77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9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9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%</w:t>
            </w:r>
          </w:p>
        </w:tc>
      </w:tr>
      <w:tr w:rsidR="00516E77" w:rsidRPr="004B4805" w:rsidTr="00516E77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9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7%</w:t>
            </w:r>
          </w:p>
        </w:tc>
      </w:tr>
      <w:tr w:rsidR="00516E77" w:rsidRPr="004B4805" w:rsidTr="00516E77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7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6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7%</w:t>
            </w:r>
          </w:p>
        </w:tc>
      </w:tr>
      <w:tr w:rsidR="00516E77" w:rsidRPr="004B4805" w:rsidTr="00516E77">
        <w:trPr>
          <w:cantSplit/>
          <w:trHeight w:val="55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E77" w:rsidRPr="00727AC2" w:rsidRDefault="00516E77" w:rsidP="00516E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7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удняюсь ответи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77" w:rsidRPr="00516E77" w:rsidRDefault="00516E77" w:rsidP="00516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</w:tr>
    </w:tbl>
    <w:p w:rsidR="007B535F" w:rsidRDefault="007B535F" w:rsidP="007B535F">
      <w:pPr>
        <w:pStyle w:val="aa"/>
        <w:keepNext/>
        <w:spacing w:after="0"/>
        <w:ind w:firstLine="709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7B535F" w:rsidRPr="007B535F" w:rsidRDefault="007B535F" w:rsidP="007B535F"/>
    <w:p w:rsidR="007B535F" w:rsidRPr="007B535F" w:rsidRDefault="007B535F" w:rsidP="007B535F">
      <w:pPr>
        <w:pStyle w:val="aa"/>
        <w:keepNext/>
        <w:spacing w:after="0"/>
        <w:ind w:firstLine="709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7B535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7</w:t>
      </w:r>
    </w:p>
    <w:p w:rsidR="007B535F" w:rsidRPr="000A1E7B" w:rsidRDefault="00BF0114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ное соотношение ответов родителей 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, посещающих муниципальные дошкольные образовательные организации в зависимости от района проживания на вопрос: «</w:t>
      </w:r>
      <w:r w:rsidR="007B535F" w:rsidRP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равится ли Вашему ребёнку (детям) посещать детский сад?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о результатам опроса, направленного на изучение удовлетворенности потребителей на рынке услуг дошкольного образования в Хабаровском крае </w:t>
      </w:r>
    </w:p>
    <w:p w:rsidR="00257C6D" w:rsidRPr="000A1E7B" w:rsidRDefault="00257C6D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4790" w:type="dxa"/>
        <w:tblInd w:w="-34" w:type="dxa"/>
        <w:tblLook w:val="04A0" w:firstRow="1" w:lastRow="0" w:firstColumn="1" w:lastColumn="0" w:noHBand="0" w:noVBand="1"/>
      </w:tblPr>
      <w:tblGrid>
        <w:gridCol w:w="1700"/>
        <w:gridCol w:w="630"/>
        <w:gridCol w:w="644"/>
        <w:gridCol w:w="661"/>
        <w:gridCol w:w="664"/>
        <w:gridCol w:w="664"/>
        <w:gridCol w:w="664"/>
        <w:gridCol w:w="664"/>
        <w:gridCol w:w="664"/>
        <w:gridCol w:w="644"/>
        <w:gridCol w:w="644"/>
        <w:gridCol w:w="630"/>
        <w:gridCol w:w="710"/>
        <w:gridCol w:w="644"/>
        <w:gridCol w:w="650"/>
        <w:gridCol w:w="665"/>
        <w:gridCol w:w="650"/>
        <w:gridCol w:w="654"/>
        <w:gridCol w:w="654"/>
        <w:gridCol w:w="645"/>
        <w:gridCol w:w="645"/>
      </w:tblGrid>
      <w:tr w:rsidR="00257C6D" w:rsidRPr="004B4805" w:rsidTr="008E0246">
        <w:trPr>
          <w:cantSplit/>
          <w:trHeight w:val="4080"/>
        </w:trPr>
        <w:tc>
          <w:tcPr>
            <w:tcW w:w="1700" w:type="dxa"/>
            <w:vAlign w:val="center"/>
          </w:tcPr>
          <w:p w:rsidR="00257C6D" w:rsidRPr="004B4805" w:rsidRDefault="00257C6D" w:rsidP="00257C6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омсомольск-на-Амуре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Хабаровск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textDirection w:val="btLr"/>
            <w:vAlign w:val="center"/>
          </w:tcPr>
          <w:p w:rsidR="00257C6D" w:rsidRPr="004B4805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.Лазо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ени П.Осипенко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гуро-Чумиканский муницип. район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textDirection w:val="btLr"/>
          </w:tcPr>
          <w:p w:rsidR="00257C6D" w:rsidRPr="004B4805" w:rsidRDefault="00257C6D" w:rsidP="00257C6D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  <w:vAlign w:val="center"/>
          </w:tcPr>
          <w:p w:rsidR="00257C6D" w:rsidRPr="004B4805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257C6D" w:rsidRDefault="00257C6D" w:rsidP="00257C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муниципальным ДОО</w:t>
            </w:r>
          </w:p>
        </w:tc>
      </w:tr>
      <w:tr w:rsidR="008E0246" w:rsidRPr="004B4805" w:rsidTr="008E0246">
        <w:trPr>
          <w:cantSplit/>
          <w:trHeight w:val="556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246" w:rsidRPr="00DB4739" w:rsidRDefault="008E0246" w:rsidP="008E024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47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нь нравитс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9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8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4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6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2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7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9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9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4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1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8%</w:t>
            </w:r>
          </w:p>
        </w:tc>
      </w:tr>
      <w:tr w:rsidR="008E0246" w:rsidRPr="004B4805" w:rsidTr="008E0246">
        <w:trPr>
          <w:cantSplit/>
          <w:trHeight w:val="550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246" w:rsidRPr="00DB4739" w:rsidRDefault="008E0246" w:rsidP="008E024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47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ее нравится, чем не нравитс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6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1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3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1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6%</w:t>
            </w:r>
          </w:p>
        </w:tc>
      </w:tr>
      <w:tr w:rsidR="008E0246" w:rsidRPr="004B4805" w:rsidTr="008E0246">
        <w:trPr>
          <w:cantSplit/>
          <w:trHeight w:val="550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246" w:rsidRPr="00DB4739" w:rsidRDefault="008E0246" w:rsidP="008E024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47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сем не нравитс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</w:tr>
      <w:tr w:rsidR="008E0246" w:rsidRPr="004B4805" w:rsidTr="008E0246">
        <w:trPr>
          <w:cantSplit/>
          <w:trHeight w:val="550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246" w:rsidRPr="00DB4739" w:rsidRDefault="008E0246" w:rsidP="008E024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47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удняюсь ответи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6" w:rsidRPr="008E0246" w:rsidRDefault="008E0246" w:rsidP="008E02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02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</w:tr>
    </w:tbl>
    <w:p w:rsidR="00257C6D" w:rsidRPr="00257C6D" w:rsidRDefault="00257C6D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B535F" w:rsidRPr="007B535F" w:rsidRDefault="007B535F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7EF6" w:rsidRPr="00617EF6" w:rsidRDefault="00617EF6" w:rsidP="00617EF6"/>
    <w:p w:rsidR="00617EF6" w:rsidRDefault="00617EF6" w:rsidP="005E7D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EF6" w:rsidRDefault="00617EF6" w:rsidP="005E7D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EF6" w:rsidRDefault="00617EF6" w:rsidP="005E7D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35F" w:rsidRPr="007B535F" w:rsidRDefault="007B535F" w:rsidP="007B535F">
      <w:pPr>
        <w:pStyle w:val="aa"/>
        <w:keepNext/>
        <w:spacing w:after="0"/>
        <w:ind w:firstLine="709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7B535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8</w:t>
      </w:r>
    </w:p>
    <w:p w:rsidR="007B535F" w:rsidRPr="000A1E7B" w:rsidRDefault="00BF0114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ное соотношение ответов родителей 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, посещающих муниципальные дошкольные образовательные организации в зависимости от района проживания на вопрос: «</w:t>
      </w:r>
      <w:r w:rsidR="007B535F" w:rsidRP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довлетворены ли Вы пребыванием Вашего ребёнка (детей) в детском саду?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о результатам опроса, направленного на изучение удовлетворенности потребителей на рынке услуг дошкольного образования в Хабаровском крае </w:t>
      </w:r>
    </w:p>
    <w:p w:rsidR="00F173E6" w:rsidRPr="000A1E7B" w:rsidRDefault="00F173E6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4790" w:type="dxa"/>
        <w:tblInd w:w="-34" w:type="dxa"/>
        <w:tblLook w:val="04A0" w:firstRow="1" w:lastRow="0" w:firstColumn="1" w:lastColumn="0" w:noHBand="0" w:noVBand="1"/>
      </w:tblPr>
      <w:tblGrid>
        <w:gridCol w:w="1739"/>
        <w:gridCol w:w="630"/>
        <w:gridCol w:w="645"/>
        <w:gridCol w:w="663"/>
        <w:gridCol w:w="666"/>
        <w:gridCol w:w="666"/>
        <w:gridCol w:w="666"/>
        <w:gridCol w:w="666"/>
        <w:gridCol w:w="666"/>
        <w:gridCol w:w="645"/>
        <w:gridCol w:w="645"/>
        <w:gridCol w:w="630"/>
        <w:gridCol w:w="645"/>
        <w:gridCol w:w="645"/>
        <w:gridCol w:w="651"/>
        <w:gridCol w:w="667"/>
        <w:gridCol w:w="651"/>
        <w:gridCol w:w="656"/>
        <w:gridCol w:w="656"/>
        <w:gridCol w:w="646"/>
        <w:gridCol w:w="646"/>
      </w:tblGrid>
      <w:tr w:rsidR="00F173E6" w:rsidRPr="004B4805" w:rsidTr="004A0DF3">
        <w:trPr>
          <w:cantSplit/>
          <w:trHeight w:val="4080"/>
        </w:trPr>
        <w:tc>
          <w:tcPr>
            <w:tcW w:w="1739" w:type="dxa"/>
            <w:vAlign w:val="center"/>
          </w:tcPr>
          <w:p w:rsidR="00F173E6" w:rsidRPr="004B4805" w:rsidRDefault="00F173E6" w:rsidP="00F173E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омсомольск-на-Амуре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Хабаровск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  <w:vAlign w:val="center"/>
          </w:tcPr>
          <w:p w:rsidR="00F173E6" w:rsidRPr="004B4805" w:rsidRDefault="00F173E6" w:rsidP="00F173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.Лазо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ени П.Осипенко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гуро-Чумиканский муницип.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  <w:vAlign w:val="center"/>
          </w:tcPr>
          <w:p w:rsidR="00F173E6" w:rsidRPr="004B4805" w:rsidRDefault="00F173E6" w:rsidP="00F173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</w:tcPr>
          <w:p w:rsidR="00F173E6" w:rsidRDefault="00F173E6" w:rsidP="00F173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муниципальным ДОО</w:t>
            </w:r>
          </w:p>
        </w:tc>
      </w:tr>
      <w:tr w:rsidR="004A0DF3" w:rsidRPr="004B4805" w:rsidTr="004A0DF3">
        <w:trPr>
          <w:cantSplit/>
          <w:trHeight w:val="556"/>
        </w:trPr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F3" w:rsidRPr="000C4D2E" w:rsidRDefault="004A0DF3" w:rsidP="004A0D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D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стью удовлетворё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6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1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7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%</w:t>
            </w:r>
          </w:p>
        </w:tc>
      </w:tr>
      <w:tr w:rsidR="004A0DF3" w:rsidRPr="004B4805" w:rsidTr="004A0DF3">
        <w:trPr>
          <w:cantSplit/>
          <w:trHeight w:val="550"/>
        </w:trPr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F3" w:rsidRPr="000C4D2E" w:rsidRDefault="004A0DF3" w:rsidP="004A0D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D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ее удовлетворён, чем неудовлетворё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1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7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%</w:t>
            </w:r>
          </w:p>
        </w:tc>
      </w:tr>
      <w:tr w:rsidR="004A0DF3" w:rsidRPr="004B4805" w:rsidTr="004A0DF3">
        <w:trPr>
          <w:cantSplit/>
          <w:trHeight w:val="550"/>
        </w:trPr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F3" w:rsidRPr="000C4D2E" w:rsidRDefault="004A0DF3" w:rsidP="004A0D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D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стью неудовлетворё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%</w:t>
            </w:r>
          </w:p>
        </w:tc>
      </w:tr>
      <w:tr w:rsidR="004A0DF3" w:rsidRPr="004B4805" w:rsidTr="004A0DF3">
        <w:trPr>
          <w:cantSplit/>
          <w:trHeight w:val="550"/>
        </w:trPr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F3" w:rsidRPr="000C4D2E" w:rsidRDefault="004A0DF3" w:rsidP="004A0D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D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удняюсь ответи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%</w:t>
            </w:r>
          </w:p>
        </w:tc>
      </w:tr>
    </w:tbl>
    <w:p w:rsidR="002B080C" w:rsidRDefault="002B080C" w:rsidP="005E7D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80C" w:rsidRDefault="002B080C" w:rsidP="005E7D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80C" w:rsidRDefault="002B080C" w:rsidP="005E7D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80C" w:rsidRDefault="002B080C" w:rsidP="005E7D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80C" w:rsidRDefault="002B080C" w:rsidP="005E7D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35F" w:rsidRPr="007B535F" w:rsidRDefault="007B535F" w:rsidP="007B535F">
      <w:pPr>
        <w:pStyle w:val="aa"/>
        <w:keepNext/>
        <w:spacing w:after="0"/>
        <w:ind w:firstLine="709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7B535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9</w:t>
      </w:r>
    </w:p>
    <w:p w:rsidR="007B535F" w:rsidRPr="000A1E7B" w:rsidRDefault="00BF0114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ное соотношение ответов родителей 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, посещающих муниципальные дошкольные образовательные организации в зависимости от района проживания на вопрос: «</w:t>
      </w:r>
      <w:r w:rsidR="007B535F" w:rsidRP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к Вы считаете, могут ли Ваши дети в детском саду получить необходимое развитие и подготовку к школе?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о результатам опроса, направленного на изучение удовлетворенности потребителей на рынке услуг дошкольного образования в Хабаровском крае </w:t>
      </w:r>
    </w:p>
    <w:p w:rsidR="00F173E6" w:rsidRPr="000A1E7B" w:rsidRDefault="00F173E6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4790" w:type="dxa"/>
        <w:tblInd w:w="-34" w:type="dxa"/>
        <w:tblLook w:val="04A0" w:firstRow="1" w:lastRow="0" w:firstColumn="1" w:lastColumn="0" w:noHBand="0" w:noVBand="1"/>
      </w:tblPr>
      <w:tblGrid>
        <w:gridCol w:w="1743"/>
        <w:gridCol w:w="630"/>
        <w:gridCol w:w="646"/>
        <w:gridCol w:w="663"/>
        <w:gridCol w:w="666"/>
        <w:gridCol w:w="666"/>
        <w:gridCol w:w="666"/>
        <w:gridCol w:w="666"/>
        <w:gridCol w:w="666"/>
        <w:gridCol w:w="645"/>
        <w:gridCol w:w="645"/>
        <w:gridCol w:w="630"/>
        <w:gridCol w:w="645"/>
        <w:gridCol w:w="645"/>
        <w:gridCol w:w="651"/>
        <w:gridCol w:w="667"/>
        <w:gridCol w:w="646"/>
        <w:gridCol w:w="656"/>
        <w:gridCol w:w="656"/>
        <w:gridCol w:w="646"/>
        <w:gridCol w:w="646"/>
      </w:tblGrid>
      <w:tr w:rsidR="00F173E6" w:rsidRPr="004B4805" w:rsidTr="004A0DF3">
        <w:trPr>
          <w:cantSplit/>
          <w:trHeight w:val="4080"/>
        </w:trPr>
        <w:tc>
          <w:tcPr>
            <w:tcW w:w="1743" w:type="dxa"/>
            <w:vAlign w:val="center"/>
          </w:tcPr>
          <w:p w:rsidR="00F173E6" w:rsidRPr="004B4805" w:rsidRDefault="00F173E6" w:rsidP="00F173E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омсомольск-на-Амуре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Хабаровск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  <w:vAlign w:val="center"/>
          </w:tcPr>
          <w:p w:rsidR="00F173E6" w:rsidRPr="004B4805" w:rsidRDefault="00F173E6" w:rsidP="00F173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.Лазо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ени П.Осипенко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гуро-Чумиканский муницип.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  <w:vAlign w:val="center"/>
          </w:tcPr>
          <w:p w:rsidR="00F173E6" w:rsidRPr="004B4805" w:rsidRDefault="00F173E6" w:rsidP="00F173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</w:tcPr>
          <w:p w:rsidR="00F173E6" w:rsidRDefault="00F173E6" w:rsidP="00F173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муниципальным ДОО</w:t>
            </w:r>
          </w:p>
        </w:tc>
      </w:tr>
      <w:tr w:rsidR="004A0DF3" w:rsidRPr="004B4805" w:rsidTr="004A0DF3">
        <w:trPr>
          <w:cantSplit/>
          <w:trHeight w:val="556"/>
        </w:trPr>
        <w:tc>
          <w:tcPr>
            <w:tcW w:w="1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F3" w:rsidRPr="006239E7" w:rsidRDefault="004A0DF3" w:rsidP="004A0D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39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2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5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3%</w:t>
            </w:r>
          </w:p>
        </w:tc>
      </w:tr>
      <w:tr w:rsidR="004A0DF3" w:rsidRPr="004B4805" w:rsidTr="004A0DF3">
        <w:trPr>
          <w:cantSplit/>
          <w:trHeight w:val="550"/>
        </w:trPr>
        <w:tc>
          <w:tcPr>
            <w:tcW w:w="1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F3" w:rsidRPr="006239E7" w:rsidRDefault="004A0DF3" w:rsidP="004A0D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39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ее да, чем 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9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%</w:t>
            </w:r>
          </w:p>
        </w:tc>
      </w:tr>
      <w:tr w:rsidR="004A0DF3" w:rsidRPr="004B4805" w:rsidTr="004A0DF3">
        <w:trPr>
          <w:cantSplit/>
          <w:trHeight w:val="550"/>
        </w:trPr>
        <w:tc>
          <w:tcPr>
            <w:tcW w:w="1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F3" w:rsidRPr="006239E7" w:rsidRDefault="004A0DF3" w:rsidP="004A0D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39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%</w:t>
            </w:r>
          </w:p>
        </w:tc>
      </w:tr>
      <w:tr w:rsidR="004A0DF3" w:rsidRPr="004B4805" w:rsidTr="004A0DF3">
        <w:trPr>
          <w:cantSplit/>
          <w:trHeight w:val="550"/>
        </w:trPr>
        <w:tc>
          <w:tcPr>
            <w:tcW w:w="1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F3" w:rsidRPr="006239E7" w:rsidRDefault="004A0DF3" w:rsidP="004A0D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39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удняюсь ответи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F3" w:rsidRPr="004A0DF3" w:rsidRDefault="004A0DF3" w:rsidP="004A0D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D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</w:tr>
    </w:tbl>
    <w:p w:rsidR="005E7DD9" w:rsidRDefault="005E7DD9" w:rsidP="005E7D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7DD9" w:rsidRDefault="005E7DD9" w:rsidP="005E7D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7DD9" w:rsidRDefault="005E7DD9" w:rsidP="005E7D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7DD9" w:rsidRDefault="005E7DD9" w:rsidP="005E7D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7DD9" w:rsidRDefault="005E7DD9" w:rsidP="005E7D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7DD9" w:rsidRDefault="005E7DD9" w:rsidP="005E7D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7DD9" w:rsidRDefault="005E7DD9" w:rsidP="005E7D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35F" w:rsidRPr="007B535F" w:rsidRDefault="007B535F" w:rsidP="007B535F">
      <w:pPr>
        <w:pStyle w:val="aa"/>
        <w:keepNext/>
        <w:spacing w:after="0"/>
        <w:ind w:firstLine="709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7B535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10</w:t>
      </w:r>
    </w:p>
    <w:p w:rsidR="007B535F" w:rsidRPr="00E347C5" w:rsidRDefault="00BF0114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ное соотношение ответов родителей 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, посещающих муниципальные дошкольные образовательные организации в зависимости от района проживания на вопрос: «</w:t>
      </w:r>
      <w:r w:rsidR="007B535F" w:rsidRP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какой степени Вы знакомы с образовательной программой детского сада, который посещает Ваш ребёнок (дети)?</w:t>
      </w:r>
      <w:r w:rsidR="007B535F"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о результатам опроса, направленного на изучение удовлетворенности потребителей на рынке услуг дошкольного образования в Хабаровском крае </w:t>
      </w:r>
    </w:p>
    <w:p w:rsidR="00543B5E" w:rsidRPr="00E347C5" w:rsidRDefault="00543B5E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4790" w:type="dxa"/>
        <w:tblInd w:w="-34" w:type="dxa"/>
        <w:tblLook w:val="04A0" w:firstRow="1" w:lastRow="0" w:firstColumn="1" w:lastColumn="0" w:noHBand="0" w:noVBand="1"/>
      </w:tblPr>
      <w:tblGrid>
        <w:gridCol w:w="1743"/>
        <w:gridCol w:w="630"/>
        <w:gridCol w:w="646"/>
        <w:gridCol w:w="663"/>
        <w:gridCol w:w="666"/>
        <w:gridCol w:w="666"/>
        <w:gridCol w:w="666"/>
        <w:gridCol w:w="666"/>
        <w:gridCol w:w="666"/>
        <w:gridCol w:w="645"/>
        <w:gridCol w:w="645"/>
        <w:gridCol w:w="630"/>
        <w:gridCol w:w="645"/>
        <w:gridCol w:w="645"/>
        <w:gridCol w:w="651"/>
        <w:gridCol w:w="667"/>
        <w:gridCol w:w="646"/>
        <w:gridCol w:w="656"/>
        <w:gridCol w:w="656"/>
        <w:gridCol w:w="646"/>
        <w:gridCol w:w="646"/>
      </w:tblGrid>
      <w:tr w:rsidR="00F173E6" w:rsidRPr="004B4805" w:rsidTr="00C41216">
        <w:trPr>
          <w:cantSplit/>
          <w:trHeight w:val="4080"/>
        </w:trPr>
        <w:tc>
          <w:tcPr>
            <w:tcW w:w="1743" w:type="dxa"/>
            <w:vAlign w:val="center"/>
          </w:tcPr>
          <w:p w:rsidR="00F173E6" w:rsidRPr="004B4805" w:rsidRDefault="00F173E6" w:rsidP="00F173E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омсомольск-на-Амуре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Хабаровск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  <w:vAlign w:val="center"/>
          </w:tcPr>
          <w:p w:rsidR="00F173E6" w:rsidRPr="004B4805" w:rsidRDefault="00F173E6" w:rsidP="00F173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.Лазо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ени П.Осипенко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гуро-Чумиканский муницип.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  <w:vAlign w:val="center"/>
          </w:tcPr>
          <w:p w:rsidR="00F173E6" w:rsidRPr="004B4805" w:rsidRDefault="00F173E6" w:rsidP="00F173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</w:tcPr>
          <w:p w:rsidR="00F173E6" w:rsidRDefault="00F173E6" w:rsidP="00F173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муниципальным ДОО</w:t>
            </w:r>
          </w:p>
        </w:tc>
      </w:tr>
      <w:tr w:rsidR="00C41216" w:rsidRPr="004B4805" w:rsidTr="00C41216">
        <w:trPr>
          <w:cantSplit/>
          <w:trHeight w:val="556"/>
        </w:trPr>
        <w:tc>
          <w:tcPr>
            <w:tcW w:w="1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216" w:rsidRPr="00C3731A" w:rsidRDefault="00C41216" w:rsidP="00C4121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3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ком хорош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2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1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7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9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5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%</w:t>
            </w:r>
          </w:p>
        </w:tc>
      </w:tr>
      <w:tr w:rsidR="00C41216" w:rsidRPr="004B4805" w:rsidTr="00C41216">
        <w:trPr>
          <w:cantSplit/>
          <w:trHeight w:val="550"/>
        </w:trPr>
        <w:tc>
          <w:tcPr>
            <w:tcW w:w="1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216" w:rsidRPr="00C3731A" w:rsidRDefault="00C41216" w:rsidP="00C4121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3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ю общее представл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1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%</w:t>
            </w:r>
          </w:p>
        </w:tc>
      </w:tr>
      <w:tr w:rsidR="00C41216" w:rsidRPr="004B4805" w:rsidTr="00C41216">
        <w:trPr>
          <w:cantSplit/>
          <w:trHeight w:val="550"/>
        </w:trPr>
        <w:tc>
          <w:tcPr>
            <w:tcW w:w="1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216" w:rsidRPr="00C3731A" w:rsidRDefault="00C41216" w:rsidP="00C4121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3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ю лишь кое-чт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6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%</w:t>
            </w:r>
          </w:p>
        </w:tc>
      </w:tr>
      <w:tr w:rsidR="00C41216" w:rsidRPr="004B4805" w:rsidTr="00C41216">
        <w:trPr>
          <w:cantSplit/>
          <w:trHeight w:val="550"/>
        </w:trPr>
        <w:tc>
          <w:tcPr>
            <w:tcW w:w="1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216" w:rsidRPr="00C3731A" w:rsidRDefault="00C41216" w:rsidP="00C4121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3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зна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16" w:rsidRPr="00C41216" w:rsidRDefault="00C41216" w:rsidP="00C412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%</w:t>
            </w:r>
          </w:p>
        </w:tc>
      </w:tr>
    </w:tbl>
    <w:p w:rsidR="00BD3BF6" w:rsidRDefault="00BD3BF6" w:rsidP="007E61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657" w:rsidRDefault="00DD0657" w:rsidP="007E61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657" w:rsidRDefault="00DD0657" w:rsidP="007E61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657" w:rsidRDefault="00DD0657" w:rsidP="007E61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BE9" w:rsidRDefault="00E64BE9" w:rsidP="007E61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2E37" w:rsidRPr="007B535F" w:rsidRDefault="009E2E37" w:rsidP="009E2E37">
      <w:pPr>
        <w:pStyle w:val="aa"/>
        <w:keepNext/>
        <w:spacing w:after="0"/>
        <w:ind w:firstLine="709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7B535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  <w:r w:rsidR="008D5C3B"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</w:p>
    <w:p w:rsidR="009E2E37" w:rsidRPr="000A1E7B" w:rsidRDefault="009E2E37" w:rsidP="009E2E3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ное соотношение ответов родителей </w:t>
      </w:r>
      <w:r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, посещающих муниципальные дошкольные образовательные организации в зависимости от района проживания на вопрос: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ете ли Вы какие образовательные, воспитательные и развивающие занятия проводятся воспитателями ДОО для Вашего ребенка</w:t>
      </w:r>
      <w:r w:rsidRPr="007B53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?</w:t>
      </w:r>
      <w:r w:rsidRPr="007B5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о результатам опроса, направленного на изучение удовлетворенности потребителей на рынке услуг дошкольного образования в Хабаровском крае </w:t>
      </w:r>
    </w:p>
    <w:p w:rsidR="00F173E6" w:rsidRPr="000A1E7B" w:rsidRDefault="00F173E6" w:rsidP="009E2E3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4790" w:type="dxa"/>
        <w:tblInd w:w="-34" w:type="dxa"/>
        <w:tblLook w:val="04A0" w:firstRow="1" w:lastRow="0" w:firstColumn="1" w:lastColumn="0" w:noHBand="0" w:noVBand="1"/>
      </w:tblPr>
      <w:tblGrid>
        <w:gridCol w:w="1747"/>
        <w:gridCol w:w="630"/>
        <w:gridCol w:w="648"/>
        <w:gridCol w:w="665"/>
        <w:gridCol w:w="666"/>
        <w:gridCol w:w="666"/>
        <w:gridCol w:w="666"/>
        <w:gridCol w:w="666"/>
        <w:gridCol w:w="666"/>
        <w:gridCol w:w="645"/>
        <w:gridCol w:w="645"/>
        <w:gridCol w:w="630"/>
        <w:gridCol w:w="645"/>
        <w:gridCol w:w="645"/>
        <w:gridCol w:w="651"/>
        <w:gridCol w:w="667"/>
        <w:gridCol w:w="646"/>
        <w:gridCol w:w="648"/>
        <w:gridCol w:w="656"/>
        <w:gridCol w:w="646"/>
        <w:gridCol w:w="646"/>
      </w:tblGrid>
      <w:tr w:rsidR="00F173E6" w:rsidRPr="004B4805" w:rsidTr="00CC29FE">
        <w:trPr>
          <w:cantSplit/>
          <w:trHeight w:val="4080"/>
        </w:trPr>
        <w:tc>
          <w:tcPr>
            <w:tcW w:w="1747" w:type="dxa"/>
            <w:vAlign w:val="center"/>
          </w:tcPr>
          <w:p w:rsidR="00F173E6" w:rsidRPr="004B4805" w:rsidRDefault="00F173E6" w:rsidP="00F173E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омсомольск-на-Амуре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Хабаровск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  <w:vAlign w:val="center"/>
          </w:tcPr>
          <w:p w:rsidR="00F173E6" w:rsidRPr="004B4805" w:rsidRDefault="00F173E6" w:rsidP="00F173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.Лазо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ени П.Осипенко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гуро-Чумиканский муницип. район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textDirection w:val="btLr"/>
          </w:tcPr>
          <w:p w:rsidR="00F173E6" w:rsidRPr="004B4805" w:rsidRDefault="00F173E6" w:rsidP="00F173E6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  <w:vAlign w:val="center"/>
          </w:tcPr>
          <w:p w:rsidR="00F173E6" w:rsidRPr="004B4805" w:rsidRDefault="00F173E6" w:rsidP="00F173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</w:tcPr>
          <w:p w:rsidR="00F173E6" w:rsidRDefault="00F173E6" w:rsidP="00F173E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муниципальным ДОО</w:t>
            </w:r>
          </w:p>
        </w:tc>
      </w:tr>
      <w:tr w:rsidR="00CC29FE" w:rsidRPr="004B4805" w:rsidTr="00CC29FE">
        <w:trPr>
          <w:cantSplit/>
          <w:trHeight w:val="556"/>
        </w:trPr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FE" w:rsidRPr="00C3731A" w:rsidRDefault="00CC29FE" w:rsidP="00CC2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3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ком хорош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2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9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2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%</w:t>
            </w:r>
          </w:p>
        </w:tc>
      </w:tr>
      <w:tr w:rsidR="00CC29FE" w:rsidRPr="004B4805" w:rsidTr="00CC29FE">
        <w:trPr>
          <w:cantSplit/>
          <w:trHeight w:val="550"/>
        </w:trPr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FE" w:rsidRPr="00C3731A" w:rsidRDefault="00CC29FE" w:rsidP="00CC2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3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ю общее представл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8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8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%</w:t>
            </w:r>
          </w:p>
        </w:tc>
      </w:tr>
      <w:tr w:rsidR="00CC29FE" w:rsidRPr="004B4805" w:rsidTr="00CC29FE">
        <w:trPr>
          <w:cantSplit/>
          <w:trHeight w:val="550"/>
        </w:trPr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FE" w:rsidRPr="00C3731A" w:rsidRDefault="00CC29FE" w:rsidP="00CC2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3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ю лишь кое-чт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1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%</w:t>
            </w:r>
          </w:p>
        </w:tc>
      </w:tr>
      <w:tr w:rsidR="00CC29FE" w:rsidRPr="004B4805" w:rsidTr="00CC29FE">
        <w:trPr>
          <w:cantSplit/>
          <w:trHeight w:val="550"/>
        </w:trPr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FE" w:rsidRPr="00C3731A" w:rsidRDefault="00CC29FE" w:rsidP="00CC2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3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зна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E" w:rsidRPr="00CC29FE" w:rsidRDefault="00CC29FE" w:rsidP="00CC29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</w:tr>
    </w:tbl>
    <w:p w:rsidR="009E2E37" w:rsidRDefault="009E2E37" w:rsidP="009E2E3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E37" w:rsidRPr="007B535F" w:rsidRDefault="009E2E37" w:rsidP="009E2E3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E37" w:rsidRDefault="009E2E37" w:rsidP="007B535F">
      <w:pPr>
        <w:pStyle w:val="aa"/>
        <w:keepNext/>
        <w:spacing w:after="0"/>
        <w:ind w:firstLine="709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D5C3B" w:rsidRPr="008D5C3B" w:rsidRDefault="008D5C3B" w:rsidP="008D5C3B"/>
    <w:p w:rsidR="007B535F" w:rsidRPr="007B535F" w:rsidRDefault="007B535F" w:rsidP="007B535F">
      <w:pPr>
        <w:pStyle w:val="aa"/>
        <w:keepNext/>
        <w:spacing w:after="0"/>
        <w:ind w:firstLine="709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7B535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  <w:r w:rsidR="008D5C3B">
        <w:rPr>
          <w:rFonts w:ascii="Times New Roman" w:hAnsi="Times New Roman" w:cs="Times New Roman"/>
          <w:b w:val="0"/>
          <w:color w:val="auto"/>
          <w:sz w:val="20"/>
          <w:szCs w:val="20"/>
        </w:rPr>
        <w:t>2</w:t>
      </w:r>
    </w:p>
    <w:p w:rsidR="007B535F" w:rsidRDefault="00BF0114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ное соотношение ответов родителей </w:t>
      </w:r>
      <w:r w:rsidR="007B535F" w:rsidRPr="00813A8C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, посещающих муниципальные дошкольные образовательные организации в зависимости от района проживания на вопрос: «</w:t>
      </w:r>
      <w:r w:rsidR="00813A8C" w:rsidRPr="00813A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ормирует ли сегодня детский сад у детей нижеперечисленные качества? (ответ да, формирует)</w:t>
      </w:r>
      <w:r w:rsidR="007B535F" w:rsidRPr="00813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о результатам опроса, направленного на изучение удовлетворенности потребителей на рынке услуг дошкольного образования в Хабаровском крае </w:t>
      </w:r>
    </w:p>
    <w:p w:rsidR="00F75797" w:rsidRPr="00813A8C" w:rsidRDefault="00F75797" w:rsidP="007B535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4790" w:type="dxa"/>
        <w:tblInd w:w="-34" w:type="dxa"/>
        <w:tblLook w:val="04A0" w:firstRow="1" w:lastRow="0" w:firstColumn="1" w:lastColumn="0" w:noHBand="0" w:noVBand="1"/>
      </w:tblPr>
      <w:tblGrid>
        <w:gridCol w:w="1734"/>
        <w:gridCol w:w="631"/>
        <w:gridCol w:w="647"/>
        <w:gridCol w:w="663"/>
        <w:gridCol w:w="663"/>
        <w:gridCol w:w="663"/>
        <w:gridCol w:w="663"/>
        <w:gridCol w:w="663"/>
        <w:gridCol w:w="663"/>
        <w:gridCol w:w="644"/>
        <w:gridCol w:w="644"/>
        <w:gridCol w:w="630"/>
        <w:gridCol w:w="710"/>
        <w:gridCol w:w="644"/>
        <w:gridCol w:w="649"/>
        <w:gridCol w:w="664"/>
        <w:gridCol w:w="644"/>
        <w:gridCol w:w="644"/>
        <w:gridCol w:w="651"/>
        <w:gridCol w:w="644"/>
        <w:gridCol w:w="632"/>
      </w:tblGrid>
      <w:tr w:rsidR="00CA06AE" w:rsidRPr="004B4805" w:rsidTr="00AF5A13">
        <w:trPr>
          <w:cantSplit/>
          <w:trHeight w:val="4080"/>
        </w:trPr>
        <w:tc>
          <w:tcPr>
            <w:tcW w:w="1734" w:type="dxa"/>
            <w:vAlign w:val="center"/>
          </w:tcPr>
          <w:p w:rsidR="00CA06AE" w:rsidRPr="004B4805" w:rsidRDefault="00CA06AE" w:rsidP="002615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омсомольск-на-Амуре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Хабаровск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textDirection w:val="btLr"/>
            <w:vAlign w:val="center"/>
          </w:tcPr>
          <w:p w:rsidR="00CA06AE" w:rsidRPr="004B4805" w:rsidRDefault="00CA06AE" w:rsidP="002615C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.Лазо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ени П.Осипенко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гуро-Чумиканский муницип. район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extDirection w:val="btLr"/>
          </w:tcPr>
          <w:p w:rsidR="00CA06AE" w:rsidRPr="004B4805" w:rsidRDefault="00CA06AE" w:rsidP="002615C9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textDirection w:val="btLr"/>
            <w:vAlign w:val="center"/>
          </w:tcPr>
          <w:p w:rsidR="00CA06AE" w:rsidRPr="004B4805" w:rsidRDefault="00CA06AE" w:rsidP="002615C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textDirection w:val="btLr"/>
          </w:tcPr>
          <w:p w:rsidR="00CA06AE" w:rsidRDefault="00CA06AE" w:rsidP="002615C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муниципальным ДОО</w:t>
            </w:r>
          </w:p>
        </w:tc>
      </w:tr>
      <w:tr w:rsidR="00AF5A13" w:rsidRPr="004B4805" w:rsidTr="00AF5A13">
        <w:trPr>
          <w:cantSplit/>
          <w:trHeight w:val="556"/>
        </w:trPr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A13" w:rsidRPr="00713DD9" w:rsidRDefault="00AF5A13" w:rsidP="00AF5A1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итанност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4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2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8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%</w:t>
            </w:r>
          </w:p>
        </w:tc>
      </w:tr>
      <w:tr w:rsidR="00AF5A13" w:rsidRPr="004B4805" w:rsidTr="00AF5A13">
        <w:trPr>
          <w:cantSplit/>
          <w:trHeight w:val="550"/>
        </w:trPr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A13" w:rsidRPr="00713DD9" w:rsidRDefault="00AF5A13" w:rsidP="00AF5A1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стоятельност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4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%</w:t>
            </w:r>
          </w:p>
        </w:tc>
      </w:tr>
      <w:tr w:rsidR="00AF5A13" w:rsidRPr="004B4805" w:rsidTr="00AF5A13">
        <w:trPr>
          <w:cantSplit/>
          <w:trHeight w:val="550"/>
        </w:trPr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A13" w:rsidRPr="00713DD9" w:rsidRDefault="00AF5A13" w:rsidP="00AF5A1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равственност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6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8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6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3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%</w:t>
            </w:r>
          </w:p>
        </w:tc>
      </w:tr>
      <w:tr w:rsidR="00AF5A13" w:rsidRPr="004B4805" w:rsidTr="00AF5A13">
        <w:trPr>
          <w:cantSplit/>
          <w:trHeight w:val="550"/>
        </w:trPr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A13" w:rsidRPr="00713DD9" w:rsidRDefault="00AF5A13" w:rsidP="00AF5A1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циативност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6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8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1%</w:t>
            </w:r>
          </w:p>
        </w:tc>
      </w:tr>
      <w:tr w:rsidR="00AF5A13" w:rsidRPr="004B4805" w:rsidTr="00AF5A13">
        <w:trPr>
          <w:cantSplit/>
          <w:trHeight w:val="550"/>
        </w:trPr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A13" w:rsidRPr="00713DD9" w:rsidRDefault="00AF5A13" w:rsidP="00AF5A1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1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отность, образованност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8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%</w:t>
            </w:r>
          </w:p>
        </w:tc>
      </w:tr>
      <w:tr w:rsidR="00AF5A13" w:rsidRPr="004B4805" w:rsidTr="00AF5A13">
        <w:trPr>
          <w:cantSplit/>
          <w:trHeight w:val="550"/>
        </w:trPr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A13" w:rsidRPr="00713DD9" w:rsidRDefault="00AF5A13" w:rsidP="00AF5A1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товност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школ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6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9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1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4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6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1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8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3" w:rsidRPr="00AF5A13" w:rsidRDefault="00AF5A13" w:rsidP="00AF5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%</w:t>
            </w:r>
          </w:p>
        </w:tc>
      </w:tr>
    </w:tbl>
    <w:p w:rsidR="000655C6" w:rsidRPr="007E61EE" w:rsidRDefault="000655C6" w:rsidP="007E61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61EE" w:rsidRPr="007E61EE" w:rsidRDefault="007E61EE" w:rsidP="007E61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3A8C" w:rsidRPr="007B535F" w:rsidRDefault="00813A8C" w:rsidP="00813A8C">
      <w:pPr>
        <w:pStyle w:val="aa"/>
        <w:keepNext/>
        <w:spacing w:after="0"/>
        <w:ind w:firstLine="709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7B535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  <w:r w:rsidR="008D5C3B">
        <w:rPr>
          <w:rFonts w:ascii="Times New Roman" w:hAnsi="Times New Roman" w:cs="Times New Roman"/>
          <w:b w:val="0"/>
          <w:color w:val="auto"/>
          <w:sz w:val="20"/>
          <w:szCs w:val="20"/>
        </w:rPr>
        <w:t>3</w:t>
      </w:r>
    </w:p>
    <w:p w:rsidR="00813A8C" w:rsidRPr="00543B5E" w:rsidRDefault="00BF0114" w:rsidP="00813A8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ное соотношение ответов родителей </w:t>
      </w:r>
      <w:r w:rsidR="00813A8C" w:rsidRPr="00813A8C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, посещающих муниципальные дошкольные образовательные организации в зависимости от района проживания на вопрос: «</w:t>
      </w:r>
      <w:r w:rsidR="00813A8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колько часто Вы посещаете мероприятия, проводимые в детском саду? (ответы «всегда посещаю»)</w:t>
      </w:r>
      <w:r w:rsidR="00813A8C" w:rsidRPr="00813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о результатам опроса, направленного на изучение удовлетворенности потребителей на рынке услуг дошкольного образования в Хабаровском крае </w:t>
      </w:r>
    </w:p>
    <w:p w:rsidR="00543B5E" w:rsidRPr="00543B5E" w:rsidRDefault="00543B5E" w:rsidP="00813A8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5199" w:type="dxa"/>
        <w:tblInd w:w="-459" w:type="dxa"/>
        <w:tblLook w:val="04A0" w:firstRow="1" w:lastRow="0" w:firstColumn="1" w:lastColumn="0" w:noHBand="0" w:noVBand="1"/>
      </w:tblPr>
      <w:tblGrid>
        <w:gridCol w:w="2085"/>
        <w:gridCol w:w="630"/>
        <w:gridCol w:w="646"/>
        <w:gridCol w:w="662"/>
        <w:gridCol w:w="663"/>
        <w:gridCol w:w="663"/>
        <w:gridCol w:w="663"/>
        <w:gridCol w:w="663"/>
        <w:gridCol w:w="663"/>
        <w:gridCol w:w="642"/>
        <w:gridCol w:w="642"/>
        <w:gridCol w:w="630"/>
        <w:gridCol w:w="710"/>
        <w:gridCol w:w="642"/>
        <w:gridCol w:w="649"/>
        <w:gridCol w:w="664"/>
        <w:gridCol w:w="643"/>
        <w:gridCol w:w="643"/>
        <w:gridCol w:w="710"/>
        <w:gridCol w:w="643"/>
        <w:gridCol w:w="643"/>
      </w:tblGrid>
      <w:tr w:rsidR="00EF3607" w:rsidRPr="004B4805" w:rsidTr="00CF22FC">
        <w:trPr>
          <w:cantSplit/>
          <w:trHeight w:val="4137"/>
        </w:trPr>
        <w:tc>
          <w:tcPr>
            <w:tcW w:w="2085" w:type="dxa"/>
            <w:vAlign w:val="center"/>
          </w:tcPr>
          <w:p w:rsidR="00EF3607" w:rsidRPr="004B4805" w:rsidRDefault="00EF3607" w:rsidP="00672EF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630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646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662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663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663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663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663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омсомольск-на-Амуре</w:t>
            </w:r>
          </w:p>
        </w:tc>
        <w:tc>
          <w:tcPr>
            <w:tcW w:w="663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Хабаровск</w:t>
            </w:r>
          </w:p>
        </w:tc>
        <w:tc>
          <w:tcPr>
            <w:tcW w:w="642" w:type="dxa"/>
            <w:textDirection w:val="btLr"/>
            <w:vAlign w:val="center"/>
          </w:tcPr>
          <w:p w:rsidR="00EF3607" w:rsidRPr="004B4805" w:rsidRDefault="00EF3607" w:rsidP="00672EF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642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.Лазо</w:t>
            </w:r>
          </w:p>
        </w:tc>
        <w:tc>
          <w:tcPr>
            <w:tcW w:w="630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ени П.Осипенко</w:t>
            </w:r>
          </w:p>
        </w:tc>
        <w:tc>
          <w:tcPr>
            <w:tcW w:w="710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гуро-Чумиканский муницип. район</w:t>
            </w:r>
          </w:p>
        </w:tc>
        <w:tc>
          <w:tcPr>
            <w:tcW w:w="642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649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664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643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643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710" w:type="dxa"/>
            <w:textDirection w:val="btLr"/>
          </w:tcPr>
          <w:p w:rsidR="00EF3607" w:rsidRPr="004B4805" w:rsidRDefault="00EF3607" w:rsidP="00672EF8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643" w:type="dxa"/>
            <w:textDirection w:val="btLr"/>
            <w:vAlign w:val="center"/>
          </w:tcPr>
          <w:p w:rsidR="00EF3607" w:rsidRPr="004B4805" w:rsidRDefault="00EF3607" w:rsidP="00672EF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643" w:type="dxa"/>
            <w:textDirection w:val="btLr"/>
          </w:tcPr>
          <w:p w:rsidR="00EF3607" w:rsidRDefault="00EF3607" w:rsidP="00672EF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муниципальным ДОО</w:t>
            </w:r>
          </w:p>
        </w:tc>
      </w:tr>
      <w:tr w:rsidR="00C76BD4" w:rsidRPr="004B4805" w:rsidTr="00FC2164">
        <w:trPr>
          <w:cantSplit/>
          <w:trHeight w:val="563"/>
        </w:trPr>
        <w:tc>
          <w:tcPr>
            <w:tcW w:w="2085" w:type="dxa"/>
            <w:shd w:val="clear" w:color="auto" w:fill="auto"/>
            <w:vAlign w:val="center"/>
          </w:tcPr>
          <w:p w:rsidR="00C76BD4" w:rsidRPr="00CE4733" w:rsidRDefault="00C76BD4" w:rsidP="00C76BD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7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да посещаю родительские собр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%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2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8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6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%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4%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%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6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%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%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%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5%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2%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D4" w:rsidRPr="00A61117" w:rsidRDefault="00C76BD4" w:rsidP="00C76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%</w:t>
            </w:r>
          </w:p>
        </w:tc>
      </w:tr>
      <w:tr w:rsidR="00A61117" w:rsidRPr="004B4805" w:rsidTr="00FC2164">
        <w:trPr>
          <w:cantSplit/>
          <w:trHeight w:val="557"/>
        </w:trPr>
        <w:tc>
          <w:tcPr>
            <w:tcW w:w="2085" w:type="dxa"/>
            <w:shd w:val="clear" w:color="auto" w:fill="auto"/>
            <w:vAlign w:val="center"/>
          </w:tcPr>
          <w:p w:rsidR="00A61117" w:rsidRPr="00CE4733" w:rsidRDefault="00A61117" w:rsidP="00A6111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7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да посещаю беседы о возрастных особенностях детей и т.п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%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4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4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7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5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8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%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5%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4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%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1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%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%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3%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2%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6%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%</w:t>
            </w:r>
          </w:p>
        </w:tc>
      </w:tr>
      <w:tr w:rsidR="00A61117" w:rsidRPr="004B4805" w:rsidTr="00FC2164">
        <w:trPr>
          <w:cantSplit/>
          <w:trHeight w:val="557"/>
        </w:trPr>
        <w:tc>
          <w:tcPr>
            <w:tcW w:w="2085" w:type="dxa"/>
            <w:shd w:val="clear" w:color="auto" w:fill="auto"/>
            <w:vAlign w:val="center"/>
          </w:tcPr>
          <w:p w:rsidR="00A61117" w:rsidRPr="00CE4733" w:rsidRDefault="00A61117" w:rsidP="00A6111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7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да посещаю праздники и утренники с выступлениями своих дет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4%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9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3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%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3%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6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%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%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%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3%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6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6%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3%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7" w:rsidRPr="00A61117" w:rsidRDefault="00A61117" w:rsidP="00A611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%</w:t>
            </w:r>
          </w:p>
        </w:tc>
      </w:tr>
    </w:tbl>
    <w:p w:rsidR="00EF3607" w:rsidRPr="00813A8C" w:rsidRDefault="00EF3607" w:rsidP="00813A8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89F" w:rsidRDefault="0041689F" w:rsidP="003C798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689F" w:rsidRDefault="0041689F" w:rsidP="007E61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89F" w:rsidRDefault="0041689F" w:rsidP="007E61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733" w:rsidRDefault="00CE4733" w:rsidP="00813A8C">
      <w:pPr>
        <w:pStyle w:val="aa"/>
        <w:keepNext/>
        <w:spacing w:after="0"/>
        <w:ind w:firstLine="709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95A03" w:rsidRPr="00395A03" w:rsidRDefault="00395A03" w:rsidP="00395A03"/>
    <w:p w:rsidR="00CE4733" w:rsidRDefault="00CE4733" w:rsidP="00813A8C">
      <w:pPr>
        <w:pStyle w:val="aa"/>
        <w:keepNext/>
        <w:spacing w:after="0"/>
        <w:ind w:firstLine="709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D5C3B" w:rsidRPr="008D5C3B" w:rsidRDefault="008D5C3B" w:rsidP="008D5C3B"/>
    <w:p w:rsidR="00813A8C" w:rsidRPr="007B535F" w:rsidRDefault="00813A8C" w:rsidP="00813A8C">
      <w:pPr>
        <w:pStyle w:val="aa"/>
        <w:keepNext/>
        <w:spacing w:after="0"/>
        <w:ind w:firstLine="709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7B535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  <w:r w:rsidR="008D5C3B">
        <w:rPr>
          <w:rFonts w:ascii="Times New Roman" w:hAnsi="Times New Roman" w:cs="Times New Roman"/>
          <w:b w:val="0"/>
          <w:color w:val="auto"/>
          <w:sz w:val="20"/>
          <w:szCs w:val="20"/>
        </w:rPr>
        <w:t>4</w:t>
      </w:r>
    </w:p>
    <w:p w:rsidR="00813A8C" w:rsidRPr="00813A8C" w:rsidRDefault="00BF0114" w:rsidP="00813A8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ное соотношение ответов родителей </w:t>
      </w:r>
      <w:r w:rsidR="00813A8C" w:rsidRPr="00813A8C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, посещающих муниципальные дошкольные образовательные организации в зависимости от района проживания на вопрос: «</w:t>
      </w:r>
      <w:r w:rsidR="00813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колько часто в Вашем детском саду проводятся мероприятия для родителей? (ответы </w:t>
      </w:r>
      <w:r w:rsidR="00D93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да, проводят», </w:t>
      </w:r>
      <w:r w:rsidR="00813A8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93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одят </w:t>
      </w:r>
      <w:r w:rsidR="00813A8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о»)</w:t>
      </w:r>
      <w:r w:rsidR="00813A8C" w:rsidRPr="00813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о результатам опроса, направленного на изучение удовлетворенности потребителей на рынке услуг дошкольного образования в Хабаровском крае </w:t>
      </w:r>
    </w:p>
    <w:p w:rsidR="0041689F" w:rsidRDefault="0041689F" w:rsidP="007E61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15258" w:type="dxa"/>
        <w:tblInd w:w="-459" w:type="dxa"/>
        <w:tblLook w:val="04A0" w:firstRow="1" w:lastRow="0" w:firstColumn="1" w:lastColumn="0" w:noHBand="0" w:noVBand="1"/>
      </w:tblPr>
      <w:tblGrid>
        <w:gridCol w:w="1922"/>
        <w:gridCol w:w="630"/>
        <w:gridCol w:w="709"/>
        <w:gridCol w:w="658"/>
        <w:gridCol w:w="658"/>
        <w:gridCol w:w="658"/>
        <w:gridCol w:w="709"/>
        <w:gridCol w:w="658"/>
        <w:gridCol w:w="658"/>
        <w:gridCol w:w="639"/>
        <w:gridCol w:w="639"/>
        <w:gridCol w:w="709"/>
        <w:gridCol w:w="710"/>
        <w:gridCol w:w="639"/>
        <w:gridCol w:w="646"/>
        <w:gridCol w:w="710"/>
        <w:gridCol w:w="640"/>
        <w:gridCol w:w="640"/>
        <w:gridCol w:w="709"/>
        <w:gridCol w:w="687"/>
        <w:gridCol w:w="630"/>
      </w:tblGrid>
      <w:tr w:rsidR="00D44A75" w:rsidRPr="004B4805" w:rsidTr="0034515C">
        <w:trPr>
          <w:cantSplit/>
          <w:trHeight w:val="4136"/>
        </w:trPr>
        <w:tc>
          <w:tcPr>
            <w:tcW w:w="1922" w:type="dxa"/>
            <w:vAlign w:val="center"/>
          </w:tcPr>
          <w:p w:rsidR="008A651F" w:rsidRPr="004B4805" w:rsidRDefault="008A651F" w:rsidP="00CE602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630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709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658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658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658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709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658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омсомольск-на-Амуре</w:t>
            </w:r>
          </w:p>
        </w:tc>
        <w:tc>
          <w:tcPr>
            <w:tcW w:w="658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Хабаровск</w:t>
            </w:r>
          </w:p>
        </w:tc>
        <w:tc>
          <w:tcPr>
            <w:tcW w:w="639" w:type="dxa"/>
            <w:textDirection w:val="btLr"/>
            <w:vAlign w:val="center"/>
          </w:tcPr>
          <w:p w:rsidR="008A651F" w:rsidRPr="004B4805" w:rsidRDefault="008A651F" w:rsidP="00CE602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639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.Лазо</w:t>
            </w:r>
          </w:p>
        </w:tc>
        <w:tc>
          <w:tcPr>
            <w:tcW w:w="709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ени П.Осипенко</w:t>
            </w:r>
          </w:p>
        </w:tc>
        <w:tc>
          <w:tcPr>
            <w:tcW w:w="710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гуро-Чумиканский муницип. район</w:t>
            </w:r>
          </w:p>
        </w:tc>
        <w:tc>
          <w:tcPr>
            <w:tcW w:w="639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646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710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640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640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709" w:type="dxa"/>
            <w:textDirection w:val="btLr"/>
          </w:tcPr>
          <w:p w:rsidR="008A651F" w:rsidRPr="004B4805" w:rsidRDefault="008A651F" w:rsidP="00CE602E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687" w:type="dxa"/>
            <w:textDirection w:val="btLr"/>
            <w:vAlign w:val="center"/>
          </w:tcPr>
          <w:p w:rsidR="008A651F" w:rsidRPr="004B4805" w:rsidRDefault="008A651F" w:rsidP="00CE602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630" w:type="dxa"/>
            <w:textDirection w:val="btLr"/>
          </w:tcPr>
          <w:p w:rsidR="008A651F" w:rsidRDefault="008A651F" w:rsidP="00CE602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муниципальным ДОО</w:t>
            </w:r>
          </w:p>
        </w:tc>
      </w:tr>
      <w:tr w:rsidR="0034515C" w:rsidRPr="004B4805" w:rsidTr="0034515C">
        <w:trPr>
          <w:cantSplit/>
          <w:trHeight w:val="563"/>
        </w:trPr>
        <w:tc>
          <w:tcPr>
            <w:tcW w:w="1922" w:type="dxa"/>
            <w:shd w:val="clear" w:color="auto" w:fill="auto"/>
            <w:vAlign w:val="center"/>
          </w:tcPr>
          <w:p w:rsidR="0034515C" w:rsidRPr="00395A03" w:rsidRDefault="0034515C" w:rsidP="0034515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детском саду проводят родительские собрания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%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%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%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%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%</w:t>
            </w:r>
          </w:p>
        </w:tc>
      </w:tr>
      <w:tr w:rsidR="0034515C" w:rsidRPr="004B4805" w:rsidTr="00FC2164">
        <w:trPr>
          <w:cantSplit/>
          <w:trHeight w:val="557"/>
        </w:trPr>
        <w:tc>
          <w:tcPr>
            <w:tcW w:w="1922" w:type="dxa"/>
            <w:shd w:val="clear" w:color="auto" w:fill="auto"/>
            <w:vAlign w:val="center"/>
          </w:tcPr>
          <w:p w:rsidR="0034515C" w:rsidRPr="00395A03" w:rsidRDefault="0034515C" w:rsidP="0034515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еседы о возрастных особенностях детей и т.п. для родителей проводят </w:t>
            </w:r>
            <w:r w:rsidRPr="00395A0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часто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3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6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1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5%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%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%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%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3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%</w:t>
            </w:r>
          </w:p>
        </w:tc>
      </w:tr>
      <w:tr w:rsidR="0034515C" w:rsidRPr="004B4805" w:rsidTr="00FC2164">
        <w:trPr>
          <w:cantSplit/>
          <w:trHeight w:val="557"/>
        </w:trPr>
        <w:tc>
          <w:tcPr>
            <w:tcW w:w="1922" w:type="dxa"/>
            <w:shd w:val="clear" w:color="auto" w:fill="auto"/>
            <w:vAlign w:val="center"/>
          </w:tcPr>
          <w:p w:rsidR="0034515C" w:rsidRPr="00395A03" w:rsidRDefault="0034515C" w:rsidP="0034515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детском саду проводят праздники и утренник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%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%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%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%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C" w:rsidRPr="0034515C" w:rsidRDefault="0034515C" w:rsidP="003451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%</w:t>
            </w:r>
          </w:p>
        </w:tc>
      </w:tr>
    </w:tbl>
    <w:p w:rsidR="0041689F" w:rsidRDefault="0041689F" w:rsidP="007E61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89F" w:rsidRDefault="0041689F" w:rsidP="007E61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1EE" w:rsidRDefault="007E61EE" w:rsidP="007E61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5A03" w:rsidRDefault="00395A03" w:rsidP="00813A8C">
      <w:pPr>
        <w:pStyle w:val="aa"/>
        <w:keepNext/>
        <w:spacing w:after="0"/>
        <w:ind w:firstLine="709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556DD" w:rsidRPr="000556DD" w:rsidRDefault="000556DD" w:rsidP="000556DD"/>
    <w:p w:rsidR="00813A8C" w:rsidRPr="007B535F" w:rsidRDefault="00813A8C" w:rsidP="00813A8C">
      <w:pPr>
        <w:pStyle w:val="aa"/>
        <w:keepNext/>
        <w:spacing w:after="0"/>
        <w:ind w:firstLine="709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ru-RU"/>
        </w:rPr>
      </w:pPr>
      <w:r w:rsidRPr="007B535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  <w:r w:rsidR="008D5C3B">
        <w:rPr>
          <w:rFonts w:ascii="Times New Roman" w:hAnsi="Times New Roman" w:cs="Times New Roman"/>
          <w:b w:val="0"/>
          <w:color w:val="auto"/>
          <w:sz w:val="20"/>
          <w:szCs w:val="20"/>
        </w:rPr>
        <w:t>5</w:t>
      </w:r>
    </w:p>
    <w:p w:rsidR="00813A8C" w:rsidRPr="00813A8C" w:rsidRDefault="00BF0114" w:rsidP="00813A8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ное соотношение ответов родителей </w:t>
      </w:r>
      <w:r w:rsidR="00813A8C" w:rsidRPr="00813A8C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, посещающих муниципальные дошкольные образовательные организации в зависимости от района проживания на вопрос: «</w:t>
      </w:r>
      <w:r w:rsidR="00813A8C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Вам нравится в работе детского сада, который посещает Ваш ребенок (дети)?</w:t>
      </w:r>
      <w:r w:rsidR="00813A8C" w:rsidRPr="00813A8C">
        <w:rPr>
          <w:rFonts w:ascii="Times New Roman" w:eastAsia="Times New Roman" w:hAnsi="Times New Roman" w:cs="Times New Roman"/>
          <w:sz w:val="20"/>
          <w:szCs w:val="20"/>
          <w:lang w:eastAsia="ru-RU"/>
        </w:rPr>
        <w:t>», по результатам опроса, направленного на изучение удовлетворенности потребителей на рынке услуг дошкольного образования в Хабаровском крае</w:t>
      </w:r>
    </w:p>
    <w:p w:rsidR="00936D25" w:rsidRDefault="00936D25" w:rsidP="00936D2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154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9"/>
        <w:gridCol w:w="687"/>
        <w:gridCol w:w="710"/>
        <w:gridCol w:w="684"/>
        <w:gridCol w:w="683"/>
        <w:gridCol w:w="684"/>
        <w:gridCol w:w="662"/>
        <w:gridCol w:w="709"/>
        <w:gridCol w:w="709"/>
        <w:gridCol w:w="709"/>
        <w:gridCol w:w="734"/>
        <w:gridCol w:w="709"/>
        <w:gridCol w:w="709"/>
        <w:gridCol w:w="709"/>
        <w:gridCol w:w="708"/>
        <w:gridCol w:w="709"/>
        <w:gridCol w:w="709"/>
        <w:gridCol w:w="669"/>
        <w:gridCol w:w="684"/>
      </w:tblGrid>
      <w:tr w:rsidR="00210D88" w:rsidRPr="008D5C3B" w:rsidTr="00E57644">
        <w:trPr>
          <w:cantSplit/>
          <w:trHeight w:val="4168"/>
        </w:trPr>
        <w:tc>
          <w:tcPr>
            <w:tcW w:w="1418" w:type="dxa"/>
            <w:vAlign w:val="center"/>
          </w:tcPr>
          <w:p w:rsidR="00210D88" w:rsidRPr="008D5C3B" w:rsidRDefault="00210D88" w:rsidP="00913A8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омсомольск-на-Амуре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Хабаровс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10D88" w:rsidRPr="008D5C3B" w:rsidRDefault="00210D88" w:rsidP="00913A8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.Лаз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имени П.Осипенко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гуро-Чумиканский муницип. рай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textDirection w:val="btLr"/>
            <w:vAlign w:val="center"/>
          </w:tcPr>
          <w:p w:rsidR="00210D88" w:rsidRPr="008D5C3B" w:rsidRDefault="00210D88" w:rsidP="00913A8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textDirection w:val="btLr"/>
          </w:tcPr>
          <w:p w:rsidR="00210D88" w:rsidRPr="008D5C3B" w:rsidRDefault="00210D88" w:rsidP="00913A8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муниципальным ДОО</w:t>
            </w:r>
          </w:p>
        </w:tc>
      </w:tr>
      <w:tr w:rsidR="00E57644" w:rsidRPr="008D5C3B" w:rsidTr="00E57644">
        <w:trPr>
          <w:cantSplit/>
          <w:trHeight w:val="56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644" w:rsidRPr="008D5C3B" w:rsidRDefault="00E57644" w:rsidP="00E5764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ношение педагогического персонала детского сада к детям и родител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6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9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7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%</w:t>
            </w:r>
          </w:p>
        </w:tc>
      </w:tr>
      <w:tr w:rsidR="00E57644" w:rsidRPr="008D5C3B" w:rsidTr="00E57644">
        <w:trPr>
          <w:cantSplit/>
          <w:trHeight w:val="561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644" w:rsidRPr="008D5C3B" w:rsidRDefault="00E57644" w:rsidP="00E5764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ношение вспомогательного персонала детского сада к детям и родител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4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5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2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2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2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8%</w:t>
            </w:r>
          </w:p>
        </w:tc>
      </w:tr>
      <w:tr w:rsidR="00E57644" w:rsidRPr="008D5C3B" w:rsidTr="00E57644">
        <w:trPr>
          <w:cantSplit/>
          <w:trHeight w:val="555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644" w:rsidRPr="008D5C3B" w:rsidRDefault="00E57644" w:rsidP="00E5764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ношение управленческого персонала детского сада к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8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8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1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%</w:t>
            </w:r>
          </w:p>
        </w:tc>
      </w:tr>
      <w:tr w:rsidR="00E57644" w:rsidRPr="008D5C3B" w:rsidTr="00E57644">
        <w:trPr>
          <w:cantSplit/>
          <w:trHeight w:val="56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644" w:rsidRPr="008D5C3B" w:rsidRDefault="00E57644" w:rsidP="00E5764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занятий с детьми (новые технологии в обучени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3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1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4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4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1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3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3%</w:t>
            </w:r>
          </w:p>
        </w:tc>
        <w:bookmarkStart w:id="27" w:name="_GoBack"/>
        <w:bookmarkEnd w:id="27"/>
      </w:tr>
      <w:tr w:rsidR="00E57644" w:rsidRPr="008D5C3B" w:rsidTr="00E57644">
        <w:trPr>
          <w:cantSplit/>
          <w:trHeight w:val="56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644" w:rsidRPr="008D5C3B" w:rsidRDefault="00E57644" w:rsidP="00E5764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личие игр и музыкаль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2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3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8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%</w:t>
            </w:r>
          </w:p>
        </w:tc>
      </w:tr>
      <w:tr w:rsidR="00E57644" w:rsidRPr="008D5C3B" w:rsidTr="00E57644">
        <w:trPr>
          <w:cantSplit/>
          <w:trHeight w:val="56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644" w:rsidRPr="008D5C3B" w:rsidRDefault="00E57644" w:rsidP="00E5764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ий уровень подготовки к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1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5%</w:t>
            </w:r>
          </w:p>
        </w:tc>
      </w:tr>
      <w:tr w:rsidR="00E57644" w:rsidRPr="008D5C3B" w:rsidTr="00E57644">
        <w:trPr>
          <w:cantSplit/>
          <w:trHeight w:val="56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644" w:rsidRPr="008D5C3B" w:rsidRDefault="00E57644" w:rsidP="00E5764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открытых занятий дл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7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6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8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%</w:t>
            </w:r>
          </w:p>
        </w:tc>
      </w:tr>
      <w:tr w:rsidR="00E57644" w:rsidRPr="008D5C3B" w:rsidTr="00E57644">
        <w:trPr>
          <w:cantSplit/>
          <w:trHeight w:val="56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7644" w:rsidRPr="008D5C3B" w:rsidRDefault="00E57644" w:rsidP="00E5764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праз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6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8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%</w:t>
            </w:r>
          </w:p>
        </w:tc>
      </w:tr>
      <w:tr w:rsidR="00E57644" w:rsidRPr="008D5C3B" w:rsidTr="00E57644">
        <w:trPr>
          <w:cantSplit/>
          <w:trHeight w:val="461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7644" w:rsidRPr="008D5C3B" w:rsidRDefault="00E57644" w:rsidP="00E5764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т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7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8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3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9%</w:t>
            </w:r>
          </w:p>
        </w:tc>
      </w:tr>
      <w:tr w:rsidR="00E57644" w:rsidRPr="008D5C3B" w:rsidTr="00E57644">
        <w:trPr>
          <w:cantSplit/>
          <w:trHeight w:val="56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7644" w:rsidRPr="008D5C3B" w:rsidRDefault="00E57644" w:rsidP="00E5764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индивидуального подхода к дет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7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9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5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8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8%</w:t>
            </w:r>
          </w:p>
        </w:tc>
      </w:tr>
      <w:tr w:rsidR="00E57644" w:rsidRPr="008D5C3B" w:rsidTr="00E57644">
        <w:trPr>
          <w:cantSplit/>
          <w:trHeight w:val="56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7644" w:rsidRPr="008D5C3B" w:rsidRDefault="00E57644" w:rsidP="00E5764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дополнитель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1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8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7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9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%</w:t>
            </w:r>
          </w:p>
        </w:tc>
      </w:tr>
      <w:tr w:rsidR="00E57644" w:rsidRPr="008D5C3B" w:rsidTr="00E57644">
        <w:trPr>
          <w:cantSplit/>
          <w:trHeight w:val="56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7644" w:rsidRPr="008D5C3B" w:rsidRDefault="00E57644" w:rsidP="00E5764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%</w:t>
            </w:r>
          </w:p>
        </w:tc>
      </w:tr>
      <w:tr w:rsidR="00E57644" w:rsidRPr="008D5C3B" w:rsidTr="00E57644">
        <w:trPr>
          <w:cantSplit/>
          <w:trHeight w:val="56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7644" w:rsidRPr="008D5C3B" w:rsidRDefault="00E57644" w:rsidP="00E5764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рошее настроение у ребенка, желание посещать детский с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4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6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5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8%</w:t>
            </w:r>
          </w:p>
        </w:tc>
      </w:tr>
      <w:tr w:rsidR="00E57644" w:rsidRPr="008D5C3B" w:rsidTr="00E57644">
        <w:trPr>
          <w:cantSplit/>
          <w:trHeight w:val="56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7644" w:rsidRPr="008D5C3B" w:rsidRDefault="00E57644" w:rsidP="00E5764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ояние помещения и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7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4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8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%</w:t>
            </w:r>
          </w:p>
        </w:tc>
      </w:tr>
      <w:tr w:rsidR="00E57644" w:rsidRPr="008D5C3B" w:rsidTr="00E57644">
        <w:trPr>
          <w:cantSplit/>
          <w:trHeight w:val="482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7644" w:rsidRPr="008D5C3B" w:rsidRDefault="00E57644" w:rsidP="00E5764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жим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4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4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1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7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1%</w:t>
            </w:r>
          </w:p>
        </w:tc>
      </w:tr>
      <w:tr w:rsidR="00E57644" w:rsidRPr="008D5C3B" w:rsidTr="00E57644">
        <w:trPr>
          <w:cantSplit/>
          <w:trHeight w:val="56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7644" w:rsidRPr="008D5C3B" w:rsidRDefault="00E57644" w:rsidP="00E5764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чего не нравится, работой детского сада не удовлетворен</w:t>
            </w:r>
            <w:r w:rsidR="000F56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кол-во 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чел.</w:t>
            </w:r>
          </w:p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%</w:t>
            </w:r>
          </w:p>
        </w:tc>
      </w:tr>
      <w:tr w:rsidR="00E57644" w:rsidRPr="008D5C3B" w:rsidTr="00E57644">
        <w:trPr>
          <w:cantSplit/>
          <w:trHeight w:val="56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7644" w:rsidRPr="008D5C3B" w:rsidRDefault="00E57644" w:rsidP="00E5764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ов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8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44" w:rsidRPr="00E57644" w:rsidRDefault="00E57644" w:rsidP="00E57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644">
              <w:rPr>
                <w:rFonts w:ascii="Times New Roman" w:hAnsi="Times New Roman" w:cs="Times New Roman"/>
                <w:sz w:val="16"/>
                <w:szCs w:val="16"/>
              </w:rPr>
              <w:t>63504</w:t>
            </w:r>
          </w:p>
        </w:tc>
      </w:tr>
    </w:tbl>
    <w:p w:rsidR="00936D25" w:rsidRDefault="00936D25" w:rsidP="00936D2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6EDA" w:rsidRDefault="00496EDA" w:rsidP="00936D2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0F9F" w:rsidRDefault="00AF0F9F" w:rsidP="00936D2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0F9F" w:rsidRDefault="00AF0F9F" w:rsidP="00936D2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F0F9F" w:rsidSect="00BD68B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14" w:rsidRDefault="00E50914" w:rsidP="007456C6">
      <w:pPr>
        <w:spacing w:after="0" w:line="240" w:lineRule="auto"/>
      </w:pPr>
      <w:r>
        <w:separator/>
      </w:r>
    </w:p>
  </w:endnote>
  <w:endnote w:type="continuationSeparator" w:id="0">
    <w:p w:rsidR="00E50914" w:rsidRDefault="00E50914" w:rsidP="0074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3871"/>
      <w:docPartObj>
        <w:docPartGallery w:val="Page Numbers (Bottom of Page)"/>
        <w:docPartUnique/>
      </w:docPartObj>
    </w:sdtPr>
    <w:sdtEndPr/>
    <w:sdtContent>
      <w:p w:rsidR="000B15E1" w:rsidRDefault="000B15E1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1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15E1" w:rsidRDefault="000B15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14" w:rsidRDefault="00E50914" w:rsidP="007456C6">
      <w:pPr>
        <w:spacing w:after="0" w:line="240" w:lineRule="auto"/>
      </w:pPr>
      <w:r>
        <w:separator/>
      </w:r>
    </w:p>
  </w:footnote>
  <w:footnote w:type="continuationSeparator" w:id="0">
    <w:p w:rsidR="00E50914" w:rsidRDefault="00E50914" w:rsidP="007456C6">
      <w:pPr>
        <w:spacing w:after="0" w:line="240" w:lineRule="auto"/>
      </w:pPr>
      <w:r>
        <w:continuationSeparator/>
      </w:r>
    </w:p>
  </w:footnote>
  <w:footnote w:id="1">
    <w:p w:rsidR="000B15E1" w:rsidRDefault="000B15E1">
      <w:pPr>
        <w:pStyle w:val="ae"/>
      </w:pPr>
      <w:r>
        <w:rPr>
          <w:rStyle w:val="af0"/>
        </w:rPr>
        <w:footnoteRef/>
      </w:r>
      <w:r>
        <w:t xml:space="preserve"> Недостаточная выборка</w:t>
      </w:r>
    </w:p>
  </w:footnote>
  <w:footnote w:id="2">
    <w:p w:rsidR="000B15E1" w:rsidRDefault="000B15E1">
      <w:pPr>
        <w:pStyle w:val="ae"/>
      </w:pPr>
      <w:r>
        <w:rPr>
          <w:rStyle w:val="af0"/>
        </w:rPr>
        <w:footnoteRef/>
      </w:r>
      <w:r>
        <w:t xml:space="preserve"> Недостаточная выбор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743"/>
    <w:multiLevelType w:val="hybridMultilevel"/>
    <w:tmpl w:val="21FAE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D48"/>
    <w:multiLevelType w:val="hybridMultilevel"/>
    <w:tmpl w:val="7F02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24A7"/>
    <w:multiLevelType w:val="hybridMultilevel"/>
    <w:tmpl w:val="BA02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5E7C"/>
    <w:multiLevelType w:val="hybridMultilevel"/>
    <w:tmpl w:val="FC7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4C72"/>
    <w:multiLevelType w:val="hybridMultilevel"/>
    <w:tmpl w:val="0992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3A1E"/>
    <w:multiLevelType w:val="hybridMultilevel"/>
    <w:tmpl w:val="BB68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4A13"/>
    <w:multiLevelType w:val="hybridMultilevel"/>
    <w:tmpl w:val="E616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02B4"/>
    <w:multiLevelType w:val="hybridMultilevel"/>
    <w:tmpl w:val="B284E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452A80"/>
    <w:multiLevelType w:val="hybridMultilevel"/>
    <w:tmpl w:val="52AC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63269"/>
    <w:multiLevelType w:val="hybridMultilevel"/>
    <w:tmpl w:val="5C00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5518B"/>
    <w:multiLevelType w:val="hybridMultilevel"/>
    <w:tmpl w:val="223814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CA0D78"/>
    <w:multiLevelType w:val="hybridMultilevel"/>
    <w:tmpl w:val="D5D4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263D9"/>
    <w:multiLevelType w:val="hybridMultilevel"/>
    <w:tmpl w:val="81BA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5BFC"/>
    <w:multiLevelType w:val="hybridMultilevel"/>
    <w:tmpl w:val="3A72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71BF9"/>
    <w:multiLevelType w:val="hybridMultilevel"/>
    <w:tmpl w:val="A7B8F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C7A1E"/>
    <w:multiLevelType w:val="hybridMultilevel"/>
    <w:tmpl w:val="460A6D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50F94"/>
    <w:multiLevelType w:val="hybridMultilevel"/>
    <w:tmpl w:val="BF245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9511F"/>
    <w:multiLevelType w:val="hybridMultilevel"/>
    <w:tmpl w:val="94C2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D0414"/>
    <w:multiLevelType w:val="hybridMultilevel"/>
    <w:tmpl w:val="46B4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95179"/>
    <w:multiLevelType w:val="hybridMultilevel"/>
    <w:tmpl w:val="8FB0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74FA9"/>
    <w:multiLevelType w:val="hybridMultilevel"/>
    <w:tmpl w:val="B740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01E13"/>
    <w:multiLevelType w:val="hybridMultilevel"/>
    <w:tmpl w:val="1138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14B24"/>
    <w:multiLevelType w:val="hybridMultilevel"/>
    <w:tmpl w:val="E7BA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71DCE"/>
    <w:multiLevelType w:val="hybridMultilevel"/>
    <w:tmpl w:val="3864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44E53"/>
    <w:multiLevelType w:val="hybridMultilevel"/>
    <w:tmpl w:val="163E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D4722"/>
    <w:multiLevelType w:val="hybridMultilevel"/>
    <w:tmpl w:val="6A42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3698C"/>
    <w:multiLevelType w:val="hybridMultilevel"/>
    <w:tmpl w:val="FFA4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644D5"/>
    <w:multiLevelType w:val="hybridMultilevel"/>
    <w:tmpl w:val="B22008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05718C6"/>
    <w:multiLevelType w:val="hybridMultilevel"/>
    <w:tmpl w:val="F390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932E2"/>
    <w:multiLevelType w:val="hybridMultilevel"/>
    <w:tmpl w:val="6834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534BC"/>
    <w:multiLevelType w:val="hybridMultilevel"/>
    <w:tmpl w:val="88629A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2ADD"/>
    <w:multiLevelType w:val="hybridMultilevel"/>
    <w:tmpl w:val="1984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27"/>
  </w:num>
  <w:num w:numId="5">
    <w:abstractNumId w:val="10"/>
  </w:num>
  <w:num w:numId="6">
    <w:abstractNumId w:val="7"/>
  </w:num>
  <w:num w:numId="7">
    <w:abstractNumId w:val="6"/>
  </w:num>
  <w:num w:numId="8">
    <w:abstractNumId w:val="21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25"/>
  </w:num>
  <w:num w:numId="14">
    <w:abstractNumId w:val="30"/>
  </w:num>
  <w:num w:numId="15">
    <w:abstractNumId w:val="3"/>
  </w:num>
  <w:num w:numId="16">
    <w:abstractNumId w:val="26"/>
  </w:num>
  <w:num w:numId="17">
    <w:abstractNumId w:val="31"/>
  </w:num>
  <w:num w:numId="18">
    <w:abstractNumId w:val="12"/>
  </w:num>
  <w:num w:numId="19">
    <w:abstractNumId w:val="22"/>
  </w:num>
  <w:num w:numId="20">
    <w:abstractNumId w:val="11"/>
  </w:num>
  <w:num w:numId="21">
    <w:abstractNumId w:val="29"/>
  </w:num>
  <w:num w:numId="22">
    <w:abstractNumId w:val="20"/>
  </w:num>
  <w:num w:numId="23">
    <w:abstractNumId w:val="2"/>
  </w:num>
  <w:num w:numId="24">
    <w:abstractNumId w:val="18"/>
  </w:num>
  <w:num w:numId="25">
    <w:abstractNumId w:val="16"/>
  </w:num>
  <w:num w:numId="26">
    <w:abstractNumId w:val="17"/>
  </w:num>
  <w:num w:numId="27">
    <w:abstractNumId w:val="15"/>
  </w:num>
  <w:num w:numId="28">
    <w:abstractNumId w:val="9"/>
  </w:num>
  <w:num w:numId="29">
    <w:abstractNumId w:val="1"/>
  </w:num>
  <w:num w:numId="30">
    <w:abstractNumId w:val="4"/>
  </w:num>
  <w:num w:numId="31">
    <w:abstractNumId w:val="8"/>
  </w:num>
  <w:num w:numId="3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572"/>
    <w:rsid w:val="00001AB8"/>
    <w:rsid w:val="000042CC"/>
    <w:rsid w:val="00005C87"/>
    <w:rsid w:val="00006BC2"/>
    <w:rsid w:val="00007D80"/>
    <w:rsid w:val="00011851"/>
    <w:rsid w:val="00013BF1"/>
    <w:rsid w:val="00014355"/>
    <w:rsid w:val="00014F5F"/>
    <w:rsid w:val="00015EF7"/>
    <w:rsid w:val="00022F1C"/>
    <w:rsid w:val="00023BC0"/>
    <w:rsid w:val="00023E3F"/>
    <w:rsid w:val="000241E9"/>
    <w:rsid w:val="00024328"/>
    <w:rsid w:val="0002526B"/>
    <w:rsid w:val="000263E6"/>
    <w:rsid w:val="000311BC"/>
    <w:rsid w:val="00033419"/>
    <w:rsid w:val="00034422"/>
    <w:rsid w:val="00035B20"/>
    <w:rsid w:val="000361C6"/>
    <w:rsid w:val="00036683"/>
    <w:rsid w:val="00040493"/>
    <w:rsid w:val="000404C3"/>
    <w:rsid w:val="00040A0D"/>
    <w:rsid w:val="00040A22"/>
    <w:rsid w:val="00041754"/>
    <w:rsid w:val="00044048"/>
    <w:rsid w:val="00044503"/>
    <w:rsid w:val="00044C65"/>
    <w:rsid w:val="0004695C"/>
    <w:rsid w:val="00047C6A"/>
    <w:rsid w:val="0005033B"/>
    <w:rsid w:val="000507B5"/>
    <w:rsid w:val="00051706"/>
    <w:rsid w:val="0005283F"/>
    <w:rsid w:val="0005286E"/>
    <w:rsid w:val="00053AED"/>
    <w:rsid w:val="00053C42"/>
    <w:rsid w:val="00054BEA"/>
    <w:rsid w:val="000556DD"/>
    <w:rsid w:val="00057431"/>
    <w:rsid w:val="000629DA"/>
    <w:rsid w:val="000655C6"/>
    <w:rsid w:val="0007053C"/>
    <w:rsid w:val="00070B60"/>
    <w:rsid w:val="0007131B"/>
    <w:rsid w:val="00072257"/>
    <w:rsid w:val="00072925"/>
    <w:rsid w:val="00073352"/>
    <w:rsid w:val="00073950"/>
    <w:rsid w:val="00074252"/>
    <w:rsid w:val="000755B8"/>
    <w:rsid w:val="00075737"/>
    <w:rsid w:val="00077D6C"/>
    <w:rsid w:val="00082011"/>
    <w:rsid w:val="00084BD8"/>
    <w:rsid w:val="000866E4"/>
    <w:rsid w:val="00087D5B"/>
    <w:rsid w:val="00094EF6"/>
    <w:rsid w:val="000968D4"/>
    <w:rsid w:val="00097189"/>
    <w:rsid w:val="000A006F"/>
    <w:rsid w:val="000A0164"/>
    <w:rsid w:val="000A11D3"/>
    <w:rsid w:val="000A177B"/>
    <w:rsid w:val="000A1E7B"/>
    <w:rsid w:val="000A26AF"/>
    <w:rsid w:val="000A32EE"/>
    <w:rsid w:val="000A3F8E"/>
    <w:rsid w:val="000B15E1"/>
    <w:rsid w:val="000C14D7"/>
    <w:rsid w:val="000C1C67"/>
    <w:rsid w:val="000C1DFA"/>
    <w:rsid w:val="000C4D2E"/>
    <w:rsid w:val="000C5B3A"/>
    <w:rsid w:val="000C5D2C"/>
    <w:rsid w:val="000D009D"/>
    <w:rsid w:val="000D0C96"/>
    <w:rsid w:val="000D10ED"/>
    <w:rsid w:val="000D3237"/>
    <w:rsid w:val="000D40C7"/>
    <w:rsid w:val="000D557F"/>
    <w:rsid w:val="000D5ED9"/>
    <w:rsid w:val="000D69A4"/>
    <w:rsid w:val="000E14D0"/>
    <w:rsid w:val="000E1F12"/>
    <w:rsid w:val="000E4D66"/>
    <w:rsid w:val="000E57A6"/>
    <w:rsid w:val="000E596B"/>
    <w:rsid w:val="000F01FE"/>
    <w:rsid w:val="000F1B7E"/>
    <w:rsid w:val="000F1BA3"/>
    <w:rsid w:val="000F1F6B"/>
    <w:rsid w:val="000F28FC"/>
    <w:rsid w:val="000F2A2F"/>
    <w:rsid w:val="000F2C41"/>
    <w:rsid w:val="000F2FB3"/>
    <w:rsid w:val="000F35B9"/>
    <w:rsid w:val="000F3988"/>
    <w:rsid w:val="000F4844"/>
    <w:rsid w:val="000F5665"/>
    <w:rsid w:val="000F595F"/>
    <w:rsid w:val="000F5971"/>
    <w:rsid w:val="000F671B"/>
    <w:rsid w:val="000F7D15"/>
    <w:rsid w:val="0010010E"/>
    <w:rsid w:val="00100730"/>
    <w:rsid w:val="00102673"/>
    <w:rsid w:val="00102A03"/>
    <w:rsid w:val="001046B9"/>
    <w:rsid w:val="00104D33"/>
    <w:rsid w:val="001052D1"/>
    <w:rsid w:val="00106C0E"/>
    <w:rsid w:val="00110E3C"/>
    <w:rsid w:val="001111B5"/>
    <w:rsid w:val="001112E1"/>
    <w:rsid w:val="00111C6F"/>
    <w:rsid w:val="00112228"/>
    <w:rsid w:val="00112D68"/>
    <w:rsid w:val="0011557D"/>
    <w:rsid w:val="00115E1A"/>
    <w:rsid w:val="00117271"/>
    <w:rsid w:val="00117461"/>
    <w:rsid w:val="00117C49"/>
    <w:rsid w:val="0012240F"/>
    <w:rsid w:val="00122B24"/>
    <w:rsid w:val="00123824"/>
    <w:rsid w:val="00123928"/>
    <w:rsid w:val="001267AA"/>
    <w:rsid w:val="0013327F"/>
    <w:rsid w:val="00134741"/>
    <w:rsid w:val="00135142"/>
    <w:rsid w:val="0013574F"/>
    <w:rsid w:val="001359E7"/>
    <w:rsid w:val="00136293"/>
    <w:rsid w:val="001364F4"/>
    <w:rsid w:val="001367FA"/>
    <w:rsid w:val="001418FF"/>
    <w:rsid w:val="00141CB0"/>
    <w:rsid w:val="0014389C"/>
    <w:rsid w:val="00145A5D"/>
    <w:rsid w:val="00145F5A"/>
    <w:rsid w:val="001471B4"/>
    <w:rsid w:val="001474EA"/>
    <w:rsid w:val="001500FC"/>
    <w:rsid w:val="00151E19"/>
    <w:rsid w:val="00152114"/>
    <w:rsid w:val="00152CB5"/>
    <w:rsid w:val="00153331"/>
    <w:rsid w:val="001536D3"/>
    <w:rsid w:val="00154997"/>
    <w:rsid w:val="00154C33"/>
    <w:rsid w:val="00154D75"/>
    <w:rsid w:val="001558A3"/>
    <w:rsid w:val="00155AD0"/>
    <w:rsid w:val="00155F56"/>
    <w:rsid w:val="00157B08"/>
    <w:rsid w:val="00157BA6"/>
    <w:rsid w:val="001609D4"/>
    <w:rsid w:val="00161641"/>
    <w:rsid w:val="0016251B"/>
    <w:rsid w:val="001630EE"/>
    <w:rsid w:val="00163A39"/>
    <w:rsid w:val="00164ADC"/>
    <w:rsid w:val="00166C25"/>
    <w:rsid w:val="0017082F"/>
    <w:rsid w:val="00170E05"/>
    <w:rsid w:val="001715BA"/>
    <w:rsid w:val="00171E7B"/>
    <w:rsid w:val="00172066"/>
    <w:rsid w:val="00172400"/>
    <w:rsid w:val="001727BE"/>
    <w:rsid w:val="00173754"/>
    <w:rsid w:val="00175202"/>
    <w:rsid w:val="001761EF"/>
    <w:rsid w:val="00176689"/>
    <w:rsid w:val="001767EA"/>
    <w:rsid w:val="00176910"/>
    <w:rsid w:val="00176AFB"/>
    <w:rsid w:val="00176E16"/>
    <w:rsid w:val="00177134"/>
    <w:rsid w:val="00177419"/>
    <w:rsid w:val="001800C8"/>
    <w:rsid w:val="0018275B"/>
    <w:rsid w:val="00183690"/>
    <w:rsid w:val="00183F64"/>
    <w:rsid w:val="00184833"/>
    <w:rsid w:val="00186260"/>
    <w:rsid w:val="001862A4"/>
    <w:rsid w:val="00187E13"/>
    <w:rsid w:val="00187E78"/>
    <w:rsid w:val="0019264A"/>
    <w:rsid w:val="001958DA"/>
    <w:rsid w:val="00195A3B"/>
    <w:rsid w:val="00195D72"/>
    <w:rsid w:val="00196A69"/>
    <w:rsid w:val="001A0B18"/>
    <w:rsid w:val="001A1017"/>
    <w:rsid w:val="001A1E78"/>
    <w:rsid w:val="001A1E7B"/>
    <w:rsid w:val="001A22BB"/>
    <w:rsid w:val="001A2557"/>
    <w:rsid w:val="001A2726"/>
    <w:rsid w:val="001A29F0"/>
    <w:rsid w:val="001A2F84"/>
    <w:rsid w:val="001A52CF"/>
    <w:rsid w:val="001A57C6"/>
    <w:rsid w:val="001B013A"/>
    <w:rsid w:val="001B066D"/>
    <w:rsid w:val="001B087C"/>
    <w:rsid w:val="001B4058"/>
    <w:rsid w:val="001B48C1"/>
    <w:rsid w:val="001B537B"/>
    <w:rsid w:val="001C0E46"/>
    <w:rsid w:val="001C3103"/>
    <w:rsid w:val="001C43B1"/>
    <w:rsid w:val="001C5207"/>
    <w:rsid w:val="001C52D2"/>
    <w:rsid w:val="001C5655"/>
    <w:rsid w:val="001C5A2B"/>
    <w:rsid w:val="001C5A47"/>
    <w:rsid w:val="001D0E5C"/>
    <w:rsid w:val="001D157D"/>
    <w:rsid w:val="001D23A1"/>
    <w:rsid w:val="001D4A56"/>
    <w:rsid w:val="001D6F7E"/>
    <w:rsid w:val="001D75DE"/>
    <w:rsid w:val="001D7A6C"/>
    <w:rsid w:val="001D7B25"/>
    <w:rsid w:val="001E2BC7"/>
    <w:rsid w:val="001E2E39"/>
    <w:rsid w:val="001E5C38"/>
    <w:rsid w:val="001E66D4"/>
    <w:rsid w:val="001E6B56"/>
    <w:rsid w:val="001E7B91"/>
    <w:rsid w:val="001F0A50"/>
    <w:rsid w:val="001F0EAF"/>
    <w:rsid w:val="001F0F19"/>
    <w:rsid w:val="001F4242"/>
    <w:rsid w:val="001F4BA5"/>
    <w:rsid w:val="001F4EA1"/>
    <w:rsid w:val="001F53C3"/>
    <w:rsid w:val="001F53C6"/>
    <w:rsid w:val="001F5BBA"/>
    <w:rsid w:val="001F794E"/>
    <w:rsid w:val="001F7A9A"/>
    <w:rsid w:val="001F7F87"/>
    <w:rsid w:val="00200A2E"/>
    <w:rsid w:val="002011BA"/>
    <w:rsid w:val="00205126"/>
    <w:rsid w:val="0020581D"/>
    <w:rsid w:val="00206259"/>
    <w:rsid w:val="00206C18"/>
    <w:rsid w:val="00206D2E"/>
    <w:rsid w:val="00207596"/>
    <w:rsid w:val="0021004E"/>
    <w:rsid w:val="00210D88"/>
    <w:rsid w:val="0021121B"/>
    <w:rsid w:val="00211F4F"/>
    <w:rsid w:val="00213886"/>
    <w:rsid w:val="00216157"/>
    <w:rsid w:val="00216437"/>
    <w:rsid w:val="00217375"/>
    <w:rsid w:val="00217B63"/>
    <w:rsid w:val="002214AE"/>
    <w:rsid w:val="00223EE0"/>
    <w:rsid w:val="00225162"/>
    <w:rsid w:val="002255EF"/>
    <w:rsid w:val="0022570D"/>
    <w:rsid w:val="002267D2"/>
    <w:rsid w:val="00231080"/>
    <w:rsid w:val="00232299"/>
    <w:rsid w:val="002324B2"/>
    <w:rsid w:val="0023382E"/>
    <w:rsid w:val="002342F7"/>
    <w:rsid w:val="0023550F"/>
    <w:rsid w:val="00235DE5"/>
    <w:rsid w:val="00237DDC"/>
    <w:rsid w:val="00240A9A"/>
    <w:rsid w:val="00240F91"/>
    <w:rsid w:val="0024283D"/>
    <w:rsid w:val="0024345B"/>
    <w:rsid w:val="00243D9F"/>
    <w:rsid w:val="002465EF"/>
    <w:rsid w:val="0025038F"/>
    <w:rsid w:val="00252D9B"/>
    <w:rsid w:val="00253567"/>
    <w:rsid w:val="0025445F"/>
    <w:rsid w:val="0025446F"/>
    <w:rsid w:val="00254552"/>
    <w:rsid w:val="0025466C"/>
    <w:rsid w:val="00254B79"/>
    <w:rsid w:val="00255D7A"/>
    <w:rsid w:val="0025601F"/>
    <w:rsid w:val="0025796E"/>
    <w:rsid w:val="00257C6D"/>
    <w:rsid w:val="0026019F"/>
    <w:rsid w:val="002601D7"/>
    <w:rsid w:val="0026031A"/>
    <w:rsid w:val="00260975"/>
    <w:rsid w:val="00260E69"/>
    <w:rsid w:val="002615C9"/>
    <w:rsid w:val="002626AC"/>
    <w:rsid w:val="00264B31"/>
    <w:rsid w:val="00265DC4"/>
    <w:rsid w:val="0026630F"/>
    <w:rsid w:val="00266782"/>
    <w:rsid w:val="00270121"/>
    <w:rsid w:val="0027032B"/>
    <w:rsid w:val="00270AF7"/>
    <w:rsid w:val="00270CCE"/>
    <w:rsid w:val="0027121B"/>
    <w:rsid w:val="00271362"/>
    <w:rsid w:val="00272C52"/>
    <w:rsid w:val="00274C8B"/>
    <w:rsid w:val="00275545"/>
    <w:rsid w:val="00276A19"/>
    <w:rsid w:val="002808A7"/>
    <w:rsid w:val="002826FB"/>
    <w:rsid w:val="002838C3"/>
    <w:rsid w:val="002838FE"/>
    <w:rsid w:val="00283C89"/>
    <w:rsid w:val="00285377"/>
    <w:rsid w:val="0028764B"/>
    <w:rsid w:val="00291C90"/>
    <w:rsid w:val="002929BA"/>
    <w:rsid w:val="00293A14"/>
    <w:rsid w:val="00294D1C"/>
    <w:rsid w:val="00297C97"/>
    <w:rsid w:val="002A024F"/>
    <w:rsid w:val="002A1076"/>
    <w:rsid w:val="002A26C0"/>
    <w:rsid w:val="002A5937"/>
    <w:rsid w:val="002A5DBC"/>
    <w:rsid w:val="002A78BD"/>
    <w:rsid w:val="002A7AA3"/>
    <w:rsid w:val="002B080C"/>
    <w:rsid w:val="002B0D07"/>
    <w:rsid w:val="002B1800"/>
    <w:rsid w:val="002B4203"/>
    <w:rsid w:val="002B4F3F"/>
    <w:rsid w:val="002B70DD"/>
    <w:rsid w:val="002C1972"/>
    <w:rsid w:val="002C1F1C"/>
    <w:rsid w:val="002C4353"/>
    <w:rsid w:val="002C52D5"/>
    <w:rsid w:val="002C72B6"/>
    <w:rsid w:val="002C7371"/>
    <w:rsid w:val="002D374A"/>
    <w:rsid w:val="002D3A0D"/>
    <w:rsid w:val="002D598C"/>
    <w:rsid w:val="002E3D04"/>
    <w:rsid w:val="002E44BB"/>
    <w:rsid w:val="002E4B1E"/>
    <w:rsid w:val="002E6026"/>
    <w:rsid w:val="002E7156"/>
    <w:rsid w:val="002E7958"/>
    <w:rsid w:val="002E7960"/>
    <w:rsid w:val="002F05EF"/>
    <w:rsid w:val="002F3588"/>
    <w:rsid w:val="002F3D9C"/>
    <w:rsid w:val="002F47B8"/>
    <w:rsid w:val="002F6656"/>
    <w:rsid w:val="00303242"/>
    <w:rsid w:val="00307237"/>
    <w:rsid w:val="00311B6B"/>
    <w:rsid w:val="003137CD"/>
    <w:rsid w:val="00317EC4"/>
    <w:rsid w:val="00320304"/>
    <w:rsid w:val="00320C17"/>
    <w:rsid w:val="00321C8E"/>
    <w:rsid w:val="00321D82"/>
    <w:rsid w:val="00322DB8"/>
    <w:rsid w:val="00322E31"/>
    <w:rsid w:val="003236C0"/>
    <w:rsid w:val="00324C7B"/>
    <w:rsid w:val="00325881"/>
    <w:rsid w:val="00325DDB"/>
    <w:rsid w:val="00326CCA"/>
    <w:rsid w:val="00330309"/>
    <w:rsid w:val="00330B62"/>
    <w:rsid w:val="00332669"/>
    <w:rsid w:val="00334147"/>
    <w:rsid w:val="00334997"/>
    <w:rsid w:val="003365D6"/>
    <w:rsid w:val="003370A5"/>
    <w:rsid w:val="00337DDD"/>
    <w:rsid w:val="00341B91"/>
    <w:rsid w:val="003423EE"/>
    <w:rsid w:val="00342414"/>
    <w:rsid w:val="003427E9"/>
    <w:rsid w:val="00342DF8"/>
    <w:rsid w:val="00343BC3"/>
    <w:rsid w:val="00343F3D"/>
    <w:rsid w:val="00344E8C"/>
    <w:rsid w:val="0034515C"/>
    <w:rsid w:val="00345869"/>
    <w:rsid w:val="00345A78"/>
    <w:rsid w:val="00350CFB"/>
    <w:rsid w:val="003526F5"/>
    <w:rsid w:val="003568A2"/>
    <w:rsid w:val="003568AF"/>
    <w:rsid w:val="0035702F"/>
    <w:rsid w:val="00362E09"/>
    <w:rsid w:val="00363502"/>
    <w:rsid w:val="00364A36"/>
    <w:rsid w:val="00364F6E"/>
    <w:rsid w:val="00365719"/>
    <w:rsid w:val="00370CD2"/>
    <w:rsid w:val="00371FAC"/>
    <w:rsid w:val="00373EB1"/>
    <w:rsid w:val="00374D06"/>
    <w:rsid w:val="00375412"/>
    <w:rsid w:val="003761FF"/>
    <w:rsid w:val="003762D3"/>
    <w:rsid w:val="00377C21"/>
    <w:rsid w:val="00381697"/>
    <w:rsid w:val="00381A87"/>
    <w:rsid w:val="00382134"/>
    <w:rsid w:val="003847EF"/>
    <w:rsid w:val="003905D1"/>
    <w:rsid w:val="00391351"/>
    <w:rsid w:val="003913FF"/>
    <w:rsid w:val="0039291D"/>
    <w:rsid w:val="00392A85"/>
    <w:rsid w:val="003939DA"/>
    <w:rsid w:val="0039432E"/>
    <w:rsid w:val="0039482E"/>
    <w:rsid w:val="0039558B"/>
    <w:rsid w:val="00395A03"/>
    <w:rsid w:val="003969E6"/>
    <w:rsid w:val="00397344"/>
    <w:rsid w:val="003A05F0"/>
    <w:rsid w:val="003A107A"/>
    <w:rsid w:val="003A1B48"/>
    <w:rsid w:val="003A2F77"/>
    <w:rsid w:val="003A300A"/>
    <w:rsid w:val="003A4BDF"/>
    <w:rsid w:val="003A5CAE"/>
    <w:rsid w:val="003B21A0"/>
    <w:rsid w:val="003B2BF7"/>
    <w:rsid w:val="003B328D"/>
    <w:rsid w:val="003B4D58"/>
    <w:rsid w:val="003B5686"/>
    <w:rsid w:val="003B658E"/>
    <w:rsid w:val="003B7049"/>
    <w:rsid w:val="003B72BA"/>
    <w:rsid w:val="003C2818"/>
    <w:rsid w:val="003C2E00"/>
    <w:rsid w:val="003C3A5F"/>
    <w:rsid w:val="003C7987"/>
    <w:rsid w:val="003D2D2B"/>
    <w:rsid w:val="003D2F51"/>
    <w:rsid w:val="003D2F98"/>
    <w:rsid w:val="003D3AA4"/>
    <w:rsid w:val="003D3F4B"/>
    <w:rsid w:val="003D4D20"/>
    <w:rsid w:val="003D555C"/>
    <w:rsid w:val="003D6034"/>
    <w:rsid w:val="003D69F1"/>
    <w:rsid w:val="003D755C"/>
    <w:rsid w:val="003E0085"/>
    <w:rsid w:val="003E1580"/>
    <w:rsid w:val="003E2ACA"/>
    <w:rsid w:val="003E2C28"/>
    <w:rsid w:val="003E3A6A"/>
    <w:rsid w:val="003E468B"/>
    <w:rsid w:val="003E5492"/>
    <w:rsid w:val="003F08E0"/>
    <w:rsid w:val="003F0E95"/>
    <w:rsid w:val="003F2B2F"/>
    <w:rsid w:val="003F39AA"/>
    <w:rsid w:val="003F6AA4"/>
    <w:rsid w:val="003F6BD2"/>
    <w:rsid w:val="003F70B0"/>
    <w:rsid w:val="003F748B"/>
    <w:rsid w:val="003F79D5"/>
    <w:rsid w:val="004013A4"/>
    <w:rsid w:val="0040156D"/>
    <w:rsid w:val="00401F66"/>
    <w:rsid w:val="00404490"/>
    <w:rsid w:val="00404C3B"/>
    <w:rsid w:val="004071E0"/>
    <w:rsid w:val="00412E35"/>
    <w:rsid w:val="0041391C"/>
    <w:rsid w:val="004140F6"/>
    <w:rsid w:val="004148B1"/>
    <w:rsid w:val="00414B5E"/>
    <w:rsid w:val="00415330"/>
    <w:rsid w:val="0041689F"/>
    <w:rsid w:val="0041706E"/>
    <w:rsid w:val="0042045D"/>
    <w:rsid w:val="0042074A"/>
    <w:rsid w:val="0042110E"/>
    <w:rsid w:val="004213FF"/>
    <w:rsid w:val="0042589F"/>
    <w:rsid w:val="00425A62"/>
    <w:rsid w:val="00426390"/>
    <w:rsid w:val="004277F2"/>
    <w:rsid w:val="00431BA4"/>
    <w:rsid w:val="00433CC1"/>
    <w:rsid w:val="00434F7A"/>
    <w:rsid w:val="00437E8E"/>
    <w:rsid w:val="00440F59"/>
    <w:rsid w:val="004413BD"/>
    <w:rsid w:val="00441766"/>
    <w:rsid w:val="00444690"/>
    <w:rsid w:val="00444942"/>
    <w:rsid w:val="00444E83"/>
    <w:rsid w:val="0044716F"/>
    <w:rsid w:val="00453EA9"/>
    <w:rsid w:val="0045543A"/>
    <w:rsid w:val="00456B9B"/>
    <w:rsid w:val="004573C9"/>
    <w:rsid w:val="0046056C"/>
    <w:rsid w:val="00461C7F"/>
    <w:rsid w:val="00462194"/>
    <w:rsid w:val="00462BD4"/>
    <w:rsid w:val="00463340"/>
    <w:rsid w:val="004648FB"/>
    <w:rsid w:val="004652AD"/>
    <w:rsid w:val="004661C1"/>
    <w:rsid w:val="004730DA"/>
    <w:rsid w:val="00473572"/>
    <w:rsid w:val="00474154"/>
    <w:rsid w:val="004766EC"/>
    <w:rsid w:val="00483AE4"/>
    <w:rsid w:val="00483D12"/>
    <w:rsid w:val="00486BD1"/>
    <w:rsid w:val="00490113"/>
    <w:rsid w:val="00492805"/>
    <w:rsid w:val="00492D33"/>
    <w:rsid w:val="00494B5A"/>
    <w:rsid w:val="00496E27"/>
    <w:rsid w:val="00496EDA"/>
    <w:rsid w:val="00497D80"/>
    <w:rsid w:val="00497F9D"/>
    <w:rsid w:val="004A0DF3"/>
    <w:rsid w:val="004A2BFD"/>
    <w:rsid w:val="004A5A21"/>
    <w:rsid w:val="004A70EF"/>
    <w:rsid w:val="004A7F60"/>
    <w:rsid w:val="004B2029"/>
    <w:rsid w:val="004B375C"/>
    <w:rsid w:val="004B4805"/>
    <w:rsid w:val="004B4A0A"/>
    <w:rsid w:val="004B5068"/>
    <w:rsid w:val="004B625F"/>
    <w:rsid w:val="004B6978"/>
    <w:rsid w:val="004B762C"/>
    <w:rsid w:val="004C1E48"/>
    <w:rsid w:val="004C2643"/>
    <w:rsid w:val="004C2FA7"/>
    <w:rsid w:val="004C4F79"/>
    <w:rsid w:val="004C5287"/>
    <w:rsid w:val="004C5B3E"/>
    <w:rsid w:val="004C64A7"/>
    <w:rsid w:val="004D08C7"/>
    <w:rsid w:val="004D1B17"/>
    <w:rsid w:val="004D1D63"/>
    <w:rsid w:val="004D1DFA"/>
    <w:rsid w:val="004D24BD"/>
    <w:rsid w:val="004D3665"/>
    <w:rsid w:val="004D3EE0"/>
    <w:rsid w:val="004D4F2A"/>
    <w:rsid w:val="004D502F"/>
    <w:rsid w:val="004D61A3"/>
    <w:rsid w:val="004D6865"/>
    <w:rsid w:val="004D6AAD"/>
    <w:rsid w:val="004E0B9E"/>
    <w:rsid w:val="004E1055"/>
    <w:rsid w:val="004E2546"/>
    <w:rsid w:val="004E2B20"/>
    <w:rsid w:val="004E65C6"/>
    <w:rsid w:val="004E7429"/>
    <w:rsid w:val="004E7A2F"/>
    <w:rsid w:val="004F2C2D"/>
    <w:rsid w:val="004F323F"/>
    <w:rsid w:val="004F3412"/>
    <w:rsid w:val="004F5092"/>
    <w:rsid w:val="0050084A"/>
    <w:rsid w:val="0050193E"/>
    <w:rsid w:val="005025DD"/>
    <w:rsid w:val="00502796"/>
    <w:rsid w:val="00502F9F"/>
    <w:rsid w:val="00503011"/>
    <w:rsid w:val="005030E6"/>
    <w:rsid w:val="00503189"/>
    <w:rsid w:val="00503402"/>
    <w:rsid w:val="005037D0"/>
    <w:rsid w:val="0051227A"/>
    <w:rsid w:val="00514FDB"/>
    <w:rsid w:val="005150BE"/>
    <w:rsid w:val="005152F0"/>
    <w:rsid w:val="00516470"/>
    <w:rsid w:val="00516E77"/>
    <w:rsid w:val="00516F80"/>
    <w:rsid w:val="005174A3"/>
    <w:rsid w:val="00520B81"/>
    <w:rsid w:val="00523ECA"/>
    <w:rsid w:val="00524EA9"/>
    <w:rsid w:val="005258F1"/>
    <w:rsid w:val="0052621B"/>
    <w:rsid w:val="0052624F"/>
    <w:rsid w:val="00526C26"/>
    <w:rsid w:val="00526DE6"/>
    <w:rsid w:val="0052706C"/>
    <w:rsid w:val="005303D0"/>
    <w:rsid w:val="00531187"/>
    <w:rsid w:val="005315D8"/>
    <w:rsid w:val="00533C1C"/>
    <w:rsid w:val="005345FD"/>
    <w:rsid w:val="00537567"/>
    <w:rsid w:val="00541789"/>
    <w:rsid w:val="0054387E"/>
    <w:rsid w:val="00543B5E"/>
    <w:rsid w:val="0054546F"/>
    <w:rsid w:val="00546402"/>
    <w:rsid w:val="00546916"/>
    <w:rsid w:val="00551620"/>
    <w:rsid w:val="005531A7"/>
    <w:rsid w:val="00553847"/>
    <w:rsid w:val="00554D68"/>
    <w:rsid w:val="00556725"/>
    <w:rsid w:val="00556BB0"/>
    <w:rsid w:val="00556C8E"/>
    <w:rsid w:val="00557B3D"/>
    <w:rsid w:val="00560181"/>
    <w:rsid w:val="00560858"/>
    <w:rsid w:val="00560BED"/>
    <w:rsid w:val="00560CEF"/>
    <w:rsid w:val="005654B8"/>
    <w:rsid w:val="005654D7"/>
    <w:rsid w:val="00565712"/>
    <w:rsid w:val="00570B11"/>
    <w:rsid w:val="00571551"/>
    <w:rsid w:val="00572EFB"/>
    <w:rsid w:val="00573355"/>
    <w:rsid w:val="00574B1F"/>
    <w:rsid w:val="00577EF6"/>
    <w:rsid w:val="005806E6"/>
    <w:rsid w:val="005808C3"/>
    <w:rsid w:val="00583C40"/>
    <w:rsid w:val="005862A3"/>
    <w:rsid w:val="00586F24"/>
    <w:rsid w:val="00592AFB"/>
    <w:rsid w:val="00592F52"/>
    <w:rsid w:val="00594DA7"/>
    <w:rsid w:val="00594E7F"/>
    <w:rsid w:val="0059600A"/>
    <w:rsid w:val="00597002"/>
    <w:rsid w:val="005A1E65"/>
    <w:rsid w:val="005A34F0"/>
    <w:rsid w:val="005A3762"/>
    <w:rsid w:val="005A5518"/>
    <w:rsid w:val="005A7B84"/>
    <w:rsid w:val="005A7EAC"/>
    <w:rsid w:val="005B010D"/>
    <w:rsid w:val="005B0BE4"/>
    <w:rsid w:val="005B2E66"/>
    <w:rsid w:val="005B3259"/>
    <w:rsid w:val="005B5586"/>
    <w:rsid w:val="005B57C8"/>
    <w:rsid w:val="005B5D1C"/>
    <w:rsid w:val="005B6D5D"/>
    <w:rsid w:val="005B7132"/>
    <w:rsid w:val="005B71EE"/>
    <w:rsid w:val="005C0B53"/>
    <w:rsid w:val="005C3540"/>
    <w:rsid w:val="005C4216"/>
    <w:rsid w:val="005C4249"/>
    <w:rsid w:val="005C4F33"/>
    <w:rsid w:val="005C5643"/>
    <w:rsid w:val="005C59D9"/>
    <w:rsid w:val="005C605B"/>
    <w:rsid w:val="005C674D"/>
    <w:rsid w:val="005D0B6F"/>
    <w:rsid w:val="005D0F02"/>
    <w:rsid w:val="005D1344"/>
    <w:rsid w:val="005D1BD9"/>
    <w:rsid w:val="005D36E6"/>
    <w:rsid w:val="005D37AA"/>
    <w:rsid w:val="005D586D"/>
    <w:rsid w:val="005D5AFC"/>
    <w:rsid w:val="005D6DBA"/>
    <w:rsid w:val="005D72CF"/>
    <w:rsid w:val="005D7CD6"/>
    <w:rsid w:val="005D7EFB"/>
    <w:rsid w:val="005E190D"/>
    <w:rsid w:val="005E2BB7"/>
    <w:rsid w:val="005E7DD9"/>
    <w:rsid w:val="005F7800"/>
    <w:rsid w:val="00600972"/>
    <w:rsid w:val="00601EFF"/>
    <w:rsid w:val="0060360A"/>
    <w:rsid w:val="00603EA2"/>
    <w:rsid w:val="0060488D"/>
    <w:rsid w:val="00605074"/>
    <w:rsid w:val="00605238"/>
    <w:rsid w:val="00605488"/>
    <w:rsid w:val="00606439"/>
    <w:rsid w:val="0061030C"/>
    <w:rsid w:val="00611793"/>
    <w:rsid w:val="00611E0A"/>
    <w:rsid w:val="00614D19"/>
    <w:rsid w:val="00617CF9"/>
    <w:rsid w:val="00617EF6"/>
    <w:rsid w:val="00620BE1"/>
    <w:rsid w:val="006239D5"/>
    <w:rsid w:val="006239E7"/>
    <w:rsid w:val="00623AFA"/>
    <w:rsid w:val="00624ABF"/>
    <w:rsid w:val="0063157A"/>
    <w:rsid w:val="006338D4"/>
    <w:rsid w:val="00633BB2"/>
    <w:rsid w:val="00633FD6"/>
    <w:rsid w:val="0063596A"/>
    <w:rsid w:val="00636AA2"/>
    <w:rsid w:val="006372E2"/>
    <w:rsid w:val="0064151F"/>
    <w:rsid w:val="00642318"/>
    <w:rsid w:val="006428B5"/>
    <w:rsid w:val="00642C04"/>
    <w:rsid w:val="00643089"/>
    <w:rsid w:val="00644A5E"/>
    <w:rsid w:val="00644B47"/>
    <w:rsid w:val="00645A12"/>
    <w:rsid w:val="00646C2F"/>
    <w:rsid w:val="006505DD"/>
    <w:rsid w:val="00650B71"/>
    <w:rsid w:val="00653BCB"/>
    <w:rsid w:val="006550B5"/>
    <w:rsid w:val="00657D08"/>
    <w:rsid w:val="00660A74"/>
    <w:rsid w:val="00661293"/>
    <w:rsid w:val="00661B9E"/>
    <w:rsid w:val="00661CF5"/>
    <w:rsid w:val="0066311A"/>
    <w:rsid w:val="00664AC5"/>
    <w:rsid w:val="00665056"/>
    <w:rsid w:val="00665E3E"/>
    <w:rsid w:val="00666BB0"/>
    <w:rsid w:val="00666BFE"/>
    <w:rsid w:val="006678DF"/>
    <w:rsid w:val="00670878"/>
    <w:rsid w:val="0067087E"/>
    <w:rsid w:val="0067248A"/>
    <w:rsid w:val="006725A7"/>
    <w:rsid w:val="00672EF8"/>
    <w:rsid w:val="006735C4"/>
    <w:rsid w:val="00674FB9"/>
    <w:rsid w:val="00677229"/>
    <w:rsid w:val="00683340"/>
    <w:rsid w:val="006833BC"/>
    <w:rsid w:val="00684742"/>
    <w:rsid w:val="00684999"/>
    <w:rsid w:val="00684C70"/>
    <w:rsid w:val="00685291"/>
    <w:rsid w:val="00685927"/>
    <w:rsid w:val="0068668F"/>
    <w:rsid w:val="00686BDD"/>
    <w:rsid w:val="00687653"/>
    <w:rsid w:val="00687D43"/>
    <w:rsid w:val="00687E44"/>
    <w:rsid w:val="006909F5"/>
    <w:rsid w:val="00691D89"/>
    <w:rsid w:val="0069577A"/>
    <w:rsid w:val="006966E1"/>
    <w:rsid w:val="006976BA"/>
    <w:rsid w:val="006A160A"/>
    <w:rsid w:val="006A1AED"/>
    <w:rsid w:val="006A2C39"/>
    <w:rsid w:val="006A3574"/>
    <w:rsid w:val="006A3A58"/>
    <w:rsid w:val="006A7AD4"/>
    <w:rsid w:val="006B048F"/>
    <w:rsid w:val="006B2355"/>
    <w:rsid w:val="006B2925"/>
    <w:rsid w:val="006B3E12"/>
    <w:rsid w:val="006B6145"/>
    <w:rsid w:val="006B6757"/>
    <w:rsid w:val="006B77DB"/>
    <w:rsid w:val="006C012A"/>
    <w:rsid w:val="006C1416"/>
    <w:rsid w:val="006C24D9"/>
    <w:rsid w:val="006C2E23"/>
    <w:rsid w:val="006C429E"/>
    <w:rsid w:val="006C60D9"/>
    <w:rsid w:val="006D0D9C"/>
    <w:rsid w:val="006D13A7"/>
    <w:rsid w:val="006D15AE"/>
    <w:rsid w:val="006D52D0"/>
    <w:rsid w:val="006D53C7"/>
    <w:rsid w:val="006D75BE"/>
    <w:rsid w:val="006E050E"/>
    <w:rsid w:val="006E2F7D"/>
    <w:rsid w:val="006E3611"/>
    <w:rsid w:val="006E60A6"/>
    <w:rsid w:val="006F05A8"/>
    <w:rsid w:val="006F341E"/>
    <w:rsid w:val="006F3874"/>
    <w:rsid w:val="006F3BE8"/>
    <w:rsid w:val="006F6287"/>
    <w:rsid w:val="006F6A63"/>
    <w:rsid w:val="006F7CE4"/>
    <w:rsid w:val="00700661"/>
    <w:rsid w:val="007016E5"/>
    <w:rsid w:val="00703D69"/>
    <w:rsid w:val="00706BFA"/>
    <w:rsid w:val="00711B69"/>
    <w:rsid w:val="00712AC8"/>
    <w:rsid w:val="00712ED6"/>
    <w:rsid w:val="007137BF"/>
    <w:rsid w:val="00713DD9"/>
    <w:rsid w:val="00715C84"/>
    <w:rsid w:val="007220C1"/>
    <w:rsid w:val="007264DD"/>
    <w:rsid w:val="00727AC2"/>
    <w:rsid w:val="00727DDE"/>
    <w:rsid w:val="00731276"/>
    <w:rsid w:val="00731819"/>
    <w:rsid w:val="007324D0"/>
    <w:rsid w:val="00732D89"/>
    <w:rsid w:val="00734CBE"/>
    <w:rsid w:val="0073500D"/>
    <w:rsid w:val="00736827"/>
    <w:rsid w:val="00736D15"/>
    <w:rsid w:val="007376E1"/>
    <w:rsid w:val="007378BB"/>
    <w:rsid w:val="00737BC5"/>
    <w:rsid w:val="00737F38"/>
    <w:rsid w:val="0074008F"/>
    <w:rsid w:val="007404D7"/>
    <w:rsid w:val="007405C1"/>
    <w:rsid w:val="007456C6"/>
    <w:rsid w:val="00747752"/>
    <w:rsid w:val="00747B02"/>
    <w:rsid w:val="00750E40"/>
    <w:rsid w:val="0075125A"/>
    <w:rsid w:val="00753411"/>
    <w:rsid w:val="00753D80"/>
    <w:rsid w:val="00753FE6"/>
    <w:rsid w:val="007561A0"/>
    <w:rsid w:val="007561BE"/>
    <w:rsid w:val="00756AB7"/>
    <w:rsid w:val="00756FAB"/>
    <w:rsid w:val="00757328"/>
    <w:rsid w:val="007606D0"/>
    <w:rsid w:val="00760DC5"/>
    <w:rsid w:val="007610C4"/>
    <w:rsid w:val="00762813"/>
    <w:rsid w:val="007634F7"/>
    <w:rsid w:val="00765F53"/>
    <w:rsid w:val="00766411"/>
    <w:rsid w:val="00766BC3"/>
    <w:rsid w:val="00770798"/>
    <w:rsid w:val="00771801"/>
    <w:rsid w:val="00772354"/>
    <w:rsid w:val="007728D7"/>
    <w:rsid w:val="00772E42"/>
    <w:rsid w:val="00773F10"/>
    <w:rsid w:val="00776207"/>
    <w:rsid w:val="00776B7B"/>
    <w:rsid w:val="00781A13"/>
    <w:rsid w:val="007821DE"/>
    <w:rsid w:val="007828D4"/>
    <w:rsid w:val="00782EFA"/>
    <w:rsid w:val="00785FE0"/>
    <w:rsid w:val="007869C8"/>
    <w:rsid w:val="007876C6"/>
    <w:rsid w:val="00787A34"/>
    <w:rsid w:val="00790789"/>
    <w:rsid w:val="0079093D"/>
    <w:rsid w:val="00790B3E"/>
    <w:rsid w:val="00792319"/>
    <w:rsid w:val="00793240"/>
    <w:rsid w:val="00794041"/>
    <w:rsid w:val="007A047D"/>
    <w:rsid w:val="007A118B"/>
    <w:rsid w:val="007A1922"/>
    <w:rsid w:val="007A1967"/>
    <w:rsid w:val="007A1D44"/>
    <w:rsid w:val="007A771C"/>
    <w:rsid w:val="007B0BAD"/>
    <w:rsid w:val="007B3269"/>
    <w:rsid w:val="007B535F"/>
    <w:rsid w:val="007B60DD"/>
    <w:rsid w:val="007B6F68"/>
    <w:rsid w:val="007C0877"/>
    <w:rsid w:val="007C0FB3"/>
    <w:rsid w:val="007C1257"/>
    <w:rsid w:val="007C32AF"/>
    <w:rsid w:val="007C3DBA"/>
    <w:rsid w:val="007C4E93"/>
    <w:rsid w:val="007C5303"/>
    <w:rsid w:val="007C7C91"/>
    <w:rsid w:val="007D1338"/>
    <w:rsid w:val="007D1D9A"/>
    <w:rsid w:val="007D2179"/>
    <w:rsid w:val="007D2751"/>
    <w:rsid w:val="007D2841"/>
    <w:rsid w:val="007D63FD"/>
    <w:rsid w:val="007E23C7"/>
    <w:rsid w:val="007E2E9C"/>
    <w:rsid w:val="007E31FC"/>
    <w:rsid w:val="007E3F0B"/>
    <w:rsid w:val="007E5AC9"/>
    <w:rsid w:val="007E61EE"/>
    <w:rsid w:val="007E7A87"/>
    <w:rsid w:val="007E7DD7"/>
    <w:rsid w:val="007F095E"/>
    <w:rsid w:val="007F0FD7"/>
    <w:rsid w:val="007F2AF3"/>
    <w:rsid w:val="007F2DBF"/>
    <w:rsid w:val="007F42FF"/>
    <w:rsid w:val="007F4E4A"/>
    <w:rsid w:val="007F641B"/>
    <w:rsid w:val="00800426"/>
    <w:rsid w:val="00800BF3"/>
    <w:rsid w:val="008013B6"/>
    <w:rsid w:val="008026A5"/>
    <w:rsid w:val="00807237"/>
    <w:rsid w:val="008125E5"/>
    <w:rsid w:val="0081340B"/>
    <w:rsid w:val="008134EE"/>
    <w:rsid w:val="00813A8C"/>
    <w:rsid w:val="00814DEB"/>
    <w:rsid w:val="00816667"/>
    <w:rsid w:val="00816758"/>
    <w:rsid w:val="00816C88"/>
    <w:rsid w:val="00821A2A"/>
    <w:rsid w:val="008230EE"/>
    <w:rsid w:val="008264D2"/>
    <w:rsid w:val="0082678F"/>
    <w:rsid w:val="0083026C"/>
    <w:rsid w:val="008342A2"/>
    <w:rsid w:val="00835433"/>
    <w:rsid w:val="008359E7"/>
    <w:rsid w:val="0084089E"/>
    <w:rsid w:val="008419D7"/>
    <w:rsid w:val="00841BD7"/>
    <w:rsid w:val="00842958"/>
    <w:rsid w:val="00842D0B"/>
    <w:rsid w:val="00844E74"/>
    <w:rsid w:val="00845D12"/>
    <w:rsid w:val="008462F9"/>
    <w:rsid w:val="008468C5"/>
    <w:rsid w:val="00846EDE"/>
    <w:rsid w:val="008475F3"/>
    <w:rsid w:val="0085089D"/>
    <w:rsid w:val="00850B98"/>
    <w:rsid w:val="00851041"/>
    <w:rsid w:val="00851142"/>
    <w:rsid w:val="00852916"/>
    <w:rsid w:val="00854584"/>
    <w:rsid w:val="00854C7B"/>
    <w:rsid w:val="008551A4"/>
    <w:rsid w:val="008567A5"/>
    <w:rsid w:val="0085681D"/>
    <w:rsid w:val="00856E38"/>
    <w:rsid w:val="00857239"/>
    <w:rsid w:val="00857FEA"/>
    <w:rsid w:val="00860511"/>
    <w:rsid w:val="00860BD0"/>
    <w:rsid w:val="0086216A"/>
    <w:rsid w:val="008625C9"/>
    <w:rsid w:val="00864EA9"/>
    <w:rsid w:val="008666B9"/>
    <w:rsid w:val="00866896"/>
    <w:rsid w:val="00867587"/>
    <w:rsid w:val="00870262"/>
    <w:rsid w:val="008713A4"/>
    <w:rsid w:val="00871611"/>
    <w:rsid w:val="00871C0D"/>
    <w:rsid w:val="00872589"/>
    <w:rsid w:val="00872A70"/>
    <w:rsid w:val="008743E8"/>
    <w:rsid w:val="00876C23"/>
    <w:rsid w:val="00881573"/>
    <w:rsid w:val="008839EC"/>
    <w:rsid w:val="008862DE"/>
    <w:rsid w:val="00886EEE"/>
    <w:rsid w:val="0089047A"/>
    <w:rsid w:val="00890690"/>
    <w:rsid w:val="008907C7"/>
    <w:rsid w:val="008913D1"/>
    <w:rsid w:val="0089146C"/>
    <w:rsid w:val="00893BE2"/>
    <w:rsid w:val="008969A7"/>
    <w:rsid w:val="00897F51"/>
    <w:rsid w:val="008A0BCC"/>
    <w:rsid w:val="008A246A"/>
    <w:rsid w:val="008A25B7"/>
    <w:rsid w:val="008A2DFD"/>
    <w:rsid w:val="008A651F"/>
    <w:rsid w:val="008A6C25"/>
    <w:rsid w:val="008A6FF6"/>
    <w:rsid w:val="008A753D"/>
    <w:rsid w:val="008B256B"/>
    <w:rsid w:val="008B3798"/>
    <w:rsid w:val="008B5310"/>
    <w:rsid w:val="008B540D"/>
    <w:rsid w:val="008B5A2B"/>
    <w:rsid w:val="008B658A"/>
    <w:rsid w:val="008B73F2"/>
    <w:rsid w:val="008C2B2B"/>
    <w:rsid w:val="008C313D"/>
    <w:rsid w:val="008C315A"/>
    <w:rsid w:val="008C6CAE"/>
    <w:rsid w:val="008C71A7"/>
    <w:rsid w:val="008C74C9"/>
    <w:rsid w:val="008D01A5"/>
    <w:rsid w:val="008D194F"/>
    <w:rsid w:val="008D1A41"/>
    <w:rsid w:val="008D1AA0"/>
    <w:rsid w:val="008D354C"/>
    <w:rsid w:val="008D5C3B"/>
    <w:rsid w:val="008D67D4"/>
    <w:rsid w:val="008D6BFF"/>
    <w:rsid w:val="008D7610"/>
    <w:rsid w:val="008E0142"/>
    <w:rsid w:val="008E0246"/>
    <w:rsid w:val="008E049D"/>
    <w:rsid w:val="008E21AF"/>
    <w:rsid w:val="008E2D15"/>
    <w:rsid w:val="008E3EA9"/>
    <w:rsid w:val="008E3FDC"/>
    <w:rsid w:val="008E5AE8"/>
    <w:rsid w:val="008E5FE2"/>
    <w:rsid w:val="008E7E95"/>
    <w:rsid w:val="008E7EEB"/>
    <w:rsid w:val="008F0C65"/>
    <w:rsid w:val="008F1D8B"/>
    <w:rsid w:val="008F2CB8"/>
    <w:rsid w:val="008F3D09"/>
    <w:rsid w:val="008F4418"/>
    <w:rsid w:val="008F4C26"/>
    <w:rsid w:val="008F5E0D"/>
    <w:rsid w:val="008F7401"/>
    <w:rsid w:val="008F7983"/>
    <w:rsid w:val="009001CE"/>
    <w:rsid w:val="009004CF"/>
    <w:rsid w:val="00901DF6"/>
    <w:rsid w:val="00905449"/>
    <w:rsid w:val="009063EC"/>
    <w:rsid w:val="009065CD"/>
    <w:rsid w:val="00907734"/>
    <w:rsid w:val="00911117"/>
    <w:rsid w:val="0091131D"/>
    <w:rsid w:val="00911FE1"/>
    <w:rsid w:val="00913A82"/>
    <w:rsid w:val="009142C9"/>
    <w:rsid w:val="00914B7C"/>
    <w:rsid w:val="00914DB3"/>
    <w:rsid w:val="00915CAF"/>
    <w:rsid w:val="00917B4B"/>
    <w:rsid w:val="0092040A"/>
    <w:rsid w:val="0092651E"/>
    <w:rsid w:val="00927090"/>
    <w:rsid w:val="009278E5"/>
    <w:rsid w:val="00927A4D"/>
    <w:rsid w:val="0093023C"/>
    <w:rsid w:val="00930E83"/>
    <w:rsid w:val="00935FBD"/>
    <w:rsid w:val="00936AF3"/>
    <w:rsid w:val="00936D25"/>
    <w:rsid w:val="009378D5"/>
    <w:rsid w:val="00945761"/>
    <w:rsid w:val="0095017C"/>
    <w:rsid w:val="00950193"/>
    <w:rsid w:val="00950F3B"/>
    <w:rsid w:val="00954246"/>
    <w:rsid w:val="00954316"/>
    <w:rsid w:val="00954720"/>
    <w:rsid w:val="0095658E"/>
    <w:rsid w:val="00960E00"/>
    <w:rsid w:val="00960EA5"/>
    <w:rsid w:val="0096185E"/>
    <w:rsid w:val="00961866"/>
    <w:rsid w:val="0096255E"/>
    <w:rsid w:val="00963B05"/>
    <w:rsid w:val="00963F27"/>
    <w:rsid w:val="00965D9A"/>
    <w:rsid w:val="009673D7"/>
    <w:rsid w:val="009674B5"/>
    <w:rsid w:val="00967C4E"/>
    <w:rsid w:val="0097086F"/>
    <w:rsid w:val="00971031"/>
    <w:rsid w:val="009742F2"/>
    <w:rsid w:val="00976D90"/>
    <w:rsid w:val="00980248"/>
    <w:rsid w:val="009809C3"/>
    <w:rsid w:val="00981314"/>
    <w:rsid w:val="009819DA"/>
    <w:rsid w:val="0098294E"/>
    <w:rsid w:val="00983C80"/>
    <w:rsid w:val="0098759A"/>
    <w:rsid w:val="00987C10"/>
    <w:rsid w:val="00990DAA"/>
    <w:rsid w:val="00991164"/>
    <w:rsid w:val="00991E9E"/>
    <w:rsid w:val="00991F62"/>
    <w:rsid w:val="00992A35"/>
    <w:rsid w:val="00992B2B"/>
    <w:rsid w:val="00993379"/>
    <w:rsid w:val="00993865"/>
    <w:rsid w:val="00993F72"/>
    <w:rsid w:val="009944D7"/>
    <w:rsid w:val="00994DF9"/>
    <w:rsid w:val="00995748"/>
    <w:rsid w:val="00997330"/>
    <w:rsid w:val="009A090B"/>
    <w:rsid w:val="009A1172"/>
    <w:rsid w:val="009A1278"/>
    <w:rsid w:val="009A1A6A"/>
    <w:rsid w:val="009A20C4"/>
    <w:rsid w:val="009A328A"/>
    <w:rsid w:val="009A4BB7"/>
    <w:rsid w:val="009A4C73"/>
    <w:rsid w:val="009A57DD"/>
    <w:rsid w:val="009A5B7D"/>
    <w:rsid w:val="009B3F9A"/>
    <w:rsid w:val="009B4AF0"/>
    <w:rsid w:val="009B5483"/>
    <w:rsid w:val="009B5BA4"/>
    <w:rsid w:val="009B65CC"/>
    <w:rsid w:val="009C0630"/>
    <w:rsid w:val="009C23A0"/>
    <w:rsid w:val="009C3329"/>
    <w:rsid w:val="009C4E24"/>
    <w:rsid w:val="009C4F4E"/>
    <w:rsid w:val="009C5313"/>
    <w:rsid w:val="009C5F97"/>
    <w:rsid w:val="009D2078"/>
    <w:rsid w:val="009D2B4A"/>
    <w:rsid w:val="009D3F60"/>
    <w:rsid w:val="009D67F8"/>
    <w:rsid w:val="009D6BC8"/>
    <w:rsid w:val="009E2E37"/>
    <w:rsid w:val="009E4CBE"/>
    <w:rsid w:val="009E534F"/>
    <w:rsid w:val="009E74FF"/>
    <w:rsid w:val="009F14FC"/>
    <w:rsid w:val="009F2865"/>
    <w:rsid w:val="009F314D"/>
    <w:rsid w:val="009F32CA"/>
    <w:rsid w:val="009F4223"/>
    <w:rsid w:val="009F425A"/>
    <w:rsid w:val="009F5FE5"/>
    <w:rsid w:val="009F6AB6"/>
    <w:rsid w:val="009F6B81"/>
    <w:rsid w:val="009F71D0"/>
    <w:rsid w:val="00A00208"/>
    <w:rsid w:val="00A00C93"/>
    <w:rsid w:val="00A00D9D"/>
    <w:rsid w:val="00A012D3"/>
    <w:rsid w:val="00A03004"/>
    <w:rsid w:val="00A05F27"/>
    <w:rsid w:val="00A06501"/>
    <w:rsid w:val="00A14061"/>
    <w:rsid w:val="00A14933"/>
    <w:rsid w:val="00A14EF4"/>
    <w:rsid w:val="00A15705"/>
    <w:rsid w:val="00A15800"/>
    <w:rsid w:val="00A16221"/>
    <w:rsid w:val="00A16F11"/>
    <w:rsid w:val="00A17D93"/>
    <w:rsid w:val="00A20996"/>
    <w:rsid w:val="00A20E25"/>
    <w:rsid w:val="00A2101C"/>
    <w:rsid w:val="00A21E7C"/>
    <w:rsid w:val="00A227F5"/>
    <w:rsid w:val="00A24733"/>
    <w:rsid w:val="00A250B7"/>
    <w:rsid w:val="00A25D89"/>
    <w:rsid w:val="00A26DB1"/>
    <w:rsid w:val="00A2754F"/>
    <w:rsid w:val="00A27639"/>
    <w:rsid w:val="00A323A2"/>
    <w:rsid w:val="00A32B18"/>
    <w:rsid w:val="00A330E1"/>
    <w:rsid w:val="00A33839"/>
    <w:rsid w:val="00A338F7"/>
    <w:rsid w:val="00A34738"/>
    <w:rsid w:val="00A34AB7"/>
    <w:rsid w:val="00A4071D"/>
    <w:rsid w:val="00A41695"/>
    <w:rsid w:val="00A41C3F"/>
    <w:rsid w:val="00A41F23"/>
    <w:rsid w:val="00A4289E"/>
    <w:rsid w:val="00A43FC1"/>
    <w:rsid w:val="00A45166"/>
    <w:rsid w:val="00A458AF"/>
    <w:rsid w:val="00A46B13"/>
    <w:rsid w:val="00A47F90"/>
    <w:rsid w:val="00A51DBA"/>
    <w:rsid w:val="00A54088"/>
    <w:rsid w:val="00A566B2"/>
    <w:rsid w:val="00A56B99"/>
    <w:rsid w:val="00A56FF6"/>
    <w:rsid w:val="00A574A5"/>
    <w:rsid w:val="00A607B1"/>
    <w:rsid w:val="00A6094D"/>
    <w:rsid w:val="00A61117"/>
    <w:rsid w:val="00A62AC3"/>
    <w:rsid w:val="00A630F3"/>
    <w:rsid w:val="00A6446E"/>
    <w:rsid w:val="00A6457A"/>
    <w:rsid w:val="00A64758"/>
    <w:rsid w:val="00A65CA5"/>
    <w:rsid w:val="00A722B1"/>
    <w:rsid w:val="00A72795"/>
    <w:rsid w:val="00A76079"/>
    <w:rsid w:val="00A76C4D"/>
    <w:rsid w:val="00A76C4F"/>
    <w:rsid w:val="00A76CC9"/>
    <w:rsid w:val="00A80396"/>
    <w:rsid w:val="00A80967"/>
    <w:rsid w:val="00A8265D"/>
    <w:rsid w:val="00A831F5"/>
    <w:rsid w:val="00A83D20"/>
    <w:rsid w:val="00A84775"/>
    <w:rsid w:val="00A86A14"/>
    <w:rsid w:val="00A8713A"/>
    <w:rsid w:val="00A91B25"/>
    <w:rsid w:val="00A92668"/>
    <w:rsid w:val="00A928FA"/>
    <w:rsid w:val="00A9459A"/>
    <w:rsid w:val="00A95C7E"/>
    <w:rsid w:val="00A961F4"/>
    <w:rsid w:val="00A96F01"/>
    <w:rsid w:val="00AA14E6"/>
    <w:rsid w:val="00AA15EE"/>
    <w:rsid w:val="00AA58BE"/>
    <w:rsid w:val="00AB0F44"/>
    <w:rsid w:val="00AB2586"/>
    <w:rsid w:val="00AB28D9"/>
    <w:rsid w:val="00AB356D"/>
    <w:rsid w:val="00AB39F9"/>
    <w:rsid w:val="00AC21A6"/>
    <w:rsid w:val="00AC3C4A"/>
    <w:rsid w:val="00AC41D8"/>
    <w:rsid w:val="00AC5775"/>
    <w:rsid w:val="00AC62FE"/>
    <w:rsid w:val="00AC6826"/>
    <w:rsid w:val="00AD0214"/>
    <w:rsid w:val="00AD031D"/>
    <w:rsid w:val="00AD0CDF"/>
    <w:rsid w:val="00AD2C47"/>
    <w:rsid w:val="00AD31DB"/>
    <w:rsid w:val="00AD52B8"/>
    <w:rsid w:val="00AD54EB"/>
    <w:rsid w:val="00AD7003"/>
    <w:rsid w:val="00AD704D"/>
    <w:rsid w:val="00AE38E0"/>
    <w:rsid w:val="00AE5595"/>
    <w:rsid w:val="00AF0842"/>
    <w:rsid w:val="00AF0F9F"/>
    <w:rsid w:val="00AF1361"/>
    <w:rsid w:val="00AF3945"/>
    <w:rsid w:val="00AF3CA7"/>
    <w:rsid w:val="00AF4C8E"/>
    <w:rsid w:val="00AF5A13"/>
    <w:rsid w:val="00AF6200"/>
    <w:rsid w:val="00AF6919"/>
    <w:rsid w:val="00AF6B89"/>
    <w:rsid w:val="00B002C0"/>
    <w:rsid w:val="00B00378"/>
    <w:rsid w:val="00B008F6"/>
    <w:rsid w:val="00B00F20"/>
    <w:rsid w:val="00B01218"/>
    <w:rsid w:val="00B0152D"/>
    <w:rsid w:val="00B03E0C"/>
    <w:rsid w:val="00B05900"/>
    <w:rsid w:val="00B06D6B"/>
    <w:rsid w:val="00B07938"/>
    <w:rsid w:val="00B1223C"/>
    <w:rsid w:val="00B1323F"/>
    <w:rsid w:val="00B132D4"/>
    <w:rsid w:val="00B14CD8"/>
    <w:rsid w:val="00B2002C"/>
    <w:rsid w:val="00B214EA"/>
    <w:rsid w:val="00B22839"/>
    <w:rsid w:val="00B24078"/>
    <w:rsid w:val="00B241A3"/>
    <w:rsid w:val="00B2426E"/>
    <w:rsid w:val="00B24A1D"/>
    <w:rsid w:val="00B25C25"/>
    <w:rsid w:val="00B25CBC"/>
    <w:rsid w:val="00B26574"/>
    <w:rsid w:val="00B2743F"/>
    <w:rsid w:val="00B3087C"/>
    <w:rsid w:val="00B32CAB"/>
    <w:rsid w:val="00B33417"/>
    <w:rsid w:val="00B34135"/>
    <w:rsid w:val="00B34830"/>
    <w:rsid w:val="00B421E4"/>
    <w:rsid w:val="00B4251D"/>
    <w:rsid w:val="00B44E02"/>
    <w:rsid w:val="00B44E05"/>
    <w:rsid w:val="00B46B98"/>
    <w:rsid w:val="00B5163F"/>
    <w:rsid w:val="00B5289E"/>
    <w:rsid w:val="00B528FC"/>
    <w:rsid w:val="00B52BA0"/>
    <w:rsid w:val="00B54E93"/>
    <w:rsid w:val="00B54FCA"/>
    <w:rsid w:val="00B5506B"/>
    <w:rsid w:val="00B5668F"/>
    <w:rsid w:val="00B5719C"/>
    <w:rsid w:val="00B60D7F"/>
    <w:rsid w:val="00B61593"/>
    <w:rsid w:val="00B61B0C"/>
    <w:rsid w:val="00B62F71"/>
    <w:rsid w:val="00B62FE8"/>
    <w:rsid w:val="00B657E2"/>
    <w:rsid w:val="00B65878"/>
    <w:rsid w:val="00B66A06"/>
    <w:rsid w:val="00B67C70"/>
    <w:rsid w:val="00B67F18"/>
    <w:rsid w:val="00B714CB"/>
    <w:rsid w:val="00B71729"/>
    <w:rsid w:val="00B7337B"/>
    <w:rsid w:val="00B73C43"/>
    <w:rsid w:val="00B73EE3"/>
    <w:rsid w:val="00B74441"/>
    <w:rsid w:val="00B8094B"/>
    <w:rsid w:val="00B84251"/>
    <w:rsid w:val="00B84CB9"/>
    <w:rsid w:val="00B85557"/>
    <w:rsid w:val="00B86BA3"/>
    <w:rsid w:val="00B87D63"/>
    <w:rsid w:val="00B92633"/>
    <w:rsid w:val="00B93B29"/>
    <w:rsid w:val="00B94404"/>
    <w:rsid w:val="00B94CD9"/>
    <w:rsid w:val="00B977D0"/>
    <w:rsid w:val="00B97922"/>
    <w:rsid w:val="00BA0196"/>
    <w:rsid w:val="00BA01B8"/>
    <w:rsid w:val="00BA1B02"/>
    <w:rsid w:val="00BA2D02"/>
    <w:rsid w:val="00BA526A"/>
    <w:rsid w:val="00BA647C"/>
    <w:rsid w:val="00BB13B2"/>
    <w:rsid w:val="00BB270B"/>
    <w:rsid w:val="00BB37F5"/>
    <w:rsid w:val="00BB4DDF"/>
    <w:rsid w:val="00BB5B8D"/>
    <w:rsid w:val="00BB6413"/>
    <w:rsid w:val="00BB66A1"/>
    <w:rsid w:val="00BB6A0D"/>
    <w:rsid w:val="00BB7A01"/>
    <w:rsid w:val="00BC1769"/>
    <w:rsid w:val="00BD00BC"/>
    <w:rsid w:val="00BD3BF6"/>
    <w:rsid w:val="00BD491D"/>
    <w:rsid w:val="00BD5CE4"/>
    <w:rsid w:val="00BD68B5"/>
    <w:rsid w:val="00BD6AEC"/>
    <w:rsid w:val="00BD7F7E"/>
    <w:rsid w:val="00BE025C"/>
    <w:rsid w:val="00BE0CF4"/>
    <w:rsid w:val="00BE1CF3"/>
    <w:rsid w:val="00BE24D9"/>
    <w:rsid w:val="00BE3345"/>
    <w:rsid w:val="00BE4E23"/>
    <w:rsid w:val="00BE5F66"/>
    <w:rsid w:val="00BE66D4"/>
    <w:rsid w:val="00BE697C"/>
    <w:rsid w:val="00BF0114"/>
    <w:rsid w:val="00BF18DB"/>
    <w:rsid w:val="00BF2C95"/>
    <w:rsid w:val="00BF38BF"/>
    <w:rsid w:val="00BF3999"/>
    <w:rsid w:val="00BF3BF5"/>
    <w:rsid w:val="00BF4000"/>
    <w:rsid w:val="00BF7011"/>
    <w:rsid w:val="00BF7702"/>
    <w:rsid w:val="00C01EFB"/>
    <w:rsid w:val="00C035D2"/>
    <w:rsid w:val="00C066C2"/>
    <w:rsid w:val="00C071D1"/>
    <w:rsid w:val="00C07F45"/>
    <w:rsid w:val="00C07F70"/>
    <w:rsid w:val="00C12324"/>
    <w:rsid w:val="00C14BBE"/>
    <w:rsid w:val="00C15C09"/>
    <w:rsid w:val="00C1608D"/>
    <w:rsid w:val="00C16278"/>
    <w:rsid w:val="00C17E6D"/>
    <w:rsid w:val="00C2111B"/>
    <w:rsid w:val="00C21BC0"/>
    <w:rsid w:val="00C22986"/>
    <w:rsid w:val="00C238BB"/>
    <w:rsid w:val="00C24207"/>
    <w:rsid w:val="00C24223"/>
    <w:rsid w:val="00C244FF"/>
    <w:rsid w:val="00C25065"/>
    <w:rsid w:val="00C262B8"/>
    <w:rsid w:val="00C300DE"/>
    <w:rsid w:val="00C30EF9"/>
    <w:rsid w:val="00C34D63"/>
    <w:rsid w:val="00C3632B"/>
    <w:rsid w:val="00C3705B"/>
    <w:rsid w:val="00C3731A"/>
    <w:rsid w:val="00C40EFD"/>
    <w:rsid w:val="00C41216"/>
    <w:rsid w:val="00C41DA5"/>
    <w:rsid w:val="00C4290F"/>
    <w:rsid w:val="00C42AA4"/>
    <w:rsid w:val="00C4362C"/>
    <w:rsid w:val="00C43C1E"/>
    <w:rsid w:val="00C453B1"/>
    <w:rsid w:val="00C4604C"/>
    <w:rsid w:val="00C46A66"/>
    <w:rsid w:val="00C46D6D"/>
    <w:rsid w:val="00C47198"/>
    <w:rsid w:val="00C47A7E"/>
    <w:rsid w:val="00C5090A"/>
    <w:rsid w:val="00C53666"/>
    <w:rsid w:val="00C536B2"/>
    <w:rsid w:val="00C54223"/>
    <w:rsid w:val="00C54956"/>
    <w:rsid w:val="00C54DE6"/>
    <w:rsid w:val="00C55F17"/>
    <w:rsid w:val="00C5604A"/>
    <w:rsid w:val="00C572D8"/>
    <w:rsid w:val="00C57C90"/>
    <w:rsid w:val="00C61492"/>
    <w:rsid w:val="00C625F7"/>
    <w:rsid w:val="00C64209"/>
    <w:rsid w:val="00C64CA3"/>
    <w:rsid w:val="00C670EB"/>
    <w:rsid w:val="00C70460"/>
    <w:rsid w:val="00C70E62"/>
    <w:rsid w:val="00C71D56"/>
    <w:rsid w:val="00C72064"/>
    <w:rsid w:val="00C72CB2"/>
    <w:rsid w:val="00C73A0B"/>
    <w:rsid w:val="00C749E9"/>
    <w:rsid w:val="00C74ED9"/>
    <w:rsid w:val="00C76BD4"/>
    <w:rsid w:val="00C775C3"/>
    <w:rsid w:val="00C8171F"/>
    <w:rsid w:val="00C81FC1"/>
    <w:rsid w:val="00C8291E"/>
    <w:rsid w:val="00C82A0B"/>
    <w:rsid w:val="00C83B80"/>
    <w:rsid w:val="00C847B8"/>
    <w:rsid w:val="00C854B7"/>
    <w:rsid w:val="00C85B41"/>
    <w:rsid w:val="00C86040"/>
    <w:rsid w:val="00C87B7C"/>
    <w:rsid w:val="00C91957"/>
    <w:rsid w:val="00C92265"/>
    <w:rsid w:val="00C92A90"/>
    <w:rsid w:val="00C9559A"/>
    <w:rsid w:val="00C9743D"/>
    <w:rsid w:val="00C97CB9"/>
    <w:rsid w:val="00CA06AE"/>
    <w:rsid w:val="00CA3A10"/>
    <w:rsid w:val="00CA4145"/>
    <w:rsid w:val="00CA43BD"/>
    <w:rsid w:val="00CA458E"/>
    <w:rsid w:val="00CA6452"/>
    <w:rsid w:val="00CA65AF"/>
    <w:rsid w:val="00CA706F"/>
    <w:rsid w:val="00CB0FE5"/>
    <w:rsid w:val="00CB1674"/>
    <w:rsid w:val="00CB1CD6"/>
    <w:rsid w:val="00CB28F4"/>
    <w:rsid w:val="00CB2F68"/>
    <w:rsid w:val="00CB5E37"/>
    <w:rsid w:val="00CC074E"/>
    <w:rsid w:val="00CC29FE"/>
    <w:rsid w:val="00CC2FCD"/>
    <w:rsid w:val="00CC403A"/>
    <w:rsid w:val="00CC65CB"/>
    <w:rsid w:val="00CC6C41"/>
    <w:rsid w:val="00CC7E6A"/>
    <w:rsid w:val="00CD0F89"/>
    <w:rsid w:val="00CD12A7"/>
    <w:rsid w:val="00CD1B99"/>
    <w:rsid w:val="00CD263E"/>
    <w:rsid w:val="00CD39E3"/>
    <w:rsid w:val="00CD39EB"/>
    <w:rsid w:val="00CD45F3"/>
    <w:rsid w:val="00CD478C"/>
    <w:rsid w:val="00CD4AFF"/>
    <w:rsid w:val="00CD6DCB"/>
    <w:rsid w:val="00CD7723"/>
    <w:rsid w:val="00CE00DE"/>
    <w:rsid w:val="00CE19C9"/>
    <w:rsid w:val="00CE20D3"/>
    <w:rsid w:val="00CE4733"/>
    <w:rsid w:val="00CE52CE"/>
    <w:rsid w:val="00CE602E"/>
    <w:rsid w:val="00CF0B98"/>
    <w:rsid w:val="00CF1A2B"/>
    <w:rsid w:val="00CF1BF1"/>
    <w:rsid w:val="00CF1C4A"/>
    <w:rsid w:val="00CF22FC"/>
    <w:rsid w:val="00CF2D4C"/>
    <w:rsid w:val="00CF2DE9"/>
    <w:rsid w:val="00CF38BF"/>
    <w:rsid w:val="00CF5F48"/>
    <w:rsid w:val="00CF68D9"/>
    <w:rsid w:val="00CF7BC3"/>
    <w:rsid w:val="00D02291"/>
    <w:rsid w:val="00D04457"/>
    <w:rsid w:val="00D04B1C"/>
    <w:rsid w:val="00D05DCD"/>
    <w:rsid w:val="00D079EC"/>
    <w:rsid w:val="00D07A19"/>
    <w:rsid w:val="00D100E1"/>
    <w:rsid w:val="00D1028E"/>
    <w:rsid w:val="00D10481"/>
    <w:rsid w:val="00D10D7F"/>
    <w:rsid w:val="00D12609"/>
    <w:rsid w:val="00D13448"/>
    <w:rsid w:val="00D13E3A"/>
    <w:rsid w:val="00D1535E"/>
    <w:rsid w:val="00D206FB"/>
    <w:rsid w:val="00D2235B"/>
    <w:rsid w:val="00D2253B"/>
    <w:rsid w:val="00D23070"/>
    <w:rsid w:val="00D2593B"/>
    <w:rsid w:val="00D25DC8"/>
    <w:rsid w:val="00D25ECB"/>
    <w:rsid w:val="00D264D7"/>
    <w:rsid w:val="00D27254"/>
    <w:rsid w:val="00D34DA8"/>
    <w:rsid w:val="00D36DF6"/>
    <w:rsid w:val="00D379D0"/>
    <w:rsid w:val="00D40711"/>
    <w:rsid w:val="00D41027"/>
    <w:rsid w:val="00D413AC"/>
    <w:rsid w:val="00D418C9"/>
    <w:rsid w:val="00D41A73"/>
    <w:rsid w:val="00D41F68"/>
    <w:rsid w:val="00D436B7"/>
    <w:rsid w:val="00D44A75"/>
    <w:rsid w:val="00D45C71"/>
    <w:rsid w:val="00D4660E"/>
    <w:rsid w:val="00D50ED3"/>
    <w:rsid w:val="00D534C4"/>
    <w:rsid w:val="00D544F7"/>
    <w:rsid w:val="00D5477D"/>
    <w:rsid w:val="00D57891"/>
    <w:rsid w:val="00D627F4"/>
    <w:rsid w:val="00D62849"/>
    <w:rsid w:val="00D6288A"/>
    <w:rsid w:val="00D6612B"/>
    <w:rsid w:val="00D664B7"/>
    <w:rsid w:val="00D71A4A"/>
    <w:rsid w:val="00D7236B"/>
    <w:rsid w:val="00D7520C"/>
    <w:rsid w:val="00D756F1"/>
    <w:rsid w:val="00D7641E"/>
    <w:rsid w:val="00D76487"/>
    <w:rsid w:val="00D7681D"/>
    <w:rsid w:val="00D76A92"/>
    <w:rsid w:val="00D77DDD"/>
    <w:rsid w:val="00D82A24"/>
    <w:rsid w:val="00D82E74"/>
    <w:rsid w:val="00D8317A"/>
    <w:rsid w:val="00D83C69"/>
    <w:rsid w:val="00D84B0C"/>
    <w:rsid w:val="00D85181"/>
    <w:rsid w:val="00D909D3"/>
    <w:rsid w:val="00D90AE8"/>
    <w:rsid w:val="00D91C1D"/>
    <w:rsid w:val="00D929C0"/>
    <w:rsid w:val="00D93C49"/>
    <w:rsid w:val="00D9495E"/>
    <w:rsid w:val="00D96BF3"/>
    <w:rsid w:val="00DA2BFC"/>
    <w:rsid w:val="00DA2C35"/>
    <w:rsid w:val="00DA3DC1"/>
    <w:rsid w:val="00DA4503"/>
    <w:rsid w:val="00DA4E1A"/>
    <w:rsid w:val="00DA51CD"/>
    <w:rsid w:val="00DA6162"/>
    <w:rsid w:val="00DA6C9C"/>
    <w:rsid w:val="00DB0EAD"/>
    <w:rsid w:val="00DB4739"/>
    <w:rsid w:val="00DB5800"/>
    <w:rsid w:val="00DB5851"/>
    <w:rsid w:val="00DB6D0C"/>
    <w:rsid w:val="00DB7574"/>
    <w:rsid w:val="00DC0A98"/>
    <w:rsid w:val="00DC32CB"/>
    <w:rsid w:val="00DC4205"/>
    <w:rsid w:val="00DC5197"/>
    <w:rsid w:val="00DC5EE7"/>
    <w:rsid w:val="00DC7F4A"/>
    <w:rsid w:val="00DD0657"/>
    <w:rsid w:val="00DD0B25"/>
    <w:rsid w:val="00DD129A"/>
    <w:rsid w:val="00DD2D4B"/>
    <w:rsid w:val="00DD3113"/>
    <w:rsid w:val="00DD37EC"/>
    <w:rsid w:val="00DD4A9E"/>
    <w:rsid w:val="00DD4FB0"/>
    <w:rsid w:val="00DE0C12"/>
    <w:rsid w:val="00DE446E"/>
    <w:rsid w:val="00DE783B"/>
    <w:rsid w:val="00DF146D"/>
    <w:rsid w:val="00DF14D6"/>
    <w:rsid w:val="00DF18F7"/>
    <w:rsid w:val="00DF3AB5"/>
    <w:rsid w:val="00DF3E4E"/>
    <w:rsid w:val="00DF4D05"/>
    <w:rsid w:val="00DF575E"/>
    <w:rsid w:val="00DF6581"/>
    <w:rsid w:val="00DF67E1"/>
    <w:rsid w:val="00DF7968"/>
    <w:rsid w:val="00E00074"/>
    <w:rsid w:val="00E01460"/>
    <w:rsid w:val="00E029EF"/>
    <w:rsid w:val="00E03A1B"/>
    <w:rsid w:val="00E04066"/>
    <w:rsid w:val="00E043F2"/>
    <w:rsid w:val="00E049AC"/>
    <w:rsid w:val="00E07D73"/>
    <w:rsid w:val="00E10369"/>
    <w:rsid w:val="00E10880"/>
    <w:rsid w:val="00E121FB"/>
    <w:rsid w:val="00E12F19"/>
    <w:rsid w:val="00E13288"/>
    <w:rsid w:val="00E14115"/>
    <w:rsid w:val="00E14FE3"/>
    <w:rsid w:val="00E22D90"/>
    <w:rsid w:val="00E22EB6"/>
    <w:rsid w:val="00E230F9"/>
    <w:rsid w:val="00E2404C"/>
    <w:rsid w:val="00E2466E"/>
    <w:rsid w:val="00E249C1"/>
    <w:rsid w:val="00E27BE8"/>
    <w:rsid w:val="00E302C6"/>
    <w:rsid w:val="00E3245F"/>
    <w:rsid w:val="00E347C5"/>
    <w:rsid w:val="00E36025"/>
    <w:rsid w:val="00E36569"/>
    <w:rsid w:val="00E376CC"/>
    <w:rsid w:val="00E3770A"/>
    <w:rsid w:val="00E41115"/>
    <w:rsid w:val="00E41160"/>
    <w:rsid w:val="00E41F3A"/>
    <w:rsid w:val="00E4560F"/>
    <w:rsid w:val="00E45B5A"/>
    <w:rsid w:val="00E46DB4"/>
    <w:rsid w:val="00E502A7"/>
    <w:rsid w:val="00E50914"/>
    <w:rsid w:val="00E52846"/>
    <w:rsid w:val="00E53A21"/>
    <w:rsid w:val="00E53B74"/>
    <w:rsid w:val="00E54238"/>
    <w:rsid w:val="00E55079"/>
    <w:rsid w:val="00E5550D"/>
    <w:rsid w:val="00E561EF"/>
    <w:rsid w:val="00E56E4C"/>
    <w:rsid w:val="00E57644"/>
    <w:rsid w:val="00E577D2"/>
    <w:rsid w:val="00E61A9F"/>
    <w:rsid w:val="00E62273"/>
    <w:rsid w:val="00E6377B"/>
    <w:rsid w:val="00E64BE9"/>
    <w:rsid w:val="00E652F2"/>
    <w:rsid w:val="00E65C55"/>
    <w:rsid w:val="00E6730F"/>
    <w:rsid w:val="00E67A68"/>
    <w:rsid w:val="00E67BA0"/>
    <w:rsid w:val="00E7140A"/>
    <w:rsid w:val="00E720CD"/>
    <w:rsid w:val="00E757AB"/>
    <w:rsid w:val="00E75A49"/>
    <w:rsid w:val="00E76252"/>
    <w:rsid w:val="00E8013F"/>
    <w:rsid w:val="00E817AA"/>
    <w:rsid w:val="00E82978"/>
    <w:rsid w:val="00E84A08"/>
    <w:rsid w:val="00E861CA"/>
    <w:rsid w:val="00E87A47"/>
    <w:rsid w:val="00E9011E"/>
    <w:rsid w:val="00E909E9"/>
    <w:rsid w:val="00E91575"/>
    <w:rsid w:val="00E91EAA"/>
    <w:rsid w:val="00E93225"/>
    <w:rsid w:val="00E93453"/>
    <w:rsid w:val="00E9395E"/>
    <w:rsid w:val="00E95A57"/>
    <w:rsid w:val="00E9633C"/>
    <w:rsid w:val="00E97E12"/>
    <w:rsid w:val="00EA05AF"/>
    <w:rsid w:val="00EA0B8B"/>
    <w:rsid w:val="00EA3BC4"/>
    <w:rsid w:val="00EA3F24"/>
    <w:rsid w:val="00EA3F46"/>
    <w:rsid w:val="00EA4284"/>
    <w:rsid w:val="00EA7C3D"/>
    <w:rsid w:val="00EB1ECE"/>
    <w:rsid w:val="00EC2BD6"/>
    <w:rsid w:val="00EC32E6"/>
    <w:rsid w:val="00EC501B"/>
    <w:rsid w:val="00ED011B"/>
    <w:rsid w:val="00ED0748"/>
    <w:rsid w:val="00ED085F"/>
    <w:rsid w:val="00ED0A98"/>
    <w:rsid w:val="00ED21A5"/>
    <w:rsid w:val="00ED309F"/>
    <w:rsid w:val="00ED43F3"/>
    <w:rsid w:val="00ED465A"/>
    <w:rsid w:val="00ED5B62"/>
    <w:rsid w:val="00ED5BB8"/>
    <w:rsid w:val="00ED675A"/>
    <w:rsid w:val="00EE1638"/>
    <w:rsid w:val="00EE23C6"/>
    <w:rsid w:val="00EE395D"/>
    <w:rsid w:val="00EE3B4E"/>
    <w:rsid w:val="00EE4A17"/>
    <w:rsid w:val="00EE59A5"/>
    <w:rsid w:val="00EE7312"/>
    <w:rsid w:val="00EE75CF"/>
    <w:rsid w:val="00EF182D"/>
    <w:rsid w:val="00EF1FF1"/>
    <w:rsid w:val="00EF3607"/>
    <w:rsid w:val="00EF57E7"/>
    <w:rsid w:val="00EF714B"/>
    <w:rsid w:val="00F00144"/>
    <w:rsid w:val="00F0106E"/>
    <w:rsid w:val="00F0323C"/>
    <w:rsid w:val="00F05F7D"/>
    <w:rsid w:val="00F060CF"/>
    <w:rsid w:val="00F0773D"/>
    <w:rsid w:val="00F10999"/>
    <w:rsid w:val="00F11A8A"/>
    <w:rsid w:val="00F11EAD"/>
    <w:rsid w:val="00F12477"/>
    <w:rsid w:val="00F128F5"/>
    <w:rsid w:val="00F139F3"/>
    <w:rsid w:val="00F14C06"/>
    <w:rsid w:val="00F15E5C"/>
    <w:rsid w:val="00F161E5"/>
    <w:rsid w:val="00F169D2"/>
    <w:rsid w:val="00F173E6"/>
    <w:rsid w:val="00F2293B"/>
    <w:rsid w:val="00F24A26"/>
    <w:rsid w:val="00F25D5A"/>
    <w:rsid w:val="00F266C3"/>
    <w:rsid w:val="00F311F3"/>
    <w:rsid w:val="00F31C0D"/>
    <w:rsid w:val="00F31D9E"/>
    <w:rsid w:val="00F32718"/>
    <w:rsid w:val="00F32D48"/>
    <w:rsid w:val="00F346DF"/>
    <w:rsid w:val="00F3502D"/>
    <w:rsid w:val="00F35636"/>
    <w:rsid w:val="00F36F9B"/>
    <w:rsid w:val="00F37126"/>
    <w:rsid w:val="00F4015B"/>
    <w:rsid w:val="00F40437"/>
    <w:rsid w:val="00F40A68"/>
    <w:rsid w:val="00F41DE0"/>
    <w:rsid w:val="00F424AC"/>
    <w:rsid w:val="00F42CF3"/>
    <w:rsid w:val="00F44160"/>
    <w:rsid w:val="00F4677B"/>
    <w:rsid w:val="00F52060"/>
    <w:rsid w:val="00F53604"/>
    <w:rsid w:val="00F536F6"/>
    <w:rsid w:val="00F5460C"/>
    <w:rsid w:val="00F55C42"/>
    <w:rsid w:val="00F62D0E"/>
    <w:rsid w:val="00F63C9B"/>
    <w:rsid w:val="00F6494F"/>
    <w:rsid w:val="00F65899"/>
    <w:rsid w:val="00F65B99"/>
    <w:rsid w:val="00F6700E"/>
    <w:rsid w:val="00F702A6"/>
    <w:rsid w:val="00F71515"/>
    <w:rsid w:val="00F71CBB"/>
    <w:rsid w:val="00F71DB1"/>
    <w:rsid w:val="00F75797"/>
    <w:rsid w:val="00F774A3"/>
    <w:rsid w:val="00F77880"/>
    <w:rsid w:val="00F81888"/>
    <w:rsid w:val="00F8432D"/>
    <w:rsid w:val="00F865DD"/>
    <w:rsid w:val="00F91122"/>
    <w:rsid w:val="00F9159A"/>
    <w:rsid w:val="00F920FA"/>
    <w:rsid w:val="00F93441"/>
    <w:rsid w:val="00F935F3"/>
    <w:rsid w:val="00F95817"/>
    <w:rsid w:val="00F95BA5"/>
    <w:rsid w:val="00F96306"/>
    <w:rsid w:val="00F96E8B"/>
    <w:rsid w:val="00F9769F"/>
    <w:rsid w:val="00F97F09"/>
    <w:rsid w:val="00FA0609"/>
    <w:rsid w:val="00FA0C51"/>
    <w:rsid w:val="00FA0CBE"/>
    <w:rsid w:val="00FA3997"/>
    <w:rsid w:val="00FA399A"/>
    <w:rsid w:val="00FA399F"/>
    <w:rsid w:val="00FA3B05"/>
    <w:rsid w:val="00FA44F7"/>
    <w:rsid w:val="00FA45A0"/>
    <w:rsid w:val="00FA5059"/>
    <w:rsid w:val="00FA519F"/>
    <w:rsid w:val="00FA57AC"/>
    <w:rsid w:val="00FA64AA"/>
    <w:rsid w:val="00FB349A"/>
    <w:rsid w:val="00FB5A8F"/>
    <w:rsid w:val="00FB6C10"/>
    <w:rsid w:val="00FB7BEB"/>
    <w:rsid w:val="00FC07C1"/>
    <w:rsid w:val="00FC2164"/>
    <w:rsid w:val="00FC29FC"/>
    <w:rsid w:val="00FC2FE6"/>
    <w:rsid w:val="00FC520A"/>
    <w:rsid w:val="00FC5818"/>
    <w:rsid w:val="00FD0886"/>
    <w:rsid w:val="00FD397F"/>
    <w:rsid w:val="00FD47ED"/>
    <w:rsid w:val="00FD6385"/>
    <w:rsid w:val="00FD7EBE"/>
    <w:rsid w:val="00FE190C"/>
    <w:rsid w:val="00FE1F3A"/>
    <w:rsid w:val="00FE4AE0"/>
    <w:rsid w:val="00FE4DB9"/>
    <w:rsid w:val="00FE64BB"/>
    <w:rsid w:val="00FE66BE"/>
    <w:rsid w:val="00FE6B16"/>
    <w:rsid w:val="00FE7E22"/>
    <w:rsid w:val="00FF078F"/>
    <w:rsid w:val="00FF163D"/>
    <w:rsid w:val="00FF41E8"/>
    <w:rsid w:val="00FF4437"/>
    <w:rsid w:val="00FF5127"/>
    <w:rsid w:val="00FF51CB"/>
    <w:rsid w:val="00FF523A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424279-6042-4C0D-AD85-5E704F8A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57D"/>
  </w:style>
  <w:style w:type="paragraph" w:styleId="1">
    <w:name w:val="heading 1"/>
    <w:basedOn w:val="a"/>
    <w:link w:val="10"/>
    <w:uiPriority w:val="9"/>
    <w:qFormat/>
    <w:rsid w:val="003D5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55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55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55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5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555C"/>
  </w:style>
  <w:style w:type="character" w:customStyle="1" w:styleId="ss-total-num-responses">
    <w:name w:val="ss-total-num-responses"/>
    <w:basedOn w:val="a0"/>
    <w:rsid w:val="003D555C"/>
  </w:style>
  <w:style w:type="character" w:styleId="a3">
    <w:name w:val="Hyperlink"/>
    <w:basedOn w:val="a0"/>
    <w:uiPriority w:val="99"/>
    <w:unhideWhenUsed/>
    <w:rsid w:val="003D55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555C"/>
    <w:rPr>
      <w:color w:val="800080"/>
      <w:u w:val="single"/>
    </w:rPr>
  </w:style>
  <w:style w:type="table" w:styleId="a5">
    <w:name w:val="Table Grid"/>
    <w:basedOn w:val="a1"/>
    <w:uiPriority w:val="59"/>
    <w:rsid w:val="0074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C6"/>
  </w:style>
  <w:style w:type="paragraph" w:styleId="a8">
    <w:name w:val="footer"/>
    <w:basedOn w:val="a"/>
    <w:link w:val="a9"/>
    <w:uiPriority w:val="99"/>
    <w:unhideWhenUsed/>
    <w:rsid w:val="0074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C6"/>
  </w:style>
  <w:style w:type="paragraph" w:styleId="aa">
    <w:name w:val="caption"/>
    <w:basedOn w:val="a"/>
    <w:next w:val="a"/>
    <w:uiPriority w:val="35"/>
    <w:unhideWhenUsed/>
    <w:qFormat/>
    <w:rsid w:val="007718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2">
    <w:name w:val="toc 1"/>
    <w:basedOn w:val="a"/>
    <w:next w:val="a"/>
    <w:autoRedefine/>
    <w:uiPriority w:val="39"/>
    <w:qFormat/>
    <w:rsid w:val="00687E44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503189"/>
    <w:pPr>
      <w:spacing w:before="120" w:after="0"/>
      <w:ind w:left="22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87E4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c">
    <w:name w:val="Title"/>
    <w:basedOn w:val="a"/>
    <w:next w:val="a"/>
    <w:link w:val="ad"/>
    <w:qFormat/>
    <w:rsid w:val="00B54E9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ad">
    <w:name w:val="Название Знак"/>
    <w:basedOn w:val="a0"/>
    <w:link w:val="ac"/>
    <w:rsid w:val="00B54E9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ae">
    <w:name w:val="footnote text"/>
    <w:basedOn w:val="a"/>
    <w:link w:val="af"/>
    <w:uiPriority w:val="99"/>
    <w:rsid w:val="00B5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B54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54E93"/>
    <w:rPr>
      <w:vertAlign w:val="superscript"/>
    </w:rPr>
  </w:style>
  <w:style w:type="paragraph" w:styleId="af1">
    <w:name w:val="Normal (Web)"/>
    <w:basedOn w:val="a"/>
    <w:uiPriority w:val="99"/>
    <w:unhideWhenUsed/>
    <w:rsid w:val="00B5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B5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5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54E9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56C8E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3E468B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E468B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E468B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E468B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E468B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E468B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E468B"/>
    <w:pPr>
      <w:spacing w:after="0"/>
      <w:ind w:left="1760"/>
    </w:pPr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FA505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A505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A505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A505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A5059"/>
    <w:rPr>
      <w:b/>
      <w:bCs/>
      <w:sz w:val="20"/>
      <w:szCs w:val="20"/>
    </w:rPr>
  </w:style>
  <w:style w:type="paragraph" w:styleId="afb">
    <w:name w:val="endnote text"/>
    <w:basedOn w:val="a"/>
    <w:link w:val="afc"/>
    <w:uiPriority w:val="99"/>
    <w:semiHidden/>
    <w:unhideWhenUsed/>
    <w:rsid w:val="00102A0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02A0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102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6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86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6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19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1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2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2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2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1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0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6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54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26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4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4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8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06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0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5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4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1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9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1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3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0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6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7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8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4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6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5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6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9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34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2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2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56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7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3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0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15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2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5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63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6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0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9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3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3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8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3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6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00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05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0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2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5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3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2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1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0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4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1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7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5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0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0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1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4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0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DEDD-B099-4962-850B-B92C4045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23</Words>
  <Characters>6967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ых Людмила Вениаминовна</dc:creator>
  <cp:lastModifiedBy>Косых Людмила Вениаминовна</cp:lastModifiedBy>
  <cp:revision>10</cp:revision>
  <cp:lastPrinted>2020-10-26T23:38:00Z</cp:lastPrinted>
  <dcterms:created xsi:type="dcterms:W3CDTF">2020-12-13T00:18:00Z</dcterms:created>
  <dcterms:modified xsi:type="dcterms:W3CDTF">2020-12-17T05:07:00Z</dcterms:modified>
</cp:coreProperties>
</file>